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4" w:space="0" w:color="auto"/>
          <w:left w:val="single" w:sz="4" w:space="0" w:color="auto"/>
          <w:bottom w:val="single" w:sz="4" w:space="0" w:color="auto"/>
          <w:right w:val="single" w:sz="4" w:space="0" w:color="auto"/>
        </w:tblBorders>
        <w:tblCellMar>
          <w:left w:w="120" w:type="dxa"/>
          <w:right w:w="120" w:type="dxa"/>
        </w:tblCellMar>
        <w:tblLook w:val="0000" w:firstRow="0" w:lastRow="0" w:firstColumn="0" w:lastColumn="0" w:noHBand="0" w:noVBand="0"/>
      </w:tblPr>
      <w:tblGrid>
        <w:gridCol w:w="9061"/>
      </w:tblGrid>
      <w:tr w:rsidR="00BD73EB" w:rsidRPr="00AD19C5" w14:paraId="3F8BE64F" w14:textId="77777777">
        <w:trPr>
          <w:jc w:val="center"/>
        </w:trPr>
        <w:tc>
          <w:tcPr>
            <w:tcW w:w="5000" w:type="pct"/>
          </w:tcPr>
          <w:p w14:paraId="34C5D3AC" w14:textId="77777777" w:rsidR="0049294A" w:rsidRDefault="0049294A">
            <w:pPr>
              <w:spacing w:after="240"/>
              <w:jc w:val="center"/>
              <w:rPr>
                <w:b/>
                <w:sz w:val="28"/>
                <w:szCs w:val="28"/>
              </w:rPr>
            </w:pPr>
          </w:p>
          <w:p w14:paraId="24562C93" w14:textId="77777777" w:rsidR="0049294A" w:rsidRDefault="0049294A">
            <w:pPr>
              <w:spacing w:after="240"/>
              <w:jc w:val="center"/>
              <w:rPr>
                <w:b/>
                <w:sz w:val="28"/>
                <w:szCs w:val="28"/>
              </w:rPr>
            </w:pPr>
          </w:p>
          <w:p w14:paraId="18F8DAFF" w14:textId="77777777" w:rsidR="00BD73EB" w:rsidRPr="008D7CA8" w:rsidRDefault="00711FFA">
            <w:pPr>
              <w:spacing w:after="240"/>
              <w:jc w:val="center"/>
              <w:rPr>
                <w:b/>
                <w:sz w:val="28"/>
                <w:szCs w:val="28"/>
              </w:rPr>
            </w:pPr>
            <w:r w:rsidRPr="008D7CA8">
              <w:rPr>
                <w:b/>
                <w:sz w:val="28"/>
                <w:szCs w:val="28"/>
              </w:rPr>
              <w:t>Balancing and Settlement Code</w:t>
            </w:r>
          </w:p>
          <w:p w14:paraId="1DF62914" w14:textId="77777777" w:rsidR="00BD73EB" w:rsidRPr="008D7CA8" w:rsidRDefault="00BD73EB">
            <w:pPr>
              <w:spacing w:after="240"/>
              <w:jc w:val="center"/>
              <w:rPr>
                <w:b/>
                <w:sz w:val="28"/>
                <w:szCs w:val="28"/>
              </w:rPr>
            </w:pPr>
          </w:p>
          <w:p w14:paraId="07929FD6" w14:textId="77777777" w:rsidR="00BD73EB" w:rsidRPr="008D7CA8" w:rsidRDefault="00BD73EB">
            <w:pPr>
              <w:spacing w:after="240"/>
              <w:jc w:val="center"/>
              <w:rPr>
                <w:b/>
                <w:sz w:val="28"/>
                <w:szCs w:val="28"/>
              </w:rPr>
            </w:pPr>
          </w:p>
          <w:p w14:paraId="1F0A97BB" w14:textId="77777777" w:rsidR="00BD73EB" w:rsidRPr="008D7CA8" w:rsidRDefault="00711FFA">
            <w:pPr>
              <w:spacing w:after="240"/>
              <w:jc w:val="center"/>
              <w:rPr>
                <w:b/>
                <w:sz w:val="28"/>
                <w:szCs w:val="28"/>
              </w:rPr>
            </w:pPr>
            <w:r w:rsidRPr="008D7CA8">
              <w:rPr>
                <w:b/>
                <w:sz w:val="28"/>
                <w:szCs w:val="28"/>
              </w:rPr>
              <w:t>BSC PROCEDURE</w:t>
            </w:r>
          </w:p>
          <w:p w14:paraId="746BA33E" w14:textId="77777777" w:rsidR="00BD73EB" w:rsidRPr="008D7CA8" w:rsidRDefault="00BD73EB">
            <w:pPr>
              <w:spacing w:after="240"/>
              <w:jc w:val="center"/>
              <w:rPr>
                <w:b/>
                <w:sz w:val="28"/>
                <w:szCs w:val="28"/>
              </w:rPr>
            </w:pPr>
          </w:p>
          <w:p w14:paraId="60627835" w14:textId="77777777" w:rsidR="00BD73EB" w:rsidRPr="008D7CA8" w:rsidRDefault="00BD73EB">
            <w:pPr>
              <w:spacing w:after="240"/>
              <w:jc w:val="center"/>
              <w:rPr>
                <w:b/>
                <w:sz w:val="28"/>
                <w:szCs w:val="28"/>
              </w:rPr>
            </w:pPr>
          </w:p>
          <w:p w14:paraId="3CAA7EAB" w14:textId="77777777" w:rsidR="00BD73EB" w:rsidRPr="008D7CA8" w:rsidRDefault="00711FFA">
            <w:pPr>
              <w:spacing w:after="240"/>
              <w:jc w:val="center"/>
              <w:rPr>
                <w:b/>
                <w:sz w:val="28"/>
                <w:szCs w:val="28"/>
              </w:rPr>
            </w:pPr>
            <w:r w:rsidRPr="008D7CA8">
              <w:rPr>
                <w:b/>
                <w:sz w:val="28"/>
                <w:szCs w:val="28"/>
              </w:rPr>
              <w:t>HALF HOURLY DATA AGGREGATION FOR SVA METERING SYSTEMS REGISTERED IN SMRS</w:t>
            </w:r>
          </w:p>
          <w:p w14:paraId="73CA31CC" w14:textId="77777777" w:rsidR="00BD73EB" w:rsidRPr="008D7CA8" w:rsidRDefault="00BD73EB">
            <w:pPr>
              <w:spacing w:after="240"/>
              <w:jc w:val="center"/>
              <w:rPr>
                <w:b/>
                <w:sz w:val="28"/>
                <w:szCs w:val="28"/>
              </w:rPr>
            </w:pPr>
          </w:p>
          <w:p w14:paraId="2EE54A7C" w14:textId="77777777" w:rsidR="00BD73EB" w:rsidRPr="008D7CA8" w:rsidRDefault="00BD73EB">
            <w:pPr>
              <w:spacing w:after="240"/>
              <w:jc w:val="center"/>
              <w:rPr>
                <w:b/>
                <w:sz w:val="28"/>
                <w:szCs w:val="28"/>
              </w:rPr>
            </w:pPr>
          </w:p>
          <w:p w14:paraId="2D6735C3" w14:textId="77777777" w:rsidR="00BD73EB" w:rsidRPr="008D7CA8" w:rsidRDefault="00BD73EB">
            <w:pPr>
              <w:spacing w:after="240"/>
              <w:jc w:val="center"/>
              <w:rPr>
                <w:b/>
                <w:sz w:val="28"/>
                <w:szCs w:val="28"/>
              </w:rPr>
            </w:pPr>
          </w:p>
          <w:p w14:paraId="6B8654F3" w14:textId="77777777" w:rsidR="00BD73EB" w:rsidRPr="008D7CA8" w:rsidRDefault="00711FFA">
            <w:pPr>
              <w:spacing w:after="240"/>
              <w:jc w:val="center"/>
              <w:rPr>
                <w:b/>
                <w:sz w:val="28"/>
                <w:szCs w:val="28"/>
              </w:rPr>
            </w:pPr>
            <w:r w:rsidRPr="008D7CA8">
              <w:rPr>
                <w:b/>
                <w:sz w:val="28"/>
                <w:szCs w:val="28"/>
              </w:rPr>
              <w:t>BSCP503</w:t>
            </w:r>
          </w:p>
          <w:p w14:paraId="1B75E9B0" w14:textId="77777777" w:rsidR="00BD73EB" w:rsidRPr="008D7CA8" w:rsidRDefault="00BD73EB">
            <w:pPr>
              <w:spacing w:after="240"/>
              <w:jc w:val="center"/>
              <w:rPr>
                <w:b/>
                <w:sz w:val="28"/>
                <w:szCs w:val="28"/>
              </w:rPr>
            </w:pPr>
          </w:p>
          <w:p w14:paraId="1592BEB6" w14:textId="77777777" w:rsidR="00BD73EB" w:rsidRPr="008D7CA8" w:rsidRDefault="00BD73EB">
            <w:pPr>
              <w:spacing w:after="240"/>
              <w:jc w:val="center"/>
              <w:rPr>
                <w:b/>
                <w:sz w:val="28"/>
                <w:szCs w:val="28"/>
              </w:rPr>
            </w:pPr>
          </w:p>
          <w:p w14:paraId="39AB0151" w14:textId="328CCB7C" w:rsidR="00BD73EB" w:rsidRPr="00AD19C5" w:rsidRDefault="00EF6B3F">
            <w:pPr>
              <w:spacing w:after="240"/>
              <w:jc w:val="center"/>
              <w:rPr>
                <w:b/>
                <w:sz w:val="28"/>
                <w:szCs w:val="28"/>
              </w:rPr>
            </w:pPr>
            <w:del w:id="0" w:author="Lorna Lewin" w:date="2022-06-29T16:21:00Z">
              <w:r w:rsidDel="00EF6B3F">
                <w:fldChar w:fldCharType="begin"/>
              </w:r>
              <w:r w:rsidDel="00EF6B3F">
                <w:delInstrText xml:space="preserve"> DOCPROPERTY  "Version Number"  \* MERGEFORMAT </w:delInstrText>
              </w:r>
              <w:r w:rsidDel="00EF6B3F">
                <w:fldChar w:fldCharType="separate"/>
              </w:r>
              <w:r w:rsidR="00F0746C" w:rsidRPr="003145D5" w:rsidDel="00EF6B3F">
                <w:rPr>
                  <w:b/>
                  <w:sz w:val="28"/>
                  <w:szCs w:val="28"/>
                </w:rPr>
                <w:delText>Version 28.0</w:delText>
              </w:r>
              <w:r w:rsidDel="00EF6B3F">
                <w:rPr>
                  <w:b/>
                  <w:sz w:val="28"/>
                  <w:szCs w:val="28"/>
                </w:rPr>
                <w:fldChar w:fldCharType="end"/>
              </w:r>
            </w:del>
            <w:ins w:id="1" w:author="Lorna Lewin" w:date="2022-06-29T16:21:00Z">
              <w:r w:rsidR="0019203E" w:rsidRPr="0019203E">
                <w:rPr>
                  <w:b/>
                </w:rPr>
                <w:t>Version 2</w:t>
              </w:r>
            </w:ins>
            <w:ins w:id="2" w:author="Lorna Lewin" w:date="2022-06-30T15:43:00Z">
              <w:r w:rsidR="0019203E">
                <w:rPr>
                  <w:b/>
                </w:rPr>
                <w:t>8</w:t>
              </w:r>
            </w:ins>
            <w:ins w:id="3" w:author="Lorna Lewin" w:date="2022-06-29T16:21:00Z">
              <w:r w:rsidRPr="00EF6B3F">
                <w:rPr>
                  <w:b/>
                  <w:rPrChange w:id="4" w:author="Lorna Lewin" w:date="2022-06-29T16:22:00Z">
                    <w:rPr/>
                  </w:rPrChange>
                </w:rPr>
                <w:t>.</w:t>
              </w:r>
              <w:r w:rsidR="0019203E" w:rsidRPr="0019203E">
                <w:rPr>
                  <w:b/>
                </w:rPr>
                <w:t>1</w:t>
              </w:r>
            </w:ins>
          </w:p>
          <w:p w14:paraId="705E58EA" w14:textId="77777777" w:rsidR="00BD73EB" w:rsidRPr="00AD19C5" w:rsidRDefault="00BD73EB">
            <w:pPr>
              <w:spacing w:after="240"/>
              <w:jc w:val="center"/>
              <w:rPr>
                <w:b/>
                <w:sz w:val="28"/>
                <w:szCs w:val="28"/>
              </w:rPr>
            </w:pPr>
          </w:p>
          <w:p w14:paraId="6E85F6B3" w14:textId="77777777" w:rsidR="00BD73EB" w:rsidRPr="00AD19C5" w:rsidRDefault="00BD73EB">
            <w:pPr>
              <w:spacing w:after="240"/>
              <w:jc w:val="center"/>
              <w:rPr>
                <w:b/>
                <w:sz w:val="28"/>
                <w:szCs w:val="28"/>
              </w:rPr>
            </w:pPr>
          </w:p>
          <w:p w14:paraId="24562E3C" w14:textId="3B2C5E23" w:rsidR="00BD73EB" w:rsidRPr="00AD19C5" w:rsidRDefault="00711FFA">
            <w:pPr>
              <w:spacing w:after="240"/>
              <w:jc w:val="center"/>
              <w:rPr>
                <w:b/>
                <w:sz w:val="28"/>
                <w:szCs w:val="28"/>
              </w:rPr>
            </w:pPr>
            <w:r w:rsidRPr="00AD19C5">
              <w:rPr>
                <w:b/>
                <w:sz w:val="28"/>
                <w:szCs w:val="28"/>
              </w:rPr>
              <w:t>Date:</w:t>
            </w:r>
            <w:r w:rsidRPr="00AD19C5">
              <w:rPr>
                <w:rStyle w:val="PageNumber"/>
                <w:b/>
                <w:sz w:val="28"/>
                <w:szCs w:val="28"/>
              </w:rPr>
              <w:t xml:space="preserve"> </w:t>
            </w:r>
            <w:del w:id="5" w:author="Lorna Lewin" w:date="2022-06-29T16:21:00Z">
              <w:r w:rsidR="00901902" w:rsidDel="00EF6B3F">
                <w:rPr>
                  <w:rStyle w:val="PageNumber"/>
                  <w:b/>
                  <w:sz w:val="28"/>
                  <w:szCs w:val="28"/>
                </w:rPr>
                <w:fldChar w:fldCharType="begin"/>
              </w:r>
              <w:r w:rsidR="00901902" w:rsidDel="00EF6B3F">
                <w:rPr>
                  <w:rStyle w:val="PageNumber"/>
                  <w:b/>
                  <w:sz w:val="28"/>
                  <w:szCs w:val="28"/>
                </w:rPr>
                <w:delInstrText xml:space="preserve"> DOCPROPERTY  "Effective Date"  \* MERGEFORMAT </w:delInstrText>
              </w:r>
              <w:r w:rsidR="00901902" w:rsidDel="00EF6B3F">
                <w:rPr>
                  <w:rStyle w:val="PageNumber"/>
                  <w:b/>
                  <w:sz w:val="28"/>
                  <w:szCs w:val="28"/>
                </w:rPr>
                <w:fldChar w:fldCharType="separate"/>
              </w:r>
              <w:r w:rsidR="00F528B1" w:rsidDel="00EF6B3F">
                <w:rPr>
                  <w:rStyle w:val="PageNumber"/>
                  <w:b/>
                  <w:sz w:val="28"/>
                  <w:szCs w:val="28"/>
                </w:rPr>
                <w:delText>30 June 2022</w:delText>
              </w:r>
              <w:r w:rsidR="00901902" w:rsidDel="00EF6B3F">
                <w:rPr>
                  <w:rStyle w:val="PageNumber"/>
                  <w:b/>
                  <w:sz w:val="28"/>
                  <w:szCs w:val="28"/>
                </w:rPr>
                <w:fldChar w:fldCharType="end"/>
              </w:r>
            </w:del>
          </w:p>
          <w:p w14:paraId="19387B5B" w14:textId="77777777" w:rsidR="00BD73EB" w:rsidRPr="00AD19C5" w:rsidRDefault="00BD73EB">
            <w:pPr>
              <w:spacing w:after="240"/>
              <w:jc w:val="center"/>
              <w:rPr>
                <w:rStyle w:val="PageNumber"/>
                <w:b/>
                <w:sz w:val="28"/>
                <w:szCs w:val="28"/>
              </w:rPr>
            </w:pPr>
          </w:p>
          <w:p w14:paraId="26E11772" w14:textId="77777777" w:rsidR="00BD73EB" w:rsidRPr="00AD19C5" w:rsidRDefault="00BD73EB">
            <w:pPr>
              <w:spacing w:after="240"/>
              <w:jc w:val="center"/>
              <w:rPr>
                <w:rStyle w:val="PageNumber"/>
                <w:b/>
                <w:sz w:val="28"/>
                <w:szCs w:val="28"/>
              </w:rPr>
            </w:pPr>
          </w:p>
          <w:p w14:paraId="244D2B89" w14:textId="77777777" w:rsidR="00BD73EB" w:rsidRPr="00AD19C5" w:rsidRDefault="00BD73EB">
            <w:pPr>
              <w:spacing w:after="240"/>
              <w:jc w:val="center"/>
              <w:rPr>
                <w:b/>
                <w:sz w:val="28"/>
                <w:szCs w:val="28"/>
              </w:rPr>
            </w:pPr>
          </w:p>
        </w:tc>
      </w:tr>
    </w:tbl>
    <w:p w14:paraId="750F3FBC" w14:textId="77777777" w:rsidR="00BD73EB" w:rsidRPr="00AD19C5" w:rsidRDefault="00BD73EB">
      <w:pPr>
        <w:spacing w:after="240"/>
        <w:jc w:val="center"/>
        <w:rPr>
          <w:b/>
          <w:szCs w:val="24"/>
        </w:rPr>
      </w:pPr>
    </w:p>
    <w:p w14:paraId="439B4FAD" w14:textId="77777777" w:rsidR="00247E84" w:rsidRDefault="00711FFA" w:rsidP="00FA2FC6">
      <w:pPr>
        <w:pageBreakBefore/>
        <w:tabs>
          <w:tab w:val="left" w:pos="-720"/>
        </w:tabs>
        <w:spacing w:after="240"/>
        <w:jc w:val="center"/>
        <w:rPr>
          <w:b/>
          <w:szCs w:val="24"/>
          <w:u w:val="single"/>
        </w:rPr>
      </w:pPr>
      <w:r w:rsidRPr="00AD19C5">
        <w:rPr>
          <w:b/>
          <w:szCs w:val="24"/>
          <w:u w:val="single"/>
        </w:rPr>
        <w:lastRenderedPageBreak/>
        <w:t>BSCP503</w:t>
      </w:r>
      <w:r w:rsidR="00FA2FC6">
        <w:rPr>
          <w:b/>
          <w:szCs w:val="24"/>
          <w:u w:val="single"/>
        </w:rPr>
        <w:t xml:space="preserve"> </w:t>
      </w:r>
    </w:p>
    <w:p w14:paraId="0CC6255B" w14:textId="77777777" w:rsidR="00247E84" w:rsidRDefault="00711FFA" w:rsidP="00247E84">
      <w:pPr>
        <w:tabs>
          <w:tab w:val="left" w:pos="-720"/>
        </w:tabs>
        <w:spacing w:after="240"/>
        <w:jc w:val="center"/>
        <w:rPr>
          <w:b/>
          <w:szCs w:val="24"/>
          <w:u w:val="single"/>
        </w:rPr>
      </w:pPr>
      <w:proofErr w:type="gramStart"/>
      <w:r w:rsidRPr="00AD19C5">
        <w:rPr>
          <w:b/>
          <w:szCs w:val="24"/>
          <w:u w:val="single"/>
        </w:rPr>
        <w:t>relating</w:t>
      </w:r>
      <w:proofErr w:type="gramEnd"/>
      <w:r w:rsidRPr="00AD19C5">
        <w:rPr>
          <w:b/>
          <w:szCs w:val="24"/>
          <w:u w:val="single"/>
        </w:rPr>
        <w:t xml:space="preserve"> to</w:t>
      </w:r>
      <w:r w:rsidR="00FA2FC6">
        <w:rPr>
          <w:b/>
          <w:szCs w:val="24"/>
          <w:u w:val="single"/>
        </w:rPr>
        <w:t xml:space="preserve"> </w:t>
      </w:r>
    </w:p>
    <w:p w14:paraId="40DE0748" w14:textId="655F1C1B" w:rsidR="00BD73EB" w:rsidRPr="00AD19C5" w:rsidRDefault="00711FFA" w:rsidP="00247E84">
      <w:pPr>
        <w:tabs>
          <w:tab w:val="left" w:pos="-720"/>
        </w:tabs>
        <w:spacing w:after="240"/>
        <w:jc w:val="center"/>
        <w:rPr>
          <w:szCs w:val="24"/>
        </w:rPr>
      </w:pPr>
      <w:r w:rsidRPr="00AD19C5">
        <w:rPr>
          <w:b/>
          <w:szCs w:val="24"/>
          <w:u w:val="single"/>
        </w:rPr>
        <w:t>Half Hourly Data Aggregation for SVA Metering Systems Registered in SMRS</w:t>
      </w:r>
    </w:p>
    <w:p w14:paraId="072F01AD" w14:textId="77777777" w:rsidR="00BD73EB" w:rsidRPr="00AD19C5" w:rsidRDefault="00BD73EB">
      <w:pPr>
        <w:spacing w:after="240"/>
        <w:ind w:left="851" w:hanging="851"/>
        <w:jc w:val="both"/>
      </w:pPr>
    </w:p>
    <w:p w14:paraId="315FF4EF" w14:textId="77777777" w:rsidR="00BD73EB" w:rsidRPr="00AD19C5" w:rsidRDefault="00711FFA">
      <w:pPr>
        <w:spacing w:after="240"/>
        <w:ind w:left="851" w:hanging="851"/>
        <w:jc w:val="both"/>
      </w:pPr>
      <w:r w:rsidRPr="00AD19C5">
        <w:t>1.</w:t>
      </w:r>
      <w:r w:rsidRPr="00AD19C5">
        <w:tab/>
        <w:t xml:space="preserve">Reference </w:t>
      </w:r>
      <w:proofErr w:type="gramStart"/>
      <w:r w:rsidRPr="00AD19C5">
        <w:t>is made</w:t>
      </w:r>
      <w:proofErr w:type="gramEnd"/>
      <w:r w:rsidRPr="00AD19C5">
        <w:t xml:space="preserve"> to the Balancing and Settlement Code (the Code) for the Electricity Industry in </w:t>
      </w:r>
      <w:smartTag w:uri="urn:schemas-microsoft-com:office:smarttags" w:element="country-region">
        <w:smartTag w:uri="urn:schemas-microsoft-com:office:smarttags" w:element="place">
          <w:r w:rsidRPr="00AD19C5">
            <w:t>Great Britain</w:t>
          </w:r>
        </w:smartTag>
      </w:smartTag>
      <w:r w:rsidRPr="00AD19C5">
        <w:t xml:space="preserve"> and, in particular, to the definition of "BSC Procedure".</w:t>
      </w:r>
    </w:p>
    <w:p w14:paraId="4944394F" w14:textId="23100D3B" w:rsidR="00BD73EB" w:rsidRPr="008D7CA8" w:rsidRDefault="00711FFA">
      <w:pPr>
        <w:spacing w:after="240"/>
        <w:ind w:left="851" w:hanging="851"/>
        <w:jc w:val="both"/>
      </w:pPr>
      <w:r w:rsidRPr="00AD19C5">
        <w:t>2.</w:t>
      </w:r>
      <w:r w:rsidRPr="00AD19C5">
        <w:tab/>
        <w:t xml:space="preserve">This is BSCP503, </w:t>
      </w:r>
      <w:del w:id="6" w:author="Lorna Lewin" w:date="2022-07-20T10:08:00Z">
        <w:r w:rsidR="00660EEF" w:rsidDel="00660EEF">
          <w:fldChar w:fldCharType="begin"/>
        </w:r>
        <w:r w:rsidR="00660EEF" w:rsidDel="00660EEF">
          <w:delInstrText xml:space="preserve"> DOCPROPERTY  "Version Number"  \* MERGEFORMAT </w:delInstrText>
        </w:r>
        <w:r w:rsidR="00660EEF" w:rsidDel="00660EEF">
          <w:fldChar w:fldCharType="separate"/>
        </w:r>
        <w:r w:rsidR="00F0746C" w:rsidDel="00660EEF">
          <w:delText>Version 28.0</w:delText>
        </w:r>
        <w:r w:rsidR="00660EEF" w:rsidDel="00660EEF">
          <w:fldChar w:fldCharType="end"/>
        </w:r>
        <w:r w:rsidRPr="00AD19C5" w:rsidDel="00660EEF">
          <w:delText xml:space="preserve"> </w:delText>
        </w:r>
      </w:del>
      <w:ins w:id="7" w:author="Lorna Lewin" w:date="2022-07-20T10:08:00Z">
        <w:r w:rsidR="00660EEF">
          <w:t xml:space="preserve">Version 28.1 </w:t>
        </w:r>
      </w:ins>
      <w:r w:rsidRPr="00AD19C5">
        <w:t xml:space="preserve">relating to Half Hourly Data Aggregation for SVA </w:t>
      </w:r>
      <w:r w:rsidRPr="008D7CA8">
        <w:t>Metering Systems registered in SMRS.</w:t>
      </w:r>
    </w:p>
    <w:p w14:paraId="59576649" w14:textId="2D07D237" w:rsidR="00BD73EB" w:rsidRPr="00AD19C5" w:rsidRDefault="00711FFA">
      <w:pPr>
        <w:spacing w:after="240"/>
        <w:ind w:left="851" w:hanging="851"/>
        <w:jc w:val="both"/>
      </w:pPr>
      <w:r w:rsidRPr="00AD19C5">
        <w:t>3.</w:t>
      </w:r>
      <w:r w:rsidRPr="00AD19C5">
        <w:tab/>
        <w:t xml:space="preserve">This BSC Procedure is effective </w:t>
      </w:r>
      <w:proofErr w:type="gramStart"/>
      <w:r w:rsidRPr="00AD19C5">
        <w:t>from</w:t>
      </w:r>
      <w:bookmarkStart w:id="8" w:name="_GoBack"/>
      <w:proofErr w:type="gramEnd"/>
      <w:del w:id="9" w:author="Lorna Lewin" w:date="2022-07-20T10:08:00Z">
        <w:r w:rsidRPr="00AD19C5" w:rsidDel="00660EEF">
          <w:delText xml:space="preserve"> </w:delText>
        </w:r>
        <w:r w:rsidR="00660EEF" w:rsidDel="00660EEF">
          <w:fldChar w:fldCharType="begin"/>
        </w:r>
        <w:r w:rsidR="00660EEF" w:rsidDel="00660EEF">
          <w:delInstrText xml:space="preserve"> DOCPROPERTY  "Effective Date"  \* MERGEFORMAT </w:delInstrText>
        </w:r>
        <w:r w:rsidR="00660EEF" w:rsidDel="00660EEF">
          <w:fldChar w:fldCharType="separate"/>
        </w:r>
        <w:r w:rsidR="00F528B1" w:rsidDel="00660EEF">
          <w:delText>30 June 2022</w:delText>
        </w:r>
        <w:r w:rsidR="00660EEF" w:rsidDel="00660EEF">
          <w:fldChar w:fldCharType="end"/>
        </w:r>
      </w:del>
      <w:bookmarkEnd w:id="8"/>
      <w:r w:rsidRPr="00AD19C5">
        <w:t>.</w:t>
      </w:r>
    </w:p>
    <w:p w14:paraId="08FBEF84" w14:textId="77777777" w:rsidR="00BD73EB" w:rsidRPr="008D7CA8" w:rsidRDefault="00711FFA">
      <w:pPr>
        <w:spacing w:after="240"/>
        <w:ind w:left="851" w:hanging="851"/>
        <w:jc w:val="both"/>
      </w:pPr>
      <w:r w:rsidRPr="008D7CA8">
        <w:t>4.</w:t>
      </w:r>
      <w:r w:rsidRPr="008D7CA8">
        <w:tab/>
        <w:t>This BSC Procedure has been approved by the Panel.</w:t>
      </w:r>
    </w:p>
    <w:tbl>
      <w:tblPr>
        <w:tblpPr w:leftFromText="181" w:rightFromText="181" w:vertAnchor="page" w:horzAnchor="margin" w:tblpX="108" w:tblpY="11885"/>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Look w:val="01E0" w:firstRow="1" w:lastRow="1" w:firstColumn="1" w:lastColumn="1" w:noHBand="0" w:noVBand="0"/>
      </w:tblPr>
      <w:tblGrid>
        <w:gridCol w:w="9072"/>
      </w:tblGrid>
      <w:tr w:rsidR="00BD73EB" w:rsidRPr="008D7CA8" w14:paraId="6F5D9444" w14:textId="77777777">
        <w:tc>
          <w:tcPr>
            <w:tcW w:w="5000" w:type="pct"/>
            <w:shd w:val="clear" w:color="auto" w:fill="auto"/>
          </w:tcPr>
          <w:p w14:paraId="44204B22" w14:textId="77777777" w:rsidR="00BD73EB" w:rsidRPr="008D7CA8" w:rsidRDefault="00711FFA">
            <w:pPr>
              <w:pStyle w:val="CoverHeading"/>
              <w:spacing w:before="0" w:after="120"/>
              <w:jc w:val="both"/>
              <w:rPr>
                <w:rFonts w:ascii="Times New Roman" w:hAnsi="Times New Roman"/>
                <w:sz w:val="18"/>
                <w:szCs w:val="18"/>
              </w:rPr>
            </w:pPr>
            <w:r w:rsidRPr="008D7CA8">
              <w:rPr>
                <w:rFonts w:ascii="Times New Roman" w:hAnsi="Times New Roman"/>
                <w:sz w:val="18"/>
                <w:szCs w:val="18"/>
              </w:rPr>
              <w:t>Intellectual Property Rights, Copyright and Disclaimer</w:t>
            </w:r>
          </w:p>
          <w:p w14:paraId="25EF2953" w14:textId="77777777" w:rsidR="00BD73EB" w:rsidRPr="008D7CA8" w:rsidRDefault="00711FFA">
            <w:pPr>
              <w:pStyle w:val="Disclaimer"/>
              <w:spacing w:after="120"/>
              <w:jc w:val="both"/>
              <w:rPr>
                <w:rFonts w:ascii="Times New Roman" w:hAnsi="Times New Roman"/>
                <w:sz w:val="18"/>
                <w:szCs w:val="18"/>
              </w:rPr>
            </w:pPr>
            <w:r w:rsidRPr="008D7CA8">
              <w:rPr>
                <w:rFonts w:ascii="Times New Roman" w:hAnsi="Times New Roman"/>
                <w:sz w:val="18"/>
                <w:szCs w:val="18"/>
              </w:rPr>
              <w:t xml:space="preserve">The copyright and other intellectual property rights in this document are vested in </w:t>
            </w:r>
            <w:r w:rsidR="0048790C">
              <w:rPr>
                <w:rFonts w:ascii="Times New Roman" w:hAnsi="Times New Roman"/>
                <w:sz w:val="18"/>
                <w:szCs w:val="18"/>
              </w:rPr>
              <w:t>Elexon</w:t>
            </w:r>
            <w:r w:rsidRPr="008D7CA8">
              <w:rPr>
                <w:rFonts w:ascii="Times New Roman" w:hAnsi="Times New Roman"/>
                <w:sz w:val="18"/>
                <w:szCs w:val="18"/>
              </w:rPr>
              <w:t xml:space="preserve">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14:paraId="6311240D" w14:textId="77777777" w:rsidR="00BD73EB" w:rsidRPr="008D7CA8" w:rsidRDefault="00711FFA">
            <w:pPr>
              <w:pStyle w:val="Disclaimer"/>
              <w:spacing w:after="120"/>
              <w:jc w:val="both"/>
              <w:rPr>
                <w:rFonts w:ascii="Times New Roman" w:hAnsi="Times New Roman"/>
                <w:sz w:val="18"/>
                <w:szCs w:val="18"/>
              </w:rPr>
            </w:pPr>
            <w:r w:rsidRPr="008D7CA8">
              <w:rPr>
                <w:rFonts w:ascii="Times New Roman" w:hAnsi="Times New Roman"/>
                <w:sz w:val="18"/>
                <w:szCs w:val="18"/>
              </w:rPr>
              <w:t>All other rights of the copyright owner not expressly dealt with above are reserved.</w:t>
            </w:r>
          </w:p>
          <w:p w14:paraId="23A0EAD4" w14:textId="77777777" w:rsidR="00BD73EB" w:rsidRPr="008D7CA8" w:rsidRDefault="00711FFA" w:rsidP="00452BC6">
            <w:pPr>
              <w:pStyle w:val="Disclaimer"/>
              <w:spacing w:after="0"/>
              <w:jc w:val="both"/>
              <w:rPr>
                <w:sz w:val="18"/>
                <w:szCs w:val="18"/>
              </w:rPr>
            </w:pPr>
            <w:r w:rsidRPr="008D7CA8">
              <w:rPr>
                <w:rFonts w:ascii="Times New Roman" w:hAnsi="Times New Roman"/>
                <w:sz w:val="18"/>
                <w:szCs w:val="18"/>
              </w:rPr>
              <w:t xml:space="preserve">No representation, warranty or guarantee is made that the information in this document is accurate or complete. While care is taken in the collection and provision of this information, </w:t>
            </w:r>
            <w:r w:rsidR="0048790C">
              <w:rPr>
                <w:rFonts w:ascii="Times New Roman" w:hAnsi="Times New Roman"/>
                <w:sz w:val="18"/>
                <w:szCs w:val="18"/>
              </w:rPr>
              <w:t>Elexon</w:t>
            </w:r>
            <w:r w:rsidRPr="008D7CA8">
              <w:rPr>
                <w:rFonts w:ascii="Times New Roman" w:hAnsi="Times New Roman"/>
                <w:sz w:val="18"/>
                <w:szCs w:val="18"/>
              </w:rPr>
              <w:t xml:space="preserve"> Limited shall not be liable for any errors, omissions, misstatements or mistakes in any information or damages resulting from the use of this information or action taken in reliance on it.</w:t>
            </w:r>
          </w:p>
        </w:tc>
      </w:tr>
    </w:tbl>
    <w:p w14:paraId="740DD8F4" w14:textId="77777777" w:rsidR="00BD73EB" w:rsidRPr="008D7CA8" w:rsidRDefault="00BD73EB">
      <w:pPr>
        <w:spacing w:after="240"/>
        <w:ind w:left="851" w:hanging="851"/>
        <w:jc w:val="both"/>
      </w:pPr>
    </w:p>
    <w:p w14:paraId="52490A57" w14:textId="77777777" w:rsidR="00BD73EB" w:rsidRPr="008D7CA8" w:rsidRDefault="00711FFA">
      <w:pPr>
        <w:pageBreakBefore/>
        <w:spacing w:after="240"/>
        <w:jc w:val="center"/>
        <w:rPr>
          <w:b/>
          <w:u w:val="single"/>
        </w:rPr>
      </w:pPr>
      <w:r w:rsidRPr="008D7CA8">
        <w:rPr>
          <w:b/>
          <w:u w:val="single"/>
        </w:rPr>
        <w:lastRenderedPageBreak/>
        <w:t>AMENDMENT RE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1059"/>
        <w:gridCol w:w="1667"/>
        <w:gridCol w:w="3336"/>
        <w:gridCol w:w="1388"/>
        <w:gridCol w:w="1611"/>
      </w:tblGrid>
      <w:tr w:rsidR="00BD73EB" w:rsidRPr="008D7CA8" w14:paraId="2A61AB69" w14:textId="77777777">
        <w:trPr>
          <w:tblHeader/>
        </w:trPr>
        <w:tc>
          <w:tcPr>
            <w:tcW w:w="584" w:type="pct"/>
            <w:tcMar>
              <w:top w:w="85" w:type="dxa"/>
              <w:left w:w="85" w:type="dxa"/>
              <w:bottom w:w="85" w:type="dxa"/>
              <w:right w:w="85" w:type="dxa"/>
            </w:tcMar>
          </w:tcPr>
          <w:p w14:paraId="571E95A1" w14:textId="77777777" w:rsidR="00BD73EB" w:rsidRPr="008D7CA8" w:rsidRDefault="00711FFA">
            <w:pPr>
              <w:jc w:val="center"/>
              <w:rPr>
                <w:b/>
                <w:sz w:val="20"/>
              </w:rPr>
            </w:pPr>
            <w:r w:rsidRPr="008D7CA8">
              <w:rPr>
                <w:b/>
                <w:sz w:val="20"/>
              </w:rPr>
              <w:t>Version</w:t>
            </w:r>
          </w:p>
        </w:tc>
        <w:tc>
          <w:tcPr>
            <w:tcW w:w="920" w:type="pct"/>
            <w:tcMar>
              <w:top w:w="85" w:type="dxa"/>
              <w:left w:w="85" w:type="dxa"/>
              <w:bottom w:w="85" w:type="dxa"/>
              <w:right w:w="85" w:type="dxa"/>
            </w:tcMar>
          </w:tcPr>
          <w:p w14:paraId="4B5F1C27" w14:textId="77777777" w:rsidR="00BD73EB" w:rsidRPr="008D7CA8" w:rsidRDefault="00711FFA">
            <w:pPr>
              <w:jc w:val="center"/>
              <w:rPr>
                <w:b/>
                <w:sz w:val="20"/>
              </w:rPr>
            </w:pPr>
            <w:r w:rsidRPr="008D7CA8">
              <w:rPr>
                <w:b/>
                <w:sz w:val="20"/>
              </w:rPr>
              <w:t>Date</w:t>
            </w:r>
          </w:p>
        </w:tc>
        <w:tc>
          <w:tcPr>
            <w:tcW w:w="1841" w:type="pct"/>
            <w:tcMar>
              <w:top w:w="85" w:type="dxa"/>
              <w:left w:w="85" w:type="dxa"/>
              <w:bottom w:w="85" w:type="dxa"/>
              <w:right w:w="85" w:type="dxa"/>
            </w:tcMar>
          </w:tcPr>
          <w:p w14:paraId="1AC7D5C4" w14:textId="77777777" w:rsidR="00BD73EB" w:rsidRPr="008D7CA8" w:rsidRDefault="00711FFA">
            <w:pPr>
              <w:jc w:val="center"/>
              <w:rPr>
                <w:b/>
                <w:sz w:val="20"/>
              </w:rPr>
            </w:pPr>
            <w:r w:rsidRPr="008D7CA8">
              <w:rPr>
                <w:b/>
                <w:sz w:val="20"/>
              </w:rPr>
              <w:t>Description of Changes</w:t>
            </w:r>
          </w:p>
        </w:tc>
        <w:tc>
          <w:tcPr>
            <w:tcW w:w="766" w:type="pct"/>
            <w:tcMar>
              <w:top w:w="85" w:type="dxa"/>
              <w:left w:w="85" w:type="dxa"/>
              <w:bottom w:w="85" w:type="dxa"/>
              <w:right w:w="85" w:type="dxa"/>
            </w:tcMar>
          </w:tcPr>
          <w:p w14:paraId="7F60929F" w14:textId="77777777" w:rsidR="00BD73EB" w:rsidRPr="008D7CA8" w:rsidRDefault="00711FFA">
            <w:pPr>
              <w:jc w:val="center"/>
              <w:rPr>
                <w:b/>
                <w:sz w:val="20"/>
              </w:rPr>
            </w:pPr>
            <w:r w:rsidRPr="008D7CA8">
              <w:rPr>
                <w:b/>
                <w:sz w:val="20"/>
              </w:rPr>
              <w:t>Changes Included</w:t>
            </w:r>
          </w:p>
        </w:tc>
        <w:tc>
          <w:tcPr>
            <w:tcW w:w="889" w:type="pct"/>
            <w:tcMar>
              <w:top w:w="85" w:type="dxa"/>
              <w:left w:w="85" w:type="dxa"/>
              <w:bottom w:w="85" w:type="dxa"/>
              <w:right w:w="85" w:type="dxa"/>
            </w:tcMar>
          </w:tcPr>
          <w:p w14:paraId="36E5D679" w14:textId="77777777" w:rsidR="00BD73EB" w:rsidRPr="008D7CA8" w:rsidRDefault="00711FFA">
            <w:pPr>
              <w:jc w:val="center"/>
              <w:rPr>
                <w:b/>
                <w:sz w:val="20"/>
              </w:rPr>
            </w:pPr>
            <w:r w:rsidRPr="008D7CA8">
              <w:rPr>
                <w:b/>
                <w:sz w:val="20"/>
              </w:rPr>
              <w:t>Mods/ Panel/ Committee Refs</w:t>
            </w:r>
          </w:p>
        </w:tc>
      </w:tr>
      <w:tr w:rsidR="00BD73EB" w:rsidRPr="008D7CA8" w14:paraId="010C1FB8" w14:textId="77777777">
        <w:tc>
          <w:tcPr>
            <w:tcW w:w="584" w:type="pct"/>
            <w:tcMar>
              <w:top w:w="85" w:type="dxa"/>
              <w:left w:w="85" w:type="dxa"/>
              <w:bottom w:w="85" w:type="dxa"/>
              <w:right w:w="85" w:type="dxa"/>
            </w:tcMar>
          </w:tcPr>
          <w:p w14:paraId="7FF9B19C" w14:textId="77777777" w:rsidR="00BD73EB" w:rsidRPr="008D7CA8" w:rsidRDefault="00711FFA">
            <w:pPr>
              <w:jc w:val="center"/>
              <w:rPr>
                <w:sz w:val="20"/>
              </w:rPr>
            </w:pPr>
            <w:r w:rsidRPr="008D7CA8">
              <w:rPr>
                <w:sz w:val="20"/>
              </w:rPr>
              <w:t>D0.1</w:t>
            </w:r>
          </w:p>
        </w:tc>
        <w:tc>
          <w:tcPr>
            <w:tcW w:w="920" w:type="pct"/>
            <w:tcMar>
              <w:top w:w="85" w:type="dxa"/>
              <w:left w:w="85" w:type="dxa"/>
              <w:bottom w:w="85" w:type="dxa"/>
              <w:right w:w="85" w:type="dxa"/>
            </w:tcMar>
          </w:tcPr>
          <w:p w14:paraId="291F9F0A" w14:textId="77777777" w:rsidR="00BD73EB" w:rsidRPr="008D7CA8" w:rsidRDefault="00711FFA">
            <w:pPr>
              <w:jc w:val="center"/>
              <w:rPr>
                <w:sz w:val="20"/>
              </w:rPr>
            </w:pPr>
            <w:r w:rsidRPr="008D7CA8">
              <w:rPr>
                <w:sz w:val="20"/>
              </w:rPr>
              <w:t>Code Effective Date</w:t>
            </w:r>
          </w:p>
        </w:tc>
        <w:tc>
          <w:tcPr>
            <w:tcW w:w="1841" w:type="pct"/>
            <w:tcMar>
              <w:top w:w="85" w:type="dxa"/>
              <w:left w:w="85" w:type="dxa"/>
              <w:bottom w:w="85" w:type="dxa"/>
              <w:right w:w="85" w:type="dxa"/>
            </w:tcMar>
          </w:tcPr>
          <w:p w14:paraId="3D2515BB" w14:textId="77777777" w:rsidR="00BD73EB" w:rsidRPr="008D7CA8" w:rsidRDefault="00711FFA">
            <w:pPr>
              <w:jc w:val="center"/>
              <w:rPr>
                <w:sz w:val="20"/>
              </w:rPr>
            </w:pPr>
            <w:r w:rsidRPr="008D7CA8">
              <w:rPr>
                <w:sz w:val="20"/>
              </w:rPr>
              <w:t>Full document before Re-Badging.</w:t>
            </w:r>
          </w:p>
        </w:tc>
        <w:tc>
          <w:tcPr>
            <w:tcW w:w="766" w:type="pct"/>
            <w:tcMar>
              <w:top w:w="85" w:type="dxa"/>
              <w:left w:w="85" w:type="dxa"/>
              <w:bottom w:w="85" w:type="dxa"/>
              <w:right w:w="85" w:type="dxa"/>
            </w:tcMar>
          </w:tcPr>
          <w:p w14:paraId="52BF6B44" w14:textId="77777777" w:rsidR="00BD73EB" w:rsidRPr="008D7CA8" w:rsidRDefault="00BD73EB">
            <w:pPr>
              <w:jc w:val="center"/>
              <w:rPr>
                <w:sz w:val="20"/>
              </w:rPr>
            </w:pPr>
          </w:p>
        </w:tc>
        <w:tc>
          <w:tcPr>
            <w:tcW w:w="889" w:type="pct"/>
            <w:tcMar>
              <w:top w:w="85" w:type="dxa"/>
              <w:left w:w="85" w:type="dxa"/>
              <w:bottom w:w="85" w:type="dxa"/>
              <w:right w:w="85" w:type="dxa"/>
            </w:tcMar>
          </w:tcPr>
          <w:p w14:paraId="148302B9" w14:textId="77777777" w:rsidR="00BD73EB" w:rsidRPr="008D7CA8" w:rsidRDefault="00BD73EB">
            <w:pPr>
              <w:jc w:val="center"/>
              <w:rPr>
                <w:sz w:val="20"/>
              </w:rPr>
            </w:pPr>
          </w:p>
        </w:tc>
      </w:tr>
      <w:tr w:rsidR="00BD73EB" w:rsidRPr="008D7CA8" w14:paraId="746E1FFE" w14:textId="77777777">
        <w:tc>
          <w:tcPr>
            <w:tcW w:w="584" w:type="pct"/>
            <w:tcMar>
              <w:top w:w="85" w:type="dxa"/>
              <w:left w:w="85" w:type="dxa"/>
              <w:bottom w:w="85" w:type="dxa"/>
              <w:right w:w="85" w:type="dxa"/>
            </w:tcMar>
          </w:tcPr>
          <w:p w14:paraId="49298546" w14:textId="77777777" w:rsidR="00BD73EB" w:rsidRPr="008D7CA8" w:rsidRDefault="00711FFA">
            <w:pPr>
              <w:jc w:val="center"/>
              <w:rPr>
                <w:sz w:val="20"/>
              </w:rPr>
            </w:pPr>
            <w:r w:rsidRPr="008D7CA8">
              <w:rPr>
                <w:sz w:val="20"/>
              </w:rPr>
              <w:t>D.02</w:t>
            </w:r>
          </w:p>
        </w:tc>
        <w:tc>
          <w:tcPr>
            <w:tcW w:w="920" w:type="pct"/>
            <w:tcMar>
              <w:top w:w="85" w:type="dxa"/>
              <w:left w:w="85" w:type="dxa"/>
              <w:bottom w:w="85" w:type="dxa"/>
              <w:right w:w="85" w:type="dxa"/>
            </w:tcMar>
          </w:tcPr>
          <w:p w14:paraId="58EAA772" w14:textId="77777777" w:rsidR="00BD73EB" w:rsidRPr="008D7CA8" w:rsidRDefault="00711FFA">
            <w:pPr>
              <w:jc w:val="center"/>
              <w:rPr>
                <w:sz w:val="20"/>
              </w:rPr>
            </w:pPr>
            <w:r w:rsidRPr="008D7CA8">
              <w:rPr>
                <w:sz w:val="20"/>
              </w:rPr>
              <w:t>Code Effective Date</w:t>
            </w:r>
          </w:p>
        </w:tc>
        <w:tc>
          <w:tcPr>
            <w:tcW w:w="1841" w:type="pct"/>
            <w:tcMar>
              <w:top w:w="85" w:type="dxa"/>
              <w:left w:w="85" w:type="dxa"/>
              <w:bottom w:w="85" w:type="dxa"/>
              <w:right w:w="85" w:type="dxa"/>
            </w:tcMar>
          </w:tcPr>
          <w:p w14:paraId="3D269DA0" w14:textId="77777777" w:rsidR="00BD73EB" w:rsidRPr="008D7CA8" w:rsidRDefault="00711FFA">
            <w:pPr>
              <w:jc w:val="center"/>
              <w:rPr>
                <w:sz w:val="20"/>
              </w:rPr>
            </w:pPr>
            <w:r w:rsidRPr="008D7CA8">
              <w:rPr>
                <w:sz w:val="20"/>
              </w:rPr>
              <w:t>Re-Badging.</w:t>
            </w:r>
          </w:p>
        </w:tc>
        <w:tc>
          <w:tcPr>
            <w:tcW w:w="766" w:type="pct"/>
            <w:tcMar>
              <w:top w:w="85" w:type="dxa"/>
              <w:left w:w="85" w:type="dxa"/>
              <w:bottom w:w="85" w:type="dxa"/>
              <w:right w:w="85" w:type="dxa"/>
            </w:tcMar>
          </w:tcPr>
          <w:p w14:paraId="0D79DB78" w14:textId="77777777" w:rsidR="00BD73EB" w:rsidRPr="008D7CA8" w:rsidRDefault="00BD73EB">
            <w:pPr>
              <w:jc w:val="center"/>
              <w:rPr>
                <w:sz w:val="20"/>
              </w:rPr>
            </w:pPr>
          </w:p>
        </w:tc>
        <w:tc>
          <w:tcPr>
            <w:tcW w:w="889" w:type="pct"/>
            <w:tcMar>
              <w:top w:w="85" w:type="dxa"/>
              <w:left w:w="85" w:type="dxa"/>
              <w:bottom w:w="85" w:type="dxa"/>
              <w:right w:w="85" w:type="dxa"/>
            </w:tcMar>
          </w:tcPr>
          <w:p w14:paraId="16E543FE" w14:textId="77777777" w:rsidR="00BD73EB" w:rsidRPr="008D7CA8" w:rsidRDefault="00BD73EB">
            <w:pPr>
              <w:jc w:val="center"/>
              <w:rPr>
                <w:sz w:val="20"/>
              </w:rPr>
            </w:pPr>
          </w:p>
        </w:tc>
      </w:tr>
      <w:tr w:rsidR="00BD73EB" w:rsidRPr="008D7CA8" w14:paraId="0DBC2FD0" w14:textId="77777777">
        <w:tc>
          <w:tcPr>
            <w:tcW w:w="584" w:type="pct"/>
            <w:tcMar>
              <w:top w:w="85" w:type="dxa"/>
              <w:left w:w="85" w:type="dxa"/>
              <w:bottom w:w="85" w:type="dxa"/>
              <w:right w:w="85" w:type="dxa"/>
            </w:tcMar>
          </w:tcPr>
          <w:p w14:paraId="3FCE405F" w14:textId="77777777" w:rsidR="00BD73EB" w:rsidRPr="008D7CA8" w:rsidRDefault="00711FFA">
            <w:pPr>
              <w:jc w:val="center"/>
              <w:rPr>
                <w:sz w:val="20"/>
              </w:rPr>
            </w:pPr>
            <w:r w:rsidRPr="008D7CA8">
              <w:rPr>
                <w:sz w:val="20"/>
              </w:rPr>
              <w:t>D.03</w:t>
            </w:r>
          </w:p>
        </w:tc>
        <w:tc>
          <w:tcPr>
            <w:tcW w:w="920" w:type="pct"/>
            <w:tcMar>
              <w:top w:w="85" w:type="dxa"/>
              <w:left w:w="85" w:type="dxa"/>
              <w:bottom w:w="85" w:type="dxa"/>
              <w:right w:w="85" w:type="dxa"/>
            </w:tcMar>
          </w:tcPr>
          <w:p w14:paraId="668841F8" w14:textId="77777777" w:rsidR="00BD73EB" w:rsidRPr="008D7CA8" w:rsidRDefault="00711FFA">
            <w:pPr>
              <w:jc w:val="center"/>
              <w:rPr>
                <w:sz w:val="20"/>
              </w:rPr>
            </w:pPr>
            <w:r w:rsidRPr="008D7CA8">
              <w:rPr>
                <w:sz w:val="20"/>
              </w:rPr>
              <w:t>Code Effective Date</w:t>
            </w:r>
          </w:p>
        </w:tc>
        <w:tc>
          <w:tcPr>
            <w:tcW w:w="1841" w:type="pct"/>
            <w:tcMar>
              <w:top w:w="85" w:type="dxa"/>
              <w:left w:w="85" w:type="dxa"/>
              <w:bottom w:w="85" w:type="dxa"/>
              <w:right w:w="85" w:type="dxa"/>
            </w:tcMar>
          </w:tcPr>
          <w:p w14:paraId="1457AF8C" w14:textId="77777777" w:rsidR="00BD73EB" w:rsidRPr="008D7CA8" w:rsidRDefault="00711FFA">
            <w:pPr>
              <w:jc w:val="center"/>
              <w:rPr>
                <w:sz w:val="20"/>
              </w:rPr>
            </w:pPr>
            <w:r w:rsidRPr="008D7CA8">
              <w:rPr>
                <w:sz w:val="20"/>
              </w:rPr>
              <w:t>Incorporated Version D.02 review comments.</w:t>
            </w:r>
          </w:p>
        </w:tc>
        <w:tc>
          <w:tcPr>
            <w:tcW w:w="766" w:type="pct"/>
            <w:tcMar>
              <w:top w:w="85" w:type="dxa"/>
              <w:left w:w="85" w:type="dxa"/>
              <w:bottom w:w="85" w:type="dxa"/>
              <w:right w:w="85" w:type="dxa"/>
            </w:tcMar>
          </w:tcPr>
          <w:p w14:paraId="02F64948" w14:textId="77777777" w:rsidR="00BD73EB" w:rsidRPr="008D7CA8" w:rsidRDefault="00BD73EB">
            <w:pPr>
              <w:jc w:val="center"/>
              <w:rPr>
                <w:sz w:val="20"/>
              </w:rPr>
            </w:pPr>
          </w:p>
        </w:tc>
        <w:tc>
          <w:tcPr>
            <w:tcW w:w="889" w:type="pct"/>
            <w:tcMar>
              <w:top w:w="85" w:type="dxa"/>
              <w:left w:w="85" w:type="dxa"/>
              <w:bottom w:w="85" w:type="dxa"/>
              <w:right w:w="85" w:type="dxa"/>
            </w:tcMar>
          </w:tcPr>
          <w:p w14:paraId="3D660435" w14:textId="77777777" w:rsidR="00BD73EB" w:rsidRPr="008D7CA8" w:rsidRDefault="00BD73EB">
            <w:pPr>
              <w:jc w:val="center"/>
              <w:rPr>
                <w:sz w:val="20"/>
              </w:rPr>
            </w:pPr>
          </w:p>
        </w:tc>
      </w:tr>
      <w:tr w:rsidR="00BD73EB" w:rsidRPr="008D7CA8" w14:paraId="1C09CE6F" w14:textId="77777777">
        <w:tc>
          <w:tcPr>
            <w:tcW w:w="584" w:type="pct"/>
            <w:tcMar>
              <w:top w:w="85" w:type="dxa"/>
              <w:left w:w="85" w:type="dxa"/>
              <w:bottom w:w="85" w:type="dxa"/>
              <w:right w:w="85" w:type="dxa"/>
            </w:tcMar>
          </w:tcPr>
          <w:p w14:paraId="0782FEC8" w14:textId="77777777" w:rsidR="00BD73EB" w:rsidRPr="008D7CA8" w:rsidRDefault="00711FFA">
            <w:pPr>
              <w:jc w:val="center"/>
              <w:rPr>
                <w:sz w:val="20"/>
              </w:rPr>
            </w:pPr>
            <w:r w:rsidRPr="008D7CA8">
              <w:rPr>
                <w:sz w:val="20"/>
              </w:rPr>
              <w:t>2.0</w:t>
            </w:r>
          </w:p>
        </w:tc>
        <w:tc>
          <w:tcPr>
            <w:tcW w:w="920" w:type="pct"/>
            <w:tcMar>
              <w:top w:w="85" w:type="dxa"/>
              <w:left w:w="85" w:type="dxa"/>
              <w:bottom w:w="85" w:type="dxa"/>
              <w:right w:w="85" w:type="dxa"/>
            </w:tcMar>
          </w:tcPr>
          <w:p w14:paraId="4774E552" w14:textId="77777777" w:rsidR="00BD73EB" w:rsidRPr="008D7CA8" w:rsidRDefault="00711FFA">
            <w:pPr>
              <w:jc w:val="center"/>
              <w:rPr>
                <w:sz w:val="20"/>
              </w:rPr>
            </w:pPr>
            <w:r w:rsidRPr="008D7CA8">
              <w:rPr>
                <w:sz w:val="20"/>
              </w:rPr>
              <w:t>Code Effective Date</w:t>
            </w:r>
          </w:p>
        </w:tc>
        <w:tc>
          <w:tcPr>
            <w:tcW w:w="1841" w:type="pct"/>
            <w:tcMar>
              <w:top w:w="85" w:type="dxa"/>
              <w:left w:w="85" w:type="dxa"/>
              <w:bottom w:w="85" w:type="dxa"/>
              <w:right w:w="85" w:type="dxa"/>
            </w:tcMar>
          </w:tcPr>
          <w:p w14:paraId="6A8E4A23" w14:textId="77777777" w:rsidR="00BD73EB" w:rsidRPr="008D7CA8" w:rsidRDefault="00711FFA">
            <w:pPr>
              <w:jc w:val="center"/>
              <w:rPr>
                <w:sz w:val="20"/>
              </w:rPr>
            </w:pPr>
            <w:r w:rsidRPr="008D7CA8">
              <w:rPr>
                <w:sz w:val="20"/>
              </w:rPr>
              <w:t>Approved for use by the Panel.</w:t>
            </w:r>
          </w:p>
        </w:tc>
        <w:tc>
          <w:tcPr>
            <w:tcW w:w="766" w:type="pct"/>
            <w:tcMar>
              <w:top w:w="85" w:type="dxa"/>
              <w:left w:w="85" w:type="dxa"/>
              <w:bottom w:w="85" w:type="dxa"/>
              <w:right w:w="85" w:type="dxa"/>
            </w:tcMar>
          </w:tcPr>
          <w:p w14:paraId="6FBF0843" w14:textId="77777777" w:rsidR="00BD73EB" w:rsidRPr="008D7CA8" w:rsidRDefault="00BD73EB">
            <w:pPr>
              <w:jc w:val="center"/>
              <w:rPr>
                <w:sz w:val="20"/>
              </w:rPr>
            </w:pPr>
          </w:p>
        </w:tc>
        <w:tc>
          <w:tcPr>
            <w:tcW w:w="889" w:type="pct"/>
            <w:tcMar>
              <w:top w:w="85" w:type="dxa"/>
              <w:left w:w="85" w:type="dxa"/>
              <w:bottom w:w="85" w:type="dxa"/>
              <w:right w:w="85" w:type="dxa"/>
            </w:tcMar>
          </w:tcPr>
          <w:p w14:paraId="0EACF398" w14:textId="77777777" w:rsidR="00BD73EB" w:rsidRPr="008D7CA8" w:rsidRDefault="00BD73EB">
            <w:pPr>
              <w:jc w:val="center"/>
              <w:rPr>
                <w:sz w:val="20"/>
              </w:rPr>
            </w:pPr>
          </w:p>
        </w:tc>
      </w:tr>
      <w:tr w:rsidR="00BD73EB" w:rsidRPr="008D7CA8" w14:paraId="0B692CE4" w14:textId="77777777">
        <w:tc>
          <w:tcPr>
            <w:tcW w:w="584" w:type="pct"/>
            <w:tcMar>
              <w:top w:w="85" w:type="dxa"/>
              <w:left w:w="85" w:type="dxa"/>
              <w:bottom w:w="85" w:type="dxa"/>
              <w:right w:w="85" w:type="dxa"/>
            </w:tcMar>
          </w:tcPr>
          <w:p w14:paraId="3F41455A" w14:textId="77777777" w:rsidR="00BD73EB" w:rsidRPr="008D7CA8" w:rsidRDefault="00711FFA">
            <w:pPr>
              <w:jc w:val="center"/>
              <w:rPr>
                <w:sz w:val="20"/>
              </w:rPr>
            </w:pPr>
            <w:r w:rsidRPr="008D7CA8">
              <w:rPr>
                <w:sz w:val="20"/>
              </w:rPr>
              <w:t>3.0</w:t>
            </w:r>
          </w:p>
        </w:tc>
        <w:tc>
          <w:tcPr>
            <w:tcW w:w="920" w:type="pct"/>
            <w:tcMar>
              <w:top w:w="85" w:type="dxa"/>
              <w:left w:w="85" w:type="dxa"/>
              <w:bottom w:w="85" w:type="dxa"/>
              <w:right w:w="85" w:type="dxa"/>
            </w:tcMar>
          </w:tcPr>
          <w:p w14:paraId="460E5D0B" w14:textId="77777777" w:rsidR="00BD73EB" w:rsidRPr="008D7CA8" w:rsidRDefault="00711FFA">
            <w:pPr>
              <w:jc w:val="center"/>
              <w:rPr>
                <w:sz w:val="20"/>
              </w:rPr>
            </w:pPr>
            <w:r w:rsidRPr="008D7CA8">
              <w:rPr>
                <w:sz w:val="20"/>
              </w:rPr>
              <w:t>Code Effective Date</w:t>
            </w:r>
          </w:p>
        </w:tc>
        <w:tc>
          <w:tcPr>
            <w:tcW w:w="1841" w:type="pct"/>
            <w:tcMar>
              <w:top w:w="85" w:type="dxa"/>
              <w:left w:w="85" w:type="dxa"/>
              <w:bottom w:w="85" w:type="dxa"/>
              <w:right w:w="85" w:type="dxa"/>
            </w:tcMar>
          </w:tcPr>
          <w:p w14:paraId="3014568C" w14:textId="77777777" w:rsidR="00BD73EB" w:rsidRPr="008D7CA8" w:rsidRDefault="00711FFA">
            <w:pPr>
              <w:jc w:val="center"/>
              <w:rPr>
                <w:sz w:val="20"/>
              </w:rPr>
            </w:pPr>
            <w:r w:rsidRPr="008D7CA8">
              <w:rPr>
                <w:sz w:val="20"/>
              </w:rPr>
              <w:t>Version alignment changes from AP503 embodied.</w:t>
            </w:r>
          </w:p>
        </w:tc>
        <w:tc>
          <w:tcPr>
            <w:tcW w:w="766" w:type="pct"/>
            <w:tcMar>
              <w:top w:w="85" w:type="dxa"/>
              <w:left w:w="85" w:type="dxa"/>
              <w:bottom w:w="85" w:type="dxa"/>
              <w:right w:w="85" w:type="dxa"/>
            </w:tcMar>
          </w:tcPr>
          <w:p w14:paraId="174913C0" w14:textId="77777777" w:rsidR="00BD73EB" w:rsidRPr="008D7CA8" w:rsidRDefault="00711FFA">
            <w:pPr>
              <w:jc w:val="center"/>
              <w:rPr>
                <w:sz w:val="20"/>
              </w:rPr>
            </w:pPr>
            <w:r w:rsidRPr="008D7CA8">
              <w:rPr>
                <w:sz w:val="20"/>
              </w:rPr>
              <w:t>NCR329</w:t>
            </w:r>
          </w:p>
        </w:tc>
        <w:tc>
          <w:tcPr>
            <w:tcW w:w="889" w:type="pct"/>
            <w:tcMar>
              <w:top w:w="85" w:type="dxa"/>
              <w:left w:w="85" w:type="dxa"/>
              <w:bottom w:w="85" w:type="dxa"/>
              <w:right w:w="85" w:type="dxa"/>
            </w:tcMar>
          </w:tcPr>
          <w:p w14:paraId="69876CE3" w14:textId="77777777" w:rsidR="00BD73EB" w:rsidRPr="008D7CA8" w:rsidRDefault="00BD73EB">
            <w:pPr>
              <w:jc w:val="center"/>
              <w:rPr>
                <w:sz w:val="20"/>
              </w:rPr>
            </w:pPr>
          </w:p>
        </w:tc>
      </w:tr>
      <w:tr w:rsidR="00BD73EB" w:rsidRPr="008D7CA8" w14:paraId="3D16202B" w14:textId="77777777">
        <w:tc>
          <w:tcPr>
            <w:tcW w:w="584" w:type="pct"/>
            <w:tcMar>
              <w:top w:w="85" w:type="dxa"/>
              <w:left w:w="85" w:type="dxa"/>
              <w:bottom w:w="85" w:type="dxa"/>
              <w:right w:w="85" w:type="dxa"/>
            </w:tcMar>
          </w:tcPr>
          <w:p w14:paraId="5CEBD3EF" w14:textId="77777777" w:rsidR="00BD73EB" w:rsidRPr="008D7CA8" w:rsidRDefault="00711FFA">
            <w:pPr>
              <w:jc w:val="center"/>
              <w:rPr>
                <w:sz w:val="20"/>
              </w:rPr>
            </w:pPr>
            <w:r w:rsidRPr="008D7CA8">
              <w:rPr>
                <w:sz w:val="20"/>
              </w:rPr>
              <w:t>4.0</w:t>
            </w:r>
          </w:p>
        </w:tc>
        <w:tc>
          <w:tcPr>
            <w:tcW w:w="920" w:type="pct"/>
            <w:tcMar>
              <w:top w:w="85" w:type="dxa"/>
              <w:left w:w="85" w:type="dxa"/>
              <w:bottom w:w="85" w:type="dxa"/>
              <w:right w:w="85" w:type="dxa"/>
            </w:tcMar>
          </w:tcPr>
          <w:p w14:paraId="5E2E5F00" w14:textId="77777777" w:rsidR="00BD73EB" w:rsidRPr="008D7CA8" w:rsidRDefault="00711FFA">
            <w:pPr>
              <w:jc w:val="center"/>
              <w:rPr>
                <w:sz w:val="20"/>
              </w:rPr>
            </w:pPr>
            <w:smartTag w:uri="urn:schemas-microsoft-com:office:smarttags" w:element="date">
              <w:smartTagPr>
                <w:attr w:name="Month" w:val="2"/>
                <w:attr w:name="Day" w:val="3"/>
                <w:attr w:name="Year" w:val="2003"/>
              </w:smartTagPr>
              <w:r w:rsidRPr="008D7CA8">
                <w:rPr>
                  <w:sz w:val="20"/>
                </w:rPr>
                <w:t>03/02/03</w:t>
              </w:r>
            </w:smartTag>
          </w:p>
        </w:tc>
        <w:tc>
          <w:tcPr>
            <w:tcW w:w="1841" w:type="pct"/>
            <w:tcMar>
              <w:top w:w="85" w:type="dxa"/>
              <w:left w:w="85" w:type="dxa"/>
              <w:bottom w:w="85" w:type="dxa"/>
              <w:right w:w="85" w:type="dxa"/>
            </w:tcMar>
          </w:tcPr>
          <w:p w14:paraId="33FF6169" w14:textId="77777777" w:rsidR="00BD73EB" w:rsidRPr="008D7CA8" w:rsidRDefault="00711FFA">
            <w:pPr>
              <w:jc w:val="center"/>
              <w:rPr>
                <w:sz w:val="20"/>
              </w:rPr>
            </w:pPr>
            <w:r w:rsidRPr="008D7CA8">
              <w:rPr>
                <w:sz w:val="20"/>
              </w:rPr>
              <w:t>SVA Documentation Batch Release.</w:t>
            </w:r>
          </w:p>
        </w:tc>
        <w:tc>
          <w:tcPr>
            <w:tcW w:w="766" w:type="pct"/>
            <w:tcMar>
              <w:top w:w="85" w:type="dxa"/>
              <w:left w:w="85" w:type="dxa"/>
              <w:bottom w:w="85" w:type="dxa"/>
              <w:right w:w="85" w:type="dxa"/>
            </w:tcMar>
          </w:tcPr>
          <w:p w14:paraId="6748CDE3" w14:textId="77777777" w:rsidR="00BD73EB" w:rsidRPr="008D7CA8" w:rsidRDefault="00711FFA">
            <w:pPr>
              <w:jc w:val="center"/>
              <w:rPr>
                <w:sz w:val="20"/>
              </w:rPr>
            </w:pPr>
            <w:r w:rsidRPr="008D7CA8">
              <w:rPr>
                <w:sz w:val="20"/>
              </w:rPr>
              <w:t>CPs 696, 698, 715, 791, 800</w:t>
            </w:r>
          </w:p>
        </w:tc>
        <w:tc>
          <w:tcPr>
            <w:tcW w:w="889" w:type="pct"/>
            <w:tcMar>
              <w:top w:w="85" w:type="dxa"/>
              <w:left w:w="85" w:type="dxa"/>
              <w:bottom w:w="85" w:type="dxa"/>
              <w:right w:w="85" w:type="dxa"/>
            </w:tcMar>
          </w:tcPr>
          <w:p w14:paraId="6F0F6803" w14:textId="77777777" w:rsidR="00BD73EB" w:rsidRPr="008D7CA8" w:rsidRDefault="00711FFA">
            <w:pPr>
              <w:jc w:val="center"/>
              <w:rPr>
                <w:sz w:val="20"/>
              </w:rPr>
            </w:pPr>
            <w:r w:rsidRPr="008D7CA8">
              <w:rPr>
                <w:sz w:val="20"/>
              </w:rPr>
              <w:t>SVG22/275</w:t>
            </w:r>
          </w:p>
        </w:tc>
      </w:tr>
      <w:tr w:rsidR="00BD73EB" w:rsidRPr="008D7CA8" w14:paraId="7077B773" w14:textId="77777777">
        <w:tc>
          <w:tcPr>
            <w:tcW w:w="584" w:type="pct"/>
            <w:tcMar>
              <w:top w:w="85" w:type="dxa"/>
              <w:left w:w="85" w:type="dxa"/>
              <w:bottom w:w="85" w:type="dxa"/>
              <w:right w:w="85" w:type="dxa"/>
            </w:tcMar>
          </w:tcPr>
          <w:p w14:paraId="14DCECD0" w14:textId="77777777" w:rsidR="00BD73EB" w:rsidRPr="008D7CA8" w:rsidRDefault="00711FFA">
            <w:pPr>
              <w:jc w:val="center"/>
              <w:rPr>
                <w:sz w:val="20"/>
              </w:rPr>
            </w:pPr>
            <w:r w:rsidRPr="008D7CA8">
              <w:rPr>
                <w:sz w:val="20"/>
              </w:rPr>
              <w:t>5.0</w:t>
            </w:r>
          </w:p>
        </w:tc>
        <w:tc>
          <w:tcPr>
            <w:tcW w:w="920" w:type="pct"/>
            <w:tcMar>
              <w:top w:w="85" w:type="dxa"/>
              <w:left w:w="85" w:type="dxa"/>
              <w:bottom w:w="85" w:type="dxa"/>
              <w:right w:w="85" w:type="dxa"/>
            </w:tcMar>
          </w:tcPr>
          <w:p w14:paraId="7A759D35" w14:textId="77777777" w:rsidR="00BD73EB" w:rsidRPr="008D7CA8" w:rsidRDefault="00711FFA">
            <w:pPr>
              <w:jc w:val="center"/>
              <w:rPr>
                <w:sz w:val="20"/>
              </w:rPr>
            </w:pPr>
            <w:smartTag w:uri="urn:schemas-microsoft-com:office:smarttags" w:element="date">
              <w:smartTagPr>
                <w:attr w:name="Month" w:val="8"/>
                <w:attr w:name="Day" w:val="1"/>
                <w:attr w:name="Year" w:val="2003"/>
              </w:smartTagPr>
              <w:r w:rsidRPr="008D7CA8">
                <w:rPr>
                  <w:sz w:val="20"/>
                </w:rPr>
                <w:t>01/08/03</w:t>
              </w:r>
            </w:smartTag>
          </w:p>
        </w:tc>
        <w:tc>
          <w:tcPr>
            <w:tcW w:w="1841" w:type="pct"/>
            <w:tcMar>
              <w:top w:w="85" w:type="dxa"/>
              <w:left w:w="85" w:type="dxa"/>
              <w:bottom w:w="85" w:type="dxa"/>
              <w:right w:w="85" w:type="dxa"/>
            </w:tcMar>
          </w:tcPr>
          <w:p w14:paraId="0D1CFC8F" w14:textId="77777777" w:rsidR="00BD73EB" w:rsidRPr="008D7CA8" w:rsidRDefault="00711FFA">
            <w:pPr>
              <w:jc w:val="center"/>
              <w:rPr>
                <w:sz w:val="20"/>
              </w:rPr>
            </w:pPr>
            <w:r w:rsidRPr="008D7CA8">
              <w:rPr>
                <w:sz w:val="20"/>
              </w:rPr>
              <w:t>Updated for Modification P62</w:t>
            </w:r>
          </w:p>
        </w:tc>
        <w:tc>
          <w:tcPr>
            <w:tcW w:w="766" w:type="pct"/>
            <w:tcMar>
              <w:top w:w="85" w:type="dxa"/>
              <w:left w:w="85" w:type="dxa"/>
              <w:bottom w:w="85" w:type="dxa"/>
              <w:right w:w="85" w:type="dxa"/>
            </w:tcMar>
          </w:tcPr>
          <w:p w14:paraId="2C11A8A2" w14:textId="77777777" w:rsidR="00BD73EB" w:rsidRPr="008D7CA8" w:rsidRDefault="00711FFA">
            <w:pPr>
              <w:jc w:val="center"/>
              <w:rPr>
                <w:sz w:val="20"/>
              </w:rPr>
            </w:pPr>
            <w:r w:rsidRPr="008D7CA8">
              <w:rPr>
                <w:sz w:val="20"/>
              </w:rPr>
              <w:t>P62</w:t>
            </w:r>
          </w:p>
        </w:tc>
        <w:tc>
          <w:tcPr>
            <w:tcW w:w="889" w:type="pct"/>
            <w:tcMar>
              <w:top w:w="85" w:type="dxa"/>
              <w:left w:w="85" w:type="dxa"/>
              <w:bottom w:w="85" w:type="dxa"/>
              <w:right w:w="85" w:type="dxa"/>
            </w:tcMar>
          </w:tcPr>
          <w:p w14:paraId="3C7F088C" w14:textId="77777777" w:rsidR="00BD73EB" w:rsidRPr="008D7CA8" w:rsidRDefault="00711FFA">
            <w:pPr>
              <w:jc w:val="center"/>
              <w:rPr>
                <w:sz w:val="20"/>
              </w:rPr>
            </w:pPr>
            <w:r w:rsidRPr="008D7CA8">
              <w:rPr>
                <w:sz w:val="20"/>
              </w:rPr>
              <w:t>SVG29/390</w:t>
            </w:r>
          </w:p>
        </w:tc>
      </w:tr>
      <w:tr w:rsidR="00BD73EB" w:rsidRPr="008D7CA8" w14:paraId="76285AE9" w14:textId="77777777">
        <w:tc>
          <w:tcPr>
            <w:tcW w:w="584" w:type="pct"/>
            <w:tcMar>
              <w:top w:w="85" w:type="dxa"/>
              <w:left w:w="85" w:type="dxa"/>
              <w:bottom w:w="85" w:type="dxa"/>
              <w:right w:w="85" w:type="dxa"/>
            </w:tcMar>
          </w:tcPr>
          <w:p w14:paraId="3BC5B9C1" w14:textId="77777777" w:rsidR="00BD73EB" w:rsidRPr="008D7CA8" w:rsidRDefault="00711FFA">
            <w:pPr>
              <w:jc w:val="center"/>
              <w:rPr>
                <w:sz w:val="20"/>
              </w:rPr>
            </w:pPr>
            <w:r w:rsidRPr="008D7CA8">
              <w:rPr>
                <w:sz w:val="20"/>
              </w:rPr>
              <w:t>6.0</w:t>
            </w:r>
          </w:p>
        </w:tc>
        <w:tc>
          <w:tcPr>
            <w:tcW w:w="920" w:type="pct"/>
            <w:tcMar>
              <w:top w:w="85" w:type="dxa"/>
              <w:left w:w="85" w:type="dxa"/>
              <w:bottom w:w="85" w:type="dxa"/>
              <w:right w:w="85" w:type="dxa"/>
            </w:tcMar>
          </w:tcPr>
          <w:p w14:paraId="2B73E812" w14:textId="77777777" w:rsidR="00BD73EB" w:rsidRPr="008D7CA8" w:rsidRDefault="00711FFA">
            <w:pPr>
              <w:jc w:val="center"/>
              <w:rPr>
                <w:sz w:val="20"/>
              </w:rPr>
            </w:pPr>
            <w:smartTag w:uri="urn:schemas-microsoft-com:office:smarttags" w:element="date">
              <w:smartTagPr>
                <w:attr w:name="Month" w:val="11"/>
                <w:attr w:name="Day" w:val="27"/>
                <w:attr w:name="Year" w:val="2003"/>
              </w:smartTagPr>
              <w:r w:rsidRPr="008D7CA8">
                <w:rPr>
                  <w:sz w:val="20"/>
                </w:rPr>
                <w:t>27/11/03</w:t>
              </w:r>
            </w:smartTag>
          </w:p>
        </w:tc>
        <w:tc>
          <w:tcPr>
            <w:tcW w:w="1841" w:type="pct"/>
            <w:tcMar>
              <w:top w:w="85" w:type="dxa"/>
              <w:left w:w="85" w:type="dxa"/>
              <w:bottom w:w="85" w:type="dxa"/>
              <w:right w:w="85" w:type="dxa"/>
            </w:tcMar>
          </w:tcPr>
          <w:p w14:paraId="189AD4E8" w14:textId="77777777" w:rsidR="00BD73EB" w:rsidRPr="008D7CA8" w:rsidRDefault="00711FFA">
            <w:pPr>
              <w:jc w:val="center"/>
              <w:rPr>
                <w:sz w:val="20"/>
              </w:rPr>
            </w:pPr>
            <w:r w:rsidRPr="008D7CA8">
              <w:rPr>
                <w:sz w:val="20"/>
              </w:rPr>
              <w:t>Updated for Modification P116</w:t>
            </w:r>
          </w:p>
        </w:tc>
        <w:tc>
          <w:tcPr>
            <w:tcW w:w="766" w:type="pct"/>
            <w:tcMar>
              <w:top w:w="85" w:type="dxa"/>
              <w:left w:w="85" w:type="dxa"/>
              <w:bottom w:w="85" w:type="dxa"/>
              <w:right w:w="85" w:type="dxa"/>
            </w:tcMar>
          </w:tcPr>
          <w:p w14:paraId="06E67E02" w14:textId="77777777" w:rsidR="00BD73EB" w:rsidRPr="008D7CA8" w:rsidRDefault="00711FFA">
            <w:pPr>
              <w:jc w:val="center"/>
              <w:rPr>
                <w:sz w:val="20"/>
              </w:rPr>
            </w:pPr>
            <w:r w:rsidRPr="008D7CA8">
              <w:rPr>
                <w:sz w:val="20"/>
              </w:rPr>
              <w:t>P116</w:t>
            </w:r>
          </w:p>
        </w:tc>
        <w:tc>
          <w:tcPr>
            <w:tcW w:w="889" w:type="pct"/>
            <w:tcMar>
              <w:top w:w="85" w:type="dxa"/>
              <w:left w:w="85" w:type="dxa"/>
              <w:bottom w:w="85" w:type="dxa"/>
              <w:right w:w="85" w:type="dxa"/>
            </w:tcMar>
          </w:tcPr>
          <w:p w14:paraId="537CCF45" w14:textId="77777777" w:rsidR="00BD73EB" w:rsidRPr="008D7CA8" w:rsidRDefault="00711FFA">
            <w:pPr>
              <w:jc w:val="center"/>
              <w:rPr>
                <w:sz w:val="20"/>
              </w:rPr>
            </w:pPr>
            <w:r w:rsidRPr="008D7CA8">
              <w:rPr>
                <w:sz w:val="20"/>
              </w:rPr>
              <w:t>SVG33/447</w:t>
            </w:r>
          </w:p>
        </w:tc>
      </w:tr>
      <w:tr w:rsidR="00BD73EB" w:rsidRPr="008D7CA8" w14:paraId="7F886E79" w14:textId="77777777">
        <w:tc>
          <w:tcPr>
            <w:tcW w:w="584" w:type="pct"/>
            <w:tcMar>
              <w:top w:w="85" w:type="dxa"/>
              <w:left w:w="85" w:type="dxa"/>
              <w:bottom w:w="85" w:type="dxa"/>
              <w:right w:w="85" w:type="dxa"/>
            </w:tcMar>
          </w:tcPr>
          <w:p w14:paraId="05349C7A" w14:textId="77777777" w:rsidR="00BD73EB" w:rsidRPr="008D7CA8" w:rsidRDefault="00711FFA">
            <w:pPr>
              <w:jc w:val="center"/>
              <w:rPr>
                <w:sz w:val="20"/>
              </w:rPr>
            </w:pPr>
            <w:r w:rsidRPr="008D7CA8">
              <w:rPr>
                <w:sz w:val="20"/>
              </w:rPr>
              <w:t>7.0</w:t>
            </w:r>
          </w:p>
        </w:tc>
        <w:tc>
          <w:tcPr>
            <w:tcW w:w="920" w:type="pct"/>
            <w:tcMar>
              <w:top w:w="85" w:type="dxa"/>
              <w:left w:w="85" w:type="dxa"/>
              <w:bottom w:w="85" w:type="dxa"/>
              <w:right w:w="85" w:type="dxa"/>
            </w:tcMar>
          </w:tcPr>
          <w:p w14:paraId="4E63A34D" w14:textId="77777777" w:rsidR="00BD73EB" w:rsidRPr="008D7CA8" w:rsidRDefault="00711FFA">
            <w:pPr>
              <w:jc w:val="center"/>
              <w:rPr>
                <w:sz w:val="20"/>
              </w:rPr>
            </w:pPr>
            <w:smartTag w:uri="urn:schemas-microsoft-com:office:smarttags" w:element="date">
              <w:smartTagPr>
                <w:attr w:name="Month" w:val="11"/>
                <w:attr w:name="Day" w:val="4"/>
                <w:attr w:name="Year" w:val="2004"/>
              </w:smartTagPr>
              <w:r w:rsidRPr="008D7CA8">
                <w:rPr>
                  <w:sz w:val="20"/>
                </w:rPr>
                <w:t>04/11/04</w:t>
              </w:r>
            </w:smartTag>
          </w:p>
        </w:tc>
        <w:tc>
          <w:tcPr>
            <w:tcW w:w="1841" w:type="pct"/>
            <w:tcMar>
              <w:top w:w="85" w:type="dxa"/>
              <w:left w:w="85" w:type="dxa"/>
              <w:bottom w:w="85" w:type="dxa"/>
              <w:right w:w="85" w:type="dxa"/>
            </w:tcMar>
          </w:tcPr>
          <w:p w14:paraId="5F7C968A" w14:textId="77777777" w:rsidR="00BD73EB" w:rsidRPr="008D7CA8" w:rsidRDefault="00711FFA">
            <w:pPr>
              <w:jc w:val="center"/>
              <w:rPr>
                <w:sz w:val="20"/>
              </w:rPr>
            </w:pPr>
            <w:r w:rsidRPr="008D7CA8">
              <w:rPr>
                <w:sz w:val="20"/>
              </w:rPr>
              <w:t>SVA November 04 Release</w:t>
            </w:r>
          </w:p>
        </w:tc>
        <w:tc>
          <w:tcPr>
            <w:tcW w:w="766" w:type="pct"/>
            <w:tcMar>
              <w:top w:w="85" w:type="dxa"/>
              <w:left w:w="85" w:type="dxa"/>
              <w:bottom w:w="85" w:type="dxa"/>
              <w:right w:w="85" w:type="dxa"/>
            </w:tcMar>
          </w:tcPr>
          <w:p w14:paraId="49A8169B" w14:textId="77777777" w:rsidR="00BD73EB" w:rsidRPr="008D7CA8" w:rsidRDefault="00711FFA">
            <w:pPr>
              <w:jc w:val="center"/>
              <w:rPr>
                <w:sz w:val="20"/>
              </w:rPr>
            </w:pPr>
            <w:r w:rsidRPr="008D7CA8">
              <w:rPr>
                <w:sz w:val="20"/>
              </w:rPr>
              <w:t>CPs 892, 951 and 1032</w:t>
            </w:r>
          </w:p>
        </w:tc>
        <w:tc>
          <w:tcPr>
            <w:tcW w:w="889" w:type="pct"/>
            <w:tcMar>
              <w:top w:w="85" w:type="dxa"/>
              <w:left w:w="85" w:type="dxa"/>
              <w:bottom w:w="85" w:type="dxa"/>
              <w:right w:w="85" w:type="dxa"/>
            </w:tcMar>
          </w:tcPr>
          <w:p w14:paraId="5078166B" w14:textId="77777777" w:rsidR="00BD73EB" w:rsidRPr="008D7CA8" w:rsidRDefault="00711FFA">
            <w:pPr>
              <w:jc w:val="center"/>
              <w:rPr>
                <w:rFonts w:eastAsia="Times"/>
                <w:sz w:val="20"/>
              </w:rPr>
            </w:pPr>
            <w:r w:rsidRPr="008D7CA8">
              <w:rPr>
                <w:rFonts w:eastAsia="Times"/>
                <w:sz w:val="20"/>
              </w:rPr>
              <w:t>SVG43/003</w:t>
            </w:r>
          </w:p>
          <w:p w14:paraId="2A00E61B" w14:textId="77777777" w:rsidR="00BD73EB" w:rsidRPr="008D7CA8" w:rsidRDefault="00711FFA">
            <w:pPr>
              <w:jc w:val="center"/>
              <w:rPr>
                <w:rFonts w:eastAsia="Times"/>
                <w:sz w:val="20"/>
              </w:rPr>
            </w:pPr>
            <w:r w:rsidRPr="008D7CA8">
              <w:rPr>
                <w:rFonts w:eastAsia="Times"/>
                <w:sz w:val="20"/>
              </w:rPr>
              <w:t>TDC58/003</w:t>
            </w:r>
          </w:p>
        </w:tc>
      </w:tr>
      <w:tr w:rsidR="00BD73EB" w:rsidRPr="008D7CA8" w14:paraId="38D6B877" w14:textId="77777777">
        <w:tc>
          <w:tcPr>
            <w:tcW w:w="584" w:type="pct"/>
            <w:tcMar>
              <w:top w:w="85" w:type="dxa"/>
              <w:left w:w="85" w:type="dxa"/>
              <w:bottom w:w="85" w:type="dxa"/>
              <w:right w:w="85" w:type="dxa"/>
            </w:tcMar>
          </w:tcPr>
          <w:p w14:paraId="300321E7" w14:textId="77777777" w:rsidR="00BD73EB" w:rsidRPr="008D7CA8" w:rsidRDefault="00711FFA">
            <w:pPr>
              <w:jc w:val="center"/>
              <w:rPr>
                <w:sz w:val="20"/>
              </w:rPr>
            </w:pPr>
            <w:r w:rsidRPr="008D7CA8">
              <w:rPr>
                <w:sz w:val="20"/>
              </w:rPr>
              <w:t>8.0</w:t>
            </w:r>
          </w:p>
        </w:tc>
        <w:tc>
          <w:tcPr>
            <w:tcW w:w="920" w:type="pct"/>
            <w:tcMar>
              <w:top w:w="85" w:type="dxa"/>
              <w:left w:w="85" w:type="dxa"/>
              <w:bottom w:w="85" w:type="dxa"/>
              <w:right w:w="85" w:type="dxa"/>
            </w:tcMar>
          </w:tcPr>
          <w:p w14:paraId="03385DD5" w14:textId="77777777" w:rsidR="00BD73EB" w:rsidRPr="008D7CA8" w:rsidRDefault="00711FFA">
            <w:pPr>
              <w:jc w:val="center"/>
              <w:rPr>
                <w:sz w:val="20"/>
              </w:rPr>
            </w:pPr>
            <w:r w:rsidRPr="008D7CA8">
              <w:rPr>
                <w:sz w:val="20"/>
              </w:rPr>
              <w:t>BETTA Effective Date</w:t>
            </w:r>
          </w:p>
        </w:tc>
        <w:tc>
          <w:tcPr>
            <w:tcW w:w="1841" w:type="pct"/>
            <w:tcMar>
              <w:top w:w="85" w:type="dxa"/>
              <w:left w:w="85" w:type="dxa"/>
              <w:bottom w:w="85" w:type="dxa"/>
              <w:right w:w="85" w:type="dxa"/>
            </w:tcMar>
          </w:tcPr>
          <w:p w14:paraId="24746FB9" w14:textId="77777777" w:rsidR="00BD73EB" w:rsidRPr="008D7CA8" w:rsidRDefault="00711FFA">
            <w:pPr>
              <w:jc w:val="center"/>
              <w:rPr>
                <w:sz w:val="20"/>
              </w:rPr>
            </w:pPr>
            <w:r w:rsidRPr="008D7CA8">
              <w:rPr>
                <w:sz w:val="20"/>
              </w:rPr>
              <w:t>BETTA 6.3 and SVA February 05 Release</w:t>
            </w:r>
          </w:p>
        </w:tc>
        <w:tc>
          <w:tcPr>
            <w:tcW w:w="766" w:type="pct"/>
            <w:tcMar>
              <w:top w:w="85" w:type="dxa"/>
              <w:left w:w="85" w:type="dxa"/>
              <w:bottom w:w="85" w:type="dxa"/>
              <w:right w:w="85" w:type="dxa"/>
            </w:tcMar>
          </w:tcPr>
          <w:p w14:paraId="21EEE0A8" w14:textId="77777777" w:rsidR="00BD73EB" w:rsidRPr="008D7CA8" w:rsidRDefault="00711FFA">
            <w:pPr>
              <w:jc w:val="center"/>
              <w:rPr>
                <w:sz w:val="20"/>
              </w:rPr>
            </w:pPr>
            <w:r w:rsidRPr="008D7CA8">
              <w:rPr>
                <w:sz w:val="20"/>
              </w:rPr>
              <w:t>BETTA 6.3, CP1091</w:t>
            </w:r>
          </w:p>
        </w:tc>
        <w:tc>
          <w:tcPr>
            <w:tcW w:w="889" w:type="pct"/>
            <w:tcMar>
              <w:top w:w="85" w:type="dxa"/>
              <w:left w:w="85" w:type="dxa"/>
              <w:bottom w:w="85" w:type="dxa"/>
              <w:right w:w="85" w:type="dxa"/>
            </w:tcMar>
          </w:tcPr>
          <w:p w14:paraId="642D4C58" w14:textId="77777777" w:rsidR="00BD73EB" w:rsidRPr="008D7CA8" w:rsidRDefault="00711FFA">
            <w:pPr>
              <w:jc w:val="center"/>
              <w:rPr>
                <w:rFonts w:eastAsia="Times"/>
                <w:sz w:val="20"/>
              </w:rPr>
            </w:pPr>
            <w:r w:rsidRPr="008D7CA8">
              <w:rPr>
                <w:rFonts w:eastAsia="Times"/>
                <w:sz w:val="20"/>
              </w:rPr>
              <w:t>SVG48/004</w:t>
            </w:r>
          </w:p>
        </w:tc>
      </w:tr>
      <w:tr w:rsidR="00BD73EB" w:rsidRPr="008D7CA8" w14:paraId="5D81B9CF" w14:textId="77777777">
        <w:tc>
          <w:tcPr>
            <w:tcW w:w="584" w:type="pct"/>
            <w:tcMar>
              <w:top w:w="85" w:type="dxa"/>
              <w:left w:w="85" w:type="dxa"/>
              <w:bottom w:w="85" w:type="dxa"/>
              <w:right w:w="85" w:type="dxa"/>
            </w:tcMar>
          </w:tcPr>
          <w:p w14:paraId="206F87AC" w14:textId="77777777" w:rsidR="00BD73EB" w:rsidRPr="008D7CA8" w:rsidRDefault="00711FFA">
            <w:pPr>
              <w:jc w:val="center"/>
              <w:rPr>
                <w:sz w:val="20"/>
              </w:rPr>
            </w:pPr>
            <w:r w:rsidRPr="008D7CA8">
              <w:rPr>
                <w:sz w:val="20"/>
              </w:rPr>
              <w:t>9.0</w:t>
            </w:r>
          </w:p>
        </w:tc>
        <w:tc>
          <w:tcPr>
            <w:tcW w:w="920" w:type="pct"/>
            <w:tcMar>
              <w:top w:w="85" w:type="dxa"/>
              <w:left w:w="85" w:type="dxa"/>
              <w:bottom w:w="85" w:type="dxa"/>
              <w:right w:w="85" w:type="dxa"/>
            </w:tcMar>
          </w:tcPr>
          <w:p w14:paraId="71B48E2C" w14:textId="77777777" w:rsidR="00BD73EB" w:rsidRPr="008D7CA8" w:rsidRDefault="00711FFA">
            <w:pPr>
              <w:jc w:val="center"/>
              <w:rPr>
                <w:sz w:val="20"/>
              </w:rPr>
            </w:pPr>
            <w:smartTag w:uri="urn:schemas-microsoft-com:office:smarttags" w:element="date">
              <w:smartTagPr>
                <w:attr w:name="Month" w:val="6"/>
                <w:attr w:name="Day" w:val="29"/>
                <w:attr w:name="Year" w:val="2006"/>
              </w:smartTagPr>
              <w:r w:rsidRPr="008D7CA8">
                <w:rPr>
                  <w:sz w:val="20"/>
                </w:rPr>
                <w:t>29/06/06</w:t>
              </w:r>
            </w:smartTag>
          </w:p>
        </w:tc>
        <w:tc>
          <w:tcPr>
            <w:tcW w:w="1841" w:type="pct"/>
            <w:tcMar>
              <w:top w:w="85" w:type="dxa"/>
              <w:left w:w="85" w:type="dxa"/>
              <w:bottom w:w="85" w:type="dxa"/>
              <w:right w:w="85" w:type="dxa"/>
            </w:tcMar>
          </w:tcPr>
          <w:p w14:paraId="36BF3322" w14:textId="77777777" w:rsidR="00BD73EB" w:rsidRPr="008D7CA8" w:rsidRDefault="00711FFA">
            <w:pPr>
              <w:jc w:val="center"/>
              <w:rPr>
                <w:sz w:val="20"/>
              </w:rPr>
            </w:pPr>
            <w:r w:rsidRPr="008D7CA8">
              <w:rPr>
                <w:sz w:val="20"/>
              </w:rPr>
              <w:t>June 06 Release</w:t>
            </w:r>
          </w:p>
        </w:tc>
        <w:tc>
          <w:tcPr>
            <w:tcW w:w="766" w:type="pct"/>
            <w:tcMar>
              <w:top w:w="85" w:type="dxa"/>
              <w:left w:w="85" w:type="dxa"/>
              <w:bottom w:w="85" w:type="dxa"/>
              <w:right w:w="85" w:type="dxa"/>
            </w:tcMar>
          </w:tcPr>
          <w:p w14:paraId="601970A6" w14:textId="77777777" w:rsidR="00BD73EB" w:rsidRPr="008D7CA8" w:rsidRDefault="00711FFA">
            <w:pPr>
              <w:jc w:val="center"/>
              <w:rPr>
                <w:sz w:val="20"/>
              </w:rPr>
            </w:pPr>
            <w:r w:rsidRPr="008D7CA8">
              <w:rPr>
                <w:sz w:val="20"/>
              </w:rPr>
              <w:t>CP1146</w:t>
            </w:r>
          </w:p>
        </w:tc>
        <w:tc>
          <w:tcPr>
            <w:tcW w:w="889" w:type="pct"/>
            <w:tcMar>
              <w:top w:w="85" w:type="dxa"/>
              <w:left w:w="85" w:type="dxa"/>
              <w:bottom w:w="85" w:type="dxa"/>
              <w:right w:w="85" w:type="dxa"/>
            </w:tcMar>
          </w:tcPr>
          <w:p w14:paraId="4B036D37" w14:textId="77777777" w:rsidR="00BD73EB" w:rsidRPr="008D7CA8" w:rsidRDefault="00711FFA">
            <w:pPr>
              <w:jc w:val="center"/>
              <w:rPr>
                <w:sz w:val="20"/>
              </w:rPr>
            </w:pPr>
            <w:r w:rsidRPr="008D7CA8">
              <w:rPr>
                <w:sz w:val="20"/>
              </w:rPr>
              <w:t>SVG57/006</w:t>
            </w:r>
          </w:p>
        </w:tc>
      </w:tr>
      <w:tr w:rsidR="00BD73EB" w:rsidRPr="008D7CA8" w14:paraId="2594D4AC" w14:textId="77777777">
        <w:tc>
          <w:tcPr>
            <w:tcW w:w="584" w:type="pct"/>
            <w:tcMar>
              <w:top w:w="85" w:type="dxa"/>
              <w:left w:w="85" w:type="dxa"/>
              <w:bottom w:w="85" w:type="dxa"/>
              <w:right w:w="85" w:type="dxa"/>
            </w:tcMar>
          </w:tcPr>
          <w:p w14:paraId="54C22A71" w14:textId="77777777" w:rsidR="00BD73EB" w:rsidRPr="008D7CA8" w:rsidRDefault="00711FFA">
            <w:pPr>
              <w:jc w:val="center"/>
              <w:rPr>
                <w:sz w:val="20"/>
              </w:rPr>
            </w:pPr>
            <w:r w:rsidRPr="008D7CA8">
              <w:rPr>
                <w:sz w:val="20"/>
              </w:rPr>
              <w:t>10.0</w:t>
            </w:r>
          </w:p>
        </w:tc>
        <w:tc>
          <w:tcPr>
            <w:tcW w:w="920" w:type="pct"/>
            <w:tcMar>
              <w:top w:w="85" w:type="dxa"/>
              <w:left w:w="85" w:type="dxa"/>
              <w:bottom w:w="85" w:type="dxa"/>
              <w:right w:w="85" w:type="dxa"/>
            </w:tcMar>
          </w:tcPr>
          <w:p w14:paraId="37E30EA3" w14:textId="77777777" w:rsidR="00BD73EB" w:rsidRPr="008D7CA8" w:rsidRDefault="00711FFA">
            <w:pPr>
              <w:jc w:val="center"/>
              <w:rPr>
                <w:sz w:val="20"/>
              </w:rPr>
            </w:pPr>
            <w:smartTag w:uri="urn:schemas-microsoft-com:office:smarttags" w:element="date">
              <w:smartTagPr>
                <w:attr w:name="Month" w:val="11"/>
                <w:attr w:name="Day" w:val="1"/>
                <w:attr w:name="Year" w:val="2007"/>
              </w:smartTagPr>
              <w:r w:rsidRPr="008D7CA8">
                <w:rPr>
                  <w:sz w:val="20"/>
                </w:rPr>
                <w:t>01/11/07</w:t>
              </w:r>
            </w:smartTag>
          </w:p>
        </w:tc>
        <w:tc>
          <w:tcPr>
            <w:tcW w:w="1841" w:type="pct"/>
            <w:tcMar>
              <w:top w:w="85" w:type="dxa"/>
              <w:left w:w="85" w:type="dxa"/>
              <w:bottom w:w="85" w:type="dxa"/>
              <w:right w:w="85" w:type="dxa"/>
            </w:tcMar>
          </w:tcPr>
          <w:p w14:paraId="1CB55809" w14:textId="77777777" w:rsidR="00BD73EB" w:rsidRPr="008D7CA8" w:rsidRDefault="00711FFA">
            <w:pPr>
              <w:jc w:val="center"/>
              <w:rPr>
                <w:sz w:val="20"/>
              </w:rPr>
            </w:pPr>
            <w:r w:rsidRPr="008D7CA8">
              <w:rPr>
                <w:sz w:val="20"/>
              </w:rPr>
              <w:t>November 07 Release</w:t>
            </w:r>
          </w:p>
        </w:tc>
        <w:tc>
          <w:tcPr>
            <w:tcW w:w="766" w:type="pct"/>
            <w:tcMar>
              <w:top w:w="85" w:type="dxa"/>
              <w:left w:w="85" w:type="dxa"/>
              <w:bottom w:w="85" w:type="dxa"/>
              <w:right w:w="85" w:type="dxa"/>
            </w:tcMar>
          </w:tcPr>
          <w:p w14:paraId="73FF1C6B" w14:textId="77777777" w:rsidR="00BD73EB" w:rsidRPr="008D7CA8" w:rsidRDefault="00711FFA">
            <w:pPr>
              <w:jc w:val="center"/>
              <w:rPr>
                <w:sz w:val="20"/>
              </w:rPr>
            </w:pPr>
            <w:r w:rsidRPr="008D7CA8">
              <w:rPr>
                <w:sz w:val="20"/>
              </w:rPr>
              <w:t>CP1176 (part)</w:t>
            </w:r>
          </w:p>
          <w:p w14:paraId="1CF23C32" w14:textId="77777777" w:rsidR="00BD73EB" w:rsidRPr="008D7CA8" w:rsidRDefault="00711FFA">
            <w:pPr>
              <w:jc w:val="center"/>
              <w:rPr>
                <w:sz w:val="20"/>
              </w:rPr>
            </w:pPr>
            <w:r w:rsidRPr="008D7CA8">
              <w:rPr>
                <w:sz w:val="20"/>
              </w:rPr>
              <w:t>CP1188</w:t>
            </w:r>
          </w:p>
        </w:tc>
        <w:tc>
          <w:tcPr>
            <w:tcW w:w="889" w:type="pct"/>
            <w:tcMar>
              <w:top w:w="85" w:type="dxa"/>
              <w:left w:w="85" w:type="dxa"/>
              <w:bottom w:w="85" w:type="dxa"/>
              <w:right w:w="85" w:type="dxa"/>
            </w:tcMar>
          </w:tcPr>
          <w:p w14:paraId="13FBFF71" w14:textId="77777777" w:rsidR="00BD73EB" w:rsidRPr="008D7CA8" w:rsidRDefault="00711FFA">
            <w:pPr>
              <w:jc w:val="center"/>
              <w:rPr>
                <w:sz w:val="20"/>
              </w:rPr>
            </w:pPr>
            <w:r w:rsidRPr="008D7CA8">
              <w:rPr>
                <w:sz w:val="20"/>
              </w:rPr>
              <w:t>SVG67/16</w:t>
            </w:r>
          </w:p>
          <w:p w14:paraId="45834B25" w14:textId="77777777" w:rsidR="00BD73EB" w:rsidRPr="008D7CA8" w:rsidRDefault="00711FFA">
            <w:pPr>
              <w:jc w:val="center"/>
              <w:rPr>
                <w:sz w:val="20"/>
              </w:rPr>
            </w:pPr>
            <w:r w:rsidRPr="008D7CA8">
              <w:rPr>
                <w:sz w:val="20"/>
              </w:rPr>
              <w:t>ISG68/01</w:t>
            </w:r>
          </w:p>
          <w:p w14:paraId="58E6B404" w14:textId="77777777" w:rsidR="00BD73EB" w:rsidRPr="008D7CA8" w:rsidRDefault="00711FFA">
            <w:pPr>
              <w:jc w:val="center"/>
              <w:rPr>
                <w:sz w:val="20"/>
              </w:rPr>
            </w:pPr>
            <w:r w:rsidRPr="008D7CA8">
              <w:rPr>
                <w:sz w:val="20"/>
              </w:rPr>
              <w:t>SVG77/04</w:t>
            </w:r>
          </w:p>
        </w:tc>
      </w:tr>
      <w:tr w:rsidR="00BD73EB" w:rsidRPr="008D7CA8" w14:paraId="3FB2C769" w14:textId="77777777">
        <w:tc>
          <w:tcPr>
            <w:tcW w:w="584" w:type="pct"/>
            <w:tcMar>
              <w:top w:w="85" w:type="dxa"/>
              <w:left w:w="85" w:type="dxa"/>
              <w:bottom w:w="85" w:type="dxa"/>
              <w:right w:w="85" w:type="dxa"/>
            </w:tcMar>
          </w:tcPr>
          <w:p w14:paraId="59AF8E71" w14:textId="77777777" w:rsidR="00BD73EB" w:rsidRPr="008D7CA8" w:rsidRDefault="00711FFA">
            <w:pPr>
              <w:jc w:val="center"/>
              <w:rPr>
                <w:sz w:val="20"/>
              </w:rPr>
            </w:pPr>
            <w:r w:rsidRPr="008D7CA8">
              <w:rPr>
                <w:sz w:val="20"/>
              </w:rPr>
              <w:t>11.0</w:t>
            </w:r>
          </w:p>
        </w:tc>
        <w:tc>
          <w:tcPr>
            <w:tcW w:w="920" w:type="pct"/>
            <w:tcMar>
              <w:top w:w="85" w:type="dxa"/>
              <w:left w:w="85" w:type="dxa"/>
              <w:bottom w:w="85" w:type="dxa"/>
              <w:right w:w="85" w:type="dxa"/>
            </w:tcMar>
          </w:tcPr>
          <w:p w14:paraId="3EF87B96" w14:textId="77777777" w:rsidR="00BD73EB" w:rsidRPr="008D7CA8" w:rsidRDefault="00711FFA">
            <w:pPr>
              <w:jc w:val="center"/>
              <w:rPr>
                <w:sz w:val="20"/>
              </w:rPr>
            </w:pPr>
            <w:smartTag w:uri="urn:schemas-microsoft-com:office:smarttags" w:element="date">
              <w:smartTagPr>
                <w:attr w:name="Month" w:val="11"/>
                <w:attr w:name="Day" w:val="6"/>
                <w:attr w:name="Year" w:val="2008"/>
              </w:smartTagPr>
              <w:r w:rsidRPr="008D7CA8">
                <w:rPr>
                  <w:sz w:val="20"/>
                </w:rPr>
                <w:t>06/11/08</w:t>
              </w:r>
            </w:smartTag>
          </w:p>
        </w:tc>
        <w:tc>
          <w:tcPr>
            <w:tcW w:w="1841" w:type="pct"/>
            <w:tcMar>
              <w:top w:w="85" w:type="dxa"/>
              <w:left w:w="85" w:type="dxa"/>
              <w:bottom w:w="85" w:type="dxa"/>
              <w:right w:w="85" w:type="dxa"/>
            </w:tcMar>
          </w:tcPr>
          <w:p w14:paraId="5DAA10F7" w14:textId="77777777" w:rsidR="00BD73EB" w:rsidRPr="008D7CA8" w:rsidRDefault="00711FFA">
            <w:pPr>
              <w:jc w:val="center"/>
              <w:rPr>
                <w:sz w:val="20"/>
              </w:rPr>
            </w:pPr>
            <w:r w:rsidRPr="008D7CA8">
              <w:rPr>
                <w:sz w:val="20"/>
              </w:rPr>
              <w:t>November 08 Release</w:t>
            </w:r>
          </w:p>
        </w:tc>
        <w:tc>
          <w:tcPr>
            <w:tcW w:w="766" w:type="pct"/>
            <w:tcMar>
              <w:top w:w="85" w:type="dxa"/>
              <w:left w:w="85" w:type="dxa"/>
              <w:bottom w:w="85" w:type="dxa"/>
              <w:right w:w="85" w:type="dxa"/>
            </w:tcMar>
          </w:tcPr>
          <w:p w14:paraId="6059CE03" w14:textId="77777777" w:rsidR="00BD73EB" w:rsidRPr="008D7CA8" w:rsidRDefault="00711FFA">
            <w:pPr>
              <w:jc w:val="center"/>
              <w:rPr>
                <w:sz w:val="20"/>
              </w:rPr>
            </w:pPr>
            <w:r w:rsidRPr="008D7CA8">
              <w:rPr>
                <w:sz w:val="20"/>
              </w:rPr>
              <w:t>CP1235</w:t>
            </w:r>
          </w:p>
        </w:tc>
        <w:tc>
          <w:tcPr>
            <w:tcW w:w="889" w:type="pct"/>
            <w:tcMar>
              <w:top w:w="85" w:type="dxa"/>
              <w:left w:w="85" w:type="dxa"/>
              <w:bottom w:w="85" w:type="dxa"/>
              <w:right w:w="85" w:type="dxa"/>
            </w:tcMar>
          </w:tcPr>
          <w:p w14:paraId="704133B6" w14:textId="77777777" w:rsidR="00BD73EB" w:rsidRPr="008D7CA8" w:rsidRDefault="00711FFA">
            <w:pPr>
              <w:jc w:val="center"/>
              <w:rPr>
                <w:sz w:val="20"/>
              </w:rPr>
            </w:pPr>
            <w:r w:rsidRPr="008D7CA8">
              <w:rPr>
                <w:sz w:val="20"/>
              </w:rPr>
              <w:t>SVG87/02</w:t>
            </w:r>
          </w:p>
          <w:p w14:paraId="1069B92B" w14:textId="77777777" w:rsidR="00BD73EB" w:rsidRPr="008D7CA8" w:rsidRDefault="00711FFA">
            <w:pPr>
              <w:jc w:val="center"/>
              <w:rPr>
                <w:sz w:val="20"/>
              </w:rPr>
            </w:pPr>
            <w:r w:rsidRPr="008D7CA8">
              <w:rPr>
                <w:sz w:val="20"/>
              </w:rPr>
              <w:t>ISG87/01</w:t>
            </w:r>
          </w:p>
          <w:p w14:paraId="42F15766" w14:textId="77777777" w:rsidR="00BD73EB" w:rsidRPr="008D7CA8" w:rsidRDefault="00711FFA">
            <w:pPr>
              <w:jc w:val="center"/>
              <w:rPr>
                <w:sz w:val="20"/>
              </w:rPr>
            </w:pPr>
            <w:r w:rsidRPr="008D7CA8">
              <w:rPr>
                <w:sz w:val="20"/>
              </w:rPr>
              <w:t>PAB87/09</w:t>
            </w:r>
          </w:p>
        </w:tc>
      </w:tr>
      <w:tr w:rsidR="00BD73EB" w:rsidRPr="008D7CA8" w14:paraId="51D5F74D" w14:textId="77777777">
        <w:tc>
          <w:tcPr>
            <w:tcW w:w="584" w:type="pct"/>
            <w:tcMar>
              <w:top w:w="85" w:type="dxa"/>
              <w:left w:w="85" w:type="dxa"/>
              <w:bottom w:w="85" w:type="dxa"/>
              <w:right w:w="85" w:type="dxa"/>
            </w:tcMar>
          </w:tcPr>
          <w:p w14:paraId="4898DB70" w14:textId="77777777" w:rsidR="00BD73EB" w:rsidRPr="008D7CA8" w:rsidRDefault="00711FFA">
            <w:pPr>
              <w:jc w:val="center"/>
              <w:rPr>
                <w:sz w:val="20"/>
              </w:rPr>
            </w:pPr>
            <w:r w:rsidRPr="008D7CA8">
              <w:rPr>
                <w:sz w:val="20"/>
              </w:rPr>
              <w:t>12.0</w:t>
            </w:r>
          </w:p>
        </w:tc>
        <w:tc>
          <w:tcPr>
            <w:tcW w:w="920" w:type="pct"/>
            <w:tcMar>
              <w:top w:w="85" w:type="dxa"/>
              <w:left w:w="85" w:type="dxa"/>
              <w:bottom w:w="85" w:type="dxa"/>
              <w:right w:w="85" w:type="dxa"/>
            </w:tcMar>
          </w:tcPr>
          <w:p w14:paraId="2B273ECA" w14:textId="77777777" w:rsidR="00BD73EB" w:rsidRPr="008D7CA8" w:rsidRDefault="00711FFA">
            <w:pPr>
              <w:jc w:val="center"/>
              <w:rPr>
                <w:sz w:val="20"/>
              </w:rPr>
            </w:pPr>
            <w:r w:rsidRPr="008D7CA8">
              <w:rPr>
                <w:sz w:val="20"/>
              </w:rPr>
              <w:t>20/04/09</w:t>
            </w:r>
          </w:p>
        </w:tc>
        <w:tc>
          <w:tcPr>
            <w:tcW w:w="1841" w:type="pct"/>
            <w:tcMar>
              <w:top w:w="85" w:type="dxa"/>
              <w:left w:w="85" w:type="dxa"/>
              <w:bottom w:w="85" w:type="dxa"/>
              <w:right w:w="85" w:type="dxa"/>
            </w:tcMar>
          </w:tcPr>
          <w:p w14:paraId="1BA0A2D4" w14:textId="77777777" w:rsidR="00BD73EB" w:rsidRPr="008D7CA8" w:rsidRDefault="00711FFA">
            <w:pPr>
              <w:jc w:val="center"/>
              <w:rPr>
                <w:sz w:val="20"/>
              </w:rPr>
            </w:pPr>
            <w:r w:rsidRPr="008D7CA8">
              <w:rPr>
                <w:sz w:val="20"/>
              </w:rPr>
              <w:t>P216 Release</w:t>
            </w:r>
          </w:p>
        </w:tc>
        <w:tc>
          <w:tcPr>
            <w:tcW w:w="766" w:type="pct"/>
            <w:tcMar>
              <w:top w:w="85" w:type="dxa"/>
              <w:left w:w="85" w:type="dxa"/>
              <w:bottom w:w="85" w:type="dxa"/>
              <w:right w:w="85" w:type="dxa"/>
            </w:tcMar>
          </w:tcPr>
          <w:p w14:paraId="7C935184" w14:textId="77777777" w:rsidR="00BD73EB" w:rsidRPr="008D7CA8" w:rsidRDefault="00711FFA">
            <w:pPr>
              <w:jc w:val="center"/>
              <w:rPr>
                <w:sz w:val="20"/>
              </w:rPr>
            </w:pPr>
            <w:r w:rsidRPr="008D7CA8">
              <w:rPr>
                <w:sz w:val="20"/>
              </w:rPr>
              <w:t>P216</w:t>
            </w:r>
          </w:p>
        </w:tc>
        <w:tc>
          <w:tcPr>
            <w:tcW w:w="889" w:type="pct"/>
            <w:tcMar>
              <w:top w:w="85" w:type="dxa"/>
              <w:left w:w="85" w:type="dxa"/>
              <w:bottom w:w="85" w:type="dxa"/>
              <w:right w:w="85" w:type="dxa"/>
            </w:tcMar>
          </w:tcPr>
          <w:p w14:paraId="3AAB1F21" w14:textId="77777777" w:rsidR="00BD73EB" w:rsidRPr="008D7CA8" w:rsidRDefault="00711FFA">
            <w:pPr>
              <w:jc w:val="center"/>
              <w:rPr>
                <w:sz w:val="20"/>
              </w:rPr>
            </w:pPr>
            <w:r w:rsidRPr="008D7CA8">
              <w:rPr>
                <w:sz w:val="20"/>
              </w:rPr>
              <w:t>SVG97/08</w:t>
            </w:r>
          </w:p>
        </w:tc>
      </w:tr>
      <w:tr w:rsidR="00BD73EB" w:rsidRPr="008D7CA8" w14:paraId="42770A73" w14:textId="77777777">
        <w:tc>
          <w:tcPr>
            <w:tcW w:w="584" w:type="pct"/>
            <w:tcMar>
              <w:top w:w="85" w:type="dxa"/>
              <w:left w:w="85" w:type="dxa"/>
              <w:bottom w:w="85" w:type="dxa"/>
              <w:right w:w="85" w:type="dxa"/>
            </w:tcMar>
          </w:tcPr>
          <w:p w14:paraId="187D154C" w14:textId="77777777" w:rsidR="00BD73EB" w:rsidRPr="008D7CA8" w:rsidRDefault="00711FFA">
            <w:pPr>
              <w:jc w:val="center"/>
              <w:rPr>
                <w:sz w:val="20"/>
              </w:rPr>
            </w:pPr>
            <w:r w:rsidRPr="008D7CA8">
              <w:rPr>
                <w:sz w:val="20"/>
              </w:rPr>
              <w:t>13.0</w:t>
            </w:r>
          </w:p>
        </w:tc>
        <w:tc>
          <w:tcPr>
            <w:tcW w:w="920" w:type="pct"/>
            <w:tcMar>
              <w:top w:w="85" w:type="dxa"/>
              <w:left w:w="85" w:type="dxa"/>
              <w:bottom w:w="85" w:type="dxa"/>
              <w:right w:w="85" w:type="dxa"/>
            </w:tcMar>
          </w:tcPr>
          <w:p w14:paraId="11A6D3A9" w14:textId="77777777" w:rsidR="00BD73EB" w:rsidRPr="008D7CA8" w:rsidRDefault="00711FFA">
            <w:pPr>
              <w:jc w:val="center"/>
              <w:rPr>
                <w:sz w:val="20"/>
              </w:rPr>
            </w:pPr>
            <w:r w:rsidRPr="008D7CA8">
              <w:rPr>
                <w:sz w:val="20"/>
              </w:rPr>
              <w:t>01/11/10</w:t>
            </w:r>
          </w:p>
        </w:tc>
        <w:tc>
          <w:tcPr>
            <w:tcW w:w="1841" w:type="pct"/>
            <w:tcMar>
              <w:top w:w="85" w:type="dxa"/>
              <w:left w:w="85" w:type="dxa"/>
              <w:bottom w:w="85" w:type="dxa"/>
              <w:right w:w="85" w:type="dxa"/>
            </w:tcMar>
          </w:tcPr>
          <w:p w14:paraId="4812C612" w14:textId="77777777" w:rsidR="00BD73EB" w:rsidRPr="008D7CA8" w:rsidRDefault="00711FFA">
            <w:pPr>
              <w:jc w:val="center"/>
              <w:rPr>
                <w:sz w:val="20"/>
              </w:rPr>
            </w:pPr>
            <w:r w:rsidRPr="008D7CA8">
              <w:rPr>
                <w:sz w:val="20"/>
              </w:rPr>
              <w:t>November 10 Release</w:t>
            </w:r>
          </w:p>
        </w:tc>
        <w:tc>
          <w:tcPr>
            <w:tcW w:w="766" w:type="pct"/>
            <w:tcMar>
              <w:top w:w="85" w:type="dxa"/>
              <w:left w:w="85" w:type="dxa"/>
              <w:bottom w:w="85" w:type="dxa"/>
              <w:right w:w="85" w:type="dxa"/>
            </w:tcMar>
          </w:tcPr>
          <w:p w14:paraId="13458BEA" w14:textId="77777777" w:rsidR="00BD73EB" w:rsidRPr="008D7CA8" w:rsidRDefault="00711FFA">
            <w:pPr>
              <w:jc w:val="center"/>
              <w:rPr>
                <w:sz w:val="20"/>
              </w:rPr>
            </w:pPr>
            <w:r w:rsidRPr="008D7CA8">
              <w:rPr>
                <w:sz w:val="20"/>
              </w:rPr>
              <w:t>CP1325</w:t>
            </w:r>
          </w:p>
        </w:tc>
        <w:tc>
          <w:tcPr>
            <w:tcW w:w="889" w:type="pct"/>
            <w:tcMar>
              <w:top w:w="85" w:type="dxa"/>
              <w:left w:w="85" w:type="dxa"/>
              <w:bottom w:w="85" w:type="dxa"/>
              <w:right w:w="85" w:type="dxa"/>
            </w:tcMar>
          </w:tcPr>
          <w:p w14:paraId="6E154EA5" w14:textId="77777777" w:rsidR="00BD73EB" w:rsidRPr="008D7CA8" w:rsidRDefault="00711FFA">
            <w:pPr>
              <w:jc w:val="center"/>
              <w:rPr>
                <w:sz w:val="20"/>
              </w:rPr>
            </w:pPr>
            <w:r w:rsidRPr="008D7CA8">
              <w:rPr>
                <w:sz w:val="20"/>
              </w:rPr>
              <w:t>SVG111/01</w:t>
            </w:r>
          </w:p>
        </w:tc>
      </w:tr>
      <w:tr w:rsidR="00BD73EB" w:rsidRPr="008D7CA8" w14:paraId="78E6ED52" w14:textId="77777777">
        <w:tc>
          <w:tcPr>
            <w:tcW w:w="584" w:type="pct"/>
            <w:tcMar>
              <w:top w:w="85" w:type="dxa"/>
              <w:left w:w="85" w:type="dxa"/>
              <w:bottom w:w="85" w:type="dxa"/>
              <w:right w:w="85" w:type="dxa"/>
            </w:tcMar>
          </w:tcPr>
          <w:p w14:paraId="6BD8B704" w14:textId="77777777" w:rsidR="00BD73EB" w:rsidRPr="008D7CA8" w:rsidRDefault="00711FFA">
            <w:pPr>
              <w:jc w:val="center"/>
              <w:rPr>
                <w:sz w:val="20"/>
              </w:rPr>
            </w:pPr>
            <w:r w:rsidRPr="008D7CA8">
              <w:rPr>
                <w:sz w:val="20"/>
              </w:rPr>
              <w:t>14.0</w:t>
            </w:r>
          </w:p>
        </w:tc>
        <w:tc>
          <w:tcPr>
            <w:tcW w:w="920" w:type="pct"/>
            <w:tcMar>
              <w:top w:w="85" w:type="dxa"/>
              <w:left w:w="85" w:type="dxa"/>
              <w:bottom w:w="85" w:type="dxa"/>
              <w:right w:w="85" w:type="dxa"/>
            </w:tcMar>
          </w:tcPr>
          <w:p w14:paraId="73F1FB1A" w14:textId="77777777" w:rsidR="00BD73EB" w:rsidRPr="008D7CA8" w:rsidRDefault="00711FFA">
            <w:pPr>
              <w:jc w:val="center"/>
              <w:rPr>
                <w:sz w:val="20"/>
              </w:rPr>
            </w:pPr>
            <w:r w:rsidRPr="008D7CA8">
              <w:rPr>
                <w:sz w:val="20"/>
              </w:rPr>
              <w:t>03/11/11</w:t>
            </w:r>
          </w:p>
        </w:tc>
        <w:tc>
          <w:tcPr>
            <w:tcW w:w="1841" w:type="pct"/>
            <w:tcMar>
              <w:top w:w="85" w:type="dxa"/>
              <w:left w:w="85" w:type="dxa"/>
              <w:bottom w:w="85" w:type="dxa"/>
              <w:right w:w="85" w:type="dxa"/>
            </w:tcMar>
          </w:tcPr>
          <w:p w14:paraId="253B0EF4" w14:textId="77777777" w:rsidR="00BD73EB" w:rsidRPr="008D7CA8" w:rsidRDefault="00711FFA">
            <w:pPr>
              <w:jc w:val="center"/>
              <w:rPr>
                <w:sz w:val="20"/>
              </w:rPr>
            </w:pPr>
            <w:r w:rsidRPr="008D7CA8">
              <w:rPr>
                <w:sz w:val="20"/>
              </w:rPr>
              <w:t>November 11 Release</w:t>
            </w:r>
          </w:p>
        </w:tc>
        <w:tc>
          <w:tcPr>
            <w:tcW w:w="766" w:type="pct"/>
            <w:tcMar>
              <w:top w:w="85" w:type="dxa"/>
              <w:left w:w="85" w:type="dxa"/>
              <w:bottom w:w="85" w:type="dxa"/>
              <w:right w:w="85" w:type="dxa"/>
            </w:tcMar>
          </w:tcPr>
          <w:p w14:paraId="65B97FE1" w14:textId="77777777" w:rsidR="00BD73EB" w:rsidRPr="008D7CA8" w:rsidRDefault="00711FFA">
            <w:pPr>
              <w:jc w:val="center"/>
              <w:rPr>
                <w:sz w:val="20"/>
              </w:rPr>
            </w:pPr>
            <w:r w:rsidRPr="008D7CA8">
              <w:rPr>
                <w:sz w:val="20"/>
              </w:rPr>
              <w:t>P253</w:t>
            </w:r>
          </w:p>
        </w:tc>
        <w:tc>
          <w:tcPr>
            <w:tcW w:w="889" w:type="pct"/>
            <w:tcMar>
              <w:top w:w="85" w:type="dxa"/>
              <w:left w:w="85" w:type="dxa"/>
              <w:bottom w:w="85" w:type="dxa"/>
              <w:right w:w="85" w:type="dxa"/>
            </w:tcMar>
          </w:tcPr>
          <w:p w14:paraId="186BC165" w14:textId="77777777" w:rsidR="00BD73EB" w:rsidRPr="008D7CA8" w:rsidRDefault="00711FFA">
            <w:pPr>
              <w:jc w:val="center"/>
              <w:rPr>
                <w:sz w:val="20"/>
              </w:rPr>
            </w:pPr>
            <w:r w:rsidRPr="008D7CA8">
              <w:rPr>
                <w:sz w:val="20"/>
              </w:rPr>
              <w:t>SVG127/13</w:t>
            </w:r>
          </w:p>
        </w:tc>
      </w:tr>
      <w:tr w:rsidR="00BD73EB" w:rsidRPr="008D7CA8" w14:paraId="1584FF2E" w14:textId="77777777">
        <w:tc>
          <w:tcPr>
            <w:tcW w:w="584" w:type="pct"/>
            <w:tcBorders>
              <w:bottom w:val="nil"/>
            </w:tcBorders>
            <w:tcMar>
              <w:top w:w="85" w:type="dxa"/>
              <w:left w:w="85" w:type="dxa"/>
              <w:bottom w:w="85" w:type="dxa"/>
              <w:right w:w="85" w:type="dxa"/>
            </w:tcMar>
          </w:tcPr>
          <w:p w14:paraId="4E2B5461" w14:textId="77777777" w:rsidR="00BD73EB" w:rsidRPr="008D7CA8" w:rsidRDefault="00711FFA">
            <w:pPr>
              <w:jc w:val="center"/>
              <w:rPr>
                <w:sz w:val="20"/>
              </w:rPr>
            </w:pPr>
            <w:r w:rsidRPr="008D7CA8">
              <w:rPr>
                <w:sz w:val="20"/>
              </w:rPr>
              <w:t>15.0</w:t>
            </w:r>
          </w:p>
        </w:tc>
        <w:tc>
          <w:tcPr>
            <w:tcW w:w="920" w:type="pct"/>
            <w:tcBorders>
              <w:bottom w:val="nil"/>
            </w:tcBorders>
            <w:tcMar>
              <w:top w:w="85" w:type="dxa"/>
              <w:left w:w="85" w:type="dxa"/>
              <w:bottom w:w="85" w:type="dxa"/>
              <w:right w:w="85" w:type="dxa"/>
            </w:tcMar>
          </w:tcPr>
          <w:p w14:paraId="6F50F529" w14:textId="77777777" w:rsidR="00BD73EB" w:rsidRPr="008D7CA8" w:rsidRDefault="00711FFA">
            <w:pPr>
              <w:jc w:val="center"/>
              <w:rPr>
                <w:sz w:val="20"/>
              </w:rPr>
            </w:pPr>
            <w:r w:rsidRPr="008D7CA8">
              <w:rPr>
                <w:sz w:val="20"/>
              </w:rPr>
              <w:t>26/02/15</w:t>
            </w:r>
          </w:p>
        </w:tc>
        <w:tc>
          <w:tcPr>
            <w:tcW w:w="1841" w:type="pct"/>
            <w:tcBorders>
              <w:bottom w:val="nil"/>
            </w:tcBorders>
            <w:tcMar>
              <w:top w:w="85" w:type="dxa"/>
              <w:left w:w="85" w:type="dxa"/>
              <w:bottom w:w="85" w:type="dxa"/>
              <w:right w:w="85" w:type="dxa"/>
            </w:tcMar>
          </w:tcPr>
          <w:p w14:paraId="0FDA23A1" w14:textId="77777777" w:rsidR="00BD73EB" w:rsidRPr="008D7CA8" w:rsidRDefault="00711FFA">
            <w:pPr>
              <w:jc w:val="center"/>
              <w:rPr>
                <w:sz w:val="20"/>
              </w:rPr>
            </w:pPr>
            <w:r w:rsidRPr="008D7CA8">
              <w:rPr>
                <w:sz w:val="20"/>
              </w:rPr>
              <w:t>February 15 Release</w:t>
            </w:r>
          </w:p>
        </w:tc>
        <w:tc>
          <w:tcPr>
            <w:tcW w:w="766" w:type="pct"/>
            <w:tcBorders>
              <w:bottom w:val="nil"/>
            </w:tcBorders>
            <w:tcMar>
              <w:top w:w="85" w:type="dxa"/>
              <w:left w:w="85" w:type="dxa"/>
              <w:bottom w:w="85" w:type="dxa"/>
              <w:right w:w="85" w:type="dxa"/>
            </w:tcMar>
          </w:tcPr>
          <w:p w14:paraId="3E95832C" w14:textId="77777777" w:rsidR="00BD73EB" w:rsidRPr="008D7CA8" w:rsidRDefault="00711FFA">
            <w:pPr>
              <w:jc w:val="center"/>
              <w:rPr>
                <w:sz w:val="20"/>
              </w:rPr>
            </w:pPr>
            <w:r w:rsidRPr="008D7CA8">
              <w:rPr>
                <w:sz w:val="20"/>
              </w:rPr>
              <w:t>ORD005</w:t>
            </w:r>
          </w:p>
        </w:tc>
        <w:tc>
          <w:tcPr>
            <w:tcW w:w="889" w:type="pct"/>
            <w:tcBorders>
              <w:bottom w:val="nil"/>
            </w:tcBorders>
            <w:tcMar>
              <w:top w:w="85" w:type="dxa"/>
              <w:left w:w="85" w:type="dxa"/>
              <w:bottom w:w="85" w:type="dxa"/>
              <w:right w:w="85" w:type="dxa"/>
            </w:tcMar>
          </w:tcPr>
          <w:p w14:paraId="08D604DB" w14:textId="77777777" w:rsidR="00BD73EB" w:rsidRPr="008D7CA8" w:rsidRDefault="00711FFA">
            <w:pPr>
              <w:jc w:val="center"/>
              <w:rPr>
                <w:sz w:val="20"/>
              </w:rPr>
            </w:pPr>
            <w:r w:rsidRPr="008D7CA8">
              <w:rPr>
                <w:sz w:val="20"/>
              </w:rPr>
              <w:t>Directed by the Secretary of State</w:t>
            </w:r>
          </w:p>
        </w:tc>
      </w:tr>
      <w:tr w:rsidR="00BD73EB" w:rsidRPr="008D7CA8" w14:paraId="4A7936CA" w14:textId="77777777">
        <w:tc>
          <w:tcPr>
            <w:tcW w:w="584" w:type="pct"/>
            <w:tcBorders>
              <w:top w:val="nil"/>
              <w:bottom w:val="single" w:sz="4" w:space="0" w:color="auto"/>
            </w:tcBorders>
            <w:tcMar>
              <w:top w:w="85" w:type="dxa"/>
              <w:left w:w="85" w:type="dxa"/>
              <w:bottom w:w="85" w:type="dxa"/>
              <w:right w:w="85" w:type="dxa"/>
            </w:tcMar>
          </w:tcPr>
          <w:p w14:paraId="2A3E5557" w14:textId="77777777" w:rsidR="00BD73EB" w:rsidRPr="008D7CA8" w:rsidRDefault="00BD73EB">
            <w:pPr>
              <w:jc w:val="center"/>
              <w:rPr>
                <w:sz w:val="20"/>
              </w:rPr>
            </w:pPr>
          </w:p>
        </w:tc>
        <w:tc>
          <w:tcPr>
            <w:tcW w:w="920" w:type="pct"/>
            <w:tcBorders>
              <w:top w:val="nil"/>
              <w:bottom w:val="single" w:sz="4" w:space="0" w:color="auto"/>
            </w:tcBorders>
            <w:tcMar>
              <w:top w:w="85" w:type="dxa"/>
              <w:left w:w="85" w:type="dxa"/>
              <w:bottom w:w="85" w:type="dxa"/>
              <w:right w:w="85" w:type="dxa"/>
            </w:tcMar>
          </w:tcPr>
          <w:p w14:paraId="345CA4FA" w14:textId="77777777" w:rsidR="00BD73EB" w:rsidRPr="008D7CA8" w:rsidRDefault="00BD73EB">
            <w:pPr>
              <w:jc w:val="center"/>
              <w:rPr>
                <w:sz w:val="20"/>
              </w:rPr>
            </w:pPr>
          </w:p>
        </w:tc>
        <w:tc>
          <w:tcPr>
            <w:tcW w:w="1841" w:type="pct"/>
            <w:tcBorders>
              <w:top w:val="nil"/>
              <w:bottom w:val="single" w:sz="4" w:space="0" w:color="auto"/>
            </w:tcBorders>
            <w:tcMar>
              <w:top w:w="85" w:type="dxa"/>
              <w:left w:w="85" w:type="dxa"/>
              <w:bottom w:w="85" w:type="dxa"/>
              <w:right w:w="85" w:type="dxa"/>
            </w:tcMar>
          </w:tcPr>
          <w:p w14:paraId="6131D167" w14:textId="77777777" w:rsidR="00BD73EB" w:rsidRPr="008D7CA8" w:rsidRDefault="00BD73EB">
            <w:pPr>
              <w:jc w:val="center"/>
              <w:rPr>
                <w:sz w:val="20"/>
              </w:rPr>
            </w:pPr>
          </w:p>
        </w:tc>
        <w:tc>
          <w:tcPr>
            <w:tcW w:w="766" w:type="pct"/>
            <w:tcBorders>
              <w:top w:val="nil"/>
              <w:bottom w:val="single" w:sz="4" w:space="0" w:color="auto"/>
            </w:tcBorders>
            <w:tcMar>
              <w:top w:w="85" w:type="dxa"/>
              <w:left w:w="85" w:type="dxa"/>
              <w:bottom w:w="85" w:type="dxa"/>
              <w:right w:w="85" w:type="dxa"/>
            </w:tcMar>
          </w:tcPr>
          <w:p w14:paraId="4F3B3A4D" w14:textId="77777777" w:rsidR="00BD73EB" w:rsidRPr="008D7CA8" w:rsidRDefault="00711FFA">
            <w:pPr>
              <w:jc w:val="center"/>
              <w:rPr>
                <w:sz w:val="20"/>
              </w:rPr>
            </w:pPr>
            <w:r w:rsidRPr="008D7CA8">
              <w:rPr>
                <w:sz w:val="20"/>
              </w:rPr>
              <w:t>CP1427</w:t>
            </w:r>
          </w:p>
        </w:tc>
        <w:tc>
          <w:tcPr>
            <w:tcW w:w="889" w:type="pct"/>
            <w:tcBorders>
              <w:top w:val="nil"/>
              <w:bottom w:val="single" w:sz="4" w:space="0" w:color="auto"/>
            </w:tcBorders>
            <w:tcMar>
              <w:top w:w="85" w:type="dxa"/>
              <w:left w:w="85" w:type="dxa"/>
              <w:bottom w:w="85" w:type="dxa"/>
              <w:right w:w="85" w:type="dxa"/>
            </w:tcMar>
          </w:tcPr>
          <w:p w14:paraId="2E388CAB" w14:textId="77777777" w:rsidR="00BD73EB" w:rsidRPr="008D7CA8" w:rsidRDefault="00711FFA">
            <w:pPr>
              <w:jc w:val="center"/>
              <w:rPr>
                <w:sz w:val="20"/>
              </w:rPr>
            </w:pPr>
            <w:r w:rsidRPr="008D7CA8">
              <w:rPr>
                <w:sz w:val="20"/>
              </w:rPr>
              <w:t>SVG168/06</w:t>
            </w:r>
          </w:p>
        </w:tc>
      </w:tr>
      <w:tr w:rsidR="00BD73EB" w:rsidRPr="008D7CA8" w14:paraId="369A0D04" w14:textId="77777777">
        <w:tc>
          <w:tcPr>
            <w:tcW w:w="584" w:type="pct"/>
            <w:tcBorders>
              <w:top w:val="single" w:sz="4" w:space="0" w:color="auto"/>
              <w:bottom w:val="nil"/>
            </w:tcBorders>
            <w:tcMar>
              <w:top w:w="85" w:type="dxa"/>
              <w:left w:w="85" w:type="dxa"/>
              <w:bottom w:w="85" w:type="dxa"/>
              <w:right w:w="85" w:type="dxa"/>
            </w:tcMar>
          </w:tcPr>
          <w:p w14:paraId="2737C5D7" w14:textId="77777777" w:rsidR="00BD73EB" w:rsidRPr="008D7CA8" w:rsidRDefault="00711FFA">
            <w:pPr>
              <w:jc w:val="center"/>
              <w:rPr>
                <w:sz w:val="20"/>
              </w:rPr>
            </w:pPr>
            <w:r w:rsidRPr="008D7CA8">
              <w:rPr>
                <w:sz w:val="20"/>
              </w:rPr>
              <w:t>16.0</w:t>
            </w:r>
          </w:p>
        </w:tc>
        <w:tc>
          <w:tcPr>
            <w:tcW w:w="920" w:type="pct"/>
            <w:tcBorders>
              <w:top w:val="single" w:sz="4" w:space="0" w:color="auto"/>
              <w:bottom w:val="nil"/>
            </w:tcBorders>
            <w:tcMar>
              <w:top w:w="85" w:type="dxa"/>
              <w:left w:w="85" w:type="dxa"/>
              <w:bottom w:w="85" w:type="dxa"/>
              <w:right w:w="85" w:type="dxa"/>
            </w:tcMar>
          </w:tcPr>
          <w:p w14:paraId="21AD9682" w14:textId="77777777" w:rsidR="00BD73EB" w:rsidRPr="008D7CA8" w:rsidRDefault="00711FFA">
            <w:pPr>
              <w:jc w:val="center"/>
              <w:rPr>
                <w:sz w:val="20"/>
              </w:rPr>
            </w:pPr>
            <w:r w:rsidRPr="008D7CA8">
              <w:rPr>
                <w:sz w:val="20"/>
              </w:rPr>
              <w:t>25/06/15</w:t>
            </w:r>
          </w:p>
        </w:tc>
        <w:tc>
          <w:tcPr>
            <w:tcW w:w="1841" w:type="pct"/>
            <w:tcBorders>
              <w:top w:val="single" w:sz="4" w:space="0" w:color="auto"/>
              <w:bottom w:val="nil"/>
            </w:tcBorders>
            <w:tcMar>
              <w:top w:w="85" w:type="dxa"/>
              <w:left w:w="85" w:type="dxa"/>
              <w:bottom w:w="85" w:type="dxa"/>
              <w:right w:w="85" w:type="dxa"/>
            </w:tcMar>
          </w:tcPr>
          <w:p w14:paraId="1B73C50E" w14:textId="77777777" w:rsidR="00BD73EB" w:rsidRPr="008D7CA8" w:rsidRDefault="00711FFA">
            <w:pPr>
              <w:jc w:val="center"/>
              <w:rPr>
                <w:sz w:val="20"/>
              </w:rPr>
            </w:pPr>
            <w:r w:rsidRPr="008D7CA8">
              <w:rPr>
                <w:sz w:val="20"/>
              </w:rPr>
              <w:t>Electricity Market Reform</w:t>
            </w:r>
          </w:p>
        </w:tc>
        <w:tc>
          <w:tcPr>
            <w:tcW w:w="766" w:type="pct"/>
            <w:tcBorders>
              <w:top w:val="single" w:sz="4" w:space="0" w:color="auto"/>
              <w:bottom w:val="nil"/>
            </w:tcBorders>
            <w:tcMar>
              <w:top w:w="85" w:type="dxa"/>
              <w:left w:w="85" w:type="dxa"/>
              <w:bottom w:w="85" w:type="dxa"/>
              <w:right w:w="85" w:type="dxa"/>
            </w:tcMar>
          </w:tcPr>
          <w:p w14:paraId="435B7D08" w14:textId="77777777" w:rsidR="00BD73EB" w:rsidRPr="008D7CA8" w:rsidRDefault="00711FFA">
            <w:pPr>
              <w:jc w:val="center"/>
              <w:rPr>
                <w:sz w:val="20"/>
              </w:rPr>
            </w:pPr>
            <w:r w:rsidRPr="008D7CA8">
              <w:rPr>
                <w:sz w:val="20"/>
              </w:rPr>
              <w:t>ORD006</w:t>
            </w:r>
          </w:p>
        </w:tc>
        <w:tc>
          <w:tcPr>
            <w:tcW w:w="889" w:type="pct"/>
            <w:tcBorders>
              <w:top w:val="single" w:sz="4" w:space="0" w:color="auto"/>
              <w:bottom w:val="nil"/>
            </w:tcBorders>
            <w:tcMar>
              <w:top w:w="85" w:type="dxa"/>
              <w:left w:w="85" w:type="dxa"/>
              <w:bottom w:w="85" w:type="dxa"/>
              <w:right w:w="85" w:type="dxa"/>
            </w:tcMar>
          </w:tcPr>
          <w:p w14:paraId="27D878AB" w14:textId="77777777" w:rsidR="00BD73EB" w:rsidRPr="008D7CA8" w:rsidRDefault="00711FFA">
            <w:pPr>
              <w:jc w:val="center"/>
              <w:rPr>
                <w:sz w:val="20"/>
              </w:rPr>
            </w:pPr>
            <w:r w:rsidRPr="008D7CA8">
              <w:rPr>
                <w:sz w:val="20"/>
              </w:rPr>
              <w:t>Directed by the Secretary of State</w:t>
            </w:r>
          </w:p>
        </w:tc>
      </w:tr>
      <w:tr w:rsidR="00BD73EB" w:rsidRPr="008D7CA8" w14:paraId="50EB1F13" w14:textId="77777777">
        <w:tc>
          <w:tcPr>
            <w:tcW w:w="584" w:type="pct"/>
            <w:tcBorders>
              <w:top w:val="nil"/>
              <w:bottom w:val="single" w:sz="4" w:space="0" w:color="auto"/>
            </w:tcBorders>
            <w:tcMar>
              <w:top w:w="85" w:type="dxa"/>
              <w:left w:w="85" w:type="dxa"/>
              <w:bottom w:w="85" w:type="dxa"/>
              <w:right w:w="85" w:type="dxa"/>
            </w:tcMar>
          </w:tcPr>
          <w:p w14:paraId="4EF22493" w14:textId="77777777" w:rsidR="00BD73EB" w:rsidRPr="008D7CA8" w:rsidRDefault="00BD73EB">
            <w:pPr>
              <w:jc w:val="center"/>
              <w:rPr>
                <w:sz w:val="20"/>
              </w:rPr>
            </w:pPr>
          </w:p>
        </w:tc>
        <w:tc>
          <w:tcPr>
            <w:tcW w:w="920" w:type="pct"/>
            <w:tcBorders>
              <w:top w:val="nil"/>
              <w:bottom w:val="single" w:sz="4" w:space="0" w:color="auto"/>
            </w:tcBorders>
            <w:tcMar>
              <w:top w:w="85" w:type="dxa"/>
              <w:left w:w="85" w:type="dxa"/>
              <w:bottom w:w="85" w:type="dxa"/>
              <w:right w:w="85" w:type="dxa"/>
            </w:tcMar>
          </w:tcPr>
          <w:p w14:paraId="3A71F83D" w14:textId="77777777" w:rsidR="00BD73EB" w:rsidRPr="008D7CA8" w:rsidRDefault="00BD73EB">
            <w:pPr>
              <w:jc w:val="center"/>
              <w:rPr>
                <w:sz w:val="20"/>
              </w:rPr>
            </w:pPr>
          </w:p>
        </w:tc>
        <w:tc>
          <w:tcPr>
            <w:tcW w:w="1841" w:type="pct"/>
            <w:tcBorders>
              <w:top w:val="nil"/>
              <w:bottom w:val="single" w:sz="4" w:space="0" w:color="auto"/>
            </w:tcBorders>
            <w:tcMar>
              <w:top w:w="85" w:type="dxa"/>
              <w:left w:w="85" w:type="dxa"/>
              <w:bottom w:w="85" w:type="dxa"/>
              <w:right w:w="85" w:type="dxa"/>
            </w:tcMar>
          </w:tcPr>
          <w:p w14:paraId="414D1806" w14:textId="77777777" w:rsidR="00BD73EB" w:rsidRPr="008D7CA8" w:rsidRDefault="00711FFA">
            <w:pPr>
              <w:jc w:val="center"/>
              <w:rPr>
                <w:sz w:val="20"/>
              </w:rPr>
            </w:pPr>
            <w:r w:rsidRPr="008D7CA8">
              <w:rPr>
                <w:sz w:val="20"/>
              </w:rPr>
              <w:t>June 2015 Release</w:t>
            </w:r>
          </w:p>
        </w:tc>
        <w:tc>
          <w:tcPr>
            <w:tcW w:w="766" w:type="pct"/>
            <w:tcBorders>
              <w:top w:val="nil"/>
              <w:bottom w:val="single" w:sz="4" w:space="0" w:color="auto"/>
            </w:tcBorders>
            <w:tcMar>
              <w:top w:w="85" w:type="dxa"/>
              <w:left w:w="85" w:type="dxa"/>
              <w:bottom w:w="85" w:type="dxa"/>
              <w:right w:w="85" w:type="dxa"/>
            </w:tcMar>
          </w:tcPr>
          <w:p w14:paraId="459F6C2E" w14:textId="77777777" w:rsidR="00BD73EB" w:rsidRPr="008D7CA8" w:rsidRDefault="00711FFA">
            <w:pPr>
              <w:jc w:val="center"/>
              <w:rPr>
                <w:sz w:val="20"/>
              </w:rPr>
            </w:pPr>
            <w:r w:rsidRPr="008D7CA8">
              <w:rPr>
                <w:sz w:val="20"/>
              </w:rPr>
              <w:t>CP1424</w:t>
            </w:r>
          </w:p>
        </w:tc>
        <w:tc>
          <w:tcPr>
            <w:tcW w:w="889" w:type="pct"/>
            <w:tcBorders>
              <w:top w:val="nil"/>
              <w:bottom w:val="single" w:sz="4" w:space="0" w:color="auto"/>
            </w:tcBorders>
            <w:tcMar>
              <w:top w:w="85" w:type="dxa"/>
              <w:left w:w="85" w:type="dxa"/>
              <w:bottom w:w="85" w:type="dxa"/>
              <w:right w:w="85" w:type="dxa"/>
            </w:tcMar>
          </w:tcPr>
          <w:p w14:paraId="1005FDED" w14:textId="77777777" w:rsidR="00BD73EB" w:rsidRPr="008D7CA8" w:rsidRDefault="00711FFA">
            <w:pPr>
              <w:jc w:val="center"/>
              <w:rPr>
                <w:sz w:val="20"/>
              </w:rPr>
            </w:pPr>
            <w:r w:rsidRPr="008D7CA8">
              <w:rPr>
                <w:sz w:val="20"/>
              </w:rPr>
              <w:t>SVG168/05</w:t>
            </w:r>
          </w:p>
        </w:tc>
      </w:tr>
      <w:tr w:rsidR="00BD73EB" w:rsidRPr="008D7CA8" w14:paraId="1000A384" w14:textId="77777777">
        <w:tc>
          <w:tcPr>
            <w:tcW w:w="584" w:type="pct"/>
            <w:tcBorders>
              <w:top w:val="single" w:sz="4" w:space="0" w:color="auto"/>
              <w:bottom w:val="nil"/>
            </w:tcBorders>
            <w:tcMar>
              <w:top w:w="85" w:type="dxa"/>
              <w:left w:w="85" w:type="dxa"/>
              <w:bottom w:w="85" w:type="dxa"/>
              <w:right w:w="85" w:type="dxa"/>
            </w:tcMar>
          </w:tcPr>
          <w:p w14:paraId="6713FBA9" w14:textId="77777777" w:rsidR="00BD73EB" w:rsidRPr="008D7CA8" w:rsidRDefault="00711FFA">
            <w:pPr>
              <w:jc w:val="center"/>
              <w:rPr>
                <w:sz w:val="20"/>
              </w:rPr>
            </w:pPr>
            <w:r w:rsidRPr="008D7CA8">
              <w:rPr>
                <w:sz w:val="20"/>
              </w:rPr>
              <w:t>17.0</w:t>
            </w:r>
          </w:p>
        </w:tc>
        <w:tc>
          <w:tcPr>
            <w:tcW w:w="920" w:type="pct"/>
            <w:tcBorders>
              <w:top w:val="single" w:sz="4" w:space="0" w:color="auto"/>
              <w:bottom w:val="nil"/>
            </w:tcBorders>
            <w:tcMar>
              <w:top w:w="85" w:type="dxa"/>
              <w:left w:w="85" w:type="dxa"/>
              <w:bottom w:w="85" w:type="dxa"/>
              <w:right w:w="85" w:type="dxa"/>
            </w:tcMar>
          </w:tcPr>
          <w:p w14:paraId="04AA617C" w14:textId="77777777" w:rsidR="00BD73EB" w:rsidRPr="008D7CA8" w:rsidRDefault="00711FFA">
            <w:pPr>
              <w:jc w:val="center"/>
              <w:rPr>
                <w:sz w:val="20"/>
              </w:rPr>
            </w:pPr>
            <w:r w:rsidRPr="008D7CA8">
              <w:rPr>
                <w:sz w:val="20"/>
              </w:rPr>
              <w:t>05/11/15</w:t>
            </w:r>
          </w:p>
        </w:tc>
        <w:tc>
          <w:tcPr>
            <w:tcW w:w="1841" w:type="pct"/>
            <w:tcBorders>
              <w:top w:val="single" w:sz="4" w:space="0" w:color="auto"/>
              <w:bottom w:val="nil"/>
            </w:tcBorders>
            <w:tcMar>
              <w:top w:w="85" w:type="dxa"/>
              <w:left w:w="85" w:type="dxa"/>
              <w:bottom w:w="85" w:type="dxa"/>
              <w:right w:w="85" w:type="dxa"/>
            </w:tcMar>
          </w:tcPr>
          <w:p w14:paraId="176A726B" w14:textId="77777777" w:rsidR="00BD73EB" w:rsidRPr="008D7CA8" w:rsidRDefault="00711FFA">
            <w:pPr>
              <w:jc w:val="center"/>
              <w:rPr>
                <w:sz w:val="20"/>
              </w:rPr>
            </w:pPr>
            <w:r w:rsidRPr="008D7CA8">
              <w:rPr>
                <w:sz w:val="20"/>
              </w:rPr>
              <w:t>November 2015 Release</w:t>
            </w:r>
          </w:p>
        </w:tc>
        <w:tc>
          <w:tcPr>
            <w:tcW w:w="766" w:type="pct"/>
            <w:tcBorders>
              <w:top w:val="single" w:sz="4" w:space="0" w:color="auto"/>
              <w:bottom w:val="nil"/>
            </w:tcBorders>
            <w:tcMar>
              <w:top w:w="85" w:type="dxa"/>
              <w:left w:w="85" w:type="dxa"/>
              <w:bottom w:w="85" w:type="dxa"/>
              <w:right w:w="85" w:type="dxa"/>
            </w:tcMar>
          </w:tcPr>
          <w:p w14:paraId="69B43854" w14:textId="77777777" w:rsidR="00BD73EB" w:rsidRPr="008D7CA8" w:rsidRDefault="00711FFA">
            <w:pPr>
              <w:jc w:val="center"/>
              <w:rPr>
                <w:sz w:val="20"/>
              </w:rPr>
            </w:pPr>
            <w:r w:rsidRPr="008D7CA8">
              <w:rPr>
                <w:sz w:val="20"/>
              </w:rPr>
              <w:t>P300</w:t>
            </w:r>
          </w:p>
        </w:tc>
        <w:tc>
          <w:tcPr>
            <w:tcW w:w="889" w:type="pct"/>
            <w:tcBorders>
              <w:top w:val="single" w:sz="4" w:space="0" w:color="auto"/>
              <w:bottom w:val="nil"/>
            </w:tcBorders>
            <w:tcMar>
              <w:top w:w="85" w:type="dxa"/>
              <w:left w:w="85" w:type="dxa"/>
              <w:bottom w:w="85" w:type="dxa"/>
              <w:right w:w="85" w:type="dxa"/>
            </w:tcMar>
          </w:tcPr>
          <w:p w14:paraId="41E1D6F7" w14:textId="77777777" w:rsidR="00BD73EB" w:rsidRPr="008D7CA8" w:rsidRDefault="00711FFA">
            <w:pPr>
              <w:jc w:val="center"/>
              <w:rPr>
                <w:sz w:val="20"/>
              </w:rPr>
            </w:pPr>
            <w:r w:rsidRPr="008D7CA8">
              <w:rPr>
                <w:sz w:val="20"/>
              </w:rPr>
              <w:t>P228/06</w:t>
            </w:r>
          </w:p>
        </w:tc>
      </w:tr>
      <w:tr w:rsidR="00BD73EB" w:rsidRPr="008D7CA8" w14:paraId="38473DA8" w14:textId="77777777">
        <w:tc>
          <w:tcPr>
            <w:tcW w:w="584" w:type="pct"/>
            <w:tcBorders>
              <w:top w:val="nil"/>
              <w:bottom w:val="nil"/>
            </w:tcBorders>
            <w:tcMar>
              <w:top w:w="85" w:type="dxa"/>
              <w:left w:w="85" w:type="dxa"/>
              <w:bottom w:w="85" w:type="dxa"/>
              <w:right w:w="85" w:type="dxa"/>
            </w:tcMar>
          </w:tcPr>
          <w:p w14:paraId="038DB402" w14:textId="77777777" w:rsidR="00BD73EB" w:rsidRPr="008D7CA8" w:rsidRDefault="00BD73EB">
            <w:pPr>
              <w:jc w:val="center"/>
              <w:rPr>
                <w:sz w:val="20"/>
              </w:rPr>
            </w:pPr>
          </w:p>
        </w:tc>
        <w:tc>
          <w:tcPr>
            <w:tcW w:w="920" w:type="pct"/>
            <w:tcBorders>
              <w:top w:val="nil"/>
              <w:bottom w:val="nil"/>
            </w:tcBorders>
            <w:tcMar>
              <w:top w:w="85" w:type="dxa"/>
              <w:left w:w="85" w:type="dxa"/>
              <w:bottom w:w="85" w:type="dxa"/>
              <w:right w:w="85" w:type="dxa"/>
            </w:tcMar>
          </w:tcPr>
          <w:p w14:paraId="6E3F54EA" w14:textId="77777777" w:rsidR="00BD73EB" w:rsidRPr="008D7CA8" w:rsidRDefault="00BD73EB">
            <w:pPr>
              <w:jc w:val="center"/>
              <w:rPr>
                <w:sz w:val="20"/>
              </w:rPr>
            </w:pPr>
          </w:p>
        </w:tc>
        <w:tc>
          <w:tcPr>
            <w:tcW w:w="1841" w:type="pct"/>
            <w:tcBorders>
              <w:top w:val="nil"/>
              <w:bottom w:val="nil"/>
            </w:tcBorders>
            <w:tcMar>
              <w:top w:w="85" w:type="dxa"/>
              <w:left w:w="85" w:type="dxa"/>
              <w:bottom w:w="85" w:type="dxa"/>
              <w:right w:w="85" w:type="dxa"/>
            </w:tcMar>
          </w:tcPr>
          <w:p w14:paraId="0EA98AF3" w14:textId="77777777" w:rsidR="00BD73EB" w:rsidRPr="008D7CA8" w:rsidRDefault="00BD73EB">
            <w:pPr>
              <w:jc w:val="center"/>
              <w:rPr>
                <w:sz w:val="20"/>
              </w:rPr>
            </w:pPr>
          </w:p>
        </w:tc>
        <w:tc>
          <w:tcPr>
            <w:tcW w:w="766" w:type="pct"/>
            <w:tcBorders>
              <w:top w:val="nil"/>
              <w:bottom w:val="nil"/>
            </w:tcBorders>
            <w:tcMar>
              <w:top w:w="85" w:type="dxa"/>
              <w:left w:w="85" w:type="dxa"/>
              <w:bottom w:w="85" w:type="dxa"/>
              <w:right w:w="85" w:type="dxa"/>
            </w:tcMar>
          </w:tcPr>
          <w:p w14:paraId="19443C29" w14:textId="77777777" w:rsidR="00BD73EB" w:rsidRPr="008D7CA8" w:rsidRDefault="00711FFA">
            <w:pPr>
              <w:jc w:val="center"/>
              <w:rPr>
                <w:sz w:val="20"/>
              </w:rPr>
            </w:pPr>
            <w:r w:rsidRPr="008D7CA8">
              <w:rPr>
                <w:sz w:val="20"/>
              </w:rPr>
              <w:t>CP1432</w:t>
            </w:r>
          </w:p>
        </w:tc>
        <w:tc>
          <w:tcPr>
            <w:tcW w:w="889" w:type="pct"/>
            <w:tcBorders>
              <w:top w:val="nil"/>
              <w:bottom w:val="nil"/>
            </w:tcBorders>
            <w:tcMar>
              <w:top w:w="85" w:type="dxa"/>
              <w:left w:w="85" w:type="dxa"/>
              <w:bottom w:w="85" w:type="dxa"/>
              <w:right w:w="85" w:type="dxa"/>
            </w:tcMar>
          </w:tcPr>
          <w:p w14:paraId="69C4A6FE" w14:textId="77777777" w:rsidR="00BD73EB" w:rsidRPr="008D7CA8" w:rsidRDefault="00711FFA">
            <w:pPr>
              <w:jc w:val="center"/>
              <w:rPr>
                <w:sz w:val="20"/>
              </w:rPr>
            </w:pPr>
            <w:r w:rsidRPr="008D7CA8">
              <w:rPr>
                <w:sz w:val="20"/>
              </w:rPr>
              <w:t>SVG171/03</w:t>
            </w:r>
          </w:p>
        </w:tc>
      </w:tr>
      <w:tr w:rsidR="00BD73EB" w:rsidRPr="008D7CA8" w14:paraId="5F6F9E81" w14:textId="77777777">
        <w:tc>
          <w:tcPr>
            <w:tcW w:w="584" w:type="pct"/>
            <w:tcBorders>
              <w:top w:val="nil"/>
              <w:bottom w:val="single" w:sz="4" w:space="0" w:color="auto"/>
            </w:tcBorders>
            <w:tcMar>
              <w:top w:w="85" w:type="dxa"/>
              <w:left w:w="85" w:type="dxa"/>
              <w:bottom w:w="85" w:type="dxa"/>
              <w:right w:w="85" w:type="dxa"/>
            </w:tcMar>
          </w:tcPr>
          <w:p w14:paraId="201538A4" w14:textId="77777777" w:rsidR="00BD73EB" w:rsidRPr="008D7CA8" w:rsidRDefault="00BD73EB">
            <w:pPr>
              <w:jc w:val="center"/>
              <w:rPr>
                <w:sz w:val="20"/>
              </w:rPr>
            </w:pPr>
          </w:p>
        </w:tc>
        <w:tc>
          <w:tcPr>
            <w:tcW w:w="920" w:type="pct"/>
            <w:tcBorders>
              <w:top w:val="nil"/>
              <w:bottom w:val="single" w:sz="4" w:space="0" w:color="auto"/>
            </w:tcBorders>
            <w:tcMar>
              <w:top w:w="85" w:type="dxa"/>
              <w:left w:w="85" w:type="dxa"/>
              <w:bottom w:w="85" w:type="dxa"/>
              <w:right w:w="85" w:type="dxa"/>
            </w:tcMar>
          </w:tcPr>
          <w:p w14:paraId="692AA08D" w14:textId="77777777" w:rsidR="00BD73EB" w:rsidRPr="008D7CA8" w:rsidRDefault="00BD73EB">
            <w:pPr>
              <w:jc w:val="center"/>
              <w:rPr>
                <w:sz w:val="20"/>
              </w:rPr>
            </w:pPr>
          </w:p>
        </w:tc>
        <w:tc>
          <w:tcPr>
            <w:tcW w:w="1841" w:type="pct"/>
            <w:tcBorders>
              <w:top w:val="nil"/>
              <w:bottom w:val="single" w:sz="4" w:space="0" w:color="auto"/>
            </w:tcBorders>
            <w:tcMar>
              <w:top w:w="85" w:type="dxa"/>
              <w:left w:w="85" w:type="dxa"/>
              <w:bottom w:w="85" w:type="dxa"/>
              <w:right w:w="85" w:type="dxa"/>
            </w:tcMar>
          </w:tcPr>
          <w:p w14:paraId="235E2B2C" w14:textId="77777777" w:rsidR="00BD73EB" w:rsidRPr="008D7CA8" w:rsidRDefault="00BD73EB">
            <w:pPr>
              <w:jc w:val="center"/>
              <w:rPr>
                <w:sz w:val="20"/>
              </w:rPr>
            </w:pPr>
          </w:p>
        </w:tc>
        <w:tc>
          <w:tcPr>
            <w:tcW w:w="766" w:type="pct"/>
            <w:tcBorders>
              <w:top w:val="nil"/>
              <w:bottom w:val="single" w:sz="4" w:space="0" w:color="auto"/>
            </w:tcBorders>
            <w:tcMar>
              <w:top w:w="85" w:type="dxa"/>
              <w:left w:w="85" w:type="dxa"/>
              <w:bottom w:w="85" w:type="dxa"/>
              <w:right w:w="85" w:type="dxa"/>
            </w:tcMar>
          </w:tcPr>
          <w:p w14:paraId="6EAB0AAD" w14:textId="77777777" w:rsidR="00BD73EB" w:rsidRPr="008D7CA8" w:rsidRDefault="00711FFA">
            <w:pPr>
              <w:jc w:val="center"/>
              <w:rPr>
                <w:sz w:val="20"/>
              </w:rPr>
            </w:pPr>
            <w:r w:rsidRPr="008D7CA8">
              <w:rPr>
                <w:sz w:val="20"/>
              </w:rPr>
              <w:t>P305</w:t>
            </w:r>
          </w:p>
        </w:tc>
        <w:tc>
          <w:tcPr>
            <w:tcW w:w="889" w:type="pct"/>
            <w:tcBorders>
              <w:top w:val="nil"/>
              <w:bottom w:val="single" w:sz="4" w:space="0" w:color="auto"/>
            </w:tcBorders>
            <w:tcMar>
              <w:top w:w="85" w:type="dxa"/>
              <w:left w:w="85" w:type="dxa"/>
              <w:bottom w:w="85" w:type="dxa"/>
              <w:right w:w="85" w:type="dxa"/>
            </w:tcMar>
          </w:tcPr>
          <w:p w14:paraId="32C58AEE" w14:textId="77777777" w:rsidR="00BD73EB" w:rsidRPr="008D7CA8" w:rsidRDefault="00711FFA">
            <w:pPr>
              <w:jc w:val="center"/>
              <w:rPr>
                <w:sz w:val="20"/>
              </w:rPr>
            </w:pPr>
            <w:r w:rsidRPr="008D7CA8">
              <w:rPr>
                <w:sz w:val="20"/>
              </w:rPr>
              <w:t>SVG176/03</w:t>
            </w:r>
          </w:p>
        </w:tc>
      </w:tr>
      <w:tr w:rsidR="00BD73EB" w:rsidRPr="008D7CA8" w14:paraId="766BC5D9" w14:textId="77777777">
        <w:tc>
          <w:tcPr>
            <w:tcW w:w="584" w:type="pct"/>
            <w:tcBorders>
              <w:top w:val="single" w:sz="4" w:space="0" w:color="auto"/>
              <w:bottom w:val="single" w:sz="4" w:space="0" w:color="auto"/>
            </w:tcBorders>
            <w:tcMar>
              <w:top w:w="85" w:type="dxa"/>
              <w:left w:w="85" w:type="dxa"/>
              <w:bottom w:w="85" w:type="dxa"/>
              <w:right w:w="85" w:type="dxa"/>
            </w:tcMar>
          </w:tcPr>
          <w:p w14:paraId="5820B718" w14:textId="77777777" w:rsidR="00BD73EB" w:rsidRPr="008D7CA8" w:rsidRDefault="00711FFA">
            <w:pPr>
              <w:jc w:val="center"/>
              <w:rPr>
                <w:sz w:val="20"/>
              </w:rPr>
            </w:pPr>
            <w:r w:rsidRPr="008D7CA8">
              <w:rPr>
                <w:sz w:val="20"/>
              </w:rPr>
              <w:lastRenderedPageBreak/>
              <w:t>18.0</w:t>
            </w:r>
          </w:p>
        </w:tc>
        <w:tc>
          <w:tcPr>
            <w:tcW w:w="920" w:type="pct"/>
            <w:tcBorders>
              <w:top w:val="single" w:sz="4" w:space="0" w:color="auto"/>
              <w:bottom w:val="single" w:sz="4" w:space="0" w:color="auto"/>
            </w:tcBorders>
            <w:tcMar>
              <w:top w:w="85" w:type="dxa"/>
              <w:left w:w="85" w:type="dxa"/>
              <w:bottom w:w="85" w:type="dxa"/>
              <w:right w:w="85" w:type="dxa"/>
            </w:tcMar>
          </w:tcPr>
          <w:p w14:paraId="7A1CF3B3" w14:textId="77777777" w:rsidR="00BD73EB" w:rsidRPr="008D7CA8" w:rsidRDefault="00711FFA">
            <w:pPr>
              <w:jc w:val="center"/>
              <w:rPr>
                <w:sz w:val="20"/>
              </w:rPr>
            </w:pPr>
            <w:r w:rsidRPr="008D7CA8">
              <w:rPr>
                <w:sz w:val="20"/>
              </w:rPr>
              <w:t>29/06/17</w:t>
            </w:r>
          </w:p>
        </w:tc>
        <w:tc>
          <w:tcPr>
            <w:tcW w:w="1841" w:type="pct"/>
            <w:tcBorders>
              <w:top w:val="single" w:sz="4" w:space="0" w:color="auto"/>
              <w:bottom w:val="single" w:sz="4" w:space="0" w:color="auto"/>
            </w:tcBorders>
            <w:tcMar>
              <w:top w:w="85" w:type="dxa"/>
              <w:left w:w="85" w:type="dxa"/>
              <w:bottom w:w="85" w:type="dxa"/>
              <w:right w:w="85" w:type="dxa"/>
            </w:tcMar>
          </w:tcPr>
          <w:p w14:paraId="43BE0E04" w14:textId="77777777" w:rsidR="00BD73EB" w:rsidRPr="008D7CA8" w:rsidRDefault="00711FFA">
            <w:pPr>
              <w:jc w:val="center"/>
              <w:rPr>
                <w:sz w:val="20"/>
              </w:rPr>
            </w:pPr>
            <w:r w:rsidRPr="008D7CA8">
              <w:rPr>
                <w:sz w:val="20"/>
              </w:rPr>
              <w:t>June 2017 Release</w:t>
            </w:r>
          </w:p>
        </w:tc>
        <w:tc>
          <w:tcPr>
            <w:tcW w:w="766" w:type="pct"/>
            <w:tcBorders>
              <w:top w:val="single" w:sz="4" w:space="0" w:color="auto"/>
              <w:bottom w:val="single" w:sz="4" w:space="0" w:color="auto"/>
            </w:tcBorders>
            <w:tcMar>
              <w:top w:w="85" w:type="dxa"/>
              <w:left w:w="85" w:type="dxa"/>
              <w:bottom w:w="85" w:type="dxa"/>
              <w:right w:w="85" w:type="dxa"/>
            </w:tcMar>
          </w:tcPr>
          <w:p w14:paraId="6D2C902F" w14:textId="77777777" w:rsidR="00BD73EB" w:rsidRPr="008D7CA8" w:rsidRDefault="00711FFA">
            <w:pPr>
              <w:jc w:val="center"/>
              <w:rPr>
                <w:sz w:val="20"/>
              </w:rPr>
            </w:pPr>
            <w:r w:rsidRPr="008D7CA8">
              <w:rPr>
                <w:sz w:val="20"/>
              </w:rPr>
              <w:t>CP1469</w:t>
            </w:r>
          </w:p>
        </w:tc>
        <w:tc>
          <w:tcPr>
            <w:tcW w:w="889" w:type="pct"/>
            <w:tcBorders>
              <w:top w:val="single" w:sz="4" w:space="0" w:color="auto"/>
              <w:bottom w:val="single" w:sz="4" w:space="0" w:color="auto"/>
            </w:tcBorders>
            <w:tcMar>
              <w:top w:w="85" w:type="dxa"/>
              <w:left w:w="85" w:type="dxa"/>
              <w:bottom w:w="85" w:type="dxa"/>
              <w:right w:w="85" w:type="dxa"/>
            </w:tcMar>
          </w:tcPr>
          <w:p w14:paraId="61A44805" w14:textId="77777777" w:rsidR="00BD73EB" w:rsidRPr="008D7CA8" w:rsidRDefault="00711FFA">
            <w:pPr>
              <w:jc w:val="center"/>
              <w:rPr>
                <w:sz w:val="20"/>
              </w:rPr>
            </w:pPr>
            <w:r w:rsidRPr="008D7CA8">
              <w:rPr>
                <w:sz w:val="20"/>
              </w:rPr>
              <w:t>SVG188/03</w:t>
            </w:r>
          </w:p>
        </w:tc>
      </w:tr>
      <w:tr w:rsidR="00BD73EB" w:rsidRPr="008D7CA8" w14:paraId="3FC5290A" w14:textId="77777777">
        <w:tc>
          <w:tcPr>
            <w:tcW w:w="584" w:type="pct"/>
            <w:tcBorders>
              <w:top w:val="single" w:sz="4" w:space="0" w:color="auto"/>
              <w:bottom w:val="single" w:sz="4" w:space="0" w:color="auto"/>
            </w:tcBorders>
            <w:tcMar>
              <w:top w:w="85" w:type="dxa"/>
              <w:left w:w="85" w:type="dxa"/>
              <w:bottom w:w="85" w:type="dxa"/>
              <w:right w:w="85" w:type="dxa"/>
            </w:tcMar>
          </w:tcPr>
          <w:p w14:paraId="1F921477" w14:textId="77777777" w:rsidR="00BD73EB" w:rsidRPr="008D7CA8" w:rsidRDefault="00711FFA">
            <w:pPr>
              <w:jc w:val="center"/>
              <w:rPr>
                <w:sz w:val="20"/>
              </w:rPr>
            </w:pPr>
            <w:r w:rsidRPr="008D7CA8">
              <w:rPr>
                <w:sz w:val="20"/>
              </w:rPr>
              <w:t>19.0</w:t>
            </w:r>
          </w:p>
        </w:tc>
        <w:tc>
          <w:tcPr>
            <w:tcW w:w="920" w:type="pct"/>
            <w:tcBorders>
              <w:top w:val="single" w:sz="4" w:space="0" w:color="auto"/>
              <w:bottom w:val="single" w:sz="4" w:space="0" w:color="auto"/>
            </w:tcBorders>
            <w:tcMar>
              <w:top w:w="85" w:type="dxa"/>
              <w:left w:w="85" w:type="dxa"/>
              <w:bottom w:w="85" w:type="dxa"/>
              <w:right w:w="85" w:type="dxa"/>
            </w:tcMar>
          </w:tcPr>
          <w:p w14:paraId="4227CBCF" w14:textId="77777777" w:rsidR="00BD73EB" w:rsidRPr="008D7CA8" w:rsidRDefault="00711FFA">
            <w:pPr>
              <w:jc w:val="center"/>
              <w:rPr>
                <w:sz w:val="20"/>
              </w:rPr>
            </w:pPr>
            <w:r w:rsidRPr="008D7CA8">
              <w:rPr>
                <w:sz w:val="20"/>
              </w:rPr>
              <w:t>02/11/17</w:t>
            </w:r>
          </w:p>
        </w:tc>
        <w:tc>
          <w:tcPr>
            <w:tcW w:w="1841" w:type="pct"/>
            <w:tcBorders>
              <w:top w:val="single" w:sz="4" w:space="0" w:color="auto"/>
              <w:bottom w:val="single" w:sz="4" w:space="0" w:color="auto"/>
            </w:tcBorders>
            <w:tcMar>
              <w:top w:w="85" w:type="dxa"/>
              <w:left w:w="85" w:type="dxa"/>
              <w:bottom w:w="85" w:type="dxa"/>
              <w:right w:w="85" w:type="dxa"/>
            </w:tcMar>
          </w:tcPr>
          <w:p w14:paraId="0BC28EFB" w14:textId="77777777" w:rsidR="00BD73EB" w:rsidRPr="008D7CA8" w:rsidRDefault="00711FFA">
            <w:pPr>
              <w:jc w:val="center"/>
              <w:rPr>
                <w:sz w:val="20"/>
              </w:rPr>
            </w:pPr>
            <w:r w:rsidRPr="008D7CA8">
              <w:rPr>
                <w:sz w:val="20"/>
              </w:rPr>
              <w:t>November 2017 Release</w:t>
            </w:r>
          </w:p>
        </w:tc>
        <w:tc>
          <w:tcPr>
            <w:tcW w:w="766" w:type="pct"/>
            <w:tcBorders>
              <w:top w:val="single" w:sz="4" w:space="0" w:color="auto"/>
              <w:bottom w:val="single" w:sz="4" w:space="0" w:color="auto"/>
            </w:tcBorders>
            <w:tcMar>
              <w:top w:w="85" w:type="dxa"/>
              <w:left w:w="85" w:type="dxa"/>
              <w:bottom w:w="85" w:type="dxa"/>
              <w:right w:w="85" w:type="dxa"/>
            </w:tcMar>
          </w:tcPr>
          <w:p w14:paraId="41F3F14D" w14:textId="77777777" w:rsidR="00BD73EB" w:rsidRPr="008D7CA8" w:rsidRDefault="00711FFA">
            <w:pPr>
              <w:jc w:val="center"/>
              <w:rPr>
                <w:sz w:val="20"/>
              </w:rPr>
            </w:pPr>
            <w:r w:rsidRPr="008D7CA8">
              <w:rPr>
                <w:sz w:val="20"/>
              </w:rPr>
              <w:t>CP1484</w:t>
            </w:r>
          </w:p>
        </w:tc>
        <w:tc>
          <w:tcPr>
            <w:tcW w:w="889" w:type="pct"/>
            <w:tcBorders>
              <w:top w:val="single" w:sz="4" w:space="0" w:color="auto"/>
              <w:bottom w:val="single" w:sz="4" w:space="0" w:color="auto"/>
            </w:tcBorders>
            <w:tcMar>
              <w:top w:w="85" w:type="dxa"/>
              <w:left w:w="85" w:type="dxa"/>
              <w:bottom w:w="85" w:type="dxa"/>
              <w:right w:w="85" w:type="dxa"/>
            </w:tcMar>
          </w:tcPr>
          <w:p w14:paraId="467CE0B4" w14:textId="77777777" w:rsidR="00BD73EB" w:rsidRPr="008D7CA8" w:rsidRDefault="00711FFA">
            <w:pPr>
              <w:jc w:val="center"/>
              <w:rPr>
                <w:sz w:val="20"/>
              </w:rPr>
            </w:pPr>
            <w:r w:rsidRPr="008D7CA8">
              <w:rPr>
                <w:sz w:val="20"/>
              </w:rPr>
              <w:t>Panel 266/06</w:t>
            </w:r>
          </w:p>
        </w:tc>
      </w:tr>
      <w:tr w:rsidR="00BD73EB" w:rsidRPr="008D7CA8" w14:paraId="5E55E400" w14:textId="77777777">
        <w:tc>
          <w:tcPr>
            <w:tcW w:w="584" w:type="pct"/>
            <w:tcBorders>
              <w:top w:val="single" w:sz="4" w:space="0" w:color="auto"/>
              <w:bottom w:val="single" w:sz="4" w:space="0" w:color="auto"/>
            </w:tcBorders>
            <w:tcMar>
              <w:top w:w="85" w:type="dxa"/>
              <w:left w:w="85" w:type="dxa"/>
              <w:bottom w:w="85" w:type="dxa"/>
              <w:right w:w="85" w:type="dxa"/>
            </w:tcMar>
          </w:tcPr>
          <w:p w14:paraId="09C441B3" w14:textId="77777777" w:rsidR="00BD73EB" w:rsidRPr="008D7CA8" w:rsidRDefault="00711FFA">
            <w:pPr>
              <w:jc w:val="center"/>
              <w:rPr>
                <w:sz w:val="20"/>
              </w:rPr>
            </w:pPr>
            <w:r w:rsidRPr="008D7CA8">
              <w:rPr>
                <w:sz w:val="20"/>
              </w:rPr>
              <w:t>20.0</w:t>
            </w:r>
          </w:p>
        </w:tc>
        <w:tc>
          <w:tcPr>
            <w:tcW w:w="920" w:type="pct"/>
            <w:tcBorders>
              <w:top w:val="single" w:sz="4" w:space="0" w:color="auto"/>
              <w:bottom w:val="single" w:sz="4" w:space="0" w:color="auto"/>
            </w:tcBorders>
            <w:tcMar>
              <w:top w:w="85" w:type="dxa"/>
              <w:left w:w="85" w:type="dxa"/>
              <w:bottom w:w="85" w:type="dxa"/>
              <w:right w:w="85" w:type="dxa"/>
            </w:tcMar>
          </w:tcPr>
          <w:p w14:paraId="49191411" w14:textId="77777777" w:rsidR="00BD73EB" w:rsidRPr="008D7CA8" w:rsidRDefault="00711FFA">
            <w:pPr>
              <w:jc w:val="center"/>
              <w:rPr>
                <w:sz w:val="20"/>
              </w:rPr>
            </w:pPr>
            <w:r w:rsidRPr="008D7CA8">
              <w:rPr>
                <w:sz w:val="20"/>
              </w:rPr>
              <w:t>01/11/18</w:t>
            </w:r>
          </w:p>
        </w:tc>
        <w:tc>
          <w:tcPr>
            <w:tcW w:w="1841" w:type="pct"/>
            <w:tcBorders>
              <w:top w:val="single" w:sz="4" w:space="0" w:color="auto"/>
              <w:bottom w:val="single" w:sz="4" w:space="0" w:color="auto"/>
            </w:tcBorders>
            <w:tcMar>
              <w:top w:w="85" w:type="dxa"/>
              <w:left w:w="85" w:type="dxa"/>
              <w:bottom w:w="85" w:type="dxa"/>
              <w:right w:w="85" w:type="dxa"/>
            </w:tcMar>
          </w:tcPr>
          <w:p w14:paraId="6223B82D" w14:textId="77777777" w:rsidR="00BD73EB" w:rsidRPr="008D7CA8" w:rsidRDefault="00711FFA">
            <w:pPr>
              <w:jc w:val="center"/>
              <w:rPr>
                <w:sz w:val="20"/>
              </w:rPr>
            </w:pPr>
            <w:r w:rsidRPr="008D7CA8">
              <w:rPr>
                <w:sz w:val="20"/>
              </w:rPr>
              <w:t>November 2018 Release</w:t>
            </w:r>
          </w:p>
        </w:tc>
        <w:tc>
          <w:tcPr>
            <w:tcW w:w="766" w:type="pct"/>
            <w:tcBorders>
              <w:top w:val="single" w:sz="4" w:space="0" w:color="auto"/>
              <w:bottom w:val="single" w:sz="4" w:space="0" w:color="auto"/>
            </w:tcBorders>
            <w:tcMar>
              <w:top w:w="85" w:type="dxa"/>
              <w:left w:w="85" w:type="dxa"/>
              <w:bottom w:w="85" w:type="dxa"/>
              <w:right w:w="85" w:type="dxa"/>
            </w:tcMar>
          </w:tcPr>
          <w:p w14:paraId="0F5D74B0" w14:textId="77777777" w:rsidR="00BD73EB" w:rsidRPr="008D7CA8" w:rsidRDefault="00711FFA">
            <w:pPr>
              <w:jc w:val="center"/>
              <w:rPr>
                <w:sz w:val="20"/>
              </w:rPr>
            </w:pPr>
            <w:r w:rsidRPr="008D7CA8">
              <w:rPr>
                <w:sz w:val="20"/>
              </w:rPr>
              <w:t>CP1509</w:t>
            </w:r>
          </w:p>
        </w:tc>
        <w:tc>
          <w:tcPr>
            <w:tcW w:w="889" w:type="pct"/>
            <w:tcBorders>
              <w:top w:val="single" w:sz="4" w:space="0" w:color="auto"/>
              <w:bottom w:val="single" w:sz="4" w:space="0" w:color="auto"/>
            </w:tcBorders>
            <w:tcMar>
              <w:top w:w="85" w:type="dxa"/>
              <w:left w:w="85" w:type="dxa"/>
              <w:bottom w:w="85" w:type="dxa"/>
              <w:right w:w="85" w:type="dxa"/>
            </w:tcMar>
          </w:tcPr>
          <w:p w14:paraId="0F522B5A" w14:textId="77777777" w:rsidR="00BD73EB" w:rsidRPr="008D7CA8" w:rsidRDefault="00711FFA">
            <w:pPr>
              <w:jc w:val="center"/>
              <w:rPr>
                <w:sz w:val="20"/>
              </w:rPr>
            </w:pPr>
            <w:r w:rsidRPr="008D7CA8">
              <w:rPr>
                <w:sz w:val="20"/>
              </w:rPr>
              <w:t>SVG213/04</w:t>
            </w:r>
          </w:p>
        </w:tc>
      </w:tr>
      <w:tr w:rsidR="00BD73EB" w:rsidRPr="008D7CA8" w14:paraId="51798269" w14:textId="77777777">
        <w:tc>
          <w:tcPr>
            <w:tcW w:w="584" w:type="pct"/>
            <w:tcBorders>
              <w:top w:val="single" w:sz="4" w:space="0" w:color="auto"/>
              <w:bottom w:val="single" w:sz="4" w:space="0" w:color="auto"/>
            </w:tcBorders>
            <w:tcMar>
              <w:top w:w="85" w:type="dxa"/>
              <w:left w:w="85" w:type="dxa"/>
              <w:bottom w:w="85" w:type="dxa"/>
              <w:right w:w="85" w:type="dxa"/>
            </w:tcMar>
          </w:tcPr>
          <w:p w14:paraId="2018B8B5" w14:textId="77777777" w:rsidR="00BD73EB" w:rsidRPr="008D7CA8" w:rsidRDefault="00711FFA">
            <w:pPr>
              <w:jc w:val="center"/>
              <w:rPr>
                <w:sz w:val="20"/>
              </w:rPr>
            </w:pPr>
            <w:r w:rsidRPr="008D7CA8">
              <w:rPr>
                <w:sz w:val="20"/>
              </w:rPr>
              <w:t>21.0</w:t>
            </w:r>
          </w:p>
        </w:tc>
        <w:tc>
          <w:tcPr>
            <w:tcW w:w="920" w:type="pct"/>
            <w:tcBorders>
              <w:top w:val="single" w:sz="4" w:space="0" w:color="auto"/>
              <w:bottom w:val="single" w:sz="4" w:space="0" w:color="auto"/>
            </w:tcBorders>
            <w:tcMar>
              <w:top w:w="85" w:type="dxa"/>
              <w:left w:w="85" w:type="dxa"/>
              <w:bottom w:w="85" w:type="dxa"/>
              <w:right w:w="85" w:type="dxa"/>
            </w:tcMar>
          </w:tcPr>
          <w:p w14:paraId="6F72B006" w14:textId="77777777" w:rsidR="00BD73EB" w:rsidRPr="008D7CA8" w:rsidRDefault="00711FFA">
            <w:pPr>
              <w:jc w:val="center"/>
              <w:rPr>
                <w:sz w:val="20"/>
              </w:rPr>
            </w:pPr>
            <w:r w:rsidRPr="008D7CA8">
              <w:rPr>
                <w:sz w:val="20"/>
              </w:rPr>
              <w:t>28/02/19</w:t>
            </w:r>
          </w:p>
        </w:tc>
        <w:tc>
          <w:tcPr>
            <w:tcW w:w="1841" w:type="pct"/>
            <w:tcBorders>
              <w:top w:val="single" w:sz="4" w:space="0" w:color="auto"/>
              <w:bottom w:val="single" w:sz="4" w:space="0" w:color="auto"/>
            </w:tcBorders>
            <w:tcMar>
              <w:top w:w="85" w:type="dxa"/>
              <w:left w:w="85" w:type="dxa"/>
              <w:bottom w:w="85" w:type="dxa"/>
              <w:right w:w="85" w:type="dxa"/>
            </w:tcMar>
          </w:tcPr>
          <w:p w14:paraId="1DD7BFD5" w14:textId="77777777" w:rsidR="00BD73EB" w:rsidRPr="008D7CA8" w:rsidRDefault="00711FFA">
            <w:pPr>
              <w:jc w:val="center"/>
              <w:rPr>
                <w:sz w:val="20"/>
              </w:rPr>
            </w:pPr>
            <w:r w:rsidRPr="008D7CA8">
              <w:rPr>
                <w:sz w:val="20"/>
              </w:rPr>
              <w:t>February 2019 Release</w:t>
            </w:r>
          </w:p>
        </w:tc>
        <w:tc>
          <w:tcPr>
            <w:tcW w:w="766" w:type="pct"/>
            <w:tcBorders>
              <w:top w:val="single" w:sz="4" w:space="0" w:color="auto"/>
              <w:bottom w:val="single" w:sz="4" w:space="0" w:color="auto"/>
            </w:tcBorders>
            <w:tcMar>
              <w:top w:w="85" w:type="dxa"/>
              <w:left w:w="85" w:type="dxa"/>
              <w:bottom w:w="85" w:type="dxa"/>
              <w:right w:w="85" w:type="dxa"/>
            </w:tcMar>
          </w:tcPr>
          <w:p w14:paraId="78E70659" w14:textId="77777777" w:rsidR="00BD73EB" w:rsidRPr="008D7CA8" w:rsidRDefault="00711FFA">
            <w:pPr>
              <w:jc w:val="center"/>
              <w:rPr>
                <w:sz w:val="20"/>
              </w:rPr>
            </w:pPr>
            <w:r w:rsidRPr="008D7CA8">
              <w:rPr>
                <w:sz w:val="20"/>
              </w:rPr>
              <w:t>P344</w:t>
            </w:r>
          </w:p>
        </w:tc>
        <w:tc>
          <w:tcPr>
            <w:tcW w:w="889" w:type="pct"/>
            <w:tcBorders>
              <w:top w:val="single" w:sz="4" w:space="0" w:color="auto"/>
              <w:bottom w:val="single" w:sz="4" w:space="0" w:color="auto"/>
            </w:tcBorders>
            <w:tcMar>
              <w:top w:w="85" w:type="dxa"/>
              <w:left w:w="85" w:type="dxa"/>
              <w:bottom w:w="85" w:type="dxa"/>
              <w:right w:w="85" w:type="dxa"/>
            </w:tcMar>
          </w:tcPr>
          <w:p w14:paraId="51EB7878" w14:textId="77777777" w:rsidR="00BD73EB" w:rsidRPr="008D7CA8" w:rsidRDefault="00711FFA">
            <w:pPr>
              <w:jc w:val="center"/>
              <w:rPr>
                <w:sz w:val="20"/>
              </w:rPr>
            </w:pPr>
            <w:r w:rsidRPr="008D7CA8">
              <w:rPr>
                <w:sz w:val="20"/>
              </w:rPr>
              <w:t>Panel 284C/01</w:t>
            </w:r>
          </w:p>
        </w:tc>
      </w:tr>
      <w:tr w:rsidR="00713AC9" w:rsidRPr="008D7CA8" w14:paraId="36F61356" w14:textId="77777777">
        <w:tc>
          <w:tcPr>
            <w:tcW w:w="584" w:type="pct"/>
            <w:tcBorders>
              <w:top w:val="single" w:sz="4" w:space="0" w:color="auto"/>
              <w:bottom w:val="single" w:sz="4" w:space="0" w:color="auto"/>
            </w:tcBorders>
            <w:tcMar>
              <w:top w:w="85" w:type="dxa"/>
              <w:left w:w="85" w:type="dxa"/>
              <w:bottom w:w="85" w:type="dxa"/>
              <w:right w:w="85" w:type="dxa"/>
            </w:tcMar>
          </w:tcPr>
          <w:p w14:paraId="3D8CE8C9" w14:textId="77777777" w:rsidR="00713AC9" w:rsidRPr="008D7CA8" w:rsidRDefault="00713AC9">
            <w:pPr>
              <w:jc w:val="center"/>
              <w:rPr>
                <w:sz w:val="20"/>
              </w:rPr>
            </w:pPr>
            <w:r w:rsidRPr="008D7CA8">
              <w:rPr>
                <w:sz w:val="20"/>
              </w:rPr>
              <w:t>22.0</w:t>
            </w:r>
          </w:p>
        </w:tc>
        <w:tc>
          <w:tcPr>
            <w:tcW w:w="920" w:type="pct"/>
            <w:tcBorders>
              <w:top w:val="single" w:sz="4" w:space="0" w:color="auto"/>
              <w:bottom w:val="single" w:sz="4" w:space="0" w:color="auto"/>
            </w:tcBorders>
            <w:tcMar>
              <w:top w:w="85" w:type="dxa"/>
              <w:left w:w="85" w:type="dxa"/>
              <w:bottom w:w="85" w:type="dxa"/>
              <w:right w:w="85" w:type="dxa"/>
            </w:tcMar>
          </w:tcPr>
          <w:p w14:paraId="61CB3D69" w14:textId="77777777" w:rsidR="00713AC9" w:rsidRPr="008D7CA8" w:rsidRDefault="00713AC9">
            <w:pPr>
              <w:jc w:val="center"/>
              <w:rPr>
                <w:sz w:val="20"/>
              </w:rPr>
            </w:pPr>
            <w:r w:rsidRPr="008D7CA8">
              <w:rPr>
                <w:sz w:val="20"/>
              </w:rPr>
              <w:t>29/03/19</w:t>
            </w:r>
          </w:p>
        </w:tc>
        <w:tc>
          <w:tcPr>
            <w:tcW w:w="1841" w:type="pct"/>
            <w:tcBorders>
              <w:top w:val="single" w:sz="4" w:space="0" w:color="auto"/>
              <w:bottom w:val="single" w:sz="4" w:space="0" w:color="auto"/>
            </w:tcBorders>
            <w:tcMar>
              <w:top w:w="85" w:type="dxa"/>
              <w:left w:w="85" w:type="dxa"/>
              <w:bottom w:w="85" w:type="dxa"/>
              <w:right w:w="85" w:type="dxa"/>
            </w:tcMar>
          </w:tcPr>
          <w:p w14:paraId="4CFFCF8B" w14:textId="77777777" w:rsidR="00713AC9" w:rsidRPr="008D7CA8" w:rsidRDefault="00713AC9">
            <w:pPr>
              <w:jc w:val="center"/>
              <w:rPr>
                <w:sz w:val="20"/>
              </w:rPr>
            </w:pPr>
            <w:r w:rsidRPr="008D7CA8">
              <w:rPr>
                <w:sz w:val="20"/>
              </w:rPr>
              <w:t>March 2019 Standalone Release</w:t>
            </w:r>
          </w:p>
        </w:tc>
        <w:tc>
          <w:tcPr>
            <w:tcW w:w="766" w:type="pct"/>
            <w:tcBorders>
              <w:top w:val="single" w:sz="4" w:space="0" w:color="auto"/>
              <w:bottom w:val="single" w:sz="4" w:space="0" w:color="auto"/>
            </w:tcBorders>
            <w:tcMar>
              <w:top w:w="85" w:type="dxa"/>
              <w:left w:w="85" w:type="dxa"/>
              <w:bottom w:w="85" w:type="dxa"/>
              <w:right w:w="85" w:type="dxa"/>
            </w:tcMar>
          </w:tcPr>
          <w:p w14:paraId="0CC9DEA4" w14:textId="77777777" w:rsidR="00713AC9" w:rsidRPr="008D7CA8" w:rsidRDefault="00713AC9">
            <w:pPr>
              <w:jc w:val="center"/>
              <w:rPr>
                <w:sz w:val="20"/>
              </w:rPr>
            </w:pPr>
            <w:r w:rsidRPr="008D7CA8">
              <w:rPr>
                <w:sz w:val="20"/>
              </w:rPr>
              <w:t>P369</w:t>
            </w:r>
          </w:p>
        </w:tc>
        <w:tc>
          <w:tcPr>
            <w:tcW w:w="889" w:type="pct"/>
            <w:tcBorders>
              <w:top w:val="single" w:sz="4" w:space="0" w:color="auto"/>
              <w:bottom w:val="single" w:sz="4" w:space="0" w:color="auto"/>
            </w:tcBorders>
            <w:tcMar>
              <w:top w:w="85" w:type="dxa"/>
              <w:left w:w="85" w:type="dxa"/>
              <w:bottom w:w="85" w:type="dxa"/>
              <w:right w:w="85" w:type="dxa"/>
            </w:tcMar>
          </w:tcPr>
          <w:p w14:paraId="376EF692" w14:textId="77777777" w:rsidR="00713AC9" w:rsidRPr="008D7CA8" w:rsidRDefault="00713AC9">
            <w:pPr>
              <w:jc w:val="center"/>
              <w:rPr>
                <w:sz w:val="20"/>
              </w:rPr>
            </w:pPr>
            <w:r w:rsidRPr="008D7CA8">
              <w:rPr>
                <w:sz w:val="20"/>
              </w:rPr>
              <w:t>Panel 285/12</w:t>
            </w:r>
          </w:p>
        </w:tc>
      </w:tr>
      <w:tr w:rsidR="001469A7" w:rsidRPr="008D7CA8" w14:paraId="22F7BACA" w14:textId="77777777">
        <w:tc>
          <w:tcPr>
            <w:tcW w:w="584" w:type="pct"/>
            <w:tcBorders>
              <w:top w:val="single" w:sz="4" w:space="0" w:color="auto"/>
              <w:bottom w:val="single" w:sz="4" w:space="0" w:color="auto"/>
            </w:tcBorders>
            <w:tcMar>
              <w:top w:w="85" w:type="dxa"/>
              <w:left w:w="85" w:type="dxa"/>
              <w:bottom w:w="85" w:type="dxa"/>
              <w:right w:w="85" w:type="dxa"/>
            </w:tcMar>
          </w:tcPr>
          <w:p w14:paraId="19508AFC" w14:textId="77777777" w:rsidR="001469A7" w:rsidRPr="008D7CA8" w:rsidRDefault="001469A7">
            <w:pPr>
              <w:jc w:val="center"/>
              <w:rPr>
                <w:sz w:val="20"/>
              </w:rPr>
            </w:pPr>
            <w:r w:rsidRPr="008D7CA8">
              <w:rPr>
                <w:sz w:val="20"/>
              </w:rPr>
              <w:t>2</w:t>
            </w:r>
            <w:r w:rsidR="00434782" w:rsidRPr="008D7CA8">
              <w:rPr>
                <w:sz w:val="20"/>
              </w:rPr>
              <w:t>3.0</w:t>
            </w:r>
          </w:p>
        </w:tc>
        <w:tc>
          <w:tcPr>
            <w:tcW w:w="920" w:type="pct"/>
            <w:tcBorders>
              <w:top w:val="single" w:sz="4" w:space="0" w:color="auto"/>
              <w:bottom w:val="single" w:sz="4" w:space="0" w:color="auto"/>
            </w:tcBorders>
            <w:tcMar>
              <w:top w:w="85" w:type="dxa"/>
              <w:left w:w="85" w:type="dxa"/>
              <w:bottom w:w="85" w:type="dxa"/>
              <w:right w:w="85" w:type="dxa"/>
            </w:tcMar>
          </w:tcPr>
          <w:p w14:paraId="41F096A0" w14:textId="77777777" w:rsidR="001469A7" w:rsidRPr="008D7CA8" w:rsidRDefault="001469A7">
            <w:pPr>
              <w:jc w:val="center"/>
              <w:rPr>
                <w:sz w:val="20"/>
              </w:rPr>
            </w:pPr>
            <w:r w:rsidRPr="008D7CA8">
              <w:rPr>
                <w:sz w:val="20"/>
              </w:rPr>
              <w:t>27/06/19</w:t>
            </w:r>
          </w:p>
        </w:tc>
        <w:tc>
          <w:tcPr>
            <w:tcW w:w="1841" w:type="pct"/>
            <w:tcBorders>
              <w:top w:val="single" w:sz="4" w:space="0" w:color="auto"/>
              <w:bottom w:val="single" w:sz="4" w:space="0" w:color="auto"/>
            </w:tcBorders>
            <w:tcMar>
              <w:top w:w="85" w:type="dxa"/>
              <w:left w:w="85" w:type="dxa"/>
              <w:bottom w:w="85" w:type="dxa"/>
              <w:right w:w="85" w:type="dxa"/>
            </w:tcMar>
          </w:tcPr>
          <w:p w14:paraId="45CF50FD" w14:textId="77777777" w:rsidR="001469A7" w:rsidRPr="008D7CA8" w:rsidRDefault="001469A7">
            <w:pPr>
              <w:jc w:val="center"/>
              <w:rPr>
                <w:sz w:val="20"/>
              </w:rPr>
            </w:pPr>
            <w:r w:rsidRPr="008D7CA8">
              <w:rPr>
                <w:sz w:val="20"/>
              </w:rPr>
              <w:t>June 2019 Release</w:t>
            </w:r>
          </w:p>
        </w:tc>
        <w:tc>
          <w:tcPr>
            <w:tcW w:w="766" w:type="pct"/>
            <w:tcBorders>
              <w:top w:val="single" w:sz="4" w:space="0" w:color="auto"/>
              <w:bottom w:val="single" w:sz="4" w:space="0" w:color="auto"/>
            </w:tcBorders>
            <w:tcMar>
              <w:top w:w="85" w:type="dxa"/>
              <w:left w:w="85" w:type="dxa"/>
              <w:bottom w:w="85" w:type="dxa"/>
              <w:right w:w="85" w:type="dxa"/>
            </w:tcMar>
          </w:tcPr>
          <w:p w14:paraId="3D62E416" w14:textId="77777777" w:rsidR="001469A7" w:rsidRPr="008D7CA8" w:rsidRDefault="001469A7">
            <w:pPr>
              <w:jc w:val="center"/>
              <w:rPr>
                <w:sz w:val="20"/>
              </w:rPr>
            </w:pPr>
            <w:r w:rsidRPr="008D7CA8">
              <w:rPr>
                <w:sz w:val="20"/>
              </w:rPr>
              <w:t>P367</w:t>
            </w:r>
            <w:r w:rsidR="00981DDC">
              <w:rPr>
                <w:sz w:val="20"/>
              </w:rPr>
              <w:t xml:space="preserve"> Self-Governance</w:t>
            </w:r>
          </w:p>
        </w:tc>
        <w:tc>
          <w:tcPr>
            <w:tcW w:w="889" w:type="pct"/>
            <w:tcBorders>
              <w:top w:val="single" w:sz="4" w:space="0" w:color="auto"/>
              <w:bottom w:val="single" w:sz="4" w:space="0" w:color="auto"/>
            </w:tcBorders>
            <w:tcMar>
              <w:top w:w="85" w:type="dxa"/>
              <w:left w:w="85" w:type="dxa"/>
              <w:bottom w:w="85" w:type="dxa"/>
              <w:right w:w="85" w:type="dxa"/>
            </w:tcMar>
          </w:tcPr>
          <w:p w14:paraId="15D4E23B" w14:textId="77777777" w:rsidR="001469A7" w:rsidRPr="008D7CA8" w:rsidRDefault="00A60FBF">
            <w:pPr>
              <w:jc w:val="center"/>
              <w:rPr>
                <w:sz w:val="20"/>
              </w:rPr>
            </w:pPr>
            <w:r>
              <w:rPr>
                <w:sz w:val="20"/>
              </w:rPr>
              <w:t>SVG219/02</w:t>
            </w:r>
          </w:p>
        </w:tc>
      </w:tr>
      <w:tr w:rsidR="00CA2D8C" w:rsidRPr="008D7CA8" w14:paraId="08B7A01B" w14:textId="77777777">
        <w:tc>
          <w:tcPr>
            <w:tcW w:w="584" w:type="pct"/>
            <w:tcBorders>
              <w:top w:val="single" w:sz="4" w:space="0" w:color="auto"/>
              <w:bottom w:val="single" w:sz="4" w:space="0" w:color="auto"/>
            </w:tcBorders>
            <w:tcMar>
              <w:top w:w="85" w:type="dxa"/>
              <w:left w:w="85" w:type="dxa"/>
              <w:bottom w:w="85" w:type="dxa"/>
              <w:right w:w="85" w:type="dxa"/>
            </w:tcMar>
          </w:tcPr>
          <w:p w14:paraId="14C5AA8E" w14:textId="77777777" w:rsidR="00CA2D8C" w:rsidRPr="008D7CA8" w:rsidRDefault="00CA2D8C">
            <w:pPr>
              <w:jc w:val="center"/>
              <w:rPr>
                <w:sz w:val="20"/>
              </w:rPr>
            </w:pPr>
            <w:r>
              <w:rPr>
                <w:sz w:val="20"/>
              </w:rPr>
              <w:t>24.0</w:t>
            </w:r>
          </w:p>
        </w:tc>
        <w:tc>
          <w:tcPr>
            <w:tcW w:w="920" w:type="pct"/>
            <w:tcBorders>
              <w:top w:val="single" w:sz="4" w:space="0" w:color="auto"/>
              <w:bottom w:val="single" w:sz="4" w:space="0" w:color="auto"/>
            </w:tcBorders>
            <w:tcMar>
              <w:top w:w="85" w:type="dxa"/>
              <w:left w:w="85" w:type="dxa"/>
              <w:bottom w:w="85" w:type="dxa"/>
              <w:right w:w="85" w:type="dxa"/>
            </w:tcMar>
          </w:tcPr>
          <w:p w14:paraId="7E2CD4E3" w14:textId="77777777" w:rsidR="00CA2D8C" w:rsidRPr="008D7CA8" w:rsidRDefault="00CA2D8C">
            <w:pPr>
              <w:jc w:val="center"/>
              <w:rPr>
                <w:sz w:val="20"/>
              </w:rPr>
            </w:pPr>
            <w:r>
              <w:rPr>
                <w:sz w:val="20"/>
              </w:rPr>
              <w:t>01/04/20</w:t>
            </w:r>
          </w:p>
        </w:tc>
        <w:tc>
          <w:tcPr>
            <w:tcW w:w="1841" w:type="pct"/>
            <w:tcBorders>
              <w:top w:val="single" w:sz="4" w:space="0" w:color="auto"/>
              <w:bottom w:val="single" w:sz="4" w:space="0" w:color="auto"/>
            </w:tcBorders>
            <w:tcMar>
              <w:top w:w="85" w:type="dxa"/>
              <w:left w:w="85" w:type="dxa"/>
              <w:bottom w:w="85" w:type="dxa"/>
              <w:right w:w="85" w:type="dxa"/>
            </w:tcMar>
          </w:tcPr>
          <w:p w14:paraId="18EFF75D" w14:textId="77777777" w:rsidR="00CA2D8C" w:rsidRPr="008D7CA8" w:rsidRDefault="00CA2D8C">
            <w:pPr>
              <w:jc w:val="center"/>
              <w:rPr>
                <w:sz w:val="20"/>
              </w:rPr>
            </w:pPr>
            <w:r>
              <w:rPr>
                <w:sz w:val="20"/>
              </w:rPr>
              <w:t>April 2020 Standalone Release</w:t>
            </w:r>
          </w:p>
        </w:tc>
        <w:tc>
          <w:tcPr>
            <w:tcW w:w="766" w:type="pct"/>
            <w:tcBorders>
              <w:top w:val="single" w:sz="4" w:space="0" w:color="auto"/>
              <w:bottom w:val="single" w:sz="4" w:space="0" w:color="auto"/>
            </w:tcBorders>
            <w:tcMar>
              <w:top w:w="85" w:type="dxa"/>
              <w:left w:w="85" w:type="dxa"/>
              <w:bottom w:w="85" w:type="dxa"/>
              <w:right w:w="85" w:type="dxa"/>
            </w:tcMar>
          </w:tcPr>
          <w:p w14:paraId="48F157AB" w14:textId="77777777" w:rsidR="00CA2D8C" w:rsidRPr="008D7CA8" w:rsidRDefault="00CA2D8C">
            <w:pPr>
              <w:jc w:val="center"/>
              <w:rPr>
                <w:sz w:val="20"/>
              </w:rPr>
            </w:pPr>
            <w:r>
              <w:rPr>
                <w:sz w:val="20"/>
              </w:rPr>
              <w:t>P354, P388</w:t>
            </w:r>
          </w:p>
        </w:tc>
        <w:tc>
          <w:tcPr>
            <w:tcW w:w="889" w:type="pct"/>
            <w:tcBorders>
              <w:top w:val="single" w:sz="4" w:space="0" w:color="auto"/>
              <w:bottom w:val="single" w:sz="4" w:space="0" w:color="auto"/>
            </w:tcBorders>
            <w:tcMar>
              <w:top w:w="85" w:type="dxa"/>
              <w:left w:w="85" w:type="dxa"/>
              <w:bottom w:w="85" w:type="dxa"/>
              <w:right w:w="85" w:type="dxa"/>
            </w:tcMar>
          </w:tcPr>
          <w:p w14:paraId="6DBD0D64" w14:textId="77777777" w:rsidR="00CA2D8C" w:rsidRDefault="00CA2D8C">
            <w:pPr>
              <w:jc w:val="center"/>
              <w:rPr>
                <w:sz w:val="20"/>
              </w:rPr>
            </w:pPr>
            <w:r w:rsidRPr="00CA2D8C">
              <w:rPr>
                <w:sz w:val="20"/>
              </w:rPr>
              <w:t>SVG229/07</w:t>
            </w:r>
          </w:p>
        </w:tc>
      </w:tr>
      <w:tr w:rsidR="000B0447" w:rsidRPr="008D7CA8" w14:paraId="4021D955" w14:textId="77777777">
        <w:tc>
          <w:tcPr>
            <w:tcW w:w="584" w:type="pct"/>
            <w:tcBorders>
              <w:top w:val="single" w:sz="4" w:space="0" w:color="auto"/>
              <w:bottom w:val="single" w:sz="4" w:space="0" w:color="auto"/>
            </w:tcBorders>
            <w:tcMar>
              <w:top w:w="85" w:type="dxa"/>
              <w:left w:w="85" w:type="dxa"/>
              <w:bottom w:w="85" w:type="dxa"/>
              <w:right w:w="85" w:type="dxa"/>
            </w:tcMar>
          </w:tcPr>
          <w:p w14:paraId="0785D925" w14:textId="77777777" w:rsidR="000B0447" w:rsidRDefault="007A49BF">
            <w:pPr>
              <w:jc w:val="center"/>
              <w:rPr>
                <w:sz w:val="20"/>
              </w:rPr>
            </w:pPr>
            <w:r>
              <w:rPr>
                <w:sz w:val="20"/>
              </w:rPr>
              <w:t>25.0</w:t>
            </w:r>
          </w:p>
        </w:tc>
        <w:tc>
          <w:tcPr>
            <w:tcW w:w="920" w:type="pct"/>
            <w:tcBorders>
              <w:top w:val="single" w:sz="4" w:space="0" w:color="auto"/>
              <w:bottom w:val="single" w:sz="4" w:space="0" w:color="auto"/>
            </w:tcBorders>
            <w:tcMar>
              <w:top w:w="85" w:type="dxa"/>
              <w:left w:w="85" w:type="dxa"/>
              <w:bottom w:w="85" w:type="dxa"/>
              <w:right w:w="85" w:type="dxa"/>
            </w:tcMar>
          </w:tcPr>
          <w:p w14:paraId="34E80FCC" w14:textId="77777777" w:rsidR="000B0447" w:rsidRDefault="00B13CBB">
            <w:pPr>
              <w:jc w:val="center"/>
              <w:rPr>
                <w:sz w:val="20"/>
              </w:rPr>
            </w:pPr>
            <w:r>
              <w:rPr>
                <w:sz w:val="20"/>
              </w:rPr>
              <w:t>12/10/20</w:t>
            </w:r>
          </w:p>
        </w:tc>
        <w:tc>
          <w:tcPr>
            <w:tcW w:w="1841" w:type="pct"/>
            <w:tcBorders>
              <w:top w:val="single" w:sz="4" w:space="0" w:color="auto"/>
              <w:bottom w:val="single" w:sz="4" w:space="0" w:color="auto"/>
            </w:tcBorders>
            <w:tcMar>
              <w:top w:w="85" w:type="dxa"/>
              <w:left w:w="85" w:type="dxa"/>
              <w:bottom w:w="85" w:type="dxa"/>
              <w:right w:w="85" w:type="dxa"/>
            </w:tcMar>
          </w:tcPr>
          <w:p w14:paraId="45B2D728" w14:textId="77777777" w:rsidR="000B0447" w:rsidRDefault="00B13CBB">
            <w:pPr>
              <w:jc w:val="center"/>
              <w:rPr>
                <w:sz w:val="20"/>
              </w:rPr>
            </w:pPr>
            <w:r>
              <w:rPr>
                <w:sz w:val="20"/>
              </w:rPr>
              <w:t xml:space="preserve">P397 </w:t>
            </w:r>
            <w:r w:rsidR="0048790C">
              <w:rPr>
                <w:sz w:val="20"/>
              </w:rPr>
              <w:t>Standalone Release</w:t>
            </w:r>
          </w:p>
        </w:tc>
        <w:tc>
          <w:tcPr>
            <w:tcW w:w="766" w:type="pct"/>
            <w:tcBorders>
              <w:top w:val="single" w:sz="4" w:space="0" w:color="auto"/>
              <w:bottom w:val="single" w:sz="4" w:space="0" w:color="auto"/>
            </w:tcBorders>
            <w:tcMar>
              <w:top w:w="85" w:type="dxa"/>
              <w:left w:w="85" w:type="dxa"/>
              <w:bottom w:w="85" w:type="dxa"/>
              <w:right w:w="85" w:type="dxa"/>
            </w:tcMar>
          </w:tcPr>
          <w:p w14:paraId="78F4EF65" w14:textId="77777777" w:rsidR="000B0447" w:rsidRDefault="000B0447">
            <w:pPr>
              <w:jc w:val="center"/>
              <w:rPr>
                <w:sz w:val="20"/>
              </w:rPr>
            </w:pPr>
            <w:r>
              <w:rPr>
                <w:sz w:val="20"/>
              </w:rPr>
              <w:t>P397</w:t>
            </w:r>
          </w:p>
        </w:tc>
        <w:tc>
          <w:tcPr>
            <w:tcW w:w="889" w:type="pct"/>
            <w:tcBorders>
              <w:top w:val="single" w:sz="4" w:space="0" w:color="auto"/>
              <w:bottom w:val="single" w:sz="4" w:space="0" w:color="auto"/>
            </w:tcBorders>
            <w:tcMar>
              <w:top w:w="85" w:type="dxa"/>
              <w:left w:w="85" w:type="dxa"/>
              <w:bottom w:w="85" w:type="dxa"/>
              <w:right w:w="85" w:type="dxa"/>
            </w:tcMar>
          </w:tcPr>
          <w:p w14:paraId="6790FC09" w14:textId="77777777" w:rsidR="000B0447" w:rsidRPr="00CA2D8C" w:rsidRDefault="000B0447">
            <w:pPr>
              <w:jc w:val="center"/>
              <w:rPr>
                <w:sz w:val="20"/>
              </w:rPr>
            </w:pPr>
            <w:r>
              <w:rPr>
                <w:sz w:val="20"/>
              </w:rPr>
              <w:t>P298/05</w:t>
            </w:r>
          </w:p>
        </w:tc>
      </w:tr>
      <w:tr w:rsidR="000F051A" w:rsidRPr="008D7CA8" w14:paraId="5C880D08" w14:textId="77777777">
        <w:tc>
          <w:tcPr>
            <w:tcW w:w="584" w:type="pct"/>
            <w:tcBorders>
              <w:top w:val="single" w:sz="4" w:space="0" w:color="auto"/>
              <w:bottom w:val="single" w:sz="4" w:space="0" w:color="auto"/>
            </w:tcBorders>
            <w:tcMar>
              <w:top w:w="85" w:type="dxa"/>
              <w:left w:w="85" w:type="dxa"/>
              <w:bottom w:w="85" w:type="dxa"/>
              <w:right w:w="85" w:type="dxa"/>
            </w:tcMar>
          </w:tcPr>
          <w:p w14:paraId="32F5EEED" w14:textId="3D4ECF56" w:rsidR="000F051A" w:rsidRDefault="00AD1274" w:rsidP="00C1351A">
            <w:pPr>
              <w:jc w:val="center"/>
              <w:rPr>
                <w:sz w:val="20"/>
              </w:rPr>
            </w:pPr>
            <w:r>
              <w:rPr>
                <w:sz w:val="20"/>
              </w:rPr>
              <w:t>26.0</w:t>
            </w:r>
          </w:p>
        </w:tc>
        <w:tc>
          <w:tcPr>
            <w:tcW w:w="920" w:type="pct"/>
            <w:tcBorders>
              <w:top w:val="single" w:sz="4" w:space="0" w:color="auto"/>
              <w:bottom w:val="single" w:sz="4" w:space="0" w:color="auto"/>
            </w:tcBorders>
            <w:tcMar>
              <w:top w:w="85" w:type="dxa"/>
              <w:left w:w="85" w:type="dxa"/>
              <w:bottom w:w="85" w:type="dxa"/>
              <w:right w:w="85" w:type="dxa"/>
            </w:tcMar>
          </w:tcPr>
          <w:p w14:paraId="1FDBBC43" w14:textId="16AA6277" w:rsidR="000F051A" w:rsidRDefault="00AD1274">
            <w:pPr>
              <w:jc w:val="center"/>
              <w:rPr>
                <w:sz w:val="20"/>
              </w:rPr>
            </w:pPr>
            <w:r>
              <w:rPr>
                <w:sz w:val="20"/>
              </w:rPr>
              <w:t>01/04/21</w:t>
            </w:r>
          </w:p>
        </w:tc>
        <w:tc>
          <w:tcPr>
            <w:tcW w:w="1841" w:type="pct"/>
            <w:tcBorders>
              <w:top w:val="single" w:sz="4" w:space="0" w:color="auto"/>
              <w:bottom w:val="single" w:sz="4" w:space="0" w:color="auto"/>
            </w:tcBorders>
            <w:tcMar>
              <w:top w:w="85" w:type="dxa"/>
              <w:left w:w="85" w:type="dxa"/>
              <w:bottom w:w="85" w:type="dxa"/>
              <w:right w:w="85" w:type="dxa"/>
            </w:tcMar>
          </w:tcPr>
          <w:p w14:paraId="4BD218BA" w14:textId="346BA227" w:rsidR="000F051A" w:rsidRDefault="00AD1274" w:rsidP="002420AF">
            <w:pPr>
              <w:jc w:val="center"/>
              <w:rPr>
                <w:sz w:val="20"/>
              </w:rPr>
            </w:pPr>
            <w:r>
              <w:rPr>
                <w:sz w:val="20"/>
              </w:rPr>
              <w:t>April 2021 Standalone Release</w:t>
            </w:r>
          </w:p>
        </w:tc>
        <w:tc>
          <w:tcPr>
            <w:tcW w:w="766" w:type="pct"/>
            <w:tcBorders>
              <w:top w:val="single" w:sz="4" w:space="0" w:color="auto"/>
              <w:bottom w:val="single" w:sz="4" w:space="0" w:color="auto"/>
            </w:tcBorders>
            <w:tcMar>
              <w:top w:w="85" w:type="dxa"/>
              <w:left w:w="85" w:type="dxa"/>
              <w:bottom w:w="85" w:type="dxa"/>
              <w:right w:w="85" w:type="dxa"/>
            </w:tcMar>
          </w:tcPr>
          <w:p w14:paraId="560B6EDC" w14:textId="4E8F18CC" w:rsidR="000F051A" w:rsidRDefault="000F051A">
            <w:pPr>
              <w:jc w:val="center"/>
              <w:rPr>
                <w:sz w:val="20"/>
              </w:rPr>
            </w:pPr>
            <w:r>
              <w:rPr>
                <w:sz w:val="20"/>
              </w:rPr>
              <w:t>P383</w:t>
            </w:r>
          </w:p>
        </w:tc>
        <w:tc>
          <w:tcPr>
            <w:tcW w:w="889" w:type="pct"/>
            <w:tcBorders>
              <w:top w:val="single" w:sz="4" w:space="0" w:color="auto"/>
              <w:bottom w:val="single" w:sz="4" w:space="0" w:color="auto"/>
            </w:tcBorders>
            <w:tcMar>
              <w:top w:w="85" w:type="dxa"/>
              <w:left w:w="85" w:type="dxa"/>
              <w:bottom w:w="85" w:type="dxa"/>
              <w:right w:w="85" w:type="dxa"/>
            </w:tcMar>
          </w:tcPr>
          <w:p w14:paraId="0FA8DF37" w14:textId="20388950" w:rsidR="000F051A" w:rsidRDefault="00AD1274">
            <w:pPr>
              <w:jc w:val="center"/>
              <w:rPr>
                <w:sz w:val="20"/>
              </w:rPr>
            </w:pPr>
            <w:r>
              <w:rPr>
                <w:sz w:val="20"/>
              </w:rPr>
              <w:t>SVG241/04</w:t>
            </w:r>
          </w:p>
        </w:tc>
      </w:tr>
      <w:tr w:rsidR="00EB1A02" w:rsidRPr="008D7CA8" w14:paraId="6D3F82AD" w14:textId="77777777">
        <w:tc>
          <w:tcPr>
            <w:tcW w:w="584" w:type="pct"/>
            <w:tcBorders>
              <w:top w:val="single" w:sz="4" w:space="0" w:color="auto"/>
              <w:bottom w:val="single" w:sz="4" w:space="0" w:color="auto"/>
            </w:tcBorders>
            <w:tcMar>
              <w:top w:w="85" w:type="dxa"/>
              <w:left w:w="85" w:type="dxa"/>
              <w:bottom w:w="85" w:type="dxa"/>
              <w:right w:w="85" w:type="dxa"/>
            </w:tcMar>
          </w:tcPr>
          <w:p w14:paraId="12CCFF67" w14:textId="22C9F570" w:rsidR="00EB1A02" w:rsidRDefault="00F62BB1" w:rsidP="00C1351A">
            <w:pPr>
              <w:jc w:val="center"/>
              <w:rPr>
                <w:sz w:val="20"/>
              </w:rPr>
            </w:pPr>
            <w:r>
              <w:rPr>
                <w:sz w:val="20"/>
              </w:rPr>
              <w:t>27.0</w:t>
            </w:r>
          </w:p>
        </w:tc>
        <w:tc>
          <w:tcPr>
            <w:tcW w:w="920" w:type="pct"/>
            <w:tcBorders>
              <w:top w:val="single" w:sz="4" w:space="0" w:color="auto"/>
              <w:bottom w:val="single" w:sz="4" w:space="0" w:color="auto"/>
            </w:tcBorders>
            <w:tcMar>
              <w:top w:w="85" w:type="dxa"/>
              <w:left w:w="85" w:type="dxa"/>
              <w:bottom w:w="85" w:type="dxa"/>
              <w:right w:w="85" w:type="dxa"/>
            </w:tcMar>
          </w:tcPr>
          <w:p w14:paraId="5D6ED6AD" w14:textId="0270DB94" w:rsidR="00EB1A02" w:rsidRDefault="00F62BB1">
            <w:pPr>
              <w:jc w:val="center"/>
              <w:rPr>
                <w:sz w:val="20"/>
              </w:rPr>
            </w:pPr>
            <w:r>
              <w:rPr>
                <w:sz w:val="20"/>
              </w:rPr>
              <w:t>01/09/21</w:t>
            </w:r>
          </w:p>
        </w:tc>
        <w:tc>
          <w:tcPr>
            <w:tcW w:w="1841" w:type="pct"/>
            <w:tcBorders>
              <w:top w:val="single" w:sz="4" w:space="0" w:color="auto"/>
              <w:bottom w:val="single" w:sz="4" w:space="0" w:color="auto"/>
            </w:tcBorders>
            <w:tcMar>
              <w:top w:w="85" w:type="dxa"/>
              <w:left w:w="85" w:type="dxa"/>
              <w:bottom w:w="85" w:type="dxa"/>
              <w:right w:w="85" w:type="dxa"/>
            </w:tcMar>
          </w:tcPr>
          <w:p w14:paraId="002E96E6" w14:textId="318D9639" w:rsidR="00EB1A02" w:rsidRDefault="00C333DB" w:rsidP="002420AF">
            <w:pPr>
              <w:jc w:val="center"/>
              <w:rPr>
                <w:sz w:val="20"/>
              </w:rPr>
            </w:pPr>
            <w:r>
              <w:rPr>
                <w:sz w:val="20"/>
              </w:rPr>
              <w:t xml:space="preserve">1 </w:t>
            </w:r>
            <w:r w:rsidR="0071240E">
              <w:rPr>
                <w:sz w:val="20"/>
              </w:rPr>
              <w:t xml:space="preserve">September 2021 </w:t>
            </w:r>
            <w:r>
              <w:rPr>
                <w:sz w:val="20"/>
              </w:rPr>
              <w:t xml:space="preserve">Non-Standard </w:t>
            </w:r>
            <w:r w:rsidR="0071240E">
              <w:rPr>
                <w:sz w:val="20"/>
              </w:rPr>
              <w:t>Release</w:t>
            </w:r>
          </w:p>
        </w:tc>
        <w:tc>
          <w:tcPr>
            <w:tcW w:w="766" w:type="pct"/>
            <w:tcBorders>
              <w:top w:val="single" w:sz="4" w:space="0" w:color="auto"/>
              <w:bottom w:val="single" w:sz="4" w:space="0" w:color="auto"/>
            </w:tcBorders>
            <w:tcMar>
              <w:top w:w="85" w:type="dxa"/>
              <w:left w:w="85" w:type="dxa"/>
              <w:bottom w:w="85" w:type="dxa"/>
              <w:right w:w="85" w:type="dxa"/>
            </w:tcMar>
          </w:tcPr>
          <w:p w14:paraId="165FA630" w14:textId="5EB73239" w:rsidR="00EB1A02" w:rsidRDefault="008A4A30">
            <w:pPr>
              <w:jc w:val="center"/>
              <w:rPr>
                <w:sz w:val="20"/>
              </w:rPr>
            </w:pPr>
            <w:r>
              <w:rPr>
                <w:sz w:val="20"/>
              </w:rPr>
              <w:t>P420</w:t>
            </w:r>
          </w:p>
        </w:tc>
        <w:tc>
          <w:tcPr>
            <w:tcW w:w="889" w:type="pct"/>
            <w:tcBorders>
              <w:top w:val="single" w:sz="4" w:space="0" w:color="auto"/>
              <w:bottom w:val="single" w:sz="4" w:space="0" w:color="auto"/>
            </w:tcBorders>
            <w:tcMar>
              <w:top w:w="85" w:type="dxa"/>
              <w:left w:w="85" w:type="dxa"/>
              <w:bottom w:w="85" w:type="dxa"/>
              <w:right w:w="85" w:type="dxa"/>
            </w:tcMar>
          </w:tcPr>
          <w:p w14:paraId="6E772E7E" w14:textId="529B8476" w:rsidR="00EB1A02" w:rsidRDefault="00C333DB">
            <w:pPr>
              <w:jc w:val="center"/>
              <w:rPr>
                <w:sz w:val="20"/>
              </w:rPr>
            </w:pPr>
            <w:r>
              <w:rPr>
                <w:sz w:val="20"/>
              </w:rPr>
              <w:t>P316/05</w:t>
            </w:r>
          </w:p>
        </w:tc>
      </w:tr>
      <w:tr w:rsidR="00F528B1" w:rsidRPr="008D7CA8" w14:paraId="0070160A" w14:textId="77777777">
        <w:tc>
          <w:tcPr>
            <w:tcW w:w="584" w:type="pct"/>
            <w:tcBorders>
              <w:top w:val="single" w:sz="4" w:space="0" w:color="auto"/>
              <w:bottom w:val="single" w:sz="4" w:space="0" w:color="auto"/>
            </w:tcBorders>
            <w:tcMar>
              <w:top w:w="85" w:type="dxa"/>
              <w:left w:w="85" w:type="dxa"/>
              <w:bottom w:w="85" w:type="dxa"/>
              <w:right w:w="85" w:type="dxa"/>
            </w:tcMar>
          </w:tcPr>
          <w:p w14:paraId="3B1D6160" w14:textId="73358B1A" w:rsidR="00F528B1" w:rsidRDefault="00F0746C" w:rsidP="00C1351A">
            <w:pPr>
              <w:jc w:val="center"/>
              <w:rPr>
                <w:sz w:val="20"/>
              </w:rPr>
            </w:pPr>
            <w:r>
              <w:rPr>
                <w:sz w:val="20"/>
              </w:rPr>
              <w:t>28.0</w:t>
            </w:r>
          </w:p>
        </w:tc>
        <w:tc>
          <w:tcPr>
            <w:tcW w:w="920" w:type="pct"/>
            <w:tcBorders>
              <w:top w:val="single" w:sz="4" w:space="0" w:color="auto"/>
              <w:bottom w:val="single" w:sz="4" w:space="0" w:color="auto"/>
            </w:tcBorders>
            <w:tcMar>
              <w:top w:w="85" w:type="dxa"/>
              <w:left w:w="85" w:type="dxa"/>
              <w:bottom w:w="85" w:type="dxa"/>
              <w:right w:w="85" w:type="dxa"/>
            </w:tcMar>
          </w:tcPr>
          <w:p w14:paraId="712D8241" w14:textId="33624FAC" w:rsidR="00F528B1" w:rsidRDefault="00F528B1">
            <w:pPr>
              <w:jc w:val="center"/>
              <w:rPr>
                <w:sz w:val="20"/>
              </w:rPr>
            </w:pPr>
            <w:r>
              <w:rPr>
                <w:sz w:val="20"/>
              </w:rPr>
              <w:t>30/06/2022</w:t>
            </w:r>
          </w:p>
        </w:tc>
        <w:tc>
          <w:tcPr>
            <w:tcW w:w="1841" w:type="pct"/>
            <w:tcBorders>
              <w:top w:val="single" w:sz="4" w:space="0" w:color="auto"/>
              <w:bottom w:val="single" w:sz="4" w:space="0" w:color="auto"/>
            </w:tcBorders>
            <w:tcMar>
              <w:top w:w="85" w:type="dxa"/>
              <w:left w:w="85" w:type="dxa"/>
              <w:bottom w:w="85" w:type="dxa"/>
              <w:right w:w="85" w:type="dxa"/>
            </w:tcMar>
          </w:tcPr>
          <w:p w14:paraId="79EAE468" w14:textId="1B8C8BA7" w:rsidR="00F528B1" w:rsidRDefault="00F528B1" w:rsidP="002420AF">
            <w:pPr>
              <w:jc w:val="center"/>
              <w:rPr>
                <w:sz w:val="20"/>
              </w:rPr>
            </w:pPr>
            <w:r>
              <w:rPr>
                <w:sz w:val="20"/>
              </w:rPr>
              <w:t>30 June 2022 Standard Release</w:t>
            </w:r>
          </w:p>
        </w:tc>
        <w:tc>
          <w:tcPr>
            <w:tcW w:w="766" w:type="pct"/>
            <w:tcBorders>
              <w:top w:val="single" w:sz="4" w:space="0" w:color="auto"/>
              <w:bottom w:val="single" w:sz="4" w:space="0" w:color="auto"/>
            </w:tcBorders>
            <w:tcMar>
              <w:top w:w="85" w:type="dxa"/>
              <w:left w:w="85" w:type="dxa"/>
              <w:bottom w:w="85" w:type="dxa"/>
              <w:right w:w="85" w:type="dxa"/>
            </w:tcMar>
          </w:tcPr>
          <w:p w14:paraId="43496018" w14:textId="28A2E8C1" w:rsidR="00F528B1" w:rsidRDefault="00F528B1">
            <w:pPr>
              <w:jc w:val="center"/>
              <w:rPr>
                <w:sz w:val="20"/>
              </w:rPr>
            </w:pPr>
            <w:r>
              <w:rPr>
                <w:sz w:val="20"/>
              </w:rPr>
              <w:t>P375</w:t>
            </w:r>
            <w:r w:rsidR="00F0746C">
              <w:rPr>
                <w:sz w:val="20"/>
              </w:rPr>
              <w:t>, P433</w:t>
            </w:r>
          </w:p>
        </w:tc>
        <w:tc>
          <w:tcPr>
            <w:tcW w:w="889" w:type="pct"/>
            <w:tcBorders>
              <w:top w:val="single" w:sz="4" w:space="0" w:color="auto"/>
              <w:bottom w:val="single" w:sz="4" w:space="0" w:color="auto"/>
            </w:tcBorders>
            <w:tcMar>
              <w:top w:w="85" w:type="dxa"/>
              <w:left w:w="85" w:type="dxa"/>
              <w:bottom w:w="85" w:type="dxa"/>
              <w:right w:w="85" w:type="dxa"/>
            </w:tcMar>
          </w:tcPr>
          <w:p w14:paraId="70F84B5D" w14:textId="578F6609" w:rsidR="00F528B1" w:rsidRDefault="00D8453F">
            <w:pPr>
              <w:jc w:val="center"/>
              <w:rPr>
                <w:sz w:val="20"/>
              </w:rPr>
            </w:pPr>
            <w:r>
              <w:rPr>
                <w:sz w:val="20"/>
              </w:rPr>
              <w:t>P309/06</w:t>
            </w:r>
            <w:r w:rsidR="00F0746C">
              <w:rPr>
                <w:sz w:val="20"/>
              </w:rPr>
              <w:t>,</w:t>
            </w:r>
            <w:r w:rsidR="00F0746C" w:rsidRPr="00F0746C">
              <w:rPr>
                <w:sz w:val="20"/>
              </w:rPr>
              <w:t xml:space="preserve"> P322/05</w:t>
            </w:r>
          </w:p>
        </w:tc>
      </w:tr>
      <w:tr w:rsidR="00EA4FE6" w:rsidRPr="008D7CA8" w14:paraId="39496F95" w14:textId="77777777">
        <w:trPr>
          <w:ins w:id="10" w:author="Lorna Lewin" w:date="2022-07-04T16:05:00Z"/>
        </w:trPr>
        <w:tc>
          <w:tcPr>
            <w:tcW w:w="584" w:type="pct"/>
            <w:tcBorders>
              <w:top w:val="single" w:sz="4" w:space="0" w:color="auto"/>
              <w:bottom w:val="single" w:sz="4" w:space="0" w:color="auto"/>
            </w:tcBorders>
            <w:tcMar>
              <w:top w:w="85" w:type="dxa"/>
              <w:left w:w="85" w:type="dxa"/>
              <w:bottom w:w="85" w:type="dxa"/>
              <w:right w:w="85" w:type="dxa"/>
            </w:tcMar>
          </w:tcPr>
          <w:p w14:paraId="117B8FBB" w14:textId="5A4E6C7C" w:rsidR="00EA4FE6" w:rsidRDefault="00EA4FE6" w:rsidP="00EA4FE6">
            <w:pPr>
              <w:jc w:val="center"/>
              <w:rPr>
                <w:ins w:id="11" w:author="Lorna Lewin" w:date="2022-07-04T16:05:00Z"/>
                <w:sz w:val="20"/>
              </w:rPr>
            </w:pPr>
            <w:ins w:id="12" w:author="Lorna Lewin" w:date="2022-07-04T16:05:00Z">
              <w:r>
                <w:rPr>
                  <w:sz w:val="20"/>
                </w:rPr>
                <w:t>28.1</w:t>
              </w:r>
            </w:ins>
          </w:p>
        </w:tc>
        <w:tc>
          <w:tcPr>
            <w:tcW w:w="920" w:type="pct"/>
            <w:tcBorders>
              <w:top w:val="single" w:sz="4" w:space="0" w:color="auto"/>
              <w:bottom w:val="single" w:sz="4" w:space="0" w:color="auto"/>
            </w:tcBorders>
            <w:tcMar>
              <w:top w:w="85" w:type="dxa"/>
              <w:left w:w="85" w:type="dxa"/>
              <w:bottom w:w="85" w:type="dxa"/>
              <w:right w:w="85" w:type="dxa"/>
            </w:tcMar>
          </w:tcPr>
          <w:p w14:paraId="4C45A5BE" w14:textId="77777777" w:rsidR="00EA4FE6" w:rsidRDefault="00EA4FE6" w:rsidP="00EA4FE6">
            <w:pPr>
              <w:jc w:val="center"/>
              <w:rPr>
                <w:ins w:id="13" w:author="Lorna Lewin" w:date="2022-07-04T16:05:00Z"/>
                <w:sz w:val="20"/>
              </w:rPr>
            </w:pPr>
          </w:p>
        </w:tc>
        <w:tc>
          <w:tcPr>
            <w:tcW w:w="1841" w:type="pct"/>
            <w:tcBorders>
              <w:top w:val="single" w:sz="4" w:space="0" w:color="auto"/>
              <w:bottom w:val="single" w:sz="4" w:space="0" w:color="auto"/>
            </w:tcBorders>
            <w:tcMar>
              <w:top w:w="85" w:type="dxa"/>
              <w:left w:w="85" w:type="dxa"/>
              <w:bottom w:w="85" w:type="dxa"/>
              <w:right w:w="85" w:type="dxa"/>
            </w:tcMar>
          </w:tcPr>
          <w:p w14:paraId="26F43554" w14:textId="0DA4C38A" w:rsidR="00EA4FE6" w:rsidRDefault="00EA4FE6" w:rsidP="00EA4FE6">
            <w:pPr>
              <w:jc w:val="center"/>
              <w:rPr>
                <w:ins w:id="14" w:author="Lorna Lewin" w:date="2022-07-04T16:05:00Z"/>
                <w:sz w:val="20"/>
              </w:rPr>
            </w:pPr>
            <w:ins w:id="15" w:author="Lorna Lewin" w:date="2022-07-04T16:05:00Z">
              <w:r>
                <w:rPr>
                  <w:sz w:val="20"/>
                </w:rPr>
                <w:t>February 2023 Standard Release</w:t>
              </w:r>
            </w:ins>
          </w:p>
        </w:tc>
        <w:tc>
          <w:tcPr>
            <w:tcW w:w="766" w:type="pct"/>
            <w:tcBorders>
              <w:top w:val="single" w:sz="4" w:space="0" w:color="auto"/>
              <w:bottom w:val="single" w:sz="4" w:space="0" w:color="auto"/>
            </w:tcBorders>
            <w:tcMar>
              <w:top w:w="85" w:type="dxa"/>
              <w:left w:w="85" w:type="dxa"/>
              <w:bottom w:w="85" w:type="dxa"/>
              <w:right w:w="85" w:type="dxa"/>
            </w:tcMar>
          </w:tcPr>
          <w:p w14:paraId="01AEA00D" w14:textId="04EE4D98" w:rsidR="00EA4FE6" w:rsidRDefault="00EA4FE6" w:rsidP="00EA4FE6">
            <w:pPr>
              <w:jc w:val="center"/>
              <w:rPr>
                <w:ins w:id="16" w:author="Lorna Lewin" w:date="2022-07-04T16:05:00Z"/>
                <w:sz w:val="20"/>
              </w:rPr>
            </w:pPr>
            <w:ins w:id="17" w:author="Lorna Lewin" w:date="2022-07-04T16:05:00Z">
              <w:r>
                <w:rPr>
                  <w:sz w:val="20"/>
                </w:rPr>
                <w:t>P376</w:t>
              </w:r>
            </w:ins>
          </w:p>
        </w:tc>
        <w:tc>
          <w:tcPr>
            <w:tcW w:w="889" w:type="pct"/>
            <w:tcBorders>
              <w:top w:val="single" w:sz="4" w:space="0" w:color="auto"/>
              <w:bottom w:val="single" w:sz="4" w:space="0" w:color="auto"/>
            </w:tcBorders>
            <w:tcMar>
              <w:top w:w="85" w:type="dxa"/>
              <w:left w:w="85" w:type="dxa"/>
              <w:bottom w:w="85" w:type="dxa"/>
              <w:right w:w="85" w:type="dxa"/>
            </w:tcMar>
          </w:tcPr>
          <w:p w14:paraId="233EBF9B" w14:textId="77777777" w:rsidR="00EA4FE6" w:rsidRDefault="00EA4FE6" w:rsidP="00EA4FE6">
            <w:pPr>
              <w:jc w:val="center"/>
              <w:rPr>
                <w:ins w:id="18" w:author="Lorna Lewin" w:date="2022-07-04T16:05:00Z"/>
                <w:sz w:val="20"/>
              </w:rPr>
            </w:pPr>
          </w:p>
        </w:tc>
      </w:tr>
    </w:tbl>
    <w:p w14:paraId="1ED30A82" w14:textId="77777777" w:rsidR="00BD73EB" w:rsidRPr="008D7CA8" w:rsidRDefault="00BD73EB"/>
    <w:p w14:paraId="2146D414" w14:textId="77777777" w:rsidR="00BD73EB" w:rsidRPr="008D7CA8" w:rsidRDefault="00711FFA">
      <w:pPr>
        <w:pageBreakBefore/>
        <w:spacing w:after="120"/>
        <w:jc w:val="center"/>
        <w:rPr>
          <w:b/>
          <w:u w:val="single"/>
        </w:rPr>
      </w:pPr>
      <w:r w:rsidRPr="008D7CA8">
        <w:rPr>
          <w:b/>
          <w:u w:val="single"/>
        </w:rPr>
        <w:lastRenderedPageBreak/>
        <w:t>CONTENTS</w:t>
      </w:r>
    </w:p>
    <w:bookmarkStart w:id="19" w:name="_Toc371403858"/>
    <w:bookmarkStart w:id="20" w:name="_Toc374791416"/>
    <w:bookmarkStart w:id="21" w:name="_Toc485785999"/>
    <w:bookmarkStart w:id="22" w:name="_Toc174501824"/>
    <w:bookmarkStart w:id="23" w:name="_Toc174502141"/>
    <w:bookmarkStart w:id="24" w:name="_Toc174502465"/>
    <w:bookmarkStart w:id="25" w:name="_Toc174512059"/>
    <w:bookmarkStart w:id="26" w:name="_Toc210539228"/>
    <w:p w14:paraId="3B5047E1" w14:textId="6C44788B" w:rsidR="00CF1932" w:rsidRDefault="00711FFA">
      <w:pPr>
        <w:pStyle w:val="TOC1"/>
        <w:rPr>
          <w:rFonts w:asciiTheme="minorHAnsi" w:eastAsiaTheme="minorEastAsia" w:hAnsiTheme="minorHAnsi" w:cstheme="minorBidi"/>
          <w:b w:val="0"/>
          <w:noProof/>
          <w:sz w:val="22"/>
          <w:szCs w:val="22"/>
        </w:rPr>
      </w:pPr>
      <w:r w:rsidRPr="00AD19C5">
        <w:rPr>
          <w:b w:val="0"/>
        </w:rPr>
        <w:fldChar w:fldCharType="begin"/>
      </w:r>
      <w:r w:rsidRPr="00AD19C5">
        <w:rPr>
          <w:b w:val="0"/>
        </w:rPr>
        <w:instrText xml:space="preserve"> TOC \o "1-3" \h \z \u </w:instrText>
      </w:r>
      <w:r w:rsidRPr="00AD19C5">
        <w:rPr>
          <w:b w:val="0"/>
        </w:rPr>
        <w:fldChar w:fldCharType="separate"/>
      </w:r>
      <w:hyperlink w:anchor="_Toc106103626" w:history="1">
        <w:r w:rsidR="00CF1932" w:rsidRPr="007F1CC9">
          <w:rPr>
            <w:rStyle w:val="Hyperlink"/>
            <w:noProof/>
          </w:rPr>
          <w:t>1.</w:t>
        </w:r>
        <w:r w:rsidR="00CF1932">
          <w:rPr>
            <w:rFonts w:asciiTheme="minorHAnsi" w:eastAsiaTheme="minorEastAsia" w:hAnsiTheme="minorHAnsi" w:cstheme="minorBidi"/>
            <w:b w:val="0"/>
            <w:noProof/>
            <w:sz w:val="22"/>
            <w:szCs w:val="22"/>
          </w:rPr>
          <w:tab/>
        </w:r>
        <w:r w:rsidR="00CF1932" w:rsidRPr="007F1CC9">
          <w:rPr>
            <w:rStyle w:val="Hyperlink"/>
            <w:noProof/>
          </w:rPr>
          <w:t>Introduction</w:t>
        </w:r>
        <w:r w:rsidR="00CF1932">
          <w:rPr>
            <w:noProof/>
            <w:webHidden/>
          </w:rPr>
          <w:tab/>
        </w:r>
        <w:r w:rsidR="00CF1932">
          <w:rPr>
            <w:noProof/>
            <w:webHidden/>
          </w:rPr>
          <w:fldChar w:fldCharType="begin"/>
        </w:r>
        <w:r w:rsidR="00CF1932">
          <w:rPr>
            <w:noProof/>
            <w:webHidden/>
          </w:rPr>
          <w:instrText xml:space="preserve"> PAGEREF _Toc106103626 \h </w:instrText>
        </w:r>
        <w:r w:rsidR="00CF1932">
          <w:rPr>
            <w:noProof/>
            <w:webHidden/>
          </w:rPr>
        </w:r>
        <w:r w:rsidR="00CF1932">
          <w:rPr>
            <w:noProof/>
            <w:webHidden/>
          </w:rPr>
          <w:fldChar w:fldCharType="separate"/>
        </w:r>
        <w:r w:rsidR="004A63C0">
          <w:rPr>
            <w:noProof/>
            <w:webHidden/>
          </w:rPr>
          <w:t>6</w:t>
        </w:r>
        <w:r w:rsidR="00CF1932">
          <w:rPr>
            <w:noProof/>
            <w:webHidden/>
          </w:rPr>
          <w:fldChar w:fldCharType="end"/>
        </w:r>
      </w:hyperlink>
    </w:p>
    <w:p w14:paraId="11E253F7" w14:textId="65442F3C" w:rsidR="00CF1932" w:rsidRDefault="00EF4B09">
      <w:pPr>
        <w:pStyle w:val="TOC2"/>
        <w:rPr>
          <w:rFonts w:asciiTheme="minorHAnsi" w:eastAsiaTheme="minorEastAsia" w:hAnsiTheme="minorHAnsi" w:cstheme="minorBidi"/>
          <w:b w:val="0"/>
          <w:noProof/>
          <w:sz w:val="22"/>
          <w:szCs w:val="22"/>
        </w:rPr>
      </w:pPr>
      <w:hyperlink w:anchor="_Toc106103627" w:history="1">
        <w:r w:rsidR="00CF1932" w:rsidRPr="007F1CC9">
          <w:rPr>
            <w:rStyle w:val="Hyperlink"/>
            <w:noProof/>
          </w:rPr>
          <w:t>1.1</w:t>
        </w:r>
        <w:r w:rsidR="00CF1932">
          <w:rPr>
            <w:rFonts w:asciiTheme="minorHAnsi" w:eastAsiaTheme="minorEastAsia" w:hAnsiTheme="minorHAnsi" w:cstheme="minorBidi"/>
            <w:b w:val="0"/>
            <w:noProof/>
            <w:sz w:val="22"/>
            <w:szCs w:val="22"/>
          </w:rPr>
          <w:tab/>
        </w:r>
        <w:r w:rsidR="00CF1932" w:rsidRPr="007F1CC9">
          <w:rPr>
            <w:rStyle w:val="Hyperlink"/>
            <w:noProof/>
          </w:rPr>
          <w:t>Scope and Purpose of the Procedure</w:t>
        </w:r>
        <w:r w:rsidR="00CF1932">
          <w:rPr>
            <w:noProof/>
            <w:webHidden/>
          </w:rPr>
          <w:tab/>
        </w:r>
        <w:r w:rsidR="00CF1932">
          <w:rPr>
            <w:noProof/>
            <w:webHidden/>
          </w:rPr>
          <w:fldChar w:fldCharType="begin"/>
        </w:r>
        <w:r w:rsidR="00CF1932">
          <w:rPr>
            <w:noProof/>
            <w:webHidden/>
          </w:rPr>
          <w:instrText xml:space="preserve"> PAGEREF _Toc106103627 \h </w:instrText>
        </w:r>
        <w:r w:rsidR="00CF1932">
          <w:rPr>
            <w:noProof/>
            <w:webHidden/>
          </w:rPr>
        </w:r>
        <w:r w:rsidR="00CF1932">
          <w:rPr>
            <w:noProof/>
            <w:webHidden/>
          </w:rPr>
          <w:fldChar w:fldCharType="separate"/>
        </w:r>
        <w:r w:rsidR="004A63C0">
          <w:rPr>
            <w:noProof/>
            <w:webHidden/>
          </w:rPr>
          <w:t>6</w:t>
        </w:r>
        <w:r w:rsidR="00CF1932">
          <w:rPr>
            <w:noProof/>
            <w:webHidden/>
          </w:rPr>
          <w:fldChar w:fldCharType="end"/>
        </w:r>
      </w:hyperlink>
    </w:p>
    <w:p w14:paraId="32BBDA50" w14:textId="1F81441B" w:rsidR="00CF1932" w:rsidRDefault="00EF4B09">
      <w:pPr>
        <w:pStyle w:val="TOC2"/>
        <w:rPr>
          <w:rFonts w:asciiTheme="minorHAnsi" w:eastAsiaTheme="minorEastAsia" w:hAnsiTheme="minorHAnsi" w:cstheme="minorBidi"/>
          <w:b w:val="0"/>
          <w:noProof/>
          <w:sz w:val="22"/>
          <w:szCs w:val="22"/>
        </w:rPr>
      </w:pPr>
      <w:hyperlink w:anchor="_Toc106103628" w:history="1">
        <w:r w:rsidR="00CF1932" w:rsidRPr="007F1CC9">
          <w:rPr>
            <w:rStyle w:val="Hyperlink"/>
            <w:noProof/>
          </w:rPr>
          <w:t>1.2</w:t>
        </w:r>
        <w:r w:rsidR="00CF1932">
          <w:rPr>
            <w:rFonts w:asciiTheme="minorHAnsi" w:eastAsiaTheme="minorEastAsia" w:hAnsiTheme="minorHAnsi" w:cstheme="minorBidi"/>
            <w:b w:val="0"/>
            <w:noProof/>
            <w:sz w:val="22"/>
            <w:szCs w:val="22"/>
          </w:rPr>
          <w:tab/>
        </w:r>
        <w:r w:rsidR="00CF1932" w:rsidRPr="007F1CC9">
          <w:rPr>
            <w:rStyle w:val="Hyperlink"/>
            <w:noProof/>
          </w:rPr>
          <w:t>Main Users of Procedure and their Responsibilities</w:t>
        </w:r>
        <w:r w:rsidR="00CF1932">
          <w:rPr>
            <w:noProof/>
            <w:webHidden/>
          </w:rPr>
          <w:tab/>
        </w:r>
        <w:r w:rsidR="00CF1932">
          <w:rPr>
            <w:noProof/>
            <w:webHidden/>
          </w:rPr>
          <w:fldChar w:fldCharType="begin"/>
        </w:r>
        <w:r w:rsidR="00CF1932">
          <w:rPr>
            <w:noProof/>
            <w:webHidden/>
          </w:rPr>
          <w:instrText xml:space="preserve"> PAGEREF _Toc106103628 \h </w:instrText>
        </w:r>
        <w:r w:rsidR="00CF1932">
          <w:rPr>
            <w:noProof/>
            <w:webHidden/>
          </w:rPr>
        </w:r>
        <w:r w:rsidR="00CF1932">
          <w:rPr>
            <w:noProof/>
            <w:webHidden/>
          </w:rPr>
          <w:fldChar w:fldCharType="separate"/>
        </w:r>
        <w:r w:rsidR="004A63C0">
          <w:rPr>
            <w:noProof/>
            <w:webHidden/>
          </w:rPr>
          <w:t>6</w:t>
        </w:r>
        <w:r w:rsidR="00CF1932">
          <w:rPr>
            <w:noProof/>
            <w:webHidden/>
          </w:rPr>
          <w:fldChar w:fldCharType="end"/>
        </w:r>
      </w:hyperlink>
    </w:p>
    <w:p w14:paraId="6BB2EFA6" w14:textId="57196815" w:rsidR="00CF1932" w:rsidRDefault="00EF4B09">
      <w:pPr>
        <w:pStyle w:val="TOC2"/>
        <w:rPr>
          <w:rFonts w:asciiTheme="minorHAnsi" w:eastAsiaTheme="minorEastAsia" w:hAnsiTheme="minorHAnsi" w:cstheme="minorBidi"/>
          <w:b w:val="0"/>
          <w:noProof/>
          <w:sz w:val="22"/>
          <w:szCs w:val="22"/>
        </w:rPr>
      </w:pPr>
      <w:hyperlink w:anchor="_Toc106103629" w:history="1">
        <w:r w:rsidR="00CF1932" w:rsidRPr="007F1CC9">
          <w:rPr>
            <w:rStyle w:val="Hyperlink"/>
            <w:noProof/>
          </w:rPr>
          <w:t>1.2A</w:t>
        </w:r>
        <w:r w:rsidR="00CF1932">
          <w:rPr>
            <w:rFonts w:asciiTheme="minorHAnsi" w:eastAsiaTheme="minorEastAsia" w:hAnsiTheme="minorHAnsi" w:cstheme="minorBidi"/>
            <w:b w:val="0"/>
            <w:noProof/>
            <w:sz w:val="22"/>
            <w:szCs w:val="22"/>
          </w:rPr>
          <w:tab/>
        </w:r>
        <w:r w:rsidR="00CF1932" w:rsidRPr="007F1CC9">
          <w:rPr>
            <w:rStyle w:val="Hyperlink"/>
            <w:noProof/>
          </w:rPr>
          <w:t>EMR Responsibilities</w:t>
        </w:r>
        <w:r w:rsidR="00CF1932">
          <w:rPr>
            <w:noProof/>
            <w:webHidden/>
          </w:rPr>
          <w:tab/>
        </w:r>
        <w:r w:rsidR="00CF1932">
          <w:rPr>
            <w:noProof/>
            <w:webHidden/>
          </w:rPr>
          <w:fldChar w:fldCharType="begin"/>
        </w:r>
        <w:r w:rsidR="00CF1932">
          <w:rPr>
            <w:noProof/>
            <w:webHidden/>
          </w:rPr>
          <w:instrText xml:space="preserve"> PAGEREF _Toc106103629 \h </w:instrText>
        </w:r>
        <w:r w:rsidR="00CF1932">
          <w:rPr>
            <w:noProof/>
            <w:webHidden/>
          </w:rPr>
        </w:r>
        <w:r w:rsidR="00CF1932">
          <w:rPr>
            <w:noProof/>
            <w:webHidden/>
          </w:rPr>
          <w:fldChar w:fldCharType="separate"/>
        </w:r>
        <w:r w:rsidR="004A63C0">
          <w:rPr>
            <w:noProof/>
            <w:webHidden/>
          </w:rPr>
          <w:t>8</w:t>
        </w:r>
        <w:r w:rsidR="00CF1932">
          <w:rPr>
            <w:noProof/>
            <w:webHidden/>
          </w:rPr>
          <w:fldChar w:fldCharType="end"/>
        </w:r>
      </w:hyperlink>
    </w:p>
    <w:p w14:paraId="4AA0A32C" w14:textId="0F51B7F0" w:rsidR="00CF1932" w:rsidRDefault="00EF4B09">
      <w:pPr>
        <w:pStyle w:val="TOC2"/>
        <w:rPr>
          <w:rFonts w:asciiTheme="minorHAnsi" w:eastAsiaTheme="minorEastAsia" w:hAnsiTheme="minorHAnsi" w:cstheme="minorBidi"/>
          <w:b w:val="0"/>
          <w:noProof/>
          <w:sz w:val="22"/>
          <w:szCs w:val="22"/>
        </w:rPr>
      </w:pPr>
      <w:hyperlink w:anchor="_Toc106103630" w:history="1">
        <w:r w:rsidR="00CF1932" w:rsidRPr="007F1CC9">
          <w:rPr>
            <w:rStyle w:val="Hyperlink"/>
            <w:noProof/>
          </w:rPr>
          <w:t>1.3</w:t>
        </w:r>
        <w:r w:rsidR="00CF1932">
          <w:rPr>
            <w:rFonts w:asciiTheme="minorHAnsi" w:eastAsiaTheme="minorEastAsia" w:hAnsiTheme="minorHAnsi" w:cstheme="minorBidi"/>
            <w:b w:val="0"/>
            <w:noProof/>
            <w:sz w:val="22"/>
            <w:szCs w:val="22"/>
          </w:rPr>
          <w:tab/>
        </w:r>
        <w:r w:rsidR="00CF1932" w:rsidRPr="007F1CC9">
          <w:rPr>
            <w:rStyle w:val="Hyperlink"/>
            <w:noProof/>
          </w:rPr>
          <w:t>Use of the Procedure</w:t>
        </w:r>
        <w:r w:rsidR="00CF1932">
          <w:rPr>
            <w:noProof/>
            <w:webHidden/>
          </w:rPr>
          <w:tab/>
        </w:r>
        <w:r w:rsidR="00CF1932">
          <w:rPr>
            <w:noProof/>
            <w:webHidden/>
          </w:rPr>
          <w:fldChar w:fldCharType="begin"/>
        </w:r>
        <w:r w:rsidR="00CF1932">
          <w:rPr>
            <w:noProof/>
            <w:webHidden/>
          </w:rPr>
          <w:instrText xml:space="preserve"> PAGEREF _Toc106103630 \h </w:instrText>
        </w:r>
        <w:r w:rsidR="00CF1932">
          <w:rPr>
            <w:noProof/>
            <w:webHidden/>
          </w:rPr>
        </w:r>
        <w:r w:rsidR="00CF1932">
          <w:rPr>
            <w:noProof/>
            <w:webHidden/>
          </w:rPr>
          <w:fldChar w:fldCharType="separate"/>
        </w:r>
        <w:r w:rsidR="004A63C0">
          <w:rPr>
            <w:noProof/>
            <w:webHidden/>
          </w:rPr>
          <w:t>9</w:t>
        </w:r>
        <w:r w:rsidR="00CF1932">
          <w:rPr>
            <w:noProof/>
            <w:webHidden/>
          </w:rPr>
          <w:fldChar w:fldCharType="end"/>
        </w:r>
      </w:hyperlink>
    </w:p>
    <w:p w14:paraId="0FA0B02B" w14:textId="1A1733A3" w:rsidR="00CF1932" w:rsidRDefault="00EF4B09">
      <w:pPr>
        <w:pStyle w:val="TOC2"/>
        <w:rPr>
          <w:rFonts w:asciiTheme="minorHAnsi" w:eastAsiaTheme="minorEastAsia" w:hAnsiTheme="minorHAnsi" w:cstheme="minorBidi"/>
          <w:b w:val="0"/>
          <w:noProof/>
          <w:sz w:val="22"/>
          <w:szCs w:val="22"/>
        </w:rPr>
      </w:pPr>
      <w:hyperlink w:anchor="_Toc106103631" w:history="1">
        <w:r w:rsidR="00CF1932" w:rsidRPr="007F1CC9">
          <w:rPr>
            <w:rStyle w:val="Hyperlink"/>
            <w:noProof/>
          </w:rPr>
          <w:t>1.4</w:t>
        </w:r>
        <w:r w:rsidR="00CF1932">
          <w:rPr>
            <w:rFonts w:asciiTheme="minorHAnsi" w:eastAsiaTheme="minorEastAsia" w:hAnsiTheme="minorHAnsi" w:cstheme="minorBidi"/>
            <w:b w:val="0"/>
            <w:noProof/>
            <w:sz w:val="22"/>
            <w:szCs w:val="22"/>
          </w:rPr>
          <w:tab/>
        </w:r>
        <w:r w:rsidR="00CF1932" w:rsidRPr="007F1CC9">
          <w:rPr>
            <w:rStyle w:val="Hyperlink"/>
            <w:noProof/>
          </w:rPr>
          <w:t>Balancing and Settlement Code Provision</w:t>
        </w:r>
        <w:r w:rsidR="00CF1932">
          <w:rPr>
            <w:noProof/>
            <w:webHidden/>
          </w:rPr>
          <w:tab/>
        </w:r>
        <w:r w:rsidR="00CF1932">
          <w:rPr>
            <w:noProof/>
            <w:webHidden/>
          </w:rPr>
          <w:fldChar w:fldCharType="begin"/>
        </w:r>
        <w:r w:rsidR="00CF1932">
          <w:rPr>
            <w:noProof/>
            <w:webHidden/>
          </w:rPr>
          <w:instrText xml:space="preserve"> PAGEREF _Toc106103631 \h </w:instrText>
        </w:r>
        <w:r w:rsidR="00CF1932">
          <w:rPr>
            <w:noProof/>
            <w:webHidden/>
          </w:rPr>
        </w:r>
        <w:r w:rsidR="00CF1932">
          <w:rPr>
            <w:noProof/>
            <w:webHidden/>
          </w:rPr>
          <w:fldChar w:fldCharType="separate"/>
        </w:r>
        <w:r w:rsidR="004A63C0">
          <w:rPr>
            <w:noProof/>
            <w:webHidden/>
          </w:rPr>
          <w:t>9</w:t>
        </w:r>
        <w:r w:rsidR="00CF1932">
          <w:rPr>
            <w:noProof/>
            <w:webHidden/>
          </w:rPr>
          <w:fldChar w:fldCharType="end"/>
        </w:r>
      </w:hyperlink>
    </w:p>
    <w:p w14:paraId="22932BA7" w14:textId="283015B6" w:rsidR="00CF1932" w:rsidRDefault="00EF4B09">
      <w:pPr>
        <w:pStyle w:val="TOC2"/>
        <w:rPr>
          <w:rFonts w:asciiTheme="minorHAnsi" w:eastAsiaTheme="minorEastAsia" w:hAnsiTheme="minorHAnsi" w:cstheme="minorBidi"/>
          <w:b w:val="0"/>
          <w:noProof/>
          <w:sz w:val="22"/>
          <w:szCs w:val="22"/>
        </w:rPr>
      </w:pPr>
      <w:hyperlink w:anchor="_Toc106103632" w:history="1">
        <w:r w:rsidR="00CF1932" w:rsidRPr="007F1CC9">
          <w:rPr>
            <w:rStyle w:val="Hyperlink"/>
            <w:noProof/>
          </w:rPr>
          <w:t>1.5</w:t>
        </w:r>
        <w:r w:rsidR="00CF1932">
          <w:rPr>
            <w:rFonts w:asciiTheme="minorHAnsi" w:eastAsiaTheme="minorEastAsia" w:hAnsiTheme="minorHAnsi" w:cstheme="minorBidi"/>
            <w:b w:val="0"/>
            <w:noProof/>
            <w:sz w:val="22"/>
            <w:szCs w:val="22"/>
          </w:rPr>
          <w:tab/>
        </w:r>
        <w:r w:rsidR="00CF1932" w:rsidRPr="007F1CC9">
          <w:rPr>
            <w:rStyle w:val="Hyperlink"/>
            <w:noProof/>
          </w:rPr>
          <w:t>Associated BSC Procedures</w:t>
        </w:r>
        <w:r w:rsidR="00CF1932">
          <w:rPr>
            <w:noProof/>
            <w:webHidden/>
          </w:rPr>
          <w:tab/>
        </w:r>
        <w:r w:rsidR="00CF1932">
          <w:rPr>
            <w:noProof/>
            <w:webHidden/>
          </w:rPr>
          <w:fldChar w:fldCharType="begin"/>
        </w:r>
        <w:r w:rsidR="00CF1932">
          <w:rPr>
            <w:noProof/>
            <w:webHidden/>
          </w:rPr>
          <w:instrText xml:space="preserve"> PAGEREF _Toc106103632 \h </w:instrText>
        </w:r>
        <w:r w:rsidR="00CF1932">
          <w:rPr>
            <w:noProof/>
            <w:webHidden/>
          </w:rPr>
        </w:r>
        <w:r w:rsidR="00CF1932">
          <w:rPr>
            <w:noProof/>
            <w:webHidden/>
          </w:rPr>
          <w:fldChar w:fldCharType="separate"/>
        </w:r>
        <w:r w:rsidR="004A63C0">
          <w:rPr>
            <w:noProof/>
            <w:webHidden/>
          </w:rPr>
          <w:t>10</w:t>
        </w:r>
        <w:r w:rsidR="00CF1932">
          <w:rPr>
            <w:noProof/>
            <w:webHidden/>
          </w:rPr>
          <w:fldChar w:fldCharType="end"/>
        </w:r>
      </w:hyperlink>
    </w:p>
    <w:p w14:paraId="02FE6AD5" w14:textId="221F7107" w:rsidR="00CF1932" w:rsidRDefault="00EF4B09">
      <w:pPr>
        <w:pStyle w:val="TOC2"/>
        <w:rPr>
          <w:rFonts w:asciiTheme="minorHAnsi" w:eastAsiaTheme="minorEastAsia" w:hAnsiTheme="minorHAnsi" w:cstheme="minorBidi"/>
          <w:b w:val="0"/>
          <w:noProof/>
          <w:sz w:val="22"/>
          <w:szCs w:val="22"/>
        </w:rPr>
      </w:pPr>
      <w:hyperlink w:anchor="_Toc106103633" w:history="1">
        <w:r w:rsidR="00CF1932" w:rsidRPr="007F1CC9">
          <w:rPr>
            <w:rStyle w:val="Hyperlink"/>
            <w:noProof/>
          </w:rPr>
          <w:t>1.6</w:t>
        </w:r>
        <w:r w:rsidR="00CF1932">
          <w:rPr>
            <w:rFonts w:asciiTheme="minorHAnsi" w:eastAsiaTheme="minorEastAsia" w:hAnsiTheme="minorHAnsi" w:cstheme="minorBidi"/>
            <w:b w:val="0"/>
            <w:noProof/>
            <w:sz w:val="22"/>
            <w:szCs w:val="22"/>
          </w:rPr>
          <w:tab/>
        </w:r>
        <w:r w:rsidR="00CF1932" w:rsidRPr="007F1CC9">
          <w:rPr>
            <w:rStyle w:val="Hyperlink"/>
            <w:noProof/>
          </w:rPr>
          <w:t>Acronyms and Definitions</w:t>
        </w:r>
        <w:r w:rsidR="00CF1932">
          <w:rPr>
            <w:noProof/>
            <w:webHidden/>
          </w:rPr>
          <w:tab/>
        </w:r>
        <w:r w:rsidR="00CF1932">
          <w:rPr>
            <w:noProof/>
            <w:webHidden/>
          </w:rPr>
          <w:fldChar w:fldCharType="begin"/>
        </w:r>
        <w:r w:rsidR="00CF1932">
          <w:rPr>
            <w:noProof/>
            <w:webHidden/>
          </w:rPr>
          <w:instrText xml:space="preserve"> PAGEREF _Toc106103633 \h </w:instrText>
        </w:r>
        <w:r w:rsidR="00CF1932">
          <w:rPr>
            <w:noProof/>
            <w:webHidden/>
          </w:rPr>
        </w:r>
        <w:r w:rsidR="00CF1932">
          <w:rPr>
            <w:noProof/>
            <w:webHidden/>
          </w:rPr>
          <w:fldChar w:fldCharType="separate"/>
        </w:r>
        <w:r w:rsidR="004A63C0">
          <w:rPr>
            <w:noProof/>
            <w:webHidden/>
          </w:rPr>
          <w:t>10</w:t>
        </w:r>
        <w:r w:rsidR="00CF1932">
          <w:rPr>
            <w:noProof/>
            <w:webHidden/>
          </w:rPr>
          <w:fldChar w:fldCharType="end"/>
        </w:r>
      </w:hyperlink>
    </w:p>
    <w:p w14:paraId="75551397" w14:textId="4C8EA91F" w:rsidR="00CF1932" w:rsidRDefault="00EF4B09">
      <w:pPr>
        <w:pStyle w:val="TOC3"/>
        <w:rPr>
          <w:rFonts w:asciiTheme="minorHAnsi" w:eastAsiaTheme="minorEastAsia" w:hAnsiTheme="minorHAnsi" w:cstheme="minorBidi"/>
          <w:b w:val="0"/>
          <w:noProof/>
          <w:sz w:val="22"/>
          <w:szCs w:val="22"/>
        </w:rPr>
      </w:pPr>
      <w:hyperlink w:anchor="_Toc106103634" w:history="1">
        <w:r w:rsidR="00CF1932" w:rsidRPr="007F1CC9">
          <w:rPr>
            <w:rStyle w:val="Hyperlink"/>
            <w:noProof/>
          </w:rPr>
          <w:t>1.6.1</w:t>
        </w:r>
        <w:r w:rsidR="00CF1932">
          <w:rPr>
            <w:rFonts w:asciiTheme="minorHAnsi" w:eastAsiaTheme="minorEastAsia" w:hAnsiTheme="minorHAnsi" w:cstheme="minorBidi"/>
            <w:b w:val="0"/>
            <w:noProof/>
            <w:sz w:val="22"/>
            <w:szCs w:val="22"/>
          </w:rPr>
          <w:tab/>
        </w:r>
        <w:r w:rsidR="00CF1932" w:rsidRPr="007F1CC9">
          <w:rPr>
            <w:rStyle w:val="Hyperlink"/>
            <w:noProof/>
          </w:rPr>
          <w:t>Acronyms</w:t>
        </w:r>
        <w:r w:rsidR="00CF1932">
          <w:rPr>
            <w:noProof/>
            <w:webHidden/>
          </w:rPr>
          <w:tab/>
        </w:r>
        <w:r w:rsidR="00CF1932">
          <w:rPr>
            <w:noProof/>
            <w:webHidden/>
          </w:rPr>
          <w:fldChar w:fldCharType="begin"/>
        </w:r>
        <w:r w:rsidR="00CF1932">
          <w:rPr>
            <w:noProof/>
            <w:webHidden/>
          </w:rPr>
          <w:instrText xml:space="preserve"> PAGEREF _Toc106103634 \h </w:instrText>
        </w:r>
        <w:r w:rsidR="00CF1932">
          <w:rPr>
            <w:noProof/>
            <w:webHidden/>
          </w:rPr>
        </w:r>
        <w:r w:rsidR="00CF1932">
          <w:rPr>
            <w:noProof/>
            <w:webHidden/>
          </w:rPr>
          <w:fldChar w:fldCharType="separate"/>
        </w:r>
        <w:r w:rsidR="004A63C0">
          <w:rPr>
            <w:noProof/>
            <w:webHidden/>
          </w:rPr>
          <w:t>10</w:t>
        </w:r>
        <w:r w:rsidR="00CF1932">
          <w:rPr>
            <w:noProof/>
            <w:webHidden/>
          </w:rPr>
          <w:fldChar w:fldCharType="end"/>
        </w:r>
      </w:hyperlink>
    </w:p>
    <w:p w14:paraId="5BDD7A1F" w14:textId="109FF904" w:rsidR="00CF1932" w:rsidRDefault="00EF4B09">
      <w:pPr>
        <w:pStyle w:val="TOC3"/>
        <w:rPr>
          <w:rFonts w:asciiTheme="minorHAnsi" w:eastAsiaTheme="minorEastAsia" w:hAnsiTheme="minorHAnsi" w:cstheme="minorBidi"/>
          <w:b w:val="0"/>
          <w:noProof/>
          <w:sz w:val="22"/>
          <w:szCs w:val="22"/>
        </w:rPr>
      </w:pPr>
      <w:hyperlink w:anchor="_Toc106103635" w:history="1">
        <w:r w:rsidR="00CF1932" w:rsidRPr="007F1CC9">
          <w:rPr>
            <w:rStyle w:val="Hyperlink"/>
            <w:noProof/>
          </w:rPr>
          <w:t>1.6.2</w:t>
        </w:r>
        <w:r w:rsidR="00CF1932">
          <w:rPr>
            <w:rFonts w:asciiTheme="minorHAnsi" w:eastAsiaTheme="minorEastAsia" w:hAnsiTheme="minorHAnsi" w:cstheme="minorBidi"/>
            <w:b w:val="0"/>
            <w:noProof/>
            <w:sz w:val="22"/>
            <w:szCs w:val="22"/>
          </w:rPr>
          <w:tab/>
        </w:r>
        <w:r w:rsidR="00CF1932" w:rsidRPr="007F1CC9">
          <w:rPr>
            <w:rStyle w:val="Hyperlink"/>
            <w:noProof/>
          </w:rPr>
          <w:t>Definitions</w:t>
        </w:r>
        <w:r w:rsidR="00CF1932">
          <w:rPr>
            <w:noProof/>
            <w:webHidden/>
          </w:rPr>
          <w:tab/>
        </w:r>
        <w:r w:rsidR="00CF1932">
          <w:rPr>
            <w:noProof/>
            <w:webHidden/>
          </w:rPr>
          <w:fldChar w:fldCharType="begin"/>
        </w:r>
        <w:r w:rsidR="00CF1932">
          <w:rPr>
            <w:noProof/>
            <w:webHidden/>
          </w:rPr>
          <w:instrText xml:space="preserve"> PAGEREF _Toc106103635 \h </w:instrText>
        </w:r>
        <w:r w:rsidR="00CF1932">
          <w:rPr>
            <w:noProof/>
            <w:webHidden/>
          </w:rPr>
        </w:r>
        <w:r w:rsidR="00CF1932">
          <w:rPr>
            <w:noProof/>
            <w:webHidden/>
          </w:rPr>
          <w:fldChar w:fldCharType="separate"/>
        </w:r>
        <w:r w:rsidR="004A63C0">
          <w:rPr>
            <w:noProof/>
            <w:webHidden/>
          </w:rPr>
          <w:t>11</w:t>
        </w:r>
        <w:r w:rsidR="00CF1932">
          <w:rPr>
            <w:noProof/>
            <w:webHidden/>
          </w:rPr>
          <w:fldChar w:fldCharType="end"/>
        </w:r>
      </w:hyperlink>
    </w:p>
    <w:p w14:paraId="5AA2E82D" w14:textId="5771DC7F" w:rsidR="00CF1932" w:rsidRDefault="00EF4B09">
      <w:pPr>
        <w:pStyle w:val="TOC1"/>
        <w:rPr>
          <w:rFonts w:asciiTheme="minorHAnsi" w:eastAsiaTheme="minorEastAsia" w:hAnsiTheme="minorHAnsi" w:cstheme="minorBidi"/>
          <w:b w:val="0"/>
          <w:noProof/>
          <w:sz w:val="22"/>
          <w:szCs w:val="22"/>
        </w:rPr>
      </w:pPr>
      <w:hyperlink w:anchor="_Toc106103636" w:history="1">
        <w:r w:rsidR="00CF1932" w:rsidRPr="007F1CC9">
          <w:rPr>
            <w:rStyle w:val="Hyperlink"/>
            <w:noProof/>
          </w:rPr>
          <w:t>2.</w:t>
        </w:r>
        <w:r w:rsidR="00CF1932">
          <w:rPr>
            <w:rFonts w:asciiTheme="minorHAnsi" w:eastAsiaTheme="minorEastAsia" w:hAnsiTheme="minorHAnsi" w:cstheme="minorBidi"/>
            <w:b w:val="0"/>
            <w:noProof/>
            <w:sz w:val="22"/>
            <w:szCs w:val="22"/>
          </w:rPr>
          <w:tab/>
        </w:r>
        <w:r w:rsidR="00CF1932" w:rsidRPr="007F1CC9">
          <w:rPr>
            <w:rStyle w:val="Hyperlink"/>
            <w:noProof/>
          </w:rPr>
          <w:t>Not Used</w:t>
        </w:r>
        <w:r w:rsidR="00CF1932">
          <w:rPr>
            <w:noProof/>
            <w:webHidden/>
          </w:rPr>
          <w:tab/>
        </w:r>
        <w:r w:rsidR="00CF1932">
          <w:rPr>
            <w:noProof/>
            <w:webHidden/>
          </w:rPr>
          <w:fldChar w:fldCharType="begin"/>
        </w:r>
        <w:r w:rsidR="00CF1932">
          <w:rPr>
            <w:noProof/>
            <w:webHidden/>
          </w:rPr>
          <w:instrText xml:space="preserve"> PAGEREF _Toc106103636 \h </w:instrText>
        </w:r>
        <w:r w:rsidR="00CF1932">
          <w:rPr>
            <w:noProof/>
            <w:webHidden/>
          </w:rPr>
        </w:r>
        <w:r w:rsidR="00CF1932">
          <w:rPr>
            <w:noProof/>
            <w:webHidden/>
          </w:rPr>
          <w:fldChar w:fldCharType="separate"/>
        </w:r>
        <w:r w:rsidR="004A63C0">
          <w:rPr>
            <w:noProof/>
            <w:webHidden/>
          </w:rPr>
          <w:t>11</w:t>
        </w:r>
        <w:r w:rsidR="00CF1932">
          <w:rPr>
            <w:noProof/>
            <w:webHidden/>
          </w:rPr>
          <w:fldChar w:fldCharType="end"/>
        </w:r>
      </w:hyperlink>
    </w:p>
    <w:p w14:paraId="36B1FC49" w14:textId="0BBCCFFB" w:rsidR="00CF1932" w:rsidRDefault="00EF4B09">
      <w:pPr>
        <w:pStyle w:val="TOC1"/>
        <w:rPr>
          <w:rFonts w:asciiTheme="minorHAnsi" w:eastAsiaTheme="minorEastAsia" w:hAnsiTheme="minorHAnsi" w:cstheme="minorBidi"/>
          <w:b w:val="0"/>
          <w:noProof/>
          <w:sz w:val="22"/>
          <w:szCs w:val="22"/>
        </w:rPr>
      </w:pPr>
      <w:hyperlink w:anchor="_Toc106103637" w:history="1">
        <w:r w:rsidR="00CF1932" w:rsidRPr="007F1CC9">
          <w:rPr>
            <w:rStyle w:val="Hyperlink"/>
            <w:noProof/>
          </w:rPr>
          <w:t>3.</w:t>
        </w:r>
        <w:r w:rsidR="00CF1932">
          <w:rPr>
            <w:rFonts w:asciiTheme="minorHAnsi" w:eastAsiaTheme="minorEastAsia" w:hAnsiTheme="minorHAnsi" w:cstheme="minorBidi"/>
            <w:b w:val="0"/>
            <w:noProof/>
            <w:sz w:val="22"/>
            <w:szCs w:val="22"/>
          </w:rPr>
          <w:tab/>
        </w:r>
        <w:r w:rsidR="00CF1932" w:rsidRPr="007F1CC9">
          <w:rPr>
            <w:rStyle w:val="Hyperlink"/>
            <w:noProof/>
          </w:rPr>
          <w:t>Interface and Timetable Information</w:t>
        </w:r>
        <w:r w:rsidR="00CF1932">
          <w:rPr>
            <w:noProof/>
            <w:webHidden/>
          </w:rPr>
          <w:tab/>
        </w:r>
        <w:r w:rsidR="00CF1932">
          <w:rPr>
            <w:noProof/>
            <w:webHidden/>
          </w:rPr>
          <w:fldChar w:fldCharType="begin"/>
        </w:r>
        <w:r w:rsidR="00CF1932">
          <w:rPr>
            <w:noProof/>
            <w:webHidden/>
          </w:rPr>
          <w:instrText xml:space="preserve"> PAGEREF _Toc106103637 \h </w:instrText>
        </w:r>
        <w:r w:rsidR="00CF1932">
          <w:rPr>
            <w:noProof/>
            <w:webHidden/>
          </w:rPr>
        </w:r>
        <w:r w:rsidR="00CF1932">
          <w:rPr>
            <w:noProof/>
            <w:webHidden/>
          </w:rPr>
          <w:fldChar w:fldCharType="separate"/>
        </w:r>
        <w:r w:rsidR="004A63C0">
          <w:rPr>
            <w:noProof/>
            <w:webHidden/>
          </w:rPr>
          <w:t>12</w:t>
        </w:r>
        <w:r w:rsidR="00CF1932">
          <w:rPr>
            <w:noProof/>
            <w:webHidden/>
          </w:rPr>
          <w:fldChar w:fldCharType="end"/>
        </w:r>
      </w:hyperlink>
    </w:p>
    <w:p w14:paraId="6528529C" w14:textId="017B7AC7" w:rsidR="00CF1932" w:rsidRDefault="00EF4B09">
      <w:pPr>
        <w:pStyle w:val="TOC2"/>
        <w:rPr>
          <w:rFonts w:asciiTheme="minorHAnsi" w:eastAsiaTheme="minorEastAsia" w:hAnsiTheme="minorHAnsi" w:cstheme="minorBidi"/>
          <w:b w:val="0"/>
          <w:noProof/>
          <w:sz w:val="22"/>
          <w:szCs w:val="22"/>
        </w:rPr>
      </w:pPr>
      <w:hyperlink w:anchor="_Toc106103638" w:history="1">
        <w:r w:rsidR="00CF1932" w:rsidRPr="007F1CC9">
          <w:rPr>
            <w:rStyle w:val="Hyperlink"/>
            <w:noProof/>
          </w:rPr>
          <w:t>3.1</w:t>
        </w:r>
        <w:r w:rsidR="00CF1932">
          <w:rPr>
            <w:rFonts w:asciiTheme="minorHAnsi" w:eastAsiaTheme="minorEastAsia" w:hAnsiTheme="minorHAnsi" w:cstheme="minorBidi"/>
            <w:b w:val="0"/>
            <w:noProof/>
            <w:sz w:val="22"/>
            <w:szCs w:val="22"/>
          </w:rPr>
          <w:tab/>
        </w:r>
        <w:r w:rsidR="00CF1932" w:rsidRPr="007F1CC9">
          <w:rPr>
            <w:rStyle w:val="Hyperlink"/>
            <w:noProof/>
          </w:rPr>
          <w:t>Market Data Activities.</w:t>
        </w:r>
        <w:r w:rsidR="00CF1932">
          <w:rPr>
            <w:noProof/>
            <w:webHidden/>
          </w:rPr>
          <w:tab/>
        </w:r>
        <w:r w:rsidR="00CF1932">
          <w:rPr>
            <w:noProof/>
            <w:webHidden/>
          </w:rPr>
          <w:fldChar w:fldCharType="begin"/>
        </w:r>
        <w:r w:rsidR="00CF1932">
          <w:rPr>
            <w:noProof/>
            <w:webHidden/>
          </w:rPr>
          <w:instrText xml:space="preserve"> PAGEREF _Toc106103638 \h </w:instrText>
        </w:r>
        <w:r w:rsidR="00CF1932">
          <w:rPr>
            <w:noProof/>
            <w:webHidden/>
          </w:rPr>
        </w:r>
        <w:r w:rsidR="00CF1932">
          <w:rPr>
            <w:noProof/>
            <w:webHidden/>
          </w:rPr>
          <w:fldChar w:fldCharType="separate"/>
        </w:r>
        <w:r w:rsidR="004A63C0">
          <w:rPr>
            <w:noProof/>
            <w:webHidden/>
          </w:rPr>
          <w:t>12</w:t>
        </w:r>
        <w:r w:rsidR="00CF1932">
          <w:rPr>
            <w:noProof/>
            <w:webHidden/>
          </w:rPr>
          <w:fldChar w:fldCharType="end"/>
        </w:r>
      </w:hyperlink>
    </w:p>
    <w:p w14:paraId="56F61F8F" w14:textId="21E0F7EF" w:rsidR="00CF1932" w:rsidRDefault="00EF4B09">
      <w:pPr>
        <w:pStyle w:val="TOC3"/>
        <w:rPr>
          <w:rFonts w:asciiTheme="minorHAnsi" w:eastAsiaTheme="minorEastAsia" w:hAnsiTheme="minorHAnsi" w:cstheme="minorBidi"/>
          <w:b w:val="0"/>
          <w:noProof/>
          <w:sz w:val="22"/>
          <w:szCs w:val="22"/>
        </w:rPr>
      </w:pPr>
      <w:hyperlink w:anchor="_Toc106103639" w:history="1">
        <w:r w:rsidR="00CF1932" w:rsidRPr="007F1CC9">
          <w:rPr>
            <w:rStyle w:val="Hyperlink"/>
            <w:noProof/>
          </w:rPr>
          <w:t>3.1.1</w:t>
        </w:r>
        <w:r w:rsidR="00CF1932">
          <w:rPr>
            <w:rFonts w:asciiTheme="minorHAnsi" w:eastAsiaTheme="minorEastAsia" w:hAnsiTheme="minorHAnsi" w:cstheme="minorBidi"/>
            <w:b w:val="0"/>
            <w:noProof/>
            <w:sz w:val="22"/>
            <w:szCs w:val="22"/>
          </w:rPr>
          <w:tab/>
        </w:r>
        <w:r w:rsidR="00CF1932" w:rsidRPr="007F1CC9">
          <w:rPr>
            <w:rStyle w:val="Hyperlink"/>
            <w:noProof/>
          </w:rPr>
          <w:t>SVAA sends Market Domain Data.</w:t>
        </w:r>
        <w:r w:rsidR="00CF1932">
          <w:rPr>
            <w:noProof/>
            <w:webHidden/>
          </w:rPr>
          <w:tab/>
        </w:r>
        <w:r w:rsidR="00CF1932">
          <w:rPr>
            <w:noProof/>
            <w:webHidden/>
          </w:rPr>
          <w:fldChar w:fldCharType="begin"/>
        </w:r>
        <w:r w:rsidR="00CF1932">
          <w:rPr>
            <w:noProof/>
            <w:webHidden/>
          </w:rPr>
          <w:instrText xml:space="preserve"> PAGEREF _Toc106103639 \h </w:instrText>
        </w:r>
        <w:r w:rsidR="00CF1932">
          <w:rPr>
            <w:noProof/>
            <w:webHidden/>
          </w:rPr>
        </w:r>
        <w:r w:rsidR="00CF1932">
          <w:rPr>
            <w:noProof/>
            <w:webHidden/>
          </w:rPr>
          <w:fldChar w:fldCharType="separate"/>
        </w:r>
        <w:r w:rsidR="004A63C0">
          <w:rPr>
            <w:noProof/>
            <w:webHidden/>
          </w:rPr>
          <w:t>12</w:t>
        </w:r>
        <w:r w:rsidR="00CF1932">
          <w:rPr>
            <w:noProof/>
            <w:webHidden/>
          </w:rPr>
          <w:fldChar w:fldCharType="end"/>
        </w:r>
      </w:hyperlink>
    </w:p>
    <w:p w14:paraId="3B259893" w14:textId="28643D9D" w:rsidR="00CF1932" w:rsidRDefault="00EF4B09">
      <w:pPr>
        <w:pStyle w:val="TOC2"/>
        <w:rPr>
          <w:rFonts w:asciiTheme="minorHAnsi" w:eastAsiaTheme="minorEastAsia" w:hAnsiTheme="minorHAnsi" w:cstheme="minorBidi"/>
          <w:b w:val="0"/>
          <w:noProof/>
          <w:sz w:val="22"/>
          <w:szCs w:val="22"/>
        </w:rPr>
      </w:pPr>
      <w:hyperlink w:anchor="_Toc106103640" w:history="1">
        <w:r w:rsidR="00CF1932" w:rsidRPr="007F1CC9">
          <w:rPr>
            <w:rStyle w:val="Hyperlink"/>
            <w:noProof/>
          </w:rPr>
          <w:t>3.2</w:t>
        </w:r>
        <w:r w:rsidR="00CF1932">
          <w:rPr>
            <w:rFonts w:asciiTheme="minorHAnsi" w:eastAsiaTheme="minorEastAsia" w:hAnsiTheme="minorHAnsi" w:cstheme="minorBidi"/>
            <w:b w:val="0"/>
            <w:noProof/>
            <w:sz w:val="22"/>
            <w:szCs w:val="22"/>
          </w:rPr>
          <w:tab/>
        </w:r>
        <w:r w:rsidR="00CF1932" w:rsidRPr="007F1CC9">
          <w:rPr>
            <w:rStyle w:val="Hyperlink"/>
            <w:noProof/>
          </w:rPr>
          <w:t>Interface To SMRS.</w:t>
        </w:r>
        <w:r w:rsidR="00CF1932">
          <w:rPr>
            <w:noProof/>
            <w:webHidden/>
          </w:rPr>
          <w:tab/>
        </w:r>
        <w:r w:rsidR="00CF1932">
          <w:rPr>
            <w:noProof/>
            <w:webHidden/>
          </w:rPr>
          <w:fldChar w:fldCharType="begin"/>
        </w:r>
        <w:r w:rsidR="00CF1932">
          <w:rPr>
            <w:noProof/>
            <w:webHidden/>
          </w:rPr>
          <w:instrText xml:space="preserve"> PAGEREF _Toc106103640 \h </w:instrText>
        </w:r>
        <w:r w:rsidR="00CF1932">
          <w:rPr>
            <w:noProof/>
            <w:webHidden/>
          </w:rPr>
        </w:r>
        <w:r w:rsidR="00CF1932">
          <w:rPr>
            <w:noProof/>
            <w:webHidden/>
          </w:rPr>
          <w:fldChar w:fldCharType="separate"/>
        </w:r>
        <w:r w:rsidR="004A63C0">
          <w:rPr>
            <w:noProof/>
            <w:webHidden/>
          </w:rPr>
          <w:t>13</w:t>
        </w:r>
        <w:r w:rsidR="00CF1932">
          <w:rPr>
            <w:noProof/>
            <w:webHidden/>
          </w:rPr>
          <w:fldChar w:fldCharType="end"/>
        </w:r>
      </w:hyperlink>
    </w:p>
    <w:p w14:paraId="2C5B2143" w14:textId="136021BB" w:rsidR="00CF1932" w:rsidRDefault="00EF4B09">
      <w:pPr>
        <w:pStyle w:val="TOC3"/>
        <w:rPr>
          <w:rFonts w:asciiTheme="minorHAnsi" w:eastAsiaTheme="minorEastAsia" w:hAnsiTheme="minorHAnsi" w:cstheme="minorBidi"/>
          <w:b w:val="0"/>
          <w:noProof/>
          <w:sz w:val="22"/>
          <w:szCs w:val="22"/>
        </w:rPr>
      </w:pPr>
      <w:hyperlink w:anchor="_Toc106103641" w:history="1">
        <w:r w:rsidR="00CF1932" w:rsidRPr="007F1CC9">
          <w:rPr>
            <w:rStyle w:val="Hyperlink"/>
            <w:noProof/>
          </w:rPr>
          <w:t>3.2.1</w:t>
        </w:r>
        <w:r w:rsidR="00CF1932">
          <w:rPr>
            <w:rFonts w:asciiTheme="minorHAnsi" w:eastAsiaTheme="minorEastAsia" w:hAnsiTheme="minorHAnsi" w:cstheme="minorBidi"/>
            <w:b w:val="0"/>
            <w:noProof/>
            <w:sz w:val="22"/>
            <w:szCs w:val="22"/>
          </w:rPr>
          <w:tab/>
        </w:r>
        <w:r w:rsidR="00CF1932" w:rsidRPr="007F1CC9">
          <w:rPr>
            <w:rStyle w:val="Hyperlink"/>
            <w:noProof/>
          </w:rPr>
          <w:t>Receive Changes of SMRS Data.</w:t>
        </w:r>
        <w:r w:rsidR="00CF1932">
          <w:rPr>
            <w:noProof/>
            <w:webHidden/>
          </w:rPr>
          <w:tab/>
        </w:r>
        <w:r w:rsidR="00CF1932">
          <w:rPr>
            <w:noProof/>
            <w:webHidden/>
          </w:rPr>
          <w:fldChar w:fldCharType="begin"/>
        </w:r>
        <w:r w:rsidR="00CF1932">
          <w:rPr>
            <w:noProof/>
            <w:webHidden/>
          </w:rPr>
          <w:instrText xml:space="preserve"> PAGEREF _Toc106103641 \h </w:instrText>
        </w:r>
        <w:r w:rsidR="00CF1932">
          <w:rPr>
            <w:noProof/>
            <w:webHidden/>
          </w:rPr>
        </w:r>
        <w:r w:rsidR="00CF1932">
          <w:rPr>
            <w:noProof/>
            <w:webHidden/>
          </w:rPr>
          <w:fldChar w:fldCharType="separate"/>
        </w:r>
        <w:r w:rsidR="004A63C0">
          <w:rPr>
            <w:noProof/>
            <w:webHidden/>
          </w:rPr>
          <w:t>13</w:t>
        </w:r>
        <w:r w:rsidR="00CF1932">
          <w:rPr>
            <w:noProof/>
            <w:webHidden/>
          </w:rPr>
          <w:fldChar w:fldCharType="end"/>
        </w:r>
      </w:hyperlink>
    </w:p>
    <w:p w14:paraId="3F17C35C" w14:textId="519F328A" w:rsidR="00CF1932" w:rsidRDefault="00EF4B09">
      <w:pPr>
        <w:pStyle w:val="TOC3"/>
        <w:rPr>
          <w:rFonts w:asciiTheme="minorHAnsi" w:eastAsiaTheme="minorEastAsia" w:hAnsiTheme="minorHAnsi" w:cstheme="minorBidi"/>
          <w:b w:val="0"/>
          <w:noProof/>
          <w:sz w:val="22"/>
          <w:szCs w:val="22"/>
        </w:rPr>
      </w:pPr>
      <w:hyperlink w:anchor="_Toc106103642" w:history="1">
        <w:r w:rsidR="00CF1932" w:rsidRPr="007F1CC9">
          <w:rPr>
            <w:rStyle w:val="Hyperlink"/>
            <w:noProof/>
          </w:rPr>
          <w:t>3.2.2</w:t>
        </w:r>
        <w:r w:rsidR="00CF1932">
          <w:rPr>
            <w:rFonts w:asciiTheme="minorHAnsi" w:eastAsiaTheme="minorEastAsia" w:hAnsiTheme="minorHAnsi" w:cstheme="minorBidi"/>
            <w:b w:val="0"/>
            <w:noProof/>
            <w:sz w:val="22"/>
            <w:szCs w:val="22"/>
          </w:rPr>
          <w:tab/>
        </w:r>
        <w:r w:rsidR="00CF1932" w:rsidRPr="007F1CC9">
          <w:rPr>
            <w:rStyle w:val="Hyperlink"/>
            <w:noProof/>
          </w:rPr>
          <w:t>Request SMRS Refresh Data.</w:t>
        </w:r>
        <w:r w:rsidR="00CF1932">
          <w:rPr>
            <w:noProof/>
            <w:webHidden/>
          </w:rPr>
          <w:tab/>
        </w:r>
        <w:r w:rsidR="00CF1932">
          <w:rPr>
            <w:noProof/>
            <w:webHidden/>
          </w:rPr>
          <w:fldChar w:fldCharType="begin"/>
        </w:r>
        <w:r w:rsidR="00CF1932">
          <w:rPr>
            <w:noProof/>
            <w:webHidden/>
          </w:rPr>
          <w:instrText xml:space="preserve"> PAGEREF _Toc106103642 \h </w:instrText>
        </w:r>
        <w:r w:rsidR="00CF1932">
          <w:rPr>
            <w:noProof/>
            <w:webHidden/>
          </w:rPr>
        </w:r>
        <w:r w:rsidR="00CF1932">
          <w:rPr>
            <w:noProof/>
            <w:webHidden/>
          </w:rPr>
          <w:fldChar w:fldCharType="separate"/>
        </w:r>
        <w:r w:rsidR="004A63C0">
          <w:rPr>
            <w:noProof/>
            <w:webHidden/>
          </w:rPr>
          <w:t>14</w:t>
        </w:r>
        <w:r w:rsidR="00CF1932">
          <w:rPr>
            <w:noProof/>
            <w:webHidden/>
          </w:rPr>
          <w:fldChar w:fldCharType="end"/>
        </w:r>
      </w:hyperlink>
    </w:p>
    <w:p w14:paraId="0DAE66DC" w14:textId="5F9F891B" w:rsidR="00CF1932" w:rsidRDefault="00EF4B09">
      <w:pPr>
        <w:pStyle w:val="TOC2"/>
        <w:rPr>
          <w:rFonts w:asciiTheme="minorHAnsi" w:eastAsiaTheme="minorEastAsia" w:hAnsiTheme="minorHAnsi" w:cstheme="minorBidi"/>
          <w:b w:val="0"/>
          <w:noProof/>
          <w:sz w:val="22"/>
          <w:szCs w:val="22"/>
        </w:rPr>
      </w:pPr>
      <w:hyperlink w:anchor="_Toc106103643" w:history="1">
        <w:r w:rsidR="00CF1932" w:rsidRPr="007F1CC9">
          <w:rPr>
            <w:rStyle w:val="Hyperlink"/>
            <w:noProof/>
          </w:rPr>
          <w:t>3.3</w:t>
        </w:r>
        <w:r w:rsidR="00CF1932">
          <w:rPr>
            <w:rFonts w:asciiTheme="minorHAnsi" w:eastAsiaTheme="minorEastAsia" w:hAnsiTheme="minorHAnsi" w:cstheme="minorBidi"/>
            <w:b w:val="0"/>
            <w:noProof/>
            <w:sz w:val="22"/>
            <w:szCs w:val="22"/>
          </w:rPr>
          <w:tab/>
        </w:r>
        <w:r w:rsidR="00CF1932" w:rsidRPr="007F1CC9">
          <w:rPr>
            <w:rStyle w:val="Hyperlink"/>
            <w:noProof/>
          </w:rPr>
          <w:t>Interface To BSCCo</w:t>
        </w:r>
        <w:r w:rsidR="00CF1932">
          <w:rPr>
            <w:noProof/>
            <w:webHidden/>
          </w:rPr>
          <w:tab/>
        </w:r>
        <w:r w:rsidR="00CF1932">
          <w:rPr>
            <w:noProof/>
            <w:webHidden/>
          </w:rPr>
          <w:fldChar w:fldCharType="begin"/>
        </w:r>
        <w:r w:rsidR="00CF1932">
          <w:rPr>
            <w:noProof/>
            <w:webHidden/>
          </w:rPr>
          <w:instrText xml:space="preserve"> PAGEREF _Toc106103643 \h </w:instrText>
        </w:r>
        <w:r w:rsidR="00CF1932">
          <w:rPr>
            <w:noProof/>
            <w:webHidden/>
          </w:rPr>
        </w:r>
        <w:r w:rsidR="00CF1932">
          <w:rPr>
            <w:noProof/>
            <w:webHidden/>
          </w:rPr>
          <w:fldChar w:fldCharType="separate"/>
        </w:r>
        <w:r w:rsidR="004A63C0">
          <w:rPr>
            <w:noProof/>
            <w:webHidden/>
          </w:rPr>
          <w:t>16</w:t>
        </w:r>
        <w:r w:rsidR="00CF1932">
          <w:rPr>
            <w:noProof/>
            <w:webHidden/>
          </w:rPr>
          <w:fldChar w:fldCharType="end"/>
        </w:r>
      </w:hyperlink>
    </w:p>
    <w:p w14:paraId="76ACAF81" w14:textId="08045915" w:rsidR="00CF1932" w:rsidRDefault="00EF4B09">
      <w:pPr>
        <w:pStyle w:val="TOC3"/>
        <w:rPr>
          <w:rFonts w:asciiTheme="minorHAnsi" w:eastAsiaTheme="minorEastAsia" w:hAnsiTheme="minorHAnsi" w:cstheme="minorBidi"/>
          <w:b w:val="0"/>
          <w:noProof/>
          <w:sz w:val="22"/>
          <w:szCs w:val="22"/>
        </w:rPr>
      </w:pPr>
      <w:hyperlink w:anchor="_Toc106103644" w:history="1">
        <w:r w:rsidR="00CF1932" w:rsidRPr="007F1CC9">
          <w:rPr>
            <w:rStyle w:val="Hyperlink"/>
            <w:noProof/>
          </w:rPr>
          <w:t>3.3.1</w:t>
        </w:r>
        <w:r w:rsidR="00CF1932">
          <w:rPr>
            <w:rFonts w:asciiTheme="minorHAnsi" w:eastAsiaTheme="minorEastAsia" w:hAnsiTheme="minorHAnsi" w:cstheme="minorBidi"/>
            <w:b w:val="0"/>
            <w:noProof/>
            <w:sz w:val="22"/>
            <w:szCs w:val="22"/>
          </w:rPr>
          <w:tab/>
        </w:r>
        <w:r w:rsidR="00CF1932" w:rsidRPr="007F1CC9">
          <w:rPr>
            <w:rStyle w:val="Hyperlink"/>
            <w:noProof/>
          </w:rPr>
          <w:t>Changes to Line Loss Factors.</w:t>
        </w:r>
        <w:r w:rsidR="00CF1932">
          <w:rPr>
            <w:noProof/>
            <w:webHidden/>
          </w:rPr>
          <w:tab/>
        </w:r>
        <w:r w:rsidR="00CF1932">
          <w:rPr>
            <w:noProof/>
            <w:webHidden/>
          </w:rPr>
          <w:fldChar w:fldCharType="begin"/>
        </w:r>
        <w:r w:rsidR="00CF1932">
          <w:rPr>
            <w:noProof/>
            <w:webHidden/>
          </w:rPr>
          <w:instrText xml:space="preserve"> PAGEREF _Toc106103644 \h </w:instrText>
        </w:r>
        <w:r w:rsidR="00CF1932">
          <w:rPr>
            <w:noProof/>
            <w:webHidden/>
          </w:rPr>
        </w:r>
        <w:r w:rsidR="00CF1932">
          <w:rPr>
            <w:noProof/>
            <w:webHidden/>
          </w:rPr>
          <w:fldChar w:fldCharType="separate"/>
        </w:r>
        <w:r w:rsidR="004A63C0">
          <w:rPr>
            <w:noProof/>
            <w:webHidden/>
          </w:rPr>
          <w:t>16</w:t>
        </w:r>
        <w:r w:rsidR="00CF1932">
          <w:rPr>
            <w:noProof/>
            <w:webHidden/>
          </w:rPr>
          <w:fldChar w:fldCharType="end"/>
        </w:r>
      </w:hyperlink>
    </w:p>
    <w:p w14:paraId="59D5E0CC" w14:textId="301C6B05" w:rsidR="00CF1932" w:rsidRDefault="00EF4B09">
      <w:pPr>
        <w:pStyle w:val="TOC2"/>
        <w:rPr>
          <w:rFonts w:asciiTheme="minorHAnsi" w:eastAsiaTheme="minorEastAsia" w:hAnsiTheme="minorHAnsi" w:cstheme="minorBidi"/>
          <w:b w:val="0"/>
          <w:noProof/>
          <w:sz w:val="22"/>
          <w:szCs w:val="22"/>
        </w:rPr>
      </w:pPr>
      <w:hyperlink w:anchor="_Toc106103645" w:history="1">
        <w:r w:rsidR="00CF1932" w:rsidRPr="007F1CC9">
          <w:rPr>
            <w:rStyle w:val="Hyperlink"/>
            <w:noProof/>
          </w:rPr>
          <w:t>3.4</w:t>
        </w:r>
        <w:r w:rsidR="00CF1932">
          <w:rPr>
            <w:rFonts w:asciiTheme="minorHAnsi" w:eastAsiaTheme="minorEastAsia" w:hAnsiTheme="minorHAnsi" w:cstheme="minorBidi"/>
            <w:b w:val="0"/>
            <w:noProof/>
            <w:sz w:val="22"/>
            <w:szCs w:val="22"/>
          </w:rPr>
          <w:tab/>
        </w:r>
        <w:r w:rsidR="00CF1932" w:rsidRPr="007F1CC9">
          <w:rPr>
            <w:rStyle w:val="Hyperlink"/>
            <w:noProof/>
          </w:rPr>
          <w:t>Aggregation Activities.</w:t>
        </w:r>
        <w:r w:rsidR="00CF1932">
          <w:rPr>
            <w:noProof/>
            <w:webHidden/>
          </w:rPr>
          <w:tab/>
        </w:r>
        <w:r w:rsidR="00CF1932">
          <w:rPr>
            <w:noProof/>
            <w:webHidden/>
          </w:rPr>
          <w:fldChar w:fldCharType="begin"/>
        </w:r>
        <w:r w:rsidR="00CF1932">
          <w:rPr>
            <w:noProof/>
            <w:webHidden/>
          </w:rPr>
          <w:instrText xml:space="preserve"> PAGEREF _Toc106103645 \h </w:instrText>
        </w:r>
        <w:r w:rsidR="00CF1932">
          <w:rPr>
            <w:noProof/>
            <w:webHidden/>
          </w:rPr>
        </w:r>
        <w:r w:rsidR="00CF1932">
          <w:rPr>
            <w:noProof/>
            <w:webHidden/>
          </w:rPr>
          <w:fldChar w:fldCharType="separate"/>
        </w:r>
        <w:r w:rsidR="004A63C0">
          <w:rPr>
            <w:noProof/>
            <w:webHidden/>
          </w:rPr>
          <w:t>17</w:t>
        </w:r>
        <w:r w:rsidR="00CF1932">
          <w:rPr>
            <w:noProof/>
            <w:webHidden/>
          </w:rPr>
          <w:fldChar w:fldCharType="end"/>
        </w:r>
      </w:hyperlink>
    </w:p>
    <w:p w14:paraId="7D1DD28A" w14:textId="0775353A" w:rsidR="00CF1932" w:rsidRDefault="00EF4B09">
      <w:pPr>
        <w:pStyle w:val="TOC3"/>
        <w:rPr>
          <w:rFonts w:asciiTheme="minorHAnsi" w:eastAsiaTheme="minorEastAsia" w:hAnsiTheme="minorHAnsi" w:cstheme="minorBidi"/>
          <w:b w:val="0"/>
          <w:noProof/>
          <w:sz w:val="22"/>
          <w:szCs w:val="22"/>
        </w:rPr>
      </w:pPr>
      <w:hyperlink w:anchor="_Toc106103646" w:history="1">
        <w:r w:rsidR="00CF1932" w:rsidRPr="007F1CC9">
          <w:rPr>
            <w:rStyle w:val="Hyperlink"/>
            <w:noProof/>
          </w:rPr>
          <w:t>3.4.1</w:t>
        </w:r>
        <w:r w:rsidR="00CF1932">
          <w:rPr>
            <w:rFonts w:asciiTheme="minorHAnsi" w:eastAsiaTheme="minorEastAsia" w:hAnsiTheme="minorHAnsi" w:cstheme="minorBidi"/>
            <w:b w:val="0"/>
            <w:noProof/>
            <w:sz w:val="22"/>
            <w:szCs w:val="22"/>
          </w:rPr>
          <w:tab/>
        </w:r>
        <w:r w:rsidR="00CF1932" w:rsidRPr="007F1CC9">
          <w:rPr>
            <w:rStyle w:val="Hyperlink"/>
            <w:noProof/>
          </w:rPr>
          <w:t>Receive Consumption Data from HHDC.</w:t>
        </w:r>
        <w:r w:rsidR="00CF1932">
          <w:rPr>
            <w:noProof/>
            <w:webHidden/>
          </w:rPr>
          <w:tab/>
        </w:r>
        <w:r w:rsidR="00CF1932">
          <w:rPr>
            <w:noProof/>
            <w:webHidden/>
          </w:rPr>
          <w:fldChar w:fldCharType="begin"/>
        </w:r>
        <w:r w:rsidR="00CF1932">
          <w:rPr>
            <w:noProof/>
            <w:webHidden/>
          </w:rPr>
          <w:instrText xml:space="preserve"> PAGEREF _Toc106103646 \h </w:instrText>
        </w:r>
        <w:r w:rsidR="00CF1932">
          <w:rPr>
            <w:noProof/>
            <w:webHidden/>
          </w:rPr>
        </w:r>
        <w:r w:rsidR="00CF1932">
          <w:rPr>
            <w:noProof/>
            <w:webHidden/>
          </w:rPr>
          <w:fldChar w:fldCharType="separate"/>
        </w:r>
        <w:r w:rsidR="004A63C0">
          <w:rPr>
            <w:noProof/>
            <w:webHidden/>
          </w:rPr>
          <w:t>17</w:t>
        </w:r>
        <w:r w:rsidR="00CF1932">
          <w:rPr>
            <w:noProof/>
            <w:webHidden/>
          </w:rPr>
          <w:fldChar w:fldCharType="end"/>
        </w:r>
      </w:hyperlink>
    </w:p>
    <w:p w14:paraId="7C22EF91" w14:textId="0EDAE708" w:rsidR="00CF1932" w:rsidRDefault="00EF4B09">
      <w:pPr>
        <w:pStyle w:val="TOC3"/>
        <w:rPr>
          <w:rFonts w:asciiTheme="minorHAnsi" w:eastAsiaTheme="minorEastAsia" w:hAnsiTheme="minorHAnsi" w:cstheme="minorBidi"/>
          <w:b w:val="0"/>
          <w:noProof/>
          <w:sz w:val="22"/>
          <w:szCs w:val="22"/>
        </w:rPr>
      </w:pPr>
      <w:hyperlink w:anchor="_Toc106103647" w:history="1">
        <w:r w:rsidR="00CF1932" w:rsidRPr="007F1CC9">
          <w:rPr>
            <w:rStyle w:val="Hyperlink"/>
            <w:noProof/>
          </w:rPr>
          <w:t>.4.2</w:t>
        </w:r>
        <w:r w:rsidR="00CF1932">
          <w:rPr>
            <w:rFonts w:asciiTheme="minorHAnsi" w:eastAsiaTheme="minorEastAsia" w:hAnsiTheme="minorHAnsi" w:cstheme="minorBidi"/>
            <w:b w:val="0"/>
            <w:noProof/>
            <w:sz w:val="22"/>
            <w:szCs w:val="22"/>
          </w:rPr>
          <w:tab/>
        </w:r>
        <w:r w:rsidR="00CF1932" w:rsidRPr="007F1CC9">
          <w:rPr>
            <w:rStyle w:val="Hyperlink"/>
            <w:noProof/>
          </w:rPr>
          <w:t>Perform Data Aggregation Run.</w:t>
        </w:r>
        <w:r w:rsidR="00CF1932">
          <w:rPr>
            <w:noProof/>
            <w:webHidden/>
          </w:rPr>
          <w:tab/>
        </w:r>
        <w:r w:rsidR="00CF1932">
          <w:rPr>
            <w:noProof/>
            <w:webHidden/>
          </w:rPr>
          <w:fldChar w:fldCharType="begin"/>
        </w:r>
        <w:r w:rsidR="00CF1932">
          <w:rPr>
            <w:noProof/>
            <w:webHidden/>
          </w:rPr>
          <w:instrText xml:space="preserve"> PAGEREF _Toc106103647 \h </w:instrText>
        </w:r>
        <w:r w:rsidR="00CF1932">
          <w:rPr>
            <w:noProof/>
            <w:webHidden/>
          </w:rPr>
        </w:r>
        <w:r w:rsidR="00CF1932">
          <w:rPr>
            <w:noProof/>
            <w:webHidden/>
          </w:rPr>
          <w:fldChar w:fldCharType="separate"/>
        </w:r>
        <w:r w:rsidR="004A63C0">
          <w:rPr>
            <w:noProof/>
            <w:webHidden/>
          </w:rPr>
          <w:t>18</w:t>
        </w:r>
        <w:r w:rsidR="00CF1932">
          <w:rPr>
            <w:noProof/>
            <w:webHidden/>
          </w:rPr>
          <w:fldChar w:fldCharType="end"/>
        </w:r>
      </w:hyperlink>
    </w:p>
    <w:p w14:paraId="634D7C31" w14:textId="206B5A9E" w:rsidR="00CF1932" w:rsidRDefault="00EF4B09">
      <w:pPr>
        <w:pStyle w:val="TOC3"/>
        <w:rPr>
          <w:rFonts w:asciiTheme="minorHAnsi" w:eastAsiaTheme="minorEastAsia" w:hAnsiTheme="minorHAnsi" w:cstheme="minorBidi"/>
          <w:b w:val="0"/>
          <w:noProof/>
          <w:sz w:val="22"/>
          <w:szCs w:val="22"/>
        </w:rPr>
      </w:pPr>
      <w:hyperlink w:anchor="_Toc106103648" w:history="1">
        <w:r w:rsidR="00CF1932" w:rsidRPr="007F1CC9">
          <w:rPr>
            <w:rStyle w:val="Hyperlink"/>
            <w:noProof/>
          </w:rPr>
          <w:t>3.4.3</w:t>
        </w:r>
        <w:r w:rsidR="00CF1932">
          <w:rPr>
            <w:rFonts w:asciiTheme="minorHAnsi" w:eastAsiaTheme="minorEastAsia" w:hAnsiTheme="minorHAnsi" w:cstheme="minorBidi"/>
            <w:b w:val="0"/>
            <w:noProof/>
            <w:sz w:val="22"/>
            <w:szCs w:val="22"/>
          </w:rPr>
          <w:tab/>
        </w:r>
        <w:r w:rsidR="00CF1932" w:rsidRPr="007F1CC9">
          <w:rPr>
            <w:rStyle w:val="Hyperlink"/>
            <w:noProof/>
          </w:rPr>
          <w:t>Perform Data Aggregation for Demand Control Events</w:t>
        </w:r>
        <w:r w:rsidR="00CF1932">
          <w:rPr>
            <w:noProof/>
            <w:webHidden/>
          </w:rPr>
          <w:tab/>
        </w:r>
        <w:r w:rsidR="00CF1932">
          <w:rPr>
            <w:noProof/>
            <w:webHidden/>
          </w:rPr>
          <w:fldChar w:fldCharType="begin"/>
        </w:r>
        <w:r w:rsidR="00CF1932">
          <w:rPr>
            <w:noProof/>
            <w:webHidden/>
          </w:rPr>
          <w:instrText xml:space="preserve"> PAGEREF _Toc106103648 \h </w:instrText>
        </w:r>
        <w:r w:rsidR="00CF1932">
          <w:rPr>
            <w:noProof/>
            <w:webHidden/>
          </w:rPr>
        </w:r>
        <w:r w:rsidR="00CF1932">
          <w:rPr>
            <w:noProof/>
            <w:webHidden/>
          </w:rPr>
          <w:fldChar w:fldCharType="separate"/>
        </w:r>
        <w:r w:rsidR="004A63C0">
          <w:rPr>
            <w:noProof/>
            <w:webHidden/>
          </w:rPr>
          <w:t>20</w:t>
        </w:r>
        <w:r w:rsidR="00CF1932">
          <w:rPr>
            <w:noProof/>
            <w:webHidden/>
          </w:rPr>
          <w:fldChar w:fldCharType="end"/>
        </w:r>
      </w:hyperlink>
    </w:p>
    <w:p w14:paraId="2EA26102" w14:textId="3D324114" w:rsidR="00CF1932" w:rsidRDefault="00EF4B09">
      <w:pPr>
        <w:pStyle w:val="TOC2"/>
        <w:rPr>
          <w:rFonts w:asciiTheme="minorHAnsi" w:eastAsiaTheme="minorEastAsia" w:hAnsiTheme="minorHAnsi" w:cstheme="minorBidi"/>
          <w:b w:val="0"/>
          <w:noProof/>
          <w:sz w:val="22"/>
          <w:szCs w:val="22"/>
        </w:rPr>
      </w:pPr>
      <w:hyperlink w:anchor="_Toc106103649" w:history="1">
        <w:r w:rsidR="00CF1932" w:rsidRPr="007F1CC9">
          <w:rPr>
            <w:rStyle w:val="Hyperlink"/>
            <w:noProof/>
          </w:rPr>
          <w:t>3.5</w:t>
        </w:r>
        <w:r w:rsidR="00CF1932">
          <w:rPr>
            <w:rFonts w:asciiTheme="minorHAnsi" w:eastAsiaTheme="minorEastAsia" w:hAnsiTheme="minorHAnsi" w:cstheme="minorBidi"/>
            <w:b w:val="0"/>
            <w:noProof/>
            <w:sz w:val="22"/>
            <w:szCs w:val="22"/>
          </w:rPr>
          <w:tab/>
        </w:r>
        <w:r w:rsidR="00CF1932" w:rsidRPr="007F1CC9">
          <w:rPr>
            <w:rStyle w:val="Hyperlink"/>
            <w:noProof/>
          </w:rPr>
          <w:t>Balancing Mechanism Unit Standing Data Changes.</w:t>
        </w:r>
        <w:r w:rsidR="00CF1932">
          <w:rPr>
            <w:noProof/>
            <w:webHidden/>
          </w:rPr>
          <w:tab/>
        </w:r>
        <w:r w:rsidR="00CF1932">
          <w:rPr>
            <w:noProof/>
            <w:webHidden/>
          </w:rPr>
          <w:fldChar w:fldCharType="begin"/>
        </w:r>
        <w:r w:rsidR="00CF1932">
          <w:rPr>
            <w:noProof/>
            <w:webHidden/>
          </w:rPr>
          <w:instrText xml:space="preserve"> PAGEREF _Toc106103649 \h </w:instrText>
        </w:r>
        <w:r w:rsidR="00CF1932">
          <w:rPr>
            <w:noProof/>
            <w:webHidden/>
          </w:rPr>
        </w:r>
        <w:r w:rsidR="00CF1932">
          <w:rPr>
            <w:noProof/>
            <w:webHidden/>
          </w:rPr>
          <w:fldChar w:fldCharType="separate"/>
        </w:r>
        <w:r w:rsidR="004A63C0">
          <w:rPr>
            <w:noProof/>
            <w:webHidden/>
          </w:rPr>
          <w:t>23</w:t>
        </w:r>
        <w:r w:rsidR="00CF1932">
          <w:rPr>
            <w:noProof/>
            <w:webHidden/>
          </w:rPr>
          <w:fldChar w:fldCharType="end"/>
        </w:r>
      </w:hyperlink>
    </w:p>
    <w:p w14:paraId="26705136" w14:textId="6C671EEA" w:rsidR="00CF1932" w:rsidRDefault="00EF4B09">
      <w:pPr>
        <w:pStyle w:val="TOC2"/>
        <w:rPr>
          <w:rFonts w:asciiTheme="minorHAnsi" w:eastAsiaTheme="minorEastAsia" w:hAnsiTheme="minorHAnsi" w:cstheme="minorBidi"/>
          <w:b w:val="0"/>
          <w:noProof/>
          <w:sz w:val="22"/>
          <w:szCs w:val="22"/>
        </w:rPr>
      </w:pPr>
      <w:hyperlink w:anchor="_Toc106103650" w:history="1">
        <w:r w:rsidR="00CF1932" w:rsidRPr="007F1CC9">
          <w:rPr>
            <w:rStyle w:val="Hyperlink"/>
            <w:noProof/>
          </w:rPr>
          <w:t>3.6</w:t>
        </w:r>
        <w:r w:rsidR="00CF1932">
          <w:rPr>
            <w:rFonts w:asciiTheme="minorHAnsi" w:eastAsiaTheme="minorEastAsia" w:hAnsiTheme="minorHAnsi" w:cstheme="minorBidi"/>
            <w:b w:val="0"/>
            <w:noProof/>
            <w:sz w:val="22"/>
            <w:szCs w:val="22"/>
          </w:rPr>
          <w:tab/>
        </w:r>
        <w:r w:rsidR="00CF1932" w:rsidRPr="007F1CC9">
          <w:rPr>
            <w:rStyle w:val="Hyperlink"/>
            <w:noProof/>
          </w:rPr>
          <w:t>Processing Supplier Instructions for EMR</w:t>
        </w:r>
        <w:r w:rsidR="00CF1932">
          <w:rPr>
            <w:noProof/>
            <w:webHidden/>
          </w:rPr>
          <w:tab/>
        </w:r>
        <w:r w:rsidR="00CF1932">
          <w:rPr>
            <w:noProof/>
            <w:webHidden/>
          </w:rPr>
          <w:fldChar w:fldCharType="begin"/>
        </w:r>
        <w:r w:rsidR="00CF1932">
          <w:rPr>
            <w:noProof/>
            <w:webHidden/>
          </w:rPr>
          <w:instrText xml:space="preserve"> PAGEREF _Toc106103650 \h </w:instrText>
        </w:r>
        <w:r w:rsidR="00CF1932">
          <w:rPr>
            <w:noProof/>
            <w:webHidden/>
          </w:rPr>
        </w:r>
        <w:r w:rsidR="00CF1932">
          <w:rPr>
            <w:noProof/>
            <w:webHidden/>
          </w:rPr>
          <w:fldChar w:fldCharType="separate"/>
        </w:r>
        <w:r w:rsidR="004A63C0">
          <w:rPr>
            <w:noProof/>
            <w:webHidden/>
          </w:rPr>
          <w:t>24</w:t>
        </w:r>
        <w:r w:rsidR="00CF1932">
          <w:rPr>
            <w:noProof/>
            <w:webHidden/>
          </w:rPr>
          <w:fldChar w:fldCharType="end"/>
        </w:r>
      </w:hyperlink>
    </w:p>
    <w:p w14:paraId="3DE84308" w14:textId="3ADACAA5" w:rsidR="00CF1932" w:rsidRDefault="00EF4B09">
      <w:pPr>
        <w:pStyle w:val="TOC2"/>
        <w:rPr>
          <w:rFonts w:asciiTheme="minorHAnsi" w:eastAsiaTheme="minorEastAsia" w:hAnsiTheme="minorHAnsi" w:cstheme="minorBidi"/>
          <w:b w:val="0"/>
          <w:noProof/>
          <w:sz w:val="22"/>
          <w:szCs w:val="22"/>
        </w:rPr>
      </w:pPr>
      <w:hyperlink w:anchor="_Toc106103651" w:history="1">
        <w:r w:rsidR="00CF1932" w:rsidRPr="007F1CC9">
          <w:rPr>
            <w:rStyle w:val="Hyperlink"/>
            <w:noProof/>
          </w:rPr>
          <w:t>3.7</w:t>
        </w:r>
        <w:r w:rsidR="00CF1932">
          <w:rPr>
            <w:rFonts w:asciiTheme="minorHAnsi" w:eastAsiaTheme="minorEastAsia" w:hAnsiTheme="minorHAnsi" w:cstheme="minorBidi"/>
            <w:b w:val="0"/>
            <w:noProof/>
            <w:sz w:val="22"/>
            <w:szCs w:val="22"/>
          </w:rPr>
          <w:tab/>
        </w:r>
        <w:r w:rsidR="00CF1932" w:rsidRPr="007F1CC9">
          <w:rPr>
            <w:rStyle w:val="Hyperlink"/>
            <w:noProof/>
          </w:rPr>
          <w:t>Processing of SVAA instructions to report metered data for Metering Systems</w:t>
        </w:r>
        <w:r w:rsidR="00CF1932">
          <w:rPr>
            <w:noProof/>
            <w:webHidden/>
          </w:rPr>
          <w:tab/>
        </w:r>
        <w:r w:rsidR="00CF1932">
          <w:rPr>
            <w:noProof/>
            <w:webHidden/>
          </w:rPr>
          <w:fldChar w:fldCharType="begin"/>
        </w:r>
        <w:r w:rsidR="00CF1932">
          <w:rPr>
            <w:noProof/>
            <w:webHidden/>
          </w:rPr>
          <w:instrText xml:space="preserve"> PAGEREF _Toc106103651 \h </w:instrText>
        </w:r>
        <w:r w:rsidR="00CF1932">
          <w:rPr>
            <w:noProof/>
            <w:webHidden/>
          </w:rPr>
        </w:r>
        <w:r w:rsidR="00CF1932">
          <w:rPr>
            <w:noProof/>
            <w:webHidden/>
          </w:rPr>
          <w:fldChar w:fldCharType="separate"/>
        </w:r>
        <w:r w:rsidR="004A63C0">
          <w:rPr>
            <w:noProof/>
            <w:webHidden/>
          </w:rPr>
          <w:t>26</w:t>
        </w:r>
        <w:r w:rsidR="00CF1932">
          <w:rPr>
            <w:noProof/>
            <w:webHidden/>
          </w:rPr>
          <w:fldChar w:fldCharType="end"/>
        </w:r>
      </w:hyperlink>
    </w:p>
    <w:p w14:paraId="12606F83" w14:textId="7E5CED86" w:rsidR="00CF1932" w:rsidRDefault="00EF4B09">
      <w:pPr>
        <w:pStyle w:val="TOC2"/>
        <w:rPr>
          <w:rFonts w:asciiTheme="minorHAnsi" w:eastAsiaTheme="minorEastAsia" w:hAnsiTheme="minorHAnsi" w:cstheme="minorBidi"/>
          <w:b w:val="0"/>
          <w:noProof/>
          <w:sz w:val="22"/>
          <w:szCs w:val="22"/>
        </w:rPr>
      </w:pPr>
      <w:hyperlink w:anchor="_Toc106103652" w:history="1">
        <w:r w:rsidR="00CF1932" w:rsidRPr="007F1CC9">
          <w:rPr>
            <w:rStyle w:val="Hyperlink"/>
            <w:noProof/>
          </w:rPr>
          <w:t>3.8</w:t>
        </w:r>
        <w:r w:rsidR="00CF1932">
          <w:rPr>
            <w:rFonts w:asciiTheme="minorHAnsi" w:eastAsiaTheme="minorEastAsia" w:hAnsiTheme="minorHAnsi" w:cstheme="minorBidi"/>
            <w:b w:val="0"/>
            <w:noProof/>
            <w:sz w:val="22"/>
            <w:szCs w:val="22"/>
          </w:rPr>
          <w:tab/>
        </w:r>
        <w:r w:rsidR="00CF1932" w:rsidRPr="007F1CC9">
          <w:rPr>
            <w:rStyle w:val="Hyperlink"/>
            <w:noProof/>
          </w:rPr>
          <w:t>Instruction to HHDA to cease reporting metered data for individual Metering Systems</w:t>
        </w:r>
        <w:r w:rsidR="00CF1932">
          <w:rPr>
            <w:noProof/>
            <w:webHidden/>
          </w:rPr>
          <w:tab/>
        </w:r>
        <w:r w:rsidR="00CF1932">
          <w:rPr>
            <w:noProof/>
            <w:webHidden/>
          </w:rPr>
          <w:fldChar w:fldCharType="begin"/>
        </w:r>
        <w:r w:rsidR="00CF1932">
          <w:rPr>
            <w:noProof/>
            <w:webHidden/>
          </w:rPr>
          <w:instrText xml:space="preserve"> PAGEREF _Toc106103652 \h </w:instrText>
        </w:r>
        <w:r w:rsidR="00CF1932">
          <w:rPr>
            <w:noProof/>
            <w:webHidden/>
          </w:rPr>
        </w:r>
        <w:r w:rsidR="00CF1932">
          <w:rPr>
            <w:noProof/>
            <w:webHidden/>
          </w:rPr>
          <w:fldChar w:fldCharType="separate"/>
        </w:r>
        <w:r w:rsidR="004A63C0">
          <w:rPr>
            <w:noProof/>
            <w:webHidden/>
          </w:rPr>
          <w:t>28</w:t>
        </w:r>
        <w:r w:rsidR="00CF1932">
          <w:rPr>
            <w:noProof/>
            <w:webHidden/>
          </w:rPr>
          <w:fldChar w:fldCharType="end"/>
        </w:r>
      </w:hyperlink>
    </w:p>
    <w:p w14:paraId="18A2B3C2" w14:textId="030BD502" w:rsidR="00CF1932" w:rsidRDefault="00EF4B09">
      <w:pPr>
        <w:pStyle w:val="TOC1"/>
        <w:rPr>
          <w:rFonts w:asciiTheme="minorHAnsi" w:eastAsiaTheme="minorEastAsia" w:hAnsiTheme="minorHAnsi" w:cstheme="minorBidi"/>
          <w:b w:val="0"/>
          <w:noProof/>
          <w:sz w:val="22"/>
          <w:szCs w:val="22"/>
        </w:rPr>
      </w:pPr>
      <w:hyperlink w:anchor="_Toc106103653" w:history="1">
        <w:r w:rsidR="00CF1932" w:rsidRPr="007F1CC9">
          <w:rPr>
            <w:rStyle w:val="Hyperlink"/>
            <w:noProof/>
          </w:rPr>
          <w:t>4.</w:t>
        </w:r>
        <w:r w:rsidR="00CF1932">
          <w:rPr>
            <w:rFonts w:asciiTheme="minorHAnsi" w:eastAsiaTheme="minorEastAsia" w:hAnsiTheme="minorHAnsi" w:cstheme="minorBidi"/>
            <w:b w:val="0"/>
            <w:noProof/>
            <w:sz w:val="22"/>
            <w:szCs w:val="22"/>
          </w:rPr>
          <w:tab/>
        </w:r>
        <w:r w:rsidR="00CF1932" w:rsidRPr="007F1CC9">
          <w:rPr>
            <w:rStyle w:val="Hyperlink"/>
            <w:noProof/>
          </w:rPr>
          <w:t>Appendices</w:t>
        </w:r>
        <w:r w:rsidR="00CF1932">
          <w:rPr>
            <w:noProof/>
            <w:webHidden/>
          </w:rPr>
          <w:tab/>
        </w:r>
        <w:r w:rsidR="00CF1932">
          <w:rPr>
            <w:noProof/>
            <w:webHidden/>
          </w:rPr>
          <w:fldChar w:fldCharType="begin"/>
        </w:r>
        <w:r w:rsidR="00CF1932">
          <w:rPr>
            <w:noProof/>
            <w:webHidden/>
          </w:rPr>
          <w:instrText xml:space="preserve"> PAGEREF _Toc106103653 \h </w:instrText>
        </w:r>
        <w:r w:rsidR="00CF1932">
          <w:rPr>
            <w:noProof/>
            <w:webHidden/>
          </w:rPr>
        </w:r>
        <w:r w:rsidR="00CF1932">
          <w:rPr>
            <w:noProof/>
            <w:webHidden/>
          </w:rPr>
          <w:fldChar w:fldCharType="separate"/>
        </w:r>
        <w:r w:rsidR="004A63C0">
          <w:rPr>
            <w:noProof/>
            <w:webHidden/>
          </w:rPr>
          <w:t>29</w:t>
        </w:r>
        <w:r w:rsidR="00CF1932">
          <w:rPr>
            <w:noProof/>
            <w:webHidden/>
          </w:rPr>
          <w:fldChar w:fldCharType="end"/>
        </w:r>
      </w:hyperlink>
    </w:p>
    <w:p w14:paraId="34D6D1AC" w14:textId="69E2A7D8" w:rsidR="00CF1932" w:rsidRDefault="00EF4B09">
      <w:pPr>
        <w:pStyle w:val="TOC2"/>
        <w:rPr>
          <w:rFonts w:asciiTheme="minorHAnsi" w:eastAsiaTheme="minorEastAsia" w:hAnsiTheme="minorHAnsi" w:cstheme="minorBidi"/>
          <w:b w:val="0"/>
          <w:noProof/>
          <w:sz w:val="22"/>
          <w:szCs w:val="22"/>
        </w:rPr>
      </w:pPr>
      <w:hyperlink w:anchor="_Toc106103654" w:history="1">
        <w:r w:rsidR="00CF1932" w:rsidRPr="007F1CC9">
          <w:rPr>
            <w:rStyle w:val="Hyperlink"/>
            <w:noProof/>
          </w:rPr>
          <w:t>4.1</w:t>
        </w:r>
        <w:r w:rsidR="00CF1932">
          <w:rPr>
            <w:rFonts w:asciiTheme="minorHAnsi" w:eastAsiaTheme="minorEastAsia" w:hAnsiTheme="minorHAnsi" w:cstheme="minorBidi"/>
            <w:b w:val="0"/>
            <w:noProof/>
            <w:sz w:val="22"/>
            <w:szCs w:val="22"/>
          </w:rPr>
          <w:tab/>
        </w:r>
        <w:r w:rsidR="00CF1932" w:rsidRPr="007F1CC9">
          <w:rPr>
            <w:rStyle w:val="Hyperlink"/>
            <w:noProof/>
          </w:rPr>
          <w:t>SMRS Instruction File Validation.</w:t>
        </w:r>
        <w:r w:rsidR="00CF1932">
          <w:rPr>
            <w:noProof/>
            <w:webHidden/>
          </w:rPr>
          <w:tab/>
        </w:r>
        <w:r w:rsidR="00CF1932">
          <w:rPr>
            <w:noProof/>
            <w:webHidden/>
          </w:rPr>
          <w:fldChar w:fldCharType="begin"/>
        </w:r>
        <w:r w:rsidR="00CF1932">
          <w:rPr>
            <w:noProof/>
            <w:webHidden/>
          </w:rPr>
          <w:instrText xml:space="preserve"> PAGEREF _Toc106103654 \h </w:instrText>
        </w:r>
        <w:r w:rsidR="00CF1932">
          <w:rPr>
            <w:noProof/>
            <w:webHidden/>
          </w:rPr>
        </w:r>
        <w:r w:rsidR="00CF1932">
          <w:rPr>
            <w:noProof/>
            <w:webHidden/>
          </w:rPr>
          <w:fldChar w:fldCharType="separate"/>
        </w:r>
        <w:r w:rsidR="004A63C0">
          <w:rPr>
            <w:noProof/>
            <w:webHidden/>
          </w:rPr>
          <w:t>29</w:t>
        </w:r>
        <w:r w:rsidR="00CF1932">
          <w:rPr>
            <w:noProof/>
            <w:webHidden/>
          </w:rPr>
          <w:fldChar w:fldCharType="end"/>
        </w:r>
      </w:hyperlink>
    </w:p>
    <w:p w14:paraId="3036962B" w14:textId="471825B1" w:rsidR="00CF1932" w:rsidRDefault="00EF4B09">
      <w:pPr>
        <w:pStyle w:val="TOC3"/>
        <w:rPr>
          <w:rFonts w:asciiTheme="minorHAnsi" w:eastAsiaTheme="minorEastAsia" w:hAnsiTheme="minorHAnsi" w:cstheme="minorBidi"/>
          <w:b w:val="0"/>
          <w:noProof/>
          <w:sz w:val="22"/>
          <w:szCs w:val="22"/>
        </w:rPr>
      </w:pPr>
      <w:hyperlink w:anchor="_Toc106103655" w:history="1">
        <w:r w:rsidR="00CF1932" w:rsidRPr="007F1CC9">
          <w:rPr>
            <w:rStyle w:val="Hyperlink"/>
            <w:noProof/>
          </w:rPr>
          <w:t>4.1.1</w:t>
        </w:r>
        <w:r w:rsidR="00CF1932">
          <w:rPr>
            <w:rFonts w:asciiTheme="minorHAnsi" w:eastAsiaTheme="minorEastAsia" w:hAnsiTheme="minorHAnsi" w:cstheme="minorBidi"/>
            <w:b w:val="0"/>
            <w:noProof/>
            <w:sz w:val="22"/>
            <w:szCs w:val="22"/>
          </w:rPr>
          <w:tab/>
        </w:r>
        <w:r w:rsidR="00CF1932" w:rsidRPr="007F1CC9">
          <w:rPr>
            <w:rStyle w:val="Hyperlink"/>
            <w:noProof/>
          </w:rPr>
          <w:t>HHDA Appointment Details</w:t>
        </w:r>
        <w:r w:rsidR="00CF1932">
          <w:rPr>
            <w:noProof/>
            <w:webHidden/>
          </w:rPr>
          <w:tab/>
        </w:r>
        <w:r w:rsidR="00CF1932">
          <w:rPr>
            <w:noProof/>
            <w:webHidden/>
          </w:rPr>
          <w:fldChar w:fldCharType="begin"/>
        </w:r>
        <w:r w:rsidR="00CF1932">
          <w:rPr>
            <w:noProof/>
            <w:webHidden/>
          </w:rPr>
          <w:instrText xml:space="preserve"> PAGEREF _Toc106103655 \h </w:instrText>
        </w:r>
        <w:r w:rsidR="00CF1932">
          <w:rPr>
            <w:noProof/>
            <w:webHidden/>
          </w:rPr>
        </w:r>
        <w:r w:rsidR="00CF1932">
          <w:rPr>
            <w:noProof/>
            <w:webHidden/>
          </w:rPr>
          <w:fldChar w:fldCharType="separate"/>
        </w:r>
        <w:r w:rsidR="004A63C0">
          <w:rPr>
            <w:noProof/>
            <w:webHidden/>
          </w:rPr>
          <w:t>29</w:t>
        </w:r>
        <w:r w:rsidR="00CF1932">
          <w:rPr>
            <w:noProof/>
            <w:webHidden/>
          </w:rPr>
          <w:fldChar w:fldCharType="end"/>
        </w:r>
      </w:hyperlink>
    </w:p>
    <w:p w14:paraId="392BAB91" w14:textId="11591E95" w:rsidR="00CF1932" w:rsidRDefault="00EF4B09">
      <w:pPr>
        <w:pStyle w:val="TOC3"/>
        <w:rPr>
          <w:rFonts w:asciiTheme="minorHAnsi" w:eastAsiaTheme="minorEastAsia" w:hAnsiTheme="minorHAnsi" w:cstheme="minorBidi"/>
          <w:b w:val="0"/>
          <w:noProof/>
          <w:sz w:val="22"/>
          <w:szCs w:val="22"/>
        </w:rPr>
      </w:pPr>
      <w:hyperlink w:anchor="_Toc106103656" w:history="1">
        <w:r w:rsidR="00CF1932" w:rsidRPr="007F1CC9">
          <w:rPr>
            <w:rStyle w:val="Hyperlink"/>
            <w:noProof/>
          </w:rPr>
          <w:t>4.1.2</w:t>
        </w:r>
        <w:r w:rsidR="00CF1932">
          <w:rPr>
            <w:rFonts w:asciiTheme="minorHAnsi" w:eastAsiaTheme="minorEastAsia" w:hAnsiTheme="minorHAnsi" w:cstheme="minorBidi"/>
            <w:b w:val="0"/>
            <w:noProof/>
            <w:sz w:val="22"/>
            <w:szCs w:val="22"/>
          </w:rPr>
          <w:tab/>
        </w:r>
        <w:r w:rsidR="00CF1932" w:rsidRPr="007F1CC9">
          <w:rPr>
            <w:rStyle w:val="Hyperlink"/>
            <w:noProof/>
          </w:rPr>
          <w:t>HHDC Appointment Details</w:t>
        </w:r>
        <w:r w:rsidR="00CF1932">
          <w:rPr>
            <w:noProof/>
            <w:webHidden/>
          </w:rPr>
          <w:tab/>
        </w:r>
        <w:r w:rsidR="00CF1932">
          <w:rPr>
            <w:noProof/>
            <w:webHidden/>
          </w:rPr>
          <w:fldChar w:fldCharType="begin"/>
        </w:r>
        <w:r w:rsidR="00CF1932">
          <w:rPr>
            <w:noProof/>
            <w:webHidden/>
          </w:rPr>
          <w:instrText xml:space="preserve"> PAGEREF _Toc106103656 \h </w:instrText>
        </w:r>
        <w:r w:rsidR="00CF1932">
          <w:rPr>
            <w:noProof/>
            <w:webHidden/>
          </w:rPr>
        </w:r>
        <w:r w:rsidR="00CF1932">
          <w:rPr>
            <w:noProof/>
            <w:webHidden/>
          </w:rPr>
          <w:fldChar w:fldCharType="separate"/>
        </w:r>
        <w:r w:rsidR="004A63C0">
          <w:rPr>
            <w:noProof/>
            <w:webHidden/>
          </w:rPr>
          <w:t>32</w:t>
        </w:r>
        <w:r w:rsidR="00CF1932">
          <w:rPr>
            <w:noProof/>
            <w:webHidden/>
          </w:rPr>
          <w:fldChar w:fldCharType="end"/>
        </w:r>
      </w:hyperlink>
    </w:p>
    <w:p w14:paraId="5B619924" w14:textId="743FF969" w:rsidR="00CF1932" w:rsidRDefault="00EF4B09">
      <w:pPr>
        <w:pStyle w:val="TOC3"/>
        <w:rPr>
          <w:rFonts w:asciiTheme="minorHAnsi" w:eastAsiaTheme="minorEastAsia" w:hAnsiTheme="minorHAnsi" w:cstheme="minorBidi"/>
          <w:b w:val="0"/>
          <w:noProof/>
          <w:sz w:val="22"/>
          <w:szCs w:val="22"/>
        </w:rPr>
      </w:pPr>
      <w:hyperlink w:anchor="_Toc106103657" w:history="1">
        <w:r w:rsidR="00CF1932" w:rsidRPr="007F1CC9">
          <w:rPr>
            <w:rStyle w:val="Hyperlink"/>
            <w:noProof/>
          </w:rPr>
          <w:t>4.1.3</w:t>
        </w:r>
        <w:r w:rsidR="00CF1932">
          <w:rPr>
            <w:rFonts w:asciiTheme="minorHAnsi" w:eastAsiaTheme="minorEastAsia" w:hAnsiTheme="minorHAnsi" w:cstheme="minorBidi"/>
            <w:b w:val="0"/>
            <w:noProof/>
            <w:sz w:val="22"/>
            <w:szCs w:val="22"/>
          </w:rPr>
          <w:tab/>
        </w:r>
        <w:r w:rsidR="00CF1932" w:rsidRPr="007F1CC9">
          <w:rPr>
            <w:rStyle w:val="Hyperlink"/>
            <w:noProof/>
          </w:rPr>
          <w:t>Measurement Class Details</w:t>
        </w:r>
        <w:r w:rsidR="00CF1932">
          <w:rPr>
            <w:noProof/>
            <w:webHidden/>
          </w:rPr>
          <w:tab/>
        </w:r>
        <w:r w:rsidR="00CF1932">
          <w:rPr>
            <w:noProof/>
            <w:webHidden/>
          </w:rPr>
          <w:fldChar w:fldCharType="begin"/>
        </w:r>
        <w:r w:rsidR="00CF1932">
          <w:rPr>
            <w:noProof/>
            <w:webHidden/>
          </w:rPr>
          <w:instrText xml:space="preserve"> PAGEREF _Toc106103657 \h </w:instrText>
        </w:r>
        <w:r w:rsidR="00CF1932">
          <w:rPr>
            <w:noProof/>
            <w:webHidden/>
          </w:rPr>
        </w:r>
        <w:r w:rsidR="00CF1932">
          <w:rPr>
            <w:noProof/>
            <w:webHidden/>
          </w:rPr>
          <w:fldChar w:fldCharType="separate"/>
        </w:r>
        <w:r w:rsidR="004A63C0">
          <w:rPr>
            <w:noProof/>
            <w:webHidden/>
          </w:rPr>
          <w:t>33</w:t>
        </w:r>
        <w:r w:rsidR="00CF1932">
          <w:rPr>
            <w:noProof/>
            <w:webHidden/>
          </w:rPr>
          <w:fldChar w:fldCharType="end"/>
        </w:r>
      </w:hyperlink>
    </w:p>
    <w:p w14:paraId="4A3CCE26" w14:textId="004877AB" w:rsidR="00CF1932" w:rsidRDefault="00EF4B09">
      <w:pPr>
        <w:pStyle w:val="TOC3"/>
        <w:rPr>
          <w:rFonts w:asciiTheme="minorHAnsi" w:eastAsiaTheme="minorEastAsia" w:hAnsiTheme="minorHAnsi" w:cstheme="minorBidi"/>
          <w:b w:val="0"/>
          <w:noProof/>
          <w:sz w:val="22"/>
          <w:szCs w:val="22"/>
        </w:rPr>
      </w:pPr>
      <w:hyperlink w:anchor="_Toc106103658" w:history="1">
        <w:r w:rsidR="00CF1932" w:rsidRPr="007F1CC9">
          <w:rPr>
            <w:rStyle w:val="Hyperlink"/>
            <w:noProof/>
          </w:rPr>
          <w:t>4.1.4</w:t>
        </w:r>
        <w:r w:rsidR="00CF1932">
          <w:rPr>
            <w:rFonts w:asciiTheme="minorHAnsi" w:eastAsiaTheme="minorEastAsia" w:hAnsiTheme="minorHAnsi" w:cstheme="minorBidi"/>
            <w:b w:val="0"/>
            <w:noProof/>
            <w:sz w:val="22"/>
            <w:szCs w:val="22"/>
          </w:rPr>
          <w:tab/>
        </w:r>
        <w:r w:rsidR="00CF1932" w:rsidRPr="007F1CC9">
          <w:rPr>
            <w:rStyle w:val="Hyperlink"/>
            <w:noProof/>
          </w:rPr>
          <w:t>Energisation Status Details</w:t>
        </w:r>
        <w:r w:rsidR="00CF1932">
          <w:rPr>
            <w:noProof/>
            <w:webHidden/>
          </w:rPr>
          <w:tab/>
        </w:r>
        <w:r w:rsidR="00CF1932">
          <w:rPr>
            <w:noProof/>
            <w:webHidden/>
          </w:rPr>
          <w:fldChar w:fldCharType="begin"/>
        </w:r>
        <w:r w:rsidR="00CF1932">
          <w:rPr>
            <w:noProof/>
            <w:webHidden/>
          </w:rPr>
          <w:instrText xml:space="preserve"> PAGEREF _Toc106103658 \h </w:instrText>
        </w:r>
        <w:r w:rsidR="00CF1932">
          <w:rPr>
            <w:noProof/>
            <w:webHidden/>
          </w:rPr>
        </w:r>
        <w:r w:rsidR="00CF1932">
          <w:rPr>
            <w:noProof/>
            <w:webHidden/>
          </w:rPr>
          <w:fldChar w:fldCharType="separate"/>
        </w:r>
        <w:r w:rsidR="004A63C0">
          <w:rPr>
            <w:noProof/>
            <w:webHidden/>
          </w:rPr>
          <w:t>33</w:t>
        </w:r>
        <w:r w:rsidR="00CF1932">
          <w:rPr>
            <w:noProof/>
            <w:webHidden/>
          </w:rPr>
          <w:fldChar w:fldCharType="end"/>
        </w:r>
      </w:hyperlink>
    </w:p>
    <w:p w14:paraId="19BD5A01" w14:textId="2BF6E02D" w:rsidR="00CF1932" w:rsidRDefault="00EF4B09">
      <w:pPr>
        <w:pStyle w:val="TOC3"/>
        <w:rPr>
          <w:rFonts w:asciiTheme="minorHAnsi" w:eastAsiaTheme="minorEastAsia" w:hAnsiTheme="minorHAnsi" w:cstheme="minorBidi"/>
          <w:b w:val="0"/>
          <w:noProof/>
          <w:sz w:val="22"/>
          <w:szCs w:val="22"/>
        </w:rPr>
      </w:pPr>
      <w:hyperlink w:anchor="_Toc106103659" w:history="1">
        <w:r w:rsidR="00CF1932" w:rsidRPr="007F1CC9">
          <w:rPr>
            <w:rStyle w:val="Hyperlink"/>
            <w:noProof/>
          </w:rPr>
          <w:t>4.1.5</w:t>
        </w:r>
        <w:r w:rsidR="00CF1932">
          <w:rPr>
            <w:rFonts w:asciiTheme="minorHAnsi" w:eastAsiaTheme="minorEastAsia" w:hAnsiTheme="minorHAnsi" w:cstheme="minorBidi"/>
            <w:b w:val="0"/>
            <w:noProof/>
            <w:sz w:val="22"/>
            <w:szCs w:val="22"/>
          </w:rPr>
          <w:tab/>
        </w:r>
        <w:r w:rsidR="00CF1932" w:rsidRPr="007F1CC9">
          <w:rPr>
            <w:rStyle w:val="Hyperlink"/>
            <w:noProof/>
          </w:rPr>
          <w:t>GSP Group Details</w:t>
        </w:r>
        <w:r w:rsidR="00CF1932">
          <w:rPr>
            <w:noProof/>
            <w:webHidden/>
          </w:rPr>
          <w:tab/>
        </w:r>
        <w:r w:rsidR="00CF1932">
          <w:rPr>
            <w:noProof/>
            <w:webHidden/>
          </w:rPr>
          <w:fldChar w:fldCharType="begin"/>
        </w:r>
        <w:r w:rsidR="00CF1932">
          <w:rPr>
            <w:noProof/>
            <w:webHidden/>
          </w:rPr>
          <w:instrText xml:space="preserve"> PAGEREF _Toc106103659 \h </w:instrText>
        </w:r>
        <w:r w:rsidR="00CF1932">
          <w:rPr>
            <w:noProof/>
            <w:webHidden/>
          </w:rPr>
        </w:r>
        <w:r w:rsidR="00CF1932">
          <w:rPr>
            <w:noProof/>
            <w:webHidden/>
          </w:rPr>
          <w:fldChar w:fldCharType="separate"/>
        </w:r>
        <w:r w:rsidR="004A63C0">
          <w:rPr>
            <w:noProof/>
            <w:webHidden/>
          </w:rPr>
          <w:t>34</w:t>
        </w:r>
        <w:r w:rsidR="00CF1932">
          <w:rPr>
            <w:noProof/>
            <w:webHidden/>
          </w:rPr>
          <w:fldChar w:fldCharType="end"/>
        </w:r>
      </w:hyperlink>
    </w:p>
    <w:p w14:paraId="103295CF" w14:textId="412364AE" w:rsidR="00CF1932" w:rsidRDefault="00EF4B09">
      <w:pPr>
        <w:pStyle w:val="TOC3"/>
        <w:rPr>
          <w:rFonts w:asciiTheme="minorHAnsi" w:eastAsiaTheme="minorEastAsia" w:hAnsiTheme="minorHAnsi" w:cstheme="minorBidi"/>
          <w:b w:val="0"/>
          <w:noProof/>
          <w:sz w:val="22"/>
          <w:szCs w:val="22"/>
        </w:rPr>
      </w:pPr>
      <w:hyperlink w:anchor="_Toc106103660" w:history="1">
        <w:r w:rsidR="00CF1932" w:rsidRPr="007F1CC9">
          <w:rPr>
            <w:rStyle w:val="Hyperlink"/>
            <w:noProof/>
          </w:rPr>
          <w:t>4.1.6</w:t>
        </w:r>
        <w:r w:rsidR="00CF1932">
          <w:rPr>
            <w:rFonts w:asciiTheme="minorHAnsi" w:eastAsiaTheme="minorEastAsia" w:hAnsiTheme="minorHAnsi" w:cstheme="minorBidi"/>
            <w:b w:val="0"/>
            <w:noProof/>
            <w:sz w:val="22"/>
            <w:szCs w:val="22"/>
          </w:rPr>
          <w:tab/>
        </w:r>
        <w:r w:rsidR="00CF1932" w:rsidRPr="007F1CC9">
          <w:rPr>
            <w:rStyle w:val="Hyperlink"/>
            <w:noProof/>
          </w:rPr>
          <w:t>Line Loss Factor Class Details</w:t>
        </w:r>
        <w:r w:rsidR="00CF1932">
          <w:rPr>
            <w:noProof/>
            <w:webHidden/>
          </w:rPr>
          <w:tab/>
        </w:r>
        <w:r w:rsidR="00CF1932">
          <w:rPr>
            <w:noProof/>
            <w:webHidden/>
          </w:rPr>
          <w:fldChar w:fldCharType="begin"/>
        </w:r>
        <w:r w:rsidR="00CF1932">
          <w:rPr>
            <w:noProof/>
            <w:webHidden/>
          </w:rPr>
          <w:instrText xml:space="preserve"> PAGEREF _Toc106103660 \h </w:instrText>
        </w:r>
        <w:r w:rsidR="00CF1932">
          <w:rPr>
            <w:noProof/>
            <w:webHidden/>
          </w:rPr>
        </w:r>
        <w:r w:rsidR="00CF1932">
          <w:rPr>
            <w:noProof/>
            <w:webHidden/>
          </w:rPr>
          <w:fldChar w:fldCharType="separate"/>
        </w:r>
        <w:r w:rsidR="004A63C0">
          <w:rPr>
            <w:noProof/>
            <w:webHidden/>
          </w:rPr>
          <w:t>34</w:t>
        </w:r>
        <w:r w:rsidR="00CF1932">
          <w:rPr>
            <w:noProof/>
            <w:webHidden/>
          </w:rPr>
          <w:fldChar w:fldCharType="end"/>
        </w:r>
      </w:hyperlink>
    </w:p>
    <w:p w14:paraId="7FA9D793" w14:textId="20A26589" w:rsidR="00CF1932" w:rsidRDefault="00EF4B09">
      <w:pPr>
        <w:pStyle w:val="TOC3"/>
        <w:rPr>
          <w:rFonts w:asciiTheme="minorHAnsi" w:eastAsiaTheme="minorEastAsia" w:hAnsiTheme="minorHAnsi" w:cstheme="minorBidi"/>
          <w:b w:val="0"/>
          <w:noProof/>
          <w:sz w:val="22"/>
          <w:szCs w:val="22"/>
        </w:rPr>
      </w:pPr>
      <w:hyperlink w:anchor="_Toc106103661" w:history="1">
        <w:r w:rsidR="00CF1932" w:rsidRPr="007F1CC9">
          <w:rPr>
            <w:rStyle w:val="Hyperlink"/>
            <w:noProof/>
          </w:rPr>
          <w:t>4.1.7</w:t>
        </w:r>
        <w:r w:rsidR="00CF1932">
          <w:rPr>
            <w:rFonts w:asciiTheme="minorHAnsi" w:eastAsiaTheme="minorEastAsia" w:hAnsiTheme="minorHAnsi" w:cstheme="minorBidi"/>
            <w:b w:val="0"/>
            <w:noProof/>
            <w:sz w:val="22"/>
            <w:szCs w:val="22"/>
          </w:rPr>
          <w:tab/>
        </w:r>
        <w:r w:rsidR="00CF1932" w:rsidRPr="007F1CC9">
          <w:rPr>
            <w:rStyle w:val="Hyperlink"/>
            <w:noProof/>
          </w:rPr>
          <w:t>Refresh SMRS Metering System Details</w:t>
        </w:r>
        <w:r w:rsidR="00CF1932">
          <w:rPr>
            <w:noProof/>
            <w:webHidden/>
          </w:rPr>
          <w:tab/>
        </w:r>
        <w:r w:rsidR="00CF1932">
          <w:rPr>
            <w:noProof/>
            <w:webHidden/>
          </w:rPr>
          <w:fldChar w:fldCharType="begin"/>
        </w:r>
        <w:r w:rsidR="00CF1932">
          <w:rPr>
            <w:noProof/>
            <w:webHidden/>
          </w:rPr>
          <w:instrText xml:space="preserve"> PAGEREF _Toc106103661 \h </w:instrText>
        </w:r>
        <w:r w:rsidR="00CF1932">
          <w:rPr>
            <w:noProof/>
            <w:webHidden/>
          </w:rPr>
        </w:r>
        <w:r w:rsidR="00CF1932">
          <w:rPr>
            <w:noProof/>
            <w:webHidden/>
          </w:rPr>
          <w:fldChar w:fldCharType="separate"/>
        </w:r>
        <w:r w:rsidR="004A63C0">
          <w:rPr>
            <w:noProof/>
            <w:webHidden/>
          </w:rPr>
          <w:t>35</w:t>
        </w:r>
        <w:r w:rsidR="00CF1932">
          <w:rPr>
            <w:noProof/>
            <w:webHidden/>
          </w:rPr>
          <w:fldChar w:fldCharType="end"/>
        </w:r>
      </w:hyperlink>
    </w:p>
    <w:p w14:paraId="31C01724" w14:textId="466FA25E" w:rsidR="00CF1932" w:rsidRDefault="00EF4B09">
      <w:pPr>
        <w:pStyle w:val="TOC2"/>
        <w:rPr>
          <w:rFonts w:asciiTheme="minorHAnsi" w:eastAsiaTheme="minorEastAsia" w:hAnsiTheme="minorHAnsi" w:cstheme="minorBidi"/>
          <w:b w:val="0"/>
          <w:noProof/>
          <w:sz w:val="22"/>
          <w:szCs w:val="22"/>
        </w:rPr>
      </w:pPr>
      <w:hyperlink w:anchor="_Toc106103662" w:history="1">
        <w:r w:rsidR="00CF1932" w:rsidRPr="007F1CC9">
          <w:rPr>
            <w:rStyle w:val="Hyperlink"/>
            <w:noProof/>
          </w:rPr>
          <w:t>4.2</w:t>
        </w:r>
        <w:r w:rsidR="00CF1932">
          <w:rPr>
            <w:rFonts w:asciiTheme="minorHAnsi" w:eastAsiaTheme="minorEastAsia" w:hAnsiTheme="minorHAnsi" w:cstheme="minorBidi"/>
            <w:b w:val="0"/>
            <w:noProof/>
            <w:sz w:val="22"/>
            <w:szCs w:val="22"/>
          </w:rPr>
          <w:tab/>
        </w:r>
        <w:r w:rsidR="00CF1932" w:rsidRPr="007F1CC9">
          <w:rPr>
            <w:rStyle w:val="Hyperlink"/>
            <w:noProof/>
          </w:rPr>
          <w:t>Line Loss Factor Data Validation.</w:t>
        </w:r>
        <w:r w:rsidR="00CF1932">
          <w:rPr>
            <w:noProof/>
            <w:webHidden/>
          </w:rPr>
          <w:tab/>
        </w:r>
        <w:r w:rsidR="00CF1932">
          <w:rPr>
            <w:noProof/>
            <w:webHidden/>
          </w:rPr>
          <w:fldChar w:fldCharType="begin"/>
        </w:r>
        <w:r w:rsidR="00CF1932">
          <w:rPr>
            <w:noProof/>
            <w:webHidden/>
          </w:rPr>
          <w:instrText xml:space="preserve"> PAGEREF _Toc106103662 \h </w:instrText>
        </w:r>
        <w:r w:rsidR="00CF1932">
          <w:rPr>
            <w:noProof/>
            <w:webHidden/>
          </w:rPr>
        </w:r>
        <w:r w:rsidR="00CF1932">
          <w:rPr>
            <w:noProof/>
            <w:webHidden/>
          </w:rPr>
          <w:fldChar w:fldCharType="separate"/>
        </w:r>
        <w:r w:rsidR="004A63C0">
          <w:rPr>
            <w:noProof/>
            <w:webHidden/>
          </w:rPr>
          <w:t>38</w:t>
        </w:r>
        <w:r w:rsidR="00CF1932">
          <w:rPr>
            <w:noProof/>
            <w:webHidden/>
          </w:rPr>
          <w:fldChar w:fldCharType="end"/>
        </w:r>
      </w:hyperlink>
    </w:p>
    <w:p w14:paraId="314499EB" w14:textId="073D5D0A" w:rsidR="00CF1932" w:rsidRDefault="00EF4B09">
      <w:pPr>
        <w:pStyle w:val="TOC2"/>
        <w:rPr>
          <w:rFonts w:asciiTheme="minorHAnsi" w:eastAsiaTheme="minorEastAsia" w:hAnsiTheme="minorHAnsi" w:cstheme="minorBidi"/>
          <w:b w:val="0"/>
          <w:noProof/>
          <w:sz w:val="22"/>
          <w:szCs w:val="22"/>
        </w:rPr>
      </w:pPr>
      <w:hyperlink w:anchor="_Toc106103663" w:history="1">
        <w:r w:rsidR="00CF1932" w:rsidRPr="007F1CC9">
          <w:rPr>
            <w:rStyle w:val="Hyperlink"/>
            <w:noProof/>
          </w:rPr>
          <w:t>4.3</w:t>
        </w:r>
        <w:r w:rsidR="00CF1932">
          <w:rPr>
            <w:rFonts w:asciiTheme="minorHAnsi" w:eastAsiaTheme="minorEastAsia" w:hAnsiTheme="minorHAnsi" w:cstheme="minorBidi"/>
            <w:b w:val="0"/>
            <w:noProof/>
            <w:sz w:val="22"/>
            <w:szCs w:val="22"/>
          </w:rPr>
          <w:tab/>
        </w:r>
        <w:r w:rsidR="00CF1932" w:rsidRPr="007F1CC9">
          <w:rPr>
            <w:rStyle w:val="Hyperlink"/>
            <w:noProof/>
          </w:rPr>
          <w:t>Checks for data anomalies during Data Aggregation Run.</w:t>
        </w:r>
        <w:r w:rsidR="00CF1932">
          <w:rPr>
            <w:noProof/>
            <w:webHidden/>
          </w:rPr>
          <w:tab/>
        </w:r>
        <w:r w:rsidR="00CF1932">
          <w:rPr>
            <w:noProof/>
            <w:webHidden/>
          </w:rPr>
          <w:fldChar w:fldCharType="begin"/>
        </w:r>
        <w:r w:rsidR="00CF1932">
          <w:rPr>
            <w:noProof/>
            <w:webHidden/>
          </w:rPr>
          <w:instrText xml:space="preserve"> PAGEREF _Toc106103663 \h </w:instrText>
        </w:r>
        <w:r w:rsidR="00CF1932">
          <w:rPr>
            <w:noProof/>
            <w:webHidden/>
          </w:rPr>
        </w:r>
        <w:r w:rsidR="00CF1932">
          <w:rPr>
            <w:noProof/>
            <w:webHidden/>
          </w:rPr>
          <w:fldChar w:fldCharType="separate"/>
        </w:r>
        <w:r w:rsidR="004A63C0">
          <w:rPr>
            <w:noProof/>
            <w:webHidden/>
          </w:rPr>
          <w:t>38</w:t>
        </w:r>
        <w:r w:rsidR="00CF1932">
          <w:rPr>
            <w:noProof/>
            <w:webHidden/>
          </w:rPr>
          <w:fldChar w:fldCharType="end"/>
        </w:r>
      </w:hyperlink>
    </w:p>
    <w:p w14:paraId="2FD19E0B" w14:textId="6874E8EE" w:rsidR="00CF1932" w:rsidRDefault="00EF4B09">
      <w:pPr>
        <w:pStyle w:val="TOC2"/>
        <w:rPr>
          <w:rFonts w:asciiTheme="minorHAnsi" w:eastAsiaTheme="minorEastAsia" w:hAnsiTheme="minorHAnsi" w:cstheme="minorBidi"/>
          <w:b w:val="0"/>
          <w:noProof/>
          <w:sz w:val="22"/>
          <w:szCs w:val="22"/>
        </w:rPr>
      </w:pPr>
      <w:hyperlink w:anchor="_Toc106103664" w:history="1">
        <w:r w:rsidR="00CF1932" w:rsidRPr="007F1CC9">
          <w:rPr>
            <w:rStyle w:val="Hyperlink"/>
            <w:noProof/>
          </w:rPr>
          <w:t>4.4</w:t>
        </w:r>
        <w:r w:rsidR="00CF1932">
          <w:rPr>
            <w:rFonts w:asciiTheme="minorHAnsi" w:eastAsiaTheme="minorEastAsia" w:hAnsiTheme="minorHAnsi" w:cstheme="minorBidi"/>
            <w:b w:val="0"/>
            <w:noProof/>
            <w:sz w:val="22"/>
            <w:szCs w:val="22"/>
          </w:rPr>
          <w:tab/>
        </w:r>
        <w:r w:rsidR="00CF1932" w:rsidRPr="007F1CC9">
          <w:rPr>
            <w:rStyle w:val="Hyperlink"/>
            <w:noProof/>
          </w:rPr>
          <w:t>Aggregate Consumption Data.</w:t>
        </w:r>
        <w:r w:rsidR="00CF1932">
          <w:rPr>
            <w:noProof/>
            <w:webHidden/>
          </w:rPr>
          <w:tab/>
        </w:r>
        <w:r w:rsidR="00CF1932">
          <w:rPr>
            <w:noProof/>
            <w:webHidden/>
          </w:rPr>
          <w:fldChar w:fldCharType="begin"/>
        </w:r>
        <w:r w:rsidR="00CF1932">
          <w:rPr>
            <w:noProof/>
            <w:webHidden/>
          </w:rPr>
          <w:instrText xml:space="preserve"> PAGEREF _Toc106103664 \h </w:instrText>
        </w:r>
        <w:r w:rsidR="00CF1932">
          <w:rPr>
            <w:noProof/>
            <w:webHidden/>
          </w:rPr>
        </w:r>
        <w:r w:rsidR="00CF1932">
          <w:rPr>
            <w:noProof/>
            <w:webHidden/>
          </w:rPr>
          <w:fldChar w:fldCharType="separate"/>
        </w:r>
        <w:r w:rsidR="004A63C0">
          <w:rPr>
            <w:noProof/>
            <w:webHidden/>
          </w:rPr>
          <w:t>41</w:t>
        </w:r>
        <w:r w:rsidR="00CF1932">
          <w:rPr>
            <w:noProof/>
            <w:webHidden/>
          </w:rPr>
          <w:fldChar w:fldCharType="end"/>
        </w:r>
      </w:hyperlink>
    </w:p>
    <w:p w14:paraId="17A8E563" w14:textId="1F2540D0" w:rsidR="00CF1932" w:rsidRDefault="00EF4B09">
      <w:pPr>
        <w:pStyle w:val="TOC3"/>
        <w:rPr>
          <w:rFonts w:asciiTheme="minorHAnsi" w:eastAsiaTheme="minorEastAsia" w:hAnsiTheme="minorHAnsi" w:cstheme="minorBidi"/>
          <w:b w:val="0"/>
          <w:noProof/>
          <w:sz w:val="22"/>
          <w:szCs w:val="22"/>
        </w:rPr>
      </w:pPr>
      <w:hyperlink w:anchor="_Toc106103665" w:history="1">
        <w:r w:rsidR="00CF1932" w:rsidRPr="007F1CC9">
          <w:rPr>
            <w:rStyle w:val="Hyperlink"/>
            <w:noProof/>
          </w:rPr>
          <w:t>4.4.1</w:t>
        </w:r>
        <w:r w:rsidR="00CF1932">
          <w:rPr>
            <w:rFonts w:asciiTheme="minorHAnsi" w:eastAsiaTheme="minorEastAsia" w:hAnsiTheme="minorHAnsi" w:cstheme="minorBidi"/>
            <w:b w:val="0"/>
            <w:noProof/>
            <w:sz w:val="22"/>
            <w:szCs w:val="22"/>
          </w:rPr>
          <w:tab/>
        </w:r>
        <w:r w:rsidR="00CF1932" w:rsidRPr="007F1CC9">
          <w:rPr>
            <w:rStyle w:val="Hyperlink"/>
            <w:noProof/>
          </w:rPr>
          <w:t>Base Balancing Mechanism Unit Aggregation</w:t>
        </w:r>
        <w:r w:rsidR="00CF1932">
          <w:rPr>
            <w:noProof/>
            <w:webHidden/>
          </w:rPr>
          <w:tab/>
        </w:r>
        <w:r w:rsidR="00CF1932">
          <w:rPr>
            <w:noProof/>
            <w:webHidden/>
          </w:rPr>
          <w:fldChar w:fldCharType="begin"/>
        </w:r>
        <w:r w:rsidR="00CF1932">
          <w:rPr>
            <w:noProof/>
            <w:webHidden/>
          </w:rPr>
          <w:instrText xml:space="preserve"> PAGEREF _Toc106103665 \h </w:instrText>
        </w:r>
        <w:r w:rsidR="00CF1932">
          <w:rPr>
            <w:noProof/>
            <w:webHidden/>
          </w:rPr>
        </w:r>
        <w:r w:rsidR="00CF1932">
          <w:rPr>
            <w:noProof/>
            <w:webHidden/>
          </w:rPr>
          <w:fldChar w:fldCharType="separate"/>
        </w:r>
        <w:r w:rsidR="004A63C0">
          <w:rPr>
            <w:noProof/>
            <w:webHidden/>
          </w:rPr>
          <w:t>42</w:t>
        </w:r>
        <w:r w:rsidR="00CF1932">
          <w:rPr>
            <w:noProof/>
            <w:webHidden/>
          </w:rPr>
          <w:fldChar w:fldCharType="end"/>
        </w:r>
      </w:hyperlink>
    </w:p>
    <w:p w14:paraId="4574D531" w14:textId="34213714" w:rsidR="00CF1932" w:rsidRDefault="00EF4B09">
      <w:pPr>
        <w:pStyle w:val="TOC3"/>
        <w:rPr>
          <w:rFonts w:asciiTheme="minorHAnsi" w:eastAsiaTheme="minorEastAsia" w:hAnsiTheme="minorHAnsi" w:cstheme="minorBidi"/>
          <w:b w:val="0"/>
          <w:noProof/>
          <w:sz w:val="22"/>
          <w:szCs w:val="22"/>
        </w:rPr>
      </w:pPr>
      <w:hyperlink w:anchor="_Toc106103666" w:history="1">
        <w:r w:rsidR="00CF1932" w:rsidRPr="007F1CC9">
          <w:rPr>
            <w:rStyle w:val="Hyperlink"/>
            <w:noProof/>
          </w:rPr>
          <w:t>4.4.2</w:t>
        </w:r>
        <w:r w:rsidR="00CF1932">
          <w:rPr>
            <w:rFonts w:asciiTheme="minorHAnsi" w:eastAsiaTheme="minorEastAsia" w:hAnsiTheme="minorHAnsi" w:cstheme="minorBidi"/>
            <w:b w:val="0"/>
            <w:noProof/>
            <w:sz w:val="22"/>
            <w:szCs w:val="22"/>
          </w:rPr>
          <w:tab/>
        </w:r>
        <w:r w:rsidR="00CF1932" w:rsidRPr="007F1CC9">
          <w:rPr>
            <w:rStyle w:val="Hyperlink"/>
            <w:noProof/>
          </w:rPr>
          <w:t>Additional Balancing Mechanism Unit Aggregation</w:t>
        </w:r>
        <w:r w:rsidR="00CF1932">
          <w:rPr>
            <w:noProof/>
            <w:webHidden/>
          </w:rPr>
          <w:tab/>
        </w:r>
        <w:r w:rsidR="00CF1932">
          <w:rPr>
            <w:noProof/>
            <w:webHidden/>
          </w:rPr>
          <w:fldChar w:fldCharType="begin"/>
        </w:r>
        <w:r w:rsidR="00CF1932">
          <w:rPr>
            <w:noProof/>
            <w:webHidden/>
          </w:rPr>
          <w:instrText xml:space="preserve"> PAGEREF _Toc106103666 \h </w:instrText>
        </w:r>
        <w:r w:rsidR="00CF1932">
          <w:rPr>
            <w:noProof/>
            <w:webHidden/>
          </w:rPr>
        </w:r>
        <w:r w:rsidR="00CF1932">
          <w:rPr>
            <w:noProof/>
            <w:webHidden/>
          </w:rPr>
          <w:fldChar w:fldCharType="separate"/>
        </w:r>
        <w:r w:rsidR="004A63C0">
          <w:rPr>
            <w:noProof/>
            <w:webHidden/>
          </w:rPr>
          <w:t>42</w:t>
        </w:r>
        <w:r w:rsidR="00CF1932">
          <w:rPr>
            <w:noProof/>
            <w:webHidden/>
          </w:rPr>
          <w:fldChar w:fldCharType="end"/>
        </w:r>
      </w:hyperlink>
    </w:p>
    <w:p w14:paraId="2E23848E" w14:textId="450E749F" w:rsidR="00CF1932" w:rsidRDefault="00EF4B09">
      <w:pPr>
        <w:pStyle w:val="TOC3"/>
        <w:rPr>
          <w:rFonts w:asciiTheme="minorHAnsi" w:eastAsiaTheme="minorEastAsia" w:hAnsiTheme="minorHAnsi" w:cstheme="minorBidi"/>
          <w:b w:val="0"/>
          <w:noProof/>
          <w:sz w:val="22"/>
          <w:szCs w:val="22"/>
        </w:rPr>
      </w:pPr>
      <w:hyperlink w:anchor="_Toc106103667" w:history="1">
        <w:r w:rsidR="00CF1932" w:rsidRPr="007F1CC9">
          <w:rPr>
            <w:rStyle w:val="Hyperlink"/>
            <w:noProof/>
          </w:rPr>
          <w:t>4.4.2A</w:t>
        </w:r>
        <w:r w:rsidR="00CF1932">
          <w:rPr>
            <w:rFonts w:asciiTheme="minorHAnsi" w:eastAsiaTheme="minorEastAsia" w:hAnsiTheme="minorHAnsi" w:cstheme="minorBidi"/>
            <w:b w:val="0"/>
            <w:noProof/>
            <w:sz w:val="22"/>
            <w:szCs w:val="22"/>
          </w:rPr>
          <w:tab/>
        </w:r>
        <w:r w:rsidR="00CF1932" w:rsidRPr="007F1CC9">
          <w:rPr>
            <w:rStyle w:val="Hyperlink"/>
            <w:noProof/>
          </w:rPr>
          <w:t>Base Balancing Mechanism Unit Demand Disconnection Aggregation</w:t>
        </w:r>
        <w:r w:rsidR="00CF1932">
          <w:rPr>
            <w:noProof/>
            <w:webHidden/>
          </w:rPr>
          <w:tab/>
        </w:r>
        <w:r w:rsidR="00CF1932">
          <w:rPr>
            <w:noProof/>
            <w:webHidden/>
          </w:rPr>
          <w:fldChar w:fldCharType="begin"/>
        </w:r>
        <w:r w:rsidR="00CF1932">
          <w:rPr>
            <w:noProof/>
            <w:webHidden/>
          </w:rPr>
          <w:instrText xml:space="preserve"> PAGEREF _Toc106103667 \h </w:instrText>
        </w:r>
        <w:r w:rsidR="00CF1932">
          <w:rPr>
            <w:noProof/>
            <w:webHidden/>
          </w:rPr>
        </w:r>
        <w:r w:rsidR="00CF1932">
          <w:rPr>
            <w:noProof/>
            <w:webHidden/>
          </w:rPr>
          <w:fldChar w:fldCharType="separate"/>
        </w:r>
        <w:r w:rsidR="004A63C0">
          <w:rPr>
            <w:noProof/>
            <w:webHidden/>
          </w:rPr>
          <w:t>43</w:t>
        </w:r>
        <w:r w:rsidR="00CF1932">
          <w:rPr>
            <w:noProof/>
            <w:webHidden/>
          </w:rPr>
          <w:fldChar w:fldCharType="end"/>
        </w:r>
      </w:hyperlink>
    </w:p>
    <w:p w14:paraId="23A10791" w14:textId="5880D9DC" w:rsidR="00CF1932" w:rsidRDefault="00EF4B09">
      <w:pPr>
        <w:pStyle w:val="TOC3"/>
        <w:rPr>
          <w:rFonts w:asciiTheme="minorHAnsi" w:eastAsiaTheme="minorEastAsia" w:hAnsiTheme="minorHAnsi" w:cstheme="minorBidi"/>
          <w:b w:val="0"/>
          <w:noProof/>
          <w:sz w:val="22"/>
          <w:szCs w:val="22"/>
        </w:rPr>
      </w:pPr>
      <w:hyperlink w:anchor="_Toc106103668" w:history="1">
        <w:r w:rsidR="00CF1932" w:rsidRPr="007F1CC9">
          <w:rPr>
            <w:rStyle w:val="Hyperlink"/>
            <w:noProof/>
          </w:rPr>
          <w:t>4.4.2B</w:t>
        </w:r>
        <w:r w:rsidR="00CF1932">
          <w:rPr>
            <w:rFonts w:asciiTheme="minorHAnsi" w:eastAsiaTheme="minorEastAsia" w:hAnsiTheme="minorHAnsi" w:cstheme="minorBidi"/>
            <w:b w:val="0"/>
            <w:noProof/>
            <w:sz w:val="22"/>
            <w:szCs w:val="22"/>
          </w:rPr>
          <w:tab/>
        </w:r>
        <w:r w:rsidR="00CF1932" w:rsidRPr="007F1CC9">
          <w:rPr>
            <w:rStyle w:val="Hyperlink"/>
            <w:noProof/>
          </w:rPr>
          <w:t>Additional Balancing Mechanism Unit Demand Disconnection Aggregation</w:t>
        </w:r>
        <w:r w:rsidR="00CF1932">
          <w:rPr>
            <w:noProof/>
            <w:webHidden/>
          </w:rPr>
          <w:tab/>
        </w:r>
        <w:r w:rsidR="00CF1932">
          <w:rPr>
            <w:noProof/>
            <w:webHidden/>
          </w:rPr>
          <w:fldChar w:fldCharType="begin"/>
        </w:r>
        <w:r w:rsidR="00CF1932">
          <w:rPr>
            <w:noProof/>
            <w:webHidden/>
          </w:rPr>
          <w:instrText xml:space="preserve"> PAGEREF _Toc106103668 \h </w:instrText>
        </w:r>
        <w:r w:rsidR="00CF1932">
          <w:rPr>
            <w:noProof/>
            <w:webHidden/>
          </w:rPr>
        </w:r>
        <w:r w:rsidR="00CF1932">
          <w:rPr>
            <w:noProof/>
            <w:webHidden/>
          </w:rPr>
          <w:fldChar w:fldCharType="separate"/>
        </w:r>
        <w:r w:rsidR="004A63C0">
          <w:rPr>
            <w:noProof/>
            <w:webHidden/>
          </w:rPr>
          <w:t>44</w:t>
        </w:r>
        <w:r w:rsidR="00CF1932">
          <w:rPr>
            <w:noProof/>
            <w:webHidden/>
          </w:rPr>
          <w:fldChar w:fldCharType="end"/>
        </w:r>
      </w:hyperlink>
    </w:p>
    <w:p w14:paraId="73AC0031" w14:textId="4C3A1841" w:rsidR="00CF1932" w:rsidRDefault="00EF4B09">
      <w:pPr>
        <w:pStyle w:val="TOC3"/>
        <w:rPr>
          <w:rFonts w:asciiTheme="minorHAnsi" w:eastAsiaTheme="minorEastAsia" w:hAnsiTheme="minorHAnsi" w:cstheme="minorBidi"/>
          <w:b w:val="0"/>
          <w:noProof/>
          <w:sz w:val="22"/>
          <w:szCs w:val="22"/>
        </w:rPr>
      </w:pPr>
      <w:hyperlink w:anchor="_Toc106103669" w:history="1">
        <w:r w:rsidR="00CF1932" w:rsidRPr="007F1CC9">
          <w:rPr>
            <w:rStyle w:val="Hyperlink"/>
            <w:noProof/>
          </w:rPr>
          <w:t>4.4.3</w:t>
        </w:r>
        <w:r w:rsidR="00CF1932">
          <w:rPr>
            <w:rFonts w:asciiTheme="minorHAnsi" w:eastAsiaTheme="minorEastAsia" w:hAnsiTheme="minorHAnsi" w:cstheme="minorBidi"/>
            <w:b w:val="0"/>
            <w:noProof/>
            <w:sz w:val="22"/>
            <w:szCs w:val="22"/>
          </w:rPr>
          <w:tab/>
        </w:r>
        <w:r w:rsidR="00CF1932" w:rsidRPr="007F1CC9">
          <w:rPr>
            <w:rStyle w:val="Hyperlink"/>
            <w:noProof/>
          </w:rPr>
          <w:t>EMR Data</w:t>
        </w:r>
        <w:r w:rsidR="00CF1932">
          <w:rPr>
            <w:noProof/>
            <w:webHidden/>
          </w:rPr>
          <w:tab/>
        </w:r>
        <w:r w:rsidR="00CF1932">
          <w:rPr>
            <w:noProof/>
            <w:webHidden/>
          </w:rPr>
          <w:fldChar w:fldCharType="begin"/>
        </w:r>
        <w:r w:rsidR="00CF1932">
          <w:rPr>
            <w:noProof/>
            <w:webHidden/>
          </w:rPr>
          <w:instrText xml:space="preserve"> PAGEREF _Toc106103669 \h </w:instrText>
        </w:r>
        <w:r w:rsidR="00CF1932">
          <w:rPr>
            <w:noProof/>
            <w:webHidden/>
          </w:rPr>
        </w:r>
        <w:r w:rsidR="00CF1932">
          <w:rPr>
            <w:noProof/>
            <w:webHidden/>
          </w:rPr>
          <w:fldChar w:fldCharType="separate"/>
        </w:r>
        <w:r w:rsidR="004A63C0">
          <w:rPr>
            <w:noProof/>
            <w:webHidden/>
          </w:rPr>
          <w:t>45</w:t>
        </w:r>
        <w:r w:rsidR="00CF1932">
          <w:rPr>
            <w:noProof/>
            <w:webHidden/>
          </w:rPr>
          <w:fldChar w:fldCharType="end"/>
        </w:r>
      </w:hyperlink>
    </w:p>
    <w:p w14:paraId="289052AF" w14:textId="70C475D0" w:rsidR="00CF1932" w:rsidRDefault="00EF4B09">
      <w:pPr>
        <w:pStyle w:val="TOC2"/>
        <w:rPr>
          <w:rFonts w:asciiTheme="minorHAnsi" w:eastAsiaTheme="minorEastAsia" w:hAnsiTheme="minorHAnsi" w:cstheme="minorBidi"/>
          <w:b w:val="0"/>
          <w:noProof/>
          <w:sz w:val="22"/>
          <w:szCs w:val="22"/>
        </w:rPr>
      </w:pPr>
      <w:hyperlink w:anchor="_Toc106103670" w:history="1">
        <w:r w:rsidR="00CF1932" w:rsidRPr="007F1CC9">
          <w:rPr>
            <w:rStyle w:val="Hyperlink"/>
            <w:noProof/>
          </w:rPr>
          <w:t>4.5</w:t>
        </w:r>
        <w:r w:rsidR="00CF1932">
          <w:rPr>
            <w:rFonts w:asciiTheme="minorHAnsi" w:eastAsiaTheme="minorEastAsia" w:hAnsiTheme="minorHAnsi" w:cstheme="minorBidi"/>
            <w:b w:val="0"/>
            <w:noProof/>
            <w:sz w:val="22"/>
            <w:szCs w:val="22"/>
          </w:rPr>
          <w:tab/>
        </w:r>
        <w:r w:rsidR="00CF1932" w:rsidRPr="007F1CC9">
          <w:rPr>
            <w:rStyle w:val="Hyperlink"/>
            <w:noProof/>
          </w:rPr>
          <w:t>Balancing Mechanism Unit File Validation.</w:t>
        </w:r>
        <w:r w:rsidR="00CF1932">
          <w:rPr>
            <w:noProof/>
            <w:webHidden/>
          </w:rPr>
          <w:tab/>
        </w:r>
        <w:r w:rsidR="00CF1932">
          <w:rPr>
            <w:noProof/>
            <w:webHidden/>
          </w:rPr>
          <w:fldChar w:fldCharType="begin"/>
        </w:r>
        <w:r w:rsidR="00CF1932">
          <w:rPr>
            <w:noProof/>
            <w:webHidden/>
          </w:rPr>
          <w:instrText xml:space="preserve"> PAGEREF _Toc106103670 \h </w:instrText>
        </w:r>
        <w:r w:rsidR="00CF1932">
          <w:rPr>
            <w:noProof/>
            <w:webHidden/>
          </w:rPr>
        </w:r>
        <w:r w:rsidR="00CF1932">
          <w:rPr>
            <w:noProof/>
            <w:webHidden/>
          </w:rPr>
          <w:fldChar w:fldCharType="separate"/>
        </w:r>
        <w:r w:rsidR="004A63C0">
          <w:rPr>
            <w:noProof/>
            <w:webHidden/>
          </w:rPr>
          <w:t>45</w:t>
        </w:r>
        <w:r w:rsidR="00CF1932">
          <w:rPr>
            <w:noProof/>
            <w:webHidden/>
          </w:rPr>
          <w:fldChar w:fldCharType="end"/>
        </w:r>
      </w:hyperlink>
    </w:p>
    <w:p w14:paraId="43C0D938" w14:textId="6513D129" w:rsidR="00CF1932" w:rsidRDefault="00EF4B09">
      <w:pPr>
        <w:pStyle w:val="TOC2"/>
        <w:rPr>
          <w:rFonts w:asciiTheme="minorHAnsi" w:eastAsiaTheme="minorEastAsia" w:hAnsiTheme="minorHAnsi" w:cstheme="minorBidi"/>
          <w:b w:val="0"/>
          <w:noProof/>
          <w:sz w:val="22"/>
          <w:szCs w:val="22"/>
        </w:rPr>
      </w:pPr>
      <w:hyperlink w:anchor="_Toc106103671" w:history="1">
        <w:r w:rsidR="00CF1932" w:rsidRPr="007F1CC9">
          <w:rPr>
            <w:rStyle w:val="Hyperlink"/>
            <w:noProof/>
          </w:rPr>
          <w:t>4.6</w:t>
        </w:r>
        <w:r w:rsidR="00CF1932">
          <w:rPr>
            <w:rFonts w:asciiTheme="minorHAnsi" w:eastAsiaTheme="minorEastAsia" w:hAnsiTheme="minorHAnsi" w:cstheme="minorBidi"/>
            <w:b w:val="0"/>
            <w:noProof/>
            <w:sz w:val="22"/>
            <w:szCs w:val="22"/>
          </w:rPr>
          <w:tab/>
        </w:r>
        <w:r w:rsidR="00CF1932" w:rsidRPr="007F1CC9">
          <w:rPr>
            <w:rStyle w:val="Hyperlink"/>
            <w:noProof/>
          </w:rPr>
          <w:t>Metering System Reporting Notification Validation</w:t>
        </w:r>
        <w:r w:rsidR="00CF1932">
          <w:rPr>
            <w:noProof/>
            <w:webHidden/>
          </w:rPr>
          <w:tab/>
        </w:r>
        <w:r w:rsidR="00CF1932">
          <w:rPr>
            <w:noProof/>
            <w:webHidden/>
          </w:rPr>
          <w:fldChar w:fldCharType="begin"/>
        </w:r>
        <w:r w:rsidR="00CF1932">
          <w:rPr>
            <w:noProof/>
            <w:webHidden/>
          </w:rPr>
          <w:instrText xml:space="preserve"> PAGEREF _Toc106103671 \h </w:instrText>
        </w:r>
        <w:r w:rsidR="00CF1932">
          <w:rPr>
            <w:noProof/>
            <w:webHidden/>
          </w:rPr>
        </w:r>
        <w:r w:rsidR="00CF1932">
          <w:rPr>
            <w:noProof/>
            <w:webHidden/>
          </w:rPr>
          <w:fldChar w:fldCharType="separate"/>
        </w:r>
        <w:r w:rsidR="004A63C0">
          <w:rPr>
            <w:noProof/>
            <w:webHidden/>
          </w:rPr>
          <w:t>45</w:t>
        </w:r>
        <w:r w:rsidR="00CF1932">
          <w:rPr>
            <w:noProof/>
            <w:webHidden/>
          </w:rPr>
          <w:fldChar w:fldCharType="end"/>
        </w:r>
      </w:hyperlink>
    </w:p>
    <w:p w14:paraId="585A046C" w14:textId="310C6C8C" w:rsidR="00CF1932" w:rsidRDefault="00EF4B09">
      <w:pPr>
        <w:pStyle w:val="TOC3"/>
        <w:rPr>
          <w:rFonts w:asciiTheme="minorHAnsi" w:eastAsiaTheme="minorEastAsia" w:hAnsiTheme="minorHAnsi" w:cstheme="minorBidi"/>
          <w:b w:val="0"/>
          <w:noProof/>
          <w:sz w:val="22"/>
          <w:szCs w:val="22"/>
        </w:rPr>
      </w:pPr>
      <w:hyperlink w:anchor="_Toc106103672" w:history="1">
        <w:r w:rsidR="00CF1932" w:rsidRPr="007F1CC9">
          <w:rPr>
            <w:rStyle w:val="Hyperlink"/>
            <w:noProof/>
          </w:rPr>
          <w:t>4.6.1</w:t>
        </w:r>
        <w:r w:rsidR="00CF1932">
          <w:rPr>
            <w:rFonts w:asciiTheme="minorHAnsi" w:eastAsiaTheme="minorEastAsia" w:hAnsiTheme="minorHAnsi" w:cstheme="minorBidi"/>
            <w:b w:val="0"/>
            <w:noProof/>
            <w:sz w:val="22"/>
            <w:szCs w:val="22"/>
          </w:rPr>
          <w:tab/>
        </w:r>
        <w:r w:rsidR="00CF1932" w:rsidRPr="007F1CC9">
          <w:rPr>
            <w:rStyle w:val="Hyperlink"/>
            <w:noProof/>
          </w:rPr>
          <w:t>SVAA:HHDA appointment scenarios</w:t>
        </w:r>
        <w:r w:rsidR="00CF1932">
          <w:rPr>
            <w:noProof/>
            <w:webHidden/>
          </w:rPr>
          <w:tab/>
        </w:r>
        <w:r w:rsidR="00CF1932">
          <w:rPr>
            <w:noProof/>
            <w:webHidden/>
          </w:rPr>
          <w:fldChar w:fldCharType="begin"/>
        </w:r>
        <w:r w:rsidR="00CF1932">
          <w:rPr>
            <w:noProof/>
            <w:webHidden/>
          </w:rPr>
          <w:instrText xml:space="preserve"> PAGEREF _Toc106103672 \h </w:instrText>
        </w:r>
        <w:r w:rsidR="00CF1932">
          <w:rPr>
            <w:noProof/>
            <w:webHidden/>
          </w:rPr>
        </w:r>
        <w:r w:rsidR="00CF1932">
          <w:rPr>
            <w:noProof/>
            <w:webHidden/>
          </w:rPr>
          <w:fldChar w:fldCharType="separate"/>
        </w:r>
        <w:r w:rsidR="004A63C0">
          <w:rPr>
            <w:noProof/>
            <w:webHidden/>
          </w:rPr>
          <w:t>46</w:t>
        </w:r>
        <w:r w:rsidR="00CF1932">
          <w:rPr>
            <w:noProof/>
            <w:webHidden/>
          </w:rPr>
          <w:fldChar w:fldCharType="end"/>
        </w:r>
      </w:hyperlink>
    </w:p>
    <w:p w14:paraId="10687D3A" w14:textId="3AA38006" w:rsidR="00CF1932" w:rsidRDefault="00EF4B09">
      <w:pPr>
        <w:pStyle w:val="TOC2"/>
        <w:rPr>
          <w:rFonts w:asciiTheme="minorHAnsi" w:eastAsiaTheme="minorEastAsia" w:hAnsiTheme="minorHAnsi" w:cstheme="minorBidi"/>
          <w:b w:val="0"/>
          <w:noProof/>
          <w:sz w:val="22"/>
          <w:szCs w:val="22"/>
        </w:rPr>
      </w:pPr>
      <w:hyperlink w:anchor="_Toc106103673" w:history="1">
        <w:r w:rsidR="00CF1932" w:rsidRPr="007F1CC9">
          <w:rPr>
            <w:rStyle w:val="Hyperlink"/>
            <w:noProof/>
          </w:rPr>
          <w:t>4.7</w:t>
        </w:r>
        <w:r w:rsidR="00CF1932">
          <w:rPr>
            <w:rFonts w:asciiTheme="minorHAnsi" w:eastAsiaTheme="minorEastAsia" w:hAnsiTheme="minorHAnsi" w:cstheme="minorBidi"/>
            <w:b w:val="0"/>
            <w:noProof/>
            <w:sz w:val="22"/>
            <w:szCs w:val="22"/>
          </w:rPr>
          <w:tab/>
        </w:r>
        <w:r w:rsidR="00CF1932" w:rsidRPr="007F1CC9">
          <w:rPr>
            <w:rStyle w:val="Hyperlink"/>
            <w:noProof/>
          </w:rPr>
          <w:t>Reporting and Data Entry.</w:t>
        </w:r>
        <w:r w:rsidR="00CF1932">
          <w:rPr>
            <w:noProof/>
            <w:webHidden/>
          </w:rPr>
          <w:tab/>
        </w:r>
        <w:r w:rsidR="00CF1932">
          <w:rPr>
            <w:noProof/>
            <w:webHidden/>
          </w:rPr>
          <w:fldChar w:fldCharType="begin"/>
        </w:r>
        <w:r w:rsidR="00CF1932">
          <w:rPr>
            <w:noProof/>
            <w:webHidden/>
          </w:rPr>
          <w:instrText xml:space="preserve"> PAGEREF _Toc106103673 \h </w:instrText>
        </w:r>
        <w:r w:rsidR="00CF1932">
          <w:rPr>
            <w:noProof/>
            <w:webHidden/>
          </w:rPr>
        </w:r>
        <w:r w:rsidR="00CF1932">
          <w:rPr>
            <w:noProof/>
            <w:webHidden/>
          </w:rPr>
          <w:fldChar w:fldCharType="separate"/>
        </w:r>
        <w:r w:rsidR="004A63C0">
          <w:rPr>
            <w:noProof/>
            <w:webHidden/>
          </w:rPr>
          <w:t>50</w:t>
        </w:r>
        <w:r w:rsidR="00CF1932">
          <w:rPr>
            <w:noProof/>
            <w:webHidden/>
          </w:rPr>
          <w:fldChar w:fldCharType="end"/>
        </w:r>
      </w:hyperlink>
    </w:p>
    <w:p w14:paraId="1398D352" w14:textId="3946732C" w:rsidR="00CF1932" w:rsidRDefault="00EF4B09">
      <w:pPr>
        <w:pStyle w:val="TOC2"/>
        <w:rPr>
          <w:rFonts w:asciiTheme="minorHAnsi" w:eastAsiaTheme="minorEastAsia" w:hAnsiTheme="minorHAnsi" w:cstheme="minorBidi"/>
          <w:b w:val="0"/>
          <w:noProof/>
          <w:sz w:val="22"/>
          <w:szCs w:val="22"/>
        </w:rPr>
      </w:pPr>
      <w:hyperlink w:anchor="_Toc106103674" w:history="1">
        <w:r w:rsidR="00CF1932" w:rsidRPr="007F1CC9">
          <w:rPr>
            <w:rStyle w:val="Hyperlink"/>
            <w:noProof/>
          </w:rPr>
          <w:t>4.8</w:t>
        </w:r>
        <w:r w:rsidR="00CF1932">
          <w:rPr>
            <w:rFonts w:asciiTheme="minorHAnsi" w:eastAsiaTheme="minorEastAsia" w:hAnsiTheme="minorHAnsi" w:cstheme="minorBidi"/>
            <w:b w:val="0"/>
            <w:noProof/>
            <w:sz w:val="22"/>
            <w:szCs w:val="22"/>
          </w:rPr>
          <w:tab/>
        </w:r>
        <w:r w:rsidR="00CF1932" w:rsidRPr="007F1CC9">
          <w:rPr>
            <w:rStyle w:val="Hyperlink"/>
            <w:noProof/>
          </w:rPr>
          <w:t>HHDA System Requirements.</w:t>
        </w:r>
        <w:r w:rsidR="00CF1932">
          <w:rPr>
            <w:noProof/>
            <w:webHidden/>
          </w:rPr>
          <w:tab/>
        </w:r>
        <w:r w:rsidR="00CF1932">
          <w:rPr>
            <w:noProof/>
            <w:webHidden/>
          </w:rPr>
          <w:fldChar w:fldCharType="begin"/>
        </w:r>
        <w:r w:rsidR="00CF1932">
          <w:rPr>
            <w:noProof/>
            <w:webHidden/>
          </w:rPr>
          <w:instrText xml:space="preserve"> PAGEREF _Toc106103674 \h </w:instrText>
        </w:r>
        <w:r w:rsidR="00CF1932">
          <w:rPr>
            <w:noProof/>
            <w:webHidden/>
          </w:rPr>
        </w:r>
        <w:r w:rsidR="00CF1932">
          <w:rPr>
            <w:noProof/>
            <w:webHidden/>
          </w:rPr>
          <w:fldChar w:fldCharType="separate"/>
        </w:r>
        <w:r w:rsidR="004A63C0">
          <w:rPr>
            <w:noProof/>
            <w:webHidden/>
          </w:rPr>
          <w:t>51</w:t>
        </w:r>
        <w:r w:rsidR="00CF1932">
          <w:rPr>
            <w:noProof/>
            <w:webHidden/>
          </w:rPr>
          <w:fldChar w:fldCharType="end"/>
        </w:r>
      </w:hyperlink>
    </w:p>
    <w:p w14:paraId="68EF9B92" w14:textId="18B05111" w:rsidR="00CF1932" w:rsidRDefault="00EF4B09">
      <w:pPr>
        <w:pStyle w:val="TOC3"/>
        <w:rPr>
          <w:rFonts w:asciiTheme="minorHAnsi" w:eastAsiaTheme="minorEastAsia" w:hAnsiTheme="minorHAnsi" w:cstheme="minorBidi"/>
          <w:b w:val="0"/>
          <w:noProof/>
          <w:sz w:val="22"/>
          <w:szCs w:val="22"/>
        </w:rPr>
      </w:pPr>
      <w:hyperlink w:anchor="_Toc106103675" w:history="1">
        <w:r w:rsidR="00CF1932" w:rsidRPr="007F1CC9">
          <w:rPr>
            <w:rStyle w:val="Hyperlink"/>
            <w:noProof/>
          </w:rPr>
          <w:t>4.8.1</w:t>
        </w:r>
        <w:r w:rsidR="00CF1932">
          <w:rPr>
            <w:rFonts w:asciiTheme="minorHAnsi" w:eastAsiaTheme="minorEastAsia" w:hAnsiTheme="minorHAnsi" w:cstheme="minorBidi"/>
            <w:b w:val="0"/>
            <w:noProof/>
            <w:sz w:val="22"/>
            <w:szCs w:val="22"/>
          </w:rPr>
          <w:tab/>
        </w:r>
        <w:r w:rsidR="00CF1932" w:rsidRPr="007F1CC9">
          <w:rPr>
            <w:rStyle w:val="Hyperlink"/>
            <w:noProof/>
          </w:rPr>
          <w:t>Audit Requirements.</w:t>
        </w:r>
        <w:r w:rsidR="00CF1932">
          <w:rPr>
            <w:noProof/>
            <w:webHidden/>
          </w:rPr>
          <w:tab/>
        </w:r>
        <w:r w:rsidR="00CF1932">
          <w:rPr>
            <w:noProof/>
            <w:webHidden/>
          </w:rPr>
          <w:fldChar w:fldCharType="begin"/>
        </w:r>
        <w:r w:rsidR="00CF1932">
          <w:rPr>
            <w:noProof/>
            <w:webHidden/>
          </w:rPr>
          <w:instrText xml:space="preserve"> PAGEREF _Toc106103675 \h </w:instrText>
        </w:r>
        <w:r w:rsidR="00CF1932">
          <w:rPr>
            <w:noProof/>
            <w:webHidden/>
          </w:rPr>
        </w:r>
        <w:r w:rsidR="00CF1932">
          <w:rPr>
            <w:noProof/>
            <w:webHidden/>
          </w:rPr>
          <w:fldChar w:fldCharType="separate"/>
        </w:r>
        <w:r w:rsidR="004A63C0">
          <w:rPr>
            <w:noProof/>
            <w:webHidden/>
          </w:rPr>
          <w:t>51</w:t>
        </w:r>
        <w:r w:rsidR="00CF1932">
          <w:rPr>
            <w:noProof/>
            <w:webHidden/>
          </w:rPr>
          <w:fldChar w:fldCharType="end"/>
        </w:r>
      </w:hyperlink>
    </w:p>
    <w:p w14:paraId="4B302560" w14:textId="2F467FDA" w:rsidR="00CF1932" w:rsidRDefault="00EF4B09">
      <w:pPr>
        <w:pStyle w:val="TOC3"/>
        <w:rPr>
          <w:rFonts w:asciiTheme="minorHAnsi" w:eastAsiaTheme="minorEastAsia" w:hAnsiTheme="minorHAnsi" w:cstheme="minorBidi"/>
          <w:b w:val="0"/>
          <w:noProof/>
          <w:sz w:val="22"/>
          <w:szCs w:val="22"/>
        </w:rPr>
      </w:pPr>
      <w:hyperlink w:anchor="_Toc106103676" w:history="1">
        <w:r w:rsidR="00CF1932" w:rsidRPr="007F1CC9">
          <w:rPr>
            <w:rStyle w:val="Hyperlink"/>
            <w:noProof/>
          </w:rPr>
          <w:t>4.8.2</w:t>
        </w:r>
        <w:r w:rsidR="00CF1932">
          <w:rPr>
            <w:rFonts w:asciiTheme="minorHAnsi" w:eastAsiaTheme="minorEastAsia" w:hAnsiTheme="minorHAnsi" w:cstheme="minorBidi"/>
            <w:b w:val="0"/>
            <w:noProof/>
            <w:sz w:val="22"/>
            <w:szCs w:val="22"/>
          </w:rPr>
          <w:tab/>
        </w:r>
        <w:r w:rsidR="00CF1932" w:rsidRPr="007F1CC9">
          <w:rPr>
            <w:rStyle w:val="Hyperlink"/>
            <w:noProof/>
          </w:rPr>
          <w:t>Security and Control Requirements.</w:t>
        </w:r>
        <w:r w:rsidR="00CF1932">
          <w:rPr>
            <w:noProof/>
            <w:webHidden/>
          </w:rPr>
          <w:tab/>
        </w:r>
        <w:r w:rsidR="00CF1932">
          <w:rPr>
            <w:noProof/>
            <w:webHidden/>
          </w:rPr>
          <w:fldChar w:fldCharType="begin"/>
        </w:r>
        <w:r w:rsidR="00CF1932">
          <w:rPr>
            <w:noProof/>
            <w:webHidden/>
          </w:rPr>
          <w:instrText xml:space="preserve"> PAGEREF _Toc106103676 \h </w:instrText>
        </w:r>
        <w:r w:rsidR="00CF1932">
          <w:rPr>
            <w:noProof/>
            <w:webHidden/>
          </w:rPr>
        </w:r>
        <w:r w:rsidR="00CF1932">
          <w:rPr>
            <w:noProof/>
            <w:webHidden/>
          </w:rPr>
          <w:fldChar w:fldCharType="separate"/>
        </w:r>
        <w:r w:rsidR="004A63C0">
          <w:rPr>
            <w:noProof/>
            <w:webHidden/>
          </w:rPr>
          <w:t>53</w:t>
        </w:r>
        <w:r w:rsidR="00CF1932">
          <w:rPr>
            <w:noProof/>
            <w:webHidden/>
          </w:rPr>
          <w:fldChar w:fldCharType="end"/>
        </w:r>
      </w:hyperlink>
    </w:p>
    <w:p w14:paraId="1116BEF3" w14:textId="24DA30D1" w:rsidR="00CF1932" w:rsidRDefault="00EF4B09">
      <w:pPr>
        <w:pStyle w:val="TOC3"/>
        <w:rPr>
          <w:rFonts w:asciiTheme="minorHAnsi" w:eastAsiaTheme="minorEastAsia" w:hAnsiTheme="minorHAnsi" w:cstheme="minorBidi"/>
          <w:b w:val="0"/>
          <w:noProof/>
          <w:sz w:val="22"/>
          <w:szCs w:val="22"/>
        </w:rPr>
      </w:pPr>
      <w:hyperlink w:anchor="_Toc106103677" w:history="1">
        <w:r w:rsidR="00CF1932" w:rsidRPr="007F1CC9">
          <w:rPr>
            <w:rStyle w:val="Hyperlink"/>
            <w:noProof/>
          </w:rPr>
          <w:t>4.8.3</w:t>
        </w:r>
        <w:r w:rsidR="00CF1932">
          <w:rPr>
            <w:rFonts w:asciiTheme="minorHAnsi" w:eastAsiaTheme="minorEastAsia" w:hAnsiTheme="minorHAnsi" w:cstheme="minorBidi"/>
            <w:b w:val="0"/>
            <w:noProof/>
            <w:sz w:val="22"/>
            <w:szCs w:val="22"/>
          </w:rPr>
          <w:tab/>
        </w:r>
        <w:r w:rsidR="00CF1932" w:rsidRPr="007F1CC9">
          <w:rPr>
            <w:rStyle w:val="Hyperlink"/>
            <w:noProof/>
          </w:rPr>
          <w:t>Operational Requirements.</w:t>
        </w:r>
        <w:r w:rsidR="00CF1932">
          <w:rPr>
            <w:noProof/>
            <w:webHidden/>
          </w:rPr>
          <w:tab/>
        </w:r>
        <w:r w:rsidR="00CF1932">
          <w:rPr>
            <w:noProof/>
            <w:webHidden/>
          </w:rPr>
          <w:fldChar w:fldCharType="begin"/>
        </w:r>
        <w:r w:rsidR="00CF1932">
          <w:rPr>
            <w:noProof/>
            <w:webHidden/>
          </w:rPr>
          <w:instrText xml:space="preserve"> PAGEREF _Toc106103677 \h </w:instrText>
        </w:r>
        <w:r w:rsidR="00CF1932">
          <w:rPr>
            <w:noProof/>
            <w:webHidden/>
          </w:rPr>
        </w:r>
        <w:r w:rsidR="00CF1932">
          <w:rPr>
            <w:noProof/>
            <w:webHidden/>
          </w:rPr>
          <w:fldChar w:fldCharType="separate"/>
        </w:r>
        <w:r w:rsidR="004A63C0">
          <w:rPr>
            <w:noProof/>
            <w:webHidden/>
          </w:rPr>
          <w:t>54</w:t>
        </w:r>
        <w:r w:rsidR="00CF1932">
          <w:rPr>
            <w:noProof/>
            <w:webHidden/>
          </w:rPr>
          <w:fldChar w:fldCharType="end"/>
        </w:r>
      </w:hyperlink>
    </w:p>
    <w:p w14:paraId="30A83969" w14:textId="5C352CEF" w:rsidR="00CF1932" w:rsidRDefault="00EF4B09">
      <w:pPr>
        <w:pStyle w:val="TOC3"/>
        <w:rPr>
          <w:rFonts w:asciiTheme="minorHAnsi" w:eastAsiaTheme="minorEastAsia" w:hAnsiTheme="minorHAnsi" w:cstheme="minorBidi"/>
          <w:b w:val="0"/>
          <w:noProof/>
          <w:sz w:val="22"/>
          <w:szCs w:val="22"/>
        </w:rPr>
      </w:pPr>
      <w:hyperlink w:anchor="_Toc106103678" w:history="1">
        <w:r w:rsidR="00CF1932" w:rsidRPr="007F1CC9">
          <w:rPr>
            <w:rStyle w:val="Hyperlink"/>
            <w:noProof/>
          </w:rPr>
          <w:t>4.8.4</w:t>
        </w:r>
        <w:r w:rsidR="00CF1932">
          <w:rPr>
            <w:rFonts w:asciiTheme="minorHAnsi" w:eastAsiaTheme="minorEastAsia" w:hAnsiTheme="minorHAnsi" w:cstheme="minorBidi"/>
            <w:b w:val="0"/>
            <w:noProof/>
            <w:sz w:val="22"/>
            <w:szCs w:val="22"/>
          </w:rPr>
          <w:tab/>
        </w:r>
        <w:r w:rsidR="00CF1932" w:rsidRPr="007F1CC9">
          <w:rPr>
            <w:rStyle w:val="Hyperlink"/>
            <w:noProof/>
          </w:rPr>
          <w:t>Design Constraint Requirements.</w:t>
        </w:r>
        <w:r w:rsidR="00CF1932">
          <w:rPr>
            <w:noProof/>
            <w:webHidden/>
          </w:rPr>
          <w:tab/>
        </w:r>
        <w:r w:rsidR="00CF1932">
          <w:rPr>
            <w:noProof/>
            <w:webHidden/>
          </w:rPr>
          <w:fldChar w:fldCharType="begin"/>
        </w:r>
        <w:r w:rsidR="00CF1932">
          <w:rPr>
            <w:noProof/>
            <w:webHidden/>
          </w:rPr>
          <w:instrText xml:space="preserve"> PAGEREF _Toc106103678 \h </w:instrText>
        </w:r>
        <w:r w:rsidR="00CF1932">
          <w:rPr>
            <w:noProof/>
            <w:webHidden/>
          </w:rPr>
        </w:r>
        <w:r w:rsidR="00CF1932">
          <w:rPr>
            <w:noProof/>
            <w:webHidden/>
          </w:rPr>
          <w:fldChar w:fldCharType="separate"/>
        </w:r>
        <w:r w:rsidR="004A63C0">
          <w:rPr>
            <w:noProof/>
            <w:webHidden/>
          </w:rPr>
          <w:t>54</w:t>
        </w:r>
        <w:r w:rsidR="00CF1932">
          <w:rPr>
            <w:noProof/>
            <w:webHidden/>
          </w:rPr>
          <w:fldChar w:fldCharType="end"/>
        </w:r>
      </w:hyperlink>
    </w:p>
    <w:p w14:paraId="40AF2F69" w14:textId="351CC1F3" w:rsidR="00CF1932" w:rsidRDefault="00EF4B09">
      <w:pPr>
        <w:pStyle w:val="TOC3"/>
        <w:rPr>
          <w:rFonts w:asciiTheme="minorHAnsi" w:eastAsiaTheme="minorEastAsia" w:hAnsiTheme="minorHAnsi" w:cstheme="minorBidi"/>
          <w:b w:val="0"/>
          <w:noProof/>
          <w:sz w:val="22"/>
          <w:szCs w:val="22"/>
        </w:rPr>
      </w:pPr>
      <w:hyperlink w:anchor="_Toc106103679" w:history="1">
        <w:r w:rsidR="00CF1932" w:rsidRPr="007F1CC9">
          <w:rPr>
            <w:rStyle w:val="Hyperlink"/>
            <w:noProof/>
          </w:rPr>
          <w:t>4.8.5</w:t>
        </w:r>
        <w:r w:rsidR="00CF1932">
          <w:rPr>
            <w:rFonts w:asciiTheme="minorHAnsi" w:eastAsiaTheme="minorEastAsia" w:hAnsiTheme="minorHAnsi" w:cstheme="minorBidi"/>
            <w:b w:val="0"/>
            <w:noProof/>
            <w:sz w:val="22"/>
            <w:szCs w:val="22"/>
          </w:rPr>
          <w:tab/>
        </w:r>
        <w:r w:rsidR="00CF1932" w:rsidRPr="007F1CC9">
          <w:rPr>
            <w:rStyle w:val="Hyperlink"/>
            <w:noProof/>
          </w:rPr>
          <w:t>Monitoring.</w:t>
        </w:r>
        <w:r w:rsidR="00CF1932">
          <w:rPr>
            <w:noProof/>
            <w:webHidden/>
          </w:rPr>
          <w:tab/>
        </w:r>
        <w:r w:rsidR="00CF1932">
          <w:rPr>
            <w:noProof/>
            <w:webHidden/>
          </w:rPr>
          <w:fldChar w:fldCharType="begin"/>
        </w:r>
        <w:r w:rsidR="00CF1932">
          <w:rPr>
            <w:noProof/>
            <w:webHidden/>
          </w:rPr>
          <w:instrText xml:space="preserve"> PAGEREF _Toc106103679 \h </w:instrText>
        </w:r>
        <w:r w:rsidR="00CF1932">
          <w:rPr>
            <w:noProof/>
            <w:webHidden/>
          </w:rPr>
        </w:r>
        <w:r w:rsidR="00CF1932">
          <w:rPr>
            <w:noProof/>
            <w:webHidden/>
          </w:rPr>
          <w:fldChar w:fldCharType="separate"/>
        </w:r>
        <w:r w:rsidR="004A63C0">
          <w:rPr>
            <w:noProof/>
            <w:webHidden/>
          </w:rPr>
          <w:t>54</w:t>
        </w:r>
        <w:r w:rsidR="00CF1932">
          <w:rPr>
            <w:noProof/>
            <w:webHidden/>
          </w:rPr>
          <w:fldChar w:fldCharType="end"/>
        </w:r>
      </w:hyperlink>
    </w:p>
    <w:p w14:paraId="46D00423" w14:textId="38554BF8" w:rsidR="00BD73EB" w:rsidRPr="00AD19C5" w:rsidRDefault="00711FFA" w:rsidP="00452BC6">
      <w:pPr>
        <w:spacing w:after="120"/>
      </w:pPr>
      <w:r w:rsidRPr="00AD19C5">
        <w:rPr>
          <w:b/>
        </w:rPr>
        <w:fldChar w:fldCharType="end"/>
      </w:r>
    </w:p>
    <w:p w14:paraId="353B8A9B" w14:textId="77777777" w:rsidR="00BD73EB" w:rsidRPr="008D7CA8" w:rsidRDefault="00711FFA">
      <w:pPr>
        <w:pStyle w:val="Heading1"/>
        <w:keepNext w:val="0"/>
        <w:numPr>
          <w:ilvl w:val="0"/>
          <w:numId w:val="0"/>
        </w:numPr>
        <w:spacing w:before="0" w:after="240"/>
        <w:ind w:left="851" w:hanging="851"/>
        <w:rPr>
          <w:sz w:val="24"/>
          <w:szCs w:val="24"/>
        </w:rPr>
      </w:pPr>
      <w:bookmarkStart w:id="27" w:name="_Toc260926268"/>
      <w:bookmarkStart w:id="28" w:name="_Toc472511141"/>
      <w:bookmarkStart w:id="29" w:name="_Toc486858014"/>
      <w:bookmarkStart w:id="30" w:name="_Toc531248942"/>
      <w:bookmarkStart w:id="31" w:name="_Toc4055657"/>
      <w:bookmarkStart w:id="32" w:name="_Toc63670220"/>
      <w:bookmarkStart w:id="33" w:name="_Toc106103626"/>
      <w:r w:rsidRPr="008D7CA8">
        <w:rPr>
          <w:sz w:val="24"/>
          <w:szCs w:val="24"/>
        </w:rPr>
        <w:lastRenderedPageBreak/>
        <w:t>1.</w:t>
      </w:r>
      <w:r w:rsidRPr="008D7CA8">
        <w:rPr>
          <w:sz w:val="24"/>
          <w:szCs w:val="24"/>
        </w:rPr>
        <w:tab/>
        <w:t>Introduction</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4841389F" w14:textId="77777777" w:rsidR="00BD73EB" w:rsidRPr="008D7CA8" w:rsidRDefault="00711FFA">
      <w:pPr>
        <w:pStyle w:val="Heading2"/>
        <w:keepNext w:val="0"/>
        <w:spacing w:before="0" w:after="240"/>
        <w:ind w:left="851" w:hanging="851"/>
      </w:pPr>
      <w:bookmarkStart w:id="34" w:name="_Toc371403859"/>
      <w:bookmarkStart w:id="35" w:name="_Toc374791417"/>
      <w:bookmarkStart w:id="36" w:name="_Toc485786000"/>
      <w:bookmarkStart w:id="37" w:name="_Toc174501825"/>
      <w:bookmarkStart w:id="38" w:name="_Toc174502142"/>
      <w:bookmarkStart w:id="39" w:name="_Toc174502466"/>
      <w:bookmarkStart w:id="40" w:name="_Toc174512060"/>
      <w:bookmarkStart w:id="41" w:name="_Toc210539229"/>
      <w:bookmarkStart w:id="42" w:name="_Toc260926269"/>
      <w:bookmarkStart w:id="43" w:name="_Toc472511142"/>
      <w:bookmarkStart w:id="44" w:name="_Toc486858015"/>
      <w:bookmarkStart w:id="45" w:name="_Toc531248943"/>
      <w:bookmarkStart w:id="46" w:name="_Toc4055658"/>
      <w:bookmarkStart w:id="47" w:name="_Toc63670221"/>
      <w:bookmarkStart w:id="48" w:name="_Toc106103627"/>
      <w:r w:rsidRPr="008D7CA8">
        <w:t>1.1</w:t>
      </w:r>
      <w:r w:rsidRPr="008D7CA8">
        <w:tab/>
        <w:t>Scope and Purpose of the Procedure</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0925FD36" w14:textId="77777777" w:rsidR="00BD73EB" w:rsidRPr="008D7CA8" w:rsidRDefault="00711FFA">
      <w:pPr>
        <w:pStyle w:val="BodyTextIndent"/>
        <w:spacing w:after="240"/>
        <w:ind w:left="851"/>
      </w:pPr>
      <w:r w:rsidRPr="008D7CA8">
        <w:t>This BSC Procedure defines the processes that the Half Hourly Data Aggregator (HHDA) shall use for data aggregation for SVA Metering Systems with Half Hourly (HH) SVA Metering Equipment.</w:t>
      </w:r>
    </w:p>
    <w:p w14:paraId="116FC51B" w14:textId="77777777" w:rsidR="00BD73EB" w:rsidRPr="008D7CA8" w:rsidRDefault="00711FFA">
      <w:pPr>
        <w:tabs>
          <w:tab w:val="left" w:pos="-720"/>
          <w:tab w:val="left" w:pos="720"/>
        </w:tabs>
        <w:spacing w:after="240"/>
        <w:ind w:left="851"/>
        <w:jc w:val="both"/>
      </w:pPr>
      <w:r w:rsidRPr="008D7CA8">
        <w:t>This BSC Procedure focuses on the interfaces between the HHDA and other Agencies seen from the perspective of the HHDA.</w:t>
      </w:r>
    </w:p>
    <w:p w14:paraId="07E9510A" w14:textId="77777777" w:rsidR="00BD73EB" w:rsidRPr="008D7CA8" w:rsidRDefault="00711FFA">
      <w:pPr>
        <w:pStyle w:val="Text"/>
        <w:suppressAutoHyphens w:val="0"/>
        <w:spacing w:after="240"/>
        <w:ind w:left="851"/>
        <w:rPr>
          <w:spacing w:val="0"/>
        </w:rPr>
      </w:pPr>
      <w:r w:rsidRPr="008D7CA8">
        <w:rPr>
          <w:spacing w:val="0"/>
        </w:rPr>
        <w:t>The purpose of this procedure is:</w:t>
      </w:r>
    </w:p>
    <w:p w14:paraId="1CD690E7" w14:textId="77777777" w:rsidR="00BD73EB" w:rsidRPr="008D7CA8" w:rsidRDefault="00711FFA">
      <w:pPr>
        <w:pStyle w:val="Text"/>
        <w:numPr>
          <w:ilvl w:val="0"/>
          <w:numId w:val="1"/>
        </w:numPr>
        <w:tabs>
          <w:tab w:val="left" w:pos="1418"/>
        </w:tabs>
        <w:suppressAutoHyphens w:val="0"/>
        <w:spacing w:after="240"/>
        <w:ind w:left="1418" w:hanging="567"/>
        <w:rPr>
          <w:spacing w:val="0"/>
        </w:rPr>
      </w:pPr>
      <w:r w:rsidRPr="008D7CA8">
        <w:rPr>
          <w:spacing w:val="0"/>
        </w:rPr>
        <w:t>to ensure that the work of the HHDA is carried out in an orderly manner and in accordance with the registration in the Supplier Meter Registration Service (SMRS);</w:t>
      </w:r>
    </w:p>
    <w:p w14:paraId="6E819E18" w14:textId="77777777" w:rsidR="00BD73EB" w:rsidRPr="008D7CA8" w:rsidRDefault="00711FFA">
      <w:pPr>
        <w:pStyle w:val="Text"/>
        <w:numPr>
          <w:ilvl w:val="0"/>
          <w:numId w:val="1"/>
        </w:numPr>
        <w:tabs>
          <w:tab w:val="left" w:pos="1418"/>
        </w:tabs>
        <w:suppressAutoHyphens w:val="0"/>
        <w:spacing w:after="240"/>
        <w:ind w:left="1418" w:hanging="567"/>
        <w:rPr>
          <w:spacing w:val="0"/>
        </w:rPr>
      </w:pPr>
      <w:r w:rsidRPr="008D7CA8">
        <w:rPr>
          <w:spacing w:val="0"/>
        </w:rPr>
        <w:t>to achieve the proper aggregation of half hour consumption data received from the HH Data Collector (HHDC) together with calculated line loss consumption data;</w:t>
      </w:r>
    </w:p>
    <w:p w14:paraId="7D9AF70D" w14:textId="77777777" w:rsidR="00BD73EB" w:rsidRPr="008D7CA8" w:rsidRDefault="00711FFA">
      <w:pPr>
        <w:pStyle w:val="Text"/>
        <w:numPr>
          <w:ilvl w:val="0"/>
          <w:numId w:val="1"/>
        </w:numPr>
        <w:tabs>
          <w:tab w:val="left" w:pos="1418"/>
        </w:tabs>
        <w:suppressAutoHyphens w:val="0"/>
        <w:spacing w:after="240"/>
        <w:ind w:left="1418" w:hanging="567"/>
        <w:rPr>
          <w:spacing w:val="0"/>
        </w:rPr>
      </w:pPr>
      <w:r w:rsidRPr="008D7CA8">
        <w:rPr>
          <w:spacing w:val="0"/>
        </w:rPr>
        <w:t>to provide this and other information timely to the Supplier Volume Allocation Agent (SVAA) and to each Supplier for whom the HHDA is registered in SMRS; and</w:t>
      </w:r>
    </w:p>
    <w:p w14:paraId="3D04A323" w14:textId="77777777" w:rsidR="00BD73EB" w:rsidRPr="008D7CA8" w:rsidRDefault="00711FFA" w:rsidP="00B660BA">
      <w:pPr>
        <w:pStyle w:val="Text"/>
        <w:numPr>
          <w:ilvl w:val="0"/>
          <w:numId w:val="1"/>
        </w:numPr>
        <w:tabs>
          <w:tab w:val="left" w:pos="1418"/>
        </w:tabs>
        <w:suppressAutoHyphens w:val="0"/>
        <w:spacing w:after="240"/>
        <w:ind w:left="1418" w:hanging="567"/>
      </w:pPr>
      <w:r w:rsidRPr="008D7CA8">
        <w:rPr>
          <w:spacing w:val="0"/>
        </w:rPr>
        <w:t>where requested by the SVAA, to provide non-aggregated Half Hourly Metered Volumes for individual SVA Metering Systems (‘Metering System Half Hourly Metered Volumes’) to the SVAA.</w:t>
      </w:r>
    </w:p>
    <w:p w14:paraId="75F34177" w14:textId="5BE48E8C" w:rsidR="00BD73EB" w:rsidRPr="008D7CA8" w:rsidRDefault="00711FFA">
      <w:pPr>
        <w:pStyle w:val="Heading2"/>
        <w:keepNext w:val="0"/>
        <w:spacing w:before="0" w:after="240"/>
        <w:ind w:left="851" w:hanging="851"/>
      </w:pPr>
      <w:bookmarkStart w:id="49" w:name="_Toc371403860"/>
      <w:bookmarkStart w:id="50" w:name="_Toc374791418"/>
      <w:bookmarkStart w:id="51" w:name="_Toc485786001"/>
      <w:bookmarkStart w:id="52" w:name="_Toc174501826"/>
      <w:bookmarkStart w:id="53" w:name="_Toc174502143"/>
      <w:bookmarkStart w:id="54" w:name="_Toc174502467"/>
      <w:bookmarkStart w:id="55" w:name="_Toc174512061"/>
      <w:bookmarkStart w:id="56" w:name="_Toc210539230"/>
      <w:bookmarkStart w:id="57" w:name="_Toc260926270"/>
      <w:bookmarkStart w:id="58" w:name="_Toc472511143"/>
      <w:bookmarkStart w:id="59" w:name="_Toc486858016"/>
      <w:bookmarkStart w:id="60" w:name="_Toc531248944"/>
      <w:bookmarkStart w:id="61" w:name="_Toc4055659"/>
      <w:bookmarkStart w:id="62" w:name="_Toc63670222"/>
      <w:bookmarkStart w:id="63" w:name="_Toc106103628"/>
      <w:r w:rsidRPr="008D7CA8">
        <w:t>1.2</w:t>
      </w:r>
      <w:r w:rsidRPr="008D7CA8">
        <w:tab/>
        <w:t>Main Users of Procedure and their Responsibilities</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10236493" w14:textId="3F9F636E" w:rsidR="00BD73EB" w:rsidRPr="008D7CA8" w:rsidRDefault="00711FFA">
      <w:pPr>
        <w:spacing w:after="240"/>
        <w:ind w:left="851"/>
        <w:jc w:val="both"/>
      </w:pPr>
      <w:r w:rsidRPr="008D7CA8">
        <w:t xml:space="preserve">This BSC Procedure should be used by Suppliers and their agent(s), </w:t>
      </w:r>
      <w:r w:rsidR="000F051A">
        <w:t xml:space="preserve">the </w:t>
      </w:r>
      <w:r w:rsidRPr="008D7CA8">
        <w:t>SVAA, and by each SMRA and each Licensed Distribution System Operator (LDSO).</w:t>
      </w:r>
    </w:p>
    <w:p w14:paraId="38D61612" w14:textId="77777777" w:rsidR="00BD73EB" w:rsidRDefault="00711FFA">
      <w:pPr>
        <w:spacing w:after="240"/>
        <w:ind w:left="851"/>
        <w:jc w:val="both"/>
      </w:pPr>
      <w:r w:rsidRPr="008D7CA8">
        <w:t>The HHDA shall be responsible to the Supplier for processing data for all Settlement Days (i.e. until final reconciliation of each day’s data takes place in SVAA) within the period of the HHDA’s registration in the SMRS in accordance with BSCP501 (Supplier Meter Registration Service).</w:t>
      </w:r>
    </w:p>
    <w:p w14:paraId="08199300" w14:textId="58BD9686" w:rsidR="003C3E95" w:rsidRDefault="003C3E95">
      <w:pPr>
        <w:spacing w:after="240"/>
        <w:ind w:left="851"/>
        <w:jc w:val="both"/>
      </w:pPr>
      <w:r w:rsidRPr="003C3E95">
        <w:t xml:space="preserve">From time to time the HHDA may also be instructed by </w:t>
      </w:r>
      <w:r w:rsidR="00B4787C">
        <w:t xml:space="preserve">the </w:t>
      </w:r>
      <w:r w:rsidRPr="003C3E95">
        <w:t xml:space="preserve">SVAA to report an individual Metering System’s metered data to </w:t>
      </w:r>
      <w:r w:rsidR="000F051A">
        <w:t xml:space="preserve">the </w:t>
      </w:r>
      <w:r w:rsidRPr="003C3E95">
        <w:t>SVAA</w:t>
      </w:r>
      <w:r w:rsidR="000243B4">
        <w:t xml:space="preserve"> (i.e. </w:t>
      </w:r>
      <w:r w:rsidR="000243B4" w:rsidRPr="00D1086D">
        <w:t>Allocated Metering System Metered Consumption</w:t>
      </w:r>
      <w:r w:rsidR="000243B4">
        <w:t>)</w:t>
      </w:r>
      <w:r w:rsidRPr="003C3E95">
        <w:t xml:space="preserve">. Where instructed, in accordance with section 3.7 below, the HHDA must send such metered data to </w:t>
      </w:r>
      <w:r w:rsidR="00E50B1F">
        <w:t xml:space="preserve">the </w:t>
      </w:r>
      <w:r w:rsidRPr="003C3E95">
        <w:t>SVAA in respect of all Settlement Days</w:t>
      </w:r>
      <w:r w:rsidR="002420AF">
        <w:t xml:space="preserve"> from the Effective From Date of the instruction</w:t>
      </w:r>
      <w:r w:rsidRPr="003C3E95">
        <w:t xml:space="preserve"> and for each Volume Allocation Run (i.e. until final reconciliation of each day’s data takes place in SVAA)</w:t>
      </w:r>
      <w:r w:rsidR="002420AF">
        <w:t>,</w:t>
      </w:r>
      <w:r w:rsidRPr="003C3E95">
        <w:t xml:space="preserve"> but only within the period of the HHDA’s </w:t>
      </w:r>
      <w:r w:rsidR="008C11AB">
        <w:t>appointment</w:t>
      </w:r>
      <w:r w:rsidRPr="003C3E95">
        <w:t xml:space="preserve"> in the SMRS in accordance with BSCP501 (Supplier Meter Registration Service) or until the SVAA instructs the HHDA to stop reporting in accordance with section 3.8 below. Similarly, if a HHDA is instructed to commence reporting metered data from a given Settlement Day that does not coincide with a current or future period of </w:t>
      </w:r>
      <w:r w:rsidR="009C53B0">
        <w:t>appointment</w:t>
      </w:r>
      <w:r w:rsidRPr="003C3E95">
        <w:t xml:space="preserve"> in the SMRS then the HHDA must reject the SVAA’s instruction.</w:t>
      </w:r>
    </w:p>
    <w:p w14:paraId="58290E09" w14:textId="1C4B4894" w:rsidR="000243B4" w:rsidRPr="008D7CA8" w:rsidRDefault="00E50B1F">
      <w:pPr>
        <w:spacing w:after="240"/>
        <w:ind w:left="851"/>
        <w:jc w:val="both"/>
      </w:pPr>
      <w:r>
        <w:lastRenderedPageBreak/>
        <w:t xml:space="preserve">The </w:t>
      </w:r>
      <w:r w:rsidR="000515AE">
        <w:t xml:space="preserve">SVAA may instruct </w:t>
      </w:r>
      <w:r w:rsidR="000243B4">
        <w:t xml:space="preserve">HHDAs to </w:t>
      </w:r>
      <w:r w:rsidR="000515AE">
        <w:t>report</w:t>
      </w:r>
      <w:r w:rsidR="000243B4">
        <w:t xml:space="preserve"> </w:t>
      </w:r>
      <w:r w:rsidR="000243B4" w:rsidRPr="00D1086D">
        <w:t>Allocated Metering System Metered Consumption for a number of reasons</w:t>
      </w:r>
      <w:r w:rsidR="00C533CF">
        <w:t xml:space="preserve">, e.g. to support the provision of Metered Data for Secondary BMUs </w:t>
      </w:r>
      <w:r w:rsidR="00A30357">
        <w:t>and/or</w:t>
      </w:r>
      <w:r w:rsidR="00C533CF">
        <w:t xml:space="preserve"> for SVA Storage Facilities</w:t>
      </w:r>
      <w:r w:rsidR="000243B4" w:rsidRPr="00D1086D">
        <w:t xml:space="preserve">. As a consequence there are a number of scenarios in which </w:t>
      </w:r>
      <w:r>
        <w:t xml:space="preserve">the </w:t>
      </w:r>
      <w:r w:rsidR="000243B4" w:rsidRPr="00D1086D">
        <w:t xml:space="preserve">SVAA may instruct HHDAs to commence reporting, to update an existing instruction or to cease reporting. These scenarios are described in Appendix </w:t>
      </w:r>
      <w:r w:rsidR="009C53B0" w:rsidRPr="00295932">
        <w:t>4.6.1</w:t>
      </w:r>
      <w:r w:rsidR="000243B4" w:rsidRPr="00295932">
        <w:t>.</w:t>
      </w:r>
    </w:p>
    <w:p w14:paraId="3A0C6176" w14:textId="77777777" w:rsidR="00BD73EB" w:rsidRPr="008D7CA8" w:rsidRDefault="00711FFA">
      <w:pPr>
        <w:spacing w:after="240"/>
        <w:ind w:left="851"/>
        <w:jc w:val="both"/>
      </w:pPr>
      <w:r w:rsidRPr="008D7CA8">
        <w:t>The HHDA shall record sufficient details received from the Supplier to enable the HHDA to perform its functions as HHDA. The details shall include the HHDA’s registration in the applicable SMRS to a SVA Metering System, the relevant SVA Metering System Number, the Identifiers for the HHDC and the relevant LDSO. These details shall also include the Settlement Days for which the HHDA is appointed.</w:t>
      </w:r>
    </w:p>
    <w:p w14:paraId="0803BED1" w14:textId="77777777" w:rsidR="00BD73EB" w:rsidRPr="008D7CA8" w:rsidRDefault="00711FFA">
      <w:pPr>
        <w:spacing w:after="240"/>
        <w:ind w:left="851"/>
        <w:jc w:val="both"/>
      </w:pPr>
      <w:r w:rsidRPr="008D7CA8">
        <w:t>The HHDA shall ensure that, for each SVA Metering System for which it is responsible, energy consumption data is aggregated and passed to the SVAA using systems and processes approved in accordance with BSCP537 and in accordance with the SVAA Calendar.</w:t>
      </w:r>
    </w:p>
    <w:p w14:paraId="12BC0E54" w14:textId="77777777" w:rsidR="00BD73EB" w:rsidRPr="008D7CA8" w:rsidRDefault="00B109BF" w:rsidP="00B109BF">
      <w:pPr>
        <w:spacing w:after="240"/>
        <w:ind w:left="851"/>
        <w:jc w:val="both"/>
      </w:pPr>
      <w:r w:rsidRPr="008D7CA8">
        <w:t xml:space="preserve">Where the SVAA has specified to the HHDA that metered volumes are required </w:t>
      </w:r>
      <w:r w:rsidR="00A14959">
        <w:t>for a MSID</w:t>
      </w:r>
      <w:r w:rsidR="00A14959" w:rsidRPr="00A74351">
        <w:t xml:space="preserve"> </w:t>
      </w:r>
      <w:r w:rsidR="00A14959">
        <w:t xml:space="preserve">in </w:t>
      </w:r>
      <w:r w:rsidR="00A14959" w:rsidRPr="00A74351">
        <w:t>the SVA Metering System Register</w:t>
      </w:r>
      <w:r w:rsidRPr="008D7CA8">
        <w:t>, the HHDA shall ensure that Metering System Half Hourly Metered Volumes are passed to the SVAA. For the avoidance of doubt, any such Metering System Half Hourly Metered Volumes should not be excluded from the aggregated energy consumption data passed to the SVAA.</w:t>
      </w:r>
    </w:p>
    <w:p w14:paraId="537E5B0C" w14:textId="77777777" w:rsidR="00BD73EB" w:rsidRPr="008D7CA8" w:rsidRDefault="00711FFA">
      <w:pPr>
        <w:spacing w:after="240"/>
        <w:ind w:left="851"/>
        <w:jc w:val="both"/>
      </w:pPr>
      <w:r w:rsidRPr="008D7CA8">
        <w:t>The systems and processes used by the HHDA must comply with all other applicable requirements set out in the Code, PSL100 and BSCP537.</w:t>
      </w:r>
    </w:p>
    <w:p w14:paraId="3177AD7B" w14:textId="77777777" w:rsidR="00BD73EB" w:rsidRPr="008D7CA8" w:rsidRDefault="00711FFA">
      <w:pPr>
        <w:spacing w:after="240"/>
        <w:ind w:left="851"/>
        <w:jc w:val="both"/>
      </w:pPr>
      <w:r w:rsidRPr="008D7CA8">
        <w:t xml:space="preserve">The HHDA will receive active energy data from the HHDC in kWh and in </w:t>
      </w:r>
      <w:proofErr w:type="spellStart"/>
      <w:r w:rsidRPr="008D7CA8">
        <w:t>clocktime</w:t>
      </w:r>
      <w:proofErr w:type="spellEnd"/>
      <w:r w:rsidRPr="008D7CA8">
        <w:t>, will convert it to MWh, and send it to SVAA. The HHDA will aggregate the half hourly energy to GSP Group, Supplier, Consumption Component Class, BM Unit</w:t>
      </w:r>
      <w:r w:rsidRPr="008D7CA8">
        <w:rPr>
          <w:rStyle w:val="FootnoteReference"/>
        </w:rPr>
        <w:footnoteReference w:id="2"/>
      </w:r>
      <w:r w:rsidRPr="008D7CA8">
        <w:t xml:space="preserve"> and Settlement Period, and for Metering Systems registered to Measurement Classes F or G, Line Loss Factor Class. The line losses must be determined separately from the consumption or generation, and must also be given in MWh. The number of SVA Metering Systems contributing to each Consumption Component Class must be recorded with the aggregated data.</w:t>
      </w:r>
    </w:p>
    <w:p w14:paraId="57472485" w14:textId="77777777" w:rsidR="00BD73EB" w:rsidRPr="008D7CA8" w:rsidRDefault="00711FFA">
      <w:pPr>
        <w:spacing w:after="240"/>
        <w:ind w:left="851"/>
        <w:jc w:val="both"/>
      </w:pPr>
      <w:r w:rsidRPr="008D7CA8">
        <w:t xml:space="preserve">Where a Demand Disconnection occurs as part of a Demand Control Event, the HHDA will receive estimates of the disconnection volume, in kWh and in </w:t>
      </w:r>
      <w:proofErr w:type="spellStart"/>
      <w:r w:rsidRPr="008D7CA8">
        <w:t>clo</w:t>
      </w:r>
      <w:r w:rsidR="00B13CBB">
        <w:t>cktime</w:t>
      </w:r>
      <w:proofErr w:type="spellEnd"/>
      <w:r w:rsidR="00B13CBB">
        <w:t>, for each impacted MSID.</w:t>
      </w:r>
      <w:r w:rsidRPr="008D7CA8">
        <w:t xml:space="preserve"> The HHDA will aggregate the estimated disconnection volumes to GSP Group, Consumption Component Class, BM Unit and Settlement Period level, and will determine for each Consumption Component Class, a corresponding volume of disconnection line losses.</w:t>
      </w:r>
    </w:p>
    <w:p w14:paraId="5F50DE2D" w14:textId="77777777" w:rsidR="00BD73EB" w:rsidRPr="008D7CA8" w:rsidRDefault="00711FFA">
      <w:pPr>
        <w:spacing w:after="240"/>
        <w:ind w:left="851"/>
        <w:jc w:val="both"/>
      </w:pPr>
      <w:r w:rsidRPr="008D7CA8">
        <w:t xml:space="preserve">Line Loss Factors are obtained by the HHDA from </w:t>
      </w:r>
      <w:proofErr w:type="spellStart"/>
      <w:r w:rsidRPr="008D7CA8">
        <w:t>BSCCo</w:t>
      </w:r>
      <w:proofErr w:type="spellEnd"/>
      <w:r w:rsidRPr="008D7CA8">
        <w:t xml:space="preserve"> via the BSC Website, in accordance with BSCP128 (Production, Submission, Audit and Approval of Line Loss Factors).</w:t>
      </w:r>
    </w:p>
    <w:p w14:paraId="3C6858B6" w14:textId="77777777" w:rsidR="00BD73EB" w:rsidRPr="008D7CA8" w:rsidRDefault="00711FFA">
      <w:pPr>
        <w:spacing w:after="240"/>
        <w:ind w:left="851"/>
        <w:jc w:val="both"/>
      </w:pPr>
      <w:r w:rsidRPr="008D7CA8">
        <w:lastRenderedPageBreak/>
        <w:t>SVAA is responsible for providing Market Domain Data (MDD) in accordance with BSCP508 (Supplier Volume Allocation Agent).</w:t>
      </w:r>
    </w:p>
    <w:p w14:paraId="0A201B55" w14:textId="77777777" w:rsidR="00BD73EB" w:rsidRPr="008D7CA8" w:rsidRDefault="00711FFA">
      <w:pPr>
        <w:spacing w:after="240"/>
        <w:ind w:left="851"/>
        <w:jc w:val="both"/>
      </w:pPr>
      <w:r w:rsidRPr="008D7CA8">
        <w:t>In the event of any dispute as to whether an item of MDD is appropriate or, as the case may be, affects the accuracy of Settlement, the decision of the Panel shall be conclusive.</w:t>
      </w:r>
    </w:p>
    <w:p w14:paraId="0CC53DDC" w14:textId="77777777" w:rsidR="00BD73EB" w:rsidRPr="008D7CA8" w:rsidRDefault="00711FFA">
      <w:pPr>
        <w:spacing w:after="240"/>
        <w:ind w:left="851"/>
        <w:jc w:val="both"/>
      </w:pPr>
      <w:r w:rsidRPr="008D7CA8">
        <w:t>Where the HHDA has not received data in sufficient time to enable it to fulfil its obligations as HHDA the HHDA shall request from the Supplier or its agent that the data that has not been received be supplied forthwith.</w:t>
      </w:r>
    </w:p>
    <w:p w14:paraId="05E2DA52" w14:textId="77777777" w:rsidR="00BD73EB" w:rsidRPr="008D7CA8" w:rsidRDefault="00711FFA">
      <w:pPr>
        <w:spacing w:after="240"/>
        <w:ind w:left="851"/>
        <w:jc w:val="both"/>
      </w:pPr>
      <w:r w:rsidRPr="008D7CA8">
        <w:t>Once the HHDA is the registered agent for a Settlement Day the HHDA will remain responsible for the Interim Information Volume Allocation Run, the Initial Volume Allocation Run and subsequent Reconciliation Volume Allocation Runs until the Final Reconciliation Volume Allocation Run of that Settlement Day has been completed. Furthermore the HHDA shall support any Post Final Reconciliation Volume Allocation Runs and Extra-Settlement Determinations. On termination of the HHDA’s appointment by the Supplier, the HHDA shall ensure that its obligations, including EMR responsibilities (see section 1.2A), will be discharged until the Final Reconciliation Volume Allocation Run and will retain data in accordance with PSL100.</w:t>
      </w:r>
    </w:p>
    <w:p w14:paraId="6ADE3482" w14:textId="77777777" w:rsidR="00BD73EB" w:rsidRPr="008D7CA8" w:rsidRDefault="00711FFA">
      <w:pPr>
        <w:spacing w:after="240"/>
        <w:ind w:left="851"/>
        <w:jc w:val="both"/>
      </w:pPr>
      <w:r w:rsidRPr="008D7CA8">
        <w:t>The HHDA shall ensure that in the event that it ceases to operate, plans are in place for data and other information to be transferred to the Supplier so that the obligations of the Supplier under the Code can continue to be discharged.</w:t>
      </w:r>
    </w:p>
    <w:p w14:paraId="69914C52" w14:textId="77777777" w:rsidR="00BD73EB" w:rsidRPr="008D7CA8" w:rsidRDefault="00711FFA">
      <w:pPr>
        <w:spacing w:after="240"/>
        <w:ind w:left="851"/>
        <w:jc w:val="both"/>
      </w:pPr>
      <w:r w:rsidRPr="008D7CA8">
        <w:t>The HHDA shall ensure that it is able to transfer data and other information to the Panel immediately in the event that the HHDA ceases to operate at the same time as the Supplier.</w:t>
      </w:r>
    </w:p>
    <w:p w14:paraId="0629D19D" w14:textId="77777777" w:rsidR="00BD73EB" w:rsidRPr="008D7CA8" w:rsidRDefault="00711FFA">
      <w:pPr>
        <w:spacing w:after="240"/>
        <w:ind w:left="851"/>
        <w:jc w:val="both"/>
      </w:pPr>
      <w:r w:rsidRPr="008D7CA8">
        <w:t>The HHDA shall, in accordance with this BSCP, request and load a Full Refresh from a SMRS comprising the complete registration and standing data for all SVA Metering Systems for which the HHDA is responsible in that SMRS whenever it is required to ensure the integrity of the HHDA’s database.</w:t>
      </w:r>
    </w:p>
    <w:p w14:paraId="0D5B3620" w14:textId="77777777" w:rsidR="00BD73EB" w:rsidRPr="008D7CA8" w:rsidRDefault="00711FFA">
      <w:pPr>
        <w:spacing w:after="240"/>
        <w:ind w:left="851"/>
        <w:jc w:val="both"/>
      </w:pPr>
      <w:r w:rsidRPr="008D7CA8">
        <w:t>The HHDA shall acknowledge receipt of all files received from a SMRS by an automatic acknowledgement by the HHDA’s gateway in the Managed Data Network.</w:t>
      </w:r>
    </w:p>
    <w:p w14:paraId="7F38250A" w14:textId="77777777" w:rsidR="00BD73EB" w:rsidRPr="008D7CA8" w:rsidRDefault="00711FFA">
      <w:pPr>
        <w:spacing w:after="240"/>
        <w:ind w:left="851"/>
        <w:jc w:val="both"/>
      </w:pPr>
      <w:r w:rsidRPr="008D7CA8">
        <w:t>In any case where a data transfer defined in this BSCP503 is carried out by the HHDA by a method other than the Managed Data Network, the HHDA shall ensure that receipt thereof is acknowledged by the recipient by an appropriate means.</w:t>
      </w:r>
    </w:p>
    <w:p w14:paraId="27F1F269" w14:textId="77777777" w:rsidR="00BD73EB" w:rsidRPr="008D7CA8" w:rsidRDefault="00711FFA">
      <w:pPr>
        <w:spacing w:after="240"/>
        <w:ind w:left="851"/>
        <w:jc w:val="both"/>
      </w:pPr>
      <w:r w:rsidRPr="008D7CA8">
        <w:t>The SVAA will be managing the Market Domain Data in addition to performing the Supplier Volume Allocation role, and therefore SVAA is the Market Domain Data Manager (MDDM).</w:t>
      </w:r>
    </w:p>
    <w:p w14:paraId="07ED70B4" w14:textId="77777777" w:rsidR="00BD73EB" w:rsidRPr="008D7CA8" w:rsidRDefault="00711FFA">
      <w:pPr>
        <w:pStyle w:val="Heading2"/>
        <w:keepNext w:val="0"/>
        <w:spacing w:before="0" w:after="240"/>
        <w:ind w:left="851" w:hanging="851"/>
      </w:pPr>
      <w:bookmarkStart w:id="64" w:name="_Toc472511144"/>
      <w:bookmarkStart w:id="65" w:name="_Toc486858017"/>
      <w:bookmarkStart w:id="66" w:name="_Toc531248945"/>
      <w:bookmarkStart w:id="67" w:name="_Toc4055660"/>
      <w:bookmarkStart w:id="68" w:name="_Toc63670223"/>
      <w:bookmarkStart w:id="69" w:name="_Toc106103629"/>
      <w:r w:rsidRPr="008D7CA8">
        <w:t>1.2A</w:t>
      </w:r>
      <w:r w:rsidRPr="008D7CA8">
        <w:tab/>
        <w:t>EMR Responsibilities</w:t>
      </w:r>
      <w:bookmarkEnd w:id="64"/>
      <w:bookmarkEnd w:id="65"/>
      <w:bookmarkEnd w:id="66"/>
      <w:bookmarkEnd w:id="67"/>
      <w:bookmarkEnd w:id="68"/>
      <w:bookmarkEnd w:id="69"/>
    </w:p>
    <w:p w14:paraId="3B09529A" w14:textId="77777777" w:rsidR="00BD73EB" w:rsidRPr="008D7CA8" w:rsidRDefault="00711FFA">
      <w:pPr>
        <w:spacing w:after="240"/>
        <w:ind w:left="851"/>
        <w:jc w:val="both"/>
      </w:pPr>
      <w:r w:rsidRPr="008D7CA8">
        <w:t xml:space="preserve">The HHDA shall send </w:t>
      </w:r>
      <w:r w:rsidR="00B109BF" w:rsidRPr="008D7CA8">
        <w:t xml:space="preserve">to </w:t>
      </w:r>
      <w:r w:rsidRPr="008D7CA8">
        <w:t xml:space="preserve">the </w:t>
      </w:r>
      <w:proofErr w:type="spellStart"/>
      <w:r w:rsidRPr="008D7CA8">
        <w:t>CfD</w:t>
      </w:r>
      <w:proofErr w:type="spellEnd"/>
      <w:r w:rsidRPr="008D7CA8">
        <w:t xml:space="preserve"> Service Provider and the CM Service Provider Half Hourly metered data for specific Metering Systems for which it is responsible. The HHDA’s Supplier shall instruct the HHDA of the specific Metering Systems. The data shall be submitted for each VAR and in accordance with the SVAA calendar. Please </w:t>
      </w:r>
      <w:r w:rsidRPr="008D7CA8">
        <w:lastRenderedPageBreak/>
        <w:t>note that this requirement is for the purposes of submitting certain Capacity Market Capacity Providers, and certain Energy Intensive Industry (EII) SVA Customers energy volumes to EMR settlement.</w:t>
      </w:r>
    </w:p>
    <w:p w14:paraId="6FB2B409" w14:textId="77777777" w:rsidR="00BD73EB" w:rsidRPr="008D7CA8" w:rsidRDefault="00711FFA">
      <w:pPr>
        <w:spacing w:after="240"/>
        <w:ind w:left="851"/>
        <w:jc w:val="both"/>
      </w:pPr>
      <w:r w:rsidRPr="008D7CA8">
        <w:t>Once the HHDA has accepted to send the metered data for specific Metering Systems it must continue to send the metered data for all Settlement Days from the effective from settlement date to the effective to settlement to date in the instructions.</w:t>
      </w:r>
    </w:p>
    <w:p w14:paraId="35B1B229" w14:textId="7442757D" w:rsidR="00BD73EB" w:rsidRPr="008D7CA8" w:rsidRDefault="00711FFA">
      <w:pPr>
        <w:pStyle w:val="Heading2"/>
        <w:keepNext w:val="0"/>
        <w:spacing w:before="0" w:after="240"/>
        <w:ind w:left="851" w:hanging="851"/>
      </w:pPr>
      <w:bookmarkStart w:id="70" w:name="_Toc371403861"/>
      <w:bookmarkStart w:id="71" w:name="_Toc374791419"/>
      <w:bookmarkStart w:id="72" w:name="_Toc485786002"/>
      <w:bookmarkStart w:id="73" w:name="_Toc174501827"/>
      <w:bookmarkStart w:id="74" w:name="_Toc174502144"/>
      <w:bookmarkStart w:id="75" w:name="_Toc174502468"/>
      <w:bookmarkStart w:id="76" w:name="_Toc174512062"/>
      <w:bookmarkStart w:id="77" w:name="_Toc210539231"/>
      <w:bookmarkStart w:id="78" w:name="_Toc260926271"/>
      <w:bookmarkStart w:id="79" w:name="_Toc472511145"/>
      <w:bookmarkStart w:id="80" w:name="_Toc486858018"/>
      <w:bookmarkStart w:id="81" w:name="_Toc531248946"/>
      <w:bookmarkStart w:id="82" w:name="_Toc4055661"/>
      <w:bookmarkStart w:id="83" w:name="_Toc63670224"/>
      <w:bookmarkStart w:id="84" w:name="_Toc106103630"/>
      <w:r w:rsidRPr="008D7CA8">
        <w:t>1.3</w:t>
      </w:r>
      <w:r w:rsidRPr="008D7CA8">
        <w:tab/>
        <w:t>Use of the Procedure</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7D0C9027" w14:textId="77777777" w:rsidR="00BD73EB" w:rsidRPr="008D7CA8" w:rsidRDefault="00711FFA">
      <w:pPr>
        <w:pStyle w:val="BodyTextIndent"/>
        <w:spacing w:after="240"/>
        <w:ind w:left="851"/>
      </w:pPr>
      <w:r w:rsidRPr="008D7CA8">
        <w:t>The remaining sections in this document are:</w:t>
      </w:r>
    </w:p>
    <w:p w14:paraId="66033063" w14:textId="77777777" w:rsidR="00BD73EB" w:rsidRPr="008D7CA8" w:rsidRDefault="00711FFA">
      <w:pPr>
        <w:spacing w:after="240"/>
        <w:ind w:left="1985"/>
        <w:jc w:val="both"/>
      </w:pPr>
      <w:r w:rsidRPr="008D7CA8">
        <w:t>Section 2 – This Section is no longer used.</w:t>
      </w:r>
    </w:p>
    <w:p w14:paraId="2364287F" w14:textId="4292B5E2" w:rsidR="00BD73EB" w:rsidRPr="008D7CA8" w:rsidRDefault="00711FFA">
      <w:pPr>
        <w:spacing w:after="240"/>
        <w:ind w:left="1985"/>
        <w:jc w:val="both"/>
      </w:pPr>
      <w:r w:rsidRPr="008D7CA8">
        <w:t>Section 3 - Interface and Timetable Information: this section defines in detail each</w:t>
      </w:r>
      <w:r w:rsidR="00B13CBB">
        <w:t xml:space="preserve"> business process. </w:t>
      </w:r>
      <w:r w:rsidRPr="008D7CA8">
        <w:t>In addition, there may be references to ‘D’ (</w:t>
      </w:r>
      <w:r w:rsidR="00383119">
        <w:t>Energy Market Data Specification</w:t>
      </w:r>
      <w:r w:rsidRPr="008D7CA8">
        <w:t xml:space="preserve">) and ‘P’ (BSC SVA Data Catalogue </w:t>
      </w:r>
      <w:proofErr w:type="spellStart"/>
      <w:r w:rsidRPr="008D7CA8">
        <w:t>dataflows</w:t>
      </w:r>
      <w:proofErr w:type="spellEnd"/>
      <w:r w:rsidRPr="008D7CA8">
        <w:t xml:space="preserve"> in the ‘Information Required’ column.</w:t>
      </w:r>
    </w:p>
    <w:p w14:paraId="54726481" w14:textId="77777777" w:rsidR="00BD73EB" w:rsidRPr="008D7CA8" w:rsidRDefault="00711FFA">
      <w:pPr>
        <w:pStyle w:val="BodyTextIndent2"/>
        <w:tabs>
          <w:tab w:val="clear" w:pos="-720"/>
        </w:tabs>
        <w:suppressAutoHyphens w:val="0"/>
        <w:spacing w:after="240"/>
        <w:ind w:left="1985"/>
        <w:rPr>
          <w:spacing w:val="0"/>
        </w:rPr>
      </w:pPr>
      <w:r w:rsidRPr="008D7CA8">
        <w:rPr>
          <w:spacing w:val="0"/>
        </w:rPr>
        <w:t>Section 4 - Appendices: this section contains supporting information, including validation details. For any information received, validation of the sender’s Id is carried out against the appropriate MDD held by the HHDA.</w:t>
      </w:r>
    </w:p>
    <w:p w14:paraId="438696EF" w14:textId="0B20F215" w:rsidR="00BD73EB" w:rsidRPr="008D7CA8" w:rsidRDefault="00711FFA">
      <w:pPr>
        <w:pStyle w:val="Heading2"/>
        <w:keepNext w:val="0"/>
        <w:spacing w:before="0" w:after="240"/>
        <w:ind w:left="851" w:hanging="851"/>
      </w:pPr>
      <w:bookmarkStart w:id="85" w:name="_Toc371403862"/>
      <w:bookmarkStart w:id="86" w:name="_Toc374791420"/>
      <w:bookmarkStart w:id="87" w:name="_Toc485786003"/>
      <w:bookmarkStart w:id="88" w:name="_Toc174501828"/>
      <w:bookmarkStart w:id="89" w:name="_Toc174502145"/>
      <w:bookmarkStart w:id="90" w:name="_Toc174502469"/>
      <w:bookmarkStart w:id="91" w:name="_Toc174512063"/>
      <w:bookmarkStart w:id="92" w:name="_Toc210539232"/>
      <w:bookmarkStart w:id="93" w:name="_Toc260926272"/>
      <w:bookmarkStart w:id="94" w:name="_Toc472511146"/>
      <w:bookmarkStart w:id="95" w:name="_Toc486858019"/>
      <w:bookmarkStart w:id="96" w:name="_Toc531248947"/>
      <w:bookmarkStart w:id="97" w:name="_Toc4055662"/>
      <w:bookmarkStart w:id="98" w:name="_Toc63670225"/>
      <w:bookmarkStart w:id="99" w:name="_Toc106103631"/>
      <w:r w:rsidRPr="008D7CA8">
        <w:t>1.4</w:t>
      </w:r>
      <w:r w:rsidRPr="008D7CA8">
        <w:tab/>
        <w:t>Balancing and Settlement Code Provision</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1D592226" w14:textId="77777777" w:rsidR="00BD73EB" w:rsidRPr="008D7CA8" w:rsidRDefault="00711FFA">
      <w:pPr>
        <w:pStyle w:val="Text"/>
        <w:suppressAutoHyphens w:val="0"/>
        <w:spacing w:after="240"/>
        <w:ind w:left="851"/>
        <w:rPr>
          <w:spacing w:val="0"/>
        </w:rPr>
      </w:pPr>
      <w:r w:rsidRPr="008D7CA8">
        <w:rPr>
          <w:spacing w:val="0"/>
        </w:rPr>
        <w:t>This BSC Procedure has been produced in accordance with the provisions of the Balancing and Settlement Code (the Code). In the event of an inconsistency between the provisions of this BSC Procedure and the Code, the provisions of the Code shall prevail.</w:t>
      </w:r>
    </w:p>
    <w:p w14:paraId="7F7FBEAD" w14:textId="11587A71" w:rsidR="00BD73EB" w:rsidRPr="008D7CA8" w:rsidRDefault="00711FFA" w:rsidP="00A14959">
      <w:pPr>
        <w:pStyle w:val="Text"/>
        <w:suppressAutoHyphens w:val="0"/>
        <w:spacing w:after="240"/>
        <w:ind w:left="851"/>
        <w:rPr>
          <w:spacing w:val="0"/>
        </w:rPr>
      </w:pPr>
      <w:r w:rsidRPr="008D7CA8">
        <w:rPr>
          <w:spacing w:val="0"/>
        </w:rPr>
        <w:t>The requirements of HHDAs under the Code can be found in BSC Section J</w:t>
      </w:r>
      <w:r w:rsidR="00A14959">
        <w:rPr>
          <w:spacing w:val="0"/>
        </w:rPr>
        <w:t xml:space="preserve"> </w:t>
      </w:r>
      <w:r w:rsidRPr="008D7CA8">
        <w:rPr>
          <w:spacing w:val="0"/>
        </w:rPr>
        <w:t xml:space="preserve">‘Party Agents’ and </w:t>
      </w:r>
      <w:r w:rsidR="00B13CBB">
        <w:rPr>
          <w:spacing w:val="0"/>
        </w:rPr>
        <w:t>S ‘Supplier Volume Allocation’.</w:t>
      </w:r>
      <w:r w:rsidRPr="008D7CA8">
        <w:rPr>
          <w:spacing w:val="0"/>
        </w:rPr>
        <w:t xml:space="preserve"> The principal functions of a HHDA are:</w:t>
      </w:r>
    </w:p>
    <w:p w14:paraId="62C2FFDC" w14:textId="77777777" w:rsidR="00BD73EB" w:rsidRPr="008D7CA8" w:rsidRDefault="00711FFA">
      <w:pPr>
        <w:pStyle w:val="Text"/>
        <w:tabs>
          <w:tab w:val="left" w:pos="1985"/>
        </w:tabs>
        <w:suppressAutoHyphens w:val="0"/>
        <w:spacing w:after="240"/>
        <w:ind w:left="1985" w:hanging="567"/>
        <w:rPr>
          <w:spacing w:val="0"/>
        </w:rPr>
      </w:pPr>
      <w:r w:rsidRPr="008D7CA8">
        <w:rPr>
          <w:spacing w:val="0"/>
        </w:rPr>
        <w:t>(a)</w:t>
      </w:r>
      <w:r w:rsidRPr="008D7CA8">
        <w:rPr>
          <w:spacing w:val="0"/>
        </w:rPr>
        <w:tab/>
        <w:t>Receive half-hourly data from the relevant HHDC;</w:t>
      </w:r>
    </w:p>
    <w:p w14:paraId="6DDE956D" w14:textId="77777777" w:rsidR="00BD73EB" w:rsidRPr="008D7CA8" w:rsidRDefault="00711FFA">
      <w:pPr>
        <w:pStyle w:val="Text"/>
        <w:tabs>
          <w:tab w:val="left" w:pos="1985"/>
        </w:tabs>
        <w:suppressAutoHyphens w:val="0"/>
        <w:spacing w:after="240"/>
        <w:ind w:left="1985" w:hanging="567"/>
        <w:rPr>
          <w:spacing w:val="0"/>
        </w:rPr>
      </w:pPr>
      <w:r w:rsidRPr="008D7CA8">
        <w:rPr>
          <w:spacing w:val="0"/>
        </w:rPr>
        <w:t>(b)</w:t>
      </w:r>
      <w:r w:rsidRPr="008D7CA8">
        <w:rPr>
          <w:spacing w:val="0"/>
        </w:rPr>
        <w:tab/>
        <w:t>Validate data and provide reports;</w:t>
      </w:r>
    </w:p>
    <w:p w14:paraId="0F177621" w14:textId="77777777" w:rsidR="00BD73EB" w:rsidRPr="008D7CA8" w:rsidRDefault="00711FFA">
      <w:pPr>
        <w:pStyle w:val="Text"/>
        <w:tabs>
          <w:tab w:val="left" w:pos="1985"/>
        </w:tabs>
        <w:suppressAutoHyphens w:val="0"/>
        <w:spacing w:after="240"/>
        <w:ind w:left="1985" w:hanging="567"/>
        <w:rPr>
          <w:spacing w:val="0"/>
        </w:rPr>
      </w:pPr>
      <w:r w:rsidRPr="008D7CA8">
        <w:rPr>
          <w:spacing w:val="0"/>
        </w:rPr>
        <w:t>(c)</w:t>
      </w:r>
      <w:r w:rsidRPr="008D7CA8">
        <w:rPr>
          <w:spacing w:val="0"/>
        </w:rPr>
        <w:tab/>
        <w:t>Enter data into the relevant data aggregation system;</w:t>
      </w:r>
    </w:p>
    <w:p w14:paraId="121B8976" w14:textId="77777777" w:rsidR="00BD73EB" w:rsidRPr="008D7CA8" w:rsidRDefault="00711FFA">
      <w:pPr>
        <w:pStyle w:val="Text"/>
        <w:tabs>
          <w:tab w:val="left" w:pos="1985"/>
        </w:tabs>
        <w:suppressAutoHyphens w:val="0"/>
        <w:spacing w:after="240"/>
        <w:ind w:left="1985" w:hanging="567"/>
        <w:rPr>
          <w:spacing w:val="0"/>
        </w:rPr>
      </w:pPr>
      <w:r w:rsidRPr="008D7CA8">
        <w:rPr>
          <w:spacing w:val="0"/>
        </w:rPr>
        <w:t>(d)</w:t>
      </w:r>
      <w:r w:rsidRPr="008D7CA8">
        <w:rPr>
          <w:spacing w:val="0"/>
        </w:rPr>
        <w:tab/>
        <w:t>Maintain relevant standing data;</w:t>
      </w:r>
    </w:p>
    <w:p w14:paraId="4575338E" w14:textId="77777777" w:rsidR="00BD73EB" w:rsidRPr="008D7CA8" w:rsidRDefault="00711FFA">
      <w:pPr>
        <w:pStyle w:val="Text"/>
        <w:tabs>
          <w:tab w:val="left" w:pos="1985"/>
        </w:tabs>
        <w:suppressAutoHyphens w:val="0"/>
        <w:spacing w:after="240"/>
        <w:ind w:left="1985" w:hanging="567"/>
        <w:rPr>
          <w:spacing w:val="0"/>
        </w:rPr>
      </w:pPr>
      <w:r w:rsidRPr="008D7CA8">
        <w:rPr>
          <w:spacing w:val="0"/>
        </w:rPr>
        <w:t>(e)</w:t>
      </w:r>
      <w:r w:rsidRPr="008D7CA8">
        <w:rPr>
          <w:spacing w:val="0"/>
        </w:rPr>
        <w:tab/>
        <w:t xml:space="preserve">Receive and maintain Line Loss Factors provided by </w:t>
      </w:r>
      <w:proofErr w:type="spellStart"/>
      <w:r w:rsidRPr="008D7CA8">
        <w:rPr>
          <w:spacing w:val="0"/>
        </w:rPr>
        <w:t>BSCCo</w:t>
      </w:r>
      <w:proofErr w:type="spellEnd"/>
      <w:r w:rsidRPr="008D7CA8">
        <w:rPr>
          <w:spacing w:val="0"/>
        </w:rPr>
        <w:t xml:space="preserve"> and approved by the Panel;</w:t>
      </w:r>
    </w:p>
    <w:p w14:paraId="3C47B790" w14:textId="77777777" w:rsidR="00BD73EB" w:rsidRPr="008D7CA8" w:rsidRDefault="00711FFA">
      <w:pPr>
        <w:pStyle w:val="Text"/>
        <w:tabs>
          <w:tab w:val="left" w:pos="1985"/>
        </w:tabs>
        <w:suppressAutoHyphens w:val="0"/>
        <w:spacing w:after="240"/>
        <w:ind w:left="1985" w:hanging="567"/>
        <w:rPr>
          <w:spacing w:val="0"/>
        </w:rPr>
      </w:pPr>
      <w:r w:rsidRPr="008D7CA8">
        <w:rPr>
          <w:spacing w:val="0"/>
        </w:rPr>
        <w:t>(f)</w:t>
      </w:r>
      <w:r w:rsidRPr="008D7CA8">
        <w:rPr>
          <w:spacing w:val="0"/>
        </w:rPr>
        <w:tab/>
        <w:t>Aggregate the metered data in MWh in the relevant data aggregation system;</w:t>
      </w:r>
    </w:p>
    <w:p w14:paraId="2659D526" w14:textId="77777777" w:rsidR="00BD73EB" w:rsidRPr="008D7CA8" w:rsidRDefault="00711FFA">
      <w:pPr>
        <w:pStyle w:val="Text"/>
        <w:tabs>
          <w:tab w:val="left" w:pos="1985"/>
        </w:tabs>
        <w:suppressAutoHyphens w:val="0"/>
        <w:spacing w:after="240"/>
        <w:ind w:left="1985" w:hanging="567"/>
        <w:rPr>
          <w:spacing w:val="0"/>
        </w:rPr>
      </w:pPr>
      <w:r w:rsidRPr="008D7CA8">
        <w:rPr>
          <w:spacing w:val="0"/>
        </w:rPr>
        <w:t>(g)</w:t>
      </w:r>
      <w:r w:rsidRPr="008D7CA8">
        <w:rPr>
          <w:spacing w:val="0"/>
        </w:rPr>
        <w:tab/>
        <w:t xml:space="preserve">Receive and maintain Additional BM Unit data for each Supplier (in respect of which the HHDA is appointed) and to receive, validate and maintain details of the SVA Metering Systems for which such Supplier is </w:t>
      </w:r>
      <w:r w:rsidRPr="008D7CA8">
        <w:rPr>
          <w:spacing w:val="0"/>
        </w:rPr>
        <w:lastRenderedPageBreak/>
        <w:t>the Registrant allocated by that Supplier to its Additional BM Units in the same GSP Group; and</w:t>
      </w:r>
    </w:p>
    <w:p w14:paraId="5F52D15E" w14:textId="77777777" w:rsidR="00BD73EB" w:rsidRPr="008D7CA8" w:rsidRDefault="00711FFA">
      <w:pPr>
        <w:pStyle w:val="Text"/>
        <w:tabs>
          <w:tab w:val="left" w:pos="1985"/>
        </w:tabs>
        <w:suppressAutoHyphens w:val="0"/>
        <w:spacing w:after="240"/>
        <w:ind w:left="1985" w:hanging="567"/>
        <w:rPr>
          <w:spacing w:val="0"/>
        </w:rPr>
      </w:pPr>
      <w:r w:rsidRPr="008D7CA8">
        <w:rPr>
          <w:spacing w:val="0"/>
        </w:rPr>
        <w:t>(h)</w:t>
      </w:r>
      <w:r w:rsidRPr="008D7CA8">
        <w:rPr>
          <w:spacing w:val="0"/>
        </w:rPr>
        <w:tab/>
        <w:t>Provide to the SVAA data aggregated by Supplier BM Unit or by Supplier and by GSP Group in accordance with the further provisions of Section S.</w:t>
      </w:r>
    </w:p>
    <w:p w14:paraId="0736F6B1" w14:textId="77777777" w:rsidR="00BD73EB" w:rsidRPr="008D7CA8" w:rsidRDefault="00711FFA">
      <w:pPr>
        <w:pStyle w:val="Text"/>
        <w:tabs>
          <w:tab w:val="left" w:pos="1985"/>
        </w:tabs>
        <w:suppressAutoHyphens w:val="0"/>
        <w:spacing w:after="240"/>
        <w:ind w:left="1985" w:hanging="567"/>
        <w:rPr>
          <w:spacing w:val="0"/>
        </w:rPr>
      </w:pPr>
      <w:r w:rsidRPr="008D7CA8">
        <w:rPr>
          <w:spacing w:val="0"/>
        </w:rPr>
        <w:t>(</w:t>
      </w:r>
      <w:proofErr w:type="spellStart"/>
      <w:r w:rsidRPr="008D7CA8">
        <w:rPr>
          <w:spacing w:val="0"/>
        </w:rPr>
        <w:t>i</w:t>
      </w:r>
      <w:proofErr w:type="spellEnd"/>
      <w:r w:rsidRPr="008D7CA8">
        <w:rPr>
          <w:spacing w:val="0"/>
        </w:rPr>
        <w:t>)</w:t>
      </w:r>
      <w:r w:rsidRPr="008D7CA8">
        <w:rPr>
          <w:spacing w:val="0"/>
        </w:rPr>
        <w:tab/>
        <w:t>Provide, where applicable, Half Hourly metered data for the Capacity Market to the CM Settlement Services Provider in accordance with Section S 2.9.</w:t>
      </w:r>
    </w:p>
    <w:p w14:paraId="62A29B39" w14:textId="77777777" w:rsidR="00BD73EB" w:rsidRPr="008D7CA8" w:rsidRDefault="00711FFA">
      <w:pPr>
        <w:pStyle w:val="Text"/>
        <w:tabs>
          <w:tab w:val="left" w:pos="1985"/>
        </w:tabs>
        <w:suppressAutoHyphens w:val="0"/>
        <w:spacing w:after="240"/>
        <w:ind w:left="1985" w:hanging="567"/>
        <w:rPr>
          <w:spacing w:val="0"/>
        </w:rPr>
      </w:pPr>
      <w:r w:rsidRPr="008D7CA8">
        <w:rPr>
          <w:spacing w:val="0"/>
        </w:rPr>
        <w:t>(j)</w:t>
      </w:r>
      <w:r w:rsidRPr="008D7CA8">
        <w:rPr>
          <w:spacing w:val="0"/>
        </w:rPr>
        <w:tab/>
        <w:t xml:space="preserve">Provide, where applicable, Half Hourly metered data for the CFD Arrangements to the </w:t>
      </w:r>
      <w:proofErr w:type="spellStart"/>
      <w:r w:rsidRPr="008D7CA8">
        <w:rPr>
          <w:spacing w:val="0"/>
        </w:rPr>
        <w:t>CfD</w:t>
      </w:r>
      <w:proofErr w:type="spellEnd"/>
      <w:r w:rsidRPr="008D7CA8">
        <w:rPr>
          <w:spacing w:val="0"/>
        </w:rPr>
        <w:t xml:space="preserve"> Settlement Services Provider in accordance with Section S 2.10; and</w:t>
      </w:r>
    </w:p>
    <w:p w14:paraId="1329B905" w14:textId="77777777" w:rsidR="00BD73EB" w:rsidRPr="008D7CA8" w:rsidRDefault="00711FFA">
      <w:pPr>
        <w:pStyle w:val="Text"/>
        <w:tabs>
          <w:tab w:val="left" w:pos="1985"/>
        </w:tabs>
        <w:suppressAutoHyphens w:val="0"/>
        <w:spacing w:after="240"/>
        <w:ind w:left="1985" w:hanging="567"/>
        <w:rPr>
          <w:spacing w:val="0"/>
        </w:rPr>
      </w:pPr>
      <w:r w:rsidRPr="008D7CA8">
        <w:rPr>
          <w:spacing w:val="0"/>
        </w:rPr>
        <w:t>(k)</w:t>
      </w:r>
      <w:r w:rsidRPr="008D7CA8">
        <w:rPr>
          <w:spacing w:val="0"/>
        </w:rPr>
        <w:tab/>
        <w:t>Provide, where requested by the SVAA, Half Hourly MSID Metered Volumes to the SVAA.</w:t>
      </w:r>
    </w:p>
    <w:p w14:paraId="42ABAA17" w14:textId="71BDC48C" w:rsidR="00BD73EB" w:rsidRPr="008D7CA8" w:rsidRDefault="00711FFA" w:rsidP="00F4671F">
      <w:pPr>
        <w:pStyle w:val="Heading2"/>
        <w:keepNext w:val="0"/>
        <w:spacing w:before="0" w:after="240"/>
        <w:ind w:left="851" w:hanging="851"/>
      </w:pPr>
      <w:bookmarkStart w:id="100" w:name="_Toc371403863"/>
      <w:bookmarkStart w:id="101" w:name="_Toc374791421"/>
      <w:bookmarkStart w:id="102" w:name="_Toc485786004"/>
      <w:bookmarkStart w:id="103" w:name="_Toc174501829"/>
      <w:bookmarkStart w:id="104" w:name="_Toc174502146"/>
      <w:bookmarkStart w:id="105" w:name="_Toc174502470"/>
      <w:bookmarkStart w:id="106" w:name="_Toc174512064"/>
      <w:bookmarkStart w:id="107" w:name="_Toc210539233"/>
      <w:bookmarkStart w:id="108" w:name="_Toc260926273"/>
      <w:bookmarkStart w:id="109" w:name="_Toc472511147"/>
      <w:bookmarkStart w:id="110" w:name="_Toc486858020"/>
      <w:bookmarkStart w:id="111" w:name="_Toc531248948"/>
      <w:bookmarkStart w:id="112" w:name="_Toc4055663"/>
      <w:bookmarkStart w:id="113" w:name="_Toc63670226"/>
      <w:bookmarkStart w:id="114" w:name="_Toc106103632"/>
      <w:r w:rsidRPr="008D7CA8">
        <w:t>1.5</w:t>
      </w:r>
      <w:r w:rsidRPr="008D7CA8">
        <w:tab/>
        <w:t>Associated BSC Procedure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tbl>
      <w:tblPr>
        <w:tblW w:w="0" w:type="auto"/>
        <w:tblInd w:w="1134" w:type="dxa"/>
        <w:tblLayout w:type="fixed"/>
        <w:tblLook w:val="0000" w:firstRow="0" w:lastRow="0" w:firstColumn="0" w:lastColumn="0" w:noHBand="0" w:noVBand="0"/>
      </w:tblPr>
      <w:tblGrid>
        <w:gridCol w:w="1656"/>
        <w:gridCol w:w="5994"/>
      </w:tblGrid>
      <w:tr w:rsidR="00BD73EB" w:rsidRPr="008D7CA8" w14:paraId="47FAA1EE" w14:textId="77777777">
        <w:trPr>
          <w:cantSplit/>
        </w:trPr>
        <w:tc>
          <w:tcPr>
            <w:tcW w:w="1656" w:type="dxa"/>
            <w:tcMar>
              <w:top w:w="85" w:type="dxa"/>
              <w:left w:w="85" w:type="dxa"/>
              <w:bottom w:w="85" w:type="dxa"/>
              <w:right w:w="85" w:type="dxa"/>
            </w:tcMar>
          </w:tcPr>
          <w:p w14:paraId="4EA913D0" w14:textId="77777777" w:rsidR="00BD73EB" w:rsidRPr="008D7CA8" w:rsidRDefault="00711FFA">
            <w:pPr>
              <w:jc w:val="both"/>
              <w:rPr>
                <w:sz w:val="22"/>
                <w:szCs w:val="22"/>
              </w:rPr>
            </w:pPr>
            <w:r w:rsidRPr="008D7CA8">
              <w:rPr>
                <w:sz w:val="22"/>
                <w:szCs w:val="22"/>
              </w:rPr>
              <w:t>BSCP01</w:t>
            </w:r>
          </w:p>
        </w:tc>
        <w:tc>
          <w:tcPr>
            <w:tcW w:w="5994" w:type="dxa"/>
            <w:tcMar>
              <w:top w:w="85" w:type="dxa"/>
              <w:left w:w="85" w:type="dxa"/>
              <w:bottom w:w="85" w:type="dxa"/>
              <w:right w:w="85" w:type="dxa"/>
            </w:tcMar>
          </w:tcPr>
          <w:p w14:paraId="4769FC23" w14:textId="77777777" w:rsidR="00BD73EB" w:rsidRPr="008D7CA8" w:rsidRDefault="00711FFA">
            <w:pPr>
              <w:jc w:val="both"/>
              <w:rPr>
                <w:sz w:val="22"/>
                <w:szCs w:val="22"/>
              </w:rPr>
            </w:pPr>
            <w:r w:rsidRPr="008D7CA8">
              <w:rPr>
                <w:sz w:val="22"/>
                <w:szCs w:val="22"/>
              </w:rPr>
              <w:t>Overview of Trading Arrangements.</w:t>
            </w:r>
          </w:p>
        </w:tc>
      </w:tr>
      <w:tr w:rsidR="00BD73EB" w:rsidRPr="008D7CA8" w14:paraId="643C6B6D" w14:textId="77777777">
        <w:trPr>
          <w:cantSplit/>
        </w:trPr>
        <w:tc>
          <w:tcPr>
            <w:tcW w:w="1656" w:type="dxa"/>
            <w:tcMar>
              <w:top w:w="85" w:type="dxa"/>
              <w:left w:w="85" w:type="dxa"/>
              <w:bottom w:w="85" w:type="dxa"/>
              <w:right w:w="85" w:type="dxa"/>
            </w:tcMar>
          </w:tcPr>
          <w:p w14:paraId="752311C8" w14:textId="77777777" w:rsidR="00BD73EB" w:rsidRPr="008D7CA8" w:rsidRDefault="00711FFA">
            <w:pPr>
              <w:jc w:val="both"/>
              <w:rPr>
                <w:sz w:val="22"/>
                <w:szCs w:val="22"/>
              </w:rPr>
            </w:pPr>
            <w:r w:rsidRPr="008D7CA8">
              <w:rPr>
                <w:sz w:val="22"/>
                <w:szCs w:val="22"/>
              </w:rPr>
              <w:t>BSCP11</w:t>
            </w:r>
          </w:p>
        </w:tc>
        <w:tc>
          <w:tcPr>
            <w:tcW w:w="5994" w:type="dxa"/>
            <w:tcMar>
              <w:top w:w="85" w:type="dxa"/>
              <w:left w:w="85" w:type="dxa"/>
              <w:bottom w:w="85" w:type="dxa"/>
              <w:right w:w="85" w:type="dxa"/>
            </w:tcMar>
          </w:tcPr>
          <w:p w14:paraId="5D6E1C31" w14:textId="77777777" w:rsidR="00BD73EB" w:rsidRPr="008D7CA8" w:rsidRDefault="00711FFA">
            <w:pPr>
              <w:jc w:val="both"/>
              <w:rPr>
                <w:sz w:val="22"/>
                <w:szCs w:val="22"/>
              </w:rPr>
            </w:pPr>
            <w:r w:rsidRPr="008D7CA8">
              <w:rPr>
                <w:sz w:val="22"/>
                <w:szCs w:val="22"/>
              </w:rPr>
              <w:t>Trading Disputes.</w:t>
            </w:r>
          </w:p>
        </w:tc>
      </w:tr>
      <w:tr w:rsidR="00BD73EB" w:rsidRPr="008D7CA8" w14:paraId="3188D530" w14:textId="77777777">
        <w:trPr>
          <w:cantSplit/>
        </w:trPr>
        <w:tc>
          <w:tcPr>
            <w:tcW w:w="1656" w:type="dxa"/>
            <w:tcMar>
              <w:top w:w="85" w:type="dxa"/>
              <w:left w:w="85" w:type="dxa"/>
              <w:bottom w:w="85" w:type="dxa"/>
              <w:right w:w="85" w:type="dxa"/>
            </w:tcMar>
          </w:tcPr>
          <w:p w14:paraId="7CF21673" w14:textId="77777777" w:rsidR="00BD73EB" w:rsidRPr="008D7CA8" w:rsidRDefault="00711FFA">
            <w:pPr>
              <w:jc w:val="both"/>
              <w:rPr>
                <w:sz w:val="22"/>
                <w:szCs w:val="22"/>
              </w:rPr>
            </w:pPr>
            <w:r w:rsidRPr="008D7CA8">
              <w:rPr>
                <w:sz w:val="22"/>
                <w:szCs w:val="22"/>
              </w:rPr>
              <w:t>BSCP128</w:t>
            </w:r>
          </w:p>
        </w:tc>
        <w:tc>
          <w:tcPr>
            <w:tcW w:w="5994" w:type="dxa"/>
            <w:tcMar>
              <w:top w:w="85" w:type="dxa"/>
              <w:left w:w="85" w:type="dxa"/>
              <w:bottom w:w="85" w:type="dxa"/>
              <w:right w:w="85" w:type="dxa"/>
            </w:tcMar>
          </w:tcPr>
          <w:p w14:paraId="6E544285" w14:textId="77777777" w:rsidR="00BD73EB" w:rsidRPr="008D7CA8" w:rsidRDefault="00711FFA">
            <w:pPr>
              <w:jc w:val="both"/>
              <w:rPr>
                <w:sz w:val="22"/>
                <w:szCs w:val="22"/>
              </w:rPr>
            </w:pPr>
            <w:r w:rsidRPr="008D7CA8">
              <w:rPr>
                <w:sz w:val="22"/>
                <w:szCs w:val="22"/>
              </w:rPr>
              <w:t>Production, Submission, Audit and Approval of Line Loss Factors</w:t>
            </w:r>
          </w:p>
        </w:tc>
      </w:tr>
      <w:tr w:rsidR="00BD73EB" w:rsidRPr="008D7CA8" w14:paraId="407E43C6" w14:textId="77777777">
        <w:trPr>
          <w:cantSplit/>
        </w:trPr>
        <w:tc>
          <w:tcPr>
            <w:tcW w:w="1656" w:type="dxa"/>
            <w:tcMar>
              <w:top w:w="85" w:type="dxa"/>
              <w:left w:w="85" w:type="dxa"/>
              <w:bottom w:w="85" w:type="dxa"/>
              <w:right w:w="85" w:type="dxa"/>
            </w:tcMar>
          </w:tcPr>
          <w:p w14:paraId="6967696D" w14:textId="77777777" w:rsidR="00BD73EB" w:rsidRPr="008D7CA8" w:rsidRDefault="00711FFA">
            <w:pPr>
              <w:jc w:val="both"/>
              <w:rPr>
                <w:sz w:val="22"/>
                <w:szCs w:val="22"/>
              </w:rPr>
            </w:pPr>
            <w:r w:rsidRPr="008D7CA8">
              <w:rPr>
                <w:sz w:val="22"/>
                <w:szCs w:val="22"/>
              </w:rPr>
              <w:t>BSCP501</w:t>
            </w:r>
          </w:p>
        </w:tc>
        <w:tc>
          <w:tcPr>
            <w:tcW w:w="5994" w:type="dxa"/>
            <w:tcMar>
              <w:top w:w="85" w:type="dxa"/>
              <w:left w:w="85" w:type="dxa"/>
              <w:bottom w:w="85" w:type="dxa"/>
              <w:right w:w="85" w:type="dxa"/>
            </w:tcMar>
          </w:tcPr>
          <w:p w14:paraId="3F447661" w14:textId="77777777" w:rsidR="00BD73EB" w:rsidRPr="008D7CA8" w:rsidRDefault="00711FFA">
            <w:pPr>
              <w:jc w:val="both"/>
              <w:rPr>
                <w:sz w:val="22"/>
                <w:szCs w:val="22"/>
              </w:rPr>
            </w:pPr>
            <w:r w:rsidRPr="008D7CA8">
              <w:rPr>
                <w:sz w:val="22"/>
                <w:szCs w:val="22"/>
              </w:rPr>
              <w:t>Supplier Meter Registration Service.</w:t>
            </w:r>
          </w:p>
        </w:tc>
      </w:tr>
      <w:tr w:rsidR="00BD73EB" w:rsidRPr="008D7CA8" w14:paraId="45B3684A" w14:textId="77777777">
        <w:trPr>
          <w:cantSplit/>
        </w:trPr>
        <w:tc>
          <w:tcPr>
            <w:tcW w:w="1656" w:type="dxa"/>
            <w:tcMar>
              <w:top w:w="85" w:type="dxa"/>
              <w:left w:w="85" w:type="dxa"/>
              <w:bottom w:w="85" w:type="dxa"/>
              <w:right w:w="85" w:type="dxa"/>
            </w:tcMar>
          </w:tcPr>
          <w:p w14:paraId="46FAE948" w14:textId="77777777" w:rsidR="00BD73EB" w:rsidRPr="008D7CA8" w:rsidRDefault="00711FFA">
            <w:pPr>
              <w:jc w:val="both"/>
              <w:rPr>
                <w:sz w:val="22"/>
                <w:szCs w:val="22"/>
              </w:rPr>
            </w:pPr>
            <w:r w:rsidRPr="008D7CA8">
              <w:rPr>
                <w:sz w:val="22"/>
                <w:szCs w:val="22"/>
              </w:rPr>
              <w:t>BSCP502</w:t>
            </w:r>
          </w:p>
        </w:tc>
        <w:tc>
          <w:tcPr>
            <w:tcW w:w="5994" w:type="dxa"/>
            <w:tcMar>
              <w:top w:w="85" w:type="dxa"/>
              <w:left w:w="85" w:type="dxa"/>
              <w:bottom w:w="85" w:type="dxa"/>
              <w:right w:w="85" w:type="dxa"/>
            </w:tcMar>
          </w:tcPr>
          <w:p w14:paraId="22D44DA5" w14:textId="43D1C2EC" w:rsidR="00BD73EB" w:rsidRPr="008D7CA8" w:rsidRDefault="00711FFA">
            <w:pPr>
              <w:jc w:val="both"/>
              <w:rPr>
                <w:sz w:val="22"/>
                <w:szCs w:val="22"/>
              </w:rPr>
            </w:pPr>
            <w:r w:rsidRPr="008D7CA8">
              <w:rPr>
                <w:sz w:val="22"/>
                <w:szCs w:val="22"/>
              </w:rPr>
              <w:t>Half Hourly Data Collection for Metering Systems Registered in SMRS.</w:t>
            </w:r>
          </w:p>
        </w:tc>
      </w:tr>
      <w:tr w:rsidR="00BD73EB" w:rsidRPr="008D7CA8" w14:paraId="1B56A8C3" w14:textId="77777777">
        <w:trPr>
          <w:cantSplit/>
        </w:trPr>
        <w:tc>
          <w:tcPr>
            <w:tcW w:w="1656" w:type="dxa"/>
            <w:tcMar>
              <w:top w:w="85" w:type="dxa"/>
              <w:left w:w="85" w:type="dxa"/>
              <w:bottom w:w="85" w:type="dxa"/>
              <w:right w:w="85" w:type="dxa"/>
            </w:tcMar>
          </w:tcPr>
          <w:p w14:paraId="0EB4C550" w14:textId="77777777" w:rsidR="00BD73EB" w:rsidRPr="008D7CA8" w:rsidRDefault="00711FFA">
            <w:pPr>
              <w:jc w:val="both"/>
              <w:rPr>
                <w:sz w:val="22"/>
                <w:szCs w:val="22"/>
              </w:rPr>
            </w:pPr>
            <w:r w:rsidRPr="008D7CA8">
              <w:rPr>
                <w:sz w:val="22"/>
                <w:szCs w:val="22"/>
              </w:rPr>
              <w:t>BSCP507</w:t>
            </w:r>
          </w:p>
        </w:tc>
        <w:tc>
          <w:tcPr>
            <w:tcW w:w="5994" w:type="dxa"/>
            <w:tcMar>
              <w:top w:w="85" w:type="dxa"/>
              <w:left w:w="85" w:type="dxa"/>
              <w:bottom w:w="85" w:type="dxa"/>
              <w:right w:w="85" w:type="dxa"/>
            </w:tcMar>
          </w:tcPr>
          <w:p w14:paraId="48024D27" w14:textId="77777777" w:rsidR="00BD73EB" w:rsidRPr="008D7CA8" w:rsidRDefault="00711FFA">
            <w:pPr>
              <w:jc w:val="both"/>
              <w:rPr>
                <w:sz w:val="22"/>
                <w:szCs w:val="22"/>
              </w:rPr>
            </w:pPr>
            <w:r w:rsidRPr="008D7CA8">
              <w:rPr>
                <w:sz w:val="22"/>
                <w:szCs w:val="22"/>
              </w:rPr>
              <w:t>Supplier Volume Allocation Standing Data Changes</w:t>
            </w:r>
          </w:p>
        </w:tc>
      </w:tr>
      <w:tr w:rsidR="00BD73EB" w:rsidRPr="008D7CA8" w14:paraId="3C2CBC8F" w14:textId="77777777">
        <w:trPr>
          <w:cantSplit/>
        </w:trPr>
        <w:tc>
          <w:tcPr>
            <w:tcW w:w="1656" w:type="dxa"/>
            <w:tcMar>
              <w:top w:w="85" w:type="dxa"/>
              <w:left w:w="85" w:type="dxa"/>
              <w:bottom w:w="85" w:type="dxa"/>
              <w:right w:w="85" w:type="dxa"/>
            </w:tcMar>
          </w:tcPr>
          <w:p w14:paraId="66950147" w14:textId="77777777" w:rsidR="00BD73EB" w:rsidRPr="008D7CA8" w:rsidRDefault="00711FFA">
            <w:pPr>
              <w:jc w:val="both"/>
              <w:rPr>
                <w:sz w:val="22"/>
                <w:szCs w:val="22"/>
              </w:rPr>
            </w:pPr>
            <w:r w:rsidRPr="008D7CA8">
              <w:rPr>
                <w:sz w:val="22"/>
                <w:szCs w:val="22"/>
              </w:rPr>
              <w:t>BSCP508</w:t>
            </w:r>
          </w:p>
        </w:tc>
        <w:tc>
          <w:tcPr>
            <w:tcW w:w="5994" w:type="dxa"/>
            <w:tcMar>
              <w:top w:w="85" w:type="dxa"/>
              <w:left w:w="85" w:type="dxa"/>
              <w:bottom w:w="85" w:type="dxa"/>
              <w:right w:w="85" w:type="dxa"/>
            </w:tcMar>
          </w:tcPr>
          <w:p w14:paraId="7D5EE2B9" w14:textId="77777777" w:rsidR="00BD73EB" w:rsidRPr="008D7CA8" w:rsidRDefault="00711FFA">
            <w:pPr>
              <w:jc w:val="both"/>
              <w:rPr>
                <w:sz w:val="22"/>
                <w:szCs w:val="22"/>
              </w:rPr>
            </w:pPr>
            <w:r w:rsidRPr="008D7CA8">
              <w:rPr>
                <w:sz w:val="22"/>
                <w:szCs w:val="22"/>
              </w:rPr>
              <w:t>Supplier Volume Allocation Agent.</w:t>
            </w:r>
          </w:p>
        </w:tc>
      </w:tr>
      <w:tr w:rsidR="00BD73EB" w:rsidRPr="008D7CA8" w14:paraId="2263AA97" w14:textId="77777777">
        <w:trPr>
          <w:cantSplit/>
        </w:trPr>
        <w:tc>
          <w:tcPr>
            <w:tcW w:w="1656" w:type="dxa"/>
            <w:tcMar>
              <w:top w:w="85" w:type="dxa"/>
              <w:left w:w="85" w:type="dxa"/>
              <w:bottom w:w="85" w:type="dxa"/>
              <w:right w:w="85" w:type="dxa"/>
            </w:tcMar>
          </w:tcPr>
          <w:p w14:paraId="1B4A7C6A" w14:textId="77777777" w:rsidR="00BD73EB" w:rsidRPr="008D7CA8" w:rsidRDefault="00711FFA">
            <w:pPr>
              <w:jc w:val="both"/>
              <w:rPr>
                <w:sz w:val="22"/>
                <w:szCs w:val="22"/>
              </w:rPr>
            </w:pPr>
            <w:r w:rsidRPr="008D7CA8">
              <w:rPr>
                <w:sz w:val="22"/>
                <w:szCs w:val="22"/>
              </w:rPr>
              <w:t>BSCP515</w:t>
            </w:r>
          </w:p>
        </w:tc>
        <w:tc>
          <w:tcPr>
            <w:tcW w:w="5994" w:type="dxa"/>
            <w:tcMar>
              <w:top w:w="85" w:type="dxa"/>
              <w:left w:w="85" w:type="dxa"/>
              <w:bottom w:w="85" w:type="dxa"/>
              <w:right w:w="85" w:type="dxa"/>
            </w:tcMar>
          </w:tcPr>
          <w:p w14:paraId="1393A668" w14:textId="77777777" w:rsidR="00BD73EB" w:rsidRPr="008D7CA8" w:rsidRDefault="00711FFA">
            <w:pPr>
              <w:jc w:val="both"/>
              <w:rPr>
                <w:sz w:val="22"/>
                <w:szCs w:val="22"/>
              </w:rPr>
            </w:pPr>
            <w:r w:rsidRPr="008D7CA8">
              <w:rPr>
                <w:sz w:val="22"/>
                <w:szCs w:val="22"/>
              </w:rPr>
              <w:t>Licensed Distribution</w:t>
            </w:r>
          </w:p>
        </w:tc>
      </w:tr>
      <w:tr w:rsidR="00BD73EB" w:rsidRPr="008D7CA8" w14:paraId="66999433" w14:textId="77777777">
        <w:trPr>
          <w:cantSplit/>
        </w:trPr>
        <w:tc>
          <w:tcPr>
            <w:tcW w:w="1656" w:type="dxa"/>
            <w:tcMar>
              <w:top w:w="85" w:type="dxa"/>
              <w:left w:w="85" w:type="dxa"/>
              <w:bottom w:w="85" w:type="dxa"/>
              <w:right w:w="85" w:type="dxa"/>
            </w:tcMar>
          </w:tcPr>
          <w:p w14:paraId="64942F48" w14:textId="77777777" w:rsidR="00BD73EB" w:rsidRPr="008D7CA8" w:rsidRDefault="00711FFA">
            <w:pPr>
              <w:jc w:val="both"/>
              <w:rPr>
                <w:sz w:val="22"/>
                <w:szCs w:val="22"/>
              </w:rPr>
            </w:pPr>
            <w:r w:rsidRPr="008D7CA8">
              <w:rPr>
                <w:sz w:val="22"/>
                <w:szCs w:val="22"/>
              </w:rPr>
              <w:t>BSCP537</w:t>
            </w:r>
          </w:p>
        </w:tc>
        <w:tc>
          <w:tcPr>
            <w:tcW w:w="5994" w:type="dxa"/>
            <w:tcMar>
              <w:top w:w="85" w:type="dxa"/>
              <w:left w:w="85" w:type="dxa"/>
              <w:bottom w:w="85" w:type="dxa"/>
              <w:right w:w="85" w:type="dxa"/>
            </w:tcMar>
          </w:tcPr>
          <w:p w14:paraId="23E6C17D" w14:textId="0D114A7B" w:rsidR="00BD73EB" w:rsidRPr="008D7CA8" w:rsidRDefault="00711FFA">
            <w:pPr>
              <w:jc w:val="both"/>
              <w:rPr>
                <w:sz w:val="22"/>
                <w:szCs w:val="22"/>
              </w:rPr>
            </w:pPr>
            <w:r w:rsidRPr="008D7CA8">
              <w:rPr>
                <w:sz w:val="22"/>
                <w:szCs w:val="22"/>
              </w:rPr>
              <w:t>Qualification Process for SVA Parties, SVA Party Agents</w:t>
            </w:r>
            <w:r w:rsidR="00C20863">
              <w:rPr>
                <w:sz w:val="22"/>
                <w:szCs w:val="22"/>
              </w:rPr>
              <w:t>, VLPS, AMVLPs, AMVLP Agents</w:t>
            </w:r>
            <w:r w:rsidRPr="008D7CA8">
              <w:rPr>
                <w:sz w:val="22"/>
                <w:szCs w:val="22"/>
              </w:rPr>
              <w:t xml:space="preserve"> and CVA MOAs.</w:t>
            </w:r>
          </w:p>
        </w:tc>
      </w:tr>
      <w:tr w:rsidR="00BD73EB" w:rsidRPr="008D7CA8" w14:paraId="2AA6158B" w14:textId="77777777">
        <w:trPr>
          <w:cantSplit/>
        </w:trPr>
        <w:tc>
          <w:tcPr>
            <w:tcW w:w="1656" w:type="dxa"/>
            <w:tcMar>
              <w:top w:w="85" w:type="dxa"/>
              <w:left w:w="85" w:type="dxa"/>
              <w:bottom w:w="85" w:type="dxa"/>
              <w:right w:w="85" w:type="dxa"/>
            </w:tcMar>
          </w:tcPr>
          <w:p w14:paraId="2CD766C8" w14:textId="77777777" w:rsidR="00BD73EB" w:rsidRPr="008D7CA8" w:rsidRDefault="00711FFA">
            <w:pPr>
              <w:jc w:val="both"/>
              <w:rPr>
                <w:sz w:val="22"/>
                <w:szCs w:val="22"/>
              </w:rPr>
            </w:pPr>
            <w:r w:rsidRPr="008D7CA8">
              <w:rPr>
                <w:sz w:val="22"/>
                <w:szCs w:val="22"/>
              </w:rPr>
              <w:t>BSCP602</w:t>
            </w:r>
          </w:p>
        </w:tc>
        <w:tc>
          <w:tcPr>
            <w:tcW w:w="5994" w:type="dxa"/>
            <w:tcMar>
              <w:top w:w="85" w:type="dxa"/>
              <w:left w:w="85" w:type="dxa"/>
              <w:bottom w:w="85" w:type="dxa"/>
              <w:right w:w="85" w:type="dxa"/>
            </w:tcMar>
          </w:tcPr>
          <w:p w14:paraId="5E8EE2F7" w14:textId="1C5963A6" w:rsidR="00BD73EB" w:rsidRPr="008D7CA8" w:rsidRDefault="00711FFA">
            <w:pPr>
              <w:jc w:val="both"/>
              <w:rPr>
                <w:sz w:val="22"/>
                <w:szCs w:val="22"/>
              </w:rPr>
            </w:pPr>
            <w:r w:rsidRPr="008D7CA8">
              <w:rPr>
                <w:sz w:val="22"/>
                <w:szCs w:val="22"/>
              </w:rPr>
              <w:t>SVA Metering System</w:t>
            </w:r>
            <w:r w:rsidR="004B7BEF">
              <w:rPr>
                <w:sz w:val="22"/>
                <w:szCs w:val="22"/>
              </w:rPr>
              <w:t xml:space="preserve"> &amp; Asset Metering System</w:t>
            </w:r>
            <w:r w:rsidRPr="008D7CA8">
              <w:rPr>
                <w:sz w:val="22"/>
                <w:szCs w:val="22"/>
              </w:rPr>
              <w:t xml:space="preserve"> Register</w:t>
            </w:r>
          </w:p>
        </w:tc>
      </w:tr>
    </w:tbl>
    <w:p w14:paraId="409539FB" w14:textId="77777777" w:rsidR="00BD73EB" w:rsidRPr="008D7CA8" w:rsidRDefault="00BD73EB">
      <w:pPr>
        <w:tabs>
          <w:tab w:val="left" w:pos="-720"/>
        </w:tabs>
        <w:spacing w:after="240"/>
        <w:jc w:val="both"/>
        <w:rPr>
          <w:sz w:val="22"/>
          <w:szCs w:val="22"/>
        </w:rPr>
      </w:pPr>
    </w:p>
    <w:p w14:paraId="37DE2CC6" w14:textId="77777777" w:rsidR="00BD73EB" w:rsidRPr="008D7CA8" w:rsidRDefault="00711FFA">
      <w:pPr>
        <w:pStyle w:val="Heading2"/>
        <w:keepNext w:val="0"/>
        <w:spacing w:before="0" w:after="240"/>
        <w:ind w:left="851" w:hanging="851"/>
      </w:pPr>
      <w:bookmarkStart w:id="115" w:name="_Toc374791423"/>
      <w:bookmarkStart w:id="116" w:name="_Toc431960299"/>
      <w:bookmarkStart w:id="117" w:name="_Toc485786005"/>
      <w:bookmarkStart w:id="118" w:name="_Toc174501830"/>
      <w:bookmarkStart w:id="119" w:name="_Toc174502147"/>
      <w:bookmarkStart w:id="120" w:name="_Toc174502471"/>
      <w:bookmarkStart w:id="121" w:name="_Toc174512065"/>
      <w:bookmarkStart w:id="122" w:name="_Toc210539234"/>
      <w:bookmarkStart w:id="123" w:name="_Toc260926274"/>
      <w:bookmarkStart w:id="124" w:name="_Toc472511148"/>
      <w:bookmarkStart w:id="125" w:name="_Toc486858021"/>
      <w:bookmarkStart w:id="126" w:name="_Toc531248949"/>
      <w:bookmarkStart w:id="127" w:name="_Toc4055664"/>
      <w:bookmarkStart w:id="128" w:name="_Toc63670227"/>
      <w:bookmarkStart w:id="129" w:name="_Toc106103633"/>
      <w:r w:rsidRPr="008D7CA8">
        <w:t>1.6</w:t>
      </w:r>
      <w:r w:rsidRPr="008D7CA8">
        <w:tab/>
        <w:t>Acronyms and Definitions</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6168728E" w14:textId="3A86A534" w:rsidR="00BD73EB" w:rsidRPr="008D7CA8" w:rsidRDefault="00711FFA">
      <w:pPr>
        <w:pStyle w:val="Heading3"/>
      </w:pPr>
      <w:bookmarkStart w:id="130" w:name="_Toc384525867"/>
      <w:bookmarkStart w:id="131" w:name="_Toc431960300"/>
      <w:bookmarkStart w:id="132" w:name="_Toc485786006"/>
      <w:bookmarkStart w:id="133" w:name="_Toc174501831"/>
      <w:bookmarkStart w:id="134" w:name="_Toc174502148"/>
      <w:bookmarkStart w:id="135" w:name="_Toc174502472"/>
      <w:bookmarkStart w:id="136" w:name="_Toc174512066"/>
      <w:bookmarkStart w:id="137" w:name="_Toc210539235"/>
      <w:bookmarkStart w:id="138" w:name="_Toc260926275"/>
      <w:bookmarkStart w:id="139" w:name="_Toc472511149"/>
      <w:bookmarkStart w:id="140" w:name="_Toc486858022"/>
      <w:bookmarkStart w:id="141" w:name="_Toc531248950"/>
      <w:bookmarkStart w:id="142" w:name="_Toc4055665"/>
      <w:bookmarkStart w:id="143" w:name="_Toc63670228"/>
      <w:bookmarkStart w:id="144" w:name="_Toc106103634"/>
      <w:r w:rsidRPr="008D7CA8">
        <w:t>1.6.1</w:t>
      </w:r>
      <w:r w:rsidRPr="008D7CA8">
        <w:tab/>
        <w:t>Acronyms</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7EFFAE7D" w14:textId="77777777" w:rsidR="00BD73EB" w:rsidRPr="008D7CA8" w:rsidRDefault="00711FFA">
      <w:pPr>
        <w:spacing w:after="120"/>
        <w:ind w:left="851"/>
      </w:pPr>
      <w:r w:rsidRPr="008D7CA8">
        <w:t>The terms used in this BSC Procedure are defined as follows.</w:t>
      </w:r>
    </w:p>
    <w:tbl>
      <w:tblPr>
        <w:tblW w:w="0" w:type="auto"/>
        <w:tblInd w:w="851" w:type="dxa"/>
        <w:tblLook w:val="01E0" w:firstRow="1" w:lastRow="1" w:firstColumn="1" w:lastColumn="1" w:noHBand="0" w:noVBand="0"/>
      </w:tblPr>
      <w:tblGrid>
        <w:gridCol w:w="3470"/>
        <w:gridCol w:w="3920"/>
      </w:tblGrid>
      <w:tr w:rsidR="00BD73EB" w:rsidRPr="008D7CA8" w14:paraId="04777B5E" w14:textId="77777777">
        <w:trPr>
          <w:cantSplit/>
        </w:trPr>
        <w:tc>
          <w:tcPr>
            <w:tcW w:w="3470" w:type="dxa"/>
            <w:tcMar>
              <w:top w:w="57" w:type="dxa"/>
              <w:left w:w="28" w:type="dxa"/>
              <w:bottom w:w="57" w:type="dxa"/>
              <w:right w:w="28" w:type="dxa"/>
            </w:tcMar>
          </w:tcPr>
          <w:p w14:paraId="31D5E9BF" w14:textId="77777777" w:rsidR="00BD73EB" w:rsidRPr="008D7CA8" w:rsidRDefault="00711FFA">
            <w:pPr>
              <w:rPr>
                <w:sz w:val="22"/>
                <w:szCs w:val="22"/>
              </w:rPr>
            </w:pPr>
            <w:r w:rsidRPr="008D7CA8">
              <w:rPr>
                <w:sz w:val="22"/>
                <w:szCs w:val="22"/>
              </w:rPr>
              <w:t>BM</w:t>
            </w:r>
          </w:p>
        </w:tc>
        <w:tc>
          <w:tcPr>
            <w:tcW w:w="3920" w:type="dxa"/>
            <w:tcMar>
              <w:top w:w="57" w:type="dxa"/>
              <w:left w:w="28" w:type="dxa"/>
              <w:bottom w:w="57" w:type="dxa"/>
              <w:right w:w="28" w:type="dxa"/>
            </w:tcMar>
          </w:tcPr>
          <w:p w14:paraId="7675136F" w14:textId="77777777" w:rsidR="00BD73EB" w:rsidRPr="008D7CA8" w:rsidRDefault="00711FFA">
            <w:pPr>
              <w:rPr>
                <w:sz w:val="22"/>
                <w:szCs w:val="22"/>
              </w:rPr>
            </w:pPr>
            <w:r w:rsidRPr="008D7CA8">
              <w:rPr>
                <w:sz w:val="22"/>
                <w:szCs w:val="22"/>
              </w:rPr>
              <w:t>Balancing Mechanism</w:t>
            </w:r>
          </w:p>
        </w:tc>
      </w:tr>
      <w:tr w:rsidR="00BD73EB" w:rsidRPr="008D7CA8" w14:paraId="6B6F00D8" w14:textId="77777777">
        <w:trPr>
          <w:cantSplit/>
        </w:trPr>
        <w:tc>
          <w:tcPr>
            <w:tcW w:w="3470" w:type="dxa"/>
            <w:tcMar>
              <w:top w:w="57" w:type="dxa"/>
              <w:left w:w="28" w:type="dxa"/>
              <w:bottom w:w="57" w:type="dxa"/>
              <w:right w:w="28" w:type="dxa"/>
            </w:tcMar>
          </w:tcPr>
          <w:p w14:paraId="76C48A4E" w14:textId="77777777" w:rsidR="00BD73EB" w:rsidRPr="008D7CA8" w:rsidRDefault="00711FFA">
            <w:pPr>
              <w:rPr>
                <w:sz w:val="22"/>
                <w:szCs w:val="22"/>
              </w:rPr>
            </w:pPr>
            <w:r w:rsidRPr="008D7CA8">
              <w:rPr>
                <w:sz w:val="22"/>
                <w:szCs w:val="22"/>
              </w:rPr>
              <w:t>BSC</w:t>
            </w:r>
          </w:p>
        </w:tc>
        <w:tc>
          <w:tcPr>
            <w:tcW w:w="3920" w:type="dxa"/>
            <w:tcMar>
              <w:top w:w="57" w:type="dxa"/>
              <w:left w:w="28" w:type="dxa"/>
              <w:bottom w:w="57" w:type="dxa"/>
              <w:right w:w="28" w:type="dxa"/>
            </w:tcMar>
          </w:tcPr>
          <w:p w14:paraId="6CFAC546" w14:textId="77777777" w:rsidR="00BD73EB" w:rsidRPr="008D7CA8" w:rsidRDefault="00711FFA">
            <w:pPr>
              <w:rPr>
                <w:sz w:val="22"/>
                <w:szCs w:val="22"/>
              </w:rPr>
            </w:pPr>
            <w:r w:rsidRPr="008D7CA8">
              <w:rPr>
                <w:sz w:val="22"/>
                <w:szCs w:val="22"/>
              </w:rPr>
              <w:t>Balancing and Settlement Code</w:t>
            </w:r>
          </w:p>
        </w:tc>
      </w:tr>
      <w:tr w:rsidR="00BD73EB" w:rsidRPr="008D7CA8" w14:paraId="69BCB937" w14:textId="77777777">
        <w:trPr>
          <w:cantSplit/>
        </w:trPr>
        <w:tc>
          <w:tcPr>
            <w:tcW w:w="3470" w:type="dxa"/>
            <w:tcMar>
              <w:top w:w="57" w:type="dxa"/>
              <w:left w:w="28" w:type="dxa"/>
              <w:bottom w:w="57" w:type="dxa"/>
              <w:right w:w="28" w:type="dxa"/>
            </w:tcMar>
          </w:tcPr>
          <w:p w14:paraId="1C804666" w14:textId="77777777" w:rsidR="00BD73EB" w:rsidRPr="008D7CA8" w:rsidRDefault="00711FFA">
            <w:pPr>
              <w:rPr>
                <w:sz w:val="22"/>
                <w:szCs w:val="22"/>
              </w:rPr>
            </w:pPr>
            <w:r w:rsidRPr="008D7CA8">
              <w:rPr>
                <w:sz w:val="22"/>
                <w:szCs w:val="22"/>
              </w:rPr>
              <w:t>BSCP</w:t>
            </w:r>
          </w:p>
        </w:tc>
        <w:tc>
          <w:tcPr>
            <w:tcW w:w="3920" w:type="dxa"/>
            <w:tcMar>
              <w:top w:w="57" w:type="dxa"/>
              <w:left w:w="28" w:type="dxa"/>
              <w:bottom w:w="57" w:type="dxa"/>
              <w:right w:w="28" w:type="dxa"/>
            </w:tcMar>
          </w:tcPr>
          <w:p w14:paraId="00196823" w14:textId="77777777" w:rsidR="00BD73EB" w:rsidRPr="008D7CA8" w:rsidRDefault="00711FFA">
            <w:pPr>
              <w:rPr>
                <w:sz w:val="22"/>
                <w:szCs w:val="22"/>
              </w:rPr>
            </w:pPr>
            <w:r w:rsidRPr="008D7CA8">
              <w:rPr>
                <w:sz w:val="22"/>
                <w:szCs w:val="22"/>
              </w:rPr>
              <w:t>Balancing and Settlement Code Procedure</w:t>
            </w:r>
          </w:p>
        </w:tc>
      </w:tr>
      <w:tr w:rsidR="00BD73EB" w:rsidRPr="008D7CA8" w14:paraId="71E13C62" w14:textId="77777777">
        <w:trPr>
          <w:cantSplit/>
        </w:trPr>
        <w:tc>
          <w:tcPr>
            <w:tcW w:w="3470" w:type="dxa"/>
            <w:tcMar>
              <w:top w:w="57" w:type="dxa"/>
              <w:left w:w="28" w:type="dxa"/>
              <w:bottom w:w="57" w:type="dxa"/>
              <w:right w:w="28" w:type="dxa"/>
            </w:tcMar>
          </w:tcPr>
          <w:p w14:paraId="081A5D29" w14:textId="77777777" w:rsidR="00BD73EB" w:rsidRPr="008D7CA8" w:rsidRDefault="00711FFA">
            <w:pPr>
              <w:rPr>
                <w:sz w:val="22"/>
                <w:szCs w:val="22"/>
              </w:rPr>
            </w:pPr>
            <w:proofErr w:type="spellStart"/>
            <w:r w:rsidRPr="008D7CA8">
              <w:rPr>
                <w:sz w:val="22"/>
                <w:szCs w:val="22"/>
              </w:rPr>
              <w:t>CfD</w:t>
            </w:r>
            <w:proofErr w:type="spellEnd"/>
          </w:p>
        </w:tc>
        <w:tc>
          <w:tcPr>
            <w:tcW w:w="3920" w:type="dxa"/>
            <w:tcMar>
              <w:top w:w="57" w:type="dxa"/>
              <w:left w:w="28" w:type="dxa"/>
              <w:bottom w:w="57" w:type="dxa"/>
              <w:right w:w="28" w:type="dxa"/>
            </w:tcMar>
          </w:tcPr>
          <w:p w14:paraId="76749767" w14:textId="77777777" w:rsidR="00BD73EB" w:rsidRPr="008D7CA8" w:rsidRDefault="00711FFA">
            <w:pPr>
              <w:rPr>
                <w:sz w:val="22"/>
                <w:szCs w:val="22"/>
              </w:rPr>
            </w:pPr>
            <w:r w:rsidRPr="008D7CA8">
              <w:rPr>
                <w:sz w:val="22"/>
                <w:szCs w:val="22"/>
              </w:rPr>
              <w:t>Contracts for Difference</w:t>
            </w:r>
          </w:p>
        </w:tc>
      </w:tr>
      <w:tr w:rsidR="00BD73EB" w:rsidRPr="008D7CA8" w14:paraId="0292ABF2" w14:textId="77777777">
        <w:trPr>
          <w:cantSplit/>
        </w:trPr>
        <w:tc>
          <w:tcPr>
            <w:tcW w:w="3470" w:type="dxa"/>
            <w:tcMar>
              <w:top w:w="57" w:type="dxa"/>
              <w:left w:w="28" w:type="dxa"/>
              <w:bottom w:w="57" w:type="dxa"/>
              <w:right w:w="28" w:type="dxa"/>
            </w:tcMar>
          </w:tcPr>
          <w:p w14:paraId="68D66014" w14:textId="77777777" w:rsidR="00BD73EB" w:rsidRPr="008D7CA8" w:rsidRDefault="00711FFA">
            <w:pPr>
              <w:rPr>
                <w:sz w:val="22"/>
                <w:szCs w:val="22"/>
              </w:rPr>
            </w:pPr>
            <w:r w:rsidRPr="008D7CA8">
              <w:rPr>
                <w:sz w:val="22"/>
                <w:szCs w:val="22"/>
              </w:rPr>
              <w:t>CM</w:t>
            </w:r>
          </w:p>
        </w:tc>
        <w:tc>
          <w:tcPr>
            <w:tcW w:w="3920" w:type="dxa"/>
            <w:tcMar>
              <w:top w:w="57" w:type="dxa"/>
              <w:left w:w="28" w:type="dxa"/>
              <w:bottom w:w="57" w:type="dxa"/>
              <w:right w:w="28" w:type="dxa"/>
            </w:tcMar>
          </w:tcPr>
          <w:p w14:paraId="0330CF70" w14:textId="77777777" w:rsidR="00BD73EB" w:rsidRPr="008D7CA8" w:rsidRDefault="00711FFA">
            <w:pPr>
              <w:rPr>
                <w:sz w:val="22"/>
                <w:szCs w:val="22"/>
              </w:rPr>
            </w:pPr>
            <w:r w:rsidRPr="008D7CA8">
              <w:rPr>
                <w:sz w:val="22"/>
                <w:szCs w:val="22"/>
              </w:rPr>
              <w:t>Capacity Market</w:t>
            </w:r>
          </w:p>
        </w:tc>
      </w:tr>
      <w:tr w:rsidR="00BD73EB" w:rsidRPr="008D7CA8" w14:paraId="492248FE" w14:textId="5DEDBAA5">
        <w:trPr>
          <w:cantSplit/>
        </w:trPr>
        <w:tc>
          <w:tcPr>
            <w:tcW w:w="3470" w:type="dxa"/>
            <w:tcMar>
              <w:top w:w="57" w:type="dxa"/>
              <w:left w:w="28" w:type="dxa"/>
              <w:bottom w:w="57" w:type="dxa"/>
              <w:right w:w="28" w:type="dxa"/>
            </w:tcMar>
          </w:tcPr>
          <w:p w14:paraId="4FDB157E" w14:textId="5866016F" w:rsidR="00BD73EB" w:rsidRPr="008D7CA8" w:rsidRDefault="00711FFA">
            <w:pPr>
              <w:rPr>
                <w:sz w:val="22"/>
                <w:szCs w:val="22"/>
              </w:rPr>
            </w:pPr>
            <w:r w:rsidRPr="008D7CA8">
              <w:rPr>
                <w:sz w:val="22"/>
                <w:szCs w:val="22"/>
              </w:rPr>
              <w:t>DCC</w:t>
            </w:r>
          </w:p>
        </w:tc>
        <w:tc>
          <w:tcPr>
            <w:tcW w:w="3920" w:type="dxa"/>
            <w:tcMar>
              <w:top w:w="57" w:type="dxa"/>
              <w:left w:w="28" w:type="dxa"/>
              <w:bottom w:w="57" w:type="dxa"/>
              <w:right w:w="28" w:type="dxa"/>
            </w:tcMar>
          </w:tcPr>
          <w:p w14:paraId="22D4648D" w14:textId="4F5A8002" w:rsidR="00BD73EB" w:rsidRPr="008D7CA8" w:rsidRDefault="00711FFA">
            <w:pPr>
              <w:rPr>
                <w:sz w:val="22"/>
                <w:szCs w:val="22"/>
              </w:rPr>
            </w:pPr>
            <w:r w:rsidRPr="008D7CA8">
              <w:rPr>
                <w:sz w:val="22"/>
                <w:szCs w:val="22"/>
              </w:rPr>
              <w:t>Data Communications Company</w:t>
            </w:r>
          </w:p>
        </w:tc>
      </w:tr>
      <w:tr w:rsidR="00BD73EB" w:rsidRPr="008D7CA8" w14:paraId="00723E23" w14:textId="77777777">
        <w:trPr>
          <w:cantSplit/>
        </w:trPr>
        <w:tc>
          <w:tcPr>
            <w:tcW w:w="3470" w:type="dxa"/>
            <w:tcMar>
              <w:top w:w="57" w:type="dxa"/>
              <w:left w:w="28" w:type="dxa"/>
              <w:bottom w:w="57" w:type="dxa"/>
              <w:right w:w="28" w:type="dxa"/>
            </w:tcMar>
          </w:tcPr>
          <w:p w14:paraId="744225F2" w14:textId="77777777" w:rsidR="00BD73EB" w:rsidRPr="008D7CA8" w:rsidRDefault="00711FFA">
            <w:pPr>
              <w:rPr>
                <w:sz w:val="22"/>
                <w:szCs w:val="22"/>
              </w:rPr>
            </w:pPr>
            <w:r w:rsidRPr="008D7CA8">
              <w:rPr>
                <w:sz w:val="22"/>
                <w:szCs w:val="22"/>
              </w:rPr>
              <w:lastRenderedPageBreak/>
              <w:t>DTN</w:t>
            </w:r>
          </w:p>
        </w:tc>
        <w:tc>
          <w:tcPr>
            <w:tcW w:w="3920" w:type="dxa"/>
            <w:tcMar>
              <w:top w:w="57" w:type="dxa"/>
              <w:left w:w="28" w:type="dxa"/>
              <w:bottom w:w="57" w:type="dxa"/>
              <w:right w:w="28" w:type="dxa"/>
            </w:tcMar>
          </w:tcPr>
          <w:p w14:paraId="28B69B58" w14:textId="77777777" w:rsidR="00BD73EB" w:rsidRPr="008D7CA8" w:rsidRDefault="00711FFA">
            <w:pPr>
              <w:rPr>
                <w:sz w:val="22"/>
                <w:szCs w:val="22"/>
              </w:rPr>
            </w:pPr>
            <w:r w:rsidRPr="008D7CA8">
              <w:rPr>
                <w:sz w:val="22"/>
                <w:szCs w:val="22"/>
              </w:rPr>
              <w:t>Data Transfer Network</w:t>
            </w:r>
          </w:p>
        </w:tc>
      </w:tr>
      <w:tr w:rsidR="00383119" w:rsidRPr="00383119" w14:paraId="06743801" w14:textId="77777777" w:rsidTr="00383119">
        <w:trPr>
          <w:cantSplit/>
        </w:trPr>
        <w:tc>
          <w:tcPr>
            <w:tcW w:w="3470" w:type="dxa"/>
            <w:tcMar>
              <w:top w:w="57" w:type="dxa"/>
              <w:left w:w="28" w:type="dxa"/>
              <w:bottom w:w="57" w:type="dxa"/>
              <w:right w:w="28" w:type="dxa"/>
            </w:tcMar>
          </w:tcPr>
          <w:p w14:paraId="33EA439B" w14:textId="77777777" w:rsidR="00383119" w:rsidRPr="008D7CA8" w:rsidRDefault="00383119" w:rsidP="00F62BB1">
            <w:pPr>
              <w:rPr>
                <w:sz w:val="22"/>
                <w:szCs w:val="22"/>
              </w:rPr>
            </w:pPr>
            <w:r>
              <w:rPr>
                <w:sz w:val="22"/>
                <w:szCs w:val="22"/>
              </w:rPr>
              <w:t>EMDS</w:t>
            </w:r>
          </w:p>
        </w:tc>
        <w:tc>
          <w:tcPr>
            <w:tcW w:w="3920" w:type="dxa"/>
            <w:tcMar>
              <w:top w:w="57" w:type="dxa"/>
              <w:left w:w="28" w:type="dxa"/>
              <w:bottom w:w="57" w:type="dxa"/>
              <w:right w:w="28" w:type="dxa"/>
            </w:tcMar>
          </w:tcPr>
          <w:p w14:paraId="3D307138" w14:textId="77777777" w:rsidR="00383119" w:rsidRPr="008D7CA8" w:rsidRDefault="00383119" w:rsidP="00F62BB1">
            <w:pPr>
              <w:rPr>
                <w:sz w:val="22"/>
                <w:szCs w:val="22"/>
              </w:rPr>
            </w:pPr>
            <w:r>
              <w:rPr>
                <w:sz w:val="22"/>
                <w:szCs w:val="22"/>
              </w:rPr>
              <w:t>Energy Market Data Specification</w:t>
            </w:r>
          </w:p>
        </w:tc>
      </w:tr>
      <w:tr w:rsidR="00BD73EB" w:rsidRPr="008D7CA8" w14:paraId="7E4832EB" w14:textId="77777777">
        <w:trPr>
          <w:cantSplit/>
        </w:trPr>
        <w:tc>
          <w:tcPr>
            <w:tcW w:w="3470" w:type="dxa"/>
            <w:tcMar>
              <w:top w:w="57" w:type="dxa"/>
              <w:left w:w="28" w:type="dxa"/>
              <w:bottom w:w="57" w:type="dxa"/>
              <w:right w:w="28" w:type="dxa"/>
            </w:tcMar>
          </w:tcPr>
          <w:p w14:paraId="39C67CE9" w14:textId="77777777" w:rsidR="00BD73EB" w:rsidRPr="008D7CA8" w:rsidRDefault="00711FFA">
            <w:pPr>
              <w:rPr>
                <w:sz w:val="22"/>
                <w:szCs w:val="22"/>
              </w:rPr>
            </w:pPr>
            <w:r w:rsidRPr="008D7CA8">
              <w:rPr>
                <w:sz w:val="22"/>
                <w:szCs w:val="22"/>
              </w:rPr>
              <w:t>FAA</w:t>
            </w:r>
          </w:p>
        </w:tc>
        <w:tc>
          <w:tcPr>
            <w:tcW w:w="3920" w:type="dxa"/>
            <w:tcMar>
              <w:top w:w="57" w:type="dxa"/>
              <w:left w:w="28" w:type="dxa"/>
              <w:bottom w:w="57" w:type="dxa"/>
              <w:right w:w="28" w:type="dxa"/>
            </w:tcMar>
          </w:tcPr>
          <w:p w14:paraId="0EB2D954" w14:textId="77777777" w:rsidR="00BD73EB" w:rsidRPr="008D7CA8" w:rsidRDefault="00711FFA">
            <w:pPr>
              <w:rPr>
                <w:sz w:val="22"/>
                <w:szCs w:val="22"/>
              </w:rPr>
            </w:pPr>
            <w:r w:rsidRPr="008D7CA8">
              <w:rPr>
                <w:sz w:val="22"/>
                <w:szCs w:val="22"/>
              </w:rPr>
              <w:t>Funds Administration Agent</w:t>
            </w:r>
          </w:p>
        </w:tc>
      </w:tr>
      <w:tr w:rsidR="00BD73EB" w:rsidRPr="008D7CA8" w14:paraId="06719C80" w14:textId="77777777">
        <w:trPr>
          <w:cantSplit/>
        </w:trPr>
        <w:tc>
          <w:tcPr>
            <w:tcW w:w="3470" w:type="dxa"/>
            <w:tcMar>
              <w:top w:w="57" w:type="dxa"/>
              <w:left w:w="28" w:type="dxa"/>
              <w:bottom w:w="57" w:type="dxa"/>
              <w:right w:w="28" w:type="dxa"/>
            </w:tcMar>
          </w:tcPr>
          <w:p w14:paraId="32D6658C" w14:textId="77777777" w:rsidR="00BD73EB" w:rsidRPr="008D7CA8" w:rsidRDefault="00711FFA">
            <w:pPr>
              <w:rPr>
                <w:sz w:val="22"/>
                <w:szCs w:val="22"/>
              </w:rPr>
            </w:pPr>
            <w:r w:rsidRPr="008D7CA8">
              <w:rPr>
                <w:sz w:val="22"/>
                <w:szCs w:val="22"/>
              </w:rPr>
              <w:t>GSP</w:t>
            </w:r>
          </w:p>
        </w:tc>
        <w:tc>
          <w:tcPr>
            <w:tcW w:w="3920" w:type="dxa"/>
            <w:tcMar>
              <w:top w:w="57" w:type="dxa"/>
              <w:left w:w="28" w:type="dxa"/>
              <w:bottom w:w="57" w:type="dxa"/>
              <w:right w:w="28" w:type="dxa"/>
            </w:tcMar>
          </w:tcPr>
          <w:p w14:paraId="66026F38" w14:textId="77777777" w:rsidR="00BD73EB" w:rsidRPr="008D7CA8" w:rsidRDefault="00711FFA">
            <w:pPr>
              <w:rPr>
                <w:sz w:val="22"/>
                <w:szCs w:val="22"/>
              </w:rPr>
            </w:pPr>
            <w:r w:rsidRPr="008D7CA8">
              <w:rPr>
                <w:sz w:val="22"/>
                <w:szCs w:val="22"/>
              </w:rPr>
              <w:t>Grid Supply Point</w:t>
            </w:r>
          </w:p>
        </w:tc>
      </w:tr>
      <w:tr w:rsidR="00BD73EB" w:rsidRPr="008D7CA8" w14:paraId="7F921822" w14:textId="77777777">
        <w:trPr>
          <w:cantSplit/>
        </w:trPr>
        <w:tc>
          <w:tcPr>
            <w:tcW w:w="3470" w:type="dxa"/>
            <w:tcMar>
              <w:top w:w="57" w:type="dxa"/>
              <w:left w:w="28" w:type="dxa"/>
              <w:bottom w:w="57" w:type="dxa"/>
              <w:right w:w="28" w:type="dxa"/>
            </w:tcMar>
          </w:tcPr>
          <w:p w14:paraId="4F8D9638" w14:textId="77777777" w:rsidR="00BD73EB" w:rsidRPr="008D7CA8" w:rsidRDefault="00711FFA">
            <w:pPr>
              <w:rPr>
                <w:sz w:val="22"/>
                <w:szCs w:val="22"/>
              </w:rPr>
            </w:pPr>
            <w:r w:rsidRPr="008D7CA8">
              <w:rPr>
                <w:sz w:val="22"/>
                <w:szCs w:val="22"/>
              </w:rPr>
              <w:t>HH</w:t>
            </w:r>
          </w:p>
        </w:tc>
        <w:tc>
          <w:tcPr>
            <w:tcW w:w="3920" w:type="dxa"/>
            <w:tcMar>
              <w:top w:w="57" w:type="dxa"/>
              <w:left w:w="28" w:type="dxa"/>
              <w:bottom w:w="57" w:type="dxa"/>
              <w:right w:w="28" w:type="dxa"/>
            </w:tcMar>
          </w:tcPr>
          <w:p w14:paraId="05C8B345" w14:textId="77777777" w:rsidR="00BD73EB" w:rsidRPr="008D7CA8" w:rsidRDefault="00711FFA">
            <w:pPr>
              <w:rPr>
                <w:sz w:val="22"/>
                <w:szCs w:val="22"/>
              </w:rPr>
            </w:pPr>
            <w:r w:rsidRPr="008D7CA8">
              <w:rPr>
                <w:sz w:val="22"/>
                <w:szCs w:val="22"/>
              </w:rPr>
              <w:t>Half Hourly</w:t>
            </w:r>
          </w:p>
        </w:tc>
      </w:tr>
      <w:tr w:rsidR="00BD73EB" w:rsidRPr="008D7CA8" w14:paraId="0D8E7CE7" w14:textId="77777777">
        <w:trPr>
          <w:cantSplit/>
        </w:trPr>
        <w:tc>
          <w:tcPr>
            <w:tcW w:w="3470" w:type="dxa"/>
            <w:tcMar>
              <w:top w:w="57" w:type="dxa"/>
              <w:left w:w="28" w:type="dxa"/>
              <w:bottom w:w="57" w:type="dxa"/>
              <w:right w:w="28" w:type="dxa"/>
            </w:tcMar>
          </w:tcPr>
          <w:p w14:paraId="22B4C7CA" w14:textId="77777777" w:rsidR="00BD73EB" w:rsidRPr="008D7CA8" w:rsidRDefault="00711FFA">
            <w:pPr>
              <w:rPr>
                <w:sz w:val="22"/>
                <w:szCs w:val="22"/>
              </w:rPr>
            </w:pPr>
            <w:r w:rsidRPr="008D7CA8">
              <w:rPr>
                <w:sz w:val="22"/>
                <w:szCs w:val="22"/>
              </w:rPr>
              <w:t>HHDA</w:t>
            </w:r>
          </w:p>
        </w:tc>
        <w:tc>
          <w:tcPr>
            <w:tcW w:w="3920" w:type="dxa"/>
            <w:tcMar>
              <w:top w:w="57" w:type="dxa"/>
              <w:left w:w="28" w:type="dxa"/>
              <w:bottom w:w="57" w:type="dxa"/>
              <w:right w:w="28" w:type="dxa"/>
            </w:tcMar>
          </w:tcPr>
          <w:p w14:paraId="0C61588B" w14:textId="77777777" w:rsidR="00BD73EB" w:rsidRPr="008D7CA8" w:rsidRDefault="00711FFA">
            <w:pPr>
              <w:rPr>
                <w:sz w:val="22"/>
                <w:szCs w:val="22"/>
              </w:rPr>
            </w:pPr>
            <w:r w:rsidRPr="008D7CA8">
              <w:rPr>
                <w:sz w:val="22"/>
                <w:szCs w:val="22"/>
              </w:rPr>
              <w:t>Half Hourly Data Aggregator</w:t>
            </w:r>
          </w:p>
        </w:tc>
      </w:tr>
      <w:tr w:rsidR="00BD73EB" w:rsidRPr="008D7CA8" w14:paraId="0CF26B27" w14:textId="77777777">
        <w:trPr>
          <w:cantSplit/>
        </w:trPr>
        <w:tc>
          <w:tcPr>
            <w:tcW w:w="3470" w:type="dxa"/>
            <w:tcMar>
              <w:top w:w="57" w:type="dxa"/>
              <w:left w:w="28" w:type="dxa"/>
              <w:bottom w:w="57" w:type="dxa"/>
              <w:right w:w="28" w:type="dxa"/>
            </w:tcMar>
          </w:tcPr>
          <w:p w14:paraId="2E5A6A6F" w14:textId="77777777" w:rsidR="00BD73EB" w:rsidRPr="008D7CA8" w:rsidRDefault="00711FFA">
            <w:pPr>
              <w:rPr>
                <w:sz w:val="22"/>
                <w:szCs w:val="22"/>
              </w:rPr>
            </w:pPr>
            <w:r w:rsidRPr="008D7CA8">
              <w:rPr>
                <w:sz w:val="22"/>
                <w:szCs w:val="22"/>
              </w:rPr>
              <w:t>HHDC</w:t>
            </w:r>
          </w:p>
        </w:tc>
        <w:tc>
          <w:tcPr>
            <w:tcW w:w="3920" w:type="dxa"/>
            <w:tcMar>
              <w:top w:w="57" w:type="dxa"/>
              <w:left w:w="28" w:type="dxa"/>
              <w:bottom w:w="57" w:type="dxa"/>
              <w:right w:w="28" w:type="dxa"/>
            </w:tcMar>
          </w:tcPr>
          <w:p w14:paraId="5DB1E6DC" w14:textId="77777777" w:rsidR="00BD73EB" w:rsidRPr="008D7CA8" w:rsidRDefault="00711FFA">
            <w:pPr>
              <w:rPr>
                <w:sz w:val="22"/>
                <w:szCs w:val="22"/>
              </w:rPr>
            </w:pPr>
            <w:r w:rsidRPr="008D7CA8">
              <w:rPr>
                <w:sz w:val="22"/>
                <w:szCs w:val="22"/>
              </w:rPr>
              <w:t>Half Hourly Data Collector</w:t>
            </w:r>
          </w:p>
        </w:tc>
      </w:tr>
      <w:tr w:rsidR="00BD73EB" w:rsidRPr="008D7CA8" w14:paraId="78C2113A" w14:textId="77777777">
        <w:trPr>
          <w:cantSplit/>
        </w:trPr>
        <w:tc>
          <w:tcPr>
            <w:tcW w:w="3470" w:type="dxa"/>
            <w:tcMar>
              <w:top w:w="57" w:type="dxa"/>
              <w:left w:w="28" w:type="dxa"/>
              <w:bottom w:w="57" w:type="dxa"/>
              <w:right w:w="28" w:type="dxa"/>
            </w:tcMar>
          </w:tcPr>
          <w:p w14:paraId="4B0579DB" w14:textId="77777777" w:rsidR="00BD73EB" w:rsidRPr="008D7CA8" w:rsidRDefault="00711FFA">
            <w:pPr>
              <w:rPr>
                <w:sz w:val="22"/>
                <w:szCs w:val="22"/>
              </w:rPr>
            </w:pPr>
            <w:r w:rsidRPr="008D7CA8">
              <w:rPr>
                <w:sz w:val="22"/>
                <w:szCs w:val="22"/>
              </w:rPr>
              <w:t>Id</w:t>
            </w:r>
          </w:p>
        </w:tc>
        <w:tc>
          <w:tcPr>
            <w:tcW w:w="3920" w:type="dxa"/>
            <w:tcMar>
              <w:top w:w="57" w:type="dxa"/>
              <w:left w:w="28" w:type="dxa"/>
              <w:bottom w:w="57" w:type="dxa"/>
              <w:right w:w="28" w:type="dxa"/>
            </w:tcMar>
          </w:tcPr>
          <w:p w14:paraId="2C20935D" w14:textId="77777777" w:rsidR="00BD73EB" w:rsidRPr="008D7CA8" w:rsidRDefault="00711FFA">
            <w:pPr>
              <w:rPr>
                <w:sz w:val="22"/>
                <w:szCs w:val="22"/>
              </w:rPr>
            </w:pPr>
            <w:r w:rsidRPr="008D7CA8">
              <w:rPr>
                <w:sz w:val="22"/>
                <w:szCs w:val="22"/>
              </w:rPr>
              <w:t>Identifier</w:t>
            </w:r>
          </w:p>
        </w:tc>
      </w:tr>
      <w:tr w:rsidR="00BD73EB" w:rsidRPr="008D7CA8" w14:paraId="15F0C9A4" w14:textId="77777777">
        <w:trPr>
          <w:cantSplit/>
        </w:trPr>
        <w:tc>
          <w:tcPr>
            <w:tcW w:w="3470" w:type="dxa"/>
            <w:tcMar>
              <w:top w:w="57" w:type="dxa"/>
              <w:left w:w="28" w:type="dxa"/>
              <w:bottom w:w="57" w:type="dxa"/>
              <w:right w:w="28" w:type="dxa"/>
            </w:tcMar>
          </w:tcPr>
          <w:p w14:paraId="481BD1FC" w14:textId="77777777" w:rsidR="00BD73EB" w:rsidRPr="008D7CA8" w:rsidRDefault="00711FFA">
            <w:pPr>
              <w:rPr>
                <w:sz w:val="22"/>
                <w:szCs w:val="22"/>
              </w:rPr>
            </w:pPr>
            <w:r w:rsidRPr="008D7CA8">
              <w:rPr>
                <w:sz w:val="22"/>
                <w:szCs w:val="22"/>
              </w:rPr>
              <w:t>kWh</w:t>
            </w:r>
          </w:p>
        </w:tc>
        <w:tc>
          <w:tcPr>
            <w:tcW w:w="3920" w:type="dxa"/>
            <w:tcMar>
              <w:top w:w="57" w:type="dxa"/>
              <w:left w:w="28" w:type="dxa"/>
              <w:bottom w:w="57" w:type="dxa"/>
              <w:right w:w="28" w:type="dxa"/>
            </w:tcMar>
          </w:tcPr>
          <w:p w14:paraId="6E538A62" w14:textId="77777777" w:rsidR="00BD73EB" w:rsidRPr="008D7CA8" w:rsidRDefault="00711FFA">
            <w:pPr>
              <w:rPr>
                <w:sz w:val="22"/>
                <w:szCs w:val="22"/>
              </w:rPr>
            </w:pPr>
            <w:r w:rsidRPr="008D7CA8">
              <w:rPr>
                <w:sz w:val="22"/>
                <w:szCs w:val="22"/>
              </w:rPr>
              <w:t>kilowatt hour</w:t>
            </w:r>
          </w:p>
        </w:tc>
      </w:tr>
      <w:tr w:rsidR="00BD73EB" w:rsidRPr="008D7CA8" w14:paraId="71A2F24D" w14:textId="77777777">
        <w:trPr>
          <w:cantSplit/>
        </w:trPr>
        <w:tc>
          <w:tcPr>
            <w:tcW w:w="3470" w:type="dxa"/>
            <w:tcMar>
              <w:top w:w="57" w:type="dxa"/>
              <w:left w:w="28" w:type="dxa"/>
              <w:bottom w:w="57" w:type="dxa"/>
              <w:right w:w="28" w:type="dxa"/>
            </w:tcMar>
          </w:tcPr>
          <w:p w14:paraId="51744BC1" w14:textId="77777777" w:rsidR="00BD73EB" w:rsidRPr="008D7CA8" w:rsidRDefault="00711FFA">
            <w:pPr>
              <w:rPr>
                <w:sz w:val="22"/>
                <w:szCs w:val="22"/>
              </w:rPr>
            </w:pPr>
            <w:r w:rsidRPr="008D7CA8">
              <w:rPr>
                <w:sz w:val="22"/>
                <w:szCs w:val="22"/>
              </w:rPr>
              <w:t>LDSO</w:t>
            </w:r>
          </w:p>
        </w:tc>
        <w:tc>
          <w:tcPr>
            <w:tcW w:w="3920" w:type="dxa"/>
            <w:tcMar>
              <w:top w:w="57" w:type="dxa"/>
              <w:left w:w="28" w:type="dxa"/>
              <w:bottom w:w="57" w:type="dxa"/>
              <w:right w:w="28" w:type="dxa"/>
            </w:tcMar>
          </w:tcPr>
          <w:p w14:paraId="758B0746" w14:textId="77777777" w:rsidR="00BD73EB" w:rsidRPr="008D7CA8" w:rsidRDefault="00711FFA">
            <w:pPr>
              <w:rPr>
                <w:sz w:val="22"/>
                <w:szCs w:val="22"/>
              </w:rPr>
            </w:pPr>
            <w:r w:rsidRPr="008D7CA8">
              <w:rPr>
                <w:sz w:val="22"/>
                <w:szCs w:val="22"/>
              </w:rPr>
              <w:t>Licensed Distribution System Operator</w:t>
            </w:r>
          </w:p>
        </w:tc>
      </w:tr>
      <w:tr w:rsidR="00BD73EB" w:rsidRPr="008D7CA8" w14:paraId="3A14E41A" w14:textId="77777777">
        <w:trPr>
          <w:cantSplit/>
        </w:trPr>
        <w:tc>
          <w:tcPr>
            <w:tcW w:w="3470" w:type="dxa"/>
            <w:tcMar>
              <w:top w:w="57" w:type="dxa"/>
              <w:left w:w="28" w:type="dxa"/>
              <w:bottom w:w="57" w:type="dxa"/>
              <w:right w:w="28" w:type="dxa"/>
            </w:tcMar>
          </w:tcPr>
          <w:p w14:paraId="13366724" w14:textId="77777777" w:rsidR="00BD73EB" w:rsidRPr="008D7CA8" w:rsidRDefault="00711FFA">
            <w:pPr>
              <w:rPr>
                <w:sz w:val="22"/>
                <w:szCs w:val="22"/>
              </w:rPr>
            </w:pPr>
            <w:r w:rsidRPr="008D7CA8">
              <w:rPr>
                <w:sz w:val="22"/>
                <w:szCs w:val="22"/>
              </w:rPr>
              <w:t>LLF</w:t>
            </w:r>
          </w:p>
        </w:tc>
        <w:tc>
          <w:tcPr>
            <w:tcW w:w="3920" w:type="dxa"/>
            <w:tcMar>
              <w:top w:w="57" w:type="dxa"/>
              <w:left w:w="28" w:type="dxa"/>
              <w:bottom w:w="57" w:type="dxa"/>
              <w:right w:w="28" w:type="dxa"/>
            </w:tcMar>
          </w:tcPr>
          <w:p w14:paraId="291F8A99" w14:textId="77777777" w:rsidR="00BD73EB" w:rsidRPr="008D7CA8" w:rsidRDefault="00711FFA">
            <w:pPr>
              <w:rPr>
                <w:sz w:val="22"/>
                <w:szCs w:val="22"/>
              </w:rPr>
            </w:pPr>
            <w:r w:rsidRPr="008D7CA8">
              <w:rPr>
                <w:sz w:val="22"/>
                <w:szCs w:val="22"/>
              </w:rPr>
              <w:t>Line Loss Factor</w:t>
            </w:r>
          </w:p>
        </w:tc>
      </w:tr>
      <w:tr w:rsidR="00BD73EB" w:rsidRPr="008D7CA8" w14:paraId="58CBEC50" w14:textId="77777777">
        <w:trPr>
          <w:cantSplit/>
        </w:trPr>
        <w:tc>
          <w:tcPr>
            <w:tcW w:w="3470" w:type="dxa"/>
            <w:tcMar>
              <w:top w:w="57" w:type="dxa"/>
              <w:left w:w="28" w:type="dxa"/>
              <w:bottom w:w="57" w:type="dxa"/>
              <w:right w:w="28" w:type="dxa"/>
            </w:tcMar>
          </w:tcPr>
          <w:p w14:paraId="4E7F8F16" w14:textId="77777777" w:rsidR="00BD73EB" w:rsidRPr="008D7CA8" w:rsidRDefault="00711FFA">
            <w:pPr>
              <w:rPr>
                <w:sz w:val="22"/>
                <w:szCs w:val="22"/>
              </w:rPr>
            </w:pPr>
            <w:r w:rsidRPr="008D7CA8">
              <w:rPr>
                <w:sz w:val="22"/>
                <w:szCs w:val="22"/>
              </w:rPr>
              <w:t>MDD</w:t>
            </w:r>
          </w:p>
        </w:tc>
        <w:tc>
          <w:tcPr>
            <w:tcW w:w="3920" w:type="dxa"/>
            <w:tcMar>
              <w:top w:w="57" w:type="dxa"/>
              <w:left w:w="28" w:type="dxa"/>
              <w:bottom w:w="57" w:type="dxa"/>
              <w:right w:w="28" w:type="dxa"/>
            </w:tcMar>
          </w:tcPr>
          <w:p w14:paraId="0EA13070" w14:textId="77777777" w:rsidR="00BD73EB" w:rsidRPr="008D7CA8" w:rsidRDefault="00711FFA">
            <w:pPr>
              <w:rPr>
                <w:sz w:val="22"/>
                <w:szCs w:val="22"/>
              </w:rPr>
            </w:pPr>
            <w:r w:rsidRPr="008D7CA8">
              <w:rPr>
                <w:sz w:val="22"/>
                <w:szCs w:val="22"/>
              </w:rPr>
              <w:t>Market Domain Data</w:t>
            </w:r>
          </w:p>
        </w:tc>
      </w:tr>
      <w:tr w:rsidR="00BD73EB" w:rsidRPr="008D7CA8" w14:paraId="07E048D4" w14:textId="77777777">
        <w:trPr>
          <w:cantSplit/>
        </w:trPr>
        <w:tc>
          <w:tcPr>
            <w:tcW w:w="3470" w:type="dxa"/>
            <w:tcMar>
              <w:top w:w="57" w:type="dxa"/>
              <w:left w:w="28" w:type="dxa"/>
              <w:bottom w:w="57" w:type="dxa"/>
              <w:right w:w="28" w:type="dxa"/>
            </w:tcMar>
          </w:tcPr>
          <w:p w14:paraId="223598AC" w14:textId="77777777" w:rsidR="00BD73EB" w:rsidRPr="008D7CA8" w:rsidRDefault="00711FFA">
            <w:pPr>
              <w:rPr>
                <w:sz w:val="22"/>
                <w:szCs w:val="22"/>
              </w:rPr>
            </w:pPr>
            <w:r w:rsidRPr="008D7CA8">
              <w:rPr>
                <w:sz w:val="22"/>
                <w:szCs w:val="22"/>
              </w:rPr>
              <w:t>MDDM</w:t>
            </w:r>
          </w:p>
        </w:tc>
        <w:tc>
          <w:tcPr>
            <w:tcW w:w="3920" w:type="dxa"/>
            <w:tcMar>
              <w:top w:w="57" w:type="dxa"/>
              <w:left w:w="28" w:type="dxa"/>
              <w:bottom w:w="57" w:type="dxa"/>
              <w:right w:w="28" w:type="dxa"/>
            </w:tcMar>
          </w:tcPr>
          <w:p w14:paraId="7D2ECFA1" w14:textId="77777777" w:rsidR="00BD73EB" w:rsidRPr="008D7CA8" w:rsidRDefault="00711FFA">
            <w:pPr>
              <w:rPr>
                <w:sz w:val="22"/>
                <w:szCs w:val="22"/>
              </w:rPr>
            </w:pPr>
            <w:r w:rsidRPr="008D7CA8">
              <w:rPr>
                <w:sz w:val="22"/>
                <w:szCs w:val="22"/>
              </w:rPr>
              <w:t>Market Domain Data Manager</w:t>
            </w:r>
          </w:p>
        </w:tc>
      </w:tr>
      <w:tr w:rsidR="00BD73EB" w:rsidRPr="008D7CA8" w14:paraId="04278C71" w14:textId="77777777">
        <w:trPr>
          <w:cantSplit/>
        </w:trPr>
        <w:tc>
          <w:tcPr>
            <w:tcW w:w="3470" w:type="dxa"/>
            <w:tcMar>
              <w:top w:w="57" w:type="dxa"/>
              <w:left w:w="28" w:type="dxa"/>
              <w:bottom w:w="57" w:type="dxa"/>
              <w:right w:w="28" w:type="dxa"/>
            </w:tcMar>
          </w:tcPr>
          <w:p w14:paraId="4256B1E0" w14:textId="77777777" w:rsidR="00BD73EB" w:rsidRPr="008D7CA8" w:rsidRDefault="00711FFA">
            <w:pPr>
              <w:rPr>
                <w:sz w:val="22"/>
                <w:szCs w:val="22"/>
              </w:rPr>
            </w:pPr>
            <w:r w:rsidRPr="008D7CA8">
              <w:rPr>
                <w:sz w:val="22"/>
                <w:szCs w:val="22"/>
              </w:rPr>
              <w:t>MSID</w:t>
            </w:r>
          </w:p>
        </w:tc>
        <w:tc>
          <w:tcPr>
            <w:tcW w:w="3920" w:type="dxa"/>
            <w:tcMar>
              <w:top w:w="57" w:type="dxa"/>
              <w:left w:w="28" w:type="dxa"/>
              <w:bottom w:w="57" w:type="dxa"/>
              <w:right w:w="28" w:type="dxa"/>
            </w:tcMar>
          </w:tcPr>
          <w:p w14:paraId="12F2B572" w14:textId="77777777" w:rsidR="00BD73EB" w:rsidRPr="008D7CA8" w:rsidRDefault="00711FFA">
            <w:pPr>
              <w:rPr>
                <w:sz w:val="22"/>
                <w:szCs w:val="22"/>
              </w:rPr>
            </w:pPr>
            <w:r w:rsidRPr="008D7CA8">
              <w:rPr>
                <w:sz w:val="22"/>
                <w:szCs w:val="22"/>
              </w:rPr>
              <w:t>Metering System Identifier</w:t>
            </w:r>
          </w:p>
        </w:tc>
      </w:tr>
      <w:tr w:rsidR="00BD73EB" w:rsidRPr="008D7CA8" w14:paraId="15BBB406" w14:textId="77777777">
        <w:trPr>
          <w:cantSplit/>
        </w:trPr>
        <w:tc>
          <w:tcPr>
            <w:tcW w:w="3470" w:type="dxa"/>
            <w:tcMar>
              <w:top w:w="57" w:type="dxa"/>
              <w:left w:w="28" w:type="dxa"/>
              <w:bottom w:w="57" w:type="dxa"/>
              <w:right w:w="28" w:type="dxa"/>
            </w:tcMar>
          </w:tcPr>
          <w:p w14:paraId="7C437D19" w14:textId="77777777" w:rsidR="00BD73EB" w:rsidRPr="008D7CA8" w:rsidRDefault="00711FFA">
            <w:pPr>
              <w:rPr>
                <w:sz w:val="22"/>
                <w:szCs w:val="22"/>
              </w:rPr>
            </w:pPr>
            <w:r w:rsidRPr="008D7CA8">
              <w:rPr>
                <w:sz w:val="22"/>
                <w:szCs w:val="22"/>
              </w:rPr>
              <w:t>MWh</w:t>
            </w:r>
          </w:p>
        </w:tc>
        <w:tc>
          <w:tcPr>
            <w:tcW w:w="3920" w:type="dxa"/>
            <w:tcMar>
              <w:top w:w="57" w:type="dxa"/>
              <w:left w:w="28" w:type="dxa"/>
              <w:bottom w:w="57" w:type="dxa"/>
              <w:right w:w="28" w:type="dxa"/>
            </w:tcMar>
          </w:tcPr>
          <w:p w14:paraId="4423352C" w14:textId="77777777" w:rsidR="00BD73EB" w:rsidRPr="008D7CA8" w:rsidRDefault="00711FFA">
            <w:pPr>
              <w:rPr>
                <w:sz w:val="22"/>
                <w:szCs w:val="22"/>
              </w:rPr>
            </w:pPr>
            <w:r w:rsidRPr="008D7CA8">
              <w:rPr>
                <w:sz w:val="22"/>
                <w:szCs w:val="22"/>
              </w:rPr>
              <w:t>Megawatt hour</w:t>
            </w:r>
          </w:p>
        </w:tc>
      </w:tr>
      <w:tr w:rsidR="00713AC9" w:rsidRPr="008D7CA8" w14:paraId="633A94F7" w14:textId="77777777">
        <w:trPr>
          <w:cantSplit/>
        </w:trPr>
        <w:tc>
          <w:tcPr>
            <w:tcW w:w="3470" w:type="dxa"/>
            <w:tcMar>
              <w:top w:w="57" w:type="dxa"/>
              <w:left w:w="28" w:type="dxa"/>
              <w:bottom w:w="57" w:type="dxa"/>
              <w:right w:w="28" w:type="dxa"/>
            </w:tcMar>
          </w:tcPr>
          <w:p w14:paraId="5CF61841" w14:textId="77777777" w:rsidR="00713AC9" w:rsidRPr="008D7CA8" w:rsidRDefault="00713AC9">
            <w:pPr>
              <w:rPr>
                <w:sz w:val="22"/>
                <w:szCs w:val="22"/>
              </w:rPr>
            </w:pPr>
            <w:r w:rsidRPr="008D7CA8">
              <w:rPr>
                <w:sz w:val="22"/>
                <w:szCs w:val="22"/>
              </w:rPr>
              <w:t>NETSO</w:t>
            </w:r>
          </w:p>
        </w:tc>
        <w:tc>
          <w:tcPr>
            <w:tcW w:w="3920" w:type="dxa"/>
            <w:tcMar>
              <w:top w:w="57" w:type="dxa"/>
              <w:left w:w="28" w:type="dxa"/>
              <w:bottom w:w="57" w:type="dxa"/>
              <w:right w:w="28" w:type="dxa"/>
            </w:tcMar>
          </w:tcPr>
          <w:p w14:paraId="680D59CA" w14:textId="77777777" w:rsidR="00713AC9" w:rsidRPr="008D7CA8" w:rsidRDefault="00713AC9">
            <w:pPr>
              <w:rPr>
                <w:sz w:val="22"/>
                <w:szCs w:val="22"/>
              </w:rPr>
            </w:pPr>
            <w:r w:rsidRPr="008D7CA8">
              <w:rPr>
                <w:sz w:val="22"/>
                <w:szCs w:val="22"/>
              </w:rPr>
              <w:t>National Electricity Transmission System Operator</w:t>
            </w:r>
          </w:p>
        </w:tc>
      </w:tr>
      <w:tr w:rsidR="00BD73EB" w:rsidRPr="008D7CA8" w14:paraId="095DF153" w14:textId="77777777">
        <w:trPr>
          <w:cantSplit/>
        </w:trPr>
        <w:tc>
          <w:tcPr>
            <w:tcW w:w="3470" w:type="dxa"/>
            <w:tcMar>
              <w:top w:w="57" w:type="dxa"/>
              <w:left w:w="28" w:type="dxa"/>
              <w:bottom w:w="57" w:type="dxa"/>
              <w:right w:w="28" w:type="dxa"/>
            </w:tcMar>
          </w:tcPr>
          <w:p w14:paraId="5971A7DD" w14:textId="77777777" w:rsidR="00BD73EB" w:rsidRPr="008D7CA8" w:rsidRDefault="00711FFA">
            <w:pPr>
              <w:rPr>
                <w:sz w:val="22"/>
                <w:szCs w:val="22"/>
              </w:rPr>
            </w:pPr>
            <w:r w:rsidRPr="008D7CA8">
              <w:rPr>
                <w:sz w:val="22"/>
                <w:szCs w:val="22"/>
              </w:rPr>
              <w:t>Ref</w:t>
            </w:r>
          </w:p>
        </w:tc>
        <w:tc>
          <w:tcPr>
            <w:tcW w:w="3920" w:type="dxa"/>
            <w:tcMar>
              <w:top w:w="57" w:type="dxa"/>
              <w:left w:w="28" w:type="dxa"/>
              <w:bottom w:w="57" w:type="dxa"/>
              <w:right w:w="28" w:type="dxa"/>
            </w:tcMar>
          </w:tcPr>
          <w:p w14:paraId="7841A4D8" w14:textId="77777777" w:rsidR="00BD73EB" w:rsidRPr="008D7CA8" w:rsidRDefault="00711FFA">
            <w:pPr>
              <w:rPr>
                <w:sz w:val="22"/>
                <w:szCs w:val="22"/>
              </w:rPr>
            </w:pPr>
            <w:r w:rsidRPr="008D7CA8">
              <w:rPr>
                <w:sz w:val="22"/>
                <w:szCs w:val="22"/>
              </w:rPr>
              <w:t>Reference</w:t>
            </w:r>
          </w:p>
        </w:tc>
      </w:tr>
      <w:tr w:rsidR="00BD73EB" w:rsidRPr="008D7CA8" w14:paraId="31461F34" w14:textId="77777777">
        <w:trPr>
          <w:cantSplit/>
        </w:trPr>
        <w:tc>
          <w:tcPr>
            <w:tcW w:w="3470" w:type="dxa"/>
            <w:tcMar>
              <w:top w:w="57" w:type="dxa"/>
              <w:left w:w="28" w:type="dxa"/>
              <w:bottom w:w="57" w:type="dxa"/>
              <w:right w:w="28" w:type="dxa"/>
            </w:tcMar>
          </w:tcPr>
          <w:p w14:paraId="73FFC48E" w14:textId="77777777" w:rsidR="00BD73EB" w:rsidRPr="008D7CA8" w:rsidRDefault="00711FFA">
            <w:pPr>
              <w:rPr>
                <w:sz w:val="22"/>
                <w:szCs w:val="22"/>
              </w:rPr>
            </w:pPr>
            <w:r w:rsidRPr="008D7CA8">
              <w:rPr>
                <w:sz w:val="22"/>
                <w:szCs w:val="22"/>
              </w:rPr>
              <w:t>SMETS</w:t>
            </w:r>
          </w:p>
        </w:tc>
        <w:tc>
          <w:tcPr>
            <w:tcW w:w="3920" w:type="dxa"/>
            <w:tcMar>
              <w:top w:w="57" w:type="dxa"/>
              <w:left w:w="28" w:type="dxa"/>
              <w:bottom w:w="57" w:type="dxa"/>
              <w:right w:w="28" w:type="dxa"/>
            </w:tcMar>
          </w:tcPr>
          <w:p w14:paraId="36247FC3" w14:textId="77777777" w:rsidR="00BD73EB" w:rsidRPr="008D7CA8" w:rsidRDefault="00711FFA">
            <w:pPr>
              <w:rPr>
                <w:sz w:val="22"/>
                <w:szCs w:val="22"/>
              </w:rPr>
            </w:pPr>
            <w:r w:rsidRPr="008D7CA8">
              <w:rPr>
                <w:sz w:val="22"/>
                <w:szCs w:val="22"/>
              </w:rPr>
              <w:t>Smart Metering Equipment Technical Specifications</w:t>
            </w:r>
          </w:p>
        </w:tc>
      </w:tr>
      <w:tr w:rsidR="00BD73EB" w:rsidRPr="008D7CA8" w14:paraId="2F783B2C" w14:textId="77777777">
        <w:trPr>
          <w:cantSplit/>
        </w:trPr>
        <w:tc>
          <w:tcPr>
            <w:tcW w:w="3470" w:type="dxa"/>
            <w:tcMar>
              <w:top w:w="57" w:type="dxa"/>
              <w:left w:w="28" w:type="dxa"/>
              <w:bottom w:w="57" w:type="dxa"/>
              <w:right w:w="28" w:type="dxa"/>
            </w:tcMar>
          </w:tcPr>
          <w:p w14:paraId="6A27CCAE" w14:textId="77777777" w:rsidR="00BD73EB" w:rsidRPr="008D7CA8" w:rsidRDefault="00711FFA">
            <w:pPr>
              <w:rPr>
                <w:sz w:val="22"/>
                <w:szCs w:val="22"/>
              </w:rPr>
            </w:pPr>
            <w:r w:rsidRPr="008D7CA8">
              <w:rPr>
                <w:sz w:val="22"/>
                <w:szCs w:val="22"/>
              </w:rPr>
              <w:t>SMRA</w:t>
            </w:r>
          </w:p>
        </w:tc>
        <w:tc>
          <w:tcPr>
            <w:tcW w:w="3920" w:type="dxa"/>
            <w:tcMar>
              <w:top w:w="57" w:type="dxa"/>
              <w:left w:w="28" w:type="dxa"/>
              <w:bottom w:w="57" w:type="dxa"/>
              <w:right w:w="28" w:type="dxa"/>
            </w:tcMar>
          </w:tcPr>
          <w:p w14:paraId="13E4114C" w14:textId="77777777" w:rsidR="00BD73EB" w:rsidRPr="008D7CA8" w:rsidRDefault="00711FFA">
            <w:pPr>
              <w:rPr>
                <w:sz w:val="22"/>
                <w:szCs w:val="22"/>
              </w:rPr>
            </w:pPr>
            <w:r w:rsidRPr="008D7CA8">
              <w:rPr>
                <w:sz w:val="22"/>
                <w:szCs w:val="22"/>
              </w:rPr>
              <w:t>Supplier Meter Registration Agent</w:t>
            </w:r>
          </w:p>
        </w:tc>
      </w:tr>
      <w:tr w:rsidR="00BD73EB" w:rsidRPr="008D7CA8" w14:paraId="566077E6" w14:textId="77777777">
        <w:trPr>
          <w:cantSplit/>
        </w:trPr>
        <w:tc>
          <w:tcPr>
            <w:tcW w:w="3470" w:type="dxa"/>
            <w:tcMar>
              <w:top w:w="57" w:type="dxa"/>
              <w:left w:w="28" w:type="dxa"/>
              <w:bottom w:w="57" w:type="dxa"/>
              <w:right w:w="28" w:type="dxa"/>
            </w:tcMar>
          </w:tcPr>
          <w:p w14:paraId="3282C10E" w14:textId="77777777" w:rsidR="00BD73EB" w:rsidRPr="008D7CA8" w:rsidRDefault="00711FFA">
            <w:pPr>
              <w:rPr>
                <w:sz w:val="22"/>
                <w:szCs w:val="22"/>
              </w:rPr>
            </w:pPr>
            <w:r w:rsidRPr="008D7CA8">
              <w:rPr>
                <w:sz w:val="22"/>
                <w:szCs w:val="22"/>
              </w:rPr>
              <w:t>SMRS</w:t>
            </w:r>
          </w:p>
        </w:tc>
        <w:tc>
          <w:tcPr>
            <w:tcW w:w="3920" w:type="dxa"/>
            <w:tcMar>
              <w:top w:w="57" w:type="dxa"/>
              <w:left w:w="28" w:type="dxa"/>
              <w:bottom w:w="57" w:type="dxa"/>
              <w:right w:w="28" w:type="dxa"/>
            </w:tcMar>
          </w:tcPr>
          <w:p w14:paraId="5D350728" w14:textId="77777777" w:rsidR="00BD73EB" w:rsidRPr="008D7CA8" w:rsidRDefault="00711FFA">
            <w:pPr>
              <w:rPr>
                <w:sz w:val="22"/>
                <w:szCs w:val="22"/>
              </w:rPr>
            </w:pPr>
            <w:r w:rsidRPr="008D7CA8">
              <w:rPr>
                <w:sz w:val="22"/>
                <w:szCs w:val="22"/>
              </w:rPr>
              <w:t>Supplier Meter Registration Service</w:t>
            </w:r>
          </w:p>
        </w:tc>
      </w:tr>
      <w:tr w:rsidR="00BD73EB" w:rsidRPr="008D7CA8" w14:paraId="36AC3C04" w14:textId="77777777">
        <w:trPr>
          <w:cantSplit/>
        </w:trPr>
        <w:tc>
          <w:tcPr>
            <w:tcW w:w="3470" w:type="dxa"/>
            <w:tcMar>
              <w:top w:w="57" w:type="dxa"/>
              <w:left w:w="28" w:type="dxa"/>
              <w:bottom w:w="57" w:type="dxa"/>
              <w:right w:w="28" w:type="dxa"/>
            </w:tcMar>
          </w:tcPr>
          <w:p w14:paraId="4DE4A1BF" w14:textId="77777777" w:rsidR="00BD73EB" w:rsidRPr="008D7CA8" w:rsidRDefault="00711FFA">
            <w:pPr>
              <w:rPr>
                <w:sz w:val="22"/>
                <w:szCs w:val="22"/>
              </w:rPr>
            </w:pPr>
            <w:r w:rsidRPr="008D7CA8">
              <w:rPr>
                <w:sz w:val="22"/>
                <w:szCs w:val="22"/>
              </w:rPr>
              <w:t>SVA</w:t>
            </w:r>
          </w:p>
        </w:tc>
        <w:tc>
          <w:tcPr>
            <w:tcW w:w="3920" w:type="dxa"/>
            <w:tcMar>
              <w:top w:w="57" w:type="dxa"/>
              <w:left w:w="28" w:type="dxa"/>
              <w:bottom w:w="57" w:type="dxa"/>
              <w:right w:w="28" w:type="dxa"/>
            </w:tcMar>
          </w:tcPr>
          <w:p w14:paraId="571E0B81" w14:textId="77777777" w:rsidR="00BD73EB" w:rsidRPr="008D7CA8" w:rsidRDefault="00711FFA">
            <w:pPr>
              <w:rPr>
                <w:sz w:val="22"/>
                <w:szCs w:val="22"/>
              </w:rPr>
            </w:pPr>
            <w:r w:rsidRPr="008D7CA8">
              <w:rPr>
                <w:sz w:val="22"/>
                <w:szCs w:val="22"/>
              </w:rPr>
              <w:t>Supplier Volume Allocation</w:t>
            </w:r>
          </w:p>
        </w:tc>
      </w:tr>
      <w:tr w:rsidR="00BD73EB" w:rsidRPr="008D7CA8" w14:paraId="7C8A96D7" w14:textId="77777777">
        <w:trPr>
          <w:cantSplit/>
        </w:trPr>
        <w:tc>
          <w:tcPr>
            <w:tcW w:w="3470" w:type="dxa"/>
            <w:tcMar>
              <w:top w:w="57" w:type="dxa"/>
              <w:left w:w="28" w:type="dxa"/>
              <w:bottom w:w="57" w:type="dxa"/>
              <w:right w:w="28" w:type="dxa"/>
            </w:tcMar>
          </w:tcPr>
          <w:p w14:paraId="08872B5D" w14:textId="77777777" w:rsidR="00BD73EB" w:rsidRPr="008D7CA8" w:rsidRDefault="00711FFA">
            <w:pPr>
              <w:rPr>
                <w:sz w:val="22"/>
                <w:szCs w:val="22"/>
              </w:rPr>
            </w:pPr>
            <w:r w:rsidRPr="008D7CA8">
              <w:rPr>
                <w:sz w:val="22"/>
                <w:szCs w:val="22"/>
              </w:rPr>
              <w:t>SVAA</w:t>
            </w:r>
          </w:p>
        </w:tc>
        <w:tc>
          <w:tcPr>
            <w:tcW w:w="3920" w:type="dxa"/>
            <w:tcMar>
              <w:top w:w="57" w:type="dxa"/>
              <w:left w:w="28" w:type="dxa"/>
              <w:bottom w:w="57" w:type="dxa"/>
              <w:right w:w="28" w:type="dxa"/>
            </w:tcMar>
          </w:tcPr>
          <w:p w14:paraId="44975452" w14:textId="77777777" w:rsidR="00BD73EB" w:rsidRPr="008D7CA8" w:rsidRDefault="00711FFA">
            <w:pPr>
              <w:rPr>
                <w:sz w:val="22"/>
                <w:szCs w:val="22"/>
              </w:rPr>
            </w:pPr>
            <w:r w:rsidRPr="008D7CA8">
              <w:rPr>
                <w:sz w:val="22"/>
                <w:szCs w:val="22"/>
              </w:rPr>
              <w:t>Supplier Volume Allocation Agent</w:t>
            </w:r>
          </w:p>
        </w:tc>
      </w:tr>
      <w:tr w:rsidR="00BD73EB" w:rsidRPr="008D7CA8" w14:paraId="6ACADC24" w14:textId="77777777">
        <w:trPr>
          <w:cantSplit/>
        </w:trPr>
        <w:tc>
          <w:tcPr>
            <w:tcW w:w="3470" w:type="dxa"/>
            <w:tcMar>
              <w:top w:w="57" w:type="dxa"/>
              <w:left w:w="28" w:type="dxa"/>
              <w:bottom w:w="57" w:type="dxa"/>
              <w:right w:w="28" w:type="dxa"/>
            </w:tcMar>
          </w:tcPr>
          <w:p w14:paraId="6BC9BA20" w14:textId="77777777" w:rsidR="00BD73EB" w:rsidRPr="008D7CA8" w:rsidRDefault="00711FFA">
            <w:pPr>
              <w:rPr>
                <w:sz w:val="22"/>
                <w:szCs w:val="22"/>
              </w:rPr>
            </w:pPr>
            <w:proofErr w:type="spellStart"/>
            <w:r w:rsidRPr="008D7CA8">
              <w:rPr>
                <w:sz w:val="22"/>
                <w:szCs w:val="22"/>
              </w:rPr>
              <w:t>TUoS</w:t>
            </w:r>
            <w:proofErr w:type="spellEnd"/>
          </w:p>
        </w:tc>
        <w:tc>
          <w:tcPr>
            <w:tcW w:w="3920" w:type="dxa"/>
            <w:tcMar>
              <w:top w:w="57" w:type="dxa"/>
              <w:left w:w="28" w:type="dxa"/>
              <w:bottom w:w="57" w:type="dxa"/>
              <w:right w:w="28" w:type="dxa"/>
            </w:tcMar>
          </w:tcPr>
          <w:p w14:paraId="34F65FED" w14:textId="77777777" w:rsidR="00BD73EB" w:rsidRPr="008D7CA8" w:rsidRDefault="00711FFA">
            <w:pPr>
              <w:rPr>
                <w:sz w:val="22"/>
                <w:szCs w:val="22"/>
              </w:rPr>
            </w:pPr>
            <w:r w:rsidRPr="008D7CA8">
              <w:rPr>
                <w:sz w:val="22"/>
                <w:szCs w:val="22"/>
              </w:rPr>
              <w:t>Transmission Use of System</w:t>
            </w:r>
          </w:p>
        </w:tc>
      </w:tr>
      <w:tr w:rsidR="00BD73EB" w:rsidRPr="008D7CA8" w14:paraId="3EA0D30D" w14:textId="77777777">
        <w:trPr>
          <w:cantSplit/>
        </w:trPr>
        <w:tc>
          <w:tcPr>
            <w:tcW w:w="3470" w:type="dxa"/>
            <w:tcMar>
              <w:top w:w="57" w:type="dxa"/>
              <w:left w:w="28" w:type="dxa"/>
              <w:bottom w:w="57" w:type="dxa"/>
              <w:right w:w="28" w:type="dxa"/>
            </w:tcMar>
          </w:tcPr>
          <w:p w14:paraId="036C3124" w14:textId="77777777" w:rsidR="00BD73EB" w:rsidRPr="008D7CA8" w:rsidRDefault="00711FFA">
            <w:pPr>
              <w:rPr>
                <w:sz w:val="22"/>
                <w:szCs w:val="22"/>
              </w:rPr>
            </w:pPr>
            <w:r w:rsidRPr="008D7CA8">
              <w:rPr>
                <w:sz w:val="22"/>
                <w:szCs w:val="22"/>
              </w:rPr>
              <w:t>UTC</w:t>
            </w:r>
          </w:p>
        </w:tc>
        <w:tc>
          <w:tcPr>
            <w:tcW w:w="3920" w:type="dxa"/>
            <w:tcMar>
              <w:top w:w="57" w:type="dxa"/>
              <w:left w:w="28" w:type="dxa"/>
              <w:bottom w:w="57" w:type="dxa"/>
              <w:right w:w="28" w:type="dxa"/>
            </w:tcMar>
          </w:tcPr>
          <w:p w14:paraId="68A5E075" w14:textId="77777777" w:rsidR="00BD73EB" w:rsidRPr="008D7CA8" w:rsidRDefault="00711FFA">
            <w:pPr>
              <w:rPr>
                <w:sz w:val="22"/>
                <w:szCs w:val="22"/>
              </w:rPr>
            </w:pPr>
            <w:r w:rsidRPr="008D7CA8">
              <w:rPr>
                <w:sz w:val="22"/>
                <w:szCs w:val="22"/>
              </w:rPr>
              <w:t>Co-ordinated Universal Time</w:t>
            </w:r>
          </w:p>
        </w:tc>
      </w:tr>
      <w:tr w:rsidR="00BD73EB" w:rsidRPr="008D7CA8" w14:paraId="5527A489" w14:textId="77777777">
        <w:trPr>
          <w:cantSplit/>
        </w:trPr>
        <w:tc>
          <w:tcPr>
            <w:tcW w:w="3470" w:type="dxa"/>
            <w:tcMar>
              <w:top w:w="57" w:type="dxa"/>
              <w:left w:w="28" w:type="dxa"/>
              <w:bottom w:w="57" w:type="dxa"/>
              <w:right w:w="28" w:type="dxa"/>
            </w:tcMar>
          </w:tcPr>
          <w:p w14:paraId="3ACD7ECD" w14:textId="77777777" w:rsidR="00BD73EB" w:rsidRPr="008D7CA8" w:rsidRDefault="00711FFA">
            <w:pPr>
              <w:rPr>
                <w:sz w:val="22"/>
                <w:szCs w:val="22"/>
              </w:rPr>
            </w:pPr>
            <w:r w:rsidRPr="008D7CA8">
              <w:rPr>
                <w:sz w:val="22"/>
                <w:szCs w:val="22"/>
              </w:rPr>
              <w:t>WD</w:t>
            </w:r>
          </w:p>
        </w:tc>
        <w:tc>
          <w:tcPr>
            <w:tcW w:w="3920" w:type="dxa"/>
            <w:tcMar>
              <w:top w:w="57" w:type="dxa"/>
              <w:left w:w="28" w:type="dxa"/>
              <w:bottom w:w="57" w:type="dxa"/>
              <w:right w:w="28" w:type="dxa"/>
            </w:tcMar>
          </w:tcPr>
          <w:p w14:paraId="78865995" w14:textId="77777777" w:rsidR="00BD73EB" w:rsidRPr="008D7CA8" w:rsidRDefault="00711FFA">
            <w:pPr>
              <w:rPr>
                <w:sz w:val="22"/>
                <w:szCs w:val="22"/>
              </w:rPr>
            </w:pPr>
            <w:r w:rsidRPr="008D7CA8">
              <w:rPr>
                <w:sz w:val="22"/>
                <w:szCs w:val="22"/>
              </w:rPr>
              <w:t>Working Day</w:t>
            </w:r>
          </w:p>
        </w:tc>
      </w:tr>
    </w:tbl>
    <w:p w14:paraId="6CDFFBE6" w14:textId="77777777" w:rsidR="00BD73EB" w:rsidRPr="008D7CA8" w:rsidRDefault="00BD73EB">
      <w:pPr>
        <w:spacing w:after="240"/>
        <w:jc w:val="both"/>
        <w:rPr>
          <w:sz w:val="22"/>
          <w:szCs w:val="22"/>
        </w:rPr>
      </w:pPr>
    </w:p>
    <w:p w14:paraId="67CFA87A" w14:textId="77777777" w:rsidR="00BD73EB" w:rsidRPr="008D7CA8" w:rsidRDefault="00711FFA">
      <w:pPr>
        <w:pStyle w:val="Heading3"/>
        <w:jc w:val="both"/>
      </w:pPr>
      <w:bookmarkStart w:id="145" w:name="_Toc260926276"/>
      <w:bookmarkStart w:id="146" w:name="_Toc472511150"/>
      <w:bookmarkStart w:id="147" w:name="_Toc486858023"/>
      <w:bookmarkStart w:id="148" w:name="_Toc531248951"/>
      <w:bookmarkStart w:id="149" w:name="_Toc4055666"/>
      <w:bookmarkStart w:id="150" w:name="_Toc63670229"/>
      <w:bookmarkStart w:id="151" w:name="_Toc106103635"/>
      <w:r w:rsidRPr="008D7CA8">
        <w:t>1.6.2</w:t>
      </w:r>
      <w:r w:rsidRPr="008D7CA8">
        <w:tab/>
        <w:t>Definitions</w:t>
      </w:r>
      <w:bookmarkEnd w:id="145"/>
      <w:bookmarkEnd w:id="146"/>
      <w:bookmarkEnd w:id="147"/>
      <w:bookmarkEnd w:id="148"/>
      <w:bookmarkEnd w:id="149"/>
      <w:bookmarkEnd w:id="150"/>
      <w:bookmarkEnd w:id="151"/>
    </w:p>
    <w:p w14:paraId="247F4F53" w14:textId="77777777" w:rsidR="00BD73EB" w:rsidRPr="008D7CA8" w:rsidRDefault="00711FFA">
      <w:pPr>
        <w:pStyle w:val="BodyTextIndent2"/>
        <w:tabs>
          <w:tab w:val="clear" w:pos="-720"/>
        </w:tabs>
        <w:suppressAutoHyphens w:val="0"/>
        <w:spacing w:after="120"/>
        <w:ind w:left="851"/>
        <w:rPr>
          <w:spacing w:val="0"/>
        </w:rPr>
      </w:pPr>
      <w:r w:rsidRPr="008D7CA8">
        <w:rPr>
          <w:spacing w:val="0"/>
        </w:rPr>
        <w:t>Full definitions of the above acronyms are, where appropriate, included in the Balancing and Settlement Code (the Code).</w:t>
      </w:r>
    </w:p>
    <w:p w14:paraId="4312F86C" w14:textId="77777777" w:rsidR="00BD73EB" w:rsidRPr="008D7CA8" w:rsidRDefault="00711FFA">
      <w:pPr>
        <w:pStyle w:val="Heading1"/>
        <w:keepNext w:val="0"/>
        <w:pageBreakBefore w:val="0"/>
        <w:numPr>
          <w:ilvl w:val="0"/>
          <w:numId w:val="0"/>
        </w:numPr>
        <w:spacing w:before="0" w:after="120"/>
        <w:ind w:left="851" w:hanging="851"/>
        <w:jc w:val="both"/>
        <w:rPr>
          <w:sz w:val="24"/>
          <w:szCs w:val="24"/>
        </w:rPr>
      </w:pPr>
      <w:bookmarkStart w:id="152" w:name="_Toc210539237"/>
      <w:bookmarkStart w:id="153" w:name="_Toc260926277"/>
      <w:bookmarkStart w:id="154" w:name="_Toc472511151"/>
      <w:bookmarkStart w:id="155" w:name="_Toc486858024"/>
      <w:bookmarkStart w:id="156" w:name="_Toc531248952"/>
      <w:bookmarkStart w:id="157" w:name="_Toc4055667"/>
      <w:bookmarkStart w:id="158" w:name="_Toc63670230"/>
      <w:bookmarkStart w:id="159" w:name="_Toc106103636"/>
      <w:r w:rsidRPr="008D7CA8">
        <w:rPr>
          <w:sz w:val="24"/>
          <w:szCs w:val="24"/>
        </w:rPr>
        <w:t>2.</w:t>
      </w:r>
      <w:r w:rsidRPr="008D7CA8">
        <w:rPr>
          <w:sz w:val="24"/>
          <w:szCs w:val="24"/>
        </w:rPr>
        <w:tab/>
        <w:t>Not Used</w:t>
      </w:r>
      <w:bookmarkStart w:id="160" w:name="_Toc374791430"/>
      <w:bookmarkEnd w:id="152"/>
      <w:bookmarkEnd w:id="153"/>
      <w:bookmarkEnd w:id="154"/>
      <w:bookmarkEnd w:id="155"/>
      <w:bookmarkEnd w:id="156"/>
      <w:bookmarkEnd w:id="157"/>
      <w:bookmarkEnd w:id="158"/>
      <w:bookmarkEnd w:id="159"/>
    </w:p>
    <w:p w14:paraId="49D115D5" w14:textId="77777777" w:rsidR="00BD73EB" w:rsidRPr="008D7CA8" w:rsidRDefault="00BD73EB">
      <w:pPr>
        <w:spacing w:after="240"/>
      </w:pPr>
    </w:p>
    <w:p w14:paraId="753F7AF8" w14:textId="77777777" w:rsidR="00BD73EB" w:rsidRPr="008D7CA8" w:rsidRDefault="00BD73EB">
      <w:pPr>
        <w:jc w:val="both"/>
        <w:rPr>
          <w:szCs w:val="24"/>
        </w:rPr>
      </w:pPr>
    </w:p>
    <w:p w14:paraId="1F5D8032" w14:textId="77777777" w:rsidR="00BD73EB" w:rsidRPr="008D7CA8" w:rsidRDefault="00BD73EB">
      <w:pPr>
        <w:jc w:val="both"/>
        <w:rPr>
          <w:szCs w:val="24"/>
        </w:rPr>
        <w:sectPr w:rsidR="00BD73EB" w:rsidRPr="008D7CA8" w:rsidSect="00B13CBB">
          <w:headerReference w:type="default" r:id="rId8"/>
          <w:footerReference w:type="default" r:id="rId9"/>
          <w:endnotePr>
            <w:numFmt w:val="decimal"/>
          </w:endnotePr>
          <w:pgSz w:w="11907" w:h="16840" w:code="9"/>
          <w:pgMar w:top="1418" w:right="1418" w:bottom="1418" w:left="1418" w:header="709" w:footer="709" w:gutter="0"/>
          <w:paperSrc w:first="4" w:other="4"/>
          <w:cols w:space="720"/>
          <w:noEndnote/>
          <w:docGrid w:linePitch="326"/>
        </w:sectPr>
      </w:pPr>
    </w:p>
    <w:p w14:paraId="610BBAA1" w14:textId="77777777" w:rsidR="00BD73EB" w:rsidRPr="008D7CA8" w:rsidRDefault="00711FFA">
      <w:pPr>
        <w:pStyle w:val="Heading1"/>
        <w:keepNext w:val="0"/>
        <w:numPr>
          <w:ilvl w:val="0"/>
          <w:numId w:val="0"/>
        </w:numPr>
        <w:spacing w:before="0" w:after="240"/>
        <w:ind w:left="851" w:hanging="851"/>
        <w:jc w:val="both"/>
        <w:rPr>
          <w:sz w:val="24"/>
          <w:szCs w:val="24"/>
        </w:rPr>
      </w:pPr>
      <w:bookmarkStart w:id="164" w:name="_Toc210539238"/>
      <w:bookmarkStart w:id="165" w:name="_Toc260926278"/>
      <w:bookmarkStart w:id="166" w:name="_Toc472511152"/>
      <w:bookmarkStart w:id="167" w:name="_Toc486858025"/>
      <w:bookmarkStart w:id="168" w:name="_Toc531248953"/>
      <w:bookmarkStart w:id="169" w:name="_Toc4055668"/>
      <w:bookmarkStart w:id="170" w:name="_Toc63670231"/>
      <w:bookmarkStart w:id="171" w:name="_Toc106103637"/>
      <w:r w:rsidRPr="008D7CA8">
        <w:rPr>
          <w:sz w:val="24"/>
          <w:szCs w:val="24"/>
        </w:rPr>
        <w:lastRenderedPageBreak/>
        <w:t>3.</w:t>
      </w:r>
      <w:r w:rsidRPr="008D7CA8">
        <w:rPr>
          <w:sz w:val="24"/>
          <w:szCs w:val="24"/>
        </w:rPr>
        <w:tab/>
        <w:t>Interface and Timetable Information</w:t>
      </w:r>
      <w:bookmarkEnd w:id="164"/>
      <w:bookmarkEnd w:id="165"/>
      <w:bookmarkEnd w:id="166"/>
      <w:bookmarkEnd w:id="167"/>
      <w:bookmarkEnd w:id="168"/>
      <w:bookmarkEnd w:id="169"/>
      <w:bookmarkEnd w:id="170"/>
      <w:bookmarkEnd w:id="171"/>
    </w:p>
    <w:p w14:paraId="1A03A2BC" w14:textId="77777777" w:rsidR="00BD73EB" w:rsidRPr="008D7CA8" w:rsidRDefault="00711FFA">
      <w:pPr>
        <w:pStyle w:val="Heading2"/>
        <w:keepNext w:val="0"/>
        <w:spacing w:before="0" w:after="240"/>
        <w:ind w:left="851" w:hanging="851"/>
        <w:jc w:val="both"/>
      </w:pPr>
      <w:bookmarkStart w:id="172" w:name="_Toc174501853"/>
      <w:bookmarkStart w:id="173" w:name="_Toc174502170"/>
      <w:bookmarkStart w:id="174" w:name="_Toc174502494"/>
      <w:bookmarkStart w:id="175" w:name="_Toc174512088"/>
      <w:bookmarkStart w:id="176" w:name="_Toc210539239"/>
      <w:bookmarkStart w:id="177" w:name="_Toc260926279"/>
      <w:bookmarkStart w:id="178" w:name="_Toc472511153"/>
      <w:bookmarkStart w:id="179" w:name="_Toc486858026"/>
      <w:bookmarkStart w:id="180" w:name="_Toc531248954"/>
      <w:bookmarkStart w:id="181" w:name="_Toc4055669"/>
      <w:bookmarkStart w:id="182" w:name="_Toc63670232"/>
      <w:bookmarkStart w:id="183" w:name="_Toc106103638"/>
      <w:r w:rsidRPr="008D7CA8">
        <w:t>3.1</w:t>
      </w:r>
      <w:r w:rsidRPr="008D7CA8">
        <w:tab/>
        <w:t>Market Data Activities.</w:t>
      </w:r>
      <w:bookmarkEnd w:id="172"/>
      <w:bookmarkEnd w:id="173"/>
      <w:bookmarkEnd w:id="174"/>
      <w:bookmarkEnd w:id="175"/>
      <w:bookmarkEnd w:id="176"/>
      <w:bookmarkEnd w:id="177"/>
      <w:bookmarkEnd w:id="178"/>
      <w:bookmarkEnd w:id="179"/>
      <w:bookmarkEnd w:id="180"/>
      <w:bookmarkEnd w:id="181"/>
      <w:bookmarkEnd w:id="182"/>
      <w:bookmarkEnd w:id="183"/>
    </w:p>
    <w:p w14:paraId="1886BD86" w14:textId="77777777" w:rsidR="00BD73EB" w:rsidRPr="008D7CA8" w:rsidRDefault="00711FFA">
      <w:pPr>
        <w:pStyle w:val="Heading3"/>
        <w:jc w:val="both"/>
      </w:pPr>
      <w:bookmarkStart w:id="184" w:name="_Toc174501854"/>
      <w:bookmarkStart w:id="185" w:name="_Toc174502171"/>
      <w:bookmarkStart w:id="186" w:name="_Toc174502495"/>
      <w:bookmarkStart w:id="187" w:name="_Toc174512089"/>
      <w:bookmarkStart w:id="188" w:name="_Toc210539240"/>
      <w:bookmarkStart w:id="189" w:name="_Toc260926280"/>
      <w:bookmarkStart w:id="190" w:name="_Toc472511154"/>
      <w:bookmarkStart w:id="191" w:name="_Toc486858027"/>
      <w:bookmarkStart w:id="192" w:name="_Toc531248955"/>
      <w:bookmarkStart w:id="193" w:name="_Toc4055670"/>
      <w:bookmarkStart w:id="194" w:name="_Toc63670233"/>
      <w:bookmarkStart w:id="195" w:name="_Toc106103639"/>
      <w:r w:rsidRPr="008D7CA8">
        <w:t>3.1.1</w:t>
      </w:r>
      <w:r w:rsidRPr="008D7CA8">
        <w:tab/>
        <w:t>SVAA sends Market Domain Data</w:t>
      </w:r>
      <w:bookmarkStart w:id="196" w:name="_Ref198544110"/>
      <w:r w:rsidRPr="008D7CA8">
        <w:rPr>
          <w:vertAlign w:val="superscript"/>
        </w:rPr>
        <w:footnoteReference w:id="3"/>
      </w:r>
      <w:bookmarkEnd w:id="196"/>
      <w:r w:rsidRPr="008D7CA8">
        <w:t>.</w:t>
      </w:r>
      <w:bookmarkEnd w:id="184"/>
      <w:bookmarkEnd w:id="185"/>
      <w:bookmarkEnd w:id="186"/>
      <w:bookmarkEnd w:id="187"/>
      <w:bookmarkEnd w:id="188"/>
      <w:bookmarkEnd w:id="189"/>
      <w:bookmarkEnd w:id="190"/>
      <w:bookmarkEnd w:id="191"/>
      <w:bookmarkEnd w:id="192"/>
      <w:bookmarkEnd w:id="193"/>
      <w:bookmarkEnd w:id="194"/>
      <w:bookmarkEnd w:id="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3446"/>
        <w:gridCol w:w="3026"/>
        <w:gridCol w:w="798"/>
        <w:gridCol w:w="865"/>
        <w:gridCol w:w="2936"/>
        <w:gridCol w:w="2203"/>
      </w:tblGrid>
      <w:tr w:rsidR="00BD73EB" w:rsidRPr="008D7CA8" w14:paraId="597F8BD7" w14:textId="77777777">
        <w:trPr>
          <w:cantSplit/>
          <w:tblHeader/>
        </w:trPr>
        <w:tc>
          <w:tcPr>
            <w:tcW w:w="0" w:type="auto"/>
            <w:tcMar>
              <w:top w:w="57" w:type="dxa"/>
              <w:left w:w="85" w:type="dxa"/>
              <w:bottom w:w="57" w:type="dxa"/>
              <w:right w:w="85" w:type="dxa"/>
            </w:tcMar>
          </w:tcPr>
          <w:p w14:paraId="04216C24" w14:textId="77777777" w:rsidR="00BD73EB" w:rsidRPr="008D7CA8" w:rsidRDefault="00711FFA">
            <w:pPr>
              <w:rPr>
                <w:b/>
                <w:sz w:val="20"/>
              </w:rPr>
            </w:pPr>
            <w:r w:rsidRPr="008D7CA8">
              <w:rPr>
                <w:b/>
                <w:sz w:val="20"/>
              </w:rPr>
              <w:t>REF.</w:t>
            </w:r>
          </w:p>
        </w:tc>
        <w:tc>
          <w:tcPr>
            <w:tcW w:w="0" w:type="auto"/>
            <w:tcMar>
              <w:top w:w="57" w:type="dxa"/>
              <w:left w:w="85" w:type="dxa"/>
              <w:bottom w:w="57" w:type="dxa"/>
              <w:right w:w="85" w:type="dxa"/>
            </w:tcMar>
          </w:tcPr>
          <w:p w14:paraId="113E45DF" w14:textId="77777777" w:rsidR="00BD73EB" w:rsidRPr="008D7CA8" w:rsidRDefault="00711FFA">
            <w:pPr>
              <w:rPr>
                <w:b/>
                <w:sz w:val="20"/>
              </w:rPr>
            </w:pPr>
            <w:r w:rsidRPr="008D7CA8">
              <w:rPr>
                <w:b/>
                <w:sz w:val="20"/>
              </w:rPr>
              <w:t>WHEN</w:t>
            </w:r>
          </w:p>
        </w:tc>
        <w:tc>
          <w:tcPr>
            <w:tcW w:w="0" w:type="auto"/>
            <w:tcMar>
              <w:top w:w="57" w:type="dxa"/>
              <w:left w:w="85" w:type="dxa"/>
              <w:bottom w:w="57" w:type="dxa"/>
              <w:right w:w="85" w:type="dxa"/>
            </w:tcMar>
          </w:tcPr>
          <w:p w14:paraId="1D0B369C" w14:textId="77777777" w:rsidR="00BD73EB" w:rsidRPr="008D7CA8" w:rsidRDefault="00711FFA">
            <w:pPr>
              <w:rPr>
                <w:b/>
                <w:sz w:val="20"/>
              </w:rPr>
            </w:pPr>
            <w:r w:rsidRPr="008D7CA8">
              <w:rPr>
                <w:b/>
                <w:sz w:val="20"/>
              </w:rPr>
              <w:t>ACTION</w:t>
            </w:r>
          </w:p>
        </w:tc>
        <w:tc>
          <w:tcPr>
            <w:tcW w:w="0" w:type="auto"/>
            <w:tcMar>
              <w:top w:w="57" w:type="dxa"/>
              <w:left w:w="85" w:type="dxa"/>
              <w:bottom w:w="57" w:type="dxa"/>
              <w:right w:w="85" w:type="dxa"/>
            </w:tcMar>
          </w:tcPr>
          <w:p w14:paraId="523AB3CC" w14:textId="77777777" w:rsidR="00BD73EB" w:rsidRPr="008D7CA8" w:rsidRDefault="00711FFA">
            <w:pPr>
              <w:rPr>
                <w:b/>
                <w:sz w:val="20"/>
              </w:rPr>
            </w:pPr>
            <w:r w:rsidRPr="008D7CA8">
              <w:rPr>
                <w:b/>
                <w:sz w:val="20"/>
              </w:rPr>
              <w:t>FROM</w:t>
            </w:r>
          </w:p>
        </w:tc>
        <w:tc>
          <w:tcPr>
            <w:tcW w:w="0" w:type="auto"/>
            <w:tcMar>
              <w:top w:w="57" w:type="dxa"/>
              <w:left w:w="85" w:type="dxa"/>
              <w:bottom w:w="57" w:type="dxa"/>
              <w:right w:w="85" w:type="dxa"/>
            </w:tcMar>
          </w:tcPr>
          <w:p w14:paraId="31106AA2" w14:textId="77777777" w:rsidR="00BD73EB" w:rsidRPr="008D7CA8" w:rsidRDefault="00711FFA">
            <w:pPr>
              <w:rPr>
                <w:b/>
                <w:sz w:val="20"/>
              </w:rPr>
            </w:pPr>
            <w:r w:rsidRPr="008D7CA8">
              <w:rPr>
                <w:b/>
                <w:sz w:val="20"/>
              </w:rPr>
              <w:t>TO</w:t>
            </w:r>
          </w:p>
        </w:tc>
        <w:tc>
          <w:tcPr>
            <w:tcW w:w="0" w:type="auto"/>
            <w:tcMar>
              <w:top w:w="57" w:type="dxa"/>
              <w:left w:w="85" w:type="dxa"/>
              <w:bottom w:w="57" w:type="dxa"/>
              <w:right w:w="85" w:type="dxa"/>
            </w:tcMar>
          </w:tcPr>
          <w:p w14:paraId="5DD7944E" w14:textId="77777777" w:rsidR="00BD73EB" w:rsidRPr="008D7CA8" w:rsidRDefault="00711FFA">
            <w:pPr>
              <w:rPr>
                <w:b/>
                <w:sz w:val="20"/>
              </w:rPr>
            </w:pPr>
            <w:r w:rsidRPr="008D7CA8">
              <w:rPr>
                <w:b/>
                <w:sz w:val="20"/>
              </w:rPr>
              <w:t>INFORMATION REQUIRED</w:t>
            </w:r>
          </w:p>
        </w:tc>
        <w:tc>
          <w:tcPr>
            <w:tcW w:w="0" w:type="auto"/>
            <w:tcMar>
              <w:top w:w="57" w:type="dxa"/>
              <w:left w:w="85" w:type="dxa"/>
              <w:bottom w:w="57" w:type="dxa"/>
              <w:right w:w="85" w:type="dxa"/>
            </w:tcMar>
          </w:tcPr>
          <w:p w14:paraId="32614ACE" w14:textId="77777777" w:rsidR="00BD73EB" w:rsidRPr="008D7CA8" w:rsidRDefault="00711FFA">
            <w:pPr>
              <w:rPr>
                <w:b/>
                <w:sz w:val="20"/>
              </w:rPr>
            </w:pPr>
            <w:r w:rsidRPr="008D7CA8">
              <w:rPr>
                <w:b/>
                <w:sz w:val="20"/>
              </w:rPr>
              <w:t>METHOD</w:t>
            </w:r>
          </w:p>
        </w:tc>
      </w:tr>
      <w:tr w:rsidR="00BD73EB" w:rsidRPr="008D7CA8" w14:paraId="431B2720" w14:textId="77777777">
        <w:trPr>
          <w:cantSplit/>
        </w:trPr>
        <w:tc>
          <w:tcPr>
            <w:tcW w:w="0" w:type="auto"/>
            <w:tcMar>
              <w:top w:w="57" w:type="dxa"/>
              <w:left w:w="85" w:type="dxa"/>
              <w:bottom w:w="57" w:type="dxa"/>
              <w:right w:w="85" w:type="dxa"/>
            </w:tcMar>
          </w:tcPr>
          <w:p w14:paraId="0D248A21" w14:textId="77777777" w:rsidR="00BD73EB" w:rsidRPr="008D7CA8" w:rsidRDefault="00711FFA">
            <w:pPr>
              <w:rPr>
                <w:sz w:val="20"/>
              </w:rPr>
            </w:pPr>
            <w:r w:rsidRPr="008D7CA8">
              <w:rPr>
                <w:sz w:val="20"/>
              </w:rPr>
              <w:t>3.1.1.1</w:t>
            </w:r>
          </w:p>
        </w:tc>
        <w:tc>
          <w:tcPr>
            <w:tcW w:w="0" w:type="auto"/>
            <w:tcMar>
              <w:top w:w="57" w:type="dxa"/>
              <w:left w:w="85" w:type="dxa"/>
              <w:bottom w:w="57" w:type="dxa"/>
              <w:right w:w="85" w:type="dxa"/>
            </w:tcMar>
          </w:tcPr>
          <w:p w14:paraId="4DD3D15B" w14:textId="77777777" w:rsidR="00BD73EB" w:rsidRPr="008D7CA8" w:rsidRDefault="00711FFA">
            <w:pPr>
              <w:rPr>
                <w:sz w:val="20"/>
              </w:rPr>
            </w:pPr>
            <w:r w:rsidRPr="008D7CA8">
              <w:rPr>
                <w:sz w:val="20"/>
              </w:rPr>
              <w:t>If required.</w:t>
            </w:r>
          </w:p>
        </w:tc>
        <w:tc>
          <w:tcPr>
            <w:tcW w:w="0" w:type="auto"/>
            <w:tcMar>
              <w:top w:w="57" w:type="dxa"/>
              <w:left w:w="85" w:type="dxa"/>
              <w:bottom w:w="57" w:type="dxa"/>
              <w:right w:w="85" w:type="dxa"/>
            </w:tcMar>
          </w:tcPr>
          <w:p w14:paraId="521360D5" w14:textId="77777777" w:rsidR="00BD73EB" w:rsidRPr="008D7CA8" w:rsidRDefault="00711FFA">
            <w:pPr>
              <w:rPr>
                <w:sz w:val="20"/>
              </w:rPr>
            </w:pPr>
            <w:r w:rsidRPr="008D7CA8">
              <w:rPr>
                <w:sz w:val="20"/>
              </w:rPr>
              <w:t>Request MDD from SVAA.</w:t>
            </w:r>
          </w:p>
        </w:tc>
        <w:tc>
          <w:tcPr>
            <w:tcW w:w="0" w:type="auto"/>
            <w:tcMar>
              <w:top w:w="57" w:type="dxa"/>
              <w:left w:w="85" w:type="dxa"/>
              <w:bottom w:w="57" w:type="dxa"/>
              <w:right w:w="85" w:type="dxa"/>
            </w:tcMar>
          </w:tcPr>
          <w:p w14:paraId="4C769DE0" w14:textId="77777777" w:rsidR="00BD73EB" w:rsidRPr="008D7CA8" w:rsidRDefault="00711FFA">
            <w:pPr>
              <w:rPr>
                <w:sz w:val="20"/>
              </w:rPr>
            </w:pPr>
            <w:r w:rsidRPr="008D7CA8">
              <w:rPr>
                <w:sz w:val="20"/>
              </w:rPr>
              <w:t>HHDA.</w:t>
            </w:r>
          </w:p>
        </w:tc>
        <w:tc>
          <w:tcPr>
            <w:tcW w:w="0" w:type="auto"/>
            <w:tcMar>
              <w:top w:w="57" w:type="dxa"/>
              <w:left w:w="85" w:type="dxa"/>
              <w:bottom w:w="57" w:type="dxa"/>
              <w:right w:w="85" w:type="dxa"/>
            </w:tcMar>
          </w:tcPr>
          <w:p w14:paraId="7D9373B0" w14:textId="77777777" w:rsidR="00BD73EB" w:rsidRPr="008D7CA8" w:rsidRDefault="00711FFA">
            <w:pPr>
              <w:rPr>
                <w:sz w:val="20"/>
              </w:rPr>
            </w:pPr>
            <w:r w:rsidRPr="008D7CA8">
              <w:rPr>
                <w:sz w:val="20"/>
              </w:rPr>
              <w:t>MDDM.</w:t>
            </w:r>
          </w:p>
        </w:tc>
        <w:tc>
          <w:tcPr>
            <w:tcW w:w="0" w:type="auto"/>
            <w:tcMar>
              <w:top w:w="57" w:type="dxa"/>
              <w:left w:w="85" w:type="dxa"/>
              <w:bottom w:w="57" w:type="dxa"/>
              <w:right w:w="85" w:type="dxa"/>
            </w:tcMar>
          </w:tcPr>
          <w:p w14:paraId="1CCA148F" w14:textId="77777777" w:rsidR="00BD73EB" w:rsidRPr="008D7CA8" w:rsidRDefault="00711FFA">
            <w:pPr>
              <w:rPr>
                <w:sz w:val="20"/>
              </w:rPr>
            </w:pPr>
            <w:r w:rsidRPr="008D7CA8">
              <w:rPr>
                <w:sz w:val="20"/>
              </w:rPr>
              <w:t xml:space="preserve">HHDA </w:t>
            </w:r>
            <w:smartTag w:uri="urn:schemas-microsoft-com:office:smarttags" w:element="State">
              <w:smartTag w:uri="urn:schemas-microsoft-com:office:smarttags" w:element="place">
                <w:r w:rsidRPr="008D7CA8">
                  <w:rPr>
                    <w:sz w:val="20"/>
                  </w:rPr>
                  <w:t>Id.</w:t>
                </w:r>
              </w:smartTag>
            </w:smartTag>
            <w:r w:rsidRPr="008D7CA8">
              <w:rPr>
                <w:sz w:val="20"/>
              </w:rPr>
              <w:t xml:space="preserve"> </w:t>
            </w:r>
          </w:p>
        </w:tc>
        <w:tc>
          <w:tcPr>
            <w:tcW w:w="0" w:type="auto"/>
            <w:tcMar>
              <w:top w:w="57" w:type="dxa"/>
              <w:left w:w="85" w:type="dxa"/>
              <w:bottom w:w="57" w:type="dxa"/>
              <w:right w:w="85" w:type="dxa"/>
            </w:tcMar>
          </w:tcPr>
          <w:p w14:paraId="0F8381E7" w14:textId="77777777" w:rsidR="00BD73EB" w:rsidRPr="008D7CA8" w:rsidRDefault="00711FFA">
            <w:pPr>
              <w:rPr>
                <w:sz w:val="20"/>
              </w:rPr>
            </w:pPr>
            <w:r w:rsidRPr="008D7CA8">
              <w:rPr>
                <w:sz w:val="20"/>
              </w:rPr>
              <w:t>Electronic or other method, as agreed.</w:t>
            </w:r>
          </w:p>
        </w:tc>
      </w:tr>
      <w:tr w:rsidR="00BD73EB" w:rsidRPr="008D7CA8" w14:paraId="5439A72C" w14:textId="77777777">
        <w:trPr>
          <w:cantSplit/>
        </w:trPr>
        <w:tc>
          <w:tcPr>
            <w:tcW w:w="0" w:type="auto"/>
            <w:tcMar>
              <w:top w:w="57" w:type="dxa"/>
              <w:left w:w="85" w:type="dxa"/>
              <w:bottom w:w="57" w:type="dxa"/>
              <w:right w:w="85" w:type="dxa"/>
            </w:tcMar>
          </w:tcPr>
          <w:p w14:paraId="03B8D6E9" w14:textId="77777777" w:rsidR="00BD73EB" w:rsidRPr="008D7CA8" w:rsidRDefault="00711FFA">
            <w:pPr>
              <w:rPr>
                <w:sz w:val="20"/>
              </w:rPr>
            </w:pPr>
            <w:r w:rsidRPr="008D7CA8">
              <w:rPr>
                <w:sz w:val="20"/>
              </w:rPr>
              <w:t>3.1.1.2</w:t>
            </w:r>
          </w:p>
        </w:tc>
        <w:tc>
          <w:tcPr>
            <w:tcW w:w="0" w:type="auto"/>
            <w:tcMar>
              <w:top w:w="57" w:type="dxa"/>
              <w:left w:w="85" w:type="dxa"/>
              <w:bottom w:w="57" w:type="dxa"/>
              <w:right w:w="85" w:type="dxa"/>
            </w:tcMar>
          </w:tcPr>
          <w:p w14:paraId="65196BC7" w14:textId="77777777" w:rsidR="00BD73EB" w:rsidRPr="008D7CA8" w:rsidRDefault="00711FFA">
            <w:pPr>
              <w:rPr>
                <w:sz w:val="20"/>
              </w:rPr>
            </w:pPr>
            <w:r w:rsidRPr="008D7CA8">
              <w:rPr>
                <w:sz w:val="20"/>
              </w:rPr>
              <w:t>When published by SVAA or within 1 WD of request from HHDA.</w:t>
            </w:r>
          </w:p>
        </w:tc>
        <w:tc>
          <w:tcPr>
            <w:tcW w:w="0" w:type="auto"/>
            <w:tcMar>
              <w:top w:w="57" w:type="dxa"/>
              <w:left w:w="85" w:type="dxa"/>
              <w:bottom w:w="57" w:type="dxa"/>
              <w:right w:w="85" w:type="dxa"/>
            </w:tcMar>
          </w:tcPr>
          <w:p w14:paraId="1B48A7E8" w14:textId="77777777" w:rsidR="00BD73EB" w:rsidRPr="008D7CA8" w:rsidRDefault="00711FFA">
            <w:pPr>
              <w:rPr>
                <w:sz w:val="20"/>
              </w:rPr>
            </w:pPr>
            <w:r w:rsidRPr="008D7CA8">
              <w:rPr>
                <w:sz w:val="20"/>
              </w:rPr>
              <w:t>Send MDD.</w:t>
            </w:r>
          </w:p>
        </w:tc>
        <w:tc>
          <w:tcPr>
            <w:tcW w:w="0" w:type="auto"/>
            <w:tcMar>
              <w:top w:w="57" w:type="dxa"/>
              <w:left w:w="85" w:type="dxa"/>
              <w:bottom w:w="57" w:type="dxa"/>
              <w:right w:w="85" w:type="dxa"/>
            </w:tcMar>
          </w:tcPr>
          <w:p w14:paraId="4D5E375D" w14:textId="77777777" w:rsidR="00BD73EB" w:rsidRPr="008D7CA8" w:rsidRDefault="00711FFA">
            <w:pPr>
              <w:rPr>
                <w:sz w:val="20"/>
              </w:rPr>
            </w:pPr>
            <w:r w:rsidRPr="008D7CA8">
              <w:rPr>
                <w:sz w:val="20"/>
              </w:rPr>
              <w:t>SVAA.</w:t>
            </w:r>
          </w:p>
        </w:tc>
        <w:tc>
          <w:tcPr>
            <w:tcW w:w="0" w:type="auto"/>
            <w:tcMar>
              <w:top w:w="57" w:type="dxa"/>
              <w:left w:w="85" w:type="dxa"/>
              <w:bottom w:w="57" w:type="dxa"/>
              <w:right w:w="85" w:type="dxa"/>
            </w:tcMar>
          </w:tcPr>
          <w:p w14:paraId="327EBA96" w14:textId="77777777" w:rsidR="00BD73EB" w:rsidRPr="008D7CA8" w:rsidRDefault="00711FFA">
            <w:pPr>
              <w:rPr>
                <w:sz w:val="20"/>
              </w:rPr>
            </w:pPr>
            <w:r w:rsidRPr="008D7CA8">
              <w:rPr>
                <w:sz w:val="20"/>
              </w:rPr>
              <w:t>HHDA.</w:t>
            </w:r>
          </w:p>
        </w:tc>
        <w:tc>
          <w:tcPr>
            <w:tcW w:w="0" w:type="auto"/>
            <w:tcMar>
              <w:top w:w="57" w:type="dxa"/>
              <w:left w:w="85" w:type="dxa"/>
              <w:bottom w:w="57" w:type="dxa"/>
              <w:right w:w="85" w:type="dxa"/>
            </w:tcMar>
          </w:tcPr>
          <w:p w14:paraId="42C8D120" w14:textId="77777777" w:rsidR="00BD73EB" w:rsidRPr="008D7CA8" w:rsidRDefault="00B13CBB">
            <w:pPr>
              <w:pStyle w:val="BodyTextIndent"/>
              <w:spacing w:after="120"/>
              <w:ind w:left="0"/>
              <w:jc w:val="left"/>
              <w:rPr>
                <w:sz w:val="20"/>
              </w:rPr>
            </w:pPr>
            <w:r>
              <w:rPr>
                <w:sz w:val="20"/>
              </w:rPr>
              <w:t>D0269</w:t>
            </w:r>
            <w:r w:rsidR="00711FFA" w:rsidRPr="008D7CA8">
              <w:rPr>
                <w:sz w:val="20"/>
              </w:rPr>
              <w:t xml:space="preserve"> Market Domain Data Complete Set.</w:t>
            </w:r>
          </w:p>
          <w:p w14:paraId="2D0BA127" w14:textId="77777777" w:rsidR="00BD73EB" w:rsidRPr="008D7CA8" w:rsidRDefault="00B13CBB">
            <w:pPr>
              <w:spacing w:after="120"/>
              <w:rPr>
                <w:sz w:val="20"/>
              </w:rPr>
            </w:pPr>
            <w:r>
              <w:rPr>
                <w:sz w:val="20"/>
              </w:rPr>
              <w:t>D0270</w:t>
            </w:r>
            <w:r w:rsidR="00711FFA" w:rsidRPr="008D7CA8">
              <w:rPr>
                <w:sz w:val="20"/>
              </w:rPr>
              <w:t xml:space="preserve"> Market Domain Data Incremental Set. </w:t>
            </w:r>
          </w:p>
          <w:p w14:paraId="3232178E" w14:textId="77777777" w:rsidR="00BD73EB" w:rsidRPr="008D7CA8" w:rsidRDefault="00B13CBB">
            <w:pPr>
              <w:spacing w:after="120"/>
              <w:rPr>
                <w:sz w:val="20"/>
              </w:rPr>
            </w:pPr>
            <w:r>
              <w:rPr>
                <w:sz w:val="20"/>
              </w:rPr>
              <w:t xml:space="preserve">D0299 </w:t>
            </w:r>
            <w:r w:rsidR="00711FFA" w:rsidRPr="008D7CA8">
              <w:rPr>
                <w:sz w:val="20"/>
              </w:rPr>
              <w:t>Stage 2 BM Unit Registration Data File</w:t>
            </w:r>
            <w:r w:rsidR="00711FFA" w:rsidRPr="008D7CA8">
              <w:rPr>
                <w:rStyle w:val="FootnoteReference"/>
                <w:sz w:val="20"/>
              </w:rPr>
              <w:footnoteReference w:id="4"/>
            </w:r>
            <w:r w:rsidR="00711FFA" w:rsidRPr="008D7CA8">
              <w:rPr>
                <w:sz w:val="20"/>
              </w:rPr>
              <w:t>.</w:t>
            </w:r>
          </w:p>
          <w:p w14:paraId="46BE79E1" w14:textId="77777777" w:rsidR="00BD73EB" w:rsidRPr="008D7CA8" w:rsidRDefault="00711FFA">
            <w:pPr>
              <w:rPr>
                <w:sz w:val="20"/>
              </w:rPr>
            </w:pPr>
            <w:r w:rsidRPr="008D7CA8">
              <w:rPr>
                <w:sz w:val="20"/>
              </w:rPr>
              <w:t>P0186 Half Hourly Default EAC.</w:t>
            </w:r>
          </w:p>
        </w:tc>
        <w:tc>
          <w:tcPr>
            <w:tcW w:w="0" w:type="auto"/>
            <w:tcMar>
              <w:top w:w="57" w:type="dxa"/>
              <w:left w:w="85" w:type="dxa"/>
              <w:bottom w:w="57" w:type="dxa"/>
              <w:right w:w="85" w:type="dxa"/>
            </w:tcMar>
          </w:tcPr>
          <w:p w14:paraId="145677AB" w14:textId="77777777" w:rsidR="00BD73EB" w:rsidRPr="008D7CA8" w:rsidRDefault="00711FFA">
            <w:pPr>
              <w:ind w:left="27"/>
              <w:rPr>
                <w:sz w:val="20"/>
              </w:rPr>
            </w:pPr>
            <w:r w:rsidRPr="008D7CA8">
              <w:rPr>
                <w:sz w:val="20"/>
              </w:rPr>
              <w:t>Electronic or other method, as agreed.</w:t>
            </w:r>
          </w:p>
        </w:tc>
      </w:tr>
      <w:tr w:rsidR="00BD73EB" w:rsidRPr="008D7CA8" w14:paraId="497F3472" w14:textId="77777777">
        <w:trPr>
          <w:cantSplit/>
        </w:trPr>
        <w:tc>
          <w:tcPr>
            <w:tcW w:w="0" w:type="auto"/>
            <w:tcMar>
              <w:top w:w="57" w:type="dxa"/>
              <w:left w:w="85" w:type="dxa"/>
              <w:bottom w:w="57" w:type="dxa"/>
              <w:right w:w="85" w:type="dxa"/>
            </w:tcMar>
          </w:tcPr>
          <w:p w14:paraId="42CF2AD6" w14:textId="77777777" w:rsidR="00BD73EB" w:rsidRPr="008D7CA8" w:rsidRDefault="00711FFA">
            <w:pPr>
              <w:rPr>
                <w:i/>
                <w:sz w:val="20"/>
              </w:rPr>
            </w:pPr>
            <w:r w:rsidRPr="008D7CA8">
              <w:rPr>
                <w:sz w:val="20"/>
              </w:rPr>
              <w:t>3.1.1.3</w:t>
            </w:r>
          </w:p>
        </w:tc>
        <w:tc>
          <w:tcPr>
            <w:tcW w:w="0" w:type="auto"/>
            <w:tcMar>
              <w:top w:w="57" w:type="dxa"/>
              <w:left w:w="85" w:type="dxa"/>
              <w:bottom w:w="57" w:type="dxa"/>
              <w:right w:w="85" w:type="dxa"/>
            </w:tcMar>
          </w:tcPr>
          <w:p w14:paraId="20AB2424" w14:textId="77777777" w:rsidR="00BD73EB" w:rsidRPr="008D7CA8" w:rsidRDefault="00711FFA">
            <w:pPr>
              <w:rPr>
                <w:i/>
                <w:sz w:val="20"/>
              </w:rPr>
            </w:pPr>
            <w:r w:rsidRPr="008D7CA8">
              <w:rPr>
                <w:sz w:val="20"/>
              </w:rPr>
              <w:t>Within 4 working hours of receipt of MDD.</w:t>
            </w:r>
          </w:p>
        </w:tc>
        <w:tc>
          <w:tcPr>
            <w:tcW w:w="0" w:type="auto"/>
            <w:tcMar>
              <w:top w:w="57" w:type="dxa"/>
              <w:left w:w="85" w:type="dxa"/>
              <w:bottom w:w="57" w:type="dxa"/>
              <w:right w:w="85" w:type="dxa"/>
            </w:tcMar>
          </w:tcPr>
          <w:p w14:paraId="60964F18" w14:textId="77777777" w:rsidR="00BD73EB" w:rsidRPr="008D7CA8" w:rsidRDefault="00711FFA">
            <w:pPr>
              <w:rPr>
                <w:i/>
                <w:sz w:val="20"/>
              </w:rPr>
            </w:pPr>
            <w:r w:rsidRPr="008D7CA8">
              <w:rPr>
                <w:sz w:val="20"/>
              </w:rPr>
              <w:t>Send acknowledgement that data has been received.</w:t>
            </w:r>
          </w:p>
        </w:tc>
        <w:tc>
          <w:tcPr>
            <w:tcW w:w="0" w:type="auto"/>
            <w:tcMar>
              <w:top w:w="57" w:type="dxa"/>
              <w:left w:w="85" w:type="dxa"/>
              <w:bottom w:w="57" w:type="dxa"/>
              <w:right w:w="85" w:type="dxa"/>
            </w:tcMar>
          </w:tcPr>
          <w:p w14:paraId="016539A5" w14:textId="77777777" w:rsidR="00BD73EB" w:rsidRPr="008D7CA8" w:rsidRDefault="00711FFA">
            <w:pPr>
              <w:rPr>
                <w:i/>
                <w:sz w:val="20"/>
              </w:rPr>
            </w:pPr>
            <w:r w:rsidRPr="008D7CA8">
              <w:rPr>
                <w:sz w:val="20"/>
              </w:rPr>
              <w:t>HHDA.</w:t>
            </w:r>
          </w:p>
        </w:tc>
        <w:tc>
          <w:tcPr>
            <w:tcW w:w="0" w:type="auto"/>
            <w:tcMar>
              <w:top w:w="57" w:type="dxa"/>
              <w:left w:w="85" w:type="dxa"/>
              <w:bottom w:w="57" w:type="dxa"/>
              <w:right w:w="85" w:type="dxa"/>
            </w:tcMar>
          </w:tcPr>
          <w:p w14:paraId="23610DF7" w14:textId="77777777" w:rsidR="00BD73EB" w:rsidRPr="008D7CA8" w:rsidRDefault="00711FFA">
            <w:pPr>
              <w:rPr>
                <w:i/>
                <w:sz w:val="20"/>
              </w:rPr>
            </w:pPr>
            <w:r w:rsidRPr="008D7CA8">
              <w:rPr>
                <w:sz w:val="20"/>
              </w:rPr>
              <w:t>MDDM.</w:t>
            </w:r>
          </w:p>
        </w:tc>
        <w:tc>
          <w:tcPr>
            <w:tcW w:w="0" w:type="auto"/>
            <w:tcMar>
              <w:top w:w="57" w:type="dxa"/>
              <w:left w:w="85" w:type="dxa"/>
              <w:bottom w:w="57" w:type="dxa"/>
              <w:right w:w="85" w:type="dxa"/>
            </w:tcMar>
          </w:tcPr>
          <w:p w14:paraId="5D6177D9" w14:textId="77777777" w:rsidR="00BD73EB" w:rsidRPr="008D7CA8" w:rsidRDefault="00B13CBB">
            <w:pPr>
              <w:rPr>
                <w:i/>
                <w:sz w:val="20"/>
              </w:rPr>
            </w:pPr>
            <w:r>
              <w:rPr>
                <w:sz w:val="20"/>
              </w:rPr>
              <w:t xml:space="preserve">P0024 </w:t>
            </w:r>
            <w:r w:rsidR="00711FFA" w:rsidRPr="008D7CA8">
              <w:rPr>
                <w:sz w:val="20"/>
              </w:rPr>
              <w:t xml:space="preserve">Acknowledgement. </w:t>
            </w:r>
          </w:p>
        </w:tc>
        <w:tc>
          <w:tcPr>
            <w:tcW w:w="0" w:type="auto"/>
            <w:tcMar>
              <w:top w:w="57" w:type="dxa"/>
              <w:left w:w="85" w:type="dxa"/>
              <w:bottom w:w="57" w:type="dxa"/>
              <w:right w:w="85" w:type="dxa"/>
            </w:tcMar>
          </w:tcPr>
          <w:p w14:paraId="7F3FB13C" w14:textId="77777777" w:rsidR="00BD73EB" w:rsidRPr="008D7CA8" w:rsidRDefault="00711FFA">
            <w:pPr>
              <w:ind w:left="27"/>
              <w:rPr>
                <w:i/>
                <w:sz w:val="20"/>
              </w:rPr>
            </w:pPr>
            <w:r w:rsidRPr="008D7CA8">
              <w:rPr>
                <w:sz w:val="20"/>
              </w:rPr>
              <w:t>Electronic or other method, as agreed.</w:t>
            </w:r>
          </w:p>
        </w:tc>
      </w:tr>
      <w:tr w:rsidR="00BD73EB" w:rsidRPr="008D7CA8" w14:paraId="008C8205" w14:textId="77777777">
        <w:trPr>
          <w:cantSplit/>
        </w:trPr>
        <w:tc>
          <w:tcPr>
            <w:tcW w:w="0" w:type="auto"/>
            <w:tcMar>
              <w:top w:w="57" w:type="dxa"/>
              <w:left w:w="85" w:type="dxa"/>
              <w:bottom w:w="57" w:type="dxa"/>
              <w:right w:w="85" w:type="dxa"/>
            </w:tcMar>
          </w:tcPr>
          <w:p w14:paraId="300BD7C0" w14:textId="77777777" w:rsidR="00BD73EB" w:rsidRPr="008D7CA8" w:rsidRDefault="00711FFA">
            <w:pPr>
              <w:rPr>
                <w:sz w:val="20"/>
              </w:rPr>
            </w:pPr>
            <w:r w:rsidRPr="008D7CA8">
              <w:rPr>
                <w:sz w:val="20"/>
              </w:rPr>
              <w:t>3.1.1.4</w:t>
            </w:r>
          </w:p>
        </w:tc>
        <w:tc>
          <w:tcPr>
            <w:tcW w:w="0" w:type="auto"/>
            <w:tcMar>
              <w:top w:w="57" w:type="dxa"/>
              <w:left w:w="85" w:type="dxa"/>
              <w:bottom w:w="57" w:type="dxa"/>
              <w:right w:w="85" w:type="dxa"/>
            </w:tcMar>
          </w:tcPr>
          <w:p w14:paraId="5160AE86" w14:textId="77777777" w:rsidR="00BD73EB" w:rsidRPr="008D7CA8" w:rsidRDefault="00711FFA">
            <w:pPr>
              <w:rPr>
                <w:sz w:val="20"/>
              </w:rPr>
            </w:pPr>
            <w:r w:rsidRPr="008D7CA8">
              <w:rPr>
                <w:sz w:val="20"/>
              </w:rPr>
              <w:t>If file not readable &amp; / or not complete.</w:t>
            </w:r>
          </w:p>
        </w:tc>
        <w:tc>
          <w:tcPr>
            <w:tcW w:w="0" w:type="auto"/>
            <w:tcMar>
              <w:top w:w="57" w:type="dxa"/>
              <w:left w:w="85" w:type="dxa"/>
              <w:bottom w:w="57" w:type="dxa"/>
              <w:right w:w="85" w:type="dxa"/>
            </w:tcMar>
          </w:tcPr>
          <w:p w14:paraId="0514395A" w14:textId="77777777" w:rsidR="00BD73EB" w:rsidRPr="008D7CA8" w:rsidRDefault="00711FFA">
            <w:pPr>
              <w:rPr>
                <w:sz w:val="20"/>
              </w:rPr>
            </w:pPr>
            <w:r w:rsidRPr="008D7CA8">
              <w:rPr>
                <w:sz w:val="20"/>
              </w:rPr>
              <w:t>Send notification and await receipt of MDD.</w:t>
            </w:r>
          </w:p>
        </w:tc>
        <w:tc>
          <w:tcPr>
            <w:tcW w:w="0" w:type="auto"/>
            <w:tcMar>
              <w:top w:w="57" w:type="dxa"/>
              <w:left w:w="85" w:type="dxa"/>
              <w:bottom w:w="57" w:type="dxa"/>
              <w:right w:w="85" w:type="dxa"/>
            </w:tcMar>
          </w:tcPr>
          <w:p w14:paraId="73E8F008" w14:textId="77777777" w:rsidR="00BD73EB" w:rsidRPr="008D7CA8" w:rsidRDefault="00711FFA">
            <w:pPr>
              <w:rPr>
                <w:sz w:val="20"/>
              </w:rPr>
            </w:pPr>
            <w:r w:rsidRPr="008D7CA8">
              <w:rPr>
                <w:sz w:val="20"/>
              </w:rPr>
              <w:t>HHDA.</w:t>
            </w:r>
          </w:p>
        </w:tc>
        <w:tc>
          <w:tcPr>
            <w:tcW w:w="0" w:type="auto"/>
            <w:tcMar>
              <w:top w:w="57" w:type="dxa"/>
              <w:left w:w="85" w:type="dxa"/>
              <w:bottom w:w="57" w:type="dxa"/>
              <w:right w:w="85" w:type="dxa"/>
            </w:tcMar>
          </w:tcPr>
          <w:p w14:paraId="4A4D67E7" w14:textId="77777777" w:rsidR="00BD73EB" w:rsidRPr="008D7CA8" w:rsidRDefault="00711FFA">
            <w:pPr>
              <w:rPr>
                <w:i/>
                <w:sz w:val="20"/>
              </w:rPr>
            </w:pPr>
            <w:r w:rsidRPr="008D7CA8">
              <w:rPr>
                <w:sz w:val="20"/>
              </w:rPr>
              <w:t>MDDM.</w:t>
            </w:r>
          </w:p>
        </w:tc>
        <w:tc>
          <w:tcPr>
            <w:tcW w:w="0" w:type="auto"/>
            <w:tcMar>
              <w:top w:w="57" w:type="dxa"/>
              <w:left w:w="85" w:type="dxa"/>
              <w:bottom w:w="57" w:type="dxa"/>
              <w:right w:w="85" w:type="dxa"/>
            </w:tcMar>
          </w:tcPr>
          <w:p w14:paraId="1697F2A5" w14:textId="77777777" w:rsidR="00BD73EB" w:rsidRPr="008D7CA8" w:rsidRDefault="00B13CBB">
            <w:pPr>
              <w:rPr>
                <w:i/>
                <w:sz w:val="20"/>
              </w:rPr>
            </w:pPr>
            <w:r>
              <w:rPr>
                <w:sz w:val="20"/>
              </w:rPr>
              <w:t xml:space="preserve">P0035 </w:t>
            </w:r>
            <w:r w:rsidR="00711FFA" w:rsidRPr="008D7CA8">
              <w:rPr>
                <w:sz w:val="20"/>
              </w:rPr>
              <w:t>Invalid Data.</w:t>
            </w:r>
          </w:p>
        </w:tc>
        <w:tc>
          <w:tcPr>
            <w:tcW w:w="0" w:type="auto"/>
            <w:tcMar>
              <w:top w:w="57" w:type="dxa"/>
              <w:left w:w="85" w:type="dxa"/>
              <w:bottom w:w="57" w:type="dxa"/>
              <w:right w:w="85" w:type="dxa"/>
            </w:tcMar>
          </w:tcPr>
          <w:p w14:paraId="5E4462BB" w14:textId="77777777" w:rsidR="00BD73EB" w:rsidRPr="008D7CA8" w:rsidRDefault="00711FFA">
            <w:pPr>
              <w:ind w:left="27"/>
              <w:rPr>
                <w:sz w:val="20"/>
              </w:rPr>
            </w:pPr>
            <w:r w:rsidRPr="008D7CA8">
              <w:rPr>
                <w:sz w:val="20"/>
              </w:rPr>
              <w:t>Electronic or other method, as agreed.</w:t>
            </w:r>
          </w:p>
        </w:tc>
      </w:tr>
      <w:tr w:rsidR="00BD73EB" w:rsidRPr="008D7CA8" w14:paraId="7E35B5C8" w14:textId="77777777">
        <w:trPr>
          <w:cantSplit/>
        </w:trPr>
        <w:tc>
          <w:tcPr>
            <w:tcW w:w="0" w:type="auto"/>
            <w:tcMar>
              <w:top w:w="57" w:type="dxa"/>
              <w:left w:w="85" w:type="dxa"/>
              <w:bottom w:w="57" w:type="dxa"/>
              <w:right w:w="85" w:type="dxa"/>
            </w:tcMar>
          </w:tcPr>
          <w:p w14:paraId="2964A461" w14:textId="77777777" w:rsidR="00BD73EB" w:rsidRPr="008D7CA8" w:rsidRDefault="00711FFA">
            <w:pPr>
              <w:rPr>
                <w:sz w:val="20"/>
              </w:rPr>
            </w:pPr>
            <w:r w:rsidRPr="008D7CA8">
              <w:rPr>
                <w:sz w:val="20"/>
              </w:rPr>
              <w:t>3.1.1.5</w:t>
            </w:r>
          </w:p>
        </w:tc>
        <w:tc>
          <w:tcPr>
            <w:tcW w:w="0" w:type="auto"/>
            <w:tcMar>
              <w:top w:w="57" w:type="dxa"/>
              <w:left w:w="85" w:type="dxa"/>
              <w:bottom w:w="57" w:type="dxa"/>
              <w:right w:w="85" w:type="dxa"/>
            </w:tcMar>
          </w:tcPr>
          <w:p w14:paraId="1502D750" w14:textId="77777777" w:rsidR="00BD73EB" w:rsidRPr="008D7CA8" w:rsidRDefault="00711FFA">
            <w:pPr>
              <w:rPr>
                <w:sz w:val="20"/>
              </w:rPr>
            </w:pPr>
            <w:r w:rsidRPr="008D7CA8">
              <w:rPr>
                <w:sz w:val="20"/>
              </w:rPr>
              <w:t>After receiving notification.</w:t>
            </w:r>
          </w:p>
        </w:tc>
        <w:tc>
          <w:tcPr>
            <w:tcW w:w="0" w:type="auto"/>
            <w:tcMar>
              <w:top w:w="57" w:type="dxa"/>
              <w:left w:w="85" w:type="dxa"/>
              <w:bottom w:w="57" w:type="dxa"/>
              <w:right w:w="85" w:type="dxa"/>
            </w:tcMar>
          </w:tcPr>
          <w:p w14:paraId="290ACE46" w14:textId="77777777" w:rsidR="00BD73EB" w:rsidRPr="008D7CA8" w:rsidRDefault="00711FFA">
            <w:pPr>
              <w:rPr>
                <w:sz w:val="20"/>
              </w:rPr>
            </w:pPr>
            <w:r w:rsidRPr="008D7CA8">
              <w:rPr>
                <w:sz w:val="20"/>
              </w:rPr>
              <w:t>Send corrected MDD.</w:t>
            </w:r>
          </w:p>
        </w:tc>
        <w:tc>
          <w:tcPr>
            <w:tcW w:w="0" w:type="auto"/>
            <w:tcMar>
              <w:top w:w="57" w:type="dxa"/>
              <w:left w:w="85" w:type="dxa"/>
              <w:bottom w:w="57" w:type="dxa"/>
              <w:right w:w="85" w:type="dxa"/>
            </w:tcMar>
          </w:tcPr>
          <w:p w14:paraId="1E982A16" w14:textId="77777777" w:rsidR="00BD73EB" w:rsidRPr="008D7CA8" w:rsidRDefault="00711FFA">
            <w:pPr>
              <w:rPr>
                <w:sz w:val="20"/>
              </w:rPr>
            </w:pPr>
            <w:r w:rsidRPr="008D7CA8">
              <w:rPr>
                <w:sz w:val="20"/>
              </w:rPr>
              <w:t>SVAA.</w:t>
            </w:r>
          </w:p>
        </w:tc>
        <w:tc>
          <w:tcPr>
            <w:tcW w:w="0" w:type="auto"/>
            <w:tcMar>
              <w:top w:w="57" w:type="dxa"/>
              <w:left w:w="85" w:type="dxa"/>
              <w:bottom w:w="57" w:type="dxa"/>
              <w:right w:w="85" w:type="dxa"/>
            </w:tcMar>
          </w:tcPr>
          <w:p w14:paraId="4E93573C" w14:textId="77777777" w:rsidR="00BD73EB" w:rsidRPr="008D7CA8" w:rsidRDefault="00711FFA">
            <w:pPr>
              <w:rPr>
                <w:i/>
                <w:sz w:val="20"/>
              </w:rPr>
            </w:pPr>
            <w:r w:rsidRPr="008D7CA8">
              <w:rPr>
                <w:sz w:val="20"/>
              </w:rPr>
              <w:t>HHDA.</w:t>
            </w:r>
          </w:p>
        </w:tc>
        <w:tc>
          <w:tcPr>
            <w:tcW w:w="0" w:type="auto"/>
            <w:tcMar>
              <w:top w:w="57" w:type="dxa"/>
              <w:left w:w="85" w:type="dxa"/>
              <w:bottom w:w="57" w:type="dxa"/>
              <w:right w:w="85" w:type="dxa"/>
            </w:tcMar>
          </w:tcPr>
          <w:p w14:paraId="058674B3" w14:textId="77777777" w:rsidR="00BD73EB" w:rsidRPr="008D7CA8" w:rsidRDefault="00711FFA">
            <w:pPr>
              <w:rPr>
                <w:i/>
                <w:sz w:val="20"/>
              </w:rPr>
            </w:pPr>
            <w:r w:rsidRPr="008D7CA8">
              <w:rPr>
                <w:sz w:val="20"/>
              </w:rPr>
              <w:t xml:space="preserve">Refer to 3.1.1.2 for </w:t>
            </w:r>
            <w:proofErr w:type="spellStart"/>
            <w:r w:rsidRPr="008D7CA8">
              <w:rPr>
                <w:sz w:val="20"/>
              </w:rPr>
              <w:t>dataflows</w:t>
            </w:r>
            <w:proofErr w:type="spellEnd"/>
            <w:r w:rsidRPr="008D7CA8">
              <w:rPr>
                <w:sz w:val="20"/>
              </w:rPr>
              <w:t>.</w:t>
            </w:r>
          </w:p>
        </w:tc>
        <w:tc>
          <w:tcPr>
            <w:tcW w:w="0" w:type="auto"/>
            <w:tcMar>
              <w:top w:w="57" w:type="dxa"/>
              <w:left w:w="85" w:type="dxa"/>
              <w:bottom w:w="57" w:type="dxa"/>
              <w:right w:w="85" w:type="dxa"/>
            </w:tcMar>
          </w:tcPr>
          <w:p w14:paraId="1237B55F" w14:textId="77777777" w:rsidR="00BD73EB" w:rsidRPr="008D7CA8" w:rsidRDefault="00711FFA">
            <w:pPr>
              <w:ind w:left="27"/>
              <w:rPr>
                <w:sz w:val="20"/>
              </w:rPr>
            </w:pPr>
            <w:r w:rsidRPr="008D7CA8">
              <w:rPr>
                <w:sz w:val="20"/>
              </w:rPr>
              <w:t>Electronic or other method, as agreed.</w:t>
            </w:r>
          </w:p>
        </w:tc>
      </w:tr>
      <w:tr w:rsidR="00BD73EB" w:rsidRPr="008D7CA8" w14:paraId="1BE2C1D1" w14:textId="77777777">
        <w:trPr>
          <w:cantSplit/>
        </w:trPr>
        <w:tc>
          <w:tcPr>
            <w:tcW w:w="0" w:type="auto"/>
            <w:tcMar>
              <w:top w:w="57" w:type="dxa"/>
              <w:left w:w="85" w:type="dxa"/>
              <w:bottom w:w="57" w:type="dxa"/>
              <w:right w:w="85" w:type="dxa"/>
            </w:tcMar>
          </w:tcPr>
          <w:p w14:paraId="6D8BA34D" w14:textId="77777777" w:rsidR="00BD73EB" w:rsidRPr="008D7CA8" w:rsidRDefault="00711FFA">
            <w:pPr>
              <w:rPr>
                <w:i/>
                <w:sz w:val="20"/>
              </w:rPr>
            </w:pPr>
            <w:r w:rsidRPr="008D7CA8">
              <w:rPr>
                <w:sz w:val="20"/>
              </w:rPr>
              <w:t>3.1.1.6</w:t>
            </w:r>
          </w:p>
        </w:tc>
        <w:tc>
          <w:tcPr>
            <w:tcW w:w="0" w:type="auto"/>
            <w:tcMar>
              <w:top w:w="57" w:type="dxa"/>
              <w:left w:w="85" w:type="dxa"/>
              <w:bottom w:w="57" w:type="dxa"/>
              <w:right w:w="85" w:type="dxa"/>
            </w:tcMar>
          </w:tcPr>
          <w:p w14:paraId="2104C5AC" w14:textId="77777777" w:rsidR="00BD73EB" w:rsidRPr="008D7CA8" w:rsidRDefault="00711FFA">
            <w:pPr>
              <w:rPr>
                <w:sz w:val="20"/>
              </w:rPr>
            </w:pPr>
            <w:r w:rsidRPr="008D7CA8">
              <w:rPr>
                <w:sz w:val="20"/>
              </w:rPr>
              <w:t>As soon as possible after data in correct format.</w:t>
            </w:r>
          </w:p>
        </w:tc>
        <w:tc>
          <w:tcPr>
            <w:tcW w:w="0" w:type="auto"/>
            <w:tcMar>
              <w:top w:w="57" w:type="dxa"/>
              <w:left w:w="85" w:type="dxa"/>
              <w:bottom w:w="57" w:type="dxa"/>
              <w:right w:w="85" w:type="dxa"/>
            </w:tcMar>
          </w:tcPr>
          <w:p w14:paraId="4F202556" w14:textId="201192DB" w:rsidR="00BD73EB" w:rsidRPr="008D7CA8" w:rsidRDefault="00711FFA">
            <w:pPr>
              <w:rPr>
                <w:sz w:val="20"/>
              </w:rPr>
            </w:pPr>
            <w:r w:rsidRPr="008D7CA8">
              <w:rPr>
                <w:sz w:val="20"/>
              </w:rPr>
              <w:t>Update records</w:t>
            </w:r>
            <w:r w:rsidRPr="0010159A">
              <w:rPr>
                <w:sz w:val="20"/>
              </w:rPr>
              <w:fldChar w:fldCharType="begin"/>
            </w:r>
            <w:r w:rsidRPr="0075480E">
              <w:rPr>
                <w:sz w:val="20"/>
              </w:rPr>
              <w:instrText xml:space="preserve"> NOTEREF _Ref198544110 \f \h  \* MERGEFORMAT </w:instrText>
            </w:r>
            <w:r w:rsidRPr="0010159A">
              <w:rPr>
                <w:sz w:val="20"/>
              </w:rPr>
            </w:r>
            <w:r w:rsidRPr="0010159A">
              <w:rPr>
                <w:sz w:val="20"/>
              </w:rPr>
              <w:fldChar w:fldCharType="separate"/>
            </w:r>
            <w:r w:rsidR="004A63C0" w:rsidRPr="004A63C0">
              <w:rPr>
                <w:rStyle w:val="FootnoteReference"/>
              </w:rPr>
              <w:t>2</w:t>
            </w:r>
            <w:r w:rsidRPr="0010159A">
              <w:rPr>
                <w:sz w:val="20"/>
              </w:rPr>
              <w:fldChar w:fldCharType="end"/>
            </w:r>
            <w:r w:rsidRPr="008D7CA8">
              <w:rPr>
                <w:sz w:val="20"/>
              </w:rPr>
              <w:t xml:space="preserve"> </w:t>
            </w:r>
            <w:r w:rsidRPr="008D7CA8">
              <w:rPr>
                <w:rStyle w:val="FootnoteReference"/>
                <w:sz w:val="20"/>
              </w:rPr>
              <w:footnoteReference w:id="5"/>
            </w:r>
            <w:r w:rsidRPr="008D7CA8">
              <w:rPr>
                <w:sz w:val="20"/>
              </w:rPr>
              <w:t>.</w:t>
            </w:r>
          </w:p>
        </w:tc>
        <w:tc>
          <w:tcPr>
            <w:tcW w:w="0" w:type="auto"/>
            <w:tcMar>
              <w:top w:w="57" w:type="dxa"/>
              <w:left w:w="85" w:type="dxa"/>
              <w:bottom w:w="57" w:type="dxa"/>
              <w:right w:w="85" w:type="dxa"/>
            </w:tcMar>
          </w:tcPr>
          <w:p w14:paraId="1F452385" w14:textId="77777777" w:rsidR="00BD73EB" w:rsidRPr="008D7CA8" w:rsidRDefault="00711FFA">
            <w:pPr>
              <w:rPr>
                <w:sz w:val="20"/>
              </w:rPr>
            </w:pPr>
            <w:r w:rsidRPr="008D7CA8">
              <w:rPr>
                <w:sz w:val="20"/>
              </w:rPr>
              <w:t>HHDA.</w:t>
            </w:r>
          </w:p>
        </w:tc>
        <w:tc>
          <w:tcPr>
            <w:tcW w:w="0" w:type="auto"/>
            <w:tcMar>
              <w:top w:w="57" w:type="dxa"/>
              <w:left w:w="85" w:type="dxa"/>
              <w:bottom w:w="57" w:type="dxa"/>
              <w:right w:w="85" w:type="dxa"/>
            </w:tcMar>
          </w:tcPr>
          <w:p w14:paraId="3A705F89" w14:textId="77777777" w:rsidR="00BD73EB" w:rsidRPr="008D7CA8" w:rsidRDefault="00BD73EB">
            <w:pPr>
              <w:rPr>
                <w:sz w:val="20"/>
              </w:rPr>
            </w:pPr>
          </w:p>
        </w:tc>
        <w:tc>
          <w:tcPr>
            <w:tcW w:w="0" w:type="auto"/>
            <w:tcMar>
              <w:top w:w="57" w:type="dxa"/>
              <w:left w:w="85" w:type="dxa"/>
              <w:bottom w:w="57" w:type="dxa"/>
              <w:right w:w="85" w:type="dxa"/>
            </w:tcMar>
          </w:tcPr>
          <w:p w14:paraId="040DE9C8" w14:textId="77777777" w:rsidR="00BD73EB" w:rsidRPr="008D7CA8" w:rsidRDefault="00BD73EB">
            <w:pPr>
              <w:rPr>
                <w:sz w:val="20"/>
              </w:rPr>
            </w:pPr>
          </w:p>
        </w:tc>
        <w:tc>
          <w:tcPr>
            <w:tcW w:w="0" w:type="auto"/>
            <w:tcMar>
              <w:top w:w="57" w:type="dxa"/>
              <w:left w:w="85" w:type="dxa"/>
              <w:bottom w:w="57" w:type="dxa"/>
              <w:right w:w="85" w:type="dxa"/>
            </w:tcMar>
          </w:tcPr>
          <w:p w14:paraId="24CE5D6C" w14:textId="77777777" w:rsidR="00BD73EB" w:rsidRPr="008D7CA8" w:rsidRDefault="00711FFA">
            <w:pPr>
              <w:ind w:left="27"/>
              <w:rPr>
                <w:i/>
                <w:sz w:val="20"/>
              </w:rPr>
            </w:pPr>
            <w:r w:rsidRPr="008D7CA8">
              <w:rPr>
                <w:sz w:val="20"/>
              </w:rPr>
              <w:t>Internal Process.</w:t>
            </w:r>
          </w:p>
        </w:tc>
      </w:tr>
    </w:tbl>
    <w:p w14:paraId="653230A3" w14:textId="77777777" w:rsidR="00BD73EB" w:rsidRPr="008D7CA8" w:rsidRDefault="00BD73EB" w:rsidP="00FA2FC6">
      <w:bookmarkStart w:id="197" w:name="_Toc260926281"/>
      <w:bookmarkStart w:id="198" w:name="_Toc374791431"/>
      <w:bookmarkEnd w:id="160"/>
    </w:p>
    <w:p w14:paraId="5180C284" w14:textId="77777777" w:rsidR="00BD73EB" w:rsidRPr="008D7CA8" w:rsidRDefault="00711FFA">
      <w:pPr>
        <w:pStyle w:val="Heading2"/>
        <w:keepNext w:val="0"/>
        <w:pageBreakBefore/>
        <w:spacing w:before="0" w:after="240"/>
        <w:ind w:left="851" w:hanging="851"/>
        <w:jc w:val="both"/>
      </w:pPr>
      <w:bookmarkStart w:id="199" w:name="_Toc472511155"/>
      <w:bookmarkStart w:id="200" w:name="_Toc486858028"/>
      <w:bookmarkStart w:id="201" w:name="_Toc531248956"/>
      <w:bookmarkStart w:id="202" w:name="_Toc4055671"/>
      <w:bookmarkStart w:id="203" w:name="_Toc63670234"/>
      <w:bookmarkStart w:id="204" w:name="_Toc106103640"/>
      <w:r w:rsidRPr="008D7CA8">
        <w:lastRenderedPageBreak/>
        <w:t>3.2</w:t>
      </w:r>
      <w:r w:rsidRPr="008D7CA8">
        <w:tab/>
        <w:t>Interface To SMRS.</w:t>
      </w:r>
      <w:bookmarkEnd w:id="197"/>
      <w:bookmarkEnd w:id="199"/>
      <w:bookmarkEnd w:id="200"/>
      <w:bookmarkEnd w:id="201"/>
      <w:bookmarkEnd w:id="202"/>
      <w:bookmarkEnd w:id="203"/>
      <w:bookmarkEnd w:id="204"/>
    </w:p>
    <w:p w14:paraId="53B331F8" w14:textId="77777777" w:rsidR="00BD73EB" w:rsidRPr="008D7CA8" w:rsidRDefault="00711FFA">
      <w:pPr>
        <w:pStyle w:val="Heading3"/>
        <w:jc w:val="both"/>
      </w:pPr>
      <w:bookmarkStart w:id="205" w:name="_Toc260926282"/>
      <w:bookmarkStart w:id="206" w:name="_Toc472511156"/>
      <w:bookmarkStart w:id="207" w:name="_Toc486858029"/>
      <w:bookmarkStart w:id="208" w:name="_Toc531248957"/>
      <w:bookmarkStart w:id="209" w:name="_Toc4055672"/>
      <w:bookmarkStart w:id="210" w:name="_Toc63670235"/>
      <w:bookmarkStart w:id="211" w:name="_Toc106103641"/>
      <w:r w:rsidRPr="008D7CA8">
        <w:t>3.2.1</w:t>
      </w:r>
      <w:r w:rsidRPr="008D7CA8">
        <w:tab/>
        <w:t>Receive Changes of SMRS Data.</w:t>
      </w:r>
      <w:bookmarkEnd w:id="205"/>
      <w:bookmarkEnd w:id="206"/>
      <w:bookmarkEnd w:id="207"/>
      <w:bookmarkEnd w:id="208"/>
      <w:bookmarkEnd w:id="209"/>
      <w:bookmarkEnd w:id="210"/>
      <w:bookmarkEnd w:id="2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770"/>
        <w:gridCol w:w="2870"/>
        <w:gridCol w:w="2677"/>
        <w:gridCol w:w="798"/>
        <w:gridCol w:w="798"/>
        <w:gridCol w:w="3921"/>
        <w:gridCol w:w="2160"/>
      </w:tblGrid>
      <w:tr w:rsidR="00BD73EB" w:rsidRPr="008D7CA8" w14:paraId="1B1F3B41" w14:textId="77777777">
        <w:trPr>
          <w:cantSplit/>
          <w:tblHeader/>
        </w:trPr>
        <w:tc>
          <w:tcPr>
            <w:tcW w:w="0" w:type="auto"/>
            <w:tcMar>
              <w:top w:w="85" w:type="dxa"/>
              <w:left w:w="85" w:type="dxa"/>
              <w:bottom w:w="85" w:type="dxa"/>
              <w:right w:w="85" w:type="dxa"/>
            </w:tcMar>
          </w:tcPr>
          <w:p w14:paraId="1C90E624" w14:textId="77777777" w:rsidR="00BD73EB" w:rsidRPr="008D7CA8" w:rsidRDefault="00711FFA">
            <w:pPr>
              <w:rPr>
                <w:b/>
                <w:sz w:val="20"/>
              </w:rPr>
            </w:pPr>
            <w:r w:rsidRPr="008D7CA8">
              <w:rPr>
                <w:b/>
                <w:sz w:val="20"/>
              </w:rPr>
              <w:t>REF.</w:t>
            </w:r>
          </w:p>
        </w:tc>
        <w:tc>
          <w:tcPr>
            <w:tcW w:w="0" w:type="auto"/>
            <w:tcMar>
              <w:top w:w="85" w:type="dxa"/>
              <w:left w:w="85" w:type="dxa"/>
              <w:bottom w:w="85" w:type="dxa"/>
              <w:right w:w="85" w:type="dxa"/>
            </w:tcMar>
          </w:tcPr>
          <w:p w14:paraId="7DD9ADE5" w14:textId="77777777" w:rsidR="00BD73EB" w:rsidRPr="008D7CA8" w:rsidRDefault="00711FFA">
            <w:pPr>
              <w:rPr>
                <w:b/>
                <w:sz w:val="20"/>
              </w:rPr>
            </w:pPr>
            <w:r w:rsidRPr="008D7CA8">
              <w:rPr>
                <w:b/>
                <w:sz w:val="20"/>
              </w:rPr>
              <w:t>WHEN</w:t>
            </w:r>
          </w:p>
        </w:tc>
        <w:tc>
          <w:tcPr>
            <w:tcW w:w="0" w:type="auto"/>
            <w:tcMar>
              <w:top w:w="85" w:type="dxa"/>
              <w:left w:w="85" w:type="dxa"/>
              <w:bottom w:w="85" w:type="dxa"/>
              <w:right w:w="85" w:type="dxa"/>
            </w:tcMar>
          </w:tcPr>
          <w:p w14:paraId="22F11A96" w14:textId="77777777" w:rsidR="00BD73EB" w:rsidRPr="008D7CA8" w:rsidRDefault="00711FFA">
            <w:pPr>
              <w:rPr>
                <w:b/>
                <w:sz w:val="20"/>
              </w:rPr>
            </w:pPr>
            <w:r w:rsidRPr="008D7CA8">
              <w:rPr>
                <w:b/>
                <w:sz w:val="20"/>
              </w:rPr>
              <w:t>ACTION</w:t>
            </w:r>
          </w:p>
        </w:tc>
        <w:tc>
          <w:tcPr>
            <w:tcW w:w="0" w:type="auto"/>
            <w:tcMar>
              <w:top w:w="85" w:type="dxa"/>
              <w:left w:w="85" w:type="dxa"/>
              <w:bottom w:w="85" w:type="dxa"/>
              <w:right w:w="85" w:type="dxa"/>
            </w:tcMar>
          </w:tcPr>
          <w:p w14:paraId="1695B1A7" w14:textId="77777777" w:rsidR="00BD73EB" w:rsidRPr="008D7CA8" w:rsidRDefault="00711FFA">
            <w:pPr>
              <w:rPr>
                <w:b/>
                <w:sz w:val="20"/>
              </w:rPr>
            </w:pPr>
            <w:r w:rsidRPr="008D7CA8">
              <w:rPr>
                <w:b/>
                <w:sz w:val="20"/>
              </w:rPr>
              <w:t>FROM</w:t>
            </w:r>
          </w:p>
        </w:tc>
        <w:tc>
          <w:tcPr>
            <w:tcW w:w="0" w:type="auto"/>
            <w:tcMar>
              <w:top w:w="85" w:type="dxa"/>
              <w:left w:w="85" w:type="dxa"/>
              <w:bottom w:w="85" w:type="dxa"/>
              <w:right w:w="85" w:type="dxa"/>
            </w:tcMar>
          </w:tcPr>
          <w:p w14:paraId="07CD2040" w14:textId="77777777" w:rsidR="00BD73EB" w:rsidRPr="008D7CA8" w:rsidRDefault="00711FFA">
            <w:pPr>
              <w:rPr>
                <w:b/>
                <w:sz w:val="20"/>
              </w:rPr>
            </w:pPr>
            <w:r w:rsidRPr="008D7CA8">
              <w:rPr>
                <w:b/>
                <w:sz w:val="20"/>
              </w:rPr>
              <w:t>TO</w:t>
            </w:r>
          </w:p>
        </w:tc>
        <w:tc>
          <w:tcPr>
            <w:tcW w:w="0" w:type="auto"/>
            <w:tcMar>
              <w:top w:w="85" w:type="dxa"/>
              <w:left w:w="85" w:type="dxa"/>
              <w:bottom w:w="85" w:type="dxa"/>
              <w:right w:w="85" w:type="dxa"/>
            </w:tcMar>
          </w:tcPr>
          <w:p w14:paraId="635ADCCA" w14:textId="77777777" w:rsidR="00BD73EB" w:rsidRPr="008D7CA8" w:rsidRDefault="00711FFA">
            <w:pPr>
              <w:rPr>
                <w:b/>
                <w:sz w:val="20"/>
              </w:rPr>
            </w:pPr>
            <w:r w:rsidRPr="008D7CA8">
              <w:rPr>
                <w:b/>
                <w:sz w:val="20"/>
              </w:rPr>
              <w:t>INFORMATION REQUIRED</w:t>
            </w:r>
          </w:p>
        </w:tc>
        <w:tc>
          <w:tcPr>
            <w:tcW w:w="0" w:type="auto"/>
            <w:tcMar>
              <w:top w:w="85" w:type="dxa"/>
              <w:left w:w="85" w:type="dxa"/>
              <w:bottom w:w="85" w:type="dxa"/>
              <w:right w:w="85" w:type="dxa"/>
            </w:tcMar>
          </w:tcPr>
          <w:p w14:paraId="2FD50B4C" w14:textId="77777777" w:rsidR="00BD73EB" w:rsidRPr="008D7CA8" w:rsidRDefault="00711FFA">
            <w:pPr>
              <w:rPr>
                <w:b/>
                <w:sz w:val="20"/>
              </w:rPr>
            </w:pPr>
            <w:r w:rsidRPr="008D7CA8">
              <w:rPr>
                <w:b/>
                <w:sz w:val="20"/>
              </w:rPr>
              <w:t>METHOD</w:t>
            </w:r>
          </w:p>
        </w:tc>
      </w:tr>
      <w:tr w:rsidR="00BD73EB" w:rsidRPr="008D7CA8" w14:paraId="1F6A47C4" w14:textId="77777777">
        <w:trPr>
          <w:cantSplit/>
        </w:trPr>
        <w:tc>
          <w:tcPr>
            <w:tcW w:w="0" w:type="auto"/>
            <w:tcMar>
              <w:top w:w="85" w:type="dxa"/>
              <w:left w:w="85" w:type="dxa"/>
              <w:bottom w:w="85" w:type="dxa"/>
              <w:right w:w="85" w:type="dxa"/>
            </w:tcMar>
          </w:tcPr>
          <w:p w14:paraId="1830DB85" w14:textId="77777777" w:rsidR="00BD73EB" w:rsidRPr="008D7CA8" w:rsidRDefault="00711FFA">
            <w:r w:rsidRPr="008D7CA8">
              <w:rPr>
                <w:sz w:val="20"/>
              </w:rPr>
              <w:t>3.2.1.1</w:t>
            </w:r>
          </w:p>
        </w:tc>
        <w:tc>
          <w:tcPr>
            <w:tcW w:w="0" w:type="auto"/>
            <w:tcMar>
              <w:top w:w="85" w:type="dxa"/>
              <w:left w:w="85" w:type="dxa"/>
              <w:bottom w:w="85" w:type="dxa"/>
              <w:right w:w="85" w:type="dxa"/>
            </w:tcMar>
          </w:tcPr>
          <w:p w14:paraId="25624BEB" w14:textId="77777777" w:rsidR="00BD73EB" w:rsidRPr="008D7CA8" w:rsidRDefault="00711FFA">
            <w:pPr>
              <w:rPr>
                <w:sz w:val="20"/>
              </w:rPr>
            </w:pPr>
            <w:r w:rsidRPr="008D7CA8">
              <w:rPr>
                <w:sz w:val="20"/>
              </w:rPr>
              <w:t>At any time.</w:t>
            </w:r>
          </w:p>
        </w:tc>
        <w:tc>
          <w:tcPr>
            <w:tcW w:w="0" w:type="auto"/>
            <w:tcMar>
              <w:top w:w="85" w:type="dxa"/>
              <w:left w:w="85" w:type="dxa"/>
              <w:bottom w:w="85" w:type="dxa"/>
              <w:right w:w="85" w:type="dxa"/>
            </w:tcMar>
          </w:tcPr>
          <w:p w14:paraId="47073E9A" w14:textId="77777777" w:rsidR="00BD73EB" w:rsidRPr="008D7CA8" w:rsidRDefault="00711FFA">
            <w:pPr>
              <w:rPr>
                <w:sz w:val="20"/>
              </w:rPr>
            </w:pPr>
            <w:r w:rsidRPr="008D7CA8">
              <w:rPr>
                <w:sz w:val="20"/>
              </w:rPr>
              <w:t>Send instruction file.</w:t>
            </w:r>
          </w:p>
        </w:tc>
        <w:tc>
          <w:tcPr>
            <w:tcW w:w="0" w:type="auto"/>
            <w:tcMar>
              <w:top w:w="85" w:type="dxa"/>
              <w:left w:w="85" w:type="dxa"/>
              <w:bottom w:w="85" w:type="dxa"/>
              <w:right w:w="85" w:type="dxa"/>
            </w:tcMar>
          </w:tcPr>
          <w:p w14:paraId="7BF977AD" w14:textId="77777777" w:rsidR="00BD73EB" w:rsidRPr="008D7CA8" w:rsidRDefault="00711FFA">
            <w:pPr>
              <w:rPr>
                <w:sz w:val="20"/>
              </w:rPr>
            </w:pPr>
            <w:r w:rsidRPr="008D7CA8">
              <w:rPr>
                <w:sz w:val="20"/>
              </w:rPr>
              <w:t>SMRA.</w:t>
            </w:r>
          </w:p>
        </w:tc>
        <w:tc>
          <w:tcPr>
            <w:tcW w:w="0" w:type="auto"/>
            <w:tcMar>
              <w:top w:w="85" w:type="dxa"/>
              <w:left w:w="85" w:type="dxa"/>
              <w:bottom w:w="85" w:type="dxa"/>
              <w:right w:w="85" w:type="dxa"/>
            </w:tcMar>
          </w:tcPr>
          <w:p w14:paraId="2C7130F8" w14:textId="77777777" w:rsidR="00BD73EB" w:rsidRPr="008D7CA8" w:rsidRDefault="00711FFA">
            <w:pPr>
              <w:rPr>
                <w:sz w:val="20"/>
              </w:rPr>
            </w:pPr>
            <w:r w:rsidRPr="008D7CA8">
              <w:rPr>
                <w:sz w:val="20"/>
              </w:rPr>
              <w:t>HHDA.</w:t>
            </w:r>
          </w:p>
        </w:tc>
        <w:tc>
          <w:tcPr>
            <w:tcW w:w="0" w:type="auto"/>
            <w:tcMar>
              <w:top w:w="85" w:type="dxa"/>
              <w:left w:w="85" w:type="dxa"/>
              <w:bottom w:w="85" w:type="dxa"/>
              <w:right w:w="85" w:type="dxa"/>
            </w:tcMar>
          </w:tcPr>
          <w:p w14:paraId="0D705D28" w14:textId="77777777" w:rsidR="00BD73EB" w:rsidRPr="008D7CA8" w:rsidRDefault="00B13CBB">
            <w:pPr>
              <w:rPr>
                <w:sz w:val="20"/>
              </w:rPr>
            </w:pPr>
            <w:r>
              <w:rPr>
                <w:sz w:val="20"/>
              </w:rPr>
              <w:t xml:space="preserve">D0209 </w:t>
            </w:r>
            <w:r w:rsidR="00711FFA" w:rsidRPr="008D7CA8">
              <w:rPr>
                <w:sz w:val="20"/>
              </w:rPr>
              <w:t>Instruction(s) to Non Half Hourly or Half Hourly Data Aggregator.</w:t>
            </w:r>
          </w:p>
        </w:tc>
        <w:tc>
          <w:tcPr>
            <w:tcW w:w="0" w:type="auto"/>
            <w:tcMar>
              <w:top w:w="85" w:type="dxa"/>
              <w:left w:w="85" w:type="dxa"/>
              <w:bottom w:w="85" w:type="dxa"/>
              <w:right w:w="85" w:type="dxa"/>
            </w:tcMar>
          </w:tcPr>
          <w:p w14:paraId="2AB290D0" w14:textId="77777777" w:rsidR="00BD73EB" w:rsidRPr="008D7CA8" w:rsidRDefault="00711FFA">
            <w:pPr>
              <w:rPr>
                <w:sz w:val="20"/>
              </w:rPr>
            </w:pPr>
            <w:r w:rsidRPr="008D7CA8">
              <w:rPr>
                <w:sz w:val="20"/>
              </w:rPr>
              <w:t>Electronic or other method, as agreed.</w:t>
            </w:r>
          </w:p>
        </w:tc>
      </w:tr>
      <w:tr w:rsidR="00BD73EB" w:rsidRPr="008D7CA8" w14:paraId="3FBD02FF" w14:textId="77777777">
        <w:trPr>
          <w:cantSplit/>
        </w:trPr>
        <w:tc>
          <w:tcPr>
            <w:tcW w:w="0" w:type="auto"/>
            <w:tcMar>
              <w:top w:w="85" w:type="dxa"/>
              <w:left w:w="85" w:type="dxa"/>
              <w:bottom w:w="85" w:type="dxa"/>
              <w:right w:w="85" w:type="dxa"/>
            </w:tcMar>
          </w:tcPr>
          <w:p w14:paraId="4B4FF9A0" w14:textId="77777777" w:rsidR="00BD73EB" w:rsidRPr="008D7CA8" w:rsidRDefault="00711FFA">
            <w:r w:rsidRPr="008D7CA8">
              <w:rPr>
                <w:sz w:val="20"/>
              </w:rPr>
              <w:t>3.2.1.2.</w:t>
            </w:r>
          </w:p>
        </w:tc>
        <w:tc>
          <w:tcPr>
            <w:tcW w:w="0" w:type="auto"/>
            <w:tcMar>
              <w:top w:w="85" w:type="dxa"/>
              <w:left w:w="85" w:type="dxa"/>
              <w:bottom w:w="85" w:type="dxa"/>
              <w:right w:w="85" w:type="dxa"/>
            </w:tcMar>
          </w:tcPr>
          <w:p w14:paraId="56285DA5" w14:textId="77777777" w:rsidR="00BD73EB" w:rsidRPr="008D7CA8" w:rsidRDefault="00711FFA">
            <w:pPr>
              <w:rPr>
                <w:sz w:val="20"/>
              </w:rPr>
            </w:pPr>
            <w:r w:rsidRPr="008D7CA8">
              <w:rPr>
                <w:sz w:val="20"/>
              </w:rPr>
              <w:t xml:space="preserve">Within 2 WD of receiving instruction file. </w:t>
            </w:r>
          </w:p>
        </w:tc>
        <w:tc>
          <w:tcPr>
            <w:tcW w:w="0" w:type="auto"/>
            <w:tcMar>
              <w:top w:w="85" w:type="dxa"/>
              <w:left w:w="85" w:type="dxa"/>
              <w:bottom w:w="85" w:type="dxa"/>
              <w:right w:w="85" w:type="dxa"/>
            </w:tcMar>
          </w:tcPr>
          <w:p w14:paraId="659D59B5" w14:textId="77777777" w:rsidR="00BD73EB" w:rsidRPr="008D7CA8" w:rsidRDefault="00711FFA">
            <w:pPr>
              <w:rPr>
                <w:sz w:val="20"/>
              </w:rPr>
            </w:pPr>
            <w:r w:rsidRPr="008D7CA8">
              <w:rPr>
                <w:sz w:val="20"/>
              </w:rPr>
              <w:t>Validate instruction file in line with Appendix 4.1.</w:t>
            </w:r>
          </w:p>
        </w:tc>
        <w:tc>
          <w:tcPr>
            <w:tcW w:w="0" w:type="auto"/>
            <w:tcMar>
              <w:top w:w="85" w:type="dxa"/>
              <w:left w:w="85" w:type="dxa"/>
              <w:bottom w:w="85" w:type="dxa"/>
              <w:right w:w="85" w:type="dxa"/>
            </w:tcMar>
          </w:tcPr>
          <w:p w14:paraId="60875BA1" w14:textId="77777777" w:rsidR="00BD73EB" w:rsidRPr="008D7CA8" w:rsidRDefault="00711FFA">
            <w:pPr>
              <w:rPr>
                <w:sz w:val="20"/>
              </w:rPr>
            </w:pPr>
            <w:r w:rsidRPr="008D7CA8">
              <w:rPr>
                <w:sz w:val="20"/>
              </w:rPr>
              <w:t>HHDA.</w:t>
            </w:r>
          </w:p>
        </w:tc>
        <w:tc>
          <w:tcPr>
            <w:tcW w:w="0" w:type="auto"/>
            <w:tcMar>
              <w:top w:w="85" w:type="dxa"/>
              <w:left w:w="85" w:type="dxa"/>
              <w:bottom w:w="85" w:type="dxa"/>
              <w:right w:w="85" w:type="dxa"/>
            </w:tcMar>
          </w:tcPr>
          <w:p w14:paraId="43D31863" w14:textId="77777777" w:rsidR="00BD73EB" w:rsidRPr="008D7CA8" w:rsidRDefault="00BD73EB">
            <w:pPr>
              <w:rPr>
                <w:sz w:val="20"/>
              </w:rPr>
            </w:pPr>
          </w:p>
        </w:tc>
        <w:tc>
          <w:tcPr>
            <w:tcW w:w="0" w:type="auto"/>
            <w:tcMar>
              <w:top w:w="85" w:type="dxa"/>
              <w:left w:w="85" w:type="dxa"/>
              <w:bottom w:w="85" w:type="dxa"/>
              <w:right w:w="85" w:type="dxa"/>
            </w:tcMar>
          </w:tcPr>
          <w:p w14:paraId="145B7332" w14:textId="77777777" w:rsidR="00BD73EB" w:rsidRPr="008D7CA8" w:rsidRDefault="00BD73EB">
            <w:pPr>
              <w:rPr>
                <w:sz w:val="20"/>
              </w:rPr>
            </w:pPr>
          </w:p>
        </w:tc>
        <w:tc>
          <w:tcPr>
            <w:tcW w:w="0" w:type="auto"/>
            <w:tcMar>
              <w:top w:w="85" w:type="dxa"/>
              <w:left w:w="85" w:type="dxa"/>
              <w:bottom w:w="85" w:type="dxa"/>
              <w:right w:w="85" w:type="dxa"/>
            </w:tcMar>
          </w:tcPr>
          <w:p w14:paraId="135F07DA" w14:textId="77777777" w:rsidR="00BD73EB" w:rsidRPr="008D7CA8" w:rsidRDefault="00711FFA">
            <w:pPr>
              <w:rPr>
                <w:sz w:val="20"/>
              </w:rPr>
            </w:pPr>
            <w:r w:rsidRPr="008D7CA8">
              <w:rPr>
                <w:sz w:val="20"/>
              </w:rPr>
              <w:t>Internal Process.</w:t>
            </w:r>
          </w:p>
        </w:tc>
      </w:tr>
      <w:tr w:rsidR="00BD73EB" w:rsidRPr="008D7CA8" w14:paraId="24764144" w14:textId="77777777">
        <w:trPr>
          <w:cantSplit/>
        </w:trPr>
        <w:tc>
          <w:tcPr>
            <w:tcW w:w="0" w:type="auto"/>
            <w:tcMar>
              <w:top w:w="85" w:type="dxa"/>
              <w:left w:w="85" w:type="dxa"/>
              <w:bottom w:w="85" w:type="dxa"/>
              <w:right w:w="85" w:type="dxa"/>
            </w:tcMar>
          </w:tcPr>
          <w:p w14:paraId="5128D171" w14:textId="77777777" w:rsidR="00BD73EB" w:rsidRPr="008D7CA8" w:rsidRDefault="00711FFA">
            <w:pPr>
              <w:rPr>
                <w:sz w:val="20"/>
              </w:rPr>
            </w:pPr>
            <w:r w:rsidRPr="008D7CA8">
              <w:rPr>
                <w:sz w:val="20"/>
              </w:rPr>
              <w:t>3.2.1.3</w:t>
            </w:r>
          </w:p>
        </w:tc>
        <w:tc>
          <w:tcPr>
            <w:tcW w:w="0" w:type="auto"/>
            <w:tcMar>
              <w:top w:w="85" w:type="dxa"/>
              <w:left w:w="85" w:type="dxa"/>
              <w:bottom w:w="85" w:type="dxa"/>
              <w:right w:w="85" w:type="dxa"/>
            </w:tcMar>
          </w:tcPr>
          <w:p w14:paraId="25F7CFF7" w14:textId="77777777" w:rsidR="00BD73EB" w:rsidRPr="008D7CA8" w:rsidRDefault="00711FFA">
            <w:pPr>
              <w:rPr>
                <w:sz w:val="20"/>
              </w:rPr>
            </w:pPr>
            <w:r w:rsidRPr="008D7CA8">
              <w:rPr>
                <w:sz w:val="20"/>
              </w:rPr>
              <w:t>Within 2 WD of 3.2.1.2 if File validation fails.</w:t>
            </w:r>
          </w:p>
        </w:tc>
        <w:tc>
          <w:tcPr>
            <w:tcW w:w="0" w:type="auto"/>
            <w:tcMar>
              <w:top w:w="85" w:type="dxa"/>
              <w:left w:w="85" w:type="dxa"/>
              <w:bottom w:w="85" w:type="dxa"/>
              <w:right w:w="85" w:type="dxa"/>
            </w:tcMar>
          </w:tcPr>
          <w:p w14:paraId="2EF2107F" w14:textId="77777777" w:rsidR="00BD73EB" w:rsidRPr="008D7CA8" w:rsidRDefault="00711FFA">
            <w:pPr>
              <w:rPr>
                <w:sz w:val="20"/>
              </w:rPr>
            </w:pPr>
            <w:r w:rsidRPr="008D7CA8">
              <w:rPr>
                <w:sz w:val="20"/>
              </w:rPr>
              <w:t>Report instruction file problems</w:t>
            </w:r>
            <w:bookmarkStart w:id="212" w:name="_Ref198545059"/>
            <w:r w:rsidRPr="008D7CA8">
              <w:rPr>
                <w:rStyle w:val="FootnoteReference"/>
                <w:sz w:val="20"/>
              </w:rPr>
              <w:footnoteReference w:id="6"/>
            </w:r>
            <w:bookmarkEnd w:id="212"/>
            <w:r w:rsidRPr="008D7CA8">
              <w:rPr>
                <w:sz w:val="20"/>
              </w:rPr>
              <w:t xml:space="preserve"> </w:t>
            </w:r>
            <w:bookmarkStart w:id="213" w:name="_Ref198545964"/>
            <w:r w:rsidRPr="008D7CA8">
              <w:rPr>
                <w:rStyle w:val="FootnoteReference"/>
                <w:sz w:val="20"/>
              </w:rPr>
              <w:footnoteReference w:id="7"/>
            </w:r>
            <w:bookmarkEnd w:id="213"/>
            <w:r w:rsidRPr="008D7CA8">
              <w:rPr>
                <w:sz w:val="20"/>
              </w:rPr>
              <w:t>.</w:t>
            </w:r>
          </w:p>
        </w:tc>
        <w:tc>
          <w:tcPr>
            <w:tcW w:w="0" w:type="auto"/>
            <w:tcMar>
              <w:top w:w="85" w:type="dxa"/>
              <w:left w:w="85" w:type="dxa"/>
              <w:bottom w:w="85" w:type="dxa"/>
              <w:right w:w="85" w:type="dxa"/>
            </w:tcMar>
          </w:tcPr>
          <w:p w14:paraId="176FA2D8" w14:textId="77777777" w:rsidR="00BD73EB" w:rsidRPr="008D7CA8" w:rsidRDefault="00711FFA">
            <w:pPr>
              <w:rPr>
                <w:sz w:val="20"/>
              </w:rPr>
            </w:pPr>
            <w:r w:rsidRPr="008D7CA8">
              <w:rPr>
                <w:sz w:val="20"/>
              </w:rPr>
              <w:t>HHDA.</w:t>
            </w:r>
          </w:p>
        </w:tc>
        <w:tc>
          <w:tcPr>
            <w:tcW w:w="0" w:type="auto"/>
            <w:tcMar>
              <w:top w:w="85" w:type="dxa"/>
              <w:left w:w="85" w:type="dxa"/>
              <w:bottom w:w="85" w:type="dxa"/>
              <w:right w:w="85" w:type="dxa"/>
            </w:tcMar>
          </w:tcPr>
          <w:p w14:paraId="30C6EF9E" w14:textId="77777777" w:rsidR="00BD73EB" w:rsidRPr="008D7CA8" w:rsidRDefault="00711FFA">
            <w:pPr>
              <w:rPr>
                <w:sz w:val="20"/>
              </w:rPr>
            </w:pPr>
            <w:r w:rsidRPr="008D7CA8">
              <w:rPr>
                <w:sz w:val="20"/>
              </w:rPr>
              <w:t>SMRA.</w:t>
            </w:r>
          </w:p>
        </w:tc>
        <w:tc>
          <w:tcPr>
            <w:tcW w:w="0" w:type="auto"/>
            <w:tcMar>
              <w:top w:w="85" w:type="dxa"/>
              <w:left w:w="85" w:type="dxa"/>
              <w:bottom w:w="85" w:type="dxa"/>
              <w:right w:w="85" w:type="dxa"/>
            </w:tcMar>
          </w:tcPr>
          <w:p w14:paraId="5AE34E3F" w14:textId="77777777" w:rsidR="00BD73EB" w:rsidRPr="008D7CA8" w:rsidRDefault="00B13CBB">
            <w:pPr>
              <w:rPr>
                <w:sz w:val="20"/>
              </w:rPr>
            </w:pPr>
            <w:r>
              <w:rPr>
                <w:sz w:val="20"/>
              </w:rPr>
              <w:t>P0035</w:t>
            </w:r>
            <w:r w:rsidR="00711FFA" w:rsidRPr="008D7CA8">
              <w:rPr>
                <w:sz w:val="20"/>
              </w:rPr>
              <w:t xml:space="preserve"> Invalid Data.</w:t>
            </w:r>
          </w:p>
        </w:tc>
        <w:tc>
          <w:tcPr>
            <w:tcW w:w="0" w:type="auto"/>
            <w:tcMar>
              <w:top w:w="85" w:type="dxa"/>
              <w:left w:w="85" w:type="dxa"/>
              <w:bottom w:w="85" w:type="dxa"/>
              <w:right w:w="85" w:type="dxa"/>
            </w:tcMar>
          </w:tcPr>
          <w:p w14:paraId="5D3DBC86" w14:textId="77777777" w:rsidR="00BD73EB" w:rsidRPr="008D7CA8" w:rsidRDefault="00711FFA">
            <w:pPr>
              <w:rPr>
                <w:sz w:val="20"/>
              </w:rPr>
            </w:pPr>
            <w:r w:rsidRPr="008D7CA8">
              <w:rPr>
                <w:sz w:val="20"/>
              </w:rPr>
              <w:t>Electronic or other method, as agreed.</w:t>
            </w:r>
          </w:p>
        </w:tc>
      </w:tr>
      <w:tr w:rsidR="00BD73EB" w:rsidRPr="008D7CA8" w14:paraId="21AE73D2" w14:textId="77777777">
        <w:trPr>
          <w:cantSplit/>
        </w:trPr>
        <w:tc>
          <w:tcPr>
            <w:tcW w:w="0" w:type="auto"/>
            <w:tcMar>
              <w:top w:w="85" w:type="dxa"/>
              <w:left w:w="85" w:type="dxa"/>
              <w:bottom w:w="85" w:type="dxa"/>
              <w:right w:w="85" w:type="dxa"/>
            </w:tcMar>
          </w:tcPr>
          <w:p w14:paraId="67B28659" w14:textId="77777777" w:rsidR="00BD73EB" w:rsidRPr="008D7CA8" w:rsidRDefault="00711FFA">
            <w:pPr>
              <w:rPr>
                <w:sz w:val="20"/>
              </w:rPr>
            </w:pPr>
            <w:r w:rsidRPr="008D7CA8">
              <w:rPr>
                <w:sz w:val="20"/>
              </w:rPr>
              <w:t>3.2.1.4</w:t>
            </w:r>
          </w:p>
        </w:tc>
        <w:tc>
          <w:tcPr>
            <w:tcW w:w="0" w:type="auto"/>
            <w:tcMar>
              <w:top w:w="85" w:type="dxa"/>
              <w:left w:w="85" w:type="dxa"/>
              <w:bottom w:w="85" w:type="dxa"/>
              <w:right w:w="85" w:type="dxa"/>
            </w:tcMar>
          </w:tcPr>
          <w:p w14:paraId="46D8EA76" w14:textId="77777777" w:rsidR="00BD73EB" w:rsidRPr="008D7CA8" w:rsidRDefault="00711FFA">
            <w:pPr>
              <w:rPr>
                <w:sz w:val="20"/>
              </w:rPr>
            </w:pPr>
            <w:r w:rsidRPr="008D7CA8">
              <w:rPr>
                <w:sz w:val="20"/>
              </w:rPr>
              <w:t>As soon as possible.</w:t>
            </w:r>
          </w:p>
        </w:tc>
        <w:tc>
          <w:tcPr>
            <w:tcW w:w="0" w:type="auto"/>
            <w:tcMar>
              <w:top w:w="85" w:type="dxa"/>
              <w:left w:w="85" w:type="dxa"/>
              <w:bottom w:w="85" w:type="dxa"/>
              <w:right w:w="85" w:type="dxa"/>
            </w:tcMar>
          </w:tcPr>
          <w:p w14:paraId="0AA77A73" w14:textId="77777777" w:rsidR="00BD73EB" w:rsidRPr="008D7CA8" w:rsidRDefault="00711FFA">
            <w:pPr>
              <w:rPr>
                <w:sz w:val="20"/>
              </w:rPr>
            </w:pPr>
            <w:r w:rsidRPr="008D7CA8">
              <w:rPr>
                <w:sz w:val="20"/>
              </w:rPr>
              <w:t>Re-send an exact copy of instruction file.</w:t>
            </w:r>
          </w:p>
        </w:tc>
        <w:tc>
          <w:tcPr>
            <w:tcW w:w="0" w:type="auto"/>
            <w:tcMar>
              <w:top w:w="85" w:type="dxa"/>
              <w:left w:w="85" w:type="dxa"/>
              <w:bottom w:w="85" w:type="dxa"/>
              <w:right w:w="85" w:type="dxa"/>
            </w:tcMar>
          </w:tcPr>
          <w:p w14:paraId="56114F7D" w14:textId="77777777" w:rsidR="00BD73EB" w:rsidRPr="008D7CA8" w:rsidRDefault="00711FFA">
            <w:pPr>
              <w:rPr>
                <w:sz w:val="20"/>
              </w:rPr>
            </w:pPr>
            <w:r w:rsidRPr="008D7CA8">
              <w:rPr>
                <w:sz w:val="20"/>
              </w:rPr>
              <w:t>SMRA</w:t>
            </w:r>
          </w:p>
        </w:tc>
        <w:tc>
          <w:tcPr>
            <w:tcW w:w="0" w:type="auto"/>
            <w:tcMar>
              <w:top w:w="85" w:type="dxa"/>
              <w:left w:w="85" w:type="dxa"/>
              <w:bottom w:w="85" w:type="dxa"/>
              <w:right w:w="85" w:type="dxa"/>
            </w:tcMar>
          </w:tcPr>
          <w:p w14:paraId="712353B6" w14:textId="77777777" w:rsidR="00BD73EB" w:rsidRPr="008D7CA8" w:rsidRDefault="00711FFA">
            <w:pPr>
              <w:rPr>
                <w:sz w:val="20"/>
              </w:rPr>
            </w:pPr>
            <w:r w:rsidRPr="008D7CA8">
              <w:rPr>
                <w:sz w:val="20"/>
              </w:rPr>
              <w:t>HHDA.</w:t>
            </w:r>
          </w:p>
        </w:tc>
        <w:tc>
          <w:tcPr>
            <w:tcW w:w="0" w:type="auto"/>
            <w:tcMar>
              <w:top w:w="85" w:type="dxa"/>
              <w:left w:w="85" w:type="dxa"/>
              <w:bottom w:w="85" w:type="dxa"/>
              <w:right w:w="85" w:type="dxa"/>
            </w:tcMar>
          </w:tcPr>
          <w:p w14:paraId="734F5D22" w14:textId="77777777" w:rsidR="00BD73EB" w:rsidRPr="008D7CA8" w:rsidRDefault="00711FFA">
            <w:pPr>
              <w:rPr>
                <w:sz w:val="20"/>
              </w:rPr>
            </w:pPr>
            <w:r w:rsidRPr="008D7CA8">
              <w:rPr>
                <w:sz w:val="20"/>
              </w:rPr>
              <w:t>As appropriate.</w:t>
            </w:r>
          </w:p>
        </w:tc>
        <w:tc>
          <w:tcPr>
            <w:tcW w:w="0" w:type="auto"/>
            <w:tcMar>
              <w:top w:w="85" w:type="dxa"/>
              <w:left w:w="85" w:type="dxa"/>
              <w:bottom w:w="85" w:type="dxa"/>
              <w:right w:w="85" w:type="dxa"/>
            </w:tcMar>
          </w:tcPr>
          <w:p w14:paraId="46B4D078" w14:textId="77777777" w:rsidR="00BD73EB" w:rsidRPr="008D7CA8" w:rsidRDefault="00711FFA">
            <w:pPr>
              <w:rPr>
                <w:sz w:val="20"/>
              </w:rPr>
            </w:pPr>
            <w:r w:rsidRPr="008D7CA8">
              <w:rPr>
                <w:sz w:val="20"/>
              </w:rPr>
              <w:t>Electronic or other method, as agreed.</w:t>
            </w:r>
          </w:p>
        </w:tc>
      </w:tr>
      <w:tr w:rsidR="00BD73EB" w:rsidRPr="008D7CA8" w14:paraId="3C91906B" w14:textId="77777777">
        <w:trPr>
          <w:cantSplit/>
        </w:trPr>
        <w:tc>
          <w:tcPr>
            <w:tcW w:w="0" w:type="auto"/>
            <w:tcMar>
              <w:top w:w="85" w:type="dxa"/>
              <w:left w:w="85" w:type="dxa"/>
              <w:bottom w:w="85" w:type="dxa"/>
              <w:right w:w="85" w:type="dxa"/>
            </w:tcMar>
          </w:tcPr>
          <w:p w14:paraId="3C9E0C2B" w14:textId="77777777" w:rsidR="00BD73EB" w:rsidRPr="008D7CA8" w:rsidRDefault="00711FFA">
            <w:pPr>
              <w:rPr>
                <w:sz w:val="20"/>
              </w:rPr>
            </w:pPr>
            <w:r w:rsidRPr="008D7CA8">
              <w:rPr>
                <w:sz w:val="20"/>
              </w:rPr>
              <w:t>3.2.1.5</w:t>
            </w:r>
          </w:p>
        </w:tc>
        <w:tc>
          <w:tcPr>
            <w:tcW w:w="0" w:type="auto"/>
            <w:tcMar>
              <w:top w:w="85" w:type="dxa"/>
              <w:left w:w="85" w:type="dxa"/>
              <w:bottom w:w="85" w:type="dxa"/>
              <w:right w:w="85" w:type="dxa"/>
            </w:tcMar>
          </w:tcPr>
          <w:p w14:paraId="16458F09" w14:textId="77777777" w:rsidR="00BD73EB" w:rsidRPr="008D7CA8" w:rsidRDefault="00711FFA">
            <w:pPr>
              <w:rPr>
                <w:sz w:val="20"/>
              </w:rPr>
            </w:pPr>
            <w:r w:rsidRPr="008D7CA8">
              <w:rPr>
                <w:sz w:val="20"/>
              </w:rPr>
              <w:t>Within 2 WD of receipt of instruction file if file is valid.</w:t>
            </w:r>
          </w:p>
        </w:tc>
        <w:tc>
          <w:tcPr>
            <w:tcW w:w="0" w:type="auto"/>
            <w:tcMar>
              <w:top w:w="85" w:type="dxa"/>
              <w:left w:w="85" w:type="dxa"/>
              <w:bottom w:w="85" w:type="dxa"/>
              <w:right w:w="85" w:type="dxa"/>
            </w:tcMar>
          </w:tcPr>
          <w:p w14:paraId="058D15B4" w14:textId="77777777" w:rsidR="00BD73EB" w:rsidRPr="008D7CA8" w:rsidRDefault="00711FFA">
            <w:pPr>
              <w:rPr>
                <w:sz w:val="20"/>
              </w:rPr>
            </w:pPr>
            <w:r w:rsidRPr="008D7CA8">
              <w:rPr>
                <w:sz w:val="20"/>
              </w:rPr>
              <w:t>Validate instructions in line with Appendix 4.1</w:t>
            </w:r>
            <w:bookmarkStart w:id="214" w:name="_Ref198546061"/>
            <w:r w:rsidRPr="008D7CA8">
              <w:rPr>
                <w:rStyle w:val="FootnoteReference"/>
                <w:sz w:val="20"/>
              </w:rPr>
              <w:footnoteReference w:id="8"/>
            </w:r>
            <w:bookmarkEnd w:id="214"/>
            <w:r w:rsidRPr="008D7CA8">
              <w:rPr>
                <w:sz w:val="20"/>
              </w:rPr>
              <w:t>.</w:t>
            </w:r>
          </w:p>
        </w:tc>
        <w:tc>
          <w:tcPr>
            <w:tcW w:w="0" w:type="auto"/>
            <w:tcMar>
              <w:top w:w="85" w:type="dxa"/>
              <w:left w:w="85" w:type="dxa"/>
              <w:bottom w:w="85" w:type="dxa"/>
              <w:right w:w="85" w:type="dxa"/>
            </w:tcMar>
          </w:tcPr>
          <w:p w14:paraId="10864E2B" w14:textId="77777777" w:rsidR="00BD73EB" w:rsidRPr="008D7CA8" w:rsidRDefault="00711FFA">
            <w:pPr>
              <w:rPr>
                <w:sz w:val="20"/>
              </w:rPr>
            </w:pPr>
            <w:r w:rsidRPr="008D7CA8">
              <w:rPr>
                <w:sz w:val="20"/>
              </w:rPr>
              <w:t>HHDA.</w:t>
            </w:r>
          </w:p>
        </w:tc>
        <w:tc>
          <w:tcPr>
            <w:tcW w:w="0" w:type="auto"/>
            <w:tcMar>
              <w:top w:w="85" w:type="dxa"/>
              <w:left w:w="85" w:type="dxa"/>
              <w:bottom w:w="85" w:type="dxa"/>
              <w:right w:w="85" w:type="dxa"/>
            </w:tcMar>
          </w:tcPr>
          <w:p w14:paraId="0B718ECE" w14:textId="77777777" w:rsidR="00BD73EB" w:rsidRPr="008D7CA8" w:rsidRDefault="00BD73EB">
            <w:pPr>
              <w:rPr>
                <w:sz w:val="20"/>
              </w:rPr>
            </w:pPr>
          </w:p>
        </w:tc>
        <w:tc>
          <w:tcPr>
            <w:tcW w:w="0" w:type="auto"/>
            <w:tcMar>
              <w:top w:w="85" w:type="dxa"/>
              <w:left w:w="85" w:type="dxa"/>
              <w:bottom w:w="85" w:type="dxa"/>
              <w:right w:w="85" w:type="dxa"/>
            </w:tcMar>
          </w:tcPr>
          <w:p w14:paraId="1E803DBE" w14:textId="77777777" w:rsidR="00BD73EB" w:rsidRPr="008D7CA8" w:rsidRDefault="00BD73EB">
            <w:pPr>
              <w:rPr>
                <w:sz w:val="20"/>
              </w:rPr>
            </w:pPr>
          </w:p>
        </w:tc>
        <w:tc>
          <w:tcPr>
            <w:tcW w:w="0" w:type="auto"/>
            <w:tcMar>
              <w:top w:w="85" w:type="dxa"/>
              <w:left w:w="85" w:type="dxa"/>
              <w:bottom w:w="85" w:type="dxa"/>
              <w:right w:w="85" w:type="dxa"/>
            </w:tcMar>
          </w:tcPr>
          <w:p w14:paraId="38CD71BF" w14:textId="77777777" w:rsidR="00BD73EB" w:rsidRPr="008D7CA8" w:rsidRDefault="00711FFA">
            <w:pPr>
              <w:rPr>
                <w:sz w:val="20"/>
              </w:rPr>
            </w:pPr>
            <w:r w:rsidRPr="008D7CA8">
              <w:rPr>
                <w:sz w:val="20"/>
              </w:rPr>
              <w:t>Internal Process.</w:t>
            </w:r>
          </w:p>
        </w:tc>
      </w:tr>
      <w:tr w:rsidR="00BD73EB" w:rsidRPr="008D7CA8" w14:paraId="4CE20730" w14:textId="77777777">
        <w:trPr>
          <w:cantSplit/>
        </w:trPr>
        <w:tc>
          <w:tcPr>
            <w:tcW w:w="0" w:type="auto"/>
            <w:tcMar>
              <w:top w:w="85" w:type="dxa"/>
              <w:left w:w="85" w:type="dxa"/>
              <w:bottom w:w="85" w:type="dxa"/>
              <w:right w:w="85" w:type="dxa"/>
            </w:tcMar>
          </w:tcPr>
          <w:p w14:paraId="375E1F28" w14:textId="77777777" w:rsidR="00BD73EB" w:rsidRPr="008D7CA8" w:rsidRDefault="00711FFA">
            <w:pPr>
              <w:rPr>
                <w:sz w:val="20"/>
              </w:rPr>
            </w:pPr>
            <w:r w:rsidRPr="008D7CA8">
              <w:rPr>
                <w:sz w:val="20"/>
              </w:rPr>
              <w:t>3.2.1.6</w:t>
            </w:r>
          </w:p>
        </w:tc>
        <w:tc>
          <w:tcPr>
            <w:tcW w:w="0" w:type="auto"/>
            <w:tcMar>
              <w:top w:w="85" w:type="dxa"/>
              <w:left w:w="85" w:type="dxa"/>
              <w:bottom w:w="85" w:type="dxa"/>
              <w:right w:w="85" w:type="dxa"/>
            </w:tcMar>
          </w:tcPr>
          <w:p w14:paraId="30DE038B" w14:textId="77777777" w:rsidR="00BD73EB" w:rsidRPr="008D7CA8" w:rsidRDefault="00711FFA">
            <w:pPr>
              <w:rPr>
                <w:sz w:val="20"/>
              </w:rPr>
            </w:pPr>
            <w:r w:rsidRPr="008D7CA8">
              <w:rPr>
                <w:sz w:val="20"/>
              </w:rPr>
              <w:t>Within 2 WD of 3.2.1.5 if instruction validation fails.</w:t>
            </w:r>
          </w:p>
        </w:tc>
        <w:tc>
          <w:tcPr>
            <w:tcW w:w="0" w:type="auto"/>
            <w:tcMar>
              <w:top w:w="85" w:type="dxa"/>
              <w:left w:w="85" w:type="dxa"/>
              <w:bottom w:w="85" w:type="dxa"/>
              <w:right w:w="85" w:type="dxa"/>
            </w:tcMar>
          </w:tcPr>
          <w:p w14:paraId="503AC64F" w14:textId="50F0DDAF" w:rsidR="00BD73EB" w:rsidRPr="008D7CA8" w:rsidRDefault="00711FFA">
            <w:pPr>
              <w:rPr>
                <w:sz w:val="20"/>
                <w:vertAlign w:val="superscript"/>
              </w:rPr>
            </w:pPr>
            <w:r w:rsidRPr="008D7CA8">
              <w:rPr>
                <w:sz w:val="20"/>
              </w:rPr>
              <w:t>Report instruction problems</w:t>
            </w:r>
            <w:r w:rsidRPr="0010159A">
              <w:rPr>
                <w:sz w:val="20"/>
              </w:rPr>
              <w:fldChar w:fldCharType="begin"/>
            </w:r>
            <w:r w:rsidRPr="0075480E">
              <w:rPr>
                <w:sz w:val="20"/>
              </w:rPr>
              <w:instrText xml:space="preserve"> NOTEREF _Ref198545059 \f \h  \* MERGEFORMAT </w:instrText>
            </w:r>
            <w:r w:rsidRPr="0010159A">
              <w:rPr>
                <w:sz w:val="20"/>
              </w:rPr>
            </w:r>
            <w:r w:rsidRPr="0010159A">
              <w:rPr>
                <w:sz w:val="20"/>
              </w:rPr>
              <w:fldChar w:fldCharType="separate"/>
            </w:r>
            <w:r w:rsidR="004A63C0" w:rsidRPr="004A63C0">
              <w:rPr>
                <w:rStyle w:val="FootnoteReference"/>
              </w:rPr>
              <w:t>5</w:t>
            </w:r>
            <w:r w:rsidRPr="0010159A">
              <w:rPr>
                <w:sz w:val="20"/>
              </w:rPr>
              <w:fldChar w:fldCharType="end"/>
            </w:r>
            <w:r w:rsidRPr="008D7CA8">
              <w:rPr>
                <w:sz w:val="20"/>
                <w:vertAlign w:val="superscript"/>
              </w:rPr>
              <w:t>.</w:t>
            </w:r>
          </w:p>
        </w:tc>
        <w:tc>
          <w:tcPr>
            <w:tcW w:w="0" w:type="auto"/>
            <w:tcMar>
              <w:top w:w="85" w:type="dxa"/>
              <w:left w:w="85" w:type="dxa"/>
              <w:bottom w:w="85" w:type="dxa"/>
              <w:right w:w="85" w:type="dxa"/>
            </w:tcMar>
          </w:tcPr>
          <w:p w14:paraId="79D6A43B" w14:textId="77777777" w:rsidR="00BD73EB" w:rsidRPr="008D7CA8" w:rsidRDefault="00711FFA">
            <w:pPr>
              <w:rPr>
                <w:sz w:val="20"/>
              </w:rPr>
            </w:pPr>
            <w:r w:rsidRPr="008D7CA8">
              <w:rPr>
                <w:sz w:val="20"/>
              </w:rPr>
              <w:t>HHDA.</w:t>
            </w:r>
          </w:p>
        </w:tc>
        <w:tc>
          <w:tcPr>
            <w:tcW w:w="0" w:type="auto"/>
            <w:tcMar>
              <w:top w:w="85" w:type="dxa"/>
              <w:left w:w="85" w:type="dxa"/>
              <w:bottom w:w="85" w:type="dxa"/>
              <w:right w:w="85" w:type="dxa"/>
            </w:tcMar>
          </w:tcPr>
          <w:p w14:paraId="3A675BFA" w14:textId="77777777" w:rsidR="00BD73EB" w:rsidRPr="008D7CA8" w:rsidRDefault="00711FFA">
            <w:pPr>
              <w:rPr>
                <w:sz w:val="20"/>
              </w:rPr>
            </w:pPr>
            <w:r w:rsidRPr="008D7CA8">
              <w:rPr>
                <w:sz w:val="20"/>
              </w:rPr>
              <w:t>SMRA.</w:t>
            </w:r>
          </w:p>
        </w:tc>
        <w:tc>
          <w:tcPr>
            <w:tcW w:w="0" w:type="auto"/>
            <w:tcMar>
              <w:top w:w="85" w:type="dxa"/>
              <w:left w:w="85" w:type="dxa"/>
              <w:bottom w:w="85" w:type="dxa"/>
              <w:right w:w="85" w:type="dxa"/>
            </w:tcMar>
          </w:tcPr>
          <w:p w14:paraId="2A405911" w14:textId="77777777" w:rsidR="00BD73EB" w:rsidRPr="008D7CA8" w:rsidRDefault="00B13CBB">
            <w:pPr>
              <w:rPr>
                <w:sz w:val="20"/>
              </w:rPr>
            </w:pPr>
            <w:r>
              <w:rPr>
                <w:sz w:val="20"/>
              </w:rPr>
              <w:t xml:space="preserve">D0023 </w:t>
            </w:r>
            <w:r w:rsidR="00711FFA" w:rsidRPr="008D7CA8">
              <w:rPr>
                <w:sz w:val="20"/>
              </w:rPr>
              <w:t>Failed Instructions.</w:t>
            </w:r>
          </w:p>
        </w:tc>
        <w:tc>
          <w:tcPr>
            <w:tcW w:w="0" w:type="auto"/>
            <w:tcMar>
              <w:top w:w="85" w:type="dxa"/>
              <w:left w:w="85" w:type="dxa"/>
              <w:bottom w:w="85" w:type="dxa"/>
              <w:right w:w="85" w:type="dxa"/>
            </w:tcMar>
          </w:tcPr>
          <w:p w14:paraId="01A5B374" w14:textId="77777777" w:rsidR="00BD73EB" w:rsidRPr="008D7CA8" w:rsidRDefault="00711FFA">
            <w:pPr>
              <w:rPr>
                <w:sz w:val="20"/>
              </w:rPr>
            </w:pPr>
            <w:r w:rsidRPr="008D7CA8">
              <w:rPr>
                <w:sz w:val="20"/>
              </w:rPr>
              <w:t>Electronic or other method, as agreed.</w:t>
            </w:r>
          </w:p>
        </w:tc>
      </w:tr>
      <w:tr w:rsidR="00BD73EB" w:rsidRPr="008D7CA8" w14:paraId="7CF0313E" w14:textId="77777777">
        <w:trPr>
          <w:cantSplit/>
        </w:trPr>
        <w:tc>
          <w:tcPr>
            <w:tcW w:w="0" w:type="auto"/>
            <w:tcMar>
              <w:top w:w="85" w:type="dxa"/>
              <w:left w:w="85" w:type="dxa"/>
              <w:bottom w:w="85" w:type="dxa"/>
              <w:right w:w="85" w:type="dxa"/>
            </w:tcMar>
          </w:tcPr>
          <w:p w14:paraId="163A9010" w14:textId="77777777" w:rsidR="00BD73EB" w:rsidRPr="008D7CA8" w:rsidRDefault="00711FFA">
            <w:pPr>
              <w:rPr>
                <w:sz w:val="20"/>
              </w:rPr>
            </w:pPr>
            <w:r w:rsidRPr="008D7CA8">
              <w:rPr>
                <w:sz w:val="20"/>
              </w:rPr>
              <w:t>3.2.1.7</w:t>
            </w:r>
          </w:p>
        </w:tc>
        <w:tc>
          <w:tcPr>
            <w:tcW w:w="0" w:type="auto"/>
            <w:tcMar>
              <w:top w:w="85" w:type="dxa"/>
              <w:left w:w="85" w:type="dxa"/>
              <w:bottom w:w="85" w:type="dxa"/>
              <w:right w:w="85" w:type="dxa"/>
            </w:tcMar>
          </w:tcPr>
          <w:p w14:paraId="5FB569A9" w14:textId="77777777" w:rsidR="00BD73EB" w:rsidRPr="008D7CA8" w:rsidRDefault="00711FFA">
            <w:pPr>
              <w:rPr>
                <w:sz w:val="20"/>
              </w:rPr>
            </w:pPr>
            <w:r w:rsidRPr="008D7CA8">
              <w:rPr>
                <w:sz w:val="20"/>
              </w:rPr>
              <w:t>As soon as possible.</w:t>
            </w:r>
          </w:p>
        </w:tc>
        <w:tc>
          <w:tcPr>
            <w:tcW w:w="0" w:type="auto"/>
            <w:tcMar>
              <w:top w:w="85" w:type="dxa"/>
              <w:left w:w="85" w:type="dxa"/>
              <w:bottom w:w="85" w:type="dxa"/>
              <w:right w:w="85" w:type="dxa"/>
            </w:tcMar>
          </w:tcPr>
          <w:p w14:paraId="4DA36CE8" w14:textId="77777777" w:rsidR="00BD73EB" w:rsidRPr="008D7CA8" w:rsidRDefault="00711FFA">
            <w:pPr>
              <w:rPr>
                <w:sz w:val="20"/>
              </w:rPr>
            </w:pPr>
            <w:r w:rsidRPr="008D7CA8">
              <w:rPr>
                <w:sz w:val="20"/>
              </w:rPr>
              <w:t>Generate and send a refreshed instruction file.</w:t>
            </w:r>
          </w:p>
        </w:tc>
        <w:tc>
          <w:tcPr>
            <w:tcW w:w="0" w:type="auto"/>
            <w:tcMar>
              <w:top w:w="85" w:type="dxa"/>
              <w:left w:w="85" w:type="dxa"/>
              <w:bottom w:w="85" w:type="dxa"/>
              <w:right w:w="85" w:type="dxa"/>
            </w:tcMar>
          </w:tcPr>
          <w:p w14:paraId="1195EB6F" w14:textId="77777777" w:rsidR="00BD73EB" w:rsidRPr="008D7CA8" w:rsidRDefault="00711FFA">
            <w:pPr>
              <w:rPr>
                <w:sz w:val="20"/>
              </w:rPr>
            </w:pPr>
            <w:r w:rsidRPr="008D7CA8">
              <w:rPr>
                <w:sz w:val="20"/>
              </w:rPr>
              <w:t>SMRA.</w:t>
            </w:r>
          </w:p>
        </w:tc>
        <w:tc>
          <w:tcPr>
            <w:tcW w:w="0" w:type="auto"/>
            <w:tcMar>
              <w:top w:w="85" w:type="dxa"/>
              <w:left w:w="85" w:type="dxa"/>
              <w:bottom w:w="85" w:type="dxa"/>
              <w:right w:w="85" w:type="dxa"/>
            </w:tcMar>
          </w:tcPr>
          <w:p w14:paraId="3F75AB0F" w14:textId="77777777" w:rsidR="00BD73EB" w:rsidRPr="008D7CA8" w:rsidRDefault="00711FFA">
            <w:pPr>
              <w:rPr>
                <w:sz w:val="20"/>
              </w:rPr>
            </w:pPr>
            <w:r w:rsidRPr="008D7CA8">
              <w:rPr>
                <w:sz w:val="20"/>
              </w:rPr>
              <w:t>HHDA.</w:t>
            </w:r>
          </w:p>
        </w:tc>
        <w:tc>
          <w:tcPr>
            <w:tcW w:w="0" w:type="auto"/>
            <w:tcMar>
              <w:top w:w="85" w:type="dxa"/>
              <w:left w:w="85" w:type="dxa"/>
              <w:bottom w:w="85" w:type="dxa"/>
              <w:right w:w="85" w:type="dxa"/>
            </w:tcMar>
          </w:tcPr>
          <w:p w14:paraId="20303EF6" w14:textId="77777777" w:rsidR="00BD73EB" w:rsidRPr="008D7CA8" w:rsidRDefault="00711FFA">
            <w:pPr>
              <w:rPr>
                <w:sz w:val="20"/>
              </w:rPr>
            </w:pPr>
            <w:r w:rsidRPr="008D7CA8">
              <w:rPr>
                <w:sz w:val="20"/>
              </w:rPr>
              <w:t>As appropriate.</w:t>
            </w:r>
          </w:p>
        </w:tc>
        <w:tc>
          <w:tcPr>
            <w:tcW w:w="0" w:type="auto"/>
            <w:tcMar>
              <w:top w:w="85" w:type="dxa"/>
              <w:left w:w="85" w:type="dxa"/>
              <w:bottom w:w="85" w:type="dxa"/>
              <w:right w:w="85" w:type="dxa"/>
            </w:tcMar>
          </w:tcPr>
          <w:p w14:paraId="75EC150B" w14:textId="77777777" w:rsidR="00BD73EB" w:rsidRPr="008D7CA8" w:rsidRDefault="00711FFA">
            <w:pPr>
              <w:rPr>
                <w:sz w:val="20"/>
              </w:rPr>
            </w:pPr>
            <w:r w:rsidRPr="008D7CA8">
              <w:rPr>
                <w:sz w:val="20"/>
              </w:rPr>
              <w:t>Electronic or other method, as agreed.</w:t>
            </w:r>
          </w:p>
        </w:tc>
      </w:tr>
      <w:tr w:rsidR="00BD73EB" w:rsidRPr="008D7CA8" w14:paraId="59D6AAE2" w14:textId="77777777">
        <w:trPr>
          <w:cantSplit/>
        </w:trPr>
        <w:tc>
          <w:tcPr>
            <w:tcW w:w="0" w:type="auto"/>
            <w:tcMar>
              <w:top w:w="85" w:type="dxa"/>
              <w:left w:w="85" w:type="dxa"/>
              <w:bottom w:w="85" w:type="dxa"/>
              <w:right w:w="85" w:type="dxa"/>
            </w:tcMar>
          </w:tcPr>
          <w:p w14:paraId="259E073E" w14:textId="77777777" w:rsidR="00BD73EB" w:rsidRPr="008D7CA8" w:rsidRDefault="00711FFA">
            <w:pPr>
              <w:rPr>
                <w:sz w:val="20"/>
              </w:rPr>
            </w:pPr>
            <w:r w:rsidRPr="008D7CA8">
              <w:rPr>
                <w:sz w:val="20"/>
              </w:rPr>
              <w:t>3.2.1.8</w:t>
            </w:r>
          </w:p>
        </w:tc>
        <w:tc>
          <w:tcPr>
            <w:tcW w:w="0" w:type="auto"/>
            <w:tcMar>
              <w:top w:w="85" w:type="dxa"/>
              <w:left w:w="85" w:type="dxa"/>
              <w:bottom w:w="85" w:type="dxa"/>
              <w:right w:w="85" w:type="dxa"/>
            </w:tcMar>
          </w:tcPr>
          <w:p w14:paraId="3A88A8C5" w14:textId="77777777" w:rsidR="00BD73EB" w:rsidRPr="008D7CA8" w:rsidRDefault="00711FFA">
            <w:pPr>
              <w:rPr>
                <w:sz w:val="20"/>
              </w:rPr>
            </w:pPr>
            <w:r w:rsidRPr="008D7CA8">
              <w:rPr>
                <w:sz w:val="20"/>
              </w:rPr>
              <w:t>Within 2 WD of 3.2.1.5 if instruction is valid.</w:t>
            </w:r>
          </w:p>
        </w:tc>
        <w:tc>
          <w:tcPr>
            <w:tcW w:w="0" w:type="auto"/>
            <w:tcMar>
              <w:top w:w="85" w:type="dxa"/>
              <w:left w:w="85" w:type="dxa"/>
              <w:bottom w:w="85" w:type="dxa"/>
              <w:right w:w="85" w:type="dxa"/>
            </w:tcMar>
          </w:tcPr>
          <w:p w14:paraId="27BF5FD7" w14:textId="77777777" w:rsidR="00BD73EB" w:rsidRPr="008D7CA8" w:rsidRDefault="00711FFA">
            <w:pPr>
              <w:rPr>
                <w:sz w:val="20"/>
              </w:rPr>
            </w:pPr>
            <w:r w:rsidRPr="008D7CA8">
              <w:rPr>
                <w:sz w:val="20"/>
              </w:rPr>
              <w:t>Process instruction &amp; update records.</w:t>
            </w:r>
          </w:p>
        </w:tc>
        <w:tc>
          <w:tcPr>
            <w:tcW w:w="0" w:type="auto"/>
            <w:tcMar>
              <w:top w:w="85" w:type="dxa"/>
              <w:left w:w="85" w:type="dxa"/>
              <w:bottom w:w="85" w:type="dxa"/>
              <w:right w:w="85" w:type="dxa"/>
            </w:tcMar>
          </w:tcPr>
          <w:p w14:paraId="73CC7F83" w14:textId="77777777" w:rsidR="00BD73EB" w:rsidRPr="008D7CA8" w:rsidRDefault="00711FFA">
            <w:pPr>
              <w:rPr>
                <w:sz w:val="20"/>
              </w:rPr>
            </w:pPr>
            <w:r w:rsidRPr="008D7CA8">
              <w:rPr>
                <w:sz w:val="20"/>
              </w:rPr>
              <w:t>HHDA.</w:t>
            </w:r>
          </w:p>
        </w:tc>
        <w:tc>
          <w:tcPr>
            <w:tcW w:w="0" w:type="auto"/>
            <w:tcMar>
              <w:top w:w="85" w:type="dxa"/>
              <w:left w:w="85" w:type="dxa"/>
              <w:bottom w:w="85" w:type="dxa"/>
              <w:right w:w="85" w:type="dxa"/>
            </w:tcMar>
          </w:tcPr>
          <w:p w14:paraId="0744BE94" w14:textId="77777777" w:rsidR="00BD73EB" w:rsidRPr="008D7CA8" w:rsidRDefault="00BD73EB">
            <w:pPr>
              <w:rPr>
                <w:sz w:val="20"/>
              </w:rPr>
            </w:pPr>
          </w:p>
        </w:tc>
        <w:tc>
          <w:tcPr>
            <w:tcW w:w="0" w:type="auto"/>
            <w:tcMar>
              <w:top w:w="85" w:type="dxa"/>
              <w:left w:w="85" w:type="dxa"/>
              <w:bottom w:w="85" w:type="dxa"/>
              <w:right w:w="85" w:type="dxa"/>
            </w:tcMar>
          </w:tcPr>
          <w:p w14:paraId="734FDC26" w14:textId="77777777" w:rsidR="00BD73EB" w:rsidRPr="008D7CA8" w:rsidRDefault="00BD73EB">
            <w:pPr>
              <w:rPr>
                <w:sz w:val="20"/>
              </w:rPr>
            </w:pPr>
          </w:p>
        </w:tc>
        <w:tc>
          <w:tcPr>
            <w:tcW w:w="0" w:type="auto"/>
            <w:tcMar>
              <w:top w:w="85" w:type="dxa"/>
              <w:left w:w="85" w:type="dxa"/>
              <w:bottom w:w="85" w:type="dxa"/>
              <w:right w:w="85" w:type="dxa"/>
            </w:tcMar>
          </w:tcPr>
          <w:p w14:paraId="59BD9A56" w14:textId="77777777" w:rsidR="00BD73EB" w:rsidRPr="008D7CA8" w:rsidRDefault="00711FFA">
            <w:pPr>
              <w:rPr>
                <w:sz w:val="20"/>
              </w:rPr>
            </w:pPr>
            <w:r w:rsidRPr="008D7CA8">
              <w:rPr>
                <w:sz w:val="20"/>
              </w:rPr>
              <w:t>Internal Process.</w:t>
            </w:r>
          </w:p>
        </w:tc>
      </w:tr>
    </w:tbl>
    <w:p w14:paraId="1B66918C" w14:textId="77777777" w:rsidR="00BD73EB" w:rsidRPr="008D7CA8" w:rsidRDefault="00BD73EB">
      <w:pPr>
        <w:spacing w:after="240"/>
        <w:rPr>
          <w:szCs w:val="24"/>
        </w:rPr>
      </w:pPr>
    </w:p>
    <w:p w14:paraId="6D6E4E51" w14:textId="77777777" w:rsidR="00FA2FC6" w:rsidRDefault="00FA2FC6">
      <w:pPr>
        <w:rPr>
          <w:b/>
        </w:rPr>
      </w:pPr>
      <w:bookmarkStart w:id="215" w:name="_Toc174501857"/>
      <w:bookmarkStart w:id="216" w:name="_Toc174502174"/>
      <w:bookmarkStart w:id="217" w:name="_Toc174502498"/>
      <w:bookmarkStart w:id="218" w:name="_Toc174512092"/>
      <w:bookmarkStart w:id="219" w:name="_Toc210539243"/>
      <w:bookmarkStart w:id="220" w:name="_Toc260926283"/>
      <w:bookmarkStart w:id="221" w:name="_Toc472511157"/>
      <w:bookmarkStart w:id="222" w:name="_Toc486858030"/>
      <w:bookmarkStart w:id="223" w:name="_Toc531248958"/>
      <w:bookmarkStart w:id="224" w:name="_Toc4055673"/>
      <w:bookmarkStart w:id="225" w:name="_Toc63670236"/>
      <w:r>
        <w:br w:type="page"/>
      </w:r>
    </w:p>
    <w:p w14:paraId="48EA5B7C" w14:textId="6F716CF8" w:rsidR="00BD73EB" w:rsidRPr="008D7CA8" w:rsidRDefault="00711FFA" w:rsidP="00FA2FC6">
      <w:pPr>
        <w:pStyle w:val="Heading3"/>
      </w:pPr>
      <w:bookmarkStart w:id="226" w:name="_Toc106103642"/>
      <w:r w:rsidRPr="008D7CA8">
        <w:lastRenderedPageBreak/>
        <w:t>3.2.2</w:t>
      </w:r>
      <w:r w:rsidRPr="008D7CA8">
        <w:tab/>
        <w:t>Request SMRS Refresh Data.</w:t>
      </w:r>
      <w:bookmarkEnd w:id="215"/>
      <w:bookmarkEnd w:id="216"/>
      <w:bookmarkEnd w:id="217"/>
      <w:bookmarkEnd w:id="218"/>
      <w:bookmarkEnd w:id="219"/>
      <w:bookmarkEnd w:id="220"/>
      <w:bookmarkEnd w:id="221"/>
      <w:bookmarkEnd w:id="222"/>
      <w:bookmarkEnd w:id="223"/>
      <w:bookmarkEnd w:id="224"/>
      <w:bookmarkEnd w:id="225"/>
      <w:bookmarkEnd w:id="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820"/>
        <w:gridCol w:w="3166"/>
        <w:gridCol w:w="2212"/>
        <w:gridCol w:w="798"/>
        <w:gridCol w:w="798"/>
        <w:gridCol w:w="4382"/>
        <w:gridCol w:w="1818"/>
      </w:tblGrid>
      <w:tr w:rsidR="00BD73EB" w:rsidRPr="008D7CA8" w14:paraId="622170FA" w14:textId="77777777">
        <w:trPr>
          <w:cantSplit/>
          <w:tblHeader/>
        </w:trPr>
        <w:tc>
          <w:tcPr>
            <w:tcW w:w="0" w:type="auto"/>
          </w:tcPr>
          <w:p w14:paraId="61C483A7" w14:textId="77777777" w:rsidR="00BD73EB" w:rsidRPr="008D7CA8" w:rsidRDefault="00711FFA">
            <w:pPr>
              <w:rPr>
                <w:rFonts w:ascii="Times New Roman Bold" w:hAnsi="Times New Roman Bold"/>
                <w:b/>
                <w:sz w:val="20"/>
              </w:rPr>
            </w:pPr>
            <w:r w:rsidRPr="008D7CA8">
              <w:rPr>
                <w:rFonts w:ascii="Times New Roman Bold" w:hAnsi="Times New Roman Bold"/>
                <w:b/>
                <w:sz w:val="20"/>
              </w:rPr>
              <w:t>REF.</w:t>
            </w:r>
          </w:p>
        </w:tc>
        <w:tc>
          <w:tcPr>
            <w:tcW w:w="0" w:type="auto"/>
          </w:tcPr>
          <w:p w14:paraId="4AFB952E" w14:textId="77777777" w:rsidR="00BD73EB" w:rsidRPr="008D7CA8" w:rsidRDefault="00711FFA">
            <w:pPr>
              <w:rPr>
                <w:rFonts w:ascii="Times New Roman Bold" w:hAnsi="Times New Roman Bold"/>
                <w:b/>
                <w:sz w:val="20"/>
              </w:rPr>
            </w:pPr>
            <w:r w:rsidRPr="008D7CA8">
              <w:rPr>
                <w:rFonts w:ascii="Times New Roman Bold" w:hAnsi="Times New Roman Bold"/>
                <w:b/>
                <w:sz w:val="20"/>
              </w:rPr>
              <w:t>WHEN</w:t>
            </w:r>
          </w:p>
        </w:tc>
        <w:tc>
          <w:tcPr>
            <w:tcW w:w="0" w:type="auto"/>
          </w:tcPr>
          <w:p w14:paraId="3096D4B0" w14:textId="77777777" w:rsidR="00BD73EB" w:rsidRPr="008D7CA8" w:rsidRDefault="00711FFA">
            <w:pPr>
              <w:rPr>
                <w:rFonts w:ascii="Times New Roman Bold" w:hAnsi="Times New Roman Bold"/>
                <w:b/>
                <w:sz w:val="20"/>
              </w:rPr>
            </w:pPr>
            <w:r w:rsidRPr="008D7CA8">
              <w:rPr>
                <w:rFonts w:ascii="Times New Roman Bold" w:hAnsi="Times New Roman Bold"/>
                <w:b/>
                <w:sz w:val="20"/>
              </w:rPr>
              <w:t>ACTION</w:t>
            </w:r>
          </w:p>
        </w:tc>
        <w:tc>
          <w:tcPr>
            <w:tcW w:w="0" w:type="auto"/>
          </w:tcPr>
          <w:p w14:paraId="256A28A6" w14:textId="77777777" w:rsidR="00BD73EB" w:rsidRPr="008D7CA8" w:rsidRDefault="00711FFA">
            <w:pPr>
              <w:rPr>
                <w:rFonts w:ascii="Times New Roman Bold" w:hAnsi="Times New Roman Bold"/>
                <w:b/>
                <w:sz w:val="20"/>
              </w:rPr>
            </w:pPr>
            <w:r w:rsidRPr="008D7CA8">
              <w:rPr>
                <w:rFonts w:ascii="Times New Roman Bold" w:hAnsi="Times New Roman Bold"/>
                <w:b/>
                <w:sz w:val="20"/>
              </w:rPr>
              <w:t>FROM</w:t>
            </w:r>
          </w:p>
        </w:tc>
        <w:tc>
          <w:tcPr>
            <w:tcW w:w="0" w:type="auto"/>
          </w:tcPr>
          <w:p w14:paraId="74A6316F" w14:textId="77777777" w:rsidR="00BD73EB" w:rsidRPr="008D7CA8" w:rsidRDefault="00711FFA">
            <w:pPr>
              <w:rPr>
                <w:rFonts w:ascii="Times New Roman Bold" w:hAnsi="Times New Roman Bold"/>
                <w:b/>
                <w:sz w:val="20"/>
              </w:rPr>
            </w:pPr>
            <w:r w:rsidRPr="008D7CA8">
              <w:rPr>
                <w:rFonts w:ascii="Times New Roman Bold" w:hAnsi="Times New Roman Bold"/>
                <w:b/>
                <w:sz w:val="20"/>
              </w:rPr>
              <w:t>TO</w:t>
            </w:r>
          </w:p>
        </w:tc>
        <w:tc>
          <w:tcPr>
            <w:tcW w:w="0" w:type="auto"/>
          </w:tcPr>
          <w:p w14:paraId="26C353F4" w14:textId="77777777" w:rsidR="00BD73EB" w:rsidRPr="008D7CA8" w:rsidRDefault="00711FFA">
            <w:pPr>
              <w:rPr>
                <w:rFonts w:ascii="Times New Roman Bold" w:hAnsi="Times New Roman Bold"/>
                <w:b/>
                <w:sz w:val="20"/>
              </w:rPr>
            </w:pPr>
            <w:r w:rsidRPr="008D7CA8">
              <w:rPr>
                <w:rFonts w:ascii="Times New Roman Bold" w:hAnsi="Times New Roman Bold"/>
                <w:b/>
                <w:sz w:val="20"/>
              </w:rPr>
              <w:t>INFORMATION REQUIRED</w:t>
            </w:r>
          </w:p>
        </w:tc>
        <w:tc>
          <w:tcPr>
            <w:tcW w:w="0" w:type="auto"/>
          </w:tcPr>
          <w:p w14:paraId="2E788F62" w14:textId="77777777" w:rsidR="00BD73EB" w:rsidRPr="008D7CA8" w:rsidRDefault="00711FFA">
            <w:pPr>
              <w:rPr>
                <w:rFonts w:ascii="Times New Roman Bold" w:hAnsi="Times New Roman Bold"/>
                <w:b/>
                <w:sz w:val="20"/>
              </w:rPr>
            </w:pPr>
            <w:r w:rsidRPr="008D7CA8">
              <w:rPr>
                <w:rFonts w:ascii="Times New Roman Bold" w:hAnsi="Times New Roman Bold"/>
                <w:b/>
                <w:sz w:val="20"/>
              </w:rPr>
              <w:t>METHOD</w:t>
            </w:r>
          </w:p>
        </w:tc>
      </w:tr>
      <w:tr w:rsidR="00BD73EB" w:rsidRPr="008D7CA8" w14:paraId="21E6663F" w14:textId="77777777">
        <w:trPr>
          <w:cantSplit/>
        </w:trPr>
        <w:tc>
          <w:tcPr>
            <w:tcW w:w="0" w:type="auto"/>
          </w:tcPr>
          <w:p w14:paraId="37F80083" w14:textId="77777777" w:rsidR="00BD73EB" w:rsidRPr="008D7CA8" w:rsidRDefault="00711FFA">
            <w:r w:rsidRPr="008D7CA8">
              <w:rPr>
                <w:sz w:val="20"/>
              </w:rPr>
              <w:t>3.2.2.1</w:t>
            </w:r>
          </w:p>
        </w:tc>
        <w:tc>
          <w:tcPr>
            <w:tcW w:w="0" w:type="auto"/>
          </w:tcPr>
          <w:p w14:paraId="40386553" w14:textId="77777777" w:rsidR="00BD73EB" w:rsidRPr="008D7CA8" w:rsidRDefault="00711FFA">
            <w:pPr>
              <w:pStyle w:val="table"/>
              <w:spacing w:before="0" w:line="240" w:lineRule="auto"/>
              <w:rPr>
                <w:rFonts w:ascii="Times New Roman" w:hAnsi="Times New Roman"/>
                <w:color w:val="000000"/>
              </w:rPr>
            </w:pPr>
            <w:r w:rsidRPr="008D7CA8">
              <w:rPr>
                <w:rFonts w:ascii="Times New Roman" w:hAnsi="Times New Roman"/>
                <w:color w:val="000000"/>
              </w:rPr>
              <w:t>At any time for Selective Refresh.</w:t>
            </w:r>
          </w:p>
          <w:p w14:paraId="4E9402C9" w14:textId="77777777" w:rsidR="00BD73EB" w:rsidRPr="008D7CA8" w:rsidRDefault="00711FFA">
            <w:pPr>
              <w:pStyle w:val="table"/>
              <w:spacing w:before="0" w:after="0" w:line="240" w:lineRule="auto"/>
              <w:rPr>
                <w:rFonts w:ascii="Times New Roman" w:hAnsi="Times New Roman"/>
              </w:rPr>
            </w:pPr>
            <w:r w:rsidRPr="008D7CA8">
              <w:rPr>
                <w:rFonts w:ascii="Times New Roman" w:hAnsi="Times New Roman"/>
                <w:color w:val="000000"/>
              </w:rPr>
              <w:t xml:space="preserve">When requested by </w:t>
            </w:r>
            <w:proofErr w:type="spellStart"/>
            <w:r w:rsidRPr="008D7CA8">
              <w:rPr>
                <w:rFonts w:ascii="Times New Roman" w:hAnsi="Times New Roman"/>
                <w:color w:val="000000"/>
              </w:rPr>
              <w:t>BSCCo</w:t>
            </w:r>
            <w:proofErr w:type="spellEnd"/>
            <w:r w:rsidRPr="008D7CA8">
              <w:rPr>
                <w:rFonts w:ascii="Times New Roman" w:hAnsi="Times New Roman"/>
                <w:color w:val="000000"/>
              </w:rPr>
              <w:t xml:space="preserve"> or the Performance Assurance Board (PAB), or at any other agreed time for Full Refresh.</w:t>
            </w:r>
          </w:p>
        </w:tc>
        <w:tc>
          <w:tcPr>
            <w:tcW w:w="0" w:type="auto"/>
          </w:tcPr>
          <w:p w14:paraId="1F3BA67F" w14:textId="77777777" w:rsidR="00BD73EB" w:rsidRPr="008D7CA8" w:rsidRDefault="00711FFA">
            <w:pPr>
              <w:rPr>
                <w:sz w:val="20"/>
              </w:rPr>
            </w:pPr>
            <w:r w:rsidRPr="008D7CA8">
              <w:rPr>
                <w:sz w:val="20"/>
              </w:rPr>
              <w:t>Request Full or Selective Refresh of database</w:t>
            </w:r>
            <w:r w:rsidRPr="008D7CA8">
              <w:rPr>
                <w:rStyle w:val="FootnoteReference"/>
                <w:sz w:val="20"/>
              </w:rPr>
              <w:footnoteReference w:id="9"/>
            </w:r>
            <w:r w:rsidRPr="008D7CA8">
              <w:rPr>
                <w:sz w:val="20"/>
              </w:rPr>
              <w:t>.</w:t>
            </w:r>
          </w:p>
        </w:tc>
        <w:tc>
          <w:tcPr>
            <w:tcW w:w="0" w:type="auto"/>
          </w:tcPr>
          <w:p w14:paraId="4E6F28EF" w14:textId="77777777" w:rsidR="00BD73EB" w:rsidRPr="008D7CA8" w:rsidRDefault="00711FFA">
            <w:pPr>
              <w:rPr>
                <w:sz w:val="20"/>
              </w:rPr>
            </w:pPr>
            <w:r w:rsidRPr="008D7CA8">
              <w:rPr>
                <w:sz w:val="20"/>
              </w:rPr>
              <w:t>HHDA.</w:t>
            </w:r>
          </w:p>
        </w:tc>
        <w:tc>
          <w:tcPr>
            <w:tcW w:w="0" w:type="auto"/>
          </w:tcPr>
          <w:p w14:paraId="198227A7" w14:textId="77777777" w:rsidR="00BD73EB" w:rsidRPr="008D7CA8" w:rsidRDefault="00711FFA">
            <w:pPr>
              <w:rPr>
                <w:sz w:val="20"/>
              </w:rPr>
            </w:pPr>
            <w:r w:rsidRPr="008D7CA8">
              <w:rPr>
                <w:sz w:val="20"/>
              </w:rPr>
              <w:t>SMRA.</w:t>
            </w:r>
          </w:p>
        </w:tc>
        <w:tc>
          <w:tcPr>
            <w:tcW w:w="0" w:type="auto"/>
          </w:tcPr>
          <w:p w14:paraId="3137E871" w14:textId="77777777" w:rsidR="00BD73EB" w:rsidRPr="008D7CA8" w:rsidRDefault="00711FFA">
            <w:pPr>
              <w:spacing w:after="120"/>
              <w:rPr>
                <w:sz w:val="20"/>
              </w:rPr>
            </w:pPr>
            <w:r w:rsidRPr="008D7CA8">
              <w:rPr>
                <w:sz w:val="20"/>
              </w:rPr>
              <w:t>MSID, if for Selective Refresh.</w:t>
            </w:r>
          </w:p>
          <w:p w14:paraId="48DD086C" w14:textId="77777777" w:rsidR="00BD73EB" w:rsidRPr="008D7CA8" w:rsidRDefault="00711FFA">
            <w:pPr>
              <w:rPr>
                <w:sz w:val="20"/>
              </w:rPr>
            </w:pPr>
            <w:r w:rsidRPr="008D7CA8">
              <w:rPr>
                <w:sz w:val="20"/>
              </w:rPr>
              <w:t>For Full Refresh, all relevant data covering those Settlement dates for which a Final Reconciliation Run has not yet taken place at the time the Full Refresh is generated.</w:t>
            </w:r>
          </w:p>
        </w:tc>
        <w:tc>
          <w:tcPr>
            <w:tcW w:w="0" w:type="auto"/>
          </w:tcPr>
          <w:p w14:paraId="6298FB1D" w14:textId="77777777" w:rsidR="00BD73EB" w:rsidRPr="008D7CA8" w:rsidRDefault="00711FFA">
            <w:pPr>
              <w:rPr>
                <w:sz w:val="20"/>
              </w:rPr>
            </w:pPr>
            <w:r w:rsidRPr="008D7CA8">
              <w:rPr>
                <w:sz w:val="20"/>
              </w:rPr>
              <w:t>Manual.</w:t>
            </w:r>
          </w:p>
        </w:tc>
      </w:tr>
      <w:tr w:rsidR="00BD73EB" w:rsidRPr="008D7CA8" w14:paraId="375BD6EB" w14:textId="77777777">
        <w:trPr>
          <w:cantSplit/>
        </w:trPr>
        <w:tc>
          <w:tcPr>
            <w:tcW w:w="0" w:type="auto"/>
          </w:tcPr>
          <w:p w14:paraId="1EED4925" w14:textId="77777777" w:rsidR="00BD73EB" w:rsidRPr="008D7CA8" w:rsidRDefault="00711FFA">
            <w:pPr>
              <w:rPr>
                <w:sz w:val="20"/>
              </w:rPr>
            </w:pPr>
            <w:r w:rsidRPr="008D7CA8">
              <w:rPr>
                <w:sz w:val="20"/>
              </w:rPr>
              <w:t>3.2.2.2</w:t>
            </w:r>
          </w:p>
        </w:tc>
        <w:tc>
          <w:tcPr>
            <w:tcW w:w="0" w:type="auto"/>
          </w:tcPr>
          <w:p w14:paraId="101BC425" w14:textId="77777777" w:rsidR="00BD73EB" w:rsidRPr="008D7CA8" w:rsidRDefault="00711FFA">
            <w:pPr>
              <w:spacing w:after="120"/>
              <w:rPr>
                <w:sz w:val="20"/>
              </w:rPr>
            </w:pPr>
            <w:r w:rsidRPr="008D7CA8">
              <w:rPr>
                <w:sz w:val="20"/>
              </w:rPr>
              <w:t>If request refused</w:t>
            </w:r>
            <w:r w:rsidRPr="008D7CA8">
              <w:rPr>
                <w:rStyle w:val="FootnoteReference"/>
                <w:sz w:val="20"/>
              </w:rPr>
              <w:footnoteReference w:id="10"/>
            </w:r>
            <w:r w:rsidRPr="008D7CA8">
              <w:rPr>
                <w:sz w:val="20"/>
              </w:rPr>
              <w:t xml:space="preserve"> then:</w:t>
            </w:r>
          </w:p>
          <w:p w14:paraId="14407FA8" w14:textId="77777777" w:rsidR="00BD73EB" w:rsidRPr="008D7CA8" w:rsidRDefault="00711FFA">
            <w:pPr>
              <w:ind w:left="-33"/>
              <w:rPr>
                <w:sz w:val="20"/>
              </w:rPr>
            </w:pPr>
            <w:r w:rsidRPr="008D7CA8">
              <w:rPr>
                <w:sz w:val="20"/>
              </w:rPr>
              <w:t>within 1 WD of receipt of request.</w:t>
            </w:r>
          </w:p>
        </w:tc>
        <w:tc>
          <w:tcPr>
            <w:tcW w:w="0" w:type="auto"/>
          </w:tcPr>
          <w:p w14:paraId="096E1D10" w14:textId="77777777" w:rsidR="00BD73EB" w:rsidRPr="008D7CA8" w:rsidRDefault="00711FFA">
            <w:pPr>
              <w:rPr>
                <w:sz w:val="20"/>
              </w:rPr>
            </w:pPr>
            <w:r w:rsidRPr="008D7CA8">
              <w:rPr>
                <w:sz w:val="20"/>
              </w:rPr>
              <w:t>Advise refusal.</w:t>
            </w:r>
          </w:p>
        </w:tc>
        <w:tc>
          <w:tcPr>
            <w:tcW w:w="0" w:type="auto"/>
          </w:tcPr>
          <w:p w14:paraId="605D97CC" w14:textId="77777777" w:rsidR="00BD73EB" w:rsidRPr="008D7CA8" w:rsidRDefault="00711FFA">
            <w:pPr>
              <w:rPr>
                <w:sz w:val="20"/>
              </w:rPr>
            </w:pPr>
            <w:r w:rsidRPr="008D7CA8">
              <w:rPr>
                <w:sz w:val="20"/>
              </w:rPr>
              <w:t>SMRA.</w:t>
            </w:r>
          </w:p>
        </w:tc>
        <w:tc>
          <w:tcPr>
            <w:tcW w:w="0" w:type="auto"/>
          </w:tcPr>
          <w:p w14:paraId="019554AA" w14:textId="77777777" w:rsidR="00BD73EB" w:rsidRPr="008D7CA8" w:rsidRDefault="00711FFA">
            <w:pPr>
              <w:rPr>
                <w:sz w:val="20"/>
              </w:rPr>
            </w:pPr>
            <w:r w:rsidRPr="008D7CA8">
              <w:rPr>
                <w:sz w:val="20"/>
              </w:rPr>
              <w:t>HHDA.</w:t>
            </w:r>
          </w:p>
        </w:tc>
        <w:tc>
          <w:tcPr>
            <w:tcW w:w="0" w:type="auto"/>
          </w:tcPr>
          <w:p w14:paraId="58DDB248" w14:textId="77777777" w:rsidR="00BD73EB" w:rsidRPr="008D7CA8" w:rsidRDefault="00711FFA">
            <w:pPr>
              <w:rPr>
                <w:sz w:val="20"/>
              </w:rPr>
            </w:pPr>
            <w:r w:rsidRPr="008D7CA8">
              <w:rPr>
                <w:sz w:val="20"/>
              </w:rPr>
              <w:t>Identification of request &amp; reason for refusal.</w:t>
            </w:r>
          </w:p>
        </w:tc>
        <w:tc>
          <w:tcPr>
            <w:tcW w:w="0" w:type="auto"/>
          </w:tcPr>
          <w:p w14:paraId="4C0D5AA9" w14:textId="77777777" w:rsidR="00BD73EB" w:rsidRPr="008D7CA8" w:rsidRDefault="00711FFA">
            <w:pPr>
              <w:rPr>
                <w:sz w:val="20"/>
              </w:rPr>
            </w:pPr>
            <w:r w:rsidRPr="008D7CA8">
              <w:rPr>
                <w:sz w:val="20"/>
              </w:rPr>
              <w:t>Manual.</w:t>
            </w:r>
          </w:p>
        </w:tc>
      </w:tr>
      <w:tr w:rsidR="00BD73EB" w:rsidRPr="008D7CA8" w14:paraId="12C1259A" w14:textId="77777777">
        <w:trPr>
          <w:cantSplit/>
        </w:trPr>
        <w:tc>
          <w:tcPr>
            <w:tcW w:w="0" w:type="auto"/>
          </w:tcPr>
          <w:p w14:paraId="5950C0D3" w14:textId="77777777" w:rsidR="00BD73EB" w:rsidRPr="008D7CA8" w:rsidRDefault="00711FFA">
            <w:pPr>
              <w:rPr>
                <w:sz w:val="20"/>
              </w:rPr>
            </w:pPr>
            <w:r w:rsidRPr="008D7CA8">
              <w:rPr>
                <w:sz w:val="20"/>
              </w:rPr>
              <w:t>3.2.2.3</w:t>
            </w:r>
          </w:p>
        </w:tc>
        <w:tc>
          <w:tcPr>
            <w:tcW w:w="0" w:type="auto"/>
          </w:tcPr>
          <w:p w14:paraId="0A023520" w14:textId="77777777" w:rsidR="00BD73EB" w:rsidRPr="008D7CA8" w:rsidRDefault="00711FFA">
            <w:pPr>
              <w:rPr>
                <w:sz w:val="20"/>
              </w:rPr>
            </w:pPr>
            <w:r w:rsidRPr="008D7CA8">
              <w:rPr>
                <w:sz w:val="20"/>
              </w:rPr>
              <w:t>If request accepted, then within 1 WD of receipt of request for Full Refresh.</w:t>
            </w:r>
          </w:p>
        </w:tc>
        <w:tc>
          <w:tcPr>
            <w:tcW w:w="0" w:type="auto"/>
          </w:tcPr>
          <w:p w14:paraId="11BCB145" w14:textId="77777777" w:rsidR="00BD73EB" w:rsidRPr="008D7CA8" w:rsidRDefault="00711FFA">
            <w:pPr>
              <w:rPr>
                <w:sz w:val="20"/>
              </w:rPr>
            </w:pPr>
            <w:r w:rsidRPr="008D7CA8">
              <w:rPr>
                <w:sz w:val="20"/>
              </w:rPr>
              <w:t>Notify HHDA of scheduled date for delivery of Full Refresh.</w:t>
            </w:r>
          </w:p>
        </w:tc>
        <w:tc>
          <w:tcPr>
            <w:tcW w:w="0" w:type="auto"/>
          </w:tcPr>
          <w:p w14:paraId="0EE950BA" w14:textId="77777777" w:rsidR="00BD73EB" w:rsidRPr="008D7CA8" w:rsidRDefault="00711FFA">
            <w:pPr>
              <w:rPr>
                <w:sz w:val="20"/>
              </w:rPr>
            </w:pPr>
            <w:r w:rsidRPr="008D7CA8">
              <w:rPr>
                <w:sz w:val="20"/>
              </w:rPr>
              <w:t>SMRA.</w:t>
            </w:r>
          </w:p>
        </w:tc>
        <w:tc>
          <w:tcPr>
            <w:tcW w:w="0" w:type="auto"/>
          </w:tcPr>
          <w:p w14:paraId="27CAACF0" w14:textId="77777777" w:rsidR="00BD73EB" w:rsidRPr="008D7CA8" w:rsidRDefault="00711FFA">
            <w:pPr>
              <w:rPr>
                <w:sz w:val="20"/>
              </w:rPr>
            </w:pPr>
            <w:r w:rsidRPr="008D7CA8">
              <w:rPr>
                <w:sz w:val="20"/>
              </w:rPr>
              <w:t>HHDA.</w:t>
            </w:r>
          </w:p>
        </w:tc>
        <w:tc>
          <w:tcPr>
            <w:tcW w:w="0" w:type="auto"/>
          </w:tcPr>
          <w:p w14:paraId="255943F6" w14:textId="77777777" w:rsidR="00BD73EB" w:rsidRPr="008D7CA8" w:rsidRDefault="00711FFA">
            <w:pPr>
              <w:rPr>
                <w:sz w:val="20"/>
              </w:rPr>
            </w:pPr>
            <w:r w:rsidRPr="008D7CA8">
              <w:rPr>
                <w:sz w:val="20"/>
              </w:rPr>
              <w:t>Scheduled date for delivery of Full Refresh.</w:t>
            </w:r>
          </w:p>
        </w:tc>
        <w:tc>
          <w:tcPr>
            <w:tcW w:w="0" w:type="auto"/>
          </w:tcPr>
          <w:p w14:paraId="6C9106DC" w14:textId="77777777" w:rsidR="00BD73EB" w:rsidRPr="008D7CA8" w:rsidRDefault="00711FFA">
            <w:pPr>
              <w:rPr>
                <w:sz w:val="20"/>
              </w:rPr>
            </w:pPr>
            <w:r w:rsidRPr="008D7CA8">
              <w:rPr>
                <w:sz w:val="20"/>
              </w:rPr>
              <w:t>Manual, Fax.</w:t>
            </w:r>
          </w:p>
        </w:tc>
      </w:tr>
      <w:tr w:rsidR="00BD73EB" w:rsidRPr="008D7CA8" w14:paraId="284475F7" w14:textId="77777777">
        <w:trPr>
          <w:cantSplit/>
          <w:trHeight w:val="885"/>
        </w:trPr>
        <w:tc>
          <w:tcPr>
            <w:tcW w:w="0" w:type="auto"/>
          </w:tcPr>
          <w:p w14:paraId="16CC4C34" w14:textId="77777777" w:rsidR="00BD73EB" w:rsidRPr="008D7CA8" w:rsidRDefault="00711FFA">
            <w:pPr>
              <w:rPr>
                <w:sz w:val="20"/>
              </w:rPr>
            </w:pPr>
            <w:r w:rsidRPr="008D7CA8">
              <w:rPr>
                <w:sz w:val="20"/>
              </w:rPr>
              <w:t>3.2.2.4</w:t>
            </w:r>
          </w:p>
        </w:tc>
        <w:tc>
          <w:tcPr>
            <w:tcW w:w="0" w:type="auto"/>
          </w:tcPr>
          <w:p w14:paraId="369436C4" w14:textId="77777777" w:rsidR="00BD73EB" w:rsidRPr="008D7CA8" w:rsidRDefault="00711FFA">
            <w:pPr>
              <w:rPr>
                <w:sz w:val="20"/>
              </w:rPr>
            </w:pPr>
            <w:r w:rsidRPr="008D7CA8">
              <w:rPr>
                <w:sz w:val="20"/>
              </w:rPr>
              <w:t>Within 15 WD of receipt of Full/Selective Refresh request.</w:t>
            </w:r>
          </w:p>
        </w:tc>
        <w:tc>
          <w:tcPr>
            <w:tcW w:w="0" w:type="auto"/>
          </w:tcPr>
          <w:p w14:paraId="6F05C8CE" w14:textId="77777777" w:rsidR="00BD73EB" w:rsidRPr="008D7CA8" w:rsidRDefault="00711FFA">
            <w:pPr>
              <w:rPr>
                <w:sz w:val="20"/>
              </w:rPr>
            </w:pPr>
            <w:r w:rsidRPr="008D7CA8">
              <w:rPr>
                <w:sz w:val="20"/>
              </w:rPr>
              <w:t>Send information to refresh of HHDA’s database.</w:t>
            </w:r>
          </w:p>
        </w:tc>
        <w:tc>
          <w:tcPr>
            <w:tcW w:w="0" w:type="auto"/>
          </w:tcPr>
          <w:p w14:paraId="4BF56B3D" w14:textId="77777777" w:rsidR="00BD73EB" w:rsidRPr="008D7CA8" w:rsidRDefault="00711FFA">
            <w:pPr>
              <w:rPr>
                <w:sz w:val="20"/>
              </w:rPr>
            </w:pPr>
            <w:r w:rsidRPr="008D7CA8">
              <w:rPr>
                <w:sz w:val="20"/>
              </w:rPr>
              <w:t>SMRA.</w:t>
            </w:r>
          </w:p>
        </w:tc>
        <w:tc>
          <w:tcPr>
            <w:tcW w:w="0" w:type="auto"/>
          </w:tcPr>
          <w:p w14:paraId="211FEC49" w14:textId="77777777" w:rsidR="00BD73EB" w:rsidRPr="008D7CA8" w:rsidRDefault="00711FFA">
            <w:pPr>
              <w:rPr>
                <w:sz w:val="20"/>
              </w:rPr>
            </w:pPr>
            <w:r w:rsidRPr="008D7CA8">
              <w:rPr>
                <w:sz w:val="20"/>
              </w:rPr>
              <w:t>HHDA.</w:t>
            </w:r>
          </w:p>
        </w:tc>
        <w:tc>
          <w:tcPr>
            <w:tcW w:w="0" w:type="auto"/>
          </w:tcPr>
          <w:p w14:paraId="60B8804A" w14:textId="77777777" w:rsidR="00BD73EB" w:rsidRPr="008D7CA8" w:rsidRDefault="00B13CBB">
            <w:pPr>
              <w:rPr>
                <w:sz w:val="20"/>
              </w:rPr>
            </w:pPr>
            <w:r>
              <w:rPr>
                <w:sz w:val="20"/>
              </w:rPr>
              <w:t>D0209</w:t>
            </w:r>
            <w:r w:rsidR="00711FFA" w:rsidRPr="008D7CA8">
              <w:rPr>
                <w:sz w:val="20"/>
              </w:rPr>
              <w:t xml:space="preserve"> Instruction(s) to Non Half Hourly or Half Hourly Data Aggregator.</w:t>
            </w:r>
          </w:p>
        </w:tc>
        <w:tc>
          <w:tcPr>
            <w:tcW w:w="0" w:type="auto"/>
          </w:tcPr>
          <w:p w14:paraId="211E7392" w14:textId="77777777" w:rsidR="00BD73EB" w:rsidRPr="008D7CA8" w:rsidRDefault="00711FFA">
            <w:pPr>
              <w:rPr>
                <w:sz w:val="20"/>
              </w:rPr>
            </w:pPr>
            <w:r w:rsidRPr="008D7CA8">
              <w:rPr>
                <w:sz w:val="20"/>
              </w:rPr>
              <w:t>Electronic or CD ROM, or other method, as agreed.</w:t>
            </w:r>
          </w:p>
        </w:tc>
      </w:tr>
      <w:tr w:rsidR="00BD73EB" w:rsidRPr="008D7CA8" w14:paraId="533C9113" w14:textId="77777777">
        <w:trPr>
          <w:cantSplit/>
        </w:trPr>
        <w:tc>
          <w:tcPr>
            <w:tcW w:w="0" w:type="auto"/>
          </w:tcPr>
          <w:p w14:paraId="656E5AF9" w14:textId="77777777" w:rsidR="00BD73EB" w:rsidRPr="008D7CA8" w:rsidRDefault="00711FFA">
            <w:pPr>
              <w:rPr>
                <w:sz w:val="20"/>
              </w:rPr>
            </w:pPr>
            <w:r w:rsidRPr="008D7CA8">
              <w:rPr>
                <w:sz w:val="20"/>
              </w:rPr>
              <w:t>3.2.2.5</w:t>
            </w:r>
          </w:p>
        </w:tc>
        <w:tc>
          <w:tcPr>
            <w:tcW w:w="0" w:type="auto"/>
          </w:tcPr>
          <w:p w14:paraId="55A4DEEB" w14:textId="77777777" w:rsidR="00BD73EB" w:rsidRPr="008D7CA8" w:rsidRDefault="00711FFA">
            <w:pPr>
              <w:pStyle w:val="table"/>
              <w:spacing w:before="0" w:after="0" w:line="240" w:lineRule="auto"/>
              <w:rPr>
                <w:rFonts w:ascii="Times New Roman" w:hAnsi="Times New Roman"/>
              </w:rPr>
            </w:pPr>
            <w:r w:rsidRPr="008D7CA8">
              <w:rPr>
                <w:rFonts w:ascii="Times New Roman" w:hAnsi="Times New Roman"/>
              </w:rPr>
              <w:t xml:space="preserve">After receiving instruction file. </w:t>
            </w:r>
          </w:p>
        </w:tc>
        <w:tc>
          <w:tcPr>
            <w:tcW w:w="0" w:type="auto"/>
          </w:tcPr>
          <w:p w14:paraId="3108BCC2" w14:textId="77777777" w:rsidR="00BD73EB" w:rsidRPr="008D7CA8" w:rsidRDefault="00711FFA">
            <w:pPr>
              <w:rPr>
                <w:sz w:val="20"/>
              </w:rPr>
            </w:pPr>
            <w:r w:rsidRPr="008D7CA8">
              <w:rPr>
                <w:sz w:val="20"/>
              </w:rPr>
              <w:t>Validate instruction file information received in line with Appendix 4.1.</w:t>
            </w:r>
          </w:p>
        </w:tc>
        <w:tc>
          <w:tcPr>
            <w:tcW w:w="0" w:type="auto"/>
          </w:tcPr>
          <w:p w14:paraId="373E1AB8" w14:textId="77777777" w:rsidR="00BD73EB" w:rsidRPr="008D7CA8" w:rsidRDefault="00711FFA">
            <w:pPr>
              <w:rPr>
                <w:sz w:val="20"/>
              </w:rPr>
            </w:pPr>
            <w:r w:rsidRPr="008D7CA8">
              <w:rPr>
                <w:sz w:val="20"/>
              </w:rPr>
              <w:t>HHDA.</w:t>
            </w:r>
          </w:p>
        </w:tc>
        <w:tc>
          <w:tcPr>
            <w:tcW w:w="0" w:type="auto"/>
          </w:tcPr>
          <w:p w14:paraId="6493E02E" w14:textId="77777777" w:rsidR="00BD73EB" w:rsidRPr="008D7CA8" w:rsidRDefault="00BD73EB">
            <w:pPr>
              <w:rPr>
                <w:sz w:val="20"/>
              </w:rPr>
            </w:pPr>
          </w:p>
        </w:tc>
        <w:tc>
          <w:tcPr>
            <w:tcW w:w="0" w:type="auto"/>
          </w:tcPr>
          <w:p w14:paraId="180C2EAA" w14:textId="77777777" w:rsidR="00BD73EB" w:rsidRPr="008D7CA8" w:rsidRDefault="00BD73EB">
            <w:pPr>
              <w:rPr>
                <w:sz w:val="20"/>
              </w:rPr>
            </w:pPr>
          </w:p>
        </w:tc>
        <w:tc>
          <w:tcPr>
            <w:tcW w:w="0" w:type="auto"/>
          </w:tcPr>
          <w:p w14:paraId="2666DD17" w14:textId="77777777" w:rsidR="00BD73EB" w:rsidRPr="008D7CA8" w:rsidRDefault="00711FFA">
            <w:pPr>
              <w:rPr>
                <w:sz w:val="20"/>
              </w:rPr>
            </w:pPr>
            <w:r w:rsidRPr="008D7CA8">
              <w:rPr>
                <w:sz w:val="20"/>
              </w:rPr>
              <w:t>Internal Process.</w:t>
            </w:r>
          </w:p>
        </w:tc>
      </w:tr>
      <w:tr w:rsidR="00BD73EB" w:rsidRPr="008D7CA8" w14:paraId="03BCB3D4" w14:textId="77777777">
        <w:trPr>
          <w:cantSplit/>
        </w:trPr>
        <w:tc>
          <w:tcPr>
            <w:tcW w:w="0" w:type="auto"/>
          </w:tcPr>
          <w:p w14:paraId="559657F3" w14:textId="77777777" w:rsidR="00BD73EB" w:rsidRPr="008D7CA8" w:rsidRDefault="00711FFA">
            <w:pPr>
              <w:rPr>
                <w:b/>
                <w:sz w:val="20"/>
              </w:rPr>
            </w:pPr>
            <w:r w:rsidRPr="008D7CA8">
              <w:rPr>
                <w:sz w:val="20"/>
              </w:rPr>
              <w:t>3.2.2.6</w:t>
            </w:r>
          </w:p>
        </w:tc>
        <w:tc>
          <w:tcPr>
            <w:tcW w:w="0" w:type="auto"/>
          </w:tcPr>
          <w:p w14:paraId="03B8DB26" w14:textId="77777777" w:rsidR="00BD73EB" w:rsidRPr="008D7CA8" w:rsidRDefault="00711FFA">
            <w:pPr>
              <w:rPr>
                <w:b/>
                <w:sz w:val="20"/>
              </w:rPr>
            </w:pPr>
            <w:r w:rsidRPr="008D7CA8">
              <w:rPr>
                <w:sz w:val="20"/>
              </w:rPr>
              <w:t>If File validation fails.</w:t>
            </w:r>
          </w:p>
        </w:tc>
        <w:tc>
          <w:tcPr>
            <w:tcW w:w="0" w:type="auto"/>
          </w:tcPr>
          <w:p w14:paraId="65BBFA6C" w14:textId="7C748225" w:rsidR="00BD73EB" w:rsidRPr="008D7CA8" w:rsidRDefault="00711FFA">
            <w:pPr>
              <w:rPr>
                <w:b/>
                <w:sz w:val="20"/>
              </w:rPr>
            </w:pPr>
            <w:r w:rsidRPr="008D7CA8">
              <w:rPr>
                <w:sz w:val="20"/>
              </w:rPr>
              <w:t>Report instruction file problems</w:t>
            </w:r>
            <w:r w:rsidRPr="0010159A">
              <w:rPr>
                <w:sz w:val="20"/>
              </w:rPr>
              <w:fldChar w:fldCharType="begin"/>
            </w:r>
            <w:r w:rsidRPr="0075480E">
              <w:rPr>
                <w:sz w:val="20"/>
              </w:rPr>
              <w:instrText xml:space="preserve"> NOTEREF _Ref198545059 \f \h  \* MERGEFORMAT </w:instrText>
            </w:r>
            <w:r w:rsidRPr="0010159A">
              <w:rPr>
                <w:sz w:val="20"/>
              </w:rPr>
            </w:r>
            <w:r w:rsidRPr="0010159A">
              <w:rPr>
                <w:sz w:val="20"/>
              </w:rPr>
              <w:fldChar w:fldCharType="separate"/>
            </w:r>
            <w:r w:rsidR="004A63C0" w:rsidRPr="004A63C0">
              <w:rPr>
                <w:rStyle w:val="FootnoteReference"/>
              </w:rPr>
              <w:t>5</w:t>
            </w:r>
            <w:r w:rsidRPr="0010159A">
              <w:rPr>
                <w:sz w:val="20"/>
              </w:rPr>
              <w:fldChar w:fldCharType="end"/>
            </w:r>
            <w:r w:rsidRPr="0075480E">
              <w:rPr>
                <w:sz w:val="20"/>
              </w:rPr>
              <w:t xml:space="preserve"> </w:t>
            </w:r>
            <w:r w:rsidRPr="0010159A">
              <w:rPr>
                <w:sz w:val="20"/>
              </w:rPr>
              <w:fldChar w:fldCharType="begin"/>
            </w:r>
            <w:r w:rsidRPr="0075480E">
              <w:rPr>
                <w:sz w:val="20"/>
              </w:rPr>
              <w:instrText xml:space="preserve"> NOTEREF _Ref198545964 \f \h  \* MERGEFORMAT </w:instrText>
            </w:r>
            <w:r w:rsidRPr="0010159A">
              <w:rPr>
                <w:sz w:val="20"/>
              </w:rPr>
            </w:r>
            <w:r w:rsidRPr="0010159A">
              <w:rPr>
                <w:sz w:val="20"/>
              </w:rPr>
              <w:fldChar w:fldCharType="separate"/>
            </w:r>
            <w:r w:rsidR="004A63C0" w:rsidRPr="004A63C0">
              <w:rPr>
                <w:rStyle w:val="FootnoteReference"/>
              </w:rPr>
              <w:t>6</w:t>
            </w:r>
            <w:r w:rsidRPr="0010159A">
              <w:rPr>
                <w:sz w:val="20"/>
              </w:rPr>
              <w:fldChar w:fldCharType="end"/>
            </w:r>
            <w:r w:rsidRPr="008D7CA8">
              <w:rPr>
                <w:sz w:val="20"/>
              </w:rPr>
              <w:t>.</w:t>
            </w:r>
          </w:p>
        </w:tc>
        <w:tc>
          <w:tcPr>
            <w:tcW w:w="0" w:type="auto"/>
          </w:tcPr>
          <w:p w14:paraId="7782F538" w14:textId="77777777" w:rsidR="00BD73EB" w:rsidRPr="008D7CA8" w:rsidRDefault="00711FFA">
            <w:pPr>
              <w:rPr>
                <w:b/>
                <w:sz w:val="20"/>
              </w:rPr>
            </w:pPr>
            <w:r w:rsidRPr="008D7CA8">
              <w:rPr>
                <w:sz w:val="20"/>
              </w:rPr>
              <w:t>HHDA.</w:t>
            </w:r>
          </w:p>
        </w:tc>
        <w:tc>
          <w:tcPr>
            <w:tcW w:w="0" w:type="auto"/>
          </w:tcPr>
          <w:p w14:paraId="76066C70" w14:textId="77777777" w:rsidR="00BD73EB" w:rsidRPr="008D7CA8" w:rsidRDefault="00711FFA">
            <w:pPr>
              <w:rPr>
                <w:b/>
                <w:sz w:val="20"/>
              </w:rPr>
            </w:pPr>
            <w:r w:rsidRPr="008D7CA8">
              <w:rPr>
                <w:sz w:val="20"/>
              </w:rPr>
              <w:t>SMRA.</w:t>
            </w:r>
          </w:p>
        </w:tc>
        <w:tc>
          <w:tcPr>
            <w:tcW w:w="0" w:type="auto"/>
          </w:tcPr>
          <w:p w14:paraId="6F7AF1B5" w14:textId="77777777" w:rsidR="00BD73EB" w:rsidRPr="008D7CA8" w:rsidRDefault="00B13CBB">
            <w:pPr>
              <w:rPr>
                <w:b/>
                <w:sz w:val="20"/>
              </w:rPr>
            </w:pPr>
            <w:r>
              <w:rPr>
                <w:sz w:val="20"/>
              </w:rPr>
              <w:t>P0035</w:t>
            </w:r>
            <w:r w:rsidR="00711FFA" w:rsidRPr="008D7CA8">
              <w:rPr>
                <w:sz w:val="20"/>
              </w:rPr>
              <w:t xml:space="preserve"> Invalid Data.</w:t>
            </w:r>
          </w:p>
        </w:tc>
        <w:tc>
          <w:tcPr>
            <w:tcW w:w="0" w:type="auto"/>
          </w:tcPr>
          <w:p w14:paraId="5A9791AE" w14:textId="77777777" w:rsidR="00BD73EB" w:rsidRPr="008D7CA8" w:rsidRDefault="00711FFA">
            <w:pPr>
              <w:rPr>
                <w:b/>
                <w:sz w:val="20"/>
              </w:rPr>
            </w:pPr>
            <w:r w:rsidRPr="008D7CA8">
              <w:rPr>
                <w:sz w:val="20"/>
              </w:rPr>
              <w:t>Electronic or other method, as agreed.</w:t>
            </w:r>
          </w:p>
        </w:tc>
      </w:tr>
      <w:tr w:rsidR="00BD73EB" w:rsidRPr="008D7CA8" w14:paraId="7EA915D9" w14:textId="77777777">
        <w:trPr>
          <w:cantSplit/>
        </w:trPr>
        <w:tc>
          <w:tcPr>
            <w:tcW w:w="0" w:type="auto"/>
          </w:tcPr>
          <w:p w14:paraId="794B89E7" w14:textId="77777777" w:rsidR="00BD73EB" w:rsidRPr="008D7CA8" w:rsidRDefault="00711FFA">
            <w:pPr>
              <w:rPr>
                <w:sz w:val="20"/>
              </w:rPr>
            </w:pPr>
            <w:r w:rsidRPr="008D7CA8">
              <w:rPr>
                <w:sz w:val="20"/>
              </w:rPr>
              <w:t>3.2.2.7</w:t>
            </w:r>
          </w:p>
        </w:tc>
        <w:tc>
          <w:tcPr>
            <w:tcW w:w="0" w:type="auto"/>
          </w:tcPr>
          <w:p w14:paraId="61F66478" w14:textId="77777777" w:rsidR="00BD73EB" w:rsidRPr="008D7CA8" w:rsidRDefault="00711FFA">
            <w:pPr>
              <w:rPr>
                <w:sz w:val="20"/>
              </w:rPr>
            </w:pPr>
            <w:r w:rsidRPr="008D7CA8">
              <w:rPr>
                <w:sz w:val="20"/>
              </w:rPr>
              <w:t>As soon as possible.</w:t>
            </w:r>
          </w:p>
        </w:tc>
        <w:tc>
          <w:tcPr>
            <w:tcW w:w="0" w:type="auto"/>
          </w:tcPr>
          <w:p w14:paraId="44792BAE" w14:textId="77777777" w:rsidR="00BD73EB" w:rsidRPr="008D7CA8" w:rsidRDefault="00711FFA">
            <w:pPr>
              <w:rPr>
                <w:sz w:val="20"/>
              </w:rPr>
            </w:pPr>
            <w:r w:rsidRPr="008D7CA8">
              <w:rPr>
                <w:sz w:val="20"/>
              </w:rPr>
              <w:t>Re-send an exact copy of instruction file.</w:t>
            </w:r>
          </w:p>
        </w:tc>
        <w:tc>
          <w:tcPr>
            <w:tcW w:w="0" w:type="auto"/>
          </w:tcPr>
          <w:p w14:paraId="778D951D" w14:textId="77777777" w:rsidR="00BD73EB" w:rsidRPr="008D7CA8" w:rsidRDefault="00711FFA">
            <w:pPr>
              <w:rPr>
                <w:sz w:val="20"/>
              </w:rPr>
            </w:pPr>
            <w:r w:rsidRPr="008D7CA8">
              <w:rPr>
                <w:sz w:val="20"/>
              </w:rPr>
              <w:t>SMRA.</w:t>
            </w:r>
          </w:p>
        </w:tc>
        <w:tc>
          <w:tcPr>
            <w:tcW w:w="0" w:type="auto"/>
          </w:tcPr>
          <w:p w14:paraId="0D9E70C0" w14:textId="77777777" w:rsidR="00BD73EB" w:rsidRPr="008D7CA8" w:rsidRDefault="00711FFA">
            <w:pPr>
              <w:rPr>
                <w:sz w:val="20"/>
              </w:rPr>
            </w:pPr>
            <w:r w:rsidRPr="008D7CA8">
              <w:rPr>
                <w:sz w:val="20"/>
              </w:rPr>
              <w:t>HHDA.</w:t>
            </w:r>
          </w:p>
        </w:tc>
        <w:tc>
          <w:tcPr>
            <w:tcW w:w="0" w:type="auto"/>
          </w:tcPr>
          <w:p w14:paraId="125828EE" w14:textId="77777777" w:rsidR="00BD73EB" w:rsidRPr="008D7CA8" w:rsidRDefault="00711FFA">
            <w:pPr>
              <w:rPr>
                <w:sz w:val="20"/>
              </w:rPr>
            </w:pPr>
            <w:r w:rsidRPr="008D7CA8">
              <w:rPr>
                <w:sz w:val="20"/>
              </w:rPr>
              <w:t>As appropriate.</w:t>
            </w:r>
          </w:p>
        </w:tc>
        <w:tc>
          <w:tcPr>
            <w:tcW w:w="0" w:type="auto"/>
          </w:tcPr>
          <w:p w14:paraId="5B26E842" w14:textId="77777777" w:rsidR="00BD73EB" w:rsidRPr="008D7CA8" w:rsidRDefault="00711FFA">
            <w:pPr>
              <w:rPr>
                <w:sz w:val="20"/>
              </w:rPr>
            </w:pPr>
            <w:r w:rsidRPr="008D7CA8">
              <w:rPr>
                <w:sz w:val="20"/>
              </w:rPr>
              <w:t>Electronic or other method, as agreed.</w:t>
            </w:r>
          </w:p>
        </w:tc>
      </w:tr>
      <w:tr w:rsidR="00BD73EB" w:rsidRPr="008D7CA8" w14:paraId="6590DD99" w14:textId="77777777">
        <w:trPr>
          <w:cantSplit/>
        </w:trPr>
        <w:tc>
          <w:tcPr>
            <w:tcW w:w="0" w:type="auto"/>
          </w:tcPr>
          <w:p w14:paraId="37B818EC" w14:textId="77777777" w:rsidR="00BD73EB" w:rsidRPr="008D7CA8" w:rsidRDefault="00711FFA">
            <w:pPr>
              <w:rPr>
                <w:sz w:val="20"/>
              </w:rPr>
            </w:pPr>
            <w:r w:rsidRPr="008D7CA8">
              <w:rPr>
                <w:sz w:val="20"/>
              </w:rPr>
              <w:t>3.2.2.8</w:t>
            </w:r>
          </w:p>
        </w:tc>
        <w:tc>
          <w:tcPr>
            <w:tcW w:w="0" w:type="auto"/>
          </w:tcPr>
          <w:p w14:paraId="2CA0EF93" w14:textId="77777777" w:rsidR="00BD73EB" w:rsidRPr="008D7CA8" w:rsidRDefault="00711FFA">
            <w:pPr>
              <w:rPr>
                <w:sz w:val="20"/>
              </w:rPr>
            </w:pPr>
            <w:r w:rsidRPr="008D7CA8">
              <w:rPr>
                <w:sz w:val="20"/>
              </w:rPr>
              <w:t>If File is valid.</w:t>
            </w:r>
          </w:p>
        </w:tc>
        <w:tc>
          <w:tcPr>
            <w:tcW w:w="0" w:type="auto"/>
          </w:tcPr>
          <w:p w14:paraId="3513AC13" w14:textId="6C960A10" w:rsidR="00BD73EB" w:rsidRPr="008D7CA8" w:rsidRDefault="00711FFA">
            <w:pPr>
              <w:rPr>
                <w:sz w:val="20"/>
              </w:rPr>
            </w:pPr>
            <w:r w:rsidRPr="008D7CA8">
              <w:rPr>
                <w:sz w:val="20"/>
              </w:rPr>
              <w:t>Validate instructions in line with Appendix 4.1</w:t>
            </w:r>
            <w:r w:rsidRPr="0010159A">
              <w:rPr>
                <w:sz w:val="20"/>
              </w:rPr>
              <w:fldChar w:fldCharType="begin"/>
            </w:r>
            <w:r w:rsidRPr="0075480E">
              <w:rPr>
                <w:sz w:val="20"/>
              </w:rPr>
              <w:instrText xml:space="preserve"> NOTEREF _Ref198546061 \f \h  \* MERGEFORMAT </w:instrText>
            </w:r>
            <w:r w:rsidRPr="0010159A">
              <w:rPr>
                <w:sz w:val="20"/>
              </w:rPr>
            </w:r>
            <w:r w:rsidRPr="0010159A">
              <w:rPr>
                <w:sz w:val="20"/>
              </w:rPr>
              <w:fldChar w:fldCharType="separate"/>
            </w:r>
            <w:r w:rsidR="004A63C0" w:rsidRPr="004A63C0">
              <w:rPr>
                <w:rStyle w:val="FootnoteReference"/>
              </w:rPr>
              <w:t>7</w:t>
            </w:r>
            <w:r w:rsidRPr="0010159A">
              <w:rPr>
                <w:sz w:val="20"/>
              </w:rPr>
              <w:fldChar w:fldCharType="end"/>
            </w:r>
            <w:r w:rsidRPr="008D7CA8">
              <w:rPr>
                <w:sz w:val="20"/>
              </w:rPr>
              <w:t>.</w:t>
            </w:r>
          </w:p>
        </w:tc>
        <w:tc>
          <w:tcPr>
            <w:tcW w:w="0" w:type="auto"/>
          </w:tcPr>
          <w:p w14:paraId="4EBD2E4B" w14:textId="77777777" w:rsidR="00BD73EB" w:rsidRPr="008D7CA8" w:rsidRDefault="00711FFA">
            <w:pPr>
              <w:rPr>
                <w:sz w:val="20"/>
              </w:rPr>
            </w:pPr>
            <w:r w:rsidRPr="008D7CA8">
              <w:rPr>
                <w:sz w:val="20"/>
              </w:rPr>
              <w:t>HHDA.</w:t>
            </w:r>
          </w:p>
        </w:tc>
        <w:tc>
          <w:tcPr>
            <w:tcW w:w="0" w:type="auto"/>
          </w:tcPr>
          <w:p w14:paraId="4AA5C179" w14:textId="77777777" w:rsidR="00BD73EB" w:rsidRPr="008D7CA8" w:rsidRDefault="00BD73EB">
            <w:pPr>
              <w:rPr>
                <w:sz w:val="20"/>
              </w:rPr>
            </w:pPr>
          </w:p>
        </w:tc>
        <w:tc>
          <w:tcPr>
            <w:tcW w:w="0" w:type="auto"/>
          </w:tcPr>
          <w:p w14:paraId="53FC0AB5" w14:textId="77777777" w:rsidR="00BD73EB" w:rsidRPr="008D7CA8" w:rsidRDefault="00BD73EB">
            <w:pPr>
              <w:rPr>
                <w:sz w:val="20"/>
              </w:rPr>
            </w:pPr>
          </w:p>
        </w:tc>
        <w:tc>
          <w:tcPr>
            <w:tcW w:w="0" w:type="auto"/>
          </w:tcPr>
          <w:p w14:paraId="0733B419" w14:textId="77777777" w:rsidR="00BD73EB" w:rsidRPr="008D7CA8" w:rsidRDefault="00711FFA">
            <w:pPr>
              <w:rPr>
                <w:sz w:val="20"/>
              </w:rPr>
            </w:pPr>
            <w:r w:rsidRPr="008D7CA8">
              <w:rPr>
                <w:sz w:val="20"/>
              </w:rPr>
              <w:t>Internal Process.</w:t>
            </w:r>
          </w:p>
        </w:tc>
      </w:tr>
      <w:tr w:rsidR="00BD73EB" w:rsidRPr="008D7CA8" w14:paraId="541E74CF" w14:textId="77777777">
        <w:trPr>
          <w:cantSplit/>
        </w:trPr>
        <w:tc>
          <w:tcPr>
            <w:tcW w:w="0" w:type="auto"/>
          </w:tcPr>
          <w:p w14:paraId="01923178" w14:textId="77777777" w:rsidR="00BD73EB" w:rsidRPr="008D7CA8" w:rsidRDefault="00711FFA">
            <w:pPr>
              <w:rPr>
                <w:sz w:val="20"/>
              </w:rPr>
            </w:pPr>
            <w:r w:rsidRPr="008D7CA8">
              <w:rPr>
                <w:sz w:val="20"/>
              </w:rPr>
              <w:lastRenderedPageBreak/>
              <w:t>3.2.2.9</w:t>
            </w:r>
          </w:p>
        </w:tc>
        <w:tc>
          <w:tcPr>
            <w:tcW w:w="0" w:type="auto"/>
          </w:tcPr>
          <w:p w14:paraId="608077DF" w14:textId="77777777" w:rsidR="00BD73EB" w:rsidRPr="008D7CA8" w:rsidRDefault="00711FFA">
            <w:pPr>
              <w:pStyle w:val="table"/>
              <w:spacing w:before="0" w:after="0" w:line="240" w:lineRule="auto"/>
              <w:rPr>
                <w:rFonts w:ascii="Times New Roman" w:hAnsi="Times New Roman"/>
              </w:rPr>
            </w:pPr>
            <w:r w:rsidRPr="008D7CA8">
              <w:rPr>
                <w:rFonts w:ascii="Times New Roman" w:hAnsi="Times New Roman"/>
              </w:rPr>
              <w:t>If instruction validation fails.</w:t>
            </w:r>
          </w:p>
        </w:tc>
        <w:tc>
          <w:tcPr>
            <w:tcW w:w="0" w:type="auto"/>
          </w:tcPr>
          <w:p w14:paraId="3B839774" w14:textId="34418710" w:rsidR="00BD73EB" w:rsidRPr="008D7CA8" w:rsidRDefault="00711FFA">
            <w:pPr>
              <w:rPr>
                <w:sz w:val="20"/>
              </w:rPr>
            </w:pPr>
            <w:r w:rsidRPr="008D7CA8">
              <w:rPr>
                <w:sz w:val="20"/>
              </w:rPr>
              <w:t>Report instruction problems</w:t>
            </w:r>
            <w:r w:rsidRPr="0010159A">
              <w:rPr>
                <w:sz w:val="20"/>
              </w:rPr>
              <w:fldChar w:fldCharType="begin"/>
            </w:r>
            <w:r w:rsidRPr="0075480E">
              <w:rPr>
                <w:sz w:val="20"/>
              </w:rPr>
              <w:instrText xml:space="preserve"> NOTEREF _Ref198545059 \f \h  \* MERGEFORMAT </w:instrText>
            </w:r>
            <w:r w:rsidRPr="0010159A">
              <w:rPr>
                <w:sz w:val="20"/>
              </w:rPr>
            </w:r>
            <w:r w:rsidRPr="0010159A">
              <w:rPr>
                <w:sz w:val="20"/>
              </w:rPr>
              <w:fldChar w:fldCharType="separate"/>
            </w:r>
            <w:r w:rsidR="004A63C0" w:rsidRPr="004A63C0">
              <w:rPr>
                <w:rStyle w:val="FootnoteReference"/>
              </w:rPr>
              <w:t>5</w:t>
            </w:r>
            <w:r w:rsidRPr="0010159A">
              <w:rPr>
                <w:sz w:val="20"/>
              </w:rPr>
              <w:fldChar w:fldCharType="end"/>
            </w:r>
            <w:r w:rsidRPr="008D7CA8">
              <w:rPr>
                <w:sz w:val="20"/>
              </w:rPr>
              <w:t>.</w:t>
            </w:r>
          </w:p>
        </w:tc>
        <w:tc>
          <w:tcPr>
            <w:tcW w:w="0" w:type="auto"/>
          </w:tcPr>
          <w:p w14:paraId="42562298" w14:textId="77777777" w:rsidR="00BD73EB" w:rsidRPr="008D7CA8" w:rsidRDefault="00711FFA">
            <w:pPr>
              <w:rPr>
                <w:sz w:val="20"/>
              </w:rPr>
            </w:pPr>
            <w:r w:rsidRPr="008D7CA8">
              <w:rPr>
                <w:sz w:val="20"/>
              </w:rPr>
              <w:t>HHDA.</w:t>
            </w:r>
          </w:p>
        </w:tc>
        <w:tc>
          <w:tcPr>
            <w:tcW w:w="0" w:type="auto"/>
          </w:tcPr>
          <w:p w14:paraId="7D79F8CE" w14:textId="77777777" w:rsidR="00BD73EB" w:rsidRPr="008D7CA8" w:rsidRDefault="00711FFA">
            <w:pPr>
              <w:rPr>
                <w:sz w:val="20"/>
              </w:rPr>
            </w:pPr>
            <w:r w:rsidRPr="008D7CA8">
              <w:rPr>
                <w:sz w:val="20"/>
              </w:rPr>
              <w:t>SMRA.</w:t>
            </w:r>
          </w:p>
        </w:tc>
        <w:tc>
          <w:tcPr>
            <w:tcW w:w="0" w:type="auto"/>
          </w:tcPr>
          <w:p w14:paraId="4B4B0400" w14:textId="77777777" w:rsidR="00BD73EB" w:rsidRPr="008D7CA8" w:rsidRDefault="00B13CBB">
            <w:pPr>
              <w:rPr>
                <w:sz w:val="20"/>
              </w:rPr>
            </w:pPr>
            <w:r>
              <w:rPr>
                <w:sz w:val="20"/>
              </w:rPr>
              <w:t xml:space="preserve">D0023 </w:t>
            </w:r>
            <w:r w:rsidR="00711FFA" w:rsidRPr="008D7CA8">
              <w:rPr>
                <w:sz w:val="20"/>
              </w:rPr>
              <w:t>Failed Instructions.</w:t>
            </w:r>
          </w:p>
        </w:tc>
        <w:tc>
          <w:tcPr>
            <w:tcW w:w="0" w:type="auto"/>
          </w:tcPr>
          <w:p w14:paraId="17E555EF" w14:textId="77777777" w:rsidR="00BD73EB" w:rsidRPr="008D7CA8" w:rsidRDefault="00711FFA">
            <w:pPr>
              <w:rPr>
                <w:sz w:val="20"/>
              </w:rPr>
            </w:pPr>
            <w:r w:rsidRPr="008D7CA8">
              <w:rPr>
                <w:sz w:val="20"/>
              </w:rPr>
              <w:t>Electronic or other method, as agreed.</w:t>
            </w:r>
          </w:p>
        </w:tc>
      </w:tr>
      <w:tr w:rsidR="00BD73EB" w:rsidRPr="008D7CA8" w14:paraId="2D63634D" w14:textId="77777777">
        <w:trPr>
          <w:cantSplit/>
        </w:trPr>
        <w:tc>
          <w:tcPr>
            <w:tcW w:w="0" w:type="auto"/>
          </w:tcPr>
          <w:p w14:paraId="2F7411E0" w14:textId="77777777" w:rsidR="00BD73EB" w:rsidRPr="008D7CA8" w:rsidRDefault="00711FFA">
            <w:pPr>
              <w:rPr>
                <w:sz w:val="20"/>
              </w:rPr>
            </w:pPr>
            <w:r w:rsidRPr="008D7CA8">
              <w:rPr>
                <w:sz w:val="20"/>
              </w:rPr>
              <w:t>3.2.2.10</w:t>
            </w:r>
          </w:p>
        </w:tc>
        <w:tc>
          <w:tcPr>
            <w:tcW w:w="0" w:type="auto"/>
          </w:tcPr>
          <w:p w14:paraId="12DE8EB4" w14:textId="77777777" w:rsidR="00BD73EB" w:rsidRPr="008D7CA8" w:rsidRDefault="00711FFA">
            <w:pPr>
              <w:rPr>
                <w:sz w:val="20"/>
              </w:rPr>
            </w:pPr>
            <w:r w:rsidRPr="008D7CA8">
              <w:rPr>
                <w:sz w:val="20"/>
              </w:rPr>
              <w:t>As soon as possible.</w:t>
            </w:r>
          </w:p>
        </w:tc>
        <w:tc>
          <w:tcPr>
            <w:tcW w:w="0" w:type="auto"/>
          </w:tcPr>
          <w:p w14:paraId="7F153813" w14:textId="77777777" w:rsidR="00BD73EB" w:rsidRPr="008D7CA8" w:rsidRDefault="00711FFA">
            <w:pPr>
              <w:rPr>
                <w:sz w:val="20"/>
              </w:rPr>
            </w:pPr>
            <w:r w:rsidRPr="008D7CA8">
              <w:rPr>
                <w:sz w:val="20"/>
              </w:rPr>
              <w:t>Generate and send a refresh instruction file.</w:t>
            </w:r>
          </w:p>
        </w:tc>
        <w:tc>
          <w:tcPr>
            <w:tcW w:w="0" w:type="auto"/>
          </w:tcPr>
          <w:p w14:paraId="6C1522F1" w14:textId="77777777" w:rsidR="00BD73EB" w:rsidRPr="008D7CA8" w:rsidRDefault="00711FFA">
            <w:pPr>
              <w:rPr>
                <w:sz w:val="20"/>
              </w:rPr>
            </w:pPr>
            <w:r w:rsidRPr="008D7CA8">
              <w:rPr>
                <w:sz w:val="20"/>
              </w:rPr>
              <w:t>SMRA.</w:t>
            </w:r>
          </w:p>
        </w:tc>
        <w:tc>
          <w:tcPr>
            <w:tcW w:w="0" w:type="auto"/>
          </w:tcPr>
          <w:p w14:paraId="01EA6314" w14:textId="77777777" w:rsidR="00BD73EB" w:rsidRPr="008D7CA8" w:rsidRDefault="00711FFA">
            <w:pPr>
              <w:rPr>
                <w:sz w:val="20"/>
              </w:rPr>
            </w:pPr>
            <w:r w:rsidRPr="008D7CA8">
              <w:rPr>
                <w:sz w:val="20"/>
              </w:rPr>
              <w:t>HHDA.</w:t>
            </w:r>
          </w:p>
        </w:tc>
        <w:tc>
          <w:tcPr>
            <w:tcW w:w="0" w:type="auto"/>
          </w:tcPr>
          <w:p w14:paraId="17E79C8F" w14:textId="77777777" w:rsidR="00BD73EB" w:rsidRPr="008D7CA8" w:rsidRDefault="00711FFA">
            <w:pPr>
              <w:rPr>
                <w:sz w:val="20"/>
              </w:rPr>
            </w:pPr>
            <w:r w:rsidRPr="008D7CA8">
              <w:rPr>
                <w:sz w:val="20"/>
              </w:rPr>
              <w:t>As appropriate.</w:t>
            </w:r>
          </w:p>
        </w:tc>
        <w:tc>
          <w:tcPr>
            <w:tcW w:w="0" w:type="auto"/>
          </w:tcPr>
          <w:p w14:paraId="2B6DC676" w14:textId="77777777" w:rsidR="00BD73EB" w:rsidRPr="008D7CA8" w:rsidRDefault="00711FFA">
            <w:pPr>
              <w:rPr>
                <w:sz w:val="20"/>
              </w:rPr>
            </w:pPr>
            <w:r w:rsidRPr="008D7CA8">
              <w:rPr>
                <w:sz w:val="20"/>
              </w:rPr>
              <w:t>Electronic or other method, as agreed.</w:t>
            </w:r>
          </w:p>
        </w:tc>
      </w:tr>
      <w:tr w:rsidR="00BD73EB" w:rsidRPr="008D7CA8" w14:paraId="799ECE30" w14:textId="77777777">
        <w:trPr>
          <w:cantSplit/>
        </w:trPr>
        <w:tc>
          <w:tcPr>
            <w:tcW w:w="0" w:type="auto"/>
          </w:tcPr>
          <w:p w14:paraId="58E550EC" w14:textId="77777777" w:rsidR="00BD73EB" w:rsidRPr="008D7CA8" w:rsidRDefault="00711FFA">
            <w:pPr>
              <w:rPr>
                <w:sz w:val="20"/>
              </w:rPr>
            </w:pPr>
            <w:r w:rsidRPr="008D7CA8">
              <w:rPr>
                <w:sz w:val="20"/>
              </w:rPr>
              <w:t>3.2.2.11</w:t>
            </w:r>
          </w:p>
        </w:tc>
        <w:tc>
          <w:tcPr>
            <w:tcW w:w="0" w:type="auto"/>
          </w:tcPr>
          <w:p w14:paraId="705E404D" w14:textId="77777777" w:rsidR="00BD73EB" w:rsidRPr="008D7CA8" w:rsidRDefault="00711FFA">
            <w:pPr>
              <w:pStyle w:val="table"/>
              <w:spacing w:before="0" w:after="0" w:line="240" w:lineRule="auto"/>
              <w:rPr>
                <w:rFonts w:ascii="Times New Roman" w:hAnsi="Times New Roman"/>
              </w:rPr>
            </w:pPr>
            <w:r w:rsidRPr="008D7CA8">
              <w:rPr>
                <w:rFonts w:ascii="Times New Roman" w:hAnsi="Times New Roman"/>
              </w:rPr>
              <w:t>If instruction is valid.</w:t>
            </w:r>
          </w:p>
        </w:tc>
        <w:tc>
          <w:tcPr>
            <w:tcW w:w="0" w:type="auto"/>
          </w:tcPr>
          <w:p w14:paraId="6AD5D09E" w14:textId="77777777" w:rsidR="00BD73EB" w:rsidRPr="008D7CA8" w:rsidRDefault="00711FFA">
            <w:pPr>
              <w:rPr>
                <w:sz w:val="20"/>
              </w:rPr>
            </w:pPr>
            <w:r w:rsidRPr="008D7CA8">
              <w:rPr>
                <w:sz w:val="20"/>
              </w:rPr>
              <w:t>Process instructions &amp; update records.</w:t>
            </w:r>
          </w:p>
        </w:tc>
        <w:tc>
          <w:tcPr>
            <w:tcW w:w="0" w:type="auto"/>
          </w:tcPr>
          <w:p w14:paraId="27B126F9" w14:textId="77777777" w:rsidR="00BD73EB" w:rsidRPr="008D7CA8" w:rsidRDefault="00711FFA">
            <w:pPr>
              <w:rPr>
                <w:sz w:val="20"/>
              </w:rPr>
            </w:pPr>
            <w:r w:rsidRPr="008D7CA8">
              <w:rPr>
                <w:sz w:val="20"/>
              </w:rPr>
              <w:t>HHDA.</w:t>
            </w:r>
          </w:p>
        </w:tc>
        <w:tc>
          <w:tcPr>
            <w:tcW w:w="0" w:type="auto"/>
          </w:tcPr>
          <w:p w14:paraId="5230F5BF" w14:textId="77777777" w:rsidR="00BD73EB" w:rsidRPr="008D7CA8" w:rsidRDefault="00BD73EB">
            <w:pPr>
              <w:rPr>
                <w:sz w:val="20"/>
              </w:rPr>
            </w:pPr>
          </w:p>
        </w:tc>
        <w:tc>
          <w:tcPr>
            <w:tcW w:w="0" w:type="auto"/>
          </w:tcPr>
          <w:p w14:paraId="3B5091AE" w14:textId="77777777" w:rsidR="00BD73EB" w:rsidRPr="008D7CA8" w:rsidRDefault="00BD73EB">
            <w:pPr>
              <w:rPr>
                <w:sz w:val="20"/>
              </w:rPr>
            </w:pPr>
          </w:p>
        </w:tc>
        <w:tc>
          <w:tcPr>
            <w:tcW w:w="0" w:type="auto"/>
          </w:tcPr>
          <w:p w14:paraId="1CF18C44" w14:textId="77777777" w:rsidR="00BD73EB" w:rsidRPr="008D7CA8" w:rsidRDefault="00711FFA">
            <w:pPr>
              <w:rPr>
                <w:sz w:val="20"/>
              </w:rPr>
            </w:pPr>
            <w:r w:rsidRPr="008D7CA8">
              <w:rPr>
                <w:sz w:val="20"/>
              </w:rPr>
              <w:t>Internal Process.</w:t>
            </w:r>
          </w:p>
        </w:tc>
      </w:tr>
      <w:tr w:rsidR="00BD73EB" w:rsidRPr="008D7CA8" w14:paraId="6283E1A2" w14:textId="77777777">
        <w:trPr>
          <w:cantSplit/>
        </w:trPr>
        <w:tc>
          <w:tcPr>
            <w:tcW w:w="0" w:type="auto"/>
          </w:tcPr>
          <w:p w14:paraId="5C58FE33" w14:textId="77777777" w:rsidR="00BD73EB" w:rsidRPr="008D7CA8" w:rsidRDefault="00711FFA">
            <w:pPr>
              <w:rPr>
                <w:sz w:val="20"/>
              </w:rPr>
            </w:pPr>
            <w:r w:rsidRPr="008D7CA8">
              <w:rPr>
                <w:sz w:val="20"/>
              </w:rPr>
              <w:t>3.2.2.12</w:t>
            </w:r>
          </w:p>
        </w:tc>
        <w:tc>
          <w:tcPr>
            <w:tcW w:w="0" w:type="auto"/>
          </w:tcPr>
          <w:p w14:paraId="5D1CC09E" w14:textId="77777777" w:rsidR="00BD73EB" w:rsidRPr="008D7CA8" w:rsidRDefault="00711FFA">
            <w:pPr>
              <w:rPr>
                <w:sz w:val="20"/>
              </w:rPr>
            </w:pPr>
            <w:r w:rsidRPr="008D7CA8">
              <w:rPr>
                <w:sz w:val="20"/>
              </w:rPr>
              <w:t>If a re-send required, then anytime within 28 days of original message.</w:t>
            </w:r>
          </w:p>
        </w:tc>
        <w:tc>
          <w:tcPr>
            <w:tcW w:w="0" w:type="auto"/>
          </w:tcPr>
          <w:p w14:paraId="3316624A" w14:textId="77777777" w:rsidR="00BD73EB" w:rsidRPr="008D7CA8" w:rsidRDefault="00711FFA">
            <w:pPr>
              <w:rPr>
                <w:sz w:val="20"/>
              </w:rPr>
            </w:pPr>
            <w:r w:rsidRPr="008D7CA8">
              <w:rPr>
                <w:sz w:val="20"/>
              </w:rPr>
              <w:t>Request a re-send of original message.</w:t>
            </w:r>
          </w:p>
        </w:tc>
        <w:tc>
          <w:tcPr>
            <w:tcW w:w="0" w:type="auto"/>
          </w:tcPr>
          <w:p w14:paraId="7CC57224" w14:textId="77777777" w:rsidR="00BD73EB" w:rsidRPr="008D7CA8" w:rsidRDefault="00711FFA">
            <w:pPr>
              <w:rPr>
                <w:sz w:val="20"/>
              </w:rPr>
            </w:pPr>
            <w:r w:rsidRPr="008D7CA8">
              <w:rPr>
                <w:sz w:val="20"/>
              </w:rPr>
              <w:t>HHDA.</w:t>
            </w:r>
          </w:p>
        </w:tc>
        <w:tc>
          <w:tcPr>
            <w:tcW w:w="0" w:type="auto"/>
          </w:tcPr>
          <w:p w14:paraId="3DB8D74C" w14:textId="77777777" w:rsidR="00BD73EB" w:rsidRPr="008D7CA8" w:rsidRDefault="00711FFA">
            <w:pPr>
              <w:rPr>
                <w:sz w:val="20"/>
              </w:rPr>
            </w:pPr>
            <w:r w:rsidRPr="008D7CA8">
              <w:rPr>
                <w:sz w:val="20"/>
              </w:rPr>
              <w:t>SMRA.</w:t>
            </w:r>
          </w:p>
        </w:tc>
        <w:tc>
          <w:tcPr>
            <w:tcW w:w="0" w:type="auto"/>
          </w:tcPr>
          <w:p w14:paraId="77286123" w14:textId="77777777" w:rsidR="00BD73EB" w:rsidRPr="008D7CA8" w:rsidRDefault="00711FFA">
            <w:pPr>
              <w:rPr>
                <w:sz w:val="20"/>
              </w:rPr>
            </w:pPr>
            <w:r w:rsidRPr="008D7CA8">
              <w:rPr>
                <w:sz w:val="20"/>
              </w:rPr>
              <w:t>Message number and / or date.</w:t>
            </w:r>
          </w:p>
        </w:tc>
        <w:tc>
          <w:tcPr>
            <w:tcW w:w="0" w:type="auto"/>
          </w:tcPr>
          <w:p w14:paraId="63237672" w14:textId="77777777" w:rsidR="00BD73EB" w:rsidRPr="008D7CA8" w:rsidRDefault="00711FFA">
            <w:pPr>
              <w:rPr>
                <w:sz w:val="20"/>
              </w:rPr>
            </w:pPr>
            <w:r w:rsidRPr="008D7CA8">
              <w:rPr>
                <w:sz w:val="20"/>
              </w:rPr>
              <w:t>Manual.</w:t>
            </w:r>
          </w:p>
        </w:tc>
      </w:tr>
      <w:tr w:rsidR="00BD73EB" w:rsidRPr="008D7CA8" w14:paraId="4296703A" w14:textId="77777777">
        <w:trPr>
          <w:cantSplit/>
        </w:trPr>
        <w:tc>
          <w:tcPr>
            <w:tcW w:w="0" w:type="auto"/>
          </w:tcPr>
          <w:p w14:paraId="7873E51B" w14:textId="77777777" w:rsidR="00BD73EB" w:rsidRPr="008D7CA8" w:rsidRDefault="00711FFA">
            <w:r w:rsidRPr="008D7CA8">
              <w:rPr>
                <w:sz w:val="20"/>
              </w:rPr>
              <w:t>3.2.2.13</w:t>
            </w:r>
          </w:p>
        </w:tc>
        <w:tc>
          <w:tcPr>
            <w:tcW w:w="0" w:type="auto"/>
          </w:tcPr>
          <w:p w14:paraId="1129342C" w14:textId="77777777" w:rsidR="00BD73EB" w:rsidRPr="008D7CA8" w:rsidRDefault="00711FFA">
            <w:pPr>
              <w:spacing w:after="120"/>
              <w:rPr>
                <w:sz w:val="20"/>
              </w:rPr>
            </w:pPr>
            <w:r w:rsidRPr="008D7CA8">
              <w:rPr>
                <w:sz w:val="20"/>
              </w:rPr>
              <w:t>If request refused then:</w:t>
            </w:r>
          </w:p>
          <w:p w14:paraId="74C33D18" w14:textId="77777777" w:rsidR="00BD73EB" w:rsidRPr="008D7CA8" w:rsidRDefault="00711FFA">
            <w:pPr>
              <w:ind w:left="72"/>
              <w:rPr>
                <w:sz w:val="20"/>
              </w:rPr>
            </w:pPr>
            <w:r w:rsidRPr="008D7CA8">
              <w:rPr>
                <w:sz w:val="20"/>
              </w:rPr>
              <w:t>within 1 WD of receipt of request.</w:t>
            </w:r>
          </w:p>
        </w:tc>
        <w:tc>
          <w:tcPr>
            <w:tcW w:w="0" w:type="auto"/>
          </w:tcPr>
          <w:p w14:paraId="010BBC02" w14:textId="77777777" w:rsidR="00BD73EB" w:rsidRPr="008D7CA8" w:rsidRDefault="00711FFA">
            <w:pPr>
              <w:rPr>
                <w:sz w:val="20"/>
              </w:rPr>
            </w:pPr>
            <w:r w:rsidRPr="008D7CA8">
              <w:rPr>
                <w:sz w:val="20"/>
              </w:rPr>
              <w:t>Advise refusal.</w:t>
            </w:r>
          </w:p>
        </w:tc>
        <w:tc>
          <w:tcPr>
            <w:tcW w:w="0" w:type="auto"/>
          </w:tcPr>
          <w:p w14:paraId="3A3836A0" w14:textId="77777777" w:rsidR="00BD73EB" w:rsidRPr="008D7CA8" w:rsidRDefault="00711FFA">
            <w:pPr>
              <w:rPr>
                <w:sz w:val="20"/>
              </w:rPr>
            </w:pPr>
            <w:r w:rsidRPr="008D7CA8">
              <w:rPr>
                <w:sz w:val="20"/>
              </w:rPr>
              <w:t>SMRA.</w:t>
            </w:r>
          </w:p>
        </w:tc>
        <w:tc>
          <w:tcPr>
            <w:tcW w:w="0" w:type="auto"/>
          </w:tcPr>
          <w:p w14:paraId="19945DD0" w14:textId="77777777" w:rsidR="00BD73EB" w:rsidRPr="008D7CA8" w:rsidRDefault="00711FFA">
            <w:pPr>
              <w:rPr>
                <w:sz w:val="20"/>
              </w:rPr>
            </w:pPr>
            <w:r w:rsidRPr="008D7CA8">
              <w:rPr>
                <w:sz w:val="20"/>
              </w:rPr>
              <w:t>HHDA.</w:t>
            </w:r>
          </w:p>
        </w:tc>
        <w:tc>
          <w:tcPr>
            <w:tcW w:w="0" w:type="auto"/>
          </w:tcPr>
          <w:p w14:paraId="6BDFB0A7" w14:textId="77777777" w:rsidR="00BD73EB" w:rsidRPr="008D7CA8" w:rsidRDefault="00711FFA">
            <w:pPr>
              <w:rPr>
                <w:sz w:val="20"/>
              </w:rPr>
            </w:pPr>
            <w:r w:rsidRPr="008D7CA8">
              <w:rPr>
                <w:sz w:val="20"/>
              </w:rPr>
              <w:t>Identification of original request &amp; reason for refusal.</w:t>
            </w:r>
          </w:p>
        </w:tc>
        <w:tc>
          <w:tcPr>
            <w:tcW w:w="0" w:type="auto"/>
          </w:tcPr>
          <w:p w14:paraId="7F88EA6E" w14:textId="77777777" w:rsidR="00BD73EB" w:rsidRPr="008D7CA8" w:rsidRDefault="00711FFA">
            <w:pPr>
              <w:rPr>
                <w:sz w:val="20"/>
              </w:rPr>
            </w:pPr>
            <w:r w:rsidRPr="008D7CA8">
              <w:rPr>
                <w:sz w:val="20"/>
              </w:rPr>
              <w:t>Manual.</w:t>
            </w:r>
          </w:p>
        </w:tc>
      </w:tr>
      <w:tr w:rsidR="00BD73EB" w:rsidRPr="008D7CA8" w14:paraId="05B110F8" w14:textId="77777777">
        <w:trPr>
          <w:cantSplit/>
        </w:trPr>
        <w:tc>
          <w:tcPr>
            <w:tcW w:w="0" w:type="auto"/>
          </w:tcPr>
          <w:p w14:paraId="205C3B10" w14:textId="77777777" w:rsidR="00BD73EB" w:rsidRPr="008D7CA8" w:rsidRDefault="00711FFA">
            <w:r w:rsidRPr="008D7CA8">
              <w:rPr>
                <w:sz w:val="20"/>
              </w:rPr>
              <w:t>3.2.2.14</w:t>
            </w:r>
          </w:p>
        </w:tc>
        <w:tc>
          <w:tcPr>
            <w:tcW w:w="0" w:type="auto"/>
          </w:tcPr>
          <w:p w14:paraId="0D528E10" w14:textId="77777777" w:rsidR="00BD73EB" w:rsidRPr="008D7CA8" w:rsidRDefault="00711FFA">
            <w:pPr>
              <w:spacing w:after="120"/>
              <w:rPr>
                <w:sz w:val="20"/>
              </w:rPr>
            </w:pPr>
            <w:r w:rsidRPr="008D7CA8">
              <w:rPr>
                <w:sz w:val="20"/>
              </w:rPr>
              <w:t>If request accepted then:</w:t>
            </w:r>
          </w:p>
          <w:p w14:paraId="3320A699" w14:textId="77777777" w:rsidR="00BD73EB" w:rsidRPr="008D7CA8" w:rsidRDefault="00711FFA">
            <w:pPr>
              <w:spacing w:after="120"/>
              <w:ind w:left="74"/>
              <w:rPr>
                <w:sz w:val="20"/>
              </w:rPr>
            </w:pPr>
            <w:r w:rsidRPr="008D7CA8">
              <w:rPr>
                <w:sz w:val="20"/>
              </w:rPr>
              <w:t>if HHDA error</w:t>
            </w:r>
          </w:p>
          <w:p w14:paraId="06A40A8F" w14:textId="77777777" w:rsidR="00BD73EB" w:rsidRPr="008D7CA8" w:rsidRDefault="00711FFA">
            <w:pPr>
              <w:spacing w:after="120"/>
              <w:ind w:left="162"/>
              <w:rPr>
                <w:sz w:val="20"/>
              </w:rPr>
            </w:pPr>
            <w:r w:rsidRPr="008D7CA8">
              <w:rPr>
                <w:sz w:val="20"/>
              </w:rPr>
              <w:t>within reasonable endeavours</w:t>
            </w:r>
          </w:p>
          <w:p w14:paraId="5E35D4A8" w14:textId="77777777" w:rsidR="00BD73EB" w:rsidRPr="008D7CA8" w:rsidRDefault="00711FFA">
            <w:pPr>
              <w:spacing w:after="120"/>
              <w:ind w:left="74"/>
              <w:rPr>
                <w:sz w:val="20"/>
              </w:rPr>
            </w:pPr>
            <w:r w:rsidRPr="008D7CA8">
              <w:rPr>
                <w:sz w:val="20"/>
              </w:rPr>
              <w:t>if not</w:t>
            </w:r>
          </w:p>
          <w:p w14:paraId="522C2086" w14:textId="77777777" w:rsidR="00BD73EB" w:rsidRPr="008D7CA8" w:rsidRDefault="00711FFA">
            <w:pPr>
              <w:ind w:left="162"/>
              <w:rPr>
                <w:sz w:val="20"/>
              </w:rPr>
            </w:pPr>
            <w:r w:rsidRPr="008D7CA8">
              <w:rPr>
                <w:sz w:val="20"/>
              </w:rPr>
              <w:t>within 36 hrs of receipt of request</w:t>
            </w:r>
          </w:p>
        </w:tc>
        <w:tc>
          <w:tcPr>
            <w:tcW w:w="0" w:type="auto"/>
          </w:tcPr>
          <w:p w14:paraId="01E89950" w14:textId="77777777" w:rsidR="00BD73EB" w:rsidRPr="008D7CA8" w:rsidRDefault="00711FFA">
            <w:pPr>
              <w:rPr>
                <w:sz w:val="20"/>
              </w:rPr>
            </w:pPr>
            <w:r w:rsidRPr="008D7CA8">
              <w:rPr>
                <w:sz w:val="20"/>
              </w:rPr>
              <w:t>Resend message.</w:t>
            </w:r>
          </w:p>
        </w:tc>
        <w:tc>
          <w:tcPr>
            <w:tcW w:w="0" w:type="auto"/>
          </w:tcPr>
          <w:p w14:paraId="534E435D" w14:textId="77777777" w:rsidR="00BD73EB" w:rsidRPr="008D7CA8" w:rsidRDefault="00711FFA">
            <w:pPr>
              <w:rPr>
                <w:sz w:val="20"/>
              </w:rPr>
            </w:pPr>
            <w:r w:rsidRPr="008D7CA8">
              <w:rPr>
                <w:sz w:val="20"/>
              </w:rPr>
              <w:t>SMRA.</w:t>
            </w:r>
          </w:p>
        </w:tc>
        <w:tc>
          <w:tcPr>
            <w:tcW w:w="0" w:type="auto"/>
          </w:tcPr>
          <w:p w14:paraId="7C7B348E" w14:textId="77777777" w:rsidR="00BD73EB" w:rsidRPr="008D7CA8" w:rsidRDefault="00711FFA">
            <w:pPr>
              <w:rPr>
                <w:sz w:val="20"/>
              </w:rPr>
            </w:pPr>
            <w:r w:rsidRPr="008D7CA8">
              <w:rPr>
                <w:sz w:val="20"/>
              </w:rPr>
              <w:t>HHDA.</w:t>
            </w:r>
          </w:p>
        </w:tc>
        <w:tc>
          <w:tcPr>
            <w:tcW w:w="0" w:type="auto"/>
          </w:tcPr>
          <w:p w14:paraId="1D9C2067" w14:textId="77777777" w:rsidR="00BD73EB" w:rsidRPr="008D7CA8" w:rsidRDefault="00711FFA">
            <w:pPr>
              <w:rPr>
                <w:sz w:val="20"/>
              </w:rPr>
            </w:pPr>
            <w:r w:rsidRPr="008D7CA8">
              <w:rPr>
                <w:sz w:val="20"/>
              </w:rPr>
              <w:t>Duplicate of original message.</w:t>
            </w:r>
          </w:p>
        </w:tc>
        <w:tc>
          <w:tcPr>
            <w:tcW w:w="0" w:type="auto"/>
          </w:tcPr>
          <w:p w14:paraId="0993C9CA" w14:textId="77777777" w:rsidR="00BD73EB" w:rsidRPr="008D7CA8" w:rsidRDefault="00711FFA">
            <w:pPr>
              <w:rPr>
                <w:sz w:val="20"/>
              </w:rPr>
            </w:pPr>
            <w:r w:rsidRPr="008D7CA8">
              <w:rPr>
                <w:sz w:val="20"/>
              </w:rPr>
              <w:t>Electronic or other method, as agreed.</w:t>
            </w:r>
          </w:p>
        </w:tc>
      </w:tr>
    </w:tbl>
    <w:p w14:paraId="74E4B19D" w14:textId="77777777" w:rsidR="00BD73EB" w:rsidRPr="008D7CA8" w:rsidRDefault="00BD73EB">
      <w:pPr>
        <w:spacing w:after="240"/>
        <w:rPr>
          <w:szCs w:val="24"/>
        </w:rPr>
      </w:pPr>
    </w:p>
    <w:p w14:paraId="047EC4BB" w14:textId="77777777" w:rsidR="00BD73EB" w:rsidRPr="008D7CA8" w:rsidRDefault="00BD73EB">
      <w:pPr>
        <w:spacing w:after="240"/>
        <w:rPr>
          <w:szCs w:val="24"/>
        </w:rPr>
      </w:pPr>
    </w:p>
    <w:p w14:paraId="0E4DF49B" w14:textId="77777777" w:rsidR="00BD73EB" w:rsidRPr="008D7CA8" w:rsidRDefault="00711FFA">
      <w:pPr>
        <w:pStyle w:val="Heading2"/>
        <w:keepNext w:val="0"/>
        <w:pageBreakBefore/>
        <w:spacing w:before="0" w:after="240"/>
        <w:ind w:left="851" w:hanging="851"/>
        <w:jc w:val="both"/>
      </w:pPr>
      <w:bookmarkStart w:id="227" w:name="_Toc174501858"/>
      <w:bookmarkStart w:id="228" w:name="_Toc174502175"/>
      <w:bookmarkStart w:id="229" w:name="_Toc174502499"/>
      <w:bookmarkStart w:id="230" w:name="_Toc174512093"/>
      <w:bookmarkStart w:id="231" w:name="_Toc210539244"/>
      <w:bookmarkStart w:id="232" w:name="_Toc260926284"/>
      <w:bookmarkStart w:id="233" w:name="_Toc472511158"/>
      <w:bookmarkStart w:id="234" w:name="_Toc486858031"/>
      <w:bookmarkStart w:id="235" w:name="_Toc531248959"/>
      <w:bookmarkStart w:id="236" w:name="_Toc4055674"/>
      <w:bookmarkStart w:id="237" w:name="_Toc63670237"/>
      <w:bookmarkStart w:id="238" w:name="_Toc106103643"/>
      <w:r w:rsidRPr="008D7CA8">
        <w:lastRenderedPageBreak/>
        <w:t>3.3</w:t>
      </w:r>
      <w:r w:rsidRPr="008D7CA8">
        <w:tab/>
        <w:t xml:space="preserve">Interface To </w:t>
      </w:r>
      <w:proofErr w:type="spellStart"/>
      <w:r w:rsidRPr="008D7CA8">
        <w:t>BSCCo</w:t>
      </w:r>
      <w:bookmarkEnd w:id="227"/>
      <w:bookmarkEnd w:id="228"/>
      <w:bookmarkEnd w:id="229"/>
      <w:bookmarkEnd w:id="230"/>
      <w:bookmarkEnd w:id="231"/>
      <w:bookmarkEnd w:id="232"/>
      <w:bookmarkEnd w:id="233"/>
      <w:bookmarkEnd w:id="234"/>
      <w:bookmarkEnd w:id="235"/>
      <w:bookmarkEnd w:id="236"/>
      <w:bookmarkEnd w:id="237"/>
      <w:bookmarkEnd w:id="238"/>
      <w:proofErr w:type="spellEnd"/>
    </w:p>
    <w:p w14:paraId="5FAD9A66" w14:textId="77777777" w:rsidR="00BD73EB" w:rsidRPr="008D7CA8" w:rsidRDefault="00711FFA">
      <w:pPr>
        <w:pStyle w:val="Heading3"/>
        <w:jc w:val="both"/>
      </w:pPr>
      <w:bookmarkStart w:id="239" w:name="_Toc174501859"/>
      <w:bookmarkStart w:id="240" w:name="_Toc174502176"/>
      <w:bookmarkStart w:id="241" w:name="_Toc174502500"/>
      <w:bookmarkStart w:id="242" w:name="_Toc174512094"/>
      <w:bookmarkStart w:id="243" w:name="_Toc210539245"/>
      <w:bookmarkStart w:id="244" w:name="_Toc260926285"/>
      <w:bookmarkStart w:id="245" w:name="_Toc472511159"/>
      <w:bookmarkStart w:id="246" w:name="_Toc486858032"/>
      <w:bookmarkStart w:id="247" w:name="_Toc531248960"/>
      <w:bookmarkStart w:id="248" w:name="_Toc4055675"/>
      <w:bookmarkStart w:id="249" w:name="_Toc63670238"/>
      <w:bookmarkStart w:id="250" w:name="_Toc106103644"/>
      <w:r w:rsidRPr="008D7CA8">
        <w:t>3.3.1</w:t>
      </w:r>
      <w:r w:rsidRPr="008D7CA8">
        <w:tab/>
        <w:t>Changes to Line Loss Factors.</w:t>
      </w:r>
      <w:bookmarkEnd w:id="239"/>
      <w:bookmarkEnd w:id="240"/>
      <w:bookmarkEnd w:id="241"/>
      <w:bookmarkEnd w:id="242"/>
      <w:bookmarkEnd w:id="243"/>
      <w:bookmarkEnd w:id="244"/>
      <w:bookmarkEnd w:id="245"/>
      <w:bookmarkEnd w:id="246"/>
      <w:bookmarkEnd w:id="247"/>
      <w:bookmarkEnd w:id="248"/>
      <w:bookmarkEnd w:id="249"/>
      <w:bookmarkEnd w:id="2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721"/>
        <w:gridCol w:w="1555"/>
        <w:gridCol w:w="3496"/>
        <w:gridCol w:w="832"/>
        <w:gridCol w:w="832"/>
        <w:gridCol w:w="4959"/>
        <w:gridCol w:w="1599"/>
      </w:tblGrid>
      <w:tr w:rsidR="00BD73EB" w:rsidRPr="008D7CA8" w14:paraId="0843BEE3" w14:textId="77777777">
        <w:trPr>
          <w:tblHeader/>
        </w:trPr>
        <w:tc>
          <w:tcPr>
            <w:tcW w:w="0" w:type="auto"/>
          </w:tcPr>
          <w:p w14:paraId="22092ED2" w14:textId="77777777" w:rsidR="00BD73EB" w:rsidRPr="008D7CA8" w:rsidRDefault="00711FFA">
            <w:pPr>
              <w:rPr>
                <w:b/>
                <w:sz w:val="20"/>
              </w:rPr>
            </w:pPr>
            <w:r w:rsidRPr="008D7CA8">
              <w:rPr>
                <w:b/>
                <w:sz w:val="20"/>
              </w:rPr>
              <w:t>REF.</w:t>
            </w:r>
          </w:p>
        </w:tc>
        <w:tc>
          <w:tcPr>
            <w:tcW w:w="0" w:type="auto"/>
          </w:tcPr>
          <w:p w14:paraId="5555FA1E" w14:textId="77777777" w:rsidR="00BD73EB" w:rsidRPr="008D7CA8" w:rsidRDefault="00711FFA">
            <w:pPr>
              <w:rPr>
                <w:b/>
                <w:sz w:val="20"/>
              </w:rPr>
            </w:pPr>
            <w:r w:rsidRPr="008D7CA8">
              <w:rPr>
                <w:b/>
                <w:sz w:val="20"/>
              </w:rPr>
              <w:t>WHEN</w:t>
            </w:r>
          </w:p>
        </w:tc>
        <w:tc>
          <w:tcPr>
            <w:tcW w:w="0" w:type="auto"/>
          </w:tcPr>
          <w:p w14:paraId="5E6923D8" w14:textId="77777777" w:rsidR="00BD73EB" w:rsidRPr="008D7CA8" w:rsidRDefault="00711FFA">
            <w:pPr>
              <w:rPr>
                <w:b/>
                <w:sz w:val="20"/>
              </w:rPr>
            </w:pPr>
            <w:r w:rsidRPr="008D7CA8">
              <w:rPr>
                <w:b/>
                <w:sz w:val="20"/>
              </w:rPr>
              <w:t>ACTION</w:t>
            </w:r>
          </w:p>
        </w:tc>
        <w:tc>
          <w:tcPr>
            <w:tcW w:w="0" w:type="auto"/>
          </w:tcPr>
          <w:p w14:paraId="0290F23C" w14:textId="77777777" w:rsidR="00BD73EB" w:rsidRPr="008D7CA8" w:rsidRDefault="00711FFA">
            <w:pPr>
              <w:rPr>
                <w:b/>
                <w:sz w:val="20"/>
              </w:rPr>
            </w:pPr>
            <w:r w:rsidRPr="008D7CA8">
              <w:rPr>
                <w:b/>
                <w:sz w:val="20"/>
              </w:rPr>
              <w:t>FROM</w:t>
            </w:r>
          </w:p>
        </w:tc>
        <w:tc>
          <w:tcPr>
            <w:tcW w:w="0" w:type="auto"/>
          </w:tcPr>
          <w:p w14:paraId="0DA99655" w14:textId="77777777" w:rsidR="00BD73EB" w:rsidRPr="008D7CA8" w:rsidRDefault="00711FFA">
            <w:pPr>
              <w:rPr>
                <w:b/>
                <w:sz w:val="20"/>
              </w:rPr>
            </w:pPr>
            <w:r w:rsidRPr="008D7CA8">
              <w:rPr>
                <w:b/>
                <w:sz w:val="20"/>
              </w:rPr>
              <w:t>TO</w:t>
            </w:r>
          </w:p>
        </w:tc>
        <w:tc>
          <w:tcPr>
            <w:tcW w:w="0" w:type="auto"/>
          </w:tcPr>
          <w:p w14:paraId="3DF8E6A4" w14:textId="77777777" w:rsidR="00BD73EB" w:rsidRPr="008D7CA8" w:rsidRDefault="00711FFA">
            <w:pPr>
              <w:rPr>
                <w:b/>
                <w:sz w:val="20"/>
              </w:rPr>
            </w:pPr>
            <w:r w:rsidRPr="008D7CA8">
              <w:rPr>
                <w:b/>
                <w:sz w:val="20"/>
              </w:rPr>
              <w:t>INFORMATION REQUIRED</w:t>
            </w:r>
          </w:p>
        </w:tc>
        <w:tc>
          <w:tcPr>
            <w:tcW w:w="0" w:type="auto"/>
          </w:tcPr>
          <w:p w14:paraId="10B4EF0F" w14:textId="77777777" w:rsidR="00BD73EB" w:rsidRPr="008D7CA8" w:rsidRDefault="00711FFA">
            <w:pPr>
              <w:rPr>
                <w:b/>
                <w:sz w:val="20"/>
              </w:rPr>
            </w:pPr>
            <w:r w:rsidRPr="008D7CA8">
              <w:rPr>
                <w:b/>
                <w:sz w:val="20"/>
              </w:rPr>
              <w:t>METHOD</w:t>
            </w:r>
          </w:p>
        </w:tc>
      </w:tr>
      <w:tr w:rsidR="00BD73EB" w:rsidRPr="008D7CA8" w14:paraId="633F25AE" w14:textId="77777777">
        <w:trPr>
          <w:tblHeader/>
        </w:trPr>
        <w:tc>
          <w:tcPr>
            <w:tcW w:w="0" w:type="auto"/>
          </w:tcPr>
          <w:p w14:paraId="29FEB2EE" w14:textId="77777777" w:rsidR="00BD73EB" w:rsidRPr="008D7CA8" w:rsidRDefault="00711FFA">
            <w:pPr>
              <w:rPr>
                <w:sz w:val="20"/>
              </w:rPr>
            </w:pPr>
            <w:r w:rsidRPr="008D7CA8">
              <w:rPr>
                <w:sz w:val="20"/>
              </w:rPr>
              <w:t>3.3.1.1</w:t>
            </w:r>
          </w:p>
        </w:tc>
        <w:tc>
          <w:tcPr>
            <w:tcW w:w="0" w:type="auto"/>
          </w:tcPr>
          <w:p w14:paraId="2B230B3C" w14:textId="77777777" w:rsidR="00BD73EB" w:rsidRPr="008D7CA8" w:rsidRDefault="00711FFA">
            <w:pPr>
              <w:rPr>
                <w:sz w:val="20"/>
              </w:rPr>
            </w:pPr>
            <w:r w:rsidRPr="008D7CA8">
              <w:rPr>
                <w:sz w:val="20"/>
              </w:rPr>
              <w:t>At any time.</w:t>
            </w:r>
          </w:p>
        </w:tc>
        <w:tc>
          <w:tcPr>
            <w:tcW w:w="0" w:type="auto"/>
          </w:tcPr>
          <w:p w14:paraId="7A72CE2A" w14:textId="77777777" w:rsidR="00BD73EB" w:rsidRPr="008D7CA8" w:rsidRDefault="00711FFA">
            <w:pPr>
              <w:rPr>
                <w:sz w:val="20"/>
              </w:rPr>
            </w:pPr>
            <w:r w:rsidRPr="008D7CA8">
              <w:rPr>
                <w:sz w:val="20"/>
              </w:rPr>
              <w:t>Following Panel approval, send ELEXON Circular indicating new Line Loss Factors available.</w:t>
            </w:r>
          </w:p>
        </w:tc>
        <w:tc>
          <w:tcPr>
            <w:tcW w:w="0" w:type="auto"/>
          </w:tcPr>
          <w:p w14:paraId="215C2B81" w14:textId="77777777" w:rsidR="00BD73EB" w:rsidRPr="008D7CA8" w:rsidRDefault="00711FFA">
            <w:pPr>
              <w:rPr>
                <w:sz w:val="20"/>
              </w:rPr>
            </w:pPr>
            <w:proofErr w:type="spellStart"/>
            <w:r w:rsidRPr="008D7CA8">
              <w:rPr>
                <w:sz w:val="20"/>
              </w:rPr>
              <w:t>BSCCo</w:t>
            </w:r>
            <w:proofErr w:type="spellEnd"/>
            <w:r w:rsidRPr="008D7CA8">
              <w:rPr>
                <w:sz w:val="20"/>
              </w:rPr>
              <w:t>.</w:t>
            </w:r>
          </w:p>
        </w:tc>
        <w:tc>
          <w:tcPr>
            <w:tcW w:w="0" w:type="auto"/>
          </w:tcPr>
          <w:p w14:paraId="67FDAC48" w14:textId="77777777" w:rsidR="00BD73EB" w:rsidRPr="008D7CA8" w:rsidRDefault="00711FFA">
            <w:pPr>
              <w:rPr>
                <w:sz w:val="20"/>
              </w:rPr>
            </w:pPr>
            <w:r w:rsidRPr="008D7CA8">
              <w:rPr>
                <w:sz w:val="20"/>
              </w:rPr>
              <w:t>HHDA.</w:t>
            </w:r>
          </w:p>
        </w:tc>
        <w:tc>
          <w:tcPr>
            <w:tcW w:w="0" w:type="auto"/>
          </w:tcPr>
          <w:p w14:paraId="09C73DBF" w14:textId="77777777" w:rsidR="00BD73EB" w:rsidRPr="008D7CA8" w:rsidRDefault="00711FFA">
            <w:pPr>
              <w:rPr>
                <w:sz w:val="20"/>
              </w:rPr>
            </w:pPr>
            <w:r w:rsidRPr="008D7CA8">
              <w:rPr>
                <w:sz w:val="20"/>
              </w:rPr>
              <w:t>ELEXON Circular – Panel decision including information on LDSO, Effective Dates, Version and location of files on BSC Website.</w:t>
            </w:r>
          </w:p>
        </w:tc>
        <w:tc>
          <w:tcPr>
            <w:tcW w:w="0" w:type="auto"/>
          </w:tcPr>
          <w:p w14:paraId="3B9877F7" w14:textId="77777777" w:rsidR="00BD73EB" w:rsidRPr="008D7CA8" w:rsidRDefault="00711FFA">
            <w:pPr>
              <w:rPr>
                <w:sz w:val="20"/>
              </w:rPr>
            </w:pPr>
            <w:r w:rsidRPr="008D7CA8">
              <w:rPr>
                <w:sz w:val="20"/>
              </w:rPr>
              <w:t>E-mail.</w:t>
            </w:r>
          </w:p>
        </w:tc>
      </w:tr>
      <w:tr w:rsidR="00BD73EB" w:rsidRPr="008D7CA8" w14:paraId="7C501F44" w14:textId="77777777">
        <w:tc>
          <w:tcPr>
            <w:tcW w:w="0" w:type="auto"/>
          </w:tcPr>
          <w:p w14:paraId="08957415" w14:textId="77777777" w:rsidR="00BD73EB" w:rsidRPr="008D7CA8" w:rsidRDefault="00711FFA">
            <w:pPr>
              <w:rPr>
                <w:sz w:val="20"/>
              </w:rPr>
            </w:pPr>
            <w:r w:rsidRPr="008D7CA8">
              <w:rPr>
                <w:sz w:val="20"/>
              </w:rPr>
              <w:t>3.3.1.2</w:t>
            </w:r>
          </w:p>
        </w:tc>
        <w:tc>
          <w:tcPr>
            <w:tcW w:w="0" w:type="auto"/>
          </w:tcPr>
          <w:p w14:paraId="6893045F" w14:textId="77777777" w:rsidR="00BD73EB" w:rsidRPr="008D7CA8" w:rsidRDefault="00711FFA">
            <w:pPr>
              <w:rPr>
                <w:sz w:val="20"/>
              </w:rPr>
            </w:pPr>
            <w:r w:rsidRPr="008D7CA8">
              <w:rPr>
                <w:sz w:val="20"/>
              </w:rPr>
              <w:t>After 3.3.1.1.</w:t>
            </w:r>
          </w:p>
        </w:tc>
        <w:tc>
          <w:tcPr>
            <w:tcW w:w="0" w:type="auto"/>
            <w:tcBorders>
              <w:bottom w:val="single" w:sz="4" w:space="0" w:color="auto"/>
            </w:tcBorders>
          </w:tcPr>
          <w:p w14:paraId="6B1B99EF" w14:textId="77777777" w:rsidR="00BD73EB" w:rsidRPr="008D7CA8" w:rsidRDefault="00711FFA">
            <w:pPr>
              <w:rPr>
                <w:sz w:val="20"/>
              </w:rPr>
            </w:pPr>
            <w:r w:rsidRPr="008D7CA8">
              <w:rPr>
                <w:sz w:val="20"/>
              </w:rPr>
              <w:t>Obtain Line Loss Factors for Line Loss Factor Classes from BSC Website.</w:t>
            </w:r>
          </w:p>
        </w:tc>
        <w:tc>
          <w:tcPr>
            <w:tcW w:w="0" w:type="auto"/>
            <w:tcBorders>
              <w:bottom w:val="single" w:sz="4" w:space="0" w:color="auto"/>
            </w:tcBorders>
          </w:tcPr>
          <w:p w14:paraId="1CED5578" w14:textId="77777777" w:rsidR="00BD73EB" w:rsidRPr="008D7CA8" w:rsidRDefault="00711FFA">
            <w:pPr>
              <w:rPr>
                <w:sz w:val="20"/>
              </w:rPr>
            </w:pPr>
            <w:r w:rsidRPr="008D7CA8">
              <w:rPr>
                <w:sz w:val="20"/>
              </w:rPr>
              <w:t>HHDA.</w:t>
            </w:r>
          </w:p>
        </w:tc>
        <w:tc>
          <w:tcPr>
            <w:tcW w:w="0" w:type="auto"/>
            <w:tcBorders>
              <w:bottom w:val="single" w:sz="4" w:space="0" w:color="auto"/>
            </w:tcBorders>
          </w:tcPr>
          <w:p w14:paraId="57F4A8F2" w14:textId="77777777" w:rsidR="00BD73EB" w:rsidRPr="008D7CA8" w:rsidRDefault="00BD73EB">
            <w:pPr>
              <w:rPr>
                <w:sz w:val="20"/>
              </w:rPr>
            </w:pPr>
          </w:p>
        </w:tc>
        <w:tc>
          <w:tcPr>
            <w:tcW w:w="0" w:type="auto"/>
            <w:tcBorders>
              <w:bottom w:val="single" w:sz="4" w:space="0" w:color="auto"/>
            </w:tcBorders>
          </w:tcPr>
          <w:p w14:paraId="60022946" w14:textId="77777777" w:rsidR="00BD73EB" w:rsidRPr="008D7CA8" w:rsidRDefault="00B13CBB">
            <w:pPr>
              <w:rPr>
                <w:sz w:val="20"/>
              </w:rPr>
            </w:pPr>
            <w:r>
              <w:rPr>
                <w:sz w:val="20"/>
              </w:rPr>
              <w:t>D0265</w:t>
            </w:r>
            <w:r w:rsidR="00711FFA" w:rsidRPr="008D7CA8">
              <w:rPr>
                <w:sz w:val="20"/>
              </w:rPr>
              <w:t xml:space="preserve"> Line Loss Factor Data File. </w:t>
            </w:r>
          </w:p>
        </w:tc>
        <w:tc>
          <w:tcPr>
            <w:tcW w:w="0" w:type="auto"/>
            <w:tcBorders>
              <w:bottom w:val="single" w:sz="4" w:space="0" w:color="auto"/>
            </w:tcBorders>
          </w:tcPr>
          <w:p w14:paraId="4DF648B5" w14:textId="77777777" w:rsidR="00BD73EB" w:rsidRPr="008D7CA8" w:rsidRDefault="00711FFA">
            <w:pPr>
              <w:rPr>
                <w:sz w:val="20"/>
              </w:rPr>
            </w:pPr>
            <w:r w:rsidRPr="008D7CA8">
              <w:rPr>
                <w:sz w:val="20"/>
              </w:rPr>
              <w:t>File Transfer Protocol (FTP).</w:t>
            </w:r>
          </w:p>
        </w:tc>
      </w:tr>
      <w:tr w:rsidR="00BD73EB" w:rsidRPr="008D7CA8" w14:paraId="5677F14F" w14:textId="77777777">
        <w:tc>
          <w:tcPr>
            <w:tcW w:w="0" w:type="auto"/>
            <w:tcBorders>
              <w:bottom w:val="nil"/>
            </w:tcBorders>
          </w:tcPr>
          <w:p w14:paraId="28CC79E7" w14:textId="77777777" w:rsidR="00BD73EB" w:rsidRPr="008D7CA8" w:rsidRDefault="00711FFA">
            <w:pPr>
              <w:rPr>
                <w:sz w:val="20"/>
              </w:rPr>
            </w:pPr>
            <w:r w:rsidRPr="008D7CA8">
              <w:rPr>
                <w:sz w:val="20"/>
              </w:rPr>
              <w:t>3.3.1.3</w:t>
            </w:r>
          </w:p>
        </w:tc>
        <w:tc>
          <w:tcPr>
            <w:tcW w:w="0" w:type="auto"/>
            <w:tcBorders>
              <w:bottom w:val="nil"/>
            </w:tcBorders>
          </w:tcPr>
          <w:p w14:paraId="476D52AF" w14:textId="77777777" w:rsidR="00BD73EB" w:rsidRPr="008D7CA8" w:rsidRDefault="00711FFA">
            <w:pPr>
              <w:rPr>
                <w:sz w:val="20"/>
              </w:rPr>
            </w:pPr>
            <w:r w:rsidRPr="008D7CA8">
              <w:rPr>
                <w:sz w:val="20"/>
              </w:rPr>
              <w:t>Validate within 6 WD of 3.3.1.1.</w:t>
            </w:r>
          </w:p>
        </w:tc>
        <w:tc>
          <w:tcPr>
            <w:tcW w:w="0" w:type="auto"/>
            <w:tcBorders>
              <w:bottom w:val="nil"/>
            </w:tcBorders>
          </w:tcPr>
          <w:p w14:paraId="4809CD27" w14:textId="77777777" w:rsidR="00BD73EB" w:rsidRPr="008D7CA8" w:rsidRDefault="00711FFA">
            <w:pPr>
              <w:rPr>
                <w:sz w:val="20"/>
              </w:rPr>
            </w:pPr>
            <w:r w:rsidRPr="008D7CA8">
              <w:rPr>
                <w:sz w:val="20"/>
              </w:rPr>
              <w:t>Validate data in accordance with Appendix 4.2</w:t>
            </w:r>
            <w:r w:rsidRPr="008D7CA8">
              <w:rPr>
                <w:rStyle w:val="FootnoteReference"/>
                <w:sz w:val="20"/>
              </w:rPr>
              <w:footnoteReference w:id="11"/>
            </w:r>
            <w:r w:rsidRPr="008D7CA8">
              <w:rPr>
                <w:sz w:val="20"/>
              </w:rPr>
              <w:t>.</w:t>
            </w:r>
          </w:p>
        </w:tc>
        <w:tc>
          <w:tcPr>
            <w:tcW w:w="0" w:type="auto"/>
            <w:tcBorders>
              <w:bottom w:val="nil"/>
            </w:tcBorders>
          </w:tcPr>
          <w:p w14:paraId="3B10393E" w14:textId="77777777" w:rsidR="00BD73EB" w:rsidRPr="008D7CA8" w:rsidRDefault="00711FFA">
            <w:pPr>
              <w:rPr>
                <w:sz w:val="20"/>
              </w:rPr>
            </w:pPr>
            <w:r w:rsidRPr="008D7CA8">
              <w:rPr>
                <w:sz w:val="20"/>
              </w:rPr>
              <w:t>HHDA.</w:t>
            </w:r>
          </w:p>
        </w:tc>
        <w:tc>
          <w:tcPr>
            <w:tcW w:w="0" w:type="auto"/>
            <w:tcBorders>
              <w:bottom w:val="nil"/>
            </w:tcBorders>
          </w:tcPr>
          <w:p w14:paraId="7870E4D3" w14:textId="77777777" w:rsidR="00BD73EB" w:rsidRPr="008D7CA8" w:rsidRDefault="00BD73EB">
            <w:pPr>
              <w:rPr>
                <w:sz w:val="20"/>
              </w:rPr>
            </w:pPr>
          </w:p>
        </w:tc>
        <w:tc>
          <w:tcPr>
            <w:tcW w:w="0" w:type="auto"/>
            <w:tcBorders>
              <w:bottom w:val="nil"/>
            </w:tcBorders>
          </w:tcPr>
          <w:p w14:paraId="1E0762AC" w14:textId="77777777" w:rsidR="00BD73EB" w:rsidRPr="008D7CA8" w:rsidRDefault="00BD73EB">
            <w:pPr>
              <w:rPr>
                <w:sz w:val="20"/>
              </w:rPr>
            </w:pPr>
          </w:p>
        </w:tc>
        <w:tc>
          <w:tcPr>
            <w:tcW w:w="0" w:type="auto"/>
            <w:tcBorders>
              <w:bottom w:val="nil"/>
            </w:tcBorders>
          </w:tcPr>
          <w:p w14:paraId="1C61293E" w14:textId="77777777" w:rsidR="00BD73EB" w:rsidRPr="008D7CA8" w:rsidRDefault="00711FFA">
            <w:pPr>
              <w:pStyle w:val="BodyText2"/>
            </w:pPr>
            <w:r w:rsidRPr="008D7CA8">
              <w:t>Internal Process.</w:t>
            </w:r>
          </w:p>
        </w:tc>
      </w:tr>
      <w:tr w:rsidR="00BD73EB" w:rsidRPr="008D7CA8" w14:paraId="0F47FAD0" w14:textId="77777777">
        <w:tc>
          <w:tcPr>
            <w:tcW w:w="0" w:type="auto"/>
            <w:tcBorders>
              <w:top w:val="nil"/>
              <w:bottom w:val="nil"/>
            </w:tcBorders>
          </w:tcPr>
          <w:p w14:paraId="52714FF8" w14:textId="77777777" w:rsidR="00BD73EB" w:rsidRPr="008D7CA8" w:rsidRDefault="00BD73EB">
            <w:pPr>
              <w:rPr>
                <w:sz w:val="20"/>
              </w:rPr>
            </w:pPr>
          </w:p>
        </w:tc>
        <w:tc>
          <w:tcPr>
            <w:tcW w:w="0" w:type="auto"/>
            <w:tcBorders>
              <w:top w:val="nil"/>
              <w:bottom w:val="nil"/>
            </w:tcBorders>
          </w:tcPr>
          <w:p w14:paraId="6015C8FD" w14:textId="77777777" w:rsidR="00BD73EB" w:rsidRPr="008D7CA8" w:rsidRDefault="00BD73EB">
            <w:pPr>
              <w:rPr>
                <w:sz w:val="20"/>
              </w:rPr>
            </w:pPr>
          </w:p>
        </w:tc>
        <w:tc>
          <w:tcPr>
            <w:tcW w:w="0" w:type="auto"/>
            <w:tcBorders>
              <w:top w:val="nil"/>
              <w:bottom w:val="nil"/>
            </w:tcBorders>
          </w:tcPr>
          <w:p w14:paraId="3ECC8154" w14:textId="77777777" w:rsidR="00BD73EB" w:rsidRPr="008D7CA8" w:rsidRDefault="00711FFA">
            <w:pPr>
              <w:rPr>
                <w:sz w:val="20"/>
              </w:rPr>
            </w:pPr>
            <w:r w:rsidRPr="008D7CA8">
              <w:rPr>
                <w:sz w:val="20"/>
              </w:rPr>
              <w:t>If invalid, report exceptions to sender.</w:t>
            </w:r>
          </w:p>
        </w:tc>
        <w:tc>
          <w:tcPr>
            <w:tcW w:w="0" w:type="auto"/>
            <w:tcBorders>
              <w:top w:val="nil"/>
              <w:bottom w:val="nil"/>
            </w:tcBorders>
          </w:tcPr>
          <w:p w14:paraId="468A512D" w14:textId="77777777" w:rsidR="00BD73EB" w:rsidRPr="008D7CA8" w:rsidRDefault="00711FFA">
            <w:pPr>
              <w:rPr>
                <w:sz w:val="20"/>
              </w:rPr>
            </w:pPr>
            <w:r w:rsidRPr="008D7CA8">
              <w:rPr>
                <w:sz w:val="20"/>
              </w:rPr>
              <w:t>HHDA.</w:t>
            </w:r>
          </w:p>
        </w:tc>
        <w:tc>
          <w:tcPr>
            <w:tcW w:w="0" w:type="auto"/>
            <w:tcBorders>
              <w:top w:val="nil"/>
              <w:bottom w:val="nil"/>
            </w:tcBorders>
          </w:tcPr>
          <w:p w14:paraId="43590723" w14:textId="77777777" w:rsidR="00BD73EB" w:rsidRPr="008D7CA8" w:rsidRDefault="00711FFA">
            <w:proofErr w:type="spellStart"/>
            <w:r w:rsidRPr="008D7CA8">
              <w:rPr>
                <w:sz w:val="20"/>
              </w:rPr>
              <w:t>BSCCo</w:t>
            </w:r>
            <w:proofErr w:type="spellEnd"/>
            <w:r w:rsidRPr="008D7CA8">
              <w:rPr>
                <w:sz w:val="20"/>
              </w:rPr>
              <w:t>.</w:t>
            </w:r>
          </w:p>
        </w:tc>
        <w:tc>
          <w:tcPr>
            <w:tcW w:w="0" w:type="auto"/>
            <w:tcBorders>
              <w:top w:val="nil"/>
              <w:bottom w:val="nil"/>
            </w:tcBorders>
          </w:tcPr>
          <w:p w14:paraId="497390BF" w14:textId="77777777" w:rsidR="00BD73EB" w:rsidRPr="008D7CA8" w:rsidRDefault="00BD73EB">
            <w:pPr>
              <w:rPr>
                <w:sz w:val="20"/>
              </w:rPr>
            </w:pPr>
          </w:p>
        </w:tc>
        <w:tc>
          <w:tcPr>
            <w:tcW w:w="0" w:type="auto"/>
            <w:tcBorders>
              <w:top w:val="nil"/>
              <w:bottom w:val="nil"/>
            </w:tcBorders>
          </w:tcPr>
          <w:p w14:paraId="7184D0B7" w14:textId="77777777" w:rsidR="00BD73EB" w:rsidRPr="008D7CA8" w:rsidRDefault="00711FFA">
            <w:r w:rsidRPr="008D7CA8">
              <w:rPr>
                <w:sz w:val="20"/>
              </w:rPr>
              <w:t>E-mail.</w:t>
            </w:r>
          </w:p>
        </w:tc>
      </w:tr>
      <w:tr w:rsidR="00BD73EB" w:rsidRPr="008D7CA8" w14:paraId="06683F76" w14:textId="77777777">
        <w:tc>
          <w:tcPr>
            <w:tcW w:w="0" w:type="auto"/>
            <w:tcBorders>
              <w:top w:val="nil"/>
              <w:bottom w:val="single" w:sz="4" w:space="0" w:color="auto"/>
            </w:tcBorders>
          </w:tcPr>
          <w:p w14:paraId="576DBAA1" w14:textId="77777777" w:rsidR="00BD73EB" w:rsidRPr="008D7CA8" w:rsidRDefault="00BD73EB">
            <w:pPr>
              <w:rPr>
                <w:sz w:val="20"/>
              </w:rPr>
            </w:pPr>
          </w:p>
        </w:tc>
        <w:tc>
          <w:tcPr>
            <w:tcW w:w="0" w:type="auto"/>
            <w:tcBorders>
              <w:top w:val="nil"/>
              <w:bottom w:val="single" w:sz="4" w:space="0" w:color="auto"/>
            </w:tcBorders>
          </w:tcPr>
          <w:p w14:paraId="279D8DC1" w14:textId="77777777" w:rsidR="00BD73EB" w:rsidRPr="008D7CA8" w:rsidRDefault="00BD73EB">
            <w:pPr>
              <w:rPr>
                <w:sz w:val="20"/>
              </w:rPr>
            </w:pPr>
          </w:p>
        </w:tc>
        <w:tc>
          <w:tcPr>
            <w:tcW w:w="0" w:type="auto"/>
            <w:tcBorders>
              <w:top w:val="nil"/>
              <w:bottom w:val="single" w:sz="4" w:space="0" w:color="auto"/>
            </w:tcBorders>
          </w:tcPr>
          <w:p w14:paraId="6253E1BA" w14:textId="77777777" w:rsidR="00BD73EB" w:rsidRPr="008D7CA8" w:rsidRDefault="00711FFA">
            <w:pPr>
              <w:rPr>
                <w:sz w:val="20"/>
              </w:rPr>
            </w:pPr>
            <w:r w:rsidRPr="008D7CA8">
              <w:rPr>
                <w:sz w:val="20"/>
              </w:rPr>
              <w:t>If valid update records with data loaded in timestamp order.</w:t>
            </w:r>
          </w:p>
        </w:tc>
        <w:tc>
          <w:tcPr>
            <w:tcW w:w="0" w:type="auto"/>
            <w:tcBorders>
              <w:top w:val="nil"/>
              <w:bottom w:val="single" w:sz="4" w:space="0" w:color="auto"/>
            </w:tcBorders>
          </w:tcPr>
          <w:p w14:paraId="47079AC0" w14:textId="77777777" w:rsidR="00BD73EB" w:rsidRPr="008D7CA8" w:rsidRDefault="00711FFA">
            <w:pPr>
              <w:rPr>
                <w:sz w:val="20"/>
              </w:rPr>
            </w:pPr>
            <w:r w:rsidRPr="008D7CA8">
              <w:rPr>
                <w:sz w:val="20"/>
              </w:rPr>
              <w:t>HHDA.</w:t>
            </w:r>
          </w:p>
        </w:tc>
        <w:tc>
          <w:tcPr>
            <w:tcW w:w="0" w:type="auto"/>
            <w:tcBorders>
              <w:top w:val="nil"/>
              <w:bottom w:val="single" w:sz="4" w:space="0" w:color="auto"/>
            </w:tcBorders>
          </w:tcPr>
          <w:p w14:paraId="09C88D19" w14:textId="77777777" w:rsidR="00BD73EB" w:rsidRPr="008D7CA8" w:rsidRDefault="00BD73EB">
            <w:pPr>
              <w:rPr>
                <w:sz w:val="20"/>
              </w:rPr>
            </w:pPr>
          </w:p>
        </w:tc>
        <w:tc>
          <w:tcPr>
            <w:tcW w:w="0" w:type="auto"/>
            <w:tcBorders>
              <w:top w:val="nil"/>
              <w:bottom w:val="single" w:sz="4" w:space="0" w:color="auto"/>
            </w:tcBorders>
          </w:tcPr>
          <w:p w14:paraId="6DD9A749" w14:textId="77777777" w:rsidR="00BD73EB" w:rsidRPr="008D7CA8" w:rsidRDefault="00BD73EB">
            <w:pPr>
              <w:rPr>
                <w:sz w:val="20"/>
              </w:rPr>
            </w:pPr>
          </w:p>
        </w:tc>
        <w:tc>
          <w:tcPr>
            <w:tcW w:w="0" w:type="auto"/>
            <w:tcBorders>
              <w:top w:val="nil"/>
              <w:bottom w:val="single" w:sz="4" w:space="0" w:color="auto"/>
            </w:tcBorders>
          </w:tcPr>
          <w:p w14:paraId="51F385FE" w14:textId="77777777" w:rsidR="00BD73EB" w:rsidRPr="008D7CA8" w:rsidRDefault="00711FFA">
            <w:pPr>
              <w:rPr>
                <w:sz w:val="20"/>
              </w:rPr>
            </w:pPr>
            <w:r w:rsidRPr="008D7CA8">
              <w:rPr>
                <w:sz w:val="20"/>
              </w:rPr>
              <w:t>Internal Process.</w:t>
            </w:r>
          </w:p>
        </w:tc>
      </w:tr>
    </w:tbl>
    <w:p w14:paraId="685751B4" w14:textId="77777777" w:rsidR="00BD73EB" w:rsidRPr="008D7CA8" w:rsidRDefault="00BD73EB">
      <w:pPr>
        <w:spacing w:after="240"/>
        <w:rPr>
          <w:szCs w:val="24"/>
        </w:rPr>
      </w:pPr>
    </w:p>
    <w:p w14:paraId="78E65D4C" w14:textId="77777777" w:rsidR="00BD73EB" w:rsidRPr="008D7CA8" w:rsidRDefault="00BD73EB">
      <w:pPr>
        <w:spacing w:after="240"/>
        <w:rPr>
          <w:szCs w:val="24"/>
        </w:rPr>
      </w:pPr>
    </w:p>
    <w:p w14:paraId="389636EE" w14:textId="77777777" w:rsidR="00BD73EB" w:rsidRPr="008D7CA8" w:rsidRDefault="00BD73EB">
      <w:pPr>
        <w:spacing w:after="240"/>
        <w:rPr>
          <w:szCs w:val="24"/>
        </w:rPr>
      </w:pPr>
    </w:p>
    <w:p w14:paraId="75C607EC" w14:textId="77777777" w:rsidR="00BD73EB" w:rsidRPr="008D7CA8" w:rsidRDefault="00BD73EB">
      <w:pPr>
        <w:spacing w:after="240"/>
        <w:rPr>
          <w:szCs w:val="24"/>
        </w:rPr>
      </w:pPr>
    </w:p>
    <w:p w14:paraId="492AE32B" w14:textId="77777777" w:rsidR="00BD73EB" w:rsidRPr="008D7CA8" w:rsidRDefault="00BD73EB">
      <w:pPr>
        <w:spacing w:after="240"/>
        <w:rPr>
          <w:szCs w:val="24"/>
        </w:rPr>
      </w:pPr>
    </w:p>
    <w:p w14:paraId="0D59BAF9" w14:textId="77777777" w:rsidR="00BD73EB" w:rsidRPr="008D7CA8" w:rsidRDefault="00711FFA">
      <w:pPr>
        <w:pStyle w:val="Heading2"/>
        <w:keepNext w:val="0"/>
        <w:pageBreakBefore/>
        <w:spacing w:before="0" w:after="240"/>
        <w:ind w:left="851" w:hanging="851"/>
        <w:jc w:val="both"/>
      </w:pPr>
      <w:bookmarkStart w:id="251" w:name="_Toc260926286"/>
      <w:bookmarkStart w:id="252" w:name="_Toc472511160"/>
      <w:bookmarkStart w:id="253" w:name="_Toc486858033"/>
      <w:bookmarkStart w:id="254" w:name="_Toc531248961"/>
      <w:bookmarkStart w:id="255" w:name="_Toc4055676"/>
      <w:bookmarkStart w:id="256" w:name="_Toc63670239"/>
      <w:bookmarkStart w:id="257" w:name="_Toc106103645"/>
      <w:r w:rsidRPr="008D7CA8">
        <w:lastRenderedPageBreak/>
        <w:t>3.4</w:t>
      </w:r>
      <w:r w:rsidRPr="008D7CA8">
        <w:tab/>
        <w:t>Aggregation Activities.</w:t>
      </w:r>
      <w:bookmarkEnd w:id="251"/>
      <w:bookmarkEnd w:id="252"/>
      <w:bookmarkEnd w:id="253"/>
      <w:bookmarkEnd w:id="254"/>
      <w:bookmarkEnd w:id="255"/>
      <w:bookmarkEnd w:id="256"/>
      <w:bookmarkEnd w:id="257"/>
    </w:p>
    <w:p w14:paraId="46668779" w14:textId="77777777" w:rsidR="00BD73EB" w:rsidRPr="008D7CA8" w:rsidRDefault="00711FFA">
      <w:pPr>
        <w:pStyle w:val="Heading3"/>
        <w:jc w:val="both"/>
      </w:pPr>
      <w:bookmarkStart w:id="258" w:name="_Toc260926287"/>
      <w:bookmarkStart w:id="259" w:name="_Toc472511161"/>
      <w:bookmarkStart w:id="260" w:name="_Toc486858034"/>
      <w:bookmarkStart w:id="261" w:name="_Toc531248962"/>
      <w:bookmarkStart w:id="262" w:name="_Toc4055677"/>
      <w:bookmarkStart w:id="263" w:name="_Toc63670240"/>
      <w:bookmarkStart w:id="264" w:name="_Toc106103646"/>
      <w:r w:rsidRPr="008D7CA8">
        <w:t>3.4.1</w:t>
      </w:r>
      <w:r w:rsidRPr="008D7CA8">
        <w:tab/>
        <w:t>Receive Consumption Data from HHDC.</w:t>
      </w:r>
      <w:bookmarkEnd w:id="258"/>
      <w:bookmarkEnd w:id="259"/>
      <w:bookmarkEnd w:id="260"/>
      <w:bookmarkEnd w:id="261"/>
      <w:bookmarkEnd w:id="262"/>
      <w:bookmarkEnd w:id="263"/>
      <w:bookmarkEnd w:id="2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720"/>
        <w:gridCol w:w="981"/>
        <w:gridCol w:w="1953"/>
        <w:gridCol w:w="787"/>
        <w:gridCol w:w="798"/>
        <w:gridCol w:w="6625"/>
        <w:gridCol w:w="2130"/>
      </w:tblGrid>
      <w:tr w:rsidR="00BD73EB" w:rsidRPr="008D7CA8" w14:paraId="6464E2A4" w14:textId="77777777">
        <w:trPr>
          <w:tblHeader/>
        </w:trPr>
        <w:tc>
          <w:tcPr>
            <w:tcW w:w="0" w:type="auto"/>
            <w:tcMar>
              <w:top w:w="113" w:type="dxa"/>
              <w:bottom w:w="113" w:type="dxa"/>
            </w:tcMar>
          </w:tcPr>
          <w:p w14:paraId="6667FC74" w14:textId="77777777" w:rsidR="00BD73EB" w:rsidRPr="008D7CA8" w:rsidRDefault="00711FFA">
            <w:pPr>
              <w:rPr>
                <w:b/>
                <w:sz w:val="20"/>
              </w:rPr>
            </w:pPr>
            <w:r w:rsidRPr="008D7CA8">
              <w:rPr>
                <w:b/>
                <w:sz w:val="20"/>
              </w:rPr>
              <w:t>REF.</w:t>
            </w:r>
          </w:p>
        </w:tc>
        <w:tc>
          <w:tcPr>
            <w:tcW w:w="0" w:type="auto"/>
            <w:tcMar>
              <w:top w:w="113" w:type="dxa"/>
              <w:bottom w:w="113" w:type="dxa"/>
            </w:tcMar>
          </w:tcPr>
          <w:p w14:paraId="3E4CE3A1" w14:textId="77777777" w:rsidR="00BD73EB" w:rsidRPr="008D7CA8" w:rsidRDefault="00711FFA">
            <w:pPr>
              <w:rPr>
                <w:b/>
                <w:sz w:val="20"/>
              </w:rPr>
            </w:pPr>
            <w:r w:rsidRPr="008D7CA8">
              <w:rPr>
                <w:b/>
                <w:sz w:val="20"/>
              </w:rPr>
              <w:t>WHEN</w:t>
            </w:r>
          </w:p>
        </w:tc>
        <w:tc>
          <w:tcPr>
            <w:tcW w:w="0" w:type="auto"/>
            <w:tcMar>
              <w:top w:w="113" w:type="dxa"/>
              <w:bottom w:w="113" w:type="dxa"/>
            </w:tcMar>
          </w:tcPr>
          <w:p w14:paraId="26C56A23" w14:textId="77777777" w:rsidR="00BD73EB" w:rsidRPr="008D7CA8" w:rsidRDefault="00711FFA">
            <w:pPr>
              <w:rPr>
                <w:b/>
                <w:sz w:val="20"/>
              </w:rPr>
            </w:pPr>
            <w:r w:rsidRPr="008D7CA8">
              <w:rPr>
                <w:b/>
                <w:sz w:val="20"/>
              </w:rPr>
              <w:t>ACTION</w:t>
            </w:r>
          </w:p>
        </w:tc>
        <w:tc>
          <w:tcPr>
            <w:tcW w:w="0" w:type="auto"/>
            <w:tcMar>
              <w:top w:w="113" w:type="dxa"/>
              <w:bottom w:w="113" w:type="dxa"/>
            </w:tcMar>
          </w:tcPr>
          <w:p w14:paraId="7E858199" w14:textId="77777777" w:rsidR="00BD73EB" w:rsidRPr="008D7CA8" w:rsidRDefault="00711FFA">
            <w:pPr>
              <w:rPr>
                <w:b/>
                <w:sz w:val="20"/>
              </w:rPr>
            </w:pPr>
            <w:r w:rsidRPr="008D7CA8">
              <w:rPr>
                <w:b/>
                <w:sz w:val="20"/>
              </w:rPr>
              <w:t>FROM</w:t>
            </w:r>
          </w:p>
        </w:tc>
        <w:tc>
          <w:tcPr>
            <w:tcW w:w="0" w:type="auto"/>
            <w:tcMar>
              <w:top w:w="113" w:type="dxa"/>
              <w:bottom w:w="113" w:type="dxa"/>
            </w:tcMar>
          </w:tcPr>
          <w:p w14:paraId="62C9D652" w14:textId="77777777" w:rsidR="00BD73EB" w:rsidRPr="008D7CA8" w:rsidRDefault="00711FFA">
            <w:pPr>
              <w:rPr>
                <w:b/>
                <w:sz w:val="20"/>
              </w:rPr>
            </w:pPr>
            <w:r w:rsidRPr="008D7CA8">
              <w:rPr>
                <w:b/>
                <w:sz w:val="20"/>
              </w:rPr>
              <w:t>TO</w:t>
            </w:r>
          </w:p>
        </w:tc>
        <w:tc>
          <w:tcPr>
            <w:tcW w:w="0" w:type="auto"/>
            <w:tcMar>
              <w:top w:w="113" w:type="dxa"/>
              <w:bottom w:w="113" w:type="dxa"/>
            </w:tcMar>
          </w:tcPr>
          <w:p w14:paraId="742FFED9" w14:textId="77777777" w:rsidR="00BD73EB" w:rsidRPr="008D7CA8" w:rsidRDefault="00711FFA">
            <w:pPr>
              <w:rPr>
                <w:b/>
                <w:sz w:val="20"/>
              </w:rPr>
            </w:pPr>
            <w:r w:rsidRPr="008D7CA8">
              <w:rPr>
                <w:b/>
                <w:sz w:val="20"/>
              </w:rPr>
              <w:t>INFORMATION REQUIRED</w:t>
            </w:r>
          </w:p>
        </w:tc>
        <w:tc>
          <w:tcPr>
            <w:tcW w:w="0" w:type="auto"/>
            <w:tcMar>
              <w:top w:w="113" w:type="dxa"/>
              <w:bottom w:w="113" w:type="dxa"/>
            </w:tcMar>
          </w:tcPr>
          <w:p w14:paraId="7050BCB8" w14:textId="77777777" w:rsidR="00BD73EB" w:rsidRPr="008D7CA8" w:rsidRDefault="00711FFA">
            <w:pPr>
              <w:rPr>
                <w:b/>
                <w:sz w:val="20"/>
              </w:rPr>
            </w:pPr>
            <w:r w:rsidRPr="008D7CA8">
              <w:rPr>
                <w:b/>
                <w:sz w:val="20"/>
              </w:rPr>
              <w:t>METHOD</w:t>
            </w:r>
          </w:p>
        </w:tc>
      </w:tr>
      <w:tr w:rsidR="00BD73EB" w:rsidRPr="008D7CA8" w14:paraId="456C67AF" w14:textId="77777777">
        <w:tc>
          <w:tcPr>
            <w:tcW w:w="0" w:type="auto"/>
            <w:tcMar>
              <w:top w:w="113" w:type="dxa"/>
              <w:bottom w:w="113" w:type="dxa"/>
            </w:tcMar>
          </w:tcPr>
          <w:p w14:paraId="0D579AE7" w14:textId="77777777" w:rsidR="00BD73EB" w:rsidRPr="008D7CA8" w:rsidRDefault="00711FFA">
            <w:pPr>
              <w:rPr>
                <w:sz w:val="20"/>
              </w:rPr>
            </w:pPr>
            <w:r w:rsidRPr="008D7CA8">
              <w:rPr>
                <w:sz w:val="20"/>
              </w:rPr>
              <w:t>3.4.1.1</w:t>
            </w:r>
          </w:p>
        </w:tc>
        <w:tc>
          <w:tcPr>
            <w:tcW w:w="0" w:type="auto"/>
            <w:tcMar>
              <w:top w:w="113" w:type="dxa"/>
              <w:bottom w:w="113" w:type="dxa"/>
            </w:tcMar>
          </w:tcPr>
          <w:p w14:paraId="74DE43EA" w14:textId="77777777" w:rsidR="00BD73EB" w:rsidRPr="008D7CA8" w:rsidRDefault="00711FFA">
            <w:pPr>
              <w:rPr>
                <w:sz w:val="20"/>
              </w:rPr>
            </w:pPr>
            <w:r w:rsidRPr="008D7CA8">
              <w:rPr>
                <w:sz w:val="20"/>
              </w:rPr>
              <w:t>At any time.</w:t>
            </w:r>
          </w:p>
        </w:tc>
        <w:tc>
          <w:tcPr>
            <w:tcW w:w="0" w:type="auto"/>
            <w:tcMar>
              <w:top w:w="113" w:type="dxa"/>
              <w:bottom w:w="113" w:type="dxa"/>
            </w:tcMar>
          </w:tcPr>
          <w:p w14:paraId="0DE06A76" w14:textId="77777777" w:rsidR="00BD73EB" w:rsidRPr="008D7CA8" w:rsidRDefault="00711FFA">
            <w:pPr>
              <w:rPr>
                <w:sz w:val="20"/>
              </w:rPr>
            </w:pPr>
            <w:r w:rsidRPr="008D7CA8">
              <w:rPr>
                <w:sz w:val="20"/>
              </w:rPr>
              <w:t>Send consumption data in kWh.</w:t>
            </w:r>
          </w:p>
        </w:tc>
        <w:tc>
          <w:tcPr>
            <w:tcW w:w="0" w:type="auto"/>
            <w:tcMar>
              <w:top w:w="113" w:type="dxa"/>
              <w:bottom w:w="113" w:type="dxa"/>
            </w:tcMar>
          </w:tcPr>
          <w:p w14:paraId="7560ED7B" w14:textId="77777777" w:rsidR="00BD73EB" w:rsidRPr="008D7CA8" w:rsidRDefault="00711FFA">
            <w:pPr>
              <w:rPr>
                <w:sz w:val="20"/>
              </w:rPr>
            </w:pPr>
            <w:r w:rsidRPr="008D7CA8">
              <w:rPr>
                <w:sz w:val="20"/>
              </w:rPr>
              <w:t>HHDC.</w:t>
            </w:r>
          </w:p>
        </w:tc>
        <w:tc>
          <w:tcPr>
            <w:tcW w:w="0" w:type="auto"/>
            <w:tcMar>
              <w:top w:w="113" w:type="dxa"/>
              <w:bottom w:w="113" w:type="dxa"/>
            </w:tcMar>
          </w:tcPr>
          <w:p w14:paraId="228385DD" w14:textId="77777777" w:rsidR="00BD73EB" w:rsidRPr="008D7CA8" w:rsidRDefault="00711FFA">
            <w:pPr>
              <w:rPr>
                <w:sz w:val="20"/>
              </w:rPr>
            </w:pPr>
            <w:r w:rsidRPr="008D7CA8">
              <w:rPr>
                <w:sz w:val="20"/>
              </w:rPr>
              <w:t>HHDA.</w:t>
            </w:r>
          </w:p>
        </w:tc>
        <w:tc>
          <w:tcPr>
            <w:tcW w:w="0" w:type="auto"/>
            <w:tcMar>
              <w:top w:w="113" w:type="dxa"/>
              <w:bottom w:w="113" w:type="dxa"/>
            </w:tcMar>
          </w:tcPr>
          <w:p w14:paraId="2AB344A1" w14:textId="77777777" w:rsidR="00BD73EB" w:rsidRPr="008D7CA8" w:rsidRDefault="00AF7132">
            <w:pPr>
              <w:spacing w:after="120"/>
              <w:rPr>
                <w:sz w:val="20"/>
              </w:rPr>
            </w:pPr>
            <w:r>
              <w:rPr>
                <w:sz w:val="20"/>
              </w:rPr>
              <w:t>D0036</w:t>
            </w:r>
            <w:r w:rsidR="00711FFA" w:rsidRPr="008D7CA8">
              <w:rPr>
                <w:sz w:val="20"/>
              </w:rPr>
              <w:t xml:space="preserve"> Validated Half Hourly Advances for Inclusion in Aggregated Supplier Matrix.</w:t>
            </w:r>
          </w:p>
          <w:p w14:paraId="3A5CAA0F" w14:textId="77777777" w:rsidR="00BD73EB" w:rsidRPr="008D7CA8" w:rsidRDefault="00711FFA">
            <w:pPr>
              <w:spacing w:after="120"/>
              <w:rPr>
                <w:sz w:val="20"/>
              </w:rPr>
            </w:pPr>
            <w:r w:rsidRPr="008D7CA8">
              <w:rPr>
                <w:sz w:val="20"/>
              </w:rPr>
              <w:t>or (for Half Hourly Advances retrieved by the Supplier</w:t>
            </w:r>
            <w:r w:rsidRPr="008D7CA8">
              <w:rPr>
                <w:rStyle w:val="FootnoteReference"/>
                <w:sz w:val="20"/>
              </w:rPr>
              <w:footnoteReference w:id="12"/>
            </w:r>
            <w:r w:rsidRPr="008D7CA8">
              <w:rPr>
                <w:sz w:val="20"/>
              </w:rPr>
              <w:t>, and where elective Half Hourly arrangements are supported by the HHDC and HHDA)</w:t>
            </w:r>
          </w:p>
          <w:p w14:paraId="0FF4C590" w14:textId="77777777" w:rsidR="00BD73EB" w:rsidRPr="008D7CA8" w:rsidRDefault="00B13CBB">
            <w:pPr>
              <w:rPr>
                <w:sz w:val="20"/>
              </w:rPr>
            </w:pPr>
            <w:r>
              <w:rPr>
                <w:sz w:val="20"/>
              </w:rPr>
              <w:t>D0380</w:t>
            </w:r>
            <w:r w:rsidR="00711FFA" w:rsidRPr="008D7CA8">
              <w:rPr>
                <w:sz w:val="20"/>
              </w:rPr>
              <w:t xml:space="preserve"> Half Hourly Advances for Inclusion in Aggregated Supplier Matrix</w:t>
            </w:r>
          </w:p>
        </w:tc>
        <w:tc>
          <w:tcPr>
            <w:tcW w:w="0" w:type="auto"/>
            <w:tcMar>
              <w:top w:w="113" w:type="dxa"/>
              <w:bottom w:w="113" w:type="dxa"/>
            </w:tcMar>
          </w:tcPr>
          <w:p w14:paraId="3C4BDD0F" w14:textId="77777777" w:rsidR="00BD73EB" w:rsidRPr="008D7CA8" w:rsidRDefault="00711FFA">
            <w:pPr>
              <w:rPr>
                <w:sz w:val="20"/>
              </w:rPr>
            </w:pPr>
            <w:r w:rsidRPr="008D7CA8">
              <w:rPr>
                <w:sz w:val="20"/>
              </w:rPr>
              <w:t>Electronic or other method, as agreed.</w:t>
            </w:r>
          </w:p>
        </w:tc>
      </w:tr>
    </w:tbl>
    <w:p w14:paraId="6AD2793E" w14:textId="77777777" w:rsidR="00BD73EB" w:rsidRPr="008D7CA8" w:rsidRDefault="00BD73EB">
      <w:pPr>
        <w:spacing w:after="240"/>
        <w:rPr>
          <w:szCs w:val="24"/>
        </w:rPr>
      </w:pPr>
    </w:p>
    <w:p w14:paraId="2782231B" w14:textId="43E5D216" w:rsidR="00BD73EB" w:rsidRPr="008D7CA8" w:rsidRDefault="00660EEF">
      <w:pPr>
        <w:pStyle w:val="Heading3"/>
        <w:pageBreakBefore/>
      </w:pPr>
      <w:bookmarkStart w:id="265" w:name="_Toc174501862"/>
      <w:bookmarkStart w:id="266" w:name="_Toc174502179"/>
      <w:bookmarkStart w:id="267" w:name="_Toc174502503"/>
      <w:bookmarkStart w:id="268" w:name="_Toc174512097"/>
      <w:bookmarkStart w:id="269" w:name="_Toc210539248"/>
      <w:bookmarkStart w:id="270" w:name="_Toc260926288"/>
      <w:bookmarkStart w:id="271" w:name="_Toc472511162"/>
      <w:bookmarkStart w:id="272" w:name="_Toc486858035"/>
      <w:bookmarkStart w:id="273" w:name="_Toc531248963"/>
      <w:bookmarkStart w:id="274" w:name="_Toc4055678"/>
      <w:bookmarkStart w:id="275" w:name="_Toc63670241"/>
      <w:bookmarkStart w:id="276" w:name="_Toc106103647"/>
      <w:ins w:id="277" w:author="Lorna Lewin" w:date="2022-07-20T10:10:00Z">
        <w:r>
          <w:lastRenderedPageBreak/>
          <w:t>[H</w:t>
        </w:r>
      </w:ins>
      <w:ins w:id="278" w:author="Lorna Lewin" w:date="2022-07-20T10:11:00Z">
        <w:r>
          <w:t>/K]</w:t>
        </w:r>
      </w:ins>
      <w:commentRangeStart w:id="279"/>
      <w:ins w:id="280" w:author="Lorna Lewin" w:date="2022-07-04T12:03:00Z">
        <w:r w:rsidR="008F41AB">
          <w:t>3</w:t>
        </w:r>
        <w:commentRangeEnd w:id="279"/>
        <w:r w:rsidR="008F41AB">
          <w:rPr>
            <w:rStyle w:val="CommentReference"/>
            <w:b w:val="0"/>
          </w:rPr>
          <w:commentReference w:id="279"/>
        </w:r>
      </w:ins>
      <w:r w:rsidR="00711FFA" w:rsidRPr="008D7CA8">
        <w:t>.4.2</w:t>
      </w:r>
      <w:r w:rsidR="00711FFA" w:rsidRPr="008D7CA8">
        <w:tab/>
        <w:t>Perform Data Aggregation Run</w:t>
      </w:r>
      <w:r w:rsidR="00711FFA" w:rsidRPr="008D7CA8">
        <w:rPr>
          <w:vertAlign w:val="superscript"/>
        </w:rPr>
        <w:footnoteReference w:id="13"/>
      </w:r>
      <w:r w:rsidR="00711FFA" w:rsidRPr="008D7CA8">
        <w:t>.</w:t>
      </w:r>
      <w:bookmarkEnd w:id="265"/>
      <w:bookmarkEnd w:id="266"/>
      <w:bookmarkEnd w:id="267"/>
      <w:bookmarkEnd w:id="268"/>
      <w:bookmarkEnd w:id="269"/>
      <w:bookmarkEnd w:id="270"/>
      <w:bookmarkEnd w:id="271"/>
      <w:bookmarkEnd w:id="272"/>
      <w:bookmarkEnd w:id="273"/>
      <w:bookmarkEnd w:id="274"/>
      <w:bookmarkEnd w:id="275"/>
      <w:bookmarkEnd w:id="2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865"/>
        <w:gridCol w:w="2339"/>
        <w:gridCol w:w="4810"/>
        <w:gridCol w:w="798"/>
        <w:gridCol w:w="1240"/>
        <w:gridCol w:w="2471"/>
        <w:gridCol w:w="1471"/>
      </w:tblGrid>
      <w:tr w:rsidR="005B76A2" w:rsidRPr="008D7CA8" w14:paraId="4AD48E8E" w14:textId="77777777">
        <w:trPr>
          <w:cantSplit/>
          <w:tblHeader/>
        </w:trPr>
        <w:tc>
          <w:tcPr>
            <w:tcW w:w="0" w:type="auto"/>
          </w:tcPr>
          <w:p w14:paraId="468985B8" w14:textId="77777777" w:rsidR="00BD73EB" w:rsidRPr="008D7CA8" w:rsidRDefault="00711FFA">
            <w:pPr>
              <w:rPr>
                <w:b/>
                <w:sz w:val="20"/>
              </w:rPr>
            </w:pPr>
            <w:r w:rsidRPr="008D7CA8">
              <w:rPr>
                <w:b/>
                <w:sz w:val="20"/>
              </w:rPr>
              <w:t>REF.</w:t>
            </w:r>
          </w:p>
        </w:tc>
        <w:tc>
          <w:tcPr>
            <w:tcW w:w="0" w:type="auto"/>
          </w:tcPr>
          <w:p w14:paraId="24DBC58D" w14:textId="77777777" w:rsidR="00BD73EB" w:rsidRPr="008D7CA8" w:rsidRDefault="00711FFA">
            <w:pPr>
              <w:rPr>
                <w:b/>
                <w:sz w:val="20"/>
              </w:rPr>
            </w:pPr>
            <w:r w:rsidRPr="008D7CA8">
              <w:rPr>
                <w:b/>
                <w:sz w:val="20"/>
              </w:rPr>
              <w:t>WHEN</w:t>
            </w:r>
          </w:p>
        </w:tc>
        <w:tc>
          <w:tcPr>
            <w:tcW w:w="0" w:type="auto"/>
          </w:tcPr>
          <w:p w14:paraId="1E3686AB" w14:textId="77777777" w:rsidR="00BD73EB" w:rsidRPr="008D7CA8" w:rsidRDefault="00711FFA">
            <w:pPr>
              <w:rPr>
                <w:b/>
                <w:sz w:val="20"/>
              </w:rPr>
            </w:pPr>
            <w:r w:rsidRPr="008D7CA8">
              <w:rPr>
                <w:b/>
                <w:sz w:val="20"/>
              </w:rPr>
              <w:t>ACTION</w:t>
            </w:r>
          </w:p>
        </w:tc>
        <w:tc>
          <w:tcPr>
            <w:tcW w:w="0" w:type="auto"/>
          </w:tcPr>
          <w:p w14:paraId="2CD91CCC" w14:textId="77777777" w:rsidR="00BD73EB" w:rsidRPr="008D7CA8" w:rsidRDefault="00711FFA">
            <w:pPr>
              <w:rPr>
                <w:b/>
                <w:sz w:val="20"/>
              </w:rPr>
            </w:pPr>
            <w:r w:rsidRPr="008D7CA8">
              <w:rPr>
                <w:b/>
                <w:sz w:val="20"/>
              </w:rPr>
              <w:t>FROM</w:t>
            </w:r>
          </w:p>
        </w:tc>
        <w:tc>
          <w:tcPr>
            <w:tcW w:w="0" w:type="auto"/>
          </w:tcPr>
          <w:p w14:paraId="20328D50" w14:textId="77777777" w:rsidR="00BD73EB" w:rsidRPr="008D7CA8" w:rsidRDefault="00711FFA">
            <w:pPr>
              <w:rPr>
                <w:b/>
                <w:sz w:val="20"/>
              </w:rPr>
            </w:pPr>
            <w:r w:rsidRPr="008D7CA8">
              <w:rPr>
                <w:b/>
                <w:sz w:val="20"/>
              </w:rPr>
              <w:t>TO</w:t>
            </w:r>
          </w:p>
        </w:tc>
        <w:tc>
          <w:tcPr>
            <w:tcW w:w="0" w:type="auto"/>
          </w:tcPr>
          <w:p w14:paraId="4E63E950" w14:textId="77777777" w:rsidR="00BD73EB" w:rsidRPr="008D7CA8" w:rsidRDefault="00711FFA">
            <w:pPr>
              <w:rPr>
                <w:b/>
                <w:sz w:val="20"/>
              </w:rPr>
            </w:pPr>
            <w:r w:rsidRPr="008D7CA8">
              <w:rPr>
                <w:b/>
                <w:sz w:val="20"/>
              </w:rPr>
              <w:t>INFORMATION REQUIRED</w:t>
            </w:r>
          </w:p>
        </w:tc>
        <w:tc>
          <w:tcPr>
            <w:tcW w:w="0" w:type="auto"/>
          </w:tcPr>
          <w:p w14:paraId="69FA8531" w14:textId="77777777" w:rsidR="00BD73EB" w:rsidRPr="008D7CA8" w:rsidRDefault="00711FFA">
            <w:pPr>
              <w:rPr>
                <w:b/>
                <w:sz w:val="20"/>
              </w:rPr>
            </w:pPr>
            <w:r w:rsidRPr="008D7CA8">
              <w:rPr>
                <w:b/>
                <w:sz w:val="20"/>
              </w:rPr>
              <w:t>METHOD</w:t>
            </w:r>
          </w:p>
        </w:tc>
      </w:tr>
      <w:tr w:rsidR="005B76A2" w:rsidRPr="008D7CA8" w14:paraId="34A2076C" w14:textId="77777777">
        <w:trPr>
          <w:cantSplit/>
        </w:trPr>
        <w:tc>
          <w:tcPr>
            <w:tcW w:w="0" w:type="auto"/>
          </w:tcPr>
          <w:p w14:paraId="576DAAB0" w14:textId="77777777" w:rsidR="00BD73EB" w:rsidRPr="008D7CA8" w:rsidRDefault="00711FFA">
            <w:pPr>
              <w:rPr>
                <w:sz w:val="20"/>
              </w:rPr>
            </w:pPr>
            <w:r w:rsidRPr="008D7CA8">
              <w:rPr>
                <w:sz w:val="20"/>
              </w:rPr>
              <w:t>3.4.2.1</w:t>
            </w:r>
          </w:p>
        </w:tc>
        <w:tc>
          <w:tcPr>
            <w:tcW w:w="0" w:type="auto"/>
          </w:tcPr>
          <w:p w14:paraId="2539F842" w14:textId="77777777" w:rsidR="00BD73EB" w:rsidRPr="008D7CA8" w:rsidRDefault="00711FFA">
            <w:pPr>
              <w:rPr>
                <w:sz w:val="20"/>
              </w:rPr>
            </w:pPr>
            <w:r w:rsidRPr="008D7CA8">
              <w:rPr>
                <w:sz w:val="20"/>
              </w:rPr>
              <w:t>As late as possible (to ensure most recent data from SMRS) to meet SVAA’s Calendar.</w:t>
            </w:r>
          </w:p>
        </w:tc>
        <w:tc>
          <w:tcPr>
            <w:tcW w:w="0" w:type="auto"/>
          </w:tcPr>
          <w:p w14:paraId="3BF5B90B" w14:textId="77777777" w:rsidR="00BD73EB" w:rsidRPr="008D7CA8" w:rsidRDefault="00711FFA">
            <w:pPr>
              <w:rPr>
                <w:sz w:val="20"/>
              </w:rPr>
            </w:pPr>
            <w:r w:rsidRPr="008D7CA8">
              <w:rPr>
                <w:sz w:val="20"/>
              </w:rPr>
              <w:t>Perform checks in accordance with Appendix 4.3 and send Exception Reports, if any.</w:t>
            </w:r>
          </w:p>
        </w:tc>
        <w:tc>
          <w:tcPr>
            <w:tcW w:w="0" w:type="auto"/>
          </w:tcPr>
          <w:p w14:paraId="5CC8B642" w14:textId="77777777" w:rsidR="00BD73EB" w:rsidRPr="008D7CA8" w:rsidRDefault="00711FFA">
            <w:pPr>
              <w:rPr>
                <w:sz w:val="20"/>
              </w:rPr>
            </w:pPr>
            <w:r w:rsidRPr="008D7CA8">
              <w:rPr>
                <w:sz w:val="20"/>
              </w:rPr>
              <w:t>HHDA.</w:t>
            </w:r>
          </w:p>
        </w:tc>
        <w:tc>
          <w:tcPr>
            <w:tcW w:w="0" w:type="auto"/>
          </w:tcPr>
          <w:p w14:paraId="1B04E4F6" w14:textId="77777777" w:rsidR="00BD73EB" w:rsidRPr="008D7CA8" w:rsidRDefault="00711FFA">
            <w:pPr>
              <w:rPr>
                <w:sz w:val="20"/>
              </w:rPr>
            </w:pPr>
            <w:r w:rsidRPr="008D7CA8">
              <w:rPr>
                <w:sz w:val="20"/>
              </w:rPr>
              <w:t>HHDC, Supplier.</w:t>
            </w:r>
          </w:p>
        </w:tc>
        <w:tc>
          <w:tcPr>
            <w:tcW w:w="0" w:type="auto"/>
          </w:tcPr>
          <w:p w14:paraId="25D062D2" w14:textId="77777777" w:rsidR="00BD73EB" w:rsidRPr="008D7CA8" w:rsidRDefault="00711FFA" w:rsidP="00AF7132">
            <w:pPr>
              <w:rPr>
                <w:sz w:val="20"/>
              </w:rPr>
            </w:pPr>
            <w:r w:rsidRPr="008D7CA8">
              <w:rPr>
                <w:sz w:val="20"/>
              </w:rPr>
              <w:t>D0235 Half Hourly Aggregation Exception Report.</w:t>
            </w:r>
          </w:p>
        </w:tc>
        <w:tc>
          <w:tcPr>
            <w:tcW w:w="0" w:type="auto"/>
          </w:tcPr>
          <w:p w14:paraId="466BE7A2" w14:textId="77777777" w:rsidR="00BD73EB" w:rsidRPr="008D7CA8" w:rsidRDefault="00711FFA">
            <w:pPr>
              <w:rPr>
                <w:sz w:val="20"/>
              </w:rPr>
            </w:pPr>
            <w:r w:rsidRPr="008D7CA8">
              <w:rPr>
                <w:sz w:val="20"/>
              </w:rPr>
              <w:t>Electronic or other method, as agreed.</w:t>
            </w:r>
          </w:p>
        </w:tc>
      </w:tr>
      <w:tr w:rsidR="005B76A2" w:rsidRPr="008D7CA8" w14:paraId="12FFDDEA" w14:textId="77777777">
        <w:trPr>
          <w:cantSplit/>
        </w:trPr>
        <w:tc>
          <w:tcPr>
            <w:tcW w:w="0" w:type="auto"/>
          </w:tcPr>
          <w:p w14:paraId="47037E58" w14:textId="77777777" w:rsidR="00BD73EB" w:rsidRPr="008D7CA8" w:rsidRDefault="00711FFA">
            <w:pPr>
              <w:rPr>
                <w:sz w:val="20"/>
              </w:rPr>
            </w:pPr>
            <w:r w:rsidRPr="008D7CA8">
              <w:rPr>
                <w:sz w:val="20"/>
              </w:rPr>
              <w:t>3.4.2.2</w:t>
            </w:r>
          </w:p>
        </w:tc>
        <w:tc>
          <w:tcPr>
            <w:tcW w:w="0" w:type="auto"/>
          </w:tcPr>
          <w:p w14:paraId="6C12D414" w14:textId="77777777" w:rsidR="00BD73EB" w:rsidRPr="008D7CA8" w:rsidRDefault="00711FFA">
            <w:pPr>
              <w:rPr>
                <w:sz w:val="20"/>
              </w:rPr>
            </w:pPr>
            <w:r w:rsidRPr="008D7CA8">
              <w:rPr>
                <w:sz w:val="20"/>
              </w:rPr>
              <w:t>After 3.4.2.1.</w:t>
            </w:r>
          </w:p>
        </w:tc>
        <w:tc>
          <w:tcPr>
            <w:tcW w:w="0" w:type="auto"/>
          </w:tcPr>
          <w:p w14:paraId="295EE280" w14:textId="77777777" w:rsidR="00BD73EB" w:rsidRPr="008D7CA8" w:rsidRDefault="00711FFA">
            <w:pPr>
              <w:spacing w:after="120"/>
              <w:rPr>
                <w:sz w:val="20"/>
              </w:rPr>
            </w:pPr>
            <w:r w:rsidRPr="008D7CA8">
              <w:rPr>
                <w:sz w:val="20"/>
              </w:rPr>
              <w:t>Aggregate data in line with Appendix 4.4.</w:t>
            </w:r>
          </w:p>
          <w:p w14:paraId="38241D3F" w14:textId="77777777" w:rsidR="00BD73EB" w:rsidRPr="008D7CA8" w:rsidRDefault="00711FFA">
            <w:pPr>
              <w:rPr>
                <w:sz w:val="20"/>
              </w:rPr>
            </w:pPr>
            <w:r w:rsidRPr="008D7CA8">
              <w:rPr>
                <w:sz w:val="20"/>
              </w:rPr>
              <w:t>If invalid BM Unit data exclude the consumption of the MS(s) associated with the BM Unit from the aggregation process.</w:t>
            </w:r>
          </w:p>
        </w:tc>
        <w:tc>
          <w:tcPr>
            <w:tcW w:w="0" w:type="auto"/>
          </w:tcPr>
          <w:p w14:paraId="5C82BE12" w14:textId="77777777" w:rsidR="00BD73EB" w:rsidRPr="008D7CA8" w:rsidRDefault="00711FFA">
            <w:pPr>
              <w:rPr>
                <w:sz w:val="20"/>
              </w:rPr>
            </w:pPr>
            <w:r w:rsidRPr="008D7CA8">
              <w:rPr>
                <w:sz w:val="20"/>
              </w:rPr>
              <w:t>HHDA.</w:t>
            </w:r>
          </w:p>
        </w:tc>
        <w:tc>
          <w:tcPr>
            <w:tcW w:w="0" w:type="auto"/>
          </w:tcPr>
          <w:p w14:paraId="1EC29D9F" w14:textId="77777777" w:rsidR="00BD73EB" w:rsidRPr="008D7CA8" w:rsidRDefault="00BD73EB">
            <w:pPr>
              <w:rPr>
                <w:sz w:val="20"/>
              </w:rPr>
            </w:pPr>
          </w:p>
        </w:tc>
        <w:tc>
          <w:tcPr>
            <w:tcW w:w="0" w:type="auto"/>
          </w:tcPr>
          <w:p w14:paraId="2B259183" w14:textId="77777777" w:rsidR="00BD73EB" w:rsidRPr="008D7CA8" w:rsidRDefault="00BD73EB">
            <w:pPr>
              <w:rPr>
                <w:sz w:val="20"/>
              </w:rPr>
            </w:pPr>
          </w:p>
        </w:tc>
        <w:tc>
          <w:tcPr>
            <w:tcW w:w="0" w:type="auto"/>
          </w:tcPr>
          <w:p w14:paraId="5B4C23A2" w14:textId="77777777" w:rsidR="00BD73EB" w:rsidRPr="008D7CA8" w:rsidRDefault="00711FFA">
            <w:pPr>
              <w:rPr>
                <w:sz w:val="20"/>
              </w:rPr>
            </w:pPr>
            <w:r w:rsidRPr="008D7CA8">
              <w:rPr>
                <w:sz w:val="20"/>
              </w:rPr>
              <w:t>Internal Process.</w:t>
            </w:r>
          </w:p>
        </w:tc>
      </w:tr>
      <w:tr w:rsidR="005B76A2" w:rsidRPr="008D7CA8" w14:paraId="58E43044" w14:textId="77777777">
        <w:trPr>
          <w:cantSplit/>
        </w:trPr>
        <w:tc>
          <w:tcPr>
            <w:tcW w:w="0" w:type="auto"/>
          </w:tcPr>
          <w:p w14:paraId="7CF1083C" w14:textId="77777777" w:rsidR="00BD73EB" w:rsidRPr="008D7CA8" w:rsidRDefault="00711FFA">
            <w:pPr>
              <w:rPr>
                <w:sz w:val="20"/>
              </w:rPr>
            </w:pPr>
            <w:r w:rsidRPr="008D7CA8">
              <w:rPr>
                <w:sz w:val="20"/>
              </w:rPr>
              <w:t>3.4.2.3</w:t>
            </w:r>
          </w:p>
        </w:tc>
        <w:tc>
          <w:tcPr>
            <w:tcW w:w="0" w:type="auto"/>
          </w:tcPr>
          <w:p w14:paraId="45D5E8C6" w14:textId="77777777" w:rsidR="00BD73EB" w:rsidRPr="008D7CA8" w:rsidRDefault="00711FFA">
            <w:pPr>
              <w:rPr>
                <w:sz w:val="20"/>
              </w:rPr>
            </w:pPr>
            <w:r w:rsidRPr="008D7CA8">
              <w:rPr>
                <w:sz w:val="20"/>
              </w:rPr>
              <w:t>Aggregated data to reach SVAA by the date specified in SVAA’s Calendar.</w:t>
            </w:r>
          </w:p>
        </w:tc>
        <w:tc>
          <w:tcPr>
            <w:tcW w:w="0" w:type="auto"/>
          </w:tcPr>
          <w:p w14:paraId="3A4FBAE3" w14:textId="77777777" w:rsidR="00BD73EB" w:rsidRPr="008D7CA8" w:rsidRDefault="00711FFA">
            <w:pPr>
              <w:spacing w:after="120"/>
              <w:rPr>
                <w:sz w:val="20"/>
              </w:rPr>
            </w:pPr>
            <w:r w:rsidRPr="008D7CA8">
              <w:rPr>
                <w:sz w:val="20"/>
              </w:rPr>
              <w:t xml:space="preserve">Send aggregated data in MWh &amp; in </w:t>
            </w:r>
            <w:proofErr w:type="spellStart"/>
            <w:r w:rsidRPr="008D7CA8">
              <w:rPr>
                <w:sz w:val="20"/>
              </w:rPr>
              <w:t>clocktime</w:t>
            </w:r>
            <w:proofErr w:type="spellEnd"/>
            <w:r w:rsidRPr="008D7CA8">
              <w:rPr>
                <w:sz w:val="20"/>
              </w:rPr>
              <w:t>.</w:t>
            </w:r>
          </w:p>
          <w:p w14:paraId="1FC170D5" w14:textId="77777777" w:rsidR="00BD73EB" w:rsidRPr="008D7CA8" w:rsidRDefault="00711FFA">
            <w:pPr>
              <w:rPr>
                <w:sz w:val="20"/>
              </w:rPr>
            </w:pPr>
            <w:r w:rsidRPr="008D7CA8">
              <w:rPr>
                <w:sz w:val="20"/>
              </w:rPr>
              <w:t>(Failure of the HHDC to provide consumption data must not result in failure of aggregated data being sent to the SVAA)</w:t>
            </w:r>
          </w:p>
        </w:tc>
        <w:tc>
          <w:tcPr>
            <w:tcW w:w="0" w:type="auto"/>
          </w:tcPr>
          <w:p w14:paraId="5B12511A" w14:textId="77777777" w:rsidR="00BD73EB" w:rsidRPr="008D7CA8" w:rsidRDefault="00711FFA">
            <w:pPr>
              <w:rPr>
                <w:sz w:val="20"/>
              </w:rPr>
            </w:pPr>
            <w:r w:rsidRPr="008D7CA8">
              <w:rPr>
                <w:sz w:val="20"/>
              </w:rPr>
              <w:t>HHDA.</w:t>
            </w:r>
          </w:p>
        </w:tc>
        <w:tc>
          <w:tcPr>
            <w:tcW w:w="0" w:type="auto"/>
          </w:tcPr>
          <w:p w14:paraId="68BE3559" w14:textId="77777777" w:rsidR="00BD73EB" w:rsidRPr="008D7CA8" w:rsidRDefault="00711FFA">
            <w:pPr>
              <w:rPr>
                <w:sz w:val="20"/>
              </w:rPr>
            </w:pPr>
            <w:r w:rsidRPr="008D7CA8">
              <w:rPr>
                <w:sz w:val="20"/>
              </w:rPr>
              <w:t>SVAA and Supplier.</w:t>
            </w:r>
          </w:p>
        </w:tc>
        <w:tc>
          <w:tcPr>
            <w:tcW w:w="0" w:type="auto"/>
          </w:tcPr>
          <w:p w14:paraId="64118E8B" w14:textId="77777777" w:rsidR="00BD73EB" w:rsidRPr="008D7CA8" w:rsidRDefault="00AF7132">
            <w:pPr>
              <w:spacing w:after="120"/>
              <w:rPr>
                <w:sz w:val="20"/>
              </w:rPr>
            </w:pPr>
            <w:r>
              <w:rPr>
                <w:sz w:val="20"/>
              </w:rPr>
              <w:t>D0040</w:t>
            </w:r>
            <w:r w:rsidR="00711FFA" w:rsidRPr="008D7CA8">
              <w:rPr>
                <w:sz w:val="20"/>
              </w:rPr>
              <w:t xml:space="preserve"> Aggregated Half Hour Data File (BM Unit(s) not supported)</w:t>
            </w:r>
          </w:p>
          <w:p w14:paraId="109643F7" w14:textId="77777777" w:rsidR="00BD73EB" w:rsidRPr="008D7CA8" w:rsidRDefault="00711FFA">
            <w:pPr>
              <w:spacing w:after="120"/>
              <w:rPr>
                <w:sz w:val="20"/>
              </w:rPr>
            </w:pPr>
            <w:r w:rsidRPr="008D7CA8">
              <w:rPr>
                <w:sz w:val="20"/>
              </w:rPr>
              <w:t>or</w:t>
            </w:r>
          </w:p>
          <w:p w14:paraId="6FBA098F" w14:textId="77777777" w:rsidR="00BD73EB" w:rsidRPr="008D7CA8" w:rsidRDefault="00AF7132">
            <w:pPr>
              <w:rPr>
                <w:sz w:val="20"/>
              </w:rPr>
            </w:pPr>
            <w:r>
              <w:rPr>
                <w:sz w:val="20"/>
              </w:rPr>
              <w:t>D0298</w:t>
            </w:r>
            <w:r w:rsidR="00711FFA" w:rsidRPr="008D7CA8">
              <w:rPr>
                <w:sz w:val="20"/>
              </w:rPr>
              <w:t xml:space="preserve"> BM Unit Aggregated Half Hour Data File (BM Unit(s) supported).</w:t>
            </w:r>
          </w:p>
        </w:tc>
        <w:tc>
          <w:tcPr>
            <w:tcW w:w="0" w:type="auto"/>
          </w:tcPr>
          <w:p w14:paraId="4F0DA0F1" w14:textId="77777777" w:rsidR="00BD73EB" w:rsidRPr="008D7CA8" w:rsidRDefault="00711FFA">
            <w:pPr>
              <w:rPr>
                <w:sz w:val="20"/>
              </w:rPr>
            </w:pPr>
            <w:r w:rsidRPr="008D7CA8">
              <w:rPr>
                <w:sz w:val="20"/>
              </w:rPr>
              <w:t>Electronic or other method, as agreed.</w:t>
            </w:r>
          </w:p>
        </w:tc>
      </w:tr>
      <w:tr w:rsidR="005B76A2" w:rsidRPr="008D7CA8" w14:paraId="493E7C97" w14:textId="77777777">
        <w:trPr>
          <w:cantSplit/>
        </w:trPr>
        <w:tc>
          <w:tcPr>
            <w:tcW w:w="0" w:type="auto"/>
          </w:tcPr>
          <w:p w14:paraId="451C7E10" w14:textId="77777777" w:rsidR="00BD73EB" w:rsidRPr="008D7CA8" w:rsidRDefault="00711FFA">
            <w:pPr>
              <w:rPr>
                <w:sz w:val="20"/>
              </w:rPr>
            </w:pPr>
            <w:r w:rsidRPr="008D7CA8">
              <w:rPr>
                <w:sz w:val="20"/>
              </w:rPr>
              <w:t>3.4.2.3A</w:t>
            </w:r>
          </w:p>
        </w:tc>
        <w:tc>
          <w:tcPr>
            <w:tcW w:w="0" w:type="auto"/>
          </w:tcPr>
          <w:p w14:paraId="711D1216" w14:textId="77777777" w:rsidR="00BD73EB" w:rsidRPr="008D7CA8" w:rsidRDefault="00711FFA">
            <w:pPr>
              <w:rPr>
                <w:sz w:val="20"/>
              </w:rPr>
            </w:pPr>
            <w:r w:rsidRPr="008D7CA8">
              <w:rPr>
                <w:sz w:val="20"/>
              </w:rPr>
              <w:t>At the same time as 3.4.2.3</w:t>
            </w:r>
          </w:p>
        </w:tc>
        <w:tc>
          <w:tcPr>
            <w:tcW w:w="0" w:type="auto"/>
          </w:tcPr>
          <w:p w14:paraId="034BD3E0" w14:textId="77777777" w:rsidR="00BD73EB" w:rsidRPr="008D7CA8" w:rsidRDefault="00711FFA">
            <w:pPr>
              <w:rPr>
                <w:sz w:val="20"/>
              </w:rPr>
            </w:pPr>
            <w:r w:rsidRPr="008D7CA8">
              <w:rPr>
                <w:sz w:val="20"/>
              </w:rPr>
              <w:t xml:space="preserve">Where instructed by the Supplier, send EMR data in kWh and </w:t>
            </w:r>
            <w:proofErr w:type="spellStart"/>
            <w:r w:rsidRPr="008D7CA8">
              <w:rPr>
                <w:sz w:val="20"/>
              </w:rPr>
              <w:t>clocktime</w:t>
            </w:r>
            <w:proofErr w:type="spellEnd"/>
            <w:r w:rsidRPr="008D7CA8">
              <w:rPr>
                <w:sz w:val="20"/>
              </w:rPr>
              <w:t>.</w:t>
            </w:r>
          </w:p>
        </w:tc>
        <w:tc>
          <w:tcPr>
            <w:tcW w:w="0" w:type="auto"/>
          </w:tcPr>
          <w:p w14:paraId="0F0BF1D9" w14:textId="77777777" w:rsidR="00BD73EB" w:rsidRPr="008D7CA8" w:rsidRDefault="00711FFA">
            <w:pPr>
              <w:rPr>
                <w:sz w:val="20"/>
              </w:rPr>
            </w:pPr>
            <w:r w:rsidRPr="008D7CA8">
              <w:rPr>
                <w:sz w:val="20"/>
              </w:rPr>
              <w:t>HHDA</w:t>
            </w:r>
          </w:p>
        </w:tc>
        <w:tc>
          <w:tcPr>
            <w:tcW w:w="0" w:type="auto"/>
          </w:tcPr>
          <w:p w14:paraId="5849D186" w14:textId="77777777" w:rsidR="00BD73EB" w:rsidRPr="008D7CA8" w:rsidRDefault="00711FFA">
            <w:pPr>
              <w:rPr>
                <w:sz w:val="20"/>
              </w:rPr>
            </w:pPr>
            <w:proofErr w:type="spellStart"/>
            <w:r w:rsidRPr="008D7CA8">
              <w:rPr>
                <w:sz w:val="20"/>
              </w:rPr>
              <w:t>CfD</w:t>
            </w:r>
            <w:proofErr w:type="spellEnd"/>
            <w:r w:rsidRPr="008D7CA8">
              <w:rPr>
                <w:sz w:val="20"/>
              </w:rPr>
              <w:t xml:space="preserve"> Service Provider and</w:t>
            </w:r>
          </w:p>
          <w:p w14:paraId="22F7DB4C" w14:textId="77777777" w:rsidR="00BD73EB" w:rsidRPr="008D7CA8" w:rsidRDefault="00711FFA">
            <w:pPr>
              <w:rPr>
                <w:sz w:val="20"/>
              </w:rPr>
            </w:pPr>
            <w:r w:rsidRPr="008D7CA8">
              <w:rPr>
                <w:sz w:val="20"/>
              </w:rPr>
              <w:t>CM Service Provider</w:t>
            </w:r>
          </w:p>
        </w:tc>
        <w:tc>
          <w:tcPr>
            <w:tcW w:w="0" w:type="auto"/>
          </w:tcPr>
          <w:p w14:paraId="19A4AF61" w14:textId="77777777" w:rsidR="00BD73EB" w:rsidRPr="008D7CA8" w:rsidRDefault="00AF7132">
            <w:pPr>
              <w:rPr>
                <w:sz w:val="20"/>
              </w:rPr>
            </w:pPr>
            <w:r>
              <w:rPr>
                <w:sz w:val="20"/>
              </w:rPr>
              <w:t>D0357</w:t>
            </w:r>
            <w:r w:rsidR="00711FFA" w:rsidRPr="008D7CA8">
              <w:rPr>
                <w:sz w:val="20"/>
              </w:rPr>
              <w:t xml:space="preserve"> Half Hourly Metered Data for EMR </w:t>
            </w:r>
          </w:p>
        </w:tc>
        <w:tc>
          <w:tcPr>
            <w:tcW w:w="0" w:type="auto"/>
          </w:tcPr>
          <w:p w14:paraId="5DE8DBA0" w14:textId="77777777" w:rsidR="00BD73EB" w:rsidRPr="008D7CA8" w:rsidRDefault="00711FFA">
            <w:pPr>
              <w:rPr>
                <w:sz w:val="20"/>
              </w:rPr>
            </w:pPr>
            <w:r w:rsidRPr="008D7CA8">
              <w:rPr>
                <w:sz w:val="20"/>
              </w:rPr>
              <w:t>Electronic or other method, as agreed</w:t>
            </w:r>
          </w:p>
        </w:tc>
      </w:tr>
      <w:tr w:rsidR="005B76A2" w:rsidRPr="008D7CA8" w14:paraId="57EC3A2D" w14:textId="77777777">
        <w:trPr>
          <w:cantSplit/>
        </w:trPr>
        <w:tc>
          <w:tcPr>
            <w:tcW w:w="0" w:type="auto"/>
          </w:tcPr>
          <w:p w14:paraId="7D3E832B" w14:textId="77777777" w:rsidR="00BD73EB" w:rsidRPr="008D7CA8" w:rsidRDefault="00711FFA">
            <w:pPr>
              <w:rPr>
                <w:sz w:val="20"/>
              </w:rPr>
            </w:pPr>
            <w:r w:rsidRPr="008D7CA8">
              <w:rPr>
                <w:sz w:val="20"/>
              </w:rPr>
              <w:t>3.4.2.3B</w:t>
            </w:r>
          </w:p>
        </w:tc>
        <w:tc>
          <w:tcPr>
            <w:tcW w:w="0" w:type="auto"/>
          </w:tcPr>
          <w:p w14:paraId="623B126A" w14:textId="77777777" w:rsidR="00BD73EB" w:rsidRPr="008D7CA8" w:rsidRDefault="00711FFA" w:rsidP="00B660BA">
            <w:pPr>
              <w:widowControl w:val="0"/>
              <w:spacing w:after="120"/>
              <w:rPr>
                <w:sz w:val="20"/>
              </w:rPr>
            </w:pPr>
            <w:r w:rsidRPr="008D7CA8">
              <w:rPr>
                <w:sz w:val="20"/>
              </w:rPr>
              <w:t>Upon receipt of a D0354 – Metering System Reporting Notification</w:t>
            </w:r>
            <w:r w:rsidRPr="008D7CA8">
              <w:rPr>
                <w:rStyle w:val="FootnoteReference"/>
                <w:sz w:val="20"/>
              </w:rPr>
              <w:footnoteReference w:id="14"/>
            </w:r>
          </w:p>
          <w:p w14:paraId="0F3E47D9" w14:textId="77777777" w:rsidR="00BD73EB" w:rsidRPr="008D7CA8" w:rsidRDefault="00711FFA">
            <w:pPr>
              <w:rPr>
                <w:sz w:val="20"/>
              </w:rPr>
            </w:pPr>
            <w:r w:rsidRPr="008D7CA8">
              <w:rPr>
                <w:sz w:val="20"/>
              </w:rPr>
              <w:t>At the same time as 3.4.2.3</w:t>
            </w:r>
          </w:p>
        </w:tc>
        <w:tc>
          <w:tcPr>
            <w:tcW w:w="0" w:type="auto"/>
          </w:tcPr>
          <w:p w14:paraId="6357136A" w14:textId="360F7F5B" w:rsidR="00BD73EB" w:rsidRPr="008D7CA8" w:rsidRDefault="00711FFA">
            <w:pPr>
              <w:rPr>
                <w:sz w:val="20"/>
              </w:rPr>
            </w:pPr>
            <w:r w:rsidRPr="008D7CA8">
              <w:rPr>
                <w:sz w:val="20"/>
              </w:rPr>
              <w:t>Where</w:t>
            </w:r>
            <w:r w:rsidR="005B76A2">
              <w:rPr>
                <w:sz w:val="20"/>
              </w:rPr>
              <w:t xml:space="preserve"> the HHDA is the subject of a valid/current</w:t>
            </w:r>
            <w:r w:rsidRPr="008D7CA8">
              <w:rPr>
                <w:sz w:val="20"/>
              </w:rPr>
              <w:t xml:space="preserve"> instruct</w:t>
            </w:r>
            <w:r w:rsidR="005B76A2">
              <w:rPr>
                <w:sz w:val="20"/>
              </w:rPr>
              <w:t>ion</w:t>
            </w:r>
            <w:r w:rsidRPr="008D7CA8">
              <w:rPr>
                <w:sz w:val="20"/>
              </w:rPr>
              <w:t xml:space="preserve"> by the SVAA</w:t>
            </w:r>
            <w:r w:rsidR="005B76A2">
              <w:rPr>
                <w:sz w:val="20"/>
              </w:rPr>
              <w:t xml:space="preserve"> (in accordance with 3.7 and 3.8) and is the registered HHDA for the Metering System according to SMRS</w:t>
            </w:r>
            <w:r w:rsidRPr="008D7CA8">
              <w:rPr>
                <w:sz w:val="20"/>
              </w:rPr>
              <w:t xml:space="preserve">, send Metering System Half Hourly Metered Volumes in kWh and </w:t>
            </w:r>
            <w:proofErr w:type="spellStart"/>
            <w:r w:rsidRPr="008D7CA8">
              <w:rPr>
                <w:sz w:val="20"/>
              </w:rPr>
              <w:t>clocktime</w:t>
            </w:r>
            <w:proofErr w:type="spellEnd"/>
            <w:r w:rsidRPr="008D7CA8">
              <w:rPr>
                <w:sz w:val="20"/>
              </w:rPr>
              <w:t>.</w:t>
            </w:r>
          </w:p>
        </w:tc>
        <w:tc>
          <w:tcPr>
            <w:tcW w:w="0" w:type="auto"/>
          </w:tcPr>
          <w:p w14:paraId="1E90C392" w14:textId="77777777" w:rsidR="00BD73EB" w:rsidRPr="008D7CA8" w:rsidRDefault="00711FFA">
            <w:pPr>
              <w:rPr>
                <w:sz w:val="20"/>
              </w:rPr>
            </w:pPr>
            <w:r w:rsidRPr="008D7CA8">
              <w:rPr>
                <w:sz w:val="20"/>
              </w:rPr>
              <w:t>HHDA</w:t>
            </w:r>
          </w:p>
        </w:tc>
        <w:tc>
          <w:tcPr>
            <w:tcW w:w="0" w:type="auto"/>
          </w:tcPr>
          <w:p w14:paraId="32AB6765" w14:textId="77777777" w:rsidR="00BD73EB" w:rsidRPr="008D7CA8" w:rsidRDefault="00711FFA">
            <w:pPr>
              <w:rPr>
                <w:sz w:val="20"/>
              </w:rPr>
            </w:pPr>
            <w:r w:rsidRPr="008D7CA8">
              <w:rPr>
                <w:sz w:val="20"/>
              </w:rPr>
              <w:t>SVAA</w:t>
            </w:r>
          </w:p>
        </w:tc>
        <w:tc>
          <w:tcPr>
            <w:tcW w:w="0" w:type="auto"/>
          </w:tcPr>
          <w:p w14:paraId="74AA5FBC" w14:textId="77777777" w:rsidR="00BD73EB" w:rsidRPr="008D7CA8" w:rsidRDefault="00AF7132">
            <w:pPr>
              <w:rPr>
                <w:sz w:val="20"/>
              </w:rPr>
            </w:pPr>
            <w:r>
              <w:rPr>
                <w:sz w:val="20"/>
              </w:rPr>
              <w:t>D0385</w:t>
            </w:r>
            <w:r w:rsidR="00711FFA" w:rsidRPr="008D7CA8">
              <w:rPr>
                <w:sz w:val="20"/>
              </w:rPr>
              <w:t xml:space="preserve"> Metering System Half Hourly Metered Volumes </w:t>
            </w:r>
          </w:p>
        </w:tc>
        <w:tc>
          <w:tcPr>
            <w:tcW w:w="0" w:type="auto"/>
          </w:tcPr>
          <w:p w14:paraId="4727AB87" w14:textId="77777777" w:rsidR="00BD73EB" w:rsidRPr="008D7CA8" w:rsidRDefault="00711FFA">
            <w:pPr>
              <w:rPr>
                <w:sz w:val="20"/>
              </w:rPr>
            </w:pPr>
            <w:r w:rsidRPr="008D7CA8">
              <w:rPr>
                <w:sz w:val="20"/>
              </w:rPr>
              <w:t>Electronic or other method, as agreed</w:t>
            </w:r>
          </w:p>
        </w:tc>
      </w:tr>
      <w:tr w:rsidR="00877C4E" w:rsidRPr="008D7CA8" w14:paraId="2B696D98" w14:textId="77777777">
        <w:trPr>
          <w:cantSplit/>
        </w:trPr>
        <w:tc>
          <w:tcPr>
            <w:tcW w:w="0" w:type="auto"/>
          </w:tcPr>
          <w:p w14:paraId="6894C37E" w14:textId="3C9F9211" w:rsidR="00877C4E" w:rsidRPr="008D7CA8" w:rsidRDefault="00877C4E" w:rsidP="00877C4E">
            <w:pPr>
              <w:rPr>
                <w:sz w:val="20"/>
              </w:rPr>
            </w:pPr>
            <w:r w:rsidRPr="008D7CA8">
              <w:rPr>
                <w:sz w:val="20"/>
              </w:rPr>
              <w:lastRenderedPageBreak/>
              <w:t>3.4.2.3</w:t>
            </w:r>
            <w:r>
              <w:rPr>
                <w:sz w:val="20"/>
              </w:rPr>
              <w:t>C</w:t>
            </w:r>
          </w:p>
        </w:tc>
        <w:tc>
          <w:tcPr>
            <w:tcW w:w="0" w:type="auto"/>
          </w:tcPr>
          <w:p w14:paraId="2E1C9490" w14:textId="50B35EC8" w:rsidR="00877C4E" w:rsidRPr="008D7CA8" w:rsidRDefault="00877C4E" w:rsidP="00877C4E">
            <w:pPr>
              <w:widowControl w:val="0"/>
              <w:spacing w:after="120"/>
              <w:rPr>
                <w:sz w:val="20"/>
              </w:rPr>
            </w:pPr>
            <w:r>
              <w:rPr>
                <w:sz w:val="20"/>
              </w:rPr>
              <w:t>If D0385 expected in 3.2.4.3 has not been received</w:t>
            </w:r>
          </w:p>
        </w:tc>
        <w:tc>
          <w:tcPr>
            <w:tcW w:w="0" w:type="auto"/>
          </w:tcPr>
          <w:p w14:paraId="197C1F59" w14:textId="0C47F8E0" w:rsidR="00877C4E" w:rsidRPr="008D7CA8" w:rsidRDefault="00877C4E" w:rsidP="00877C4E">
            <w:pPr>
              <w:rPr>
                <w:sz w:val="20"/>
              </w:rPr>
            </w:pPr>
            <w:r>
              <w:rPr>
                <w:sz w:val="20"/>
              </w:rPr>
              <w:t xml:space="preserve">Notify HHDA that D0385 has not been received. </w:t>
            </w:r>
          </w:p>
        </w:tc>
        <w:tc>
          <w:tcPr>
            <w:tcW w:w="0" w:type="auto"/>
          </w:tcPr>
          <w:p w14:paraId="49CB544D" w14:textId="4023512A" w:rsidR="00877C4E" w:rsidRPr="008D7CA8" w:rsidRDefault="00877C4E" w:rsidP="00877C4E">
            <w:pPr>
              <w:rPr>
                <w:sz w:val="20"/>
              </w:rPr>
            </w:pPr>
            <w:r>
              <w:rPr>
                <w:sz w:val="20"/>
              </w:rPr>
              <w:t>SVAA</w:t>
            </w:r>
          </w:p>
        </w:tc>
        <w:tc>
          <w:tcPr>
            <w:tcW w:w="0" w:type="auto"/>
          </w:tcPr>
          <w:p w14:paraId="186DE5F1" w14:textId="25ED7D0B" w:rsidR="00877C4E" w:rsidRPr="008D7CA8" w:rsidRDefault="00877C4E" w:rsidP="00877C4E">
            <w:pPr>
              <w:rPr>
                <w:sz w:val="20"/>
              </w:rPr>
            </w:pPr>
            <w:r>
              <w:rPr>
                <w:sz w:val="20"/>
              </w:rPr>
              <w:t>HHDA</w:t>
            </w:r>
          </w:p>
        </w:tc>
        <w:tc>
          <w:tcPr>
            <w:tcW w:w="0" w:type="auto"/>
          </w:tcPr>
          <w:p w14:paraId="4B1B0B78" w14:textId="22E2DF19" w:rsidR="00877C4E" w:rsidRDefault="00877C4E" w:rsidP="00877C4E">
            <w:pPr>
              <w:rPr>
                <w:sz w:val="20"/>
              </w:rPr>
            </w:pPr>
            <w:r>
              <w:rPr>
                <w:sz w:val="20"/>
              </w:rPr>
              <w:t xml:space="preserve">P0310 </w:t>
            </w:r>
            <w:r w:rsidRPr="00CF61CE">
              <w:rPr>
                <w:sz w:val="20"/>
              </w:rPr>
              <w:t xml:space="preserve">Missing </w:t>
            </w:r>
            <w:r>
              <w:rPr>
                <w:sz w:val="20"/>
              </w:rPr>
              <w:t xml:space="preserve">Metering System </w:t>
            </w:r>
            <w:r w:rsidRPr="00CF61CE">
              <w:rPr>
                <w:sz w:val="20"/>
              </w:rPr>
              <w:t>Data</w:t>
            </w:r>
          </w:p>
        </w:tc>
        <w:tc>
          <w:tcPr>
            <w:tcW w:w="0" w:type="auto"/>
          </w:tcPr>
          <w:p w14:paraId="6793C7EB" w14:textId="74957C39" w:rsidR="00877C4E" w:rsidRPr="008D7CA8" w:rsidRDefault="00877C4E" w:rsidP="00877C4E">
            <w:pPr>
              <w:rPr>
                <w:sz w:val="20"/>
              </w:rPr>
            </w:pPr>
            <w:r w:rsidRPr="008D7CA8">
              <w:rPr>
                <w:sz w:val="20"/>
              </w:rPr>
              <w:t>Electronic or other method, as agreed.</w:t>
            </w:r>
          </w:p>
        </w:tc>
      </w:tr>
      <w:tr w:rsidR="00877C4E" w:rsidRPr="008D7CA8" w14:paraId="6B6B7C93" w14:textId="77777777">
        <w:trPr>
          <w:cantSplit/>
        </w:trPr>
        <w:tc>
          <w:tcPr>
            <w:tcW w:w="0" w:type="auto"/>
          </w:tcPr>
          <w:p w14:paraId="1C80ABEA" w14:textId="77777777" w:rsidR="00877C4E" w:rsidRPr="008D7CA8" w:rsidRDefault="00877C4E" w:rsidP="00877C4E">
            <w:pPr>
              <w:rPr>
                <w:sz w:val="20"/>
              </w:rPr>
            </w:pPr>
            <w:r w:rsidRPr="008D7CA8">
              <w:rPr>
                <w:sz w:val="20"/>
              </w:rPr>
              <w:t>3.4.2.4</w:t>
            </w:r>
          </w:p>
        </w:tc>
        <w:tc>
          <w:tcPr>
            <w:tcW w:w="0" w:type="auto"/>
          </w:tcPr>
          <w:p w14:paraId="0F4FE223" w14:textId="77777777" w:rsidR="00877C4E" w:rsidRPr="008D7CA8" w:rsidRDefault="00877C4E" w:rsidP="00877C4E">
            <w:pPr>
              <w:rPr>
                <w:sz w:val="20"/>
              </w:rPr>
            </w:pPr>
            <w:r w:rsidRPr="008D7CA8">
              <w:rPr>
                <w:sz w:val="20"/>
              </w:rPr>
              <w:t>Within 1 WD of aggregation run.</w:t>
            </w:r>
          </w:p>
        </w:tc>
        <w:tc>
          <w:tcPr>
            <w:tcW w:w="0" w:type="auto"/>
          </w:tcPr>
          <w:p w14:paraId="06A3200D" w14:textId="77777777" w:rsidR="00877C4E" w:rsidRPr="008D7CA8" w:rsidRDefault="00877C4E" w:rsidP="00877C4E">
            <w:pPr>
              <w:rPr>
                <w:sz w:val="20"/>
              </w:rPr>
            </w:pPr>
            <w:r w:rsidRPr="008D7CA8">
              <w:rPr>
                <w:sz w:val="20"/>
              </w:rPr>
              <w:t xml:space="preserve">If invalid BM Unit data send notification. </w:t>
            </w:r>
          </w:p>
        </w:tc>
        <w:tc>
          <w:tcPr>
            <w:tcW w:w="0" w:type="auto"/>
          </w:tcPr>
          <w:p w14:paraId="3B114334" w14:textId="77777777" w:rsidR="00877C4E" w:rsidRPr="008D7CA8" w:rsidRDefault="00877C4E" w:rsidP="00877C4E">
            <w:pPr>
              <w:rPr>
                <w:sz w:val="20"/>
              </w:rPr>
            </w:pPr>
            <w:r w:rsidRPr="008D7CA8">
              <w:rPr>
                <w:sz w:val="20"/>
              </w:rPr>
              <w:t>HHDA.</w:t>
            </w:r>
          </w:p>
        </w:tc>
        <w:tc>
          <w:tcPr>
            <w:tcW w:w="0" w:type="auto"/>
          </w:tcPr>
          <w:p w14:paraId="204BE960" w14:textId="77777777" w:rsidR="00877C4E" w:rsidRPr="008D7CA8" w:rsidRDefault="00877C4E" w:rsidP="00877C4E">
            <w:pPr>
              <w:rPr>
                <w:sz w:val="20"/>
              </w:rPr>
            </w:pPr>
            <w:r w:rsidRPr="008D7CA8">
              <w:rPr>
                <w:sz w:val="20"/>
              </w:rPr>
              <w:t>BSC Service Desk and Supplier.</w:t>
            </w:r>
          </w:p>
        </w:tc>
        <w:tc>
          <w:tcPr>
            <w:tcW w:w="0" w:type="auto"/>
          </w:tcPr>
          <w:p w14:paraId="1B44C64B" w14:textId="77777777" w:rsidR="00877C4E" w:rsidRPr="008D7CA8" w:rsidRDefault="00877C4E" w:rsidP="00877C4E">
            <w:pPr>
              <w:rPr>
                <w:sz w:val="20"/>
              </w:rPr>
            </w:pPr>
            <w:r>
              <w:rPr>
                <w:sz w:val="20"/>
              </w:rPr>
              <w:t>P0035</w:t>
            </w:r>
            <w:r w:rsidRPr="008D7CA8">
              <w:rPr>
                <w:sz w:val="20"/>
              </w:rPr>
              <w:t xml:space="preserve"> Invalid Data.</w:t>
            </w:r>
          </w:p>
        </w:tc>
        <w:tc>
          <w:tcPr>
            <w:tcW w:w="0" w:type="auto"/>
          </w:tcPr>
          <w:p w14:paraId="3877EA7D" w14:textId="77777777" w:rsidR="00877C4E" w:rsidRPr="008D7CA8" w:rsidRDefault="00877C4E" w:rsidP="00877C4E">
            <w:pPr>
              <w:rPr>
                <w:sz w:val="20"/>
              </w:rPr>
            </w:pPr>
            <w:r w:rsidRPr="008D7CA8">
              <w:rPr>
                <w:sz w:val="20"/>
              </w:rPr>
              <w:t>Electronic or other method, as agreed.</w:t>
            </w:r>
          </w:p>
        </w:tc>
      </w:tr>
      <w:tr w:rsidR="00877C4E" w:rsidRPr="008D7CA8" w14:paraId="6BAC2F99" w14:textId="77777777">
        <w:trPr>
          <w:cantSplit/>
        </w:trPr>
        <w:tc>
          <w:tcPr>
            <w:tcW w:w="0" w:type="auto"/>
          </w:tcPr>
          <w:p w14:paraId="1596F1F7" w14:textId="77777777" w:rsidR="00877C4E" w:rsidRPr="008D7CA8" w:rsidRDefault="00877C4E" w:rsidP="00877C4E">
            <w:pPr>
              <w:rPr>
                <w:sz w:val="20"/>
              </w:rPr>
            </w:pPr>
            <w:r w:rsidRPr="008D7CA8">
              <w:rPr>
                <w:sz w:val="20"/>
              </w:rPr>
              <w:t>3.4.2.5</w:t>
            </w:r>
          </w:p>
        </w:tc>
        <w:tc>
          <w:tcPr>
            <w:tcW w:w="0" w:type="auto"/>
          </w:tcPr>
          <w:p w14:paraId="5ACD4D32" w14:textId="77777777" w:rsidR="00877C4E" w:rsidRPr="008D7CA8" w:rsidRDefault="00877C4E" w:rsidP="00877C4E">
            <w:pPr>
              <w:rPr>
                <w:sz w:val="20"/>
              </w:rPr>
            </w:pPr>
            <w:r w:rsidRPr="008D7CA8">
              <w:rPr>
                <w:sz w:val="20"/>
              </w:rPr>
              <w:t>Before invoking run</w:t>
            </w:r>
          </w:p>
        </w:tc>
        <w:tc>
          <w:tcPr>
            <w:tcW w:w="0" w:type="auto"/>
          </w:tcPr>
          <w:p w14:paraId="11176769" w14:textId="77777777" w:rsidR="00877C4E" w:rsidRPr="008D7CA8" w:rsidRDefault="00877C4E" w:rsidP="00877C4E">
            <w:pPr>
              <w:spacing w:after="120"/>
              <w:rPr>
                <w:sz w:val="20"/>
              </w:rPr>
            </w:pPr>
            <w:r w:rsidRPr="008D7CA8">
              <w:rPr>
                <w:sz w:val="20"/>
              </w:rPr>
              <w:t>Load and validate incoming HHDA files.</w:t>
            </w:r>
          </w:p>
          <w:p w14:paraId="49E6DE5E" w14:textId="77777777" w:rsidR="00877C4E" w:rsidRPr="008D7CA8" w:rsidRDefault="00877C4E" w:rsidP="00877C4E">
            <w:pPr>
              <w:rPr>
                <w:sz w:val="20"/>
              </w:rPr>
            </w:pPr>
            <w:r w:rsidRPr="008D7CA8">
              <w:rPr>
                <w:sz w:val="20"/>
              </w:rPr>
              <w:t>If file fails any validation check for reasons other than standing data mismatch, ask HHDA to assess if file is valid.</w:t>
            </w:r>
          </w:p>
        </w:tc>
        <w:tc>
          <w:tcPr>
            <w:tcW w:w="0" w:type="auto"/>
          </w:tcPr>
          <w:p w14:paraId="38ED90F8" w14:textId="77777777" w:rsidR="00877C4E" w:rsidRPr="008D7CA8" w:rsidRDefault="00877C4E" w:rsidP="00877C4E">
            <w:pPr>
              <w:rPr>
                <w:sz w:val="20"/>
              </w:rPr>
            </w:pPr>
            <w:r w:rsidRPr="008D7CA8">
              <w:rPr>
                <w:sz w:val="20"/>
              </w:rPr>
              <w:t>SVAA.</w:t>
            </w:r>
          </w:p>
        </w:tc>
        <w:tc>
          <w:tcPr>
            <w:tcW w:w="0" w:type="auto"/>
          </w:tcPr>
          <w:p w14:paraId="0CDF4540" w14:textId="77777777" w:rsidR="00877C4E" w:rsidRPr="008D7CA8" w:rsidRDefault="00877C4E" w:rsidP="00877C4E">
            <w:pPr>
              <w:rPr>
                <w:sz w:val="20"/>
              </w:rPr>
            </w:pPr>
            <w:r w:rsidRPr="008D7CA8">
              <w:rPr>
                <w:sz w:val="20"/>
              </w:rPr>
              <w:t>HHDA.</w:t>
            </w:r>
          </w:p>
        </w:tc>
        <w:tc>
          <w:tcPr>
            <w:tcW w:w="0" w:type="auto"/>
          </w:tcPr>
          <w:p w14:paraId="2931BAB7" w14:textId="6FA86CAF" w:rsidR="003A4F64" w:rsidRDefault="00877C4E" w:rsidP="003A4F64">
            <w:pPr>
              <w:rPr>
                <w:sz w:val="20"/>
              </w:rPr>
            </w:pPr>
            <w:r>
              <w:rPr>
                <w:sz w:val="20"/>
              </w:rPr>
              <w:t xml:space="preserve">P0035 </w:t>
            </w:r>
            <w:r w:rsidRPr="008D7CA8">
              <w:rPr>
                <w:sz w:val="20"/>
              </w:rPr>
              <w:t>Invalid Data.</w:t>
            </w:r>
          </w:p>
          <w:p w14:paraId="6C7062D7" w14:textId="73D4BD0B" w:rsidR="00877C4E" w:rsidRPr="008D7CA8" w:rsidRDefault="003A4F64" w:rsidP="003A4F64">
            <w:pPr>
              <w:rPr>
                <w:sz w:val="20"/>
              </w:rPr>
            </w:pPr>
            <w:r>
              <w:rPr>
                <w:sz w:val="20"/>
              </w:rPr>
              <w:t>P0311 Invalid</w:t>
            </w:r>
            <w:r w:rsidRPr="00CF61CE">
              <w:rPr>
                <w:sz w:val="20"/>
              </w:rPr>
              <w:t xml:space="preserve"> </w:t>
            </w:r>
            <w:r>
              <w:rPr>
                <w:sz w:val="20"/>
              </w:rPr>
              <w:t xml:space="preserve">Metering System </w:t>
            </w:r>
            <w:r w:rsidRPr="00CF61CE">
              <w:rPr>
                <w:sz w:val="20"/>
              </w:rPr>
              <w:t>Data</w:t>
            </w:r>
            <w:r>
              <w:rPr>
                <w:sz w:val="20"/>
              </w:rPr>
              <w:t xml:space="preserve"> (for an invalid D0385).</w:t>
            </w:r>
          </w:p>
        </w:tc>
        <w:tc>
          <w:tcPr>
            <w:tcW w:w="0" w:type="auto"/>
          </w:tcPr>
          <w:p w14:paraId="2E8CD3F5" w14:textId="77777777" w:rsidR="00877C4E" w:rsidRPr="008D7CA8" w:rsidRDefault="00877C4E" w:rsidP="00877C4E">
            <w:pPr>
              <w:rPr>
                <w:sz w:val="20"/>
              </w:rPr>
            </w:pPr>
            <w:r w:rsidRPr="008D7CA8">
              <w:rPr>
                <w:sz w:val="20"/>
              </w:rPr>
              <w:t>Electronic or other method, as agreed.</w:t>
            </w:r>
          </w:p>
        </w:tc>
      </w:tr>
      <w:tr w:rsidR="00877C4E" w:rsidRPr="008D7CA8" w14:paraId="3777FBC1" w14:textId="77777777">
        <w:trPr>
          <w:cantSplit/>
        </w:trPr>
        <w:tc>
          <w:tcPr>
            <w:tcW w:w="0" w:type="auto"/>
          </w:tcPr>
          <w:p w14:paraId="47AAF95E" w14:textId="77777777" w:rsidR="00877C4E" w:rsidRPr="008D7CA8" w:rsidRDefault="00877C4E" w:rsidP="00877C4E">
            <w:pPr>
              <w:rPr>
                <w:sz w:val="20"/>
              </w:rPr>
            </w:pPr>
            <w:r w:rsidRPr="008D7CA8">
              <w:rPr>
                <w:sz w:val="20"/>
              </w:rPr>
              <w:t>3.4.2.6</w:t>
            </w:r>
          </w:p>
        </w:tc>
        <w:tc>
          <w:tcPr>
            <w:tcW w:w="0" w:type="auto"/>
          </w:tcPr>
          <w:p w14:paraId="052D5D80" w14:textId="77777777" w:rsidR="00877C4E" w:rsidRPr="008D7CA8" w:rsidRDefault="00877C4E" w:rsidP="00877C4E">
            <w:pPr>
              <w:rPr>
                <w:sz w:val="20"/>
              </w:rPr>
            </w:pPr>
            <w:r w:rsidRPr="008D7CA8">
              <w:rPr>
                <w:sz w:val="20"/>
              </w:rPr>
              <w:t>Within 2 working hours of notification received from SVAA.</w:t>
            </w:r>
          </w:p>
        </w:tc>
        <w:tc>
          <w:tcPr>
            <w:tcW w:w="0" w:type="auto"/>
          </w:tcPr>
          <w:p w14:paraId="38689C84" w14:textId="77777777" w:rsidR="00877C4E" w:rsidRPr="008D7CA8" w:rsidRDefault="00877C4E" w:rsidP="00877C4E">
            <w:pPr>
              <w:spacing w:after="120"/>
              <w:rPr>
                <w:sz w:val="20"/>
              </w:rPr>
            </w:pPr>
            <w:r w:rsidRPr="008D7CA8">
              <w:rPr>
                <w:sz w:val="20"/>
              </w:rPr>
              <w:t>If file is valid, notify the SVAA or if the file is not valid send corrected file to SVAA.</w:t>
            </w:r>
          </w:p>
        </w:tc>
        <w:tc>
          <w:tcPr>
            <w:tcW w:w="0" w:type="auto"/>
          </w:tcPr>
          <w:p w14:paraId="20494374" w14:textId="77777777" w:rsidR="00877C4E" w:rsidRPr="008D7CA8" w:rsidRDefault="00877C4E" w:rsidP="00877C4E">
            <w:pPr>
              <w:rPr>
                <w:sz w:val="20"/>
              </w:rPr>
            </w:pPr>
            <w:r w:rsidRPr="008D7CA8">
              <w:rPr>
                <w:sz w:val="20"/>
              </w:rPr>
              <w:t>HHDA.</w:t>
            </w:r>
          </w:p>
        </w:tc>
        <w:tc>
          <w:tcPr>
            <w:tcW w:w="0" w:type="auto"/>
          </w:tcPr>
          <w:p w14:paraId="35AD8844" w14:textId="77777777" w:rsidR="00877C4E" w:rsidRPr="008D7CA8" w:rsidRDefault="00877C4E" w:rsidP="00877C4E">
            <w:pPr>
              <w:rPr>
                <w:sz w:val="20"/>
              </w:rPr>
            </w:pPr>
            <w:r w:rsidRPr="008D7CA8">
              <w:rPr>
                <w:sz w:val="20"/>
              </w:rPr>
              <w:t>SVAA.</w:t>
            </w:r>
          </w:p>
        </w:tc>
        <w:tc>
          <w:tcPr>
            <w:tcW w:w="0" w:type="auto"/>
          </w:tcPr>
          <w:p w14:paraId="5D516B59" w14:textId="77777777" w:rsidR="00877C4E" w:rsidRPr="008D7CA8" w:rsidRDefault="00877C4E" w:rsidP="00877C4E">
            <w:pPr>
              <w:spacing w:after="120"/>
              <w:rPr>
                <w:sz w:val="20"/>
              </w:rPr>
            </w:pPr>
            <w:r>
              <w:rPr>
                <w:sz w:val="20"/>
              </w:rPr>
              <w:t>D0040</w:t>
            </w:r>
            <w:r w:rsidRPr="008D7CA8">
              <w:rPr>
                <w:sz w:val="20"/>
              </w:rPr>
              <w:t xml:space="preserve"> Aggregated Half Hour Data File (BM Unit(s) not supported)</w:t>
            </w:r>
          </w:p>
          <w:p w14:paraId="17901C96" w14:textId="77777777" w:rsidR="00877C4E" w:rsidRPr="008D7CA8" w:rsidRDefault="00877C4E" w:rsidP="00877C4E">
            <w:pPr>
              <w:spacing w:after="120"/>
              <w:rPr>
                <w:sz w:val="20"/>
              </w:rPr>
            </w:pPr>
            <w:r w:rsidRPr="008D7CA8">
              <w:rPr>
                <w:sz w:val="20"/>
              </w:rPr>
              <w:t>or</w:t>
            </w:r>
          </w:p>
          <w:p w14:paraId="0EA56583" w14:textId="77777777" w:rsidR="00877C4E" w:rsidRPr="008D7CA8" w:rsidRDefault="00877C4E" w:rsidP="00877C4E">
            <w:pPr>
              <w:rPr>
                <w:sz w:val="20"/>
              </w:rPr>
            </w:pPr>
            <w:r>
              <w:rPr>
                <w:sz w:val="20"/>
              </w:rPr>
              <w:t>D0298</w:t>
            </w:r>
            <w:r w:rsidRPr="008D7CA8">
              <w:rPr>
                <w:sz w:val="20"/>
              </w:rPr>
              <w:t xml:space="preserve"> BM Unit Aggregated Half Hour Data File (BM Unit(s) supported).</w:t>
            </w:r>
          </w:p>
        </w:tc>
        <w:tc>
          <w:tcPr>
            <w:tcW w:w="0" w:type="auto"/>
          </w:tcPr>
          <w:p w14:paraId="7A33FCD9" w14:textId="77777777" w:rsidR="00877C4E" w:rsidRPr="008D7CA8" w:rsidRDefault="00877C4E" w:rsidP="00877C4E">
            <w:pPr>
              <w:rPr>
                <w:sz w:val="20"/>
              </w:rPr>
            </w:pPr>
            <w:r w:rsidRPr="008D7CA8">
              <w:rPr>
                <w:sz w:val="20"/>
              </w:rPr>
              <w:t>Electronic or other method, as agreed.</w:t>
            </w:r>
          </w:p>
        </w:tc>
      </w:tr>
    </w:tbl>
    <w:p w14:paraId="1101FCBF" w14:textId="77777777" w:rsidR="00BD73EB" w:rsidRPr="008D7CA8" w:rsidRDefault="00BD73EB">
      <w:pPr>
        <w:spacing w:after="240"/>
        <w:rPr>
          <w:szCs w:val="24"/>
        </w:rPr>
      </w:pPr>
    </w:p>
    <w:p w14:paraId="1449F8DE" w14:textId="77777777" w:rsidR="00BD73EB" w:rsidRPr="008D7CA8" w:rsidRDefault="00BD73EB">
      <w:pPr>
        <w:spacing w:after="240"/>
        <w:rPr>
          <w:szCs w:val="24"/>
        </w:rPr>
      </w:pPr>
    </w:p>
    <w:p w14:paraId="74DD0914" w14:textId="6B3DE6AC" w:rsidR="00BD73EB" w:rsidRPr="008D7CA8" w:rsidRDefault="00711FFA">
      <w:pPr>
        <w:pStyle w:val="Heading3"/>
        <w:pageBreakBefore/>
      </w:pPr>
      <w:bookmarkStart w:id="281" w:name="_Toc430606180"/>
      <w:bookmarkStart w:id="282" w:name="_Toc472511163"/>
      <w:bookmarkStart w:id="283" w:name="_Toc486858036"/>
      <w:bookmarkStart w:id="284" w:name="_Toc531248964"/>
      <w:bookmarkStart w:id="285" w:name="_Toc4055679"/>
      <w:bookmarkStart w:id="286" w:name="_Toc63670242"/>
      <w:bookmarkStart w:id="287" w:name="_Toc106103648"/>
      <w:r w:rsidRPr="008D7CA8">
        <w:lastRenderedPageBreak/>
        <w:t>3.4.3</w:t>
      </w:r>
      <w:r w:rsidRPr="008D7CA8">
        <w:tab/>
        <w:t>Perform Data Aggregation for Demand Control Events</w:t>
      </w:r>
      <w:bookmarkEnd w:id="281"/>
      <w:bookmarkEnd w:id="282"/>
      <w:bookmarkEnd w:id="283"/>
      <w:bookmarkEnd w:id="284"/>
      <w:bookmarkEnd w:id="285"/>
      <w:bookmarkEnd w:id="286"/>
      <w:bookmarkEnd w:id="287"/>
    </w:p>
    <w:tbl>
      <w:tblPr>
        <w:tblStyle w:val="TableGrid"/>
        <w:tblW w:w="14214" w:type="dxa"/>
        <w:tblLook w:val="04A0" w:firstRow="1" w:lastRow="0" w:firstColumn="1" w:lastColumn="0" w:noHBand="0" w:noVBand="1"/>
      </w:tblPr>
      <w:tblGrid>
        <w:gridCol w:w="720"/>
        <w:gridCol w:w="2330"/>
        <w:gridCol w:w="4830"/>
        <w:gridCol w:w="799"/>
        <w:gridCol w:w="1236"/>
        <w:gridCol w:w="1695"/>
        <w:gridCol w:w="2604"/>
      </w:tblGrid>
      <w:tr w:rsidR="001D30C7" w:rsidRPr="008D7CA8" w14:paraId="08F2364C" w14:textId="77777777" w:rsidTr="002E1AF4">
        <w:trPr>
          <w:cantSplit/>
          <w:tblHeader/>
        </w:trPr>
        <w:tc>
          <w:tcPr>
            <w:tcW w:w="0" w:type="auto"/>
            <w:tcMar>
              <w:top w:w="85" w:type="dxa"/>
              <w:left w:w="85" w:type="dxa"/>
              <w:bottom w:w="85" w:type="dxa"/>
              <w:right w:w="85" w:type="dxa"/>
            </w:tcMar>
          </w:tcPr>
          <w:p w14:paraId="5EB23974" w14:textId="77777777" w:rsidR="00BD73EB" w:rsidRPr="008D7CA8" w:rsidRDefault="00711FFA">
            <w:pPr>
              <w:rPr>
                <w:b/>
                <w:sz w:val="20"/>
              </w:rPr>
            </w:pPr>
            <w:r w:rsidRPr="008D7CA8">
              <w:rPr>
                <w:b/>
                <w:sz w:val="20"/>
              </w:rPr>
              <w:t>REF</w:t>
            </w:r>
          </w:p>
        </w:tc>
        <w:tc>
          <w:tcPr>
            <w:tcW w:w="2330" w:type="dxa"/>
            <w:tcMar>
              <w:top w:w="85" w:type="dxa"/>
              <w:left w:w="85" w:type="dxa"/>
              <w:bottom w:w="85" w:type="dxa"/>
              <w:right w:w="85" w:type="dxa"/>
            </w:tcMar>
          </w:tcPr>
          <w:p w14:paraId="7652F446" w14:textId="77777777" w:rsidR="00BD73EB" w:rsidRPr="008D7CA8" w:rsidRDefault="00711FFA">
            <w:pPr>
              <w:rPr>
                <w:b/>
                <w:sz w:val="20"/>
              </w:rPr>
            </w:pPr>
            <w:r w:rsidRPr="008D7CA8">
              <w:rPr>
                <w:b/>
                <w:sz w:val="20"/>
              </w:rPr>
              <w:t>WHEN</w:t>
            </w:r>
          </w:p>
        </w:tc>
        <w:tc>
          <w:tcPr>
            <w:tcW w:w="4830" w:type="dxa"/>
            <w:tcMar>
              <w:top w:w="85" w:type="dxa"/>
              <w:left w:w="85" w:type="dxa"/>
              <w:bottom w:w="85" w:type="dxa"/>
              <w:right w:w="85" w:type="dxa"/>
            </w:tcMar>
          </w:tcPr>
          <w:p w14:paraId="6772192A" w14:textId="77777777" w:rsidR="00BD73EB" w:rsidRPr="008D7CA8" w:rsidRDefault="00711FFA">
            <w:pPr>
              <w:rPr>
                <w:b/>
                <w:sz w:val="20"/>
              </w:rPr>
            </w:pPr>
            <w:r w:rsidRPr="008D7CA8">
              <w:rPr>
                <w:b/>
                <w:sz w:val="20"/>
              </w:rPr>
              <w:t>ACTION</w:t>
            </w:r>
          </w:p>
        </w:tc>
        <w:tc>
          <w:tcPr>
            <w:tcW w:w="799" w:type="dxa"/>
            <w:tcMar>
              <w:top w:w="85" w:type="dxa"/>
              <w:left w:w="85" w:type="dxa"/>
              <w:bottom w:w="85" w:type="dxa"/>
              <w:right w:w="85" w:type="dxa"/>
            </w:tcMar>
          </w:tcPr>
          <w:p w14:paraId="1F3C444A" w14:textId="77777777" w:rsidR="00BD73EB" w:rsidRPr="008D7CA8" w:rsidRDefault="00711FFA">
            <w:pPr>
              <w:rPr>
                <w:b/>
                <w:sz w:val="20"/>
              </w:rPr>
            </w:pPr>
            <w:r w:rsidRPr="008D7CA8">
              <w:rPr>
                <w:b/>
                <w:sz w:val="20"/>
              </w:rPr>
              <w:t>FROM</w:t>
            </w:r>
          </w:p>
        </w:tc>
        <w:tc>
          <w:tcPr>
            <w:tcW w:w="1236" w:type="dxa"/>
            <w:tcMar>
              <w:top w:w="85" w:type="dxa"/>
              <w:left w:w="85" w:type="dxa"/>
              <w:bottom w:w="85" w:type="dxa"/>
              <w:right w:w="85" w:type="dxa"/>
            </w:tcMar>
          </w:tcPr>
          <w:p w14:paraId="6614912A" w14:textId="77777777" w:rsidR="00BD73EB" w:rsidRPr="008D7CA8" w:rsidRDefault="00711FFA">
            <w:pPr>
              <w:rPr>
                <w:b/>
                <w:sz w:val="20"/>
              </w:rPr>
            </w:pPr>
            <w:r w:rsidRPr="008D7CA8">
              <w:rPr>
                <w:b/>
                <w:sz w:val="20"/>
              </w:rPr>
              <w:t>TO</w:t>
            </w:r>
          </w:p>
        </w:tc>
        <w:tc>
          <w:tcPr>
            <w:tcW w:w="0" w:type="auto"/>
            <w:tcMar>
              <w:top w:w="85" w:type="dxa"/>
              <w:left w:w="85" w:type="dxa"/>
              <w:bottom w:w="85" w:type="dxa"/>
              <w:right w:w="85" w:type="dxa"/>
            </w:tcMar>
          </w:tcPr>
          <w:p w14:paraId="3E11E0A2" w14:textId="77777777" w:rsidR="00BD73EB" w:rsidRPr="008D7CA8" w:rsidRDefault="00711FFA">
            <w:pPr>
              <w:rPr>
                <w:b/>
                <w:sz w:val="20"/>
              </w:rPr>
            </w:pPr>
            <w:r w:rsidRPr="008D7CA8">
              <w:rPr>
                <w:b/>
                <w:sz w:val="20"/>
              </w:rPr>
              <w:t>INFORMATION REQUIRED</w:t>
            </w:r>
          </w:p>
        </w:tc>
        <w:tc>
          <w:tcPr>
            <w:tcW w:w="2604" w:type="dxa"/>
            <w:tcMar>
              <w:top w:w="85" w:type="dxa"/>
              <w:left w:w="85" w:type="dxa"/>
              <w:bottom w:w="85" w:type="dxa"/>
              <w:right w:w="85" w:type="dxa"/>
            </w:tcMar>
          </w:tcPr>
          <w:p w14:paraId="4EE381AA" w14:textId="77777777" w:rsidR="00BD73EB" w:rsidRPr="008D7CA8" w:rsidRDefault="00711FFA">
            <w:pPr>
              <w:rPr>
                <w:b/>
                <w:sz w:val="20"/>
              </w:rPr>
            </w:pPr>
            <w:r w:rsidRPr="008D7CA8">
              <w:rPr>
                <w:b/>
                <w:sz w:val="20"/>
              </w:rPr>
              <w:t>METHOD</w:t>
            </w:r>
          </w:p>
        </w:tc>
      </w:tr>
      <w:tr w:rsidR="001D30C7" w:rsidRPr="008D7CA8" w14:paraId="126DF57D" w14:textId="77777777" w:rsidTr="002E1AF4">
        <w:trPr>
          <w:cantSplit/>
        </w:trPr>
        <w:tc>
          <w:tcPr>
            <w:tcW w:w="0" w:type="auto"/>
            <w:tcMar>
              <w:top w:w="85" w:type="dxa"/>
              <w:left w:w="85" w:type="dxa"/>
              <w:bottom w:w="85" w:type="dxa"/>
              <w:right w:w="85" w:type="dxa"/>
            </w:tcMar>
          </w:tcPr>
          <w:p w14:paraId="4F19A56D" w14:textId="77777777" w:rsidR="009A578F" w:rsidRPr="008D7CA8" w:rsidRDefault="009A578F">
            <w:pPr>
              <w:rPr>
                <w:sz w:val="20"/>
              </w:rPr>
            </w:pPr>
            <w:r>
              <w:rPr>
                <w:sz w:val="20"/>
              </w:rPr>
              <w:t>3.4.3.1</w:t>
            </w:r>
          </w:p>
        </w:tc>
        <w:tc>
          <w:tcPr>
            <w:tcW w:w="2330" w:type="dxa"/>
            <w:tcMar>
              <w:top w:w="85" w:type="dxa"/>
              <w:left w:w="85" w:type="dxa"/>
              <w:bottom w:w="85" w:type="dxa"/>
              <w:right w:w="85" w:type="dxa"/>
            </w:tcMar>
          </w:tcPr>
          <w:p w14:paraId="25EC19B2" w14:textId="77777777" w:rsidR="009A578F" w:rsidRPr="008D7CA8" w:rsidRDefault="009A578F">
            <w:pPr>
              <w:rPr>
                <w:sz w:val="20"/>
              </w:rPr>
            </w:pPr>
            <w:r>
              <w:rPr>
                <w:sz w:val="20"/>
              </w:rPr>
              <w:t>Within the period of 1WD commencing on the Business Day after the BMRA receives the data from the NETSO specified in Section Q6.9.5</w:t>
            </w:r>
          </w:p>
        </w:tc>
        <w:tc>
          <w:tcPr>
            <w:tcW w:w="4830" w:type="dxa"/>
            <w:tcMar>
              <w:top w:w="85" w:type="dxa"/>
              <w:left w:w="85" w:type="dxa"/>
              <w:bottom w:w="85" w:type="dxa"/>
              <w:right w:w="85" w:type="dxa"/>
            </w:tcMar>
          </w:tcPr>
          <w:p w14:paraId="6DA285FF" w14:textId="3D35ECA3" w:rsidR="009A578F" w:rsidRPr="008D7CA8" w:rsidRDefault="009A578F" w:rsidP="00AC0132">
            <w:pPr>
              <w:rPr>
                <w:sz w:val="20"/>
              </w:rPr>
            </w:pPr>
            <w:proofErr w:type="spellStart"/>
            <w:r>
              <w:rPr>
                <w:sz w:val="20"/>
              </w:rPr>
              <w:t>BSCCo</w:t>
            </w:r>
            <w:proofErr w:type="spellEnd"/>
            <w:r>
              <w:rPr>
                <w:sz w:val="20"/>
              </w:rPr>
              <w:t xml:space="preserve"> will assess the co</w:t>
            </w:r>
            <w:r w:rsidR="00AC0132">
              <w:rPr>
                <w:sz w:val="20"/>
              </w:rPr>
              <w:t>s</w:t>
            </w:r>
            <w:r>
              <w:rPr>
                <w:sz w:val="20"/>
              </w:rPr>
              <w:t>t</w:t>
            </w:r>
            <w:r w:rsidR="004C3962">
              <w:rPr>
                <w:sz w:val="20"/>
              </w:rPr>
              <w:t>s</w:t>
            </w:r>
            <w:r>
              <w:rPr>
                <w:sz w:val="20"/>
              </w:rPr>
              <w:t xml:space="preserve"> and value of the DCE in accordance with the Demand Disconnection Event Threshold Rules and notify BSC Parties, Party Agents and BSC Panel Members of the outcome of its assessment</w:t>
            </w:r>
          </w:p>
        </w:tc>
        <w:tc>
          <w:tcPr>
            <w:tcW w:w="799" w:type="dxa"/>
            <w:tcMar>
              <w:top w:w="85" w:type="dxa"/>
              <w:left w:w="85" w:type="dxa"/>
              <w:bottom w:w="85" w:type="dxa"/>
              <w:right w:w="85" w:type="dxa"/>
            </w:tcMar>
          </w:tcPr>
          <w:p w14:paraId="0EFB7AA8" w14:textId="77777777" w:rsidR="009A578F" w:rsidRPr="008D7CA8" w:rsidRDefault="009A578F">
            <w:pPr>
              <w:rPr>
                <w:sz w:val="20"/>
              </w:rPr>
            </w:pPr>
            <w:proofErr w:type="spellStart"/>
            <w:r>
              <w:rPr>
                <w:sz w:val="20"/>
              </w:rPr>
              <w:t>BSCCo</w:t>
            </w:r>
            <w:proofErr w:type="spellEnd"/>
          </w:p>
        </w:tc>
        <w:tc>
          <w:tcPr>
            <w:tcW w:w="1236" w:type="dxa"/>
            <w:tcMar>
              <w:top w:w="85" w:type="dxa"/>
              <w:left w:w="85" w:type="dxa"/>
              <w:bottom w:w="85" w:type="dxa"/>
              <w:right w:w="85" w:type="dxa"/>
            </w:tcMar>
          </w:tcPr>
          <w:p w14:paraId="609D2B9D" w14:textId="77777777" w:rsidR="009A578F" w:rsidRPr="008D7CA8" w:rsidRDefault="00762B63">
            <w:pPr>
              <w:rPr>
                <w:sz w:val="20"/>
              </w:rPr>
            </w:pPr>
            <w:r>
              <w:rPr>
                <w:sz w:val="20"/>
              </w:rPr>
              <w:t>BSC Parties, Party Agents and BSC Panel</w:t>
            </w:r>
          </w:p>
        </w:tc>
        <w:tc>
          <w:tcPr>
            <w:tcW w:w="0" w:type="auto"/>
            <w:tcMar>
              <w:top w:w="85" w:type="dxa"/>
              <w:left w:w="85" w:type="dxa"/>
              <w:bottom w:w="85" w:type="dxa"/>
              <w:right w:w="85" w:type="dxa"/>
            </w:tcMar>
          </w:tcPr>
          <w:p w14:paraId="089F02CD" w14:textId="77777777" w:rsidR="009A578F" w:rsidRPr="008D7CA8" w:rsidRDefault="00762B63">
            <w:pPr>
              <w:rPr>
                <w:sz w:val="20"/>
              </w:rPr>
            </w:pPr>
            <w:r>
              <w:rPr>
                <w:sz w:val="20"/>
              </w:rPr>
              <w:t xml:space="preserve">Notice of the outcome of </w:t>
            </w:r>
            <w:proofErr w:type="spellStart"/>
            <w:r>
              <w:rPr>
                <w:sz w:val="20"/>
              </w:rPr>
              <w:t>BSCCo’s</w:t>
            </w:r>
            <w:proofErr w:type="spellEnd"/>
            <w:r>
              <w:rPr>
                <w:sz w:val="20"/>
              </w:rPr>
              <w:t xml:space="preserve"> assessment</w:t>
            </w:r>
          </w:p>
        </w:tc>
        <w:tc>
          <w:tcPr>
            <w:tcW w:w="2604" w:type="dxa"/>
            <w:tcMar>
              <w:top w:w="85" w:type="dxa"/>
              <w:left w:w="85" w:type="dxa"/>
              <w:bottom w:w="85" w:type="dxa"/>
              <w:right w:w="85" w:type="dxa"/>
            </w:tcMar>
          </w:tcPr>
          <w:p w14:paraId="573B2101" w14:textId="77777777" w:rsidR="009A578F" w:rsidRPr="008D7CA8" w:rsidRDefault="00762B63">
            <w:pPr>
              <w:rPr>
                <w:sz w:val="20"/>
              </w:rPr>
            </w:pPr>
            <w:r>
              <w:rPr>
                <w:sz w:val="20"/>
              </w:rPr>
              <w:t>Email, Circular, BSC Website</w:t>
            </w:r>
          </w:p>
        </w:tc>
      </w:tr>
      <w:tr w:rsidR="001D30C7" w:rsidRPr="008D7CA8" w14:paraId="588E6CF3" w14:textId="77777777" w:rsidTr="002E1AF4">
        <w:trPr>
          <w:cantSplit/>
        </w:trPr>
        <w:tc>
          <w:tcPr>
            <w:tcW w:w="0" w:type="auto"/>
            <w:tcMar>
              <w:top w:w="85" w:type="dxa"/>
              <w:left w:w="85" w:type="dxa"/>
              <w:bottom w:w="85" w:type="dxa"/>
              <w:right w:w="85" w:type="dxa"/>
            </w:tcMar>
          </w:tcPr>
          <w:p w14:paraId="1F6F72E3" w14:textId="77777777" w:rsidR="00BD73EB" w:rsidRPr="008D7CA8" w:rsidRDefault="00711FFA" w:rsidP="0072769E">
            <w:pPr>
              <w:rPr>
                <w:sz w:val="20"/>
              </w:rPr>
            </w:pPr>
            <w:r w:rsidRPr="008D7CA8">
              <w:rPr>
                <w:sz w:val="20"/>
              </w:rPr>
              <w:t>3.4.3.</w:t>
            </w:r>
            <w:r w:rsidR="00762B63">
              <w:rPr>
                <w:sz w:val="20"/>
              </w:rPr>
              <w:t>2</w:t>
            </w:r>
          </w:p>
        </w:tc>
        <w:tc>
          <w:tcPr>
            <w:tcW w:w="2330" w:type="dxa"/>
            <w:tcMar>
              <w:top w:w="85" w:type="dxa"/>
              <w:left w:w="85" w:type="dxa"/>
              <w:bottom w:w="85" w:type="dxa"/>
              <w:right w:w="85" w:type="dxa"/>
            </w:tcMar>
          </w:tcPr>
          <w:p w14:paraId="119723F8" w14:textId="77777777" w:rsidR="00BD73EB" w:rsidRPr="008D7CA8" w:rsidRDefault="00711FFA">
            <w:pPr>
              <w:rPr>
                <w:sz w:val="20"/>
              </w:rPr>
            </w:pPr>
            <w:r w:rsidRPr="008D7CA8">
              <w:rPr>
                <w:sz w:val="20"/>
              </w:rPr>
              <w:t xml:space="preserve">Within 4WD of </w:t>
            </w:r>
            <w:r w:rsidR="00762B63">
              <w:rPr>
                <w:sz w:val="20"/>
              </w:rPr>
              <w:t>3.4.3.1</w:t>
            </w:r>
          </w:p>
        </w:tc>
        <w:tc>
          <w:tcPr>
            <w:tcW w:w="4830" w:type="dxa"/>
            <w:tcMar>
              <w:top w:w="85" w:type="dxa"/>
              <w:left w:w="85" w:type="dxa"/>
              <w:bottom w:w="85" w:type="dxa"/>
              <w:right w:w="85" w:type="dxa"/>
            </w:tcMar>
          </w:tcPr>
          <w:p w14:paraId="6E4B88BA" w14:textId="77777777" w:rsidR="00BD73EB" w:rsidRPr="008D7CA8" w:rsidRDefault="00711FFA">
            <w:pPr>
              <w:rPr>
                <w:sz w:val="20"/>
              </w:rPr>
            </w:pPr>
            <w:r w:rsidRPr="008D7CA8">
              <w:rPr>
                <w:sz w:val="20"/>
              </w:rPr>
              <w:t>Notify HHDC and HHDA of Demand Control Event and all affected MSIDs</w:t>
            </w:r>
          </w:p>
        </w:tc>
        <w:tc>
          <w:tcPr>
            <w:tcW w:w="799" w:type="dxa"/>
            <w:tcMar>
              <w:top w:w="85" w:type="dxa"/>
              <w:left w:w="85" w:type="dxa"/>
              <w:bottom w:w="85" w:type="dxa"/>
              <w:right w:w="85" w:type="dxa"/>
            </w:tcMar>
          </w:tcPr>
          <w:p w14:paraId="62C94B25" w14:textId="77777777" w:rsidR="00BD73EB" w:rsidRPr="008D7CA8" w:rsidRDefault="00711FFA">
            <w:pPr>
              <w:rPr>
                <w:sz w:val="20"/>
              </w:rPr>
            </w:pPr>
            <w:r w:rsidRPr="008D7CA8">
              <w:rPr>
                <w:sz w:val="20"/>
              </w:rPr>
              <w:t>LDSO</w:t>
            </w:r>
          </w:p>
        </w:tc>
        <w:tc>
          <w:tcPr>
            <w:tcW w:w="1236" w:type="dxa"/>
            <w:tcMar>
              <w:top w:w="85" w:type="dxa"/>
              <w:left w:w="85" w:type="dxa"/>
              <w:bottom w:w="85" w:type="dxa"/>
              <w:right w:w="85" w:type="dxa"/>
            </w:tcMar>
          </w:tcPr>
          <w:p w14:paraId="5F54A2C8" w14:textId="77777777" w:rsidR="00BD73EB" w:rsidRPr="008D7CA8" w:rsidRDefault="00711FFA">
            <w:pPr>
              <w:rPr>
                <w:sz w:val="20"/>
              </w:rPr>
            </w:pPr>
            <w:proofErr w:type="spellStart"/>
            <w:r w:rsidRPr="008D7CA8">
              <w:rPr>
                <w:sz w:val="20"/>
              </w:rPr>
              <w:t>BSCCo</w:t>
            </w:r>
            <w:proofErr w:type="spellEnd"/>
          </w:p>
        </w:tc>
        <w:tc>
          <w:tcPr>
            <w:tcW w:w="0" w:type="auto"/>
            <w:tcMar>
              <w:top w:w="85" w:type="dxa"/>
              <w:left w:w="85" w:type="dxa"/>
              <w:bottom w:w="85" w:type="dxa"/>
              <w:right w:w="85" w:type="dxa"/>
            </w:tcMar>
          </w:tcPr>
          <w:p w14:paraId="4CF5B26A" w14:textId="77777777" w:rsidR="00BD73EB" w:rsidRPr="008D7CA8" w:rsidRDefault="00711FFA">
            <w:pPr>
              <w:rPr>
                <w:sz w:val="20"/>
              </w:rPr>
            </w:pPr>
            <w:r w:rsidRPr="008D7CA8">
              <w:rPr>
                <w:sz w:val="20"/>
              </w:rPr>
              <w:t>P0238 MSIDs affected by Demand Control Event</w:t>
            </w:r>
            <w:r w:rsidRPr="008D7CA8">
              <w:rPr>
                <w:rStyle w:val="FootnoteReference"/>
                <w:sz w:val="20"/>
              </w:rPr>
              <w:footnoteReference w:id="15"/>
            </w:r>
            <w:r w:rsidRPr="008D7CA8">
              <w:rPr>
                <w:sz w:val="20"/>
              </w:rPr>
              <w:t xml:space="preserve"> - the P0238 contains details of all MSIDs disconnected by the LDSO, i.e. for a single Demand Control Event, a single P0238 is sent by the LDSO, ultimately, to all DCs and DAs.</w:t>
            </w:r>
          </w:p>
        </w:tc>
        <w:tc>
          <w:tcPr>
            <w:tcW w:w="2604" w:type="dxa"/>
            <w:tcMar>
              <w:top w:w="85" w:type="dxa"/>
              <w:left w:w="85" w:type="dxa"/>
              <w:bottom w:w="85" w:type="dxa"/>
              <w:right w:w="85" w:type="dxa"/>
            </w:tcMar>
          </w:tcPr>
          <w:p w14:paraId="08CA6B98" w14:textId="714C4A3E" w:rsidR="00BD73EB" w:rsidRPr="008D7CA8" w:rsidRDefault="00711FFA" w:rsidP="00901902">
            <w:pPr>
              <w:rPr>
                <w:sz w:val="20"/>
              </w:rPr>
            </w:pPr>
            <w:r w:rsidRPr="008D7CA8">
              <w:rPr>
                <w:sz w:val="20"/>
              </w:rPr>
              <w:t xml:space="preserve">Email </w:t>
            </w:r>
          </w:p>
        </w:tc>
      </w:tr>
      <w:tr w:rsidR="001D30C7" w:rsidRPr="008D7CA8" w14:paraId="28D9AE16" w14:textId="77777777" w:rsidTr="002E1AF4">
        <w:trPr>
          <w:cantSplit/>
        </w:trPr>
        <w:tc>
          <w:tcPr>
            <w:tcW w:w="0" w:type="auto"/>
            <w:tcBorders>
              <w:bottom w:val="single" w:sz="4" w:space="0" w:color="auto"/>
            </w:tcBorders>
            <w:tcMar>
              <w:top w:w="85" w:type="dxa"/>
              <w:left w:w="85" w:type="dxa"/>
              <w:bottom w:w="85" w:type="dxa"/>
              <w:right w:w="85" w:type="dxa"/>
            </w:tcMar>
          </w:tcPr>
          <w:p w14:paraId="6AF69219" w14:textId="77777777" w:rsidR="00BD73EB" w:rsidRPr="008D7CA8" w:rsidRDefault="00711FFA" w:rsidP="0072769E">
            <w:pPr>
              <w:rPr>
                <w:sz w:val="20"/>
              </w:rPr>
            </w:pPr>
            <w:r w:rsidRPr="008D7CA8">
              <w:rPr>
                <w:sz w:val="20"/>
              </w:rPr>
              <w:t>3.4.3.</w:t>
            </w:r>
            <w:r w:rsidR="0069549E">
              <w:rPr>
                <w:sz w:val="20"/>
              </w:rPr>
              <w:t>3</w:t>
            </w:r>
          </w:p>
        </w:tc>
        <w:tc>
          <w:tcPr>
            <w:tcW w:w="2330" w:type="dxa"/>
            <w:tcBorders>
              <w:bottom w:val="single" w:sz="4" w:space="0" w:color="auto"/>
            </w:tcBorders>
            <w:tcMar>
              <w:top w:w="85" w:type="dxa"/>
              <w:left w:w="85" w:type="dxa"/>
              <w:bottom w:w="85" w:type="dxa"/>
              <w:right w:w="85" w:type="dxa"/>
            </w:tcMar>
          </w:tcPr>
          <w:p w14:paraId="104FB189" w14:textId="77777777" w:rsidR="00BD73EB" w:rsidRPr="008D7CA8" w:rsidRDefault="00711FFA">
            <w:pPr>
              <w:ind w:hanging="6"/>
              <w:rPr>
                <w:sz w:val="20"/>
              </w:rPr>
            </w:pPr>
            <w:r w:rsidRPr="008D7CA8">
              <w:rPr>
                <w:sz w:val="20"/>
              </w:rPr>
              <w:t>Within 1WD of 3.4.3.</w:t>
            </w:r>
            <w:r w:rsidR="0069549E">
              <w:rPr>
                <w:sz w:val="20"/>
              </w:rPr>
              <w:t>2</w:t>
            </w:r>
          </w:p>
        </w:tc>
        <w:tc>
          <w:tcPr>
            <w:tcW w:w="4830" w:type="dxa"/>
            <w:tcBorders>
              <w:bottom w:val="single" w:sz="4" w:space="0" w:color="auto"/>
            </w:tcBorders>
            <w:tcMar>
              <w:top w:w="85" w:type="dxa"/>
              <w:left w:w="85" w:type="dxa"/>
              <w:bottom w:w="85" w:type="dxa"/>
              <w:right w:w="85" w:type="dxa"/>
            </w:tcMar>
          </w:tcPr>
          <w:p w14:paraId="5C5A9056" w14:textId="77777777" w:rsidR="00BD73EB" w:rsidRPr="008D7CA8" w:rsidRDefault="00711FFA">
            <w:pPr>
              <w:rPr>
                <w:sz w:val="20"/>
              </w:rPr>
            </w:pPr>
            <w:r w:rsidRPr="008D7CA8">
              <w:rPr>
                <w:sz w:val="20"/>
              </w:rPr>
              <w:t xml:space="preserve">Acting on behalf of LDSOs, </w:t>
            </w:r>
            <w:proofErr w:type="spellStart"/>
            <w:r w:rsidRPr="008D7CA8">
              <w:rPr>
                <w:sz w:val="20"/>
              </w:rPr>
              <w:t>BSCCo</w:t>
            </w:r>
            <w:proofErr w:type="spellEnd"/>
            <w:r w:rsidRPr="008D7CA8">
              <w:rPr>
                <w:sz w:val="20"/>
              </w:rPr>
              <w:t xml:space="preserve"> will forward notifications received from LDSOs to HHDCs, HHDAs, SVAA</w:t>
            </w:r>
          </w:p>
        </w:tc>
        <w:tc>
          <w:tcPr>
            <w:tcW w:w="799" w:type="dxa"/>
            <w:tcBorders>
              <w:bottom w:val="single" w:sz="4" w:space="0" w:color="auto"/>
            </w:tcBorders>
            <w:tcMar>
              <w:top w:w="85" w:type="dxa"/>
              <w:left w:w="85" w:type="dxa"/>
              <w:bottom w:w="85" w:type="dxa"/>
              <w:right w:w="85" w:type="dxa"/>
            </w:tcMar>
          </w:tcPr>
          <w:p w14:paraId="19601C98" w14:textId="77777777" w:rsidR="00BD73EB" w:rsidRPr="008D7CA8" w:rsidRDefault="00711FFA">
            <w:pPr>
              <w:rPr>
                <w:sz w:val="20"/>
              </w:rPr>
            </w:pPr>
            <w:proofErr w:type="spellStart"/>
            <w:r w:rsidRPr="008D7CA8">
              <w:rPr>
                <w:sz w:val="20"/>
              </w:rPr>
              <w:t>BSCCo</w:t>
            </w:r>
            <w:proofErr w:type="spellEnd"/>
          </w:p>
        </w:tc>
        <w:tc>
          <w:tcPr>
            <w:tcW w:w="1236" w:type="dxa"/>
            <w:tcBorders>
              <w:bottom w:val="single" w:sz="4" w:space="0" w:color="auto"/>
            </w:tcBorders>
            <w:tcMar>
              <w:top w:w="85" w:type="dxa"/>
              <w:left w:w="85" w:type="dxa"/>
              <w:bottom w:w="85" w:type="dxa"/>
              <w:right w:w="85" w:type="dxa"/>
            </w:tcMar>
          </w:tcPr>
          <w:p w14:paraId="1735B588" w14:textId="77777777" w:rsidR="00BD73EB" w:rsidRPr="008D7CA8" w:rsidRDefault="00711FFA">
            <w:pPr>
              <w:rPr>
                <w:sz w:val="20"/>
              </w:rPr>
            </w:pPr>
            <w:r w:rsidRPr="008D7CA8">
              <w:rPr>
                <w:sz w:val="20"/>
              </w:rPr>
              <w:t>HHDC, HHDA, SVAA</w:t>
            </w:r>
          </w:p>
        </w:tc>
        <w:tc>
          <w:tcPr>
            <w:tcW w:w="0" w:type="auto"/>
            <w:tcBorders>
              <w:bottom w:val="single" w:sz="4" w:space="0" w:color="auto"/>
            </w:tcBorders>
            <w:tcMar>
              <w:top w:w="85" w:type="dxa"/>
              <w:left w:w="85" w:type="dxa"/>
              <w:bottom w:w="85" w:type="dxa"/>
              <w:right w:w="85" w:type="dxa"/>
            </w:tcMar>
          </w:tcPr>
          <w:p w14:paraId="0281F2BC" w14:textId="77777777" w:rsidR="00BD73EB" w:rsidRPr="008D7CA8" w:rsidRDefault="00711FFA">
            <w:pPr>
              <w:spacing w:after="120"/>
              <w:rPr>
                <w:sz w:val="20"/>
              </w:rPr>
            </w:pPr>
            <w:r w:rsidRPr="008D7CA8">
              <w:rPr>
                <w:sz w:val="20"/>
              </w:rPr>
              <w:t>P0238 MSIDs affected by Demand Control Event</w:t>
            </w:r>
          </w:p>
        </w:tc>
        <w:tc>
          <w:tcPr>
            <w:tcW w:w="2604" w:type="dxa"/>
            <w:tcBorders>
              <w:bottom w:val="single" w:sz="4" w:space="0" w:color="auto"/>
            </w:tcBorders>
            <w:tcMar>
              <w:top w:w="85" w:type="dxa"/>
              <w:left w:w="85" w:type="dxa"/>
              <w:bottom w:w="85" w:type="dxa"/>
              <w:right w:w="85" w:type="dxa"/>
            </w:tcMar>
          </w:tcPr>
          <w:p w14:paraId="4E49BEFB" w14:textId="77777777" w:rsidR="00BD73EB" w:rsidRPr="008D7CA8" w:rsidRDefault="00711FFA">
            <w:pPr>
              <w:spacing w:after="120"/>
              <w:rPr>
                <w:sz w:val="20"/>
              </w:rPr>
            </w:pPr>
            <w:r w:rsidRPr="008D7CA8">
              <w:rPr>
                <w:sz w:val="20"/>
              </w:rPr>
              <w:t>Email</w:t>
            </w:r>
          </w:p>
          <w:p w14:paraId="7E309539" w14:textId="77777777" w:rsidR="00BD73EB" w:rsidRPr="008D7CA8" w:rsidRDefault="00711FFA">
            <w:pPr>
              <w:rPr>
                <w:sz w:val="20"/>
              </w:rPr>
            </w:pPr>
            <w:proofErr w:type="spellStart"/>
            <w:r w:rsidRPr="008D7CA8">
              <w:rPr>
                <w:sz w:val="20"/>
              </w:rPr>
              <w:t>BSCCo</w:t>
            </w:r>
            <w:proofErr w:type="spellEnd"/>
            <w:r w:rsidRPr="008D7CA8">
              <w:rPr>
                <w:sz w:val="20"/>
              </w:rPr>
              <w:t xml:space="preserve"> will maintain details of Party Agent contact details to ensure it is able to send P0238</w:t>
            </w:r>
          </w:p>
        </w:tc>
      </w:tr>
      <w:tr w:rsidR="001D30C7" w:rsidRPr="008D7CA8" w14:paraId="0583822D" w14:textId="77777777" w:rsidTr="002E1AF4">
        <w:trPr>
          <w:cantSplit/>
        </w:trPr>
        <w:tc>
          <w:tcPr>
            <w:tcW w:w="0" w:type="auto"/>
            <w:tcBorders>
              <w:bottom w:val="single" w:sz="4" w:space="0" w:color="auto"/>
            </w:tcBorders>
            <w:tcMar>
              <w:top w:w="85" w:type="dxa"/>
              <w:left w:w="85" w:type="dxa"/>
              <w:bottom w:w="85" w:type="dxa"/>
              <w:right w:w="85" w:type="dxa"/>
            </w:tcMar>
          </w:tcPr>
          <w:p w14:paraId="41F83791" w14:textId="77777777" w:rsidR="00BD73EB" w:rsidRPr="008D7CA8" w:rsidRDefault="00711FFA" w:rsidP="0072769E">
            <w:pPr>
              <w:rPr>
                <w:sz w:val="20"/>
              </w:rPr>
            </w:pPr>
            <w:r w:rsidRPr="008D7CA8">
              <w:rPr>
                <w:sz w:val="20"/>
              </w:rPr>
              <w:lastRenderedPageBreak/>
              <w:t>3.4.3.</w:t>
            </w:r>
            <w:r w:rsidR="0072769E">
              <w:rPr>
                <w:sz w:val="20"/>
              </w:rPr>
              <w:t>4</w:t>
            </w:r>
          </w:p>
        </w:tc>
        <w:tc>
          <w:tcPr>
            <w:tcW w:w="2330" w:type="dxa"/>
            <w:tcBorders>
              <w:bottom w:val="single" w:sz="4" w:space="0" w:color="auto"/>
            </w:tcBorders>
            <w:tcMar>
              <w:top w:w="85" w:type="dxa"/>
              <w:left w:w="85" w:type="dxa"/>
              <w:bottom w:w="85" w:type="dxa"/>
              <w:right w:w="85" w:type="dxa"/>
            </w:tcMar>
          </w:tcPr>
          <w:p w14:paraId="6A788AA4" w14:textId="77777777" w:rsidR="00BD73EB" w:rsidRPr="008D7CA8" w:rsidRDefault="00711FFA" w:rsidP="00DC122C">
            <w:pPr>
              <w:ind w:hanging="6"/>
              <w:rPr>
                <w:sz w:val="20"/>
              </w:rPr>
            </w:pPr>
            <w:r w:rsidRPr="008D7CA8">
              <w:rPr>
                <w:sz w:val="20"/>
              </w:rPr>
              <w:t xml:space="preserve">Within 1WD of receiving P0241 from the </w:t>
            </w:r>
            <w:r w:rsidR="00713AC9" w:rsidRPr="008D7CA8">
              <w:rPr>
                <w:sz w:val="20"/>
              </w:rPr>
              <w:t>National Electricity Transmission System Operator (NETSO)</w:t>
            </w:r>
          </w:p>
        </w:tc>
        <w:tc>
          <w:tcPr>
            <w:tcW w:w="4830" w:type="dxa"/>
            <w:tcBorders>
              <w:bottom w:val="single" w:sz="4" w:space="0" w:color="auto"/>
            </w:tcBorders>
            <w:tcMar>
              <w:top w:w="85" w:type="dxa"/>
              <w:left w:w="85" w:type="dxa"/>
              <w:bottom w:w="85" w:type="dxa"/>
              <w:right w:w="85" w:type="dxa"/>
            </w:tcMar>
          </w:tcPr>
          <w:p w14:paraId="2D6BB508" w14:textId="77777777" w:rsidR="00BD73EB" w:rsidRPr="008D7CA8" w:rsidRDefault="00711FFA" w:rsidP="00271EBD">
            <w:pPr>
              <w:rPr>
                <w:sz w:val="20"/>
              </w:rPr>
            </w:pPr>
            <w:r w:rsidRPr="008D7CA8">
              <w:rPr>
                <w:sz w:val="20"/>
              </w:rPr>
              <w:t>Notify HHDC and HHDA of any MSIDs subject to demand side Non-BM STOR instruction along with estimated volumes of reduction</w:t>
            </w:r>
            <w:r w:rsidRPr="008D7CA8">
              <w:rPr>
                <w:rStyle w:val="FootnoteReference"/>
                <w:sz w:val="20"/>
              </w:rPr>
              <w:footnoteReference w:id="16"/>
            </w:r>
          </w:p>
        </w:tc>
        <w:tc>
          <w:tcPr>
            <w:tcW w:w="799" w:type="dxa"/>
            <w:tcBorders>
              <w:bottom w:val="single" w:sz="4" w:space="0" w:color="auto"/>
            </w:tcBorders>
            <w:tcMar>
              <w:top w:w="85" w:type="dxa"/>
              <w:left w:w="85" w:type="dxa"/>
              <w:bottom w:w="85" w:type="dxa"/>
              <w:right w:w="85" w:type="dxa"/>
            </w:tcMar>
          </w:tcPr>
          <w:p w14:paraId="180CCCA0" w14:textId="77777777" w:rsidR="00BD73EB" w:rsidRPr="008D7CA8" w:rsidRDefault="00711FFA">
            <w:pPr>
              <w:rPr>
                <w:sz w:val="20"/>
              </w:rPr>
            </w:pPr>
            <w:r w:rsidRPr="008D7CA8">
              <w:rPr>
                <w:sz w:val="20"/>
              </w:rPr>
              <w:t>SVAA</w:t>
            </w:r>
          </w:p>
        </w:tc>
        <w:tc>
          <w:tcPr>
            <w:tcW w:w="1236" w:type="dxa"/>
            <w:tcBorders>
              <w:bottom w:val="single" w:sz="4" w:space="0" w:color="auto"/>
            </w:tcBorders>
            <w:tcMar>
              <w:top w:w="85" w:type="dxa"/>
              <w:left w:w="85" w:type="dxa"/>
              <w:bottom w:w="85" w:type="dxa"/>
              <w:right w:w="85" w:type="dxa"/>
            </w:tcMar>
          </w:tcPr>
          <w:p w14:paraId="3E12CC00" w14:textId="77777777" w:rsidR="00BD73EB" w:rsidRPr="008D7CA8" w:rsidRDefault="00711FFA">
            <w:pPr>
              <w:rPr>
                <w:sz w:val="20"/>
              </w:rPr>
            </w:pPr>
            <w:r w:rsidRPr="008D7CA8">
              <w:rPr>
                <w:sz w:val="20"/>
              </w:rPr>
              <w:t>HHDC, HHDA</w:t>
            </w:r>
          </w:p>
        </w:tc>
        <w:tc>
          <w:tcPr>
            <w:tcW w:w="0" w:type="auto"/>
            <w:tcBorders>
              <w:bottom w:val="single" w:sz="4" w:space="0" w:color="auto"/>
            </w:tcBorders>
            <w:tcMar>
              <w:top w:w="85" w:type="dxa"/>
              <w:left w:w="85" w:type="dxa"/>
              <w:bottom w:w="85" w:type="dxa"/>
              <w:right w:w="85" w:type="dxa"/>
            </w:tcMar>
          </w:tcPr>
          <w:p w14:paraId="7228E67A" w14:textId="77777777" w:rsidR="00BD73EB" w:rsidRPr="008D7CA8" w:rsidRDefault="00711FFA">
            <w:pPr>
              <w:spacing w:after="120"/>
              <w:rPr>
                <w:sz w:val="20"/>
              </w:rPr>
            </w:pPr>
            <w:r w:rsidRPr="008D7CA8">
              <w:rPr>
                <w:sz w:val="20"/>
              </w:rPr>
              <w:t>D0375 Disconnected MSIDs and Estimated Half Hourly Demand Disconnection Volumes</w:t>
            </w:r>
          </w:p>
        </w:tc>
        <w:tc>
          <w:tcPr>
            <w:tcW w:w="2604" w:type="dxa"/>
            <w:tcBorders>
              <w:bottom w:val="single" w:sz="4" w:space="0" w:color="auto"/>
            </w:tcBorders>
            <w:tcMar>
              <w:top w:w="85" w:type="dxa"/>
              <w:left w:w="85" w:type="dxa"/>
              <w:bottom w:w="85" w:type="dxa"/>
              <w:right w:w="85" w:type="dxa"/>
            </w:tcMar>
          </w:tcPr>
          <w:p w14:paraId="261EC54B" w14:textId="77777777" w:rsidR="00BD73EB" w:rsidRPr="008D7CA8" w:rsidRDefault="00711FFA">
            <w:pPr>
              <w:rPr>
                <w:sz w:val="20"/>
              </w:rPr>
            </w:pPr>
            <w:r w:rsidRPr="008D7CA8">
              <w:rPr>
                <w:sz w:val="20"/>
              </w:rPr>
              <w:t>Electronic or other method, as agreed</w:t>
            </w:r>
          </w:p>
        </w:tc>
      </w:tr>
      <w:tr w:rsidR="001D30C7" w:rsidRPr="008D7CA8" w14:paraId="6DB1D48E" w14:textId="77777777" w:rsidTr="002E1AF4">
        <w:trPr>
          <w:cantSplit/>
        </w:trPr>
        <w:tc>
          <w:tcPr>
            <w:tcW w:w="0" w:type="auto"/>
            <w:tcBorders>
              <w:bottom w:val="single" w:sz="4" w:space="0" w:color="auto"/>
            </w:tcBorders>
            <w:tcMar>
              <w:top w:w="85" w:type="dxa"/>
              <w:left w:w="85" w:type="dxa"/>
              <w:bottom w:w="85" w:type="dxa"/>
              <w:right w:w="85" w:type="dxa"/>
            </w:tcMar>
          </w:tcPr>
          <w:p w14:paraId="2125A71B" w14:textId="77777777" w:rsidR="00BD73EB" w:rsidRPr="008D7CA8" w:rsidRDefault="00711FFA" w:rsidP="0072769E">
            <w:pPr>
              <w:rPr>
                <w:sz w:val="20"/>
              </w:rPr>
            </w:pPr>
            <w:r w:rsidRPr="008D7CA8">
              <w:rPr>
                <w:sz w:val="20"/>
              </w:rPr>
              <w:t>3.4.3.</w:t>
            </w:r>
            <w:r w:rsidR="0072769E">
              <w:rPr>
                <w:sz w:val="20"/>
              </w:rPr>
              <w:t>5</w:t>
            </w:r>
          </w:p>
        </w:tc>
        <w:tc>
          <w:tcPr>
            <w:tcW w:w="2330" w:type="dxa"/>
            <w:tcBorders>
              <w:bottom w:val="single" w:sz="4" w:space="0" w:color="auto"/>
            </w:tcBorders>
            <w:tcMar>
              <w:top w:w="85" w:type="dxa"/>
              <w:left w:w="85" w:type="dxa"/>
              <w:bottom w:w="85" w:type="dxa"/>
              <w:right w:w="85" w:type="dxa"/>
            </w:tcMar>
          </w:tcPr>
          <w:p w14:paraId="3C887779" w14:textId="77777777" w:rsidR="00BD73EB" w:rsidRPr="008D7CA8" w:rsidRDefault="00711FFA">
            <w:pPr>
              <w:ind w:hanging="6"/>
              <w:rPr>
                <w:sz w:val="20"/>
              </w:rPr>
            </w:pPr>
            <w:r w:rsidRPr="008D7CA8">
              <w:rPr>
                <w:sz w:val="20"/>
              </w:rPr>
              <w:t>Within 19</w:t>
            </w:r>
            <w:r w:rsidR="0072769E">
              <w:rPr>
                <w:sz w:val="20"/>
              </w:rPr>
              <w:t>WD of receipt of P0238 or after</w:t>
            </w:r>
            <w:r w:rsidRPr="008D7CA8">
              <w:rPr>
                <w:sz w:val="20"/>
              </w:rPr>
              <w:t xml:space="preserve"> 3.4.3.</w:t>
            </w:r>
            <w:r w:rsidR="0072769E">
              <w:rPr>
                <w:sz w:val="20"/>
              </w:rPr>
              <w:t>4</w:t>
            </w:r>
            <w:r w:rsidRPr="008D7CA8">
              <w:rPr>
                <w:sz w:val="20"/>
              </w:rPr>
              <w:t xml:space="preserve">in time for next Settlement Run </w:t>
            </w:r>
          </w:p>
        </w:tc>
        <w:tc>
          <w:tcPr>
            <w:tcW w:w="4830" w:type="dxa"/>
            <w:tcBorders>
              <w:bottom w:val="single" w:sz="4" w:space="0" w:color="auto"/>
            </w:tcBorders>
            <w:tcMar>
              <w:top w:w="85" w:type="dxa"/>
              <w:left w:w="85" w:type="dxa"/>
              <w:bottom w:w="85" w:type="dxa"/>
              <w:right w:w="85" w:type="dxa"/>
            </w:tcMar>
          </w:tcPr>
          <w:p w14:paraId="5A5C2D6E" w14:textId="77777777" w:rsidR="00BD73EB" w:rsidRPr="008D7CA8" w:rsidRDefault="00711FFA">
            <w:pPr>
              <w:rPr>
                <w:sz w:val="20"/>
              </w:rPr>
            </w:pPr>
            <w:r w:rsidRPr="008D7CA8">
              <w:rPr>
                <w:sz w:val="20"/>
              </w:rPr>
              <w:t>Send estimated HH Deman</w:t>
            </w:r>
            <w:r w:rsidR="00B13CBB">
              <w:rPr>
                <w:sz w:val="20"/>
              </w:rPr>
              <w:t>d Disconnection volume to HHDA.</w:t>
            </w:r>
            <w:r w:rsidRPr="008D7CA8">
              <w:rPr>
                <w:sz w:val="20"/>
              </w:rPr>
              <w:t xml:space="preserve"> Where no MSIDs are impacted, report volume as zero.</w:t>
            </w:r>
          </w:p>
        </w:tc>
        <w:tc>
          <w:tcPr>
            <w:tcW w:w="799" w:type="dxa"/>
            <w:tcBorders>
              <w:bottom w:val="single" w:sz="4" w:space="0" w:color="auto"/>
            </w:tcBorders>
            <w:tcMar>
              <w:top w:w="85" w:type="dxa"/>
              <w:left w:w="85" w:type="dxa"/>
              <w:bottom w:w="85" w:type="dxa"/>
              <w:right w:w="85" w:type="dxa"/>
            </w:tcMar>
          </w:tcPr>
          <w:p w14:paraId="1D47B1F3" w14:textId="77777777" w:rsidR="00BD73EB" w:rsidRPr="008D7CA8" w:rsidRDefault="00711FFA">
            <w:pPr>
              <w:rPr>
                <w:sz w:val="20"/>
              </w:rPr>
            </w:pPr>
            <w:r w:rsidRPr="008D7CA8">
              <w:rPr>
                <w:sz w:val="20"/>
              </w:rPr>
              <w:t>HHDC</w:t>
            </w:r>
          </w:p>
        </w:tc>
        <w:tc>
          <w:tcPr>
            <w:tcW w:w="1236" w:type="dxa"/>
            <w:tcBorders>
              <w:bottom w:val="single" w:sz="4" w:space="0" w:color="auto"/>
            </w:tcBorders>
            <w:tcMar>
              <w:top w:w="85" w:type="dxa"/>
              <w:left w:w="85" w:type="dxa"/>
              <w:bottom w:w="85" w:type="dxa"/>
              <w:right w:w="85" w:type="dxa"/>
            </w:tcMar>
          </w:tcPr>
          <w:p w14:paraId="62827AB6" w14:textId="77777777" w:rsidR="00BD73EB" w:rsidRPr="008D7CA8" w:rsidRDefault="00711FFA">
            <w:pPr>
              <w:rPr>
                <w:sz w:val="20"/>
              </w:rPr>
            </w:pPr>
            <w:r w:rsidRPr="008D7CA8">
              <w:rPr>
                <w:sz w:val="20"/>
              </w:rPr>
              <w:t>HHDA</w:t>
            </w:r>
          </w:p>
        </w:tc>
        <w:tc>
          <w:tcPr>
            <w:tcW w:w="0" w:type="auto"/>
            <w:tcBorders>
              <w:bottom w:val="single" w:sz="4" w:space="0" w:color="auto"/>
            </w:tcBorders>
            <w:tcMar>
              <w:top w:w="85" w:type="dxa"/>
              <w:left w:w="85" w:type="dxa"/>
              <w:bottom w:w="85" w:type="dxa"/>
              <w:right w:w="85" w:type="dxa"/>
            </w:tcMar>
          </w:tcPr>
          <w:p w14:paraId="42AA843D" w14:textId="77777777" w:rsidR="00BD73EB" w:rsidRPr="008D7CA8" w:rsidRDefault="00711FFA">
            <w:pPr>
              <w:spacing w:after="120"/>
              <w:rPr>
                <w:sz w:val="20"/>
              </w:rPr>
            </w:pPr>
            <w:r w:rsidRPr="008D7CA8">
              <w:rPr>
                <w:sz w:val="20"/>
              </w:rPr>
              <w:t>D0375 Disconnected MSIDs and Estimated Half Hourly Demand Disconnection Volumes</w:t>
            </w:r>
            <w:r w:rsidRPr="008D7CA8">
              <w:rPr>
                <w:rStyle w:val="FootnoteReference"/>
                <w:sz w:val="20"/>
              </w:rPr>
              <w:footnoteReference w:id="17"/>
            </w:r>
          </w:p>
        </w:tc>
        <w:tc>
          <w:tcPr>
            <w:tcW w:w="2604" w:type="dxa"/>
            <w:tcBorders>
              <w:bottom w:val="single" w:sz="4" w:space="0" w:color="auto"/>
            </w:tcBorders>
            <w:tcMar>
              <w:top w:w="85" w:type="dxa"/>
              <w:left w:w="85" w:type="dxa"/>
              <w:bottom w:w="85" w:type="dxa"/>
              <w:right w:w="85" w:type="dxa"/>
            </w:tcMar>
          </w:tcPr>
          <w:p w14:paraId="229FF61F" w14:textId="77777777" w:rsidR="00BD73EB" w:rsidRPr="008D7CA8" w:rsidRDefault="00711FFA">
            <w:pPr>
              <w:rPr>
                <w:sz w:val="20"/>
              </w:rPr>
            </w:pPr>
            <w:r w:rsidRPr="008D7CA8">
              <w:rPr>
                <w:sz w:val="20"/>
              </w:rPr>
              <w:t>Electronic or other method, as agreed</w:t>
            </w:r>
          </w:p>
        </w:tc>
      </w:tr>
      <w:tr w:rsidR="001D30C7" w:rsidRPr="008D7CA8" w14:paraId="19B326EB" w14:textId="77777777" w:rsidTr="002E1AF4">
        <w:trPr>
          <w:cantSplit/>
        </w:trPr>
        <w:tc>
          <w:tcPr>
            <w:tcW w:w="0" w:type="auto"/>
            <w:tcMar>
              <w:top w:w="85" w:type="dxa"/>
              <w:left w:w="85" w:type="dxa"/>
              <w:bottom w:w="85" w:type="dxa"/>
              <w:right w:w="85" w:type="dxa"/>
            </w:tcMar>
          </w:tcPr>
          <w:p w14:paraId="5A344EDC" w14:textId="77777777" w:rsidR="00BD73EB" w:rsidRPr="008D7CA8" w:rsidRDefault="00711FFA" w:rsidP="00611801">
            <w:pPr>
              <w:rPr>
                <w:sz w:val="20"/>
              </w:rPr>
            </w:pPr>
            <w:r w:rsidRPr="008D7CA8">
              <w:rPr>
                <w:sz w:val="20"/>
              </w:rPr>
              <w:t>3.4.3.</w:t>
            </w:r>
            <w:r w:rsidR="0072769E">
              <w:rPr>
                <w:sz w:val="20"/>
              </w:rPr>
              <w:t>6</w:t>
            </w:r>
          </w:p>
        </w:tc>
        <w:tc>
          <w:tcPr>
            <w:tcW w:w="2330" w:type="dxa"/>
            <w:tcMar>
              <w:top w:w="85" w:type="dxa"/>
              <w:left w:w="85" w:type="dxa"/>
              <w:bottom w:w="85" w:type="dxa"/>
              <w:right w:w="85" w:type="dxa"/>
            </w:tcMar>
          </w:tcPr>
          <w:p w14:paraId="23C230C1" w14:textId="77777777" w:rsidR="00BD73EB" w:rsidRPr="008D7CA8" w:rsidRDefault="00711FFA">
            <w:pPr>
              <w:rPr>
                <w:sz w:val="20"/>
              </w:rPr>
            </w:pPr>
            <w:r w:rsidRPr="008D7CA8">
              <w:rPr>
                <w:sz w:val="20"/>
              </w:rPr>
              <w:t>As late as possible (to ensure most recent data from SMRS) to meet SVAA’s Calendar.</w:t>
            </w:r>
          </w:p>
        </w:tc>
        <w:tc>
          <w:tcPr>
            <w:tcW w:w="4830" w:type="dxa"/>
            <w:tcMar>
              <w:top w:w="85" w:type="dxa"/>
              <w:left w:w="85" w:type="dxa"/>
              <w:bottom w:w="85" w:type="dxa"/>
              <w:right w:w="85" w:type="dxa"/>
            </w:tcMar>
          </w:tcPr>
          <w:p w14:paraId="6BD525FD" w14:textId="77777777" w:rsidR="00BD73EB" w:rsidRPr="008D7CA8" w:rsidRDefault="00711FFA">
            <w:pPr>
              <w:rPr>
                <w:sz w:val="20"/>
              </w:rPr>
            </w:pPr>
            <w:r w:rsidRPr="008D7CA8">
              <w:rPr>
                <w:sz w:val="20"/>
              </w:rPr>
              <w:t>Perform checks in accordance with Appendix 4.3 and send Exception Reports, if any</w:t>
            </w:r>
          </w:p>
        </w:tc>
        <w:tc>
          <w:tcPr>
            <w:tcW w:w="799" w:type="dxa"/>
            <w:tcMar>
              <w:top w:w="85" w:type="dxa"/>
              <w:left w:w="85" w:type="dxa"/>
              <w:bottom w:w="85" w:type="dxa"/>
              <w:right w:w="85" w:type="dxa"/>
            </w:tcMar>
          </w:tcPr>
          <w:p w14:paraId="6B1F5EDB" w14:textId="77777777" w:rsidR="00BD73EB" w:rsidRPr="008D7CA8" w:rsidRDefault="00711FFA">
            <w:pPr>
              <w:rPr>
                <w:sz w:val="20"/>
              </w:rPr>
            </w:pPr>
            <w:r w:rsidRPr="008D7CA8">
              <w:rPr>
                <w:sz w:val="20"/>
              </w:rPr>
              <w:t>HHDA</w:t>
            </w:r>
          </w:p>
        </w:tc>
        <w:tc>
          <w:tcPr>
            <w:tcW w:w="1236" w:type="dxa"/>
            <w:tcMar>
              <w:top w:w="85" w:type="dxa"/>
              <w:left w:w="85" w:type="dxa"/>
              <w:bottom w:w="85" w:type="dxa"/>
              <w:right w:w="85" w:type="dxa"/>
            </w:tcMar>
          </w:tcPr>
          <w:p w14:paraId="2D86F2D1" w14:textId="77777777" w:rsidR="00BD73EB" w:rsidRPr="008D7CA8" w:rsidRDefault="00711FFA">
            <w:pPr>
              <w:rPr>
                <w:sz w:val="20"/>
              </w:rPr>
            </w:pPr>
            <w:r w:rsidRPr="008D7CA8">
              <w:rPr>
                <w:sz w:val="20"/>
              </w:rPr>
              <w:t>HHDC, Supplier.</w:t>
            </w:r>
          </w:p>
        </w:tc>
        <w:tc>
          <w:tcPr>
            <w:tcW w:w="0" w:type="auto"/>
            <w:tcMar>
              <w:top w:w="85" w:type="dxa"/>
              <w:left w:w="85" w:type="dxa"/>
              <w:bottom w:w="85" w:type="dxa"/>
              <w:right w:w="85" w:type="dxa"/>
            </w:tcMar>
          </w:tcPr>
          <w:p w14:paraId="2D1E0E20" w14:textId="77777777" w:rsidR="00BD73EB" w:rsidRPr="008D7CA8" w:rsidRDefault="00711FFA">
            <w:pPr>
              <w:rPr>
                <w:sz w:val="20"/>
              </w:rPr>
            </w:pPr>
            <w:r w:rsidRPr="008D7CA8">
              <w:rPr>
                <w:sz w:val="20"/>
              </w:rPr>
              <w:t>Details of exception identified.</w:t>
            </w:r>
          </w:p>
        </w:tc>
        <w:tc>
          <w:tcPr>
            <w:tcW w:w="2604" w:type="dxa"/>
            <w:tcMar>
              <w:top w:w="85" w:type="dxa"/>
              <w:left w:w="85" w:type="dxa"/>
              <w:bottom w:w="85" w:type="dxa"/>
              <w:right w:w="85" w:type="dxa"/>
            </w:tcMar>
          </w:tcPr>
          <w:p w14:paraId="75109F10" w14:textId="77777777" w:rsidR="00BD73EB" w:rsidRPr="008D7CA8" w:rsidRDefault="00711FFA">
            <w:pPr>
              <w:rPr>
                <w:sz w:val="20"/>
              </w:rPr>
            </w:pPr>
            <w:r w:rsidRPr="008D7CA8">
              <w:rPr>
                <w:sz w:val="20"/>
              </w:rPr>
              <w:t>Manual</w:t>
            </w:r>
          </w:p>
        </w:tc>
      </w:tr>
      <w:tr w:rsidR="001D30C7" w:rsidRPr="008D7CA8" w14:paraId="34BE9452" w14:textId="77777777" w:rsidTr="002E1AF4">
        <w:trPr>
          <w:cantSplit/>
        </w:trPr>
        <w:tc>
          <w:tcPr>
            <w:tcW w:w="0" w:type="auto"/>
            <w:tcMar>
              <w:top w:w="85" w:type="dxa"/>
              <w:left w:w="85" w:type="dxa"/>
              <w:bottom w:w="85" w:type="dxa"/>
              <w:right w:w="85" w:type="dxa"/>
            </w:tcMar>
          </w:tcPr>
          <w:p w14:paraId="08E8D3D3" w14:textId="77777777" w:rsidR="00BD73EB" w:rsidRPr="008D7CA8" w:rsidRDefault="00711FFA" w:rsidP="00611801">
            <w:pPr>
              <w:rPr>
                <w:sz w:val="20"/>
              </w:rPr>
            </w:pPr>
            <w:r w:rsidRPr="008D7CA8">
              <w:rPr>
                <w:sz w:val="20"/>
              </w:rPr>
              <w:t>3.4.3.</w:t>
            </w:r>
            <w:r w:rsidR="0072769E">
              <w:rPr>
                <w:sz w:val="20"/>
              </w:rPr>
              <w:t>7</w:t>
            </w:r>
          </w:p>
        </w:tc>
        <w:tc>
          <w:tcPr>
            <w:tcW w:w="2330" w:type="dxa"/>
            <w:tcMar>
              <w:top w:w="85" w:type="dxa"/>
              <w:left w:w="85" w:type="dxa"/>
              <w:bottom w:w="85" w:type="dxa"/>
              <w:right w:w="85" w:type="dxa"/>
            </w:tcMar>
          </w:tcPr>
          <w:p w14:paraId="6712FFF2" w14:textId="77777777" w:rsidR="00BD73EB" w:rsidRPr="008D7CA8" w:rsidRDefault="00711FFA">
            <w:pPr>
              <w:rPr>
                <w:sz w:val="20"/>
              </w:rPr>
            </w:pPr>
            <w:r w:rsidRPr="008D7CA8">
              <w:rPr>
                <w:sz w:val="20"/>
              </w:rPr>
              <w:t>After 3.4.3.</w:t>
            </w:r>
            <w:r w:rsidR="0072769E">
              <w:rPr>
                <w:sz w:val="20"/>
              </w:rPr>
              <w:t>6</w:t>
            </w:r>
          </w:p>
        </w:tc>
        <w:tc>
          <w:tcPr>
            <w:tcW w:w="4830" w:type="dxa"/>
            <w:tcMar>
              <w:top w:w="85" w:type="dxa"/>
              <w:left w:w="85" w:type="dxa"/>
              <w:bottom w:w="85" w:type="dxa"/>
              <w:right w:w="85" w:type="dxa"/>
            </w:tcMar>
          </w:tcPr>
          <w:p w14:paraId="5EF1CCE4" w14:textId="77777777" w:rsidR="00BD73EB" w:rsidRPr="008D7CA8" w:rsidRDefault="00711FFA">
            <w:pPr>
              <w:spacing w:after="120"/>
              <w:rPr>
                <w:sz w:val="20"/>
              </w:rPr>
            </w:pPr>
            <w:r w:rsidRPr="008D7CA8">
              <w:rPr>
                <w:sz w:val="20"/>
              </w:rPr>
              <w:t xml:space="preserve">Aggregate disconnection </w:t>
            </w:r>
            <w:r w:rsidR="00B13CBB">
              <w:rPr>
                <w:sz w:val="20"/>
              </w:rPr>
              <w:t>data in line with Appendix 4.4.</w:t>
            </w:r>
            <w:r w:rsidRPr="008D7CA8">
              <w:rPr>
                <w:sz w:val="20"/>
              </w:rPr>
              <w:t xml:space="preserve"> Where disconnection volume is zero, report aggregated volume as zero.</w:t>
            </w:r>
          </w:p>
          <w:p w14:paraId="7D4E28D5" w14:textId="77777777" w:rsidR="00BD73EB" w:rsidRPr="008D7CA8" w:rsidRDefault="00711FFA">
            <w:pPr>
              <w:rPr>
                <w:sz w:val="20"/>
              </w:rPr>
            </w:pPr>
            <w:r w:rsidRPr="008D7CA8">
              <w:rPr>
                <w:sz w:val="20"/>
              </w:rPr>
              <w:t>If invalid BM Unit data, exclude the consumption of the MS(s) associated with the BM Unit from the aggregation process.</w:t>
            </w:r>
          </w:p>
        </w:tc>
        <w:tc>
          <w:tcPr>
            <w:tcW w:w="799" w:type="dxa"/>
            <w:tcMar>
              <w:top w:w="85" w:type="dxa"/>
              <w:left w:w="85" w:type="dxa"/>
              <w:bottom w:w="85" w:type="dxa"/>
              <w:right w:w="85" w:type="dxa"/>
            </w:tcMar>
          </w:tcPr>
          <w:p w14:paraId="3A8163B2" w14:textId="77777777" w:rsidR="00BD73EB" w:rsidRPr="008D7CA8" w:rsidRDefault="00711FFA">
            <w:pPr>
              <w:rPr>
                <w:sz w:val="20"/>
              </w:rPr>
            </w:pPr>
            <w:r w:rsidRPr="008D7CA8">
              <w:rPr>
                <w:sz w:val="20"/>
              </w:rPr>
              <w:t>HHDA</w:t>
            </w:r>
          </w:p>
        </w:tc>
        <w:tc>
          <w:tcPr>
            <w:tcW w:w="1236" w:type="dxa"/>
            <w:tcMar>
              <w:top w:w="85" w:type="dxa"/>
              <w:left w:w="85" w:type="dxa"/>
              <w:bottom w:w="85" w:type="dxa"/>
              <w:right w:w="85" w:type="dxa"/>
            </w:tcMar>
          </w:tcPr>
          <w:p w14:paraId="10DA884C" w14:textId="77777777" w:rsidR="00BD73EB" w:rsidRPr="008D7CA8" w:rsidRDefault="00BD73EB">
            <w:pPr>
              <w:rPr>
                <w:sz w:val="20"/>
              </w:rPr>
            </w:pPr>
          </w:p>
        </w:tc>
        <w:tc>
          <w:tcPr>
            <w:tcW w:w="0" w:type="auto"/>
            <w:tcMar>
              <w:top w:w="85" w:type="dxa"/>
              <w:left w:w="85" w:type="dxa"/>
              <w:bottom w:w="85" w:type="dxa"/>
              <w:right w:w="85" w:type="dxa"/>
            </w:tcMar>
          </w:tcPr>
          <w:p w14:paraId="2AAB7CEA" w14:textId="77777777" w:rsidR="00BD73EB" w:rsidRPr="008D7CA8" w:rsidRDefault="00BD73EB">
            <w:pPr>
              <w:rPr>
                <w:sz w:val="20"/>
              </w:rPr>
            </w:pPr>
          </w:p>
        </w:tc>
        <w:tc>
          <w:tcPr>
            <w:tcW w:w="2604" w:type="dxa"/>
            <w:tcMar>
              <w:top w:w="85" w:type="dxa"/>
              <w:left w:w="85" w:type="dxa"/>
              <w:bottom w:w="85" w:type="dxa"/>
              <w:right w:w="85" w:type="dxa"/>
            </w:tcMar>
          </w:tcPr>
          <w:p w14:paraId="0FE3E46B" w14:textId="77777777" w:rsidR="00BD73EB" w:rsidRPr="008D7CA8" w:rsidRDefault="00711FFA">
            <w:pPr>
              <w:rPr>
                <w:sz w:val="20"/>
              </w:rPr>
            </w:pPr>
            <w:r w:rsidRPr="008D7CA8">
              <w:rPr>
                <w:sz w:val="20"/>
              </w:rPr>
              <w:t>Internal Process.</w:t>
            </w:r>
          </w:p>
        </w:tc>
      </w:tr>
      <w:tr w:rsidR="001D30C7" w:rsidRPr="008D7CA8" w14:paraId="534A67AA" w14:textId="77777777" w:rsidTr="002E1AF4">
        <w:trPr>
          <w:cantSplit/>
        </w:trPr>
        <w:tc>
          <w:tcPr>
            <w:tcW w:w="0" w:type="auto"/>
            <w:tcMar>
              <w:top w:w="85" w:type="dxa"/>
              <w:left w:w="85" w:type="dxa"/>
              <w:bottom w:w="85" w:type="dxa"/>
              <w:right w:w="85" w:type="dxa"/>
            </w:tcMar>
          </w:tcPr>
          <w:p w14:paraId="0E4CD127" w14:textId="77777777" w:rsidR="00BD73EB" w:rsidRPr="008D7CA8" w:rsidRDefault="00711FFA" w:rsidP="00611801">
            <w:pPr>
              <w:rPr>
                <w:sz w:val="20"/>
              </w:rPr>
            </w:pPr>
            <w:r w:rsidRPr="008D7CA8">
              <w:rPr>
                <w:sz w:val="20"/>
              </w:rPr>
              <w:lastRenderedPageBreak/>
              <w:t>3.4.3.</w:t>
            </w:r>
            <w:r w:rsidR="0072769E">
              <w:rPr>
                <w:sz w:val="20"/>
              </w:rPr>
              <w:t>8</w:t>
            </w:r>
          </w:p>
        </w:tc>
        <w:tc>
          <w:tcPr>
            <w:tcW w:w="2330" w:type="dxa"/>
            <w:tcMar>
              <w:top w:w="85" w:type="dxa"/>
              <w:left w:w="85" w:type="dxa"/>
              <w:bottom w:w="85" w:type="dxa"/>
              <w:right w:w="85" w:type="dxa"/>
            </w:tcMar>
          </w:tcPr>
          <w:p w14:paraId="340083F5" w14:textId="77777777" w:rsidR="00BD73EB" w:rsidRPr="008D7CA8" w:rsidRDefault="00711FFA">
            <w:pPr>
              <w:rPr>
                <w:sz w:val="20"/>
              </w:rPr>
            </w:pPr>
            <w:r w:rsidRPr="008D7CA8">
              <w:rPr>
                <w:sz w:val="20"/>
              </w:rPr>
              <w:t>Aggregated data to reach SVAA by the date specified in SVAA’s Calendar.</w:t>
            </w:r>
          </w:p>
        </w:tc>
        <w:tc>
          <w:tcPr>
            <w:tcW w:w="4830" w:type="dxa"/>
            <w:tcMar>
              <w:top w:w="85" w:type="dxa"/>
              <w:left w:w="85" w:type="dxa"/>
              <w:bottom w:w="85" w:type="dxa"/>
              <w:right w:w="85" w:type="dxa"/>
            </w:tcMar>
          </w:tcPr>
          <w:p w14:paraId="12D33017" w14:textId="77777777" w:rsidR="00BD73EB" w:rsidRPr="008D7CA8" w:rsidRDefault="00711FFA">
            <w:pPr>
              <w:rPr>
                <w:sz w:val="20"/>
              </w:rPr>
            </w:pPr>
            <w:r w:rsidRPr="008D7CA8">
              <w:rPr>
                <w:sz w:val="20"/>
              </w:rPr>
              <w:t xml:space="preserve">Send aggregated disconnection data in MWh &amp; in </w:t>
            </w:r>
            <w:proofErr w:type="spellStart"/>
            <w:r w:rsidRPr="008D7CA8">
              <w:rPr>
                <w:sz w:val="20"/>
              </w:rPr>
              <w:t>clocktime</w:t>
            </w:r>
            <w:proofErr w:type="spellEnd"/>
            <w:r w:rsidRPr="008D7CA8">
              <w:rPr>
                <w:sz w:val="20"/>
              </w:rPr>
              <w:t>.</w:t>
            </w:r>
          </w:p>
        </w:tc>
        <w:tc>
          <w:tcPr>
            <w:tcW w:w="799" w:type="dxa"/>
            <w:tcMar>
              <w:top w:w="85" w:type="dxa"/>
              <w:left w:w="85" w:type="dxa"/>
              <w:bottom w:w="85" w:type="dxa"/>
              <w:right w:w="85" w:type="dxa"/>
            </w:tcMar>
          </w:tcPr>
          <w:p w14:paraId="4AE88CEA" w14:textId="77777777" w:rsidR="00BD73EB" w:rsidRPr="008D7CA8" w:rsidRDefault="00711FFA">
            <w:pPr>
              <w:rPr>
                <w:sz w:val="20"/>
              </w:rPr>
            </w:pPr>
            <w:r w:rsidRPr="008D7CA8">
              <w:rPr>
                <w:sz w:val="20"/>
              </w:rPr>
              <w:t>HHDA</w:t>
            </w:r>
          </w:p>
        </w:tc>
        <w:tc>
          <w:tcPr>
            <w:tcW w:w="1236" w:type="dxa"/>
            <w:tcMar>
              <w:top w:w="85" w:type="dxa"/>
              <w:left w:w="85" w:type="dxa"/>
              <w:bottom w:w="85" w:type="dxa"/>
              <w:right w:w="85" w:type="dxa"/>
            </w:tcMar>
          </w:tcPr>
          <w:p w14:paraId="5672CD71" w14:textId="77777777" w:rsidR="00BD73EB" w:rsidRPr="008D7CA8" w:rsidRDefault="00711FFA">
            <w:pPr>
              <w:rPr>
                <w:sz w:val="20"/>
              </w:rPr>
            </w:pPr>
            <w:r w:rsidRPr="008D7CA8">
              <w:rPr>
                <w:sz w:val="20"/>
              </w:rPr>
              <w:t>SVAA, Supplier.</w:t>
            </w:r>
          </w:p>
        </w:tc>
        <w:tc>
          <w:tcPr>
            <w:tcW w:w="0" w:type="auto"/>
            <w:tcMar>
              <w:top w:w="85" w:type="dxa"/>
              <w:left w:w="85" w:type="dxa"/>
              <w:bottom w:w="85" w:type="dxa"/>
              <w:right w:w="85" w:type="dxa"/>
            </w:tcMar>
          </w:tcPr>
          <w:p w14:paraId="0D403920" w14:textId="77777777" w:rsidR="00BD73EB" w:rsidRPr="008D7CA8" w:rsidRDefault="00711FFA">
            <w:pPr>
              <w:spacing w:after="120"/>
              <w:rPr>
                <w:sz w:val="20"/>
              </w:rPr>
            </w:pPr>
            <w:r w:rsidRPr="008D7CA8">
              <w:rPr>
                <w:sz w:val="20"/>
              </w:rPr>
              <w:t>D0376 Supplier’s Demand Disconnection Volume Data File</w:t>
            </w:r>
          </w:p>
          <w:p w14:paraId="73DC48A1" w14:textId="77777777" w:rsidR="00BD73EB" w:rsidRPr="008D7CA8" w:rsidRDefault="00711FFA">
            <w:pPr>
              <w:spacing w:after="120"/>
              <w:rPr>
                <w:sz w:val="20"/>
              </w:rPr>
            </w:pPr>
            <w:r w:rsidRPr="008D7CA8">
              <w:rPr>
                <w:sz w:val="20"/>
              </w:rPr>
              <w:t>or</w:t>
            </w:r>
          </w:p>
          <w:p w14:paraId="64DB37AE" w14:textId="77777777" w:rsidR="00BD73EB" w:rsidRPr="008D7CA8" w:rsidRDefault="00AF7132">
            <w:pPr>
              <w:rPr>
                <w:sz w:val="20"/>
              </w:rPr>
            </w:pPr>
            <w:r>
              <w:rPr>
                <w:sz w:val="20"/>
              </w:rPr>
              <w:t>D0378</w:t>
            </w:r>
            <w:r w:rsidR="00711FFA" w:rsidRPr="008D7CA8">
              <w:rPr>
                <w:sz w:val="20"/>
              </w:rPr>
              <w:t xml:space="preserve"> BM Unit Aggregated Half Hour Demand Disconnection Data File (BM Unit(s) supported).</w:t>
            </w:r>
          </w:p>
        </w:tc>
        <w:tc>
          <w:tcPr>
            <w:tcW w:w="2604" w:type="dxa"/>
            <w:tcMar>
              <w:top w:w="85" w:type="dxa"/>
              <w:left w:w="85" w:type="dxa"/>
              <w:bottom w:w="85" w:type="dxa"/>
              <w:right w:w="85" w:type="dxa"/>
            </w:tcMar>
          </w:tcPr>
          <w:p w14:paraId="48F3FD54" w14:textId="77777777" w:rsidR="00BD73EB" w:rsidRPr="008D7CA8" w:rsidRDefault="00711FFA">
            <w:pPr>
              <w:rPr>
                <w:sz w:val="20"/>
              </w:rPr>
            </w:pPr>
            <w:r w:rsidRPr="008D7CA8">
              <w:rPr>
                <w:sz w:val="20"/>
              </w:rPr>
              <w:t>Electronic or other method, as agreed.</w:t>
            </w:r>
          </w:p>
        </w:tc>
      </w:tr>
      <w:tr w:rsidR="001D30C7" w:rsidRPr="008D7CA8" w14:paraId="54C29243" w14:textId="77777777" w:rsidTr="002E1AF4">
        <w:trPr>
          <w:cantSplit/>
        </w:trPr>
        <w:tc>
          <w:tcPr>
            <w:tcW w:w="0" w:type="auto"/>
            <w:tcMar>
              <w:top w:w="85" w:type="dxa"/>
              <w:left w:w="85" w:type="dxa"/>
              <w:bottom w:w="85" w:type="dxa"/>
              <w:right w:w="85" w:type="dxa"/>
            </w:tcMar>
          </w:tcPr>
          <w:p w14:paraId="6877D107" w14:textId="77777777" w:rsidR="00BD73EB" w:rsidRPr="008D7CA8" w:rsidRDefault="00711FFA" w:rsidP="00611801">
            <w:pPr>
              <w:rPr>
                <w:sz w:val="20"/>
              </w:rPr>
            </w:pPr>
            <w:r w:rsidRPr="008D7CA8">
              <w:rPr>
                <w:sz w:val="20"/>
              </w:rPr>
              <w:t>3.4.3.</w:t>
            </w:r>
            <w:r w:rsidR="0072769E">
              <w:rPr>
                <w:sz w:val="20"/>
              </w:rPr>
              <w:t>9</w:t>
            </w:r>
          </w:p>
        </w:tc>
        <w:tc>
          <w:tcPr>
            <w:tcW w:w="2330" w:type="dxa"/>
            <w:tcMar>
              <w:top w:w="85" w:type="dxa"/>
              <w:left w:w="85" w:type="dxa"/>
              <w:bottom w:w="85" w:type="dxa"/>
              <w:right w:w="85" w:type="dxa"/>
            </w:tcMar>
          </w:tcPr>
          <w:p w14:paraId="579AE570" w14:textId="77777777" w:rsidR="00BD73EB" w:rsidRPr="008D7CA8" w:rsidRDefault="00711FFA">
            <w:pPr>
              <w:rPr>
                <w:sz w:val="20"/>
              </w:rPr>
            </w:pPr>
            <w:r w:rsidRPr="008D7CA8">
              <w:rPr>
                <w:sz w:val="20"/>
              </w:rPr>
              <w:t>Within 1 WD of aggregation run.</w:t>
            </w:r>
          </w:p>
        </w:tc>
        <w:tc>
          <w:tcPr>
            <w:tcW w:w="4830" w:type="dxa"/>
            <w:tcMar>
              <w:top w:w="85" w:type="dxa"/>
              <w:left w:w="85" w:type="dxa"/>
              <w:bottom w:w="85" w:type="dxa"/>
              <w:right w:w="85" w:type="dxa"/>
            </w:tcMar>
          </w:tcPr>
          <w:p w14:paraId="6C60E91A" w14:textId="77777777" w:rsidR="00BD73EB" w:rsidRPr="008D7CA8" w:rsidRDefault="00711FFA">
            <w:pPr>
              <w:rPr>
                <w:sz w:val="20"/>
              </w:rPr>
            </w:pPr>
            <w:r w:rsidRPr="008D7CA8">
              <w:rPr>
                <w:sz w:val="20"/>
              </w:rPr>
              <w:t xml:space="preserve">If invalid BM Unit data send notification. </w:t>
            </w:r>
          </w:p>
        </w:tc>
        <w:tc>
          <w:tcPr>
            <w:tcW w:w="799" w:type="dxa"/>
            <w:tcMar>
              <w:top w:w="85" w:type="dxa"/>
              <w:left w:w="85" w:type="dxa"/>
              <w:bottom w:w="85" w:type="dxa"/>
              <w:right w:w="85" w:type="dxa"/>
            </w:tcMar>
          </w:tcPr>
          <w:p w14:paraId="5CDB8E78" w14:textId="77777777" w:rsidR="00BD73EB" w:rsidRPr="008D7CA8" w:rsidRDefault="00711FFA">
            <w:pPr>
              <w:rPr>
                <w:sz w:val="20"/>
              </w:rPr>
            </w:pPr>
            <w:r w:rsidRPr="008D7CA8">
              <w:rPr>
                <w:sz w:val="20"/>
              </w:rPr>
              <w:t>HHDA</w:t>
            </w:r>
          </w:p>
        </w:tc>
        <w:tc>
          <w:tcPr>
            <w:tcW w:w="1236" w:type="dxa"/>
            <w:tcMar>
              <w:top w:w="85" w:type="dxa"/>
              <w:left w:w="85" w:type="dxa"/>
              <w:bottom w:w="85" w:type="dxa"/>
              <w:right w:w="85" w:type="dxa"/>
            </w:tcMar>
          </w:tcPr>
          <w:p w14:paraId="6DF56D87" w14:textId="77777777" w:rsidR="00BD73EB" w:rsidRPr="008D7CA8" w:rsidRDefault="00711FFA">
            <w:pPr>
              <w:rPr>
                <w:sz w:val="20"/>
              </w:rPr>
            </w:pPr>
            <w:r w:rsidRPr="008D7CA8">
              <w:rPr>
                <w:sz w:val="20"/>
              </w:rPr>
              <w:t>BSC Service Desk and Supplier.</w:t>
            </w:r>
          </w:p>
        </w:tc>
        <w:tc>
          <w:tcPr>
            <w:tcW w:w="0" w:type="auto"/>
            <w:tcMar>
              <w:top w:w="85" w:type="dxa"/>
              <w:left w:w="85" w:type="dxa"/>
              <w:bottom w:w="85" w:type="dxa"/>
              <w:right w:w="85" w:type="dxa"/>
            </w:tcMar>
          </w:tcPr>
          <w:p w14:paraId="7B77CF5F" w14:textId="77777777" w:rsidR="00BD73EB" w:rsidRPr="008D7CA8" w:rsidRDefault="00AF7132">
            <w:pPr>
              <w:rPr>
                <w:sz w:val="20"/>
              </w:rPr>
            </w:pPr>
            <w:r>
              <w:rPr>
                <w:sz w:val="20"/>
              </w:rPr>
              <w:t>P0035</w:t>
            </w:r>
            <w:r w:rsidR="00711FFA" w:rsidRPr="008D7CA8">
              <w:rPr>
                <w:sz w:val="20"/>
              </w:rPr>
              <w:t xml:space="preserve"> Invalid Data.</w:t>
            </w:r>
          </w:p>
        </w:tc>
        <w:tc>
          <w:tcPr>
            <w:tcW w:w="2604" w:type="dxa"/>
            <w:tcMar>
              <w:top w:w="85" w:type="dxa"/>
              <w:left w:w="85" w:type="dxa"/>
              <w:bottom w:w="85" w:type="dxa"/>
              <w:right w:w="85" w:type="dxa"/>
            </w:tcMar>
          </w:tcPr>
          <w:p w14:paraId="3E5B6F1D" w14:textId="77777777" w:rsidR="00BD73EB" w:rsidRPr="008D7CA8" w:rsidRDefault="00711FFA">
            <w:pPr>
              <w:rPr>
                <w:sz w:val="20"/>
              </w:rPr>
            </w:pPr>
            <w:r w:rsidRPr="008D7CA8">
              <w:rPr>
                <w:sz w:val="20"/>
              </w:rPr>
              <w:t>Electronic or other method, as agreed.</w:t>
            </w:r>
          </w:p>
        </w:tc>
      </w:tr>
    </w:tbl>
    <w:p w14:paraId="4771EF4D" w14:textId="77777777" w:rsidR="00BD73EB" w:rsidRPr="008D7CA8" w:rsidRDefault="00BD73EB">
      <w:pPr>
        <w:spacing w:after="240"/>
        <w:jc w:val="both"/>
      </w:pPr>
    </w:p>
    <w:p w14:paraId="78F64A71" w14:textId="77777777" w:rsidR="00BD73EB" w:rsidRPr="008D7CA8" w:rsidRDefault="00BD73EB">
      <w:pPr>
        <w:spacing w:after="240"/>
        <w:jc w:val="both"/>
      </w:pPr>
    </w:p>
    <w:p w14:paraId="1B92B95A" w14:textId="77777777" w:rsidR="00BD73EB" w:rsidRPr="008D7CA8" w:rsidRDefault="00711FFA">
      <w:pPr>
        <w:pStyle w:val="Heading2"/>
        <w:keepNext w:val="0"/>
        <w:pageBreakBefore/>
        <w:spacing w:before="0" w:after="240"/>
        <w:ind w:left="851" w:hanging="851"/>
      </w:pPr>
      <w:bookmarkStart w:id="288" w:name="_Toc174501863"/>
      <w:bookmarkStart w:id="289" w:name="_Toc174502180"/>
      <w:bookmarkStart w:id="290" w:name="_Toc174502504"/>
      <w:bookmarkStart w:id="291" w:name="_Toc174512098"/>
      <w:bookmarkStart w:id="292" w:name="_Toc210539249"/>
      <w:bookmarkStart w:id="293" w:name="_Toc260926289"/>
      <w:bookmarkStart w:id="294" w:name="_Toc472511164"/>
      <w:bookmarkStart w:id="295" w:name="_Toc486858037"/>
      <w:bookmarkStart w:id="296" w:name="_Toc531248965"/>
      <w:bookmarkStart w:id="297" w:name="_Toc4055680"/>
      <w:bookmarkStart w:id="298" w:name="_Toc63670243"/>
      <w:bookmarkStart w:id="299" w:name="_Toc106103649"/>
      <w:bookmarkEnd w:id="198"/>
      <w:r w:rsidRPr="008D7CA8">
        <w:lastRenderedPageBreak/>
        <w:t>3.5</w:t>
      </w:r>
      <w:r w:rsidRPr="008D7CA8">
        <w:tab/>
        <w:t>Balancing Mechanism Unit Standing Data Changes.</w:t>
      </w:r>
      <w:bookmarkEnd w:id="288"/>
      <w:bookmarkEnd w:id="289"/>
      <w:bookmarkEnd w:id="290"/>
      <w:bookmarkEnd w:id="291"/>
      <w:bookmarkEnd w:id="292"/>
      <w:bookmarkEnd w:id="293"/>
      <w:bookmarkEnd w:id="294"/>
      <w:bookmarkEnd w:id="295"/>
      <w:bookmarkEnd w:id="296"/>
      <w:bookmarkEnd w:id="297"/>
      <w:bookmarkEnd w:id="298"/>
      <w:bookmarkEnd w:id="2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620"/>
        <w:gridCol w:w="3256"/>
        <w:gridCol w:w="4176"/>
        <w:gridCol w:w="898"/>
        <w:gridCol w:w="964"/>
        <w:gridCol w:w="2324"/>
        <w:gridCol w:w="1756"/>
      </w:tblGrid>
      <w:tr w:rsidR="00BD73EB" w:rsidRPr="008D7CA8" w14:paraId="68C5DCCB" w14:textId="77777777">
        <w:trPr>
          <w:cantSplit/>
          <w:tblHeader/>
        </w:trPr>
        <w:tc>
          <w:tcPr>
            <w:tcW w:w="0" w:type="auto"/>
          </w:tcPr>
          <w:p w14:paraId="66DD858A" w14:textId="77777777" w:rsidR="00BD73EB" w:rsidRPr="008D7CA8" w:rsidRDefault="00711FFA">
            <w:pPr>
              <w:rPr>
                <w:b/>
                <w:sz w:val="20"/>
              </w:rPr>
            </w:pPr>
            <w:r w:rsidRPr="008D7CA8">
              <w:rPr>
                <w:b/>
                <w:sz w:val="20"/>
              </w:rPr>
              <w:t>REF.</w:t>
            </w:r>
          </w:p>
        </w:tc>
        <w:tc>
          <w:tcPr>
            <w:tcW w:w="0" w:type="auto"/>
          </w:tcPr>
          <w:p w14:paraId="5B58E2C9" w14:textId="77777777" w:rsidR="00BD73EB" w:rsidRPr="008D7CA8" w:rsidRDefault="00711FFA">
            <w:pPr>
              <w:rPr>
                <w:b/>
                <w:sz w:val="20"/>
              </w:rPr>
            </w:pPr>
            <w:r w:rsidRPr="008D7CA8">
              <w:rPr>
                <w:b/>
                <w:sz w:val="20"/>
              </w:rPr>
              <w:t>WHEN</w:t>
            </w:r>
          </w:p>
        </w:tc>
        <w:tc>
          <w:tcPr>
            <w:tcW w:w="0" w:type="auto"/>
          </w:tcPr>
          <w:p w14:paraId="7C01292F" w14:textId="77777777" w:rsidR="00BD73EB" w:rsidRPr="008D7CA8" w:rsidRDefault="00711FFA">
            <w:pPr>
              <w:rPr>
                <w:b/>
                <w:sz w:val="20"/>
              </w:rPr>
            </w:pPr>
            <w:r w:rsidRPr="008D7CA8">
              <w:rPr>
                <w:b/>
                <w:sz w:val="20"/>
              </w:rPr>
              <w:t>ACTION</w:t>
            </w:r>
          </w:p>
        </w:tc>
        <w:tc>
          <w:tcPr>
            <w:tcW w:w="0" w:type="auto"/>
          </w:tcPr>
          <w:p w14:paraId="5395ED0E" w14:textId="77777777" w:rsidR="00BD73EB" w:rsidRPr="008D7CA8" w:rsidRDefault="00711FFA">
            <w:pPr>
              <w:rPr>
                <w:b/>
                <w:sz w:val="20"/>
              </w:rPr>
            </w:pPr>
            <w:r w:rsidRPr="008D7CA8">
              <w:rPr>
                <w:b/>
                <w:sz w:val="20"/>
              </w:rPr>
              <w:t>FROM</w:t>
            </w:r>
          </w:p>
        </w:tc>
        <w:tc>
          <w:tcPr>
            <w:tcW w:w="0" w:type="auto"/>
          </w:tcPr>
          <w:p w14:paraId="39B40B07" w14:textId="77777777" w:rsidR="00BD73EB" w:rsidRPr="008D7CA8" w:rsidRDefault="00711FFA">
            <w:pPr>
              <w:rPr>
                <w:b/>
                <w:sz w:val="20"/>
              </w:rPr>
            </w:pPr>
            <w:r w:rsidRPr="008D7CA8">
              <w:rPr>
                <w:b/>
                <w:sz w:val="20"/>
              </w:rPr>
              <w:t>TO</w:t>
            </w:r>
          </w:p>
        </w:tc>
        <w:tc>
          <w:tcPr>
            <w:tcW w:w="0" w:type="auto"/>
          </w:tcPr>
          <w:p w14:paraId="4B17D652" w14:textId="77777777" w:rsidR="00BD73EB" w:rsidRPr="008D7CA8" w:rsidRDefault="00711FFA">
            <w:pPr>
              <w:rPr>
                <w:b/>
                <w:sz w:val="20"/>
              </w:rPr>
            </w:pPr>
            <w:r w:rsidRPr="008D7CA8">
              <w:rPr>
                <w:b/>
                <w:sz w:val="20"/>
              </w:rPr>
              <w:t>INFORMATION REQUIRED</w:t>
            </w:r>
          </w:p>
        </w:tc>
        <w:tc>
          <w:tcPr>
            <w:tcW w:w="0" w:type="auto"/>
          </w:tcPr>
          <w:p w14:paraId="6C85EC44" w14:textId="77777777" w:rsidR="00BD73EB" w:rsidRPr="008D7CA8" w:rsidRDefault="00711FFA">
            <w:pPr>
              <w:rPr>
                <w:b/>
                <w:sz w:val="20"/>
              </w:rPr>
            </w:pPr>
            <w:r w:rsidRPr="008D7CA8">
              <w:rPr>
                <w:b/>
                <w:sz w:val="20"/>
              </w:rPr>
              <w:t>METHOD</w:t>
            </w:r>
          </w:p>
        </w:tc>
      </w:tr>
      <w:tr w:rsidR="00BD73EB" w:rsidRPr="008D7CA8" w14:paraId="510B83CC" w14:textId="77777777">
        <w:trPr>
          <w:cantSplit/>
        </w:trPr>
        <w:tc>
          <w:tcPr>
            <w:tcW w:w="0" w:type="auto"/>
          </w:tcPr>
          <w:p w14:paraId="09B44DC3" w14:textId="77777777" w:rsidR="00BD73EB" w:rsidRPr="008D7CA8" w:rsidRDefault="00711FFA">
            <w:pPr>
              <w:rPr>
                <w:sz w:val="20"/>
              </w:rPr>
            </w:pPr>
            <w:r w:rsidRPr="008D7CA8">
              <w:rPr>
                <w:sz w:val="20"/>
              </w:rPr>
              <w:t>3.5.1.</w:t>
            </w:r>
          </w:p>
        </w:tc>
        <w:tc>
          <w:tcPr>
            <w:tcW w:w="0" w:type="auto"/>
          </w:tcPr>
          <w:p w14:paraId="6517E889" w14:textId="77777777" w:rsidR="00BD73EB" w:rsidRPr="008D7CA8" w:rsidRDefault="00711FFA">
            <w:pPr>
              <w:rPr>
                <w:sz w:val="20"/>
              </w:rPr>
            </w:pPr>
            <w:r w:rsidRPr="008D7CA8">
              <w:rPr>
                <w:sz w:val="20"/>
              </w:rPr>
              <w:t>Must be received before Gate Closure for the period to which the BM Unit Allocation</w:t>
            </w:r>
            <w:r w:rsidRPr="008D7CA8">
              <w:rPr>
                <w:rStyle w:val="FootnoteReference"/>
                <w:sz w:val="20"/>
              </w:rPr>
              <w:footnoteReference w:id="18"/>
            </w:r>
            <w:r w:rsidRPr="008D7CA8">
              <w:rPr>
                <w:sz w:val="20"/>
              </w:rPr>
              <w:t xml:space="preserve"> applies.</w:t>
            </w:r>
          </w:p>
        </w:tc>
        <w:tc>
          <w:tcPr>
            <w:tcW w:w="0" w:type="auto"/>
          </w:tcPr>
          <w:p w14:paraId="6140C089" w14:textId="77777777" w:rsidR="00BD73EB" w:rsidRPr="008D7CA8" w:rsidRDefault="00711FFA">
            <w:pPr>
              <w:rPr>
                <w:sz w:val="20"/>
              </w:rPr>
            </w:pPr>
            <w:r w:rsidRPr="008D7CA8">
              <w:rPr>
                <w:sz w:val="20"/>
              </w:rPr>
              <w:t>Send the BM Unit Allocation / revised BM Unit Allocation change proposal (following rejection of change proposal by HHDA).</w:t>
            </w:r>
          </w:p>
        </w:tc>
        <w:tc>
          <w:tcPr>
            <w:tcW w:w="0" w:type="auto"/>
          </w:tcPr>
          <w:p w14:paraId="0C272FC6" w14:textId="77777777" w:rsidR="00BD73EB" w:rsidRPr="008D7CA8" w:rsidRDefault="00711FFA">
            <w:pPr>
              <w:rPr>
                <w:sz w:val="20"/>
              </w:rPr>
            </w:pPr>
            <w:r w:rsidRPr="008D7CA8">
              <w:rPr>
                <w:sz w:val="20"/>
              </w:rPr>
              <w:t>Supplier.</w:t>
            </w:r>
          </w:p>
        </w:tc>
        <w:tc>
          <w:tcPr>
            <w:tcW w:w="0" w:type="auto"/>
          </w:tcPr>
          <w:p w14:paraId="566076E6" w14:textId="77777777" w:rsidR="00BD73EB" w:rsidRPr="008D7CA8" w:rsidRDefault="00711FFA">
            <w:pPr>
              <w:rPr>
                <w:sz w:val="20"/>
              </w:rPr>
            </w:pPr>
            <w:r w:rsidRPr="008D7CA8">
              <w:rPr>
                <w:sz w:val="20"/>
              </w:rPr>
              <w:t>HHDA</w:t>
            </w:r>
            <w:r w:rsidRPr="008D7CA8">
              <w:rPr>
                <w:rStyle w:val="FootnoteReference"/>
                <w:sz w:val="20"/>
              </w:rPr>
              <w:footnoteReference w:id="19"/>
            </w:r>
            <w:r w:rsidRPr="008D7CA8">
              <w:rPr>
                <w:sz w:val="20"/>
              </w:rPr>
              <w:t xml:space="preserve"> </w:t>
            </w:r>
            <w:r w:rsidRPr="008D7CA8">
              <w:rPr>
                <w:rStyle w:val="FootnoteReference"/>
                <w:sz w:val="20"/>
              </w:rPr>
              <w:footnoteReference w:id="20"/>
            </w:r>
            <w:r w:rsidRPr="008D7CA8">
              <w:rPr>
                <w:sz w:val="20"/>
              </w:rPr>
              <w:t>.</w:t>
            </w:r>
          </w:p>
        </w:tc>
        <w:tc>
          <w:tcPr>
            <w:tcW w:w="0" w:type="auto"/>
          </w:tcPr>
          <w:p w14:paraId="4DBE49B1" w14:textId="77777777" w:rsidR="00BD73EB" w:rsidRPr="008D7CA8" w:rsidRDefault="00AF7132">
            <w:pPr>
              <w:rPr>
                <w:sz w:val="20"/>
              </w:rPr>
            </w:pPr>
            <w:r>
              <w:rPr>
                <w:sz w:val="20"/>
              </w:rPr>
              <w:t>D0297</w:t>
            </w:r>
            <w:r w:rsidR="00711FFA" w:rsidRPr="008D7CA8">
              <w:rPr>
                <w:sz w:val="20"/>
              </w:rPr>
              <w:t xml:space="preserve"> Notification of BM Unit Allocation.</w:t>
            </w:r>
          </w:p>
        </w:tc>
        <w:tc>
          <w:tcPr>
            <w:tcW w:w="0" w:type="auto"/>
          </w:tcPr>
          <w:p w14:paraId="181DF9F9" w14:textId="77777777" w:rsidR="00BD73EB" w:rsidRPr="008D7CA8" w:rsidRDefault="00711FFA">
            <w:pPr>
              <w:rPr>
                <w:sz w:val="20"/>
              </w:rPr>
            </w:pPr>
            <w:r w:rsidRPr="008D7CA8">
              <w:rPr>
                <w:sz w:val="20"/>
              </w:rPr>
              <w:t>Electronic or other method, as agreed.</w:t>
            </w:r>
          </w:p>
        </w:tc>
      </w:tr>
      <w:tr w:rsidR="00BD73EB" w:rsidRPr="008D7CA8" w14:paraId="5D00A36B" w14:textId="77777777">
        <w:trPr>
          <w:cantSplit/>
        </w:trPr>
        <w:tc>
          <w:tcPr>
            <w:tcW w:w="0" w:type="auto"/>
          </w:tcPr>
          <w:p w14:paraId="41CC07BE" w14:textId="77777777" w:rsidR="00BD73EB" w:rsidRPr="008D7CA8" w:rsidRDefault="00711FFA">
            <w:pPr>
              <w:rPr>
                <w:sz w:val="20"/>
              </w:rPr>
            </w:pPr>
            <w:r w:rsidRPr="008D7CA8">
              <w:rPr>
                <w:sz w:val="20"/>
              </w:rPr>
              <w:t>3.5.2.</w:t>
            </w:r>
          </w:p>
        </w:tc>
        <w:tc>
          <w:tcPr>
            <w:tcW w:w="0" w:type="auto"/>
          </w:tcPr>
          <w:p w14:paraId="4B51EDAC" w14:textId="77777777" w:rsidR="00BD73EB" w:rsidRPr="008D7CA8" w:rsidRDefault="00711FFA">
            <w:pPr>
              <w:rPr>
                <w:sz w:val="20"/>
              </w:rPr>
            </w:pPr>
            <w:r w:rsidRPr="008D7CA8">
              <w:rPr>
                <w:sz w:val="20"/>
              </w:rPr>
              <w:t>Within 1 WD of 3.5.1.</w:t>
            </w:r>
          </w:p>
        </w:tc>
        <w:tc>
          <w:tcPr>
            <w:tcW w:w="0" w:type="auto"/>
          </w:tcPr>
          <w:p w14:paraId="2117BDAC" w14:textId="77777777" w:rsidR="00BD73EB" w:rsidRPr="008D7CA8" w:rsidRDefault="00711FFA">
            <w:pPr>
              <w:rPr>
                <w:sz w:val="20"/>
              </w:rPr>
            </w:pPr>
            <w:r w:rsidRPr="008D7CA8">
              <w:rPr>
                <w:sz w:val="20"/>
              </w:rPr>
              <w:t>Log change proposal then validate Supplier BM Unit Allocation.</w:t>
            </w:r>
          </w:p>
        </w:tc>
        <w:tc>
          <w:tcPr>
            <w:tcW w:w="0" w:type="auto"/>
          </w:tcPr>
          <w:p w14:paraId="26D42F53" w14:textId="77777777" w:rsidR="00BD73EB" w:rsidRPr="008D7CA8" w:rsidRDefault="00711FFA">
            <w:pPr>
              <w:rPr>
                <w:sz w:val="20"/>
              </w:rPr>
            </w:pPr>
            <w:r w:rsidRPr="008D7CA8">
              <w:rPr>
                <w:sz w:val="20"/>
              </w:rPr>
              <w:t>HHDA.</w:t>
            </w:r>
          </w:p>
        </w:tc>
        <w:tc>
          <w:tcPr>
            <w:tcW w:w="0" w:type="auto"/>
          </w:tcPr>
          <w:p w14:paraId="352853B4" w14:textId="77777777" w:rsidR="00BD73EB" w:rsidRPr="008D7CA8" w:rsidRDefault="00BD73EB">
            <w:pPr>
              <w:rPr>
                <w:sz w:val="20"/>
              </w:rPr>
            </w:pPr>
          </w:p>
        </w:tc>
        <w:tc>
          <w:tcPr>
            <w:tcW w:w="0" w:type="auto"/>
          </w:tcPr>
          <w:p w14:paraId="671FDDFB" w14:textId="77777777" w:rsidR="00BD73EB" w:rsidRPr="008D7CA8" w:rsidRDefault="00711FFA">
            <w:pPr>
              <w:rPr>
                <w:sz w:val="20"/>
              </w:rPr>
            </w:pPr>
            <w:r w:rsidRPr="008D7CA8">
              <w:rPr>
                <w:sz w:val="20"/>
              </w:rPr>
              <w:t>Appendix 4.5 - BM Unit File Validation.</w:t>
            </w:r>
          </w:p>
        </w:tc>
        <w:tc>
          <w:tcPr>
            <w:tcW w:w="0" w:type="auto"/>
          </w:tcPr>
          <w:p w14:paraId="4C93CBDC" w14:textId="77777777" w:rsidR="00BD73EB" w:rsidRPr="008D7CA8" w:rsidRDefault="00711FFA">
            <w:pPr>
              <w:rPr>
                <w:sz w:val="20"/>
              </w:rPr>
            </w:pPr>
            <w:r w:rsidRPr="008D7CA8">
              <w:rPr>
                <w:sz w:val="20"/>
              </w:rPr>
              <w:t>Internal Process.</w:t>
            </w:r>
          </w:p>
        </w:tc>
      </w:tr>
      <w:tr w:rsidR="00BD73EB" w:rsidRPr="008D7CA8" w14:paraId="7D397EC7" w14:textId="77777777">
        <w:trPr>
          <w:cantSplit/>
        </w:trPr>
        <w:tc>
          <w:tcPr>
            <w:tcW w:w="0" w:type="auto"/>
          </w:tcPr>
          <w:p w14:paraId="7C8A1A4E" w14:textId="77777777" w:rsidR="00BD73EB" w:rsidRPr="008D7CA8" w:rsidRDefault="00711FFA">
            <w:pPr>
              <w:rPr>
                <w:sz w:val="20"/>
              </w:rPr>
            </w:pPr>
            <w:r w:rsidRPr="008D7CA8">
              <w:rPr>
                <w:sz w:val="20"/>
              </w:rPr>
              <w:t>3.5.3</w:t>
            </w:r>
          </w:p>
        </w:tc>
        <w:tc>
          <w:tcPr>
            <w:tcW w:w="0" w:type="auto"/>
          </w:tcPr>
          <w:p w14:paraId="59202BC1" w14:textId="77777777" w:rsidR="00BD73EB" w:rsidRPr="008D7CA8" w:rsidRDefault="00711FFA">
            <w:pPr>
              <w:rPr>
                <w:sz w:val="20"/>
              </w:rPr>
            </w:pPr>
            <w:r w:rsidRPr="008D7CA8">
              <w:rPr>
                <w:sz w:val="20"/>
              </w:rPr>
              <w:t>Within 1 WD of 3.5.1.</w:t>
            </w:r>
          </w:p>
        </w:tc>
        <w:tc>
          <w:tcPr>
            <w:tcW w:w="0" w:type="auto"/>
          </w:tcPr>
          <w:p w14:paraId="423B6A0C" w14:textId="77777777" w:rsidR="00BD73EB" w:rsidRPr="008D7CA8" w:rsidRDefault="00711FFA">
            <w:pPr>
              <w:spacing w:after="120"/>
              <w:rPr>
                <w:sz w:val="20"/>
              </w:rPr>
            </w:pPr>
            <w:r w:rsidRPr="008D7CA8">
              <w:rPr>
                <w:sz w:val="20"/>
              </w:rPr>
              <w:t>If file cannot be processed send notification</w:t>
            </w:r>
            <w:bookmarkStart w:id="300" w:name="_Ref198546705"/>
            <w:r w:rsidRPr="008D7CA8">
              <w:rPr>
                <w:rStyle w:val="FootnoteReference"/>
                <w:sz w:val="20"/>
              </w:rPr>
              <w:footnoteReference w:id="21"/>
            </w:r>
            <w:bookmarkEnd w:id="300"/>
            <w:r w:rsidRPr="008D7CA8">
              <w:rPr>
                <w:sz w:val="20"/>
              </w:rPr>
              <w:t>.</w:t>
            </w:r>
          </w:p>
          <w:p w14:paraId="7C602D84" w14:textId="77777777" w:rsidR="00BD73EB" w:rsidRPr="008D7CA8" w:rsidRDefault="00711FFA">
            <w:pPr>
              <w:rPr>
                <w:sz w:val="20"/>
              </w:rPr>
            </w:pPr>
            <w:r w:rsidRPr="008D7CA8">
              <w:rPr>
                <w:sz w:val="20"/>
              </w:rPr>
              <w:t>Return to 3.5.1 if Supplier wishes to provide revised change proposal.</w:t>
            </w:r>
          </w:p>
        </w:tc>
        <w:tc>
          <w:tcPr>
            <w:tcW w:w="0" w:type="auto"/>
          </w:tcPr>
          <w:p w14:paraId="10BF1505" w14:textId="77777777" w:rsidR="00BD73EB" w:rsidRPr="008D7CA8" w:rsidRDefault="00711FFA">
            <w:pPr>
              <w:rPr>
                <w:sz w:val="20"/>
              </w:rPr>
            </w:pPr>
            <w:r w:rsidRPr="008D7CA8">
              <w:rPr>
                <w:sz w:val="20"/>
              </w:rPr>
              <w:t>HHDA.</w:t>
            </w:r>
          </w:p>
        </w:tc>
        <w:tc>
          <w:tcPr>
            <w:tcW w:w="0" w:type="auto"/>
          </w:tcPr>
          <w:p w14:paraId="0D96223B" w14:textId="77777777" w:rsidR="00BD73EB" w:rsidRPr="008D7CA8" w:rsidRDefault="00711FFA">
            <w:pPr>
              <w:rPr>
                <w:sz w:val="20"/>
              </w:rPr>
            </w:pPr>
            <w:r w:rsidRPr="008D7CA8">
              <w:rPr>
                <w:sz w:val="20"/>
              </w:rPr>
              <w:t>Supplier</w:t>
            </w:r>
          </w:p>
        </w:tc>
        <w:tc>
          <w:tcPr>
            <w:tcW w:w="0" w:type="auto"/>
          </w:tcPr>
          <w:p w14:paraId="53ABFADD" w14:textId="77777777" w:rsidR="00BD73EB" w:rsidRPr="008D7CA8" w:rsidRDefault="00AF7132">
            <w:pPr>
              <w:rPr>
                <w:sz w:val="20"/>
              </w:rPr>
            </w:pPr>
            <w:r>
              <w:rPr>
                <w:sz w:val="20"/>
              </w:rPr>
              <w:t>P0035</w:t>
            </w:r>
            <w:r w:rsidR="00711FFA" w:rsidRPr="008D7CA8">
              <w:rPr>
                <w:sz w:val="20"/>
              </w:rPr>
              <w:t xml:space="preserve"> Invalid Data.</w:t>
            </w:r>
          </w:p>
        </w:tc>
        <w:tc>
          <w:tcPr>
            <w:tcW w:w="0" w:type="auto"/>
          </w:tcPr>
          <w:p w14:paraId="07C3CA6D" w14:textId="77777777" w:rsidR="00BD73EB" w:rsidRPr="008D7CA8" w:rsidRDefault="00711FFA">
            <w:pPr>
              <w:rPr>
                <w:sz w:val="20"/>
              </w:rPr>
            </w:pPr>
            <w:r w:rsidRPr="008D7CA8">
              <w:rPr>
                <w:sz w:val="20"/>
              </w:rPr>
              <w:t>Electronic or other method, as agreed.</w:t>
            </w:r>
          </w:p>
        </w:tc>
      </w:tr>
      <w:tr w:rsidR="00BD73EB" w:rsidRPr="008D7CA8" w14:paraId="1DF10CCD" w14:textId="77777777">
        <w:trPr>
          <w:cantSplit/>
        </w:trPr>
        <w:tc>
          <w:tcPr>
            <w:tcW w:w="0" w:type="auto"/>
          </w:tcPr>
          <w:p w14:paraId="21C18790" w14:textId="77777777" w:rsidR="00BD73EB" w:rsidRPr="008D7CA8" w:rsidRDefault="00711FFA">
            <w:pPr>
              <w:rPr>
                <w:sz w:val="20"/>
              </w:rPr>
            </w:pPr>
            <w:r w:rsidRPr="008D7CA8">
              <w:rPr>
                <w:sz w:val="20"/>
              </w:rPr>
              <w:t>3.5.4.</w:t>
            </w:r>
          </w:p>
        </w:tc>
        <w:tc>
          <w:tcPr>
            <w:tcW w:w="0" w:type="auto"/>
          </w:tcPr>
          <w:p w14:paraId="187A6F1D" w14:textId="77777777" w:rsidR="00BD73EB" w:rsidRPr="008D7CA8" w:rsidRDefault="00711FFA">
            <w:pPr>
              <w:rPr>
                <w:sz w:val="20"/>
              </w:rPr>
            </w:pPr>
            <w:r w:rsidRPr="008D7CA8">
              <w:rPr>
                <w:sz w:val="20"/>
              </w:rPr>
              <w:t>Within 1 WD of 3.5.1.</w:t>
            </w:r>
          </w:p>
        </w:tc>
        <w:tc>
          <w:tcPr>
            <w:tcW w:w="0" w:type="auto"/>
          </w:tcPr>
          <w:p w14:paraId="2C05702C" w14:textId="2BDD48FE" w:rsidR="00BD73EB" w:rsidRPr="008D7CA8" w:rsidRDefault="00711FFA">
            <w:pPr>
              <w:spacing w:after="120"/>
              <w:rPr>
                <w:sz w:val="20"/>
              </w:rPr>
            </w:pPr>
            <w:r w:rsidRPr="008D7CA8">
              <w:rPr>
                <w:sz w:val="20"/>
              </w:rPr>
              <w:t>If BM Unit Allocation invalid send rejection of BM Unit Allocation</w:t>
            </w:r>
            <w:r w:rsidRPr="00E42CAA">
              <w:fldChar w:fldCharType="begin"/>
            </w:r>
            <w:r w:rsidRPr="008D7CA8">
              <w:instrText xml:space="preserve"> NOTEREF _Ref198546705 \f \h  \* MERGEFORMAT </w:instrText>
            </w:r>
            <w:r w:rsidRPr="00E42CAA">
              <w:fldChar w:fldCharType="separate"/>
            </w:r>
            <w:r w:rsidR="004A63C0" w:rsidRPr="004A63C0">
              <w:rPr>
                <w:rStyle w:val="FootnoteReference"/>
                <w:sz w:val="20"/>
              </w:rPr>
              <w:t>20</w:t>
            </w:r>
            <w:r w:rsidRPr="00E42CAA">
              <w:fldChar w:fldCharType="end"/>
            </w:r>
            <w:r w:rsidRPr="008D7CA8">
              <w:rPr>
                <w:sz w:val="20"/>
              </w:rPr>
              <w:t>.</w:t>
            </w:r>
          </w:p>
          <w:p w14:paraId="67AD0A25" w14:textId="77777777" w:rsidR="00BD73EB" w:rsidRPr="008D7CA8" w:rsidRDefault="00711FFA">
            <w:pPr>
              <w:rPr>
                <w:sz w:val="20"/>
              </w:rPr>
            </w:pPr>
            <w:r w:rsidRPr="008D7CA8">
              <w:rPr>
                <w:sz w:val="20"/>
              </w:rPr>
              <w:t>Return to 3.5.1 if Supplier wishes to provide revised change proposal.</w:t>
            </w:r>
          </w:p>
        </w:tc>
        <w:tc>
          <w:tcPr>
            <w:tcW w:w="0" w:type="auto"/>
          </w:tcPr>
          <w:p w14:paraId="746B1630" w14:textId="77777777" w:rsidR="00BD73EB" w:rsidRPr="008D7CA8" w:rsidRDefault="00711FFA">
            <w:pPr>
              <w:rPr>
                <w:sz w:val="20"/>
              </w:rPr>
            </w:pPr>
            <w:r w:rsidRPr="008D7CA8">
              <w:rPr>
                <w:sz w:val="20"/>
              </w:rPr>
              <w:t>HHDA.</w:t>
            </w:r>
          </w:p>
        </w:tc>
        <w:tc>
          <w:tcPr>
            <w:tcW w:w="0" w:type="auto"/>
          </w:tcPr>
          <w:p w14:paraId="4B3F2D18" w14:textId="77777777" w:rsidR="00BD73EB" w:rsidRPr="008D7CA8" w:rsidRDefault="00711FFA">
            <w:pPr>
              <w:rPr>
                <w:sz w:val="20"/>
              </w:rPr>
            </w:pPr>
            <w:r w:rsidRPr="008D7CA8">
              <w:rPr>
                <w:sz w:val="20"/>
              </w:rPr>
              <w:t>Supplier.</w:t>
            </w:r>
          </w:p>
        </w:tc>
        <w:tc>
          <w:tcPr>
            <w:tcW w:w="0" w:type="auto"/>
          </w:tcPr>
          <w:p w14:paraId="51B1BCB9" w14:textId="77777777" w:rsidR="00BD73EB" w:rsidRPr="008D7CA8" w:rsidRDefault="00AF7132">
            <w:pPr>
              <w:rPr>
                <w:sz w:val="20"/>
              </w:rPr>
            </w:pPr>
            <w:r>
              <w:rPr>
                <w:sz w:val="20"/>
              </w:rPr>
              <w:t xml:space="preserve">D0295 </w:t>
            </w:r>
            <w:r w:rsidR="00711FFA" w:rsidRPr="008D7CA8">
              <w:rPr>
                <w:sz w:val="20"/>
              </w:rPr>
              <w:t>Rejection of BM Unit Allocation.</w:t>
            </w:r>
          </w:p>
        </w:tc>
        <w:tc>
          <w:tcPr>
            <w:tcW w:w="0" w:type="auto"/>
          </w:tcPr>
          <w:p w14:paraId="2AA1D83B" w14:textId="77777777" w:rsidR="00BD73EB" w:rsidRPr="008D7CA8" w:rsidRDefault="00711FFA">
            <w:pPr>
              <w:rPr>
                <w:sz w:val="20"/>
              </w:rPr>
            </w:pPr>
            <w:r w:rsidRPr="008D7CA8">
              <w:rPr>
                <w:sz w:val="20"/>
              </w:rPr>
              <w:t>Electronic or other method, as agreed.</w:t>
            </w:r>
          </w:p>
        </w:tc>
      </w:tr>
      <w:tr w:rsidR="00BD73EB" w:rsidRPr="008D7CA8" w14:paraId="66F9AE45" w14:textId="77777777">
        <w:trPr>
          <w:cantSplit/>
        </w:trPr>
        <w:tc>
          <w:tcPr>
            <w:tcW w:w="0" w:type="auto"/>
          </w:tcPr>
          <w:p w14:paraId="4384E53F" w14:textId="77777777" w:rsidR="00BD73EB" w:rsidRPr="008D7CA8" w:rsidRDefault="00711FFA">
            <w:pPr>
              <w:rPr>
                <w:sz w:val="20"/>
              </w:rPr>
            </w:pPr>
            <w:r w:rsidRPr="008D7CA8">
              <w:rPr>
                <w:sz w:val="20"/>
              </w:rPr>
              <w:t>3.5.5.</w:t>
            </w:r>
          </w:p>
        </w:tc>
        <w:tc>
          <w:tcPr>
            <w:tcW w:w="0" w:type="auto"/>
          </w:tcPr>
          <w:p w14:paraId="5C5B7462" w14:textId="77777777" w:rsidR="00BD73EB" w:rsidRPr="008D7CA8" w:rsidRDefault="00711FFA">
            <w:pPr>
              <w:rPr>
                <w:sz w:val="20"/>
              </w:rPr>
            </w:pPr>
            <w:r w:rsidRPr="008D7CA8">
              <w:rPr>
                <w:sz w:val="20"/>
              </w:rPr>
              <w:t>Within 1 WD of 3.5.1.</w:t>
            </w:r>
          </w:p>
        </w:tc>
        <w:tc>
          <w:tcPr>
            <w:tcW w:w="0" w:type="auto"/>
          </w:tcPr>
          <w:p w14:paraId="3B8CACEB" w14:textId="77777777" w:rsidR="00BD73EB" w:rsidRPr="008D7CA8" w:rsidRDefault="00711FFA">
            <w:pPr>
              <w:rPr>
                <w:sz w:val="20"/>
              </w:rPr>
            </w:pPr>
            <w:r w:rsidRPr="008D7CA8">
              <w:rPr>
                <w:sz w:val="20"/>
              </w:rPr>
              <w:t>If BM Unit Allocation valid send confirmation of acceptance of BM Unit Allocation.</w:t>
            </w:r>
          </w:p>
        </w:tc>
        <w:tc>
          <w:tcPr>
            <w:tcW w:w="0" w:type="auto"/>
          </w:tcPr>
          <w:p w14:paraId="1ED27AA1" w14:textId="77777777" w:rsidR="00BD73EB" w:rsidRPr="008D7CA8" w:rsidRDefault="00711FFA">
            <w:pPr>
              <w:rPr>
                <w:sz w:val="20"/>
              </w:rPr>
            </w:pPr>
            <w:r w:rsidRPr="008D7CA8">
              <w:rPr>
                <w:sz w:val="20"/>
              </w:rPr>
              <w:t>HHDA.</w:t>
            </w:r>
          </w:p>
        </w:tc>
        <w:tc>
          <w:tcPr>
            <w:tcW w:w="0" w:type="auto"/>
          </w:tcPr>
          <w:p w14:paraId="0BB7425E" w14:textId="77777777" w:rsidR="00BD73EB" w:rsidRPr="008D7CA8" w:rsidRDefault="00711FFA">
            <w:pPr>
              <w:rPr>
                <w:sz w:val="20"/>
              </w:rPr>
            </w:pPr>
            <w:r w:rsidRPr="008D7CA8">
              <w:rPr>
                <w:sz w:val="20"/>
              </w:rPr>
              <w:t>Supplier.</w:t>
            </w:r>
          </w:p>
        </w:tc>
        <w:tc>
          <w:tcPr>
            <w:tcW w:w="0" w:type="auto"/>
          </w:tcPr>
          <w:p w14:paraId="1079B564" w14:textId="77777777" w:rsidR="00BD73EB" w:rsidRPr="008D7CA8" w:rsidRDefault="00AF7132">
            <w:pPr>
              <w:rPr>
                <w:sz w:val="20"/>
              </w:rPr>
            </w:pPr>
            <w:r>
              <w:rPr>
                <w:sz w:val="20"/>
              </w:rPr>
              <w:t xml:space="preserve">D0294 </w:t>
            </w:r>
            <w:r w:rsidR="00711FFA" w:rsidRPr="008D7CA8">
              <w:rPr>
                <w:sz w:val="20"/>
              </w:rPr>
              <w:t>Confirmation of BM Unit Allocation.</w:t>
            </w:r>
          </w:p>
        </w:tc>
        <w:tc>
          <w:tcPr>
            <w:tcW w:w="0" w:type="auto"/>
          </w:tcPr>
          <w:p w14:paraId="28307B5F" w14:textId="77777777" w:rsidR="00BD73EB" w:rsidRPr="008D7CA8" w:rsidRDefault="00711FFA">
            <w:pPr>
              <w:rPr>
                <w:sz w:val="20"/>
              </w:rPr>
            </w:pPr>
            <w:r w:rsidRPr="008D7CA8">
              <w:rPr>
                <w:sz w:val="20"/>
              </w:rPr>
              <w:t>Electronic or other method, as agreed</w:t>
            </w:r>
          </w:p>
        </w:tc>
      </w:tr>
    </w:tbl>
    <w:p w14:paraId="139F8734" w14:textId="77777777" w:rsidR="00BD73EB" w:rsidRPr="008D7CA8" w:rsidRDefault="00BD73EB">
      <w:pPr>
        <w:spacing w:after="240"/>
        <w:rPr>
          <w:szCs w:val="24"/>
        </w:rPr>
      </w:pPr>
    </w:p>
    <w:p w14:paraId="6A128C36" w14:textId="77777777" w:rsidR="00BD73EB" w:rsidRPr="008D7CA8" w:rsidRDefault="00BD73EB">
      <w:pPr>
        <w:spacing w:after="240"/>
        <w:rPr>
          <w:szCs w:val="24"/>
        </w:rPr>
      </w:pPr>
    </w:p>
    <w:p w14:paraId="6499E7E7" w14:textId="77777777" w:rsidR="00BD73EB" w:rsidRPr="008D7CA8" w:rsidRDefault="00711FFA">
      <w:pPr>
        <w:pStyle w:val="Heading2"/>
        <w:keepNext w:val="0"/>
        <w:pageBreakBefore/>
        <w:spacing w:before="0" w:after="240"/>
        <w:ind w:left="851" w:hanging="851"/>
      </w:pPr>
      <w:bookmarkStart w:id="301" w:name="_Toc472511165"/>
      <w:bookmarkStart w:id="302" w:name="_Toc486858038"/>
      <w:bookmarkStart w:id="303" w:name="_Toc531248966"/>
      <w:bookmarkStart w:id="304" w:name="_Toc4055681"/>
      <w:bookmarkStart w:id="305" w:name="_Toc63670244"/>
      <w:bookmarkStart w:id="306" w:name="_Toc106103650"/>
      <w:r w:rsidRPr="008D7CA8">
        <w:lastRenderedPageBreak/>
        <w:t>3.6</w:t>
      </w:r>
      <w:r w:rsidRPr="008D7CA8">
        <w:tab/>
        <w:t>Processing Supplier Instructions for EMR</w:t>
      </w:r>
      <w:bookmarkEnd w:id="301"/>
      <w:bookmarkEnd w:id="302"/>
      <w:bookmarkEnd w:id="303"/>
      <w:bookmarkEnd w:id="304"/>
      <w:bookmarkEnd w:id="305"/>
      <w:bookmarkEnd w:id="3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621"/>
        <w:gridCol w:w="4501"/>
        <w:gridCol w:w="2892"/>
        <w:gridCol w:w="848"/>
        <w:gridCol w:w="1370"/>
        <w:gridCol w:w="2205"/>
        <w:gridCol w:w="1557"/>
      </w:tblGrid>
      <w:tr w:rsidR="00BD73EB" w:rsidRPr="008D7CA8" w14:paraId="3250E659" w14:textId="77777777">
        <w:trPr>
          <w:cantSplit/>
          <w:tblHeader/>
        </w:trPr>
        <w:tc>
          <w:tcPr>
            <w:tcW w:w="0" w:type="auto"/>
          </w:tcPr>
          <w:p w14:paraId="7F628585" w14:textId="77777777" w:rsidR="00BD73EB" w:rsidRPr="008D7CA8" w:rsidRDefault="00711FFA">
            <w:pPr>
              <w:rPr>
                <w:b/>
                <w:sz w:val="20"/>
              </w:rPr>
            </w:pPr>
            <w:r w:rsidRPr="008D7CA8">
              <w:rPr>
                <w:b/>
                <w:sz w:val="20"/>
              </w:rPr>
              <w:t>REF.</w:t>
            </w:r>
          </w:p>
        </w:tc>
        <w:tc>
          <w:tcPr>
            <w:tcW w:w="0" w:type="auto"/>
          </w:tcPr>
          <w:p w14:paraId="01A94225" w14:textId="77777777" w:rsidR="00BD73EB" w:rsidRPr="008D7CA8" w:rsidRDefault="00711FFA">
            <w:pPr>
              <w:rPr>
                <w:b/>
                <w:sz w:val="20"/>
              </w:rPr>
            </w:pPr>
            <w:r w:rsidRPr="008D7CA8">
              <w:rPr>
                <w:b/>
                <w:sz w:val="20"/>
              </w:rPr>
              <w:t>WHEN</w:t>
            </w:r>
          </w:p>
        </w:tc>
        <w:tc>
          <w:tcPr>
            <w:tcW w:w="0" w:type="auto"/>
          </w:tcPr>
          <w:p w14:paraId="555B3E9C" w14:textId="77777777" w:rsidR="00BD73EB" w:rsidRPr="008D7CA8" w:rsidRDefault="00711FFA">
            <w:pPr>
              <w:rPr>
                <w:b/>
                <w:sz w:val="20"/>
              </w:rPr>
            </w:pPr>
            <w:r w:rsidRPr="008D7CA8">
              <w:rPr>
                <w:b/>
                <w:sz w:val="20"/>
              </w:rPr>
              <w:t>ACTION</w:t>
            </w:r>
          </w:p>
        </w:tc>
        <w:tc>
          <w:tcPr>
            <w:tcW w:w="0" w:type="auto"/>
          </w:tcPr>
          <w:p w14:paraId="287DD738" w14:textId="77777777" w:rsidR="00BD73EB" w:rsidRPr="008D7CA8" w:rsidRDefault="00711FFA">
            <w:pPr>
              <w:rPr>
                <w:b/>
                <w:sz w:val="20"/>
              </w:rPr>
            </w:pPr>
            <w:r w:rsidRPr="008D7CA8">
              <w:rPr>
                <w:b/>
                <w:sz w:val="20"/>
              </w:rPr>
              <w:t>FROM</w:t>
            </w:r>
          </w:p>
        </w:tc>
        <w:tc>
          <w:tcPr>
            <w:tcW w:w="0" w:type="auto"/>
          </w:tcPr>
          <w:p w14:paraId="7EB63789" w14:textId="77777777" w:rsidR="00BD73EB" w:rsidRPr="008D7CA8" w:rsidRDefault="00711FFA">
            <w:pPr>
              <w:rPr>
                <w:b/>
                <w:sz w:val="20"/>
              </w:rPr>
            </w:pPr>
            <w:r w:rsidRPr="008D7CA8">
              <w:rPr>
                <w:b/>
                <w:sz w:val="20"/>
              </w:rPr>
              <w:t>TO</w:t>
            </w:r>
          </w:p>
        </w:tc>
        <w:tc>
          <w:tcPr>
            <w:tcW w:w="0" w:type="auto"/>
          </w:tcPr>
          <w:p w14:paraId="2F7D8BD1" w14:textId="77777777" w:rsidR="00BD73EB" w:rsidRPr="008D7CA8" w:rsidRDefault="00711FFA">
            <w:pPr>
              <w:rPr>
                <w:b/>
                <w:sz w:val="20"/>
              </w:rPr>
            </w:pPr>
            <w:r w:rsidRPr="008D7CA8">
              <w:rPr>
                <w:b/>
                <w:sz w:val="20"/>
              </w:rPr>
              <w:t>INFORMATION REQUIRED</w:t>
            </w:r>
          </w:p>
        </w:tc>
        <w:tc>
          <w:tcPr>
            <w:tcW w:w="0" w:type="auto"/>
          </w:tcPr>
          <w:p w14:paraId="7E698CF1" w14:textId="77777777" w:rsidR="00BD73EB" w:rsidRPr="008D7CA8" w:rsidRDefault="00711FFA">
            <w:pPr>
              <w:rPr>
                <w:b/>
                <w:sz w:val="20"/>
              </w:rPr>
            </w:pPr>
            <w:r w:rsidRPr="008D7CA8">
              <w:rPr>
                <w:b/>
                <w:sz w:val="20"/>
              </w:rPr>
              <w:t>METHOD</w:t>
            </w:r>
          </w:p>
        </w:tc>
      </w:tr>
      <w:tr w:rsidR="00BD73EB" w:rsidRPr="008D7CA8" w14:paraId="20EE98C5" w14:textId="77777777">
        <w:trPr>
          <w:cantSplit/>
        </w:trPr>
        <w:tc>
          <w:tcPr>
            <w:tcW w:w="0" w:type="auto"/>
          </w:tcPr>
          <w:p w14:paraId="64A1B447" w14:textId="77777777" w:rsidR="00BD73EB" w:rsidRPr="008D7CA8" w:rsidRDefault="00711FFA">
            <w:pPr>
              <w:rPr>
                <w:sz w:val="20"/>
              </w:rPr>
            </w:pPr>
            <w:r w:rsidRPr="008D7CA8">
              <w:rPr>
                <w:sz w:val="20"/>
              </w:rPr>
              <w:t>3.6.1</w:t>
            </w:r>
          </w:p>
        </w:tc>
        <w:tc>
          <w:tcPr>
            <w:tcW w:w="0" w:type="auto"/>
          </w:tcPr>
          <w:p w14:paraId="2A8E00BB" w14:textId="77777777" w:rsidR="00BD73EB" w:rsidRPr="008D7CA8" w:rsidRDefault="00711FFA">
            <w:pPr>
              <w:spacing w:after="120"/>
              <w:rPr>
                <w:sz w:val="20"/>
                <w:u w:val="single"/>
              </w:rPr>
            </w:pPr>
            <w:r w:rsidRPr="008D7CA8">
              <w:rPr>
                <w:sz w:val="20"/>
                <w:u w:val="single"/>
              </w:rPr>
              <w:t>Where request received from Capacity Provider:</w:t>
            </w:r>
          </w:p>
          <w:p w14:paraId="24BEBFDB" w14:textId="77777777" w:rsidR="00BD73EB" w:rsidRPr="008D7CA8" w:rsidRDefault="00711FFA">
            <w:pPr>
              <w:spacing w:after="120"/>
              <w:rPr>
                <w:sz w:val="20"/>
              </w:rPr>
            </w:pPr>
            <w:r w:rsidRPr="008D7CA8">
              <w:rPr>
                <w:sz w:val="20"/>
              </w:rPr>
              <w:t>Within 1 WD of valid request from Capacity Provider.</w:t>
            </w:r>
          </w:p>
          <w:p w14:paraId="44D2F7B2" w14:textId="77777777" w:rsidR="00BD73EB" w:rsidRPr="008D7CA8" w:rsidRDefault="00711FFA">
            <w:pPr>
              <w:suppressAutoHyphens/>
              <w:spacing w:after="120"/>
              <w:rPr>
                <w:sz w:val="20"/>
                <w:u w:val="single"/>
              </w:rPr>
            </w:pPr>
            <w:r w:rsidRPr="008D7CA8">
              <w:rPr>
                <w:sz w:val="20"/>
                <w:u w:val="single"/>
              </w:rPr>
              <w:t>Where EII Certificate issued or commencing supply</w:t>
            </w:r>
            <w:r w:rsidRPr="008D7CA8">
              <w:rPr>
                <w:rStyle w:val="FootnoteReference"/>
                <w:sz w:val="20"/>
                <w:u w:val="single"/>
              </w:rPr>
              <w:footnoteReference w:id="22"/>
            </w:r>
            <w:r w:rsidRPr="008D7CA8">
              <w:rPr>
                <w:sz w:val="20"/>
                <w:u w:val="single"/>
              </w:rPr>
              <w:t xml:space="preserve"> to an EII holding a valid EII Certificate:</w:t>
            </w:r>
          </w:p>
          <w:p w14:paraId="6C7537E9" w14:textId="77777777" w:rsidR="00BD73EB" w:rsidRPr="008D7CA8" w:rsidRDefault="00711FFA">
            <w:pPr>
              <w:suppressAutoHyphens/>
              <w:spacing w:after="120"/>
              <w:rPr>
                <w:sz w:val="20"/>
              </w:rPr>
            </w:pPr>
            <w:r w:rsidRPr="008D7CA8">
              <w:rPr>
                <w:sz w:val="20"/>
              </w:rPr>
              <w:t>On being notified by an EII customer that it holds a valid EII Certificate, by the later of the 30</w:t>
            </w:r>
            <w:r w:rsidRPr="008D7CA8">
              <w:rPr>
                <w:sz w:val="20"/>
                <w:vertAlign w:val="superscript"/>
              </w:rPr>
              <w:t>th</w:t>
            </w:r>
            <w:r w:rsidRPr="008D7CA8">
              <w:rPr>
                <w:sz w:val="20"/>
              </w:rPr>
              <w:t xml:space="preserve"> day after the date the notification was received, or the effective from date stated on the EII Certificate.</w:t>
            </w:r>
          </w:p>
          <w:p w14:paraId="67EED416" w14:textId="77777777" w:rsidR="00BD73EB" w:rsidRPr="008D7CA8" w:rsidRDefault="00711FFA">
            <w:pPr>
              <w:suppressAutoHyphens/>
              <w:spacing w:after="120"/>
              <w:rPr>
                <w:sz w:val="20"/>
                <w:u w:val="single"/>
              </w:rPr>
            </w:pPr>
            <w:r w:rsidRPr="008D7CA8">
              <w:rPr>
                <w:sz w:val="20"/>
                <w:u w:val="single"/>
              </w:rPr>
              <w:t>Where a supplier ceases to supply an EII:</w:t>
            </w:r>
          </w:p>
          <w:p w14:paraId="504B464E" w14:textId="77777777" w:rsidR="00BD73EB" w:rsidRPr="008D7CA8" w:rsidRDefault="00711FFA">
            <w:pPr>
              <w:suppressAutoHyphens/>
              <w:spacing w:after="120"/>
              <w:rPr>
                <w:sz w:val="20"/>
              </w:rPr>
            </w:pPr>
            <w:r w:rsidRPr="008D7CA8">
              <w:rPr>
                <w:sz w:val="20"/>
              </w:rPr>
              <w:t>By the 30</w:t>
            </w:r>
            <w:r w:rsidRPr="008D7CA8">
              <w:rPr>
                <w:sz w:val="20"/>
                <w:vertAlign w:val="superscript"/>
              </w:rPr>
              <w:t>th</w:t>
            </w:r>
            <w:r w:rsidRPr="008D7CA8">
              <w:rPr>
                <w:sz w:val="20"/>
              </w:rPr>
              <w:t xml:space="preserve"> day after the supplier ceased supplying the EII that held the EII Certificate</w:t>
            </w:r>
            <w:r w:rsidRPr="008D7CA8">
              <w:rPr>
                <w:rStyle w:val="FootnoteReference"/>
                <w:sz w:val="20"/>
              </w:rPr>
              <w:footnoteReference w:id="23"/>
            </w:r>
            <w:r w:rsidRPr="008D7CA8">
              <w:rPr>
                <w:sz w:val="20"/>
              </w:rPr>
              <w:t>.</w:t>
            </w:r>
          </w:p>
          <w:p w14:paraId="72D4F0E7" w14:textId="77777777" w:rsidR="00BD73EB" w:rsidRPr="008D7CA8" w:rsidRDefault="00711FFA">
            <w:pPr>
              <w:suppressAutoHyphens/>
              <w:spacing w:after="120"/>
              <w:rPr>
                <w:sz w:val="20"/>
                <w:u w:val="single"/>
              </w:rPr>
            </w:pPr>
            <w:r w:rsidRPr="008D7CA8">
              <w:rPr>
                <w:sz w:val="20"/>
                <w:u w:val="single"/>
              </w:rPr>
              <w:t>Where EII Certificate expires or is revoked:</w:t>
            </w:r>
          </w:p>
          <w:p w14:paraId="6E2AD490" w14:textId="77777777" w:rsidR="00BD73EB" w:rsidRPr="008D7CA8" w:rsidRDefault="00711FFA">
            <w:pPr>
              <w:suppressAutoHyphens/>
              <w:spacing w:after="120"/>
              <w:rPr>
                <w:sz w:val="20"/>
              </w:rPr>
            </w:pPr>
            <w:r w:rsidRPr="008D7CA8">
              <w:rPr>
                <w:sz w:val="20"/>
              </w:rPr>
              <w:t>On being notified that an EII Certificate is being or has been revoked, by the later of the 30th day after the date the notification was received, or the date the revocation notice takes effect</w:t>
            </w:r>
            <w:r w:rsidRPr="008D7CA8">
              <w:rPr>
                <w:rStyle w:val="FootnoteReference"/>
                <w:sz w:val="20"/>
              </w:rPr>
              <w:footnoteReference w:id="24"/>
            </w:r>
            <w:r w:rsidRPr="008D7CA8">
              <w:rPr>
                <w:sz w:val="20"/>
              </w:rPr>
              <w:t>.</w:t>
            </w:r>
          </w:p>
          <w:p w14:paraId="7C2981E2" w14:textId="77777777" w:rsidR="00BD73EB" w:rsidRPr="008D7CA8" w:rsidRDefault="00711FFA">
            <w:pPr>
              <w:rPr>
                <w:sz w:val="20"/>
              </w:rPr>
            </w:pPr>
            <w:r w:rsidRPr="008D7CA8">
              <w:rPr>
                <w:sz w:val="20"/>
              </w:rPr>
              <w:t>Where no notification of revocation is received relating to an EII Certificate, by the 30th day after the date that the EII certificate ceased to be valid</w:t>
            </w:r>
            <w:r w:rsidRPr="008D7CA8">
              <w:rPr>
                <w:rStyle w:val="FootnoteReference"/>
                <w:sz w:val="20"/>
              </w:rPr>
              <w:footnoteReference w:id="25"/>
            </w:r>
            <w:r w:rsidRPr="008D7CA8">
              <w:rPr>
                <w:sz w:val="20"/>
              </w:rPr>
              <w:t>.</w:t>
            </w:r>
          </w:p>
        </w:tc>
        <w:tc>
          <w:tcPr>
            <w:tcW w:w="0" w:type="auto"/>
          </w:tcPr>
          <w:p w14:paraId="5F68B8C1" w14:textId="77777777" w:rsidR="00BD73EB" w:rsidRPr="008D7CA8" w:rsidRDefault="00711FFA">
            <w:pPr>
              <w:rPr>
                <w:sz w:val="20"/>
              </w:rPr>
            </w:pPr>
            <w:r w:rsidRPr="008D7CA8">
              <w:rPr>
                <w:sz w:val="20"/>
              </w:rPr>
              <w:t>Send Metering System Reporting Notification</w:t>
            </w:r>
          </w:p>
        </w:tc>
        <w:tc>
          <w:tcPr>
            <w:tcW w:w="0" w:type="auto"/>
          </w:tcPr>
          <w:p w14:paraId="4F84B57B" w14:textId="77777777" w:rsidR="00BD73EB" w:rsidRPr="008D7CA8" w:rsidRDefault="00711FFA">
            <w:pPr>
              <w:rPr>
                <w:sz w:val="20"/>
              </w:rPr>
            </w:pPr>
            <w:r w:rsidRPr="008D7CA8">
              <w:rPr>
                <w:sz w:val="20"/>
              </w:rPr>
              <w:t>Supplier</w:t>
            </w:r>
          </w:p>
        </w:tc>
        <w:tc>
          <w:tcPr>
            <w:tcW w:w="0" w:type="auto"/>
          </w:tcPr>
          <w:p w14:paraId="313302B5" w14:textId="77777777" w:rsidR="00BD73EB" w:rsidRPr="008D7CA8" w:rsidRDefault="00711FFA">
            <w:pPr>
              <w:rPr>
                <w:sz w:val="20"/>
              </w:rPr>
            </w:pPr>
            <w:r w:rsidRPr="008D7CA8">
              <w:rPr>
                <w:sz w:val="20"/>
              </w:rPr>
              <w:t>HHDA</w:t>
            </w:r>
          </w:p>
        </w:tc>
        <w:tc>
          <w:tcPr>
            <w:tcW w:w="0" w:type="auto"/>
            <w:shd w:val="clear" w:color="auto" w:fill="auto"/>
          </w:tcPr>
          <w:p w14:paraId="0CFB9720" w14:textId="77777777" w:rsidR="00BD73EB" w:rsidRPr="008D7CA8" w:rsidRDefault="00711FFA">
            <w:pPr>
              <w:rPr>
                <w:sz w:val="20"/>
              </w:rPr>
            </w:pPr>
            <w:r w:rsidRPr="008D7CA8">
              <w:rPr>
                <w:sz w:val="20"/>
              </w:rPr>
              <w:t>D0354 Metering System Reporting Notification</w:t>
            </w:r>
          </w:p>
        </w:tc>
        <w:tc>
          <w:tcPr>
            <w:tcW w:w="0" w:type="auto"/>
          </w:tcPr>
          <w:p w14:paraId="2AE15109" w14:textId="77777777" w:rsidR="00BD73EB" w:rsidRPr="008D7CA8" w:rsidRDefault="00711FFA">
            <w:pPr>
              <w:rPr>
                <w:sz w:val="20"/>
              </w:rPr>
            </w:pPr>
            <w:r w:rsidRPr="008D7CA8">
              <w:rPr>
                <w:sz w:val="20"/>
              </w:rPr>
              <w:t>Electronic or other method, as agreed.</w:t>
            </w:r>
          </w:p>
        </w:tc>
      </w:tr>
      <w:tr w:rsidR="00BD73EB" w:rsidRPr="008D7CA8" w14:paraId="0460012A" w14:textId="77777777">
        <w:trPr>
          <w:cantSplit/>
        </w:trPr>
        <w:tc>
          <w:tcPr>
            <w:tcW w:w="0" w:type="auto"/>
          </w:tcPr>
          <w:p w14:paraId="7C677084" w14:textId="77777777" w:rsidR="00BD73EB" w:rsidRPr="008D7CA8" w:rsidRDefault="00711FFA">
            <w:pPr>
              <w:rPr>
                <w:sz w:val="20"/>
              </w:rPr>
            </w:pPr>
            <w:r w:rsidRPr="008D7CA8">
              <w:rPr>
                <w:sz w:val="20"/>
              </w:rPr>
              <w:t>3.6.2</w:t>
            </w:r>
          </w:p>
        </w:tc>
        <w:tc>
          <w:tcPr>
            <w:tcW w:w="0" w:type="auto"/>
          </w:tcPr>
          <w:p w14:paraId="27546593" w14:textId="77777777" w:rsidR="00BD73EB" w:rsidRPr="008D7CA8" w:rsidRDefault="00711FFA">
            <w:pPr>
              <w:rPr>
                <w:sz w:val="20"/>
              </w:rPr>
            </w:pPr>
            <w:r w:rsidRPr="008D7CA8">
              <w:rPr>
                <w:sz w:val="20"/>
              </w:rPr>
              <w:t>Within 1 WD of 3.6.1</w:t>
            </w:r>
          </w:p>
        </w:tc>
        <w:tc>
          <w:tcPr>
            <w:tcW w:w="0" w:type="auto"/>
          </w:tcPr>
          <w:p w14:paraId="6BC98859" w14:textId="77777777" w:rsidR="00BD73EB" w:rsidRPr="008D7CA8" w:rsidRDefault="00711FFA">
            <w:pPr>
              <w:rPr>
                <w:sz w:val="20"/>
              </w:rPr>
            </w:pPr>
            <w:r w:rsidRPr="008D7CA8">
              <w:rPr>
                <w:sz w:val="20"/>
              </w:rPr>
              <w:t>Process notification and validate</w:t>
            </w:r>
          </w:p>
        </w:tc>
        <w:tc>
          <w:tcPr>
            <w:tcW w:w="0" w:type="auto"/>
          </w:tcPr>
          <w:p w14:paraId="2D80B745" w14:textId="77777777" w:rsidR="00BD73EB" w:rsidRPr="008D7CA8" w:rsidRDefault="00711FFA">
            <w:pPr>
              <w:rPr>
                <w:sz w:val="20"/>
              </w:rPr>
            </w:pPr>
            <w:r w:rsidRPr="008D7CA8">
              <w:rPr>
                <w:sz w:val="20"/>
              </w:rPr>
              <w:t>HHDA</w:t>
            </w:r>
          </w:p>
        </w:tc>
        <w:tc>
          <w:tcPr>
            <w:tcW w:w="0" w:type="auto"/>
          </w:tcPr>
          <w:p w14:paraId="3E038C23" w14:textId="77777777" w:rsidR="00BD73EB" w:rsidRPr="008D7CA8" w:rsidRDefault="00BD73EB">
            <w:pPr>
              <w:rPr>
                <w:sz w:val="20"/>
              </w:rPr>
            </w:pPr>
          </w:p>
        </w:tc>
        <w:tc>
          <w:tcPr>
            <w:tcW w:w="0" w:type="auto"/>
          </w:tcPr>
          <w:p w14:paraId="2923EBCA" w14:textId="77777777" w:rsidR="00BD73EB" w:rsidRPr="008D7CA8" w:rsidRDefault="00711FFA">
            <w:pPr>
              <w:rPr>
                <w:sz w:val="20"/>
              </w:rPr>
            </w:pPr>
            <w:r w:rsidRPr="008D7CA8">
              <w:rPr>
                <w:sz w:val="20"/>
              </w:rPr>
              <w:t>Appendix 4.6</w:t>
            </w:r>
          </w:p>
        </w:tc>
        <w:tc>
          <w:tcPr>
            <w:tcW w:w="0" w:type="auto"/>
          </w:tcPr>
          <w:p w14:paraId="62196C63" w14:textId="77777777" w:rsidR="00BD73EB" w:rsidRPr="008D7CA8" w:rsidRDefault="00711FFA">
            <w:pPr>
              <w:rPr>
                <w:sz w:val="20"/>
              </w:rPr>
            </w:pPr>
            <w:r w:rsidRPr="008D7CA8">
              <w:rPr>
                <w:sz w:val="20"/>
              </w:rPr>
              <w:t>Internal Process</w:t>
            </w:r>
          </w:p>
        </w:tc>
      </w:tr>
      <w:tr w:rsidR="00BD73EB" w:rsidRPr="008D7CA8" w14:paraId="012CEC11" w14:textId="77777777">
        <w:trPr>
          <w:cantSplit/>
        </w:trPr>
        <w:tc>
          <w:tcPr>
            <w:tcW w:w="0" w:type="auto"/>
          </w:tcPr>
          <w:p w14:paraId="72194AA6" w14:textId="77777777" w:rsidR="00BD73EB" w:rsidRPr="008D7CA8" w:rsidRDefault="00711FFA">
            <w:pPr>
              <w:rPr>
                <w:sz w:val="20"/>
              </w:rPr>
            </w:pPr>
            <w:r w:rsidRPr="008D7CA8">
              <w:rPr>
                <w:sz w:val="20"/>
              </w:rPr>
              <w:lastRenderedPageBreak/>
              <w:t>3.6.3</w:t>
            </w:r>
          </w:p>
        </w:tc>
        <w:tc>
          <w:tcPr>
            <w:tcW w:w="0" w:type="auto"/>
          </w:tcPr>
          <w:p w14:paraId="4F51AA74" w14:textId="77777777" w:rsidR="00BD73EB" w:rsidRPr="008D7CA8" w:rsidRDefault="00711FFA">
            <w:pPr>
              <w:rPr>
                <w:sz w:val="20"/>
              </w:rPr>
            </w:pPr>
            <w:r w:rsidRPr="008D7CA8">
              <w:rPr>
                <w:sz w:val="20"/>
              </w:rPr>
              <w:t>Within 1 WD of 3.6.1</w:t>
            </w:r>
          </w:p>
        </w:tc>
        <w:tc>
          <w:tcPr>
            <w:tcW w:w="0" w:type="auto"/>
          </w:tcPr>
          <w:p w14:paraId="0B051091" w14:textId="77777777" w:rsidR="00BD73EB" w:rsidRPr="008D7CA8" w:rsidRDefault="00711FFA">
            <w:pPr>
              <w:spacing w:after="120"/>
              <w:rPr>
                <w:sz w:val="20"/>
              </w:rPr>
            </w:pPr>
            <w:r w:rsidRPr="008D7CA8">
              <w:rPr>
                <w:sz w:val="20"/>
              </w:rPr>
              <w:t>If Metering System Reporting Notification cannot be processed or is invalid send reporting rejection notice.</w:t>
            </w:r>
          </w:p>
          <w:p w14:paraId="5C5937C8" w14:textId="77777777" w:rsidR="00BD73EB" w:rsidRPr="008D7CA8" w:rsidRDefault="00711FFA">
            <w:pPr>
              <w:rPr>
                <w:sz w:val="20"/>
              </w:rPr>
            </w:pPr>
            <w:r w:rsidRPr="008D7CA8">
              <w:rPr>
                <w:sz w:val="20"/>
              </w:rPr>
              <w:t>Return to 3.6.1 if Supplier wishes to provide revised notification.</w:t>
            </w:r>
          </w:p>
        </w:tc>
        <w:tc>
          <w:tcPr>
            <w:tcW w:w="0" w:type="auto"/>
          </w:tcPr>
          <w:p w14:paraId="65BDDAD5" w14:textId="77777777" w:rsidR="00BD73EB" w:rsidRPr="008D7CA8" w:rsidRDefault="00711FFA">
            <w:pPr>
              <w:rPr>
                <w:sz w:val="20"/>
              </w:rPr>
            </w:pPr>
            <w:r w:rsidRPr="008D7CA8">
              <w:rPr>
                <w:sz w:val="20"/>
              </w:rPr>
              <w:t>HHDA</w:t>
            </w:r>
          </w:p>
        </w:tc>
        <w:tc>
          <w:tcPr>
            <w:tcW w:w="0" w:type="auto"/>
          </w:tcPr>
          <w:p w14:paraId="3F80FBCA" w14:textId="77777777" w:rsidR="00BD73EB" w:rsidRPr="008D7CA8" w:rsidRDefault="00711FFA">
            <w:pPr>
              <w:rPr>
                <w:sz w:val="20"/>
              </w:rPr>
            </w:pPr>
            <w:r w:rsidRPr="008D7CA8">
              <w:rPr>
                <w:sz w:val="20"/>
              </w:rPr>
              <w:t>Supplier</w:t>
            </w:r>
          </w:p>
        </w:tc>
        <w:tc>
          <w:tcPr>
            <w:tcW w:w="0" w:type="auto"/>
          </w:tcPr>
          <w:p w14:paraId="52484920" w14:textId="77777777" w:rsidR="00BD73EB" w:rsidRPr="008D7CA8" w:rsidRDefault="00711FFA">
            <w:pPr>
              <w:rPr>
                <w:sz w:val="20"/>
              </w:rPr>
            </w:pPr>
            <w:r w:rsidRPr="008D7CA8">
              <w:rPr>
                <w:sz w:val="20"/>
              </w:rPr>
              <w:t>D0356 Metering System Reporting Rejection</w:t>
            </w:r>
          </w:p>
        </w:tc>
        <w:tc>
          <w:tcPr>
            <w:tcW w:w="0" w:type="auto"/>
          </w:tcPr>
          <w:p w14:paraId="3A2A3B2C" w14:textId="77777777" w:rsidR="00BD73EB" w:rsidRPr="008D7CA8" w:rsidRDefault="00711FFA">
            <w:pPr>
              <w:rPr>
                <w:sz w:val="20"/>
              </w:rPr>
            </w:pPr>
            <w:r w:rsidRPr="008D7CA8">
              <w:rPr>
                <w:sz w:val="20"/>
              </w:rPr>
              <w:t>Electronic or other method, as agreed.</w:t>
            </w:r>
          </w:p>
        </w:tc>
      </w:tr>
      <w:tr w:rsidR="00BD73EB" w:rsidRPr="008D7CA8" w14:paraId="545E4945" w14:textId="77777777">
        <w:trPr>
          <w:cantSplit/>
        </w:trPr>
        <w:tc>
          <w:tcPr>
            <w:tcW w:w="0" w:type="auto"/>
          </w:tcPr>
          <w:p w14:paraId="3368FCED" w14:textId="77777777" w:rsidR="00BD73EB" w:rsidRPr="008D7CA8" w:rsidRDefault="00711FFA">
            <w:pPr>
              <w:rPr>
                <w:sz w:val="20"/>
              </w:rPr>
            </w:pPr>
            <w:r w:rsidRPr="008D7CA8">
              <w:rPr>
                <w:sz w:val="20"/>
              </w:rPr>
              <w:t>3.6.4</w:t>
            </w:r>
          </w:p>
        </w:tc>
        <w:tc>
          <w:tcPr>
            <w:tcW w:w="0" w:type="auto"/>
          </w:tcPr>
          <w:p w14:paraId="5DBBE524" w14:textId="77777777" w:rsidR="00BD73EB" w:rsidRPr="008D7CA8" w:rsidRDefault="00711FFA">
            <w:pPr>
              <w:rPr>
                <w:sz w:val="20"/>
              </w:rPr>
            </w:pPr>
            <w:r w:rsidRPr="008D7CA8">
              <w:rPr>
                <w:sz w:val="20"/>
              </w:rPr>
              <w:t>Within 1 WD of 3.6.1</w:t>
            </w:r>
          </w:p>
        </w:tc>
        <w:tc>
          <w:tcPr>
            <w:tcW w:w="0" w:type="auto"/>
          </w:tcPr>
          <w:p w14:paraId="0C5281A4" w14:textId="77777777" w:rsidR="00BD73EB" w:rsidRPr="008D7CA8" w:rsidRDefault="00711FFA">
            <w:pPr>
              <w:rPr>
                <w:sz w:val="20"/>
              </w:rPr>
            </w:pPr>
            <w:r w:rsidRPr="008D7CA8">
              <w:rPr>
                <w:sz w:val="20"/>
              </w:rPr>
              <w:t>If Metering System Reporting Notification valid send confirmation of acceptance.</w:t>
            </w:r>
          </w:p>
        </w:tc>
        <w:tc>
          <w:tcPr>
            <w:tcW w:w="0" w:type="auto"/>
          </w:tcPr>
          <w:p w14:paraId="54442D6B" w14:textId="77777777" w:rsidR="00BD73EB" w:rsidRPr="008D7CA8" w:rsidRDefault="00711FFA">
            <w:pPr>
              <w:rPr>
                <w:sz w:val="20"/>
              </w:rPr>
            </w:pPr>
            <w:r w:rsidRPr="008D7CA8">
              <w:rPr>
                <w:sz w:val="20"/>
              </w:rPr>
              <w:t>HHDA</w:t>
            </w:r>
          </w:p>
        </w:tc>
        <w:tc>
          <w:tcPr>
            <w:tcW w:w="0" w:type="auto"/>
          </w:tcPr>
          <w:p w14:paraId="568F4E97" w14:textId="77777777" w:rsidR="00BD73EB" w:rsidRPr="008D7CA8" w:rsidRDefault="00711FFA">
            <w:pPr>
              <w:rPr>
                <w:sz w:val="20"/>
              </w:rPr>
            </w:pPr>
            <w:r w:rsidRPr="008D7CA8">
              <w:rPr>
                <w:sz w:val="20"/>
              </w:rPr>
              <w:t xml:space="preserve">Supplier, </w:t>
            </w:r>
            <w:proofErr w:type="spellStart"/>
            <w:r w:rsidRPr="008D7CA8">
              <w:rPr>
                <w:sz w:val="20"/>
              </w:rPr>
              <w:t>CfD</w:t>
            </w:r>
            <w:proofErr w:type="spellEnd"/>
            <w:r w:rsidRPr="008D7CA8">
              <w:rPr>
                <w:sz w:val="20"/>
              </w:rPr>
              <w:t xml:space="preserve"> Service Provider and</w:t>
            </w:r>
          </w:p>
          <w:p w14:paraId="52C6E633" w14:textId="77777777" w:rsidR="00BD73EB" w:rsidRPr="008D7CA8" w:rsidRDefault="00711FFA">
            <w:pPr>
              <w:rPr>
                <w:sz w:val="20"/>
              </w:rPr>
            </w:pPr>
            <w:r w:rsidRPr="008D7CA8">
              <w:rPr>
                <w:sz w:val="20"/>
              </w:rPr>
              <w:t>CM Service Provider</w:t>
            </w:r>
          </w:p>
        </w:tc>
        <w:tc>
          <w:tcPr>
            <w:tcW w:w="0" w:type="auto"/>
          </w:tcPr>
          <w:p w14:paraId="337A0938" w14:textId="77777777" w:rsidR="00BD73EB" w:rsidRPr="008D7CA8" w:rsidRDefault="00711FFA">
            <w:pPr>
              <w:rPr>
                <w:sz w:val="20"/>
              </w:rPr>
            </w:pPr>
            <w:r w:rsidRPr="008D7CA8">
              <w:rPr>
                <w:sz w:val="20"/>
              </w:rPr>
              <w:t xml:space="preserve">D0355 Metering System Reporting Confirmation </w:t>
            </w:r>
          </w:p>
        </w:tc>
        <w:tc>
          <w:tcPr>
            <w:tcW w:w="0" w:type="auto"/>
          </w:tcPr>
          <w:p w14:paraId="6BC08940" w14:textId="77777777" w:rsidR="00BD73EB" w:rsidRPr="008D7CA8" w:rsidRDefault="00711FFA">
            <w:pPr>
              <w:rPr>
                <w:sz w:val="20"/>
              </w:rPr>
            </w:pPr>
            <w:r w:rsidRPr="008D7CA8">
              <w:rPr>
                <w:sz w:val="20"/>
              </w:rPr>
              <w:t>Electronic or other method, as agreed.</w:t>
            </w:r>
          </w:p>
        </w:tc>
      </w:tr>
    </w:tbl>
    <w:p w14:paraId="402DC0FF" w14:textId="77777777" w:rsidR="00BD73EB" w:rsidRPr="008D7CA8" w:rsidRDefault="00BD73EB">
      <w:pPr>
        <w:spacing w:after="240"/>
      </w:pPr>
    </w:p>
    <w:p w14:paraId="3651C3D0" w14:textId="0227CA7F" w:rsidR="00BD73EB" w:rsidRPr="008D7CA8" w:rsidRDefault="00711FFA" w:rsidP="00B660BA">
      <w:pPr>
        <w:pStyle w:val="Heading2"/>
        <w:keepNext w:val="0"/>
        <w:pageBreakBefore/>
        <w:spacing w:before="0" w:after="240"/>
        <w:ind w:left="851" w:hanging="851"/>
      </w:pPr>
      <w:bookmarkStart w:id="307" w:name="_Toc531248967"/>
      <w:bookmarkStart w:id="308" w:name="_Toc4055682"/>
      <w:bookmarkStart w:id="309" w:name="_Toc63670245"/>
      <w:bookmarkStart w:id="310" w:name="_Toc106103651"/>
      <w:r w:rsidRPr="008D7CA8">
        <w:lastRenderedPageBreak/>
        <w:t>3.7</w:t>
      </w:r>
      <w:r w:rsidRPr="008D7CA8">
        <w:tab/>
      </w:r>
      <w:bookmarkEnd w:id="307"/>
      <w:r w:rsidR="00DB13F5" w:rsidRPr="008D7CA8">
        <w:t xml:space="preserve">Processing of SVAA instructions </w:t>
      </w:r>
      <w:r w:rsidR="00551D5E">
        <w:t xml:space="preserve">to report metered data for </w:t>
      </w:r>
      <w:r w:rsidR="00DB13F5" w:rsidRPr="008D7CA8">
        <w:t>Metering Systems</w:t>
      </w:r>
      <w:bookmarkEnd w:id="308"/>
      <w:bookmarkEnd w:id="309"/>
      <w:bookmarkEnd w:id="3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622"/>
        <w:gridCol w:w="2867"/>
        <w:gridCol w:w="1611"/>
        <w:gridCol w:w="861"/>
        <w:gridCol w:w="894"/>
        <w:gridCol w:w="3920"/>
        <w:gridCol w:w="3219"/>
      </w:tblGrid>
      <w:tr w:rsidR="00551D5E" w:rsidRPr="008D7CA8" w14:paraId="4A7C1D51" w14:textId="77777777" w:rsidTr="009C50D7">
        <w:trPr>
          <w:cantSplit/>
          <w:tblHeader/>
        </w:trPr>
        <w:tc>
          <w:tcPr>
            <w:tcW w:w="622" w:type="dxa"/>
          </w:tcPr>
          <w:p w14:paraId="79D1DFD8" w14:textId="77777777" w:rsidR="00BD73EB" w:rsidRPr="008D7CA8" w:rsidRDefault="00711FFA" w:rsidP="00B660BA">
            <w:pPr>
              <w:rPr>
                <w:b/>
                <w:sz w:val="20"/>
              </w:rPr>
            </w:pPr>
            <w:r w:rsidRPr="008D7CA8">
              <w:rPr>
                <w:b/>
                <w:sz w:val="20"/>
              </w:rPr>
              <w:t>REF.</w:t>
            </w:r>
          </w:p>
        </w:tc>
        <w:tc>
          <w:tcPr>
            <w:tcW w:w="0" w:type="auto"/>
          </w:tcPr>
          <w:p w14:paraId="03856725" w14:textId="77777777" w:rsidR="00BD73EB" w:rsidRPr="008D7CA8" w:rsidRDefault="00711FFA" w:rsidP="00B660BA">
            <w:pPr>
              <w:rPr>
                <w:b/>
                <w:sz w:val="20"/>
              </w:rPr>
            </w:pPr>
            <w:r w:rsidRPr="008D7CA8">
              <w:rPr>
                <w:b/>
                <w:sz w:val="20"/>
              </w:rPr>
              <w:t>WHEN</w:t>
            </w:r>
          </w:p>
        </w:tc>
        <w:tc>
          <w:tcPr>
            <w:tcW w:w="0" w:type="auto"/>
          </w:tcPr>
          <w:p w14:paraId="2FD2ABB7" w14:textId="77777777" w:rsidR="00BD73EB" w:rsidRPr="008D7CA8" w:rsidRDefault="00711FFA" w:rsidP="00B660BA">
            <w:pPr>
              <w:rPr>
                <w:b/>
                <w:sz w:val="20"/>
              </w:rPr>
            </w:pPr>
            <w:r w:rsidRPr="008D7CA8">
              <w:rPr>
                <w:b/>
                <w:sz w:val="20"/>
              </w:rPr>
              <w:t>ACTION</w:t>
            </w:r>
          </w:p>
        </w:tc>
        <w:tc>
          <w:tcPr>
            <w:tcW w:w="0" w:type="auto"/>
          </w:tcPr>
          <w:p w14:paraId="40126AF0" w14:textId="77777777" w:rsidR="00BD73EB" w:rsidRPr="008D7CA8" w:rsidRDefault="00711FFA" w:rsidP="00B660BA">
            <w:pPr>
              <w:rPr>
                <w:b/>
                <w:sz w:val="20"/>
              </w:rPr>
            </w:pPr>
            <w:r w:rsidRPr="008D7CA8">
              <w:rPr>
                <w:b/>
                <w:sz w:val="20"/>
              </w:rPr>
              <w:t>FROM</w:t>
            </w:r>
          </w:p>
        </w:tc>
        <w:tc>
          <w:tcPr>
            <w:tcW w:w="0" w:type="auto"/>
          </w:tcPr>
          <w:p w14:paraId="1D9D62C4" w14:textId="77777777" w:rsidR="00BD73EB" w:rsidRPr="008D7CA8" w:rsidRDefault="00711FFA" w:rsidP="00B660BA">
            <w:pPr>
              <w:rPr>
                <w:b/>
                <w:sz w:val="20"/>
              </w:rPr>
            </w:pPr>
            <w:r w:rsidRPr="008D7CA8">
              <w:rPr>
                <w:b/>
                <w:sz w:val="20"/>
              </w:rPr>
              <w:t>TO</w:t>
            </w:r>
          </w:p>
        </w:tc>
        <w:tc>
          <w:tcPr>
            <w:tcW w:w="0" w:type="auto"/>
          </w:tcPr>
          <w:p w14:paraId="39E2AA0F" w14:textId="77777777" w:rsidR="00BD73EB" w:rsidRPr="008D7CA8" w:rsidRDefault="00711FFA" w:rsidP="00B660BA">
            <w:pPr>
              <w:rPr>
                <w:b/>
                <w:sz w:val="20"/>
              </w:rPr>
            </w:pPr>
            <w:r w:rsidRPr="008D7CA8">
              <w:rPr>
                <w:b/>
                <w:sz w:val="20"/>
              </w:rPr>
              <w:t>INFORMATION REQUIRED</w:t>
            </w:r>
          </w:p>
        </w:tc>
        <w:tc>
          <w:tcPr>
            <w:tcW w:w="0" w:type="auto"/>
          </w:tcPr>
          <w:p w14:paraId="47A2C569" w14:textId="77777777" w:rsidR="00BD73EB" w:rsidRPr="008D7CA8" w:rsidRDefault="00711FFA" w:rsidP="00B660BA">
            <w:pPr>
              <w:rPr>
                <w:b/>
                <w:sz w:val="20"/>
              </w:rPr>
            </w:pPr>
            <w:r w:rsidRPr="008D7CA8">
              <w:rPr>
                <w:b/>
                <w:sz w:val="20"/>
              </w:rPr>
              <w:t>METHOD</w:t>
            </w:r>
          </w:p>
        </w:tc>
      </w:tr>
      <w:tr w:rsidR="00551D5E" w:rsidRPr="008D7CA8" w14:paraId="51D01CFD" w14:textId="77777777" w:rsidTr="004903B7">
        <w:trPr>
          <w:cantSplit/>
        </w:trPr>
        <w:tc>
          <w:tcPr>
            <w:tcW w:w="622" w:type="dxa"/>
          </w:tcPr>
          <w:p w14:paraId="167D93E8" w14:textId="77777777" w:rsidR="00DB13F5" w:rsidRPr="008D7CA8" w:rsidRDefault="00DB13F5" w:rsidP="00B660BA">
            <w:pPr>
              <w:rPr>
                <w:sz w:val="20"/>
              </w:rPr>
            </w:pPr>
            <w:r w:rsidRPr="008D7CA8">
              <w:rPr>
                <w:sz w:val="20"/>
              </w:rPr>
              <w:t>3.7.1</w:t>
            </w:r>
          </w:p>
        </w:tc>
        <w:tc>
          <w:tcPr>
            <w:tcW w:w="0" w:type="auto"/>
          </w:tcPr>
          <w:p w14:paraId="6A9FD8D6" w14:textId="01C16CDA" w:rsidR="00DB13F5" w:rsidRPr="008D7CA8" w:rsidRDefault="00F46B7B" w:rsidP="0062155E">
            <w:pPr>
              <w:rPr>
                <w:sz w:val="20"/>
              </w:rPr>
            </w:pPr>
            <w:r>
              <w:rPr>
                <w:sz w:val="20"/>
              </w:rPr>
              <w:t xml:space="preserve">As soon as </w:t>
            </w:r>
            <w:r w:rsidR="003A18F0">
              <w:rPr>
                <w:sz w:val="20"/>
              </w:rPr>
              <w:t xml:space="preserve">the </w:t>
            </w:r>
            <w:r>
              <w:rPr>
                <w:sz w:val="20"/>
              </w:rPr>
              <w:t>SVAA identifies a need to instruct a HHDA to begin reporting</w:t>
            </w:r>
            <w:r w:rsidR="00266A75">
              <w:rPr>
                <w:sz w:val="20"/>
              </w:rPr>
              <w:t xml:space="preserve"> or </w:t>
            </w:r>
            <w:r w:rsidR="00551D5E">
              <w:rPr>
                <w:sz w:val="20"/>
              </w:rPr>
              <w:t>to update an instruction to report</w:t>
            </w:r>
            <w:r w:rsidR="00266A75">
              <w:rPr>
                <w:sz w:val="20"/>
              </w:rPr>
              <w:t xml:space="preserve"> </w:t>
            </w:r>
            <w:r w:rsidR="00E43AD2" w:rsidRPr="00295932">
              <w:rPr>
                <w:sz w:val="20"/>
              </w:rPr>
              <w:t>Allocated Metering System Metered Consumption</w:t>
            </w:r>
            <w:r w:rsidR="00E43AD2">
              <w:rPr>
                <w:sz w:val="20"/>
              </w:rPr>
              <w:t xml:space="preserve"> </w:t>
            </w:r>
            <w:r>
              <w:rPr>
                <w:sz w:val="20"/>
              </w:rPr>
              <w:t>for a specific Metering System</w:t>
            </w:r>
            <w:r>
              <w:rPr>
                <w:rStyle w:val="FootnoteReference"/>
                <w:sz w:val="20"/>
              </w:rPr>
              <w:footnoteReference w:id="26"/>
            </w:r>
            <w:r>
              <w:rPr>
                <w:sz w:val="20"/>
              </w:rPr>
              <w:t>, e.g. on</w:t>
            </w:r>
            <w:r w:rsidR="00DB13F5" w:rsidRPr="008D7CA8">
              <w:rPr>
                <w:sz w:val="20"/>
              </w:rPr>
              <w:t xml:space="preserve"> receipt of notification of Metering System(s) in </w:t>
            </w:r>
            <w:r w:rsidR="00A14959" w:rsidRPr="008A3BFC">
              <w:rPr>
                <w:sz w:val="20"/>
              </w:rPr>
              <w:t>the SVA Metering System Register</w:t>
            </w:r>
            <w:r w:rsidR="00A14959">
              <w:rPr>
                <w:sz w:val="20"/>
              </w:rPr>
              <w:t xml:space="preserve"> </w:t>
            </w:r>
            <w:r w:rsidR="00DB13F5" w:rsidRPr="008D7CA8">
              <w:rPr>
                <w:sz w:val="20"/>
              </w:rPr>
              <w:t>in accordance with BSCP507</w:t>
            </w:r>
            <w:r w:rsidR="00551D5E">
              <w:rPr>
                <w:sz w:val="20"/>
              </w:rPr>
              <w:t xml:space="preserve"> or confirming the validity of a declaration for an SVA Storage Facility</w:t>
            </w:r>
          </w:p>
        </w:tc>
        <w:tc>
          <w:tcPr>
            <w:tcW w:w="0" w:type="auto"/>
          </w:tcPr>
          <w:p w14:paraId="114E745E" w14:textId="77777777" w:rsidR="00DB13F5" w:rsidRPr="008D7CA8" w:rsidRDefault="00DB13F5" w:rsidP="00B660BA">
            <w:pPr>
              <w:rPr>
                <w:sz w:val="20"/>
              </w:rPr>
            </w:pPr>
            <w:r w:rsidRPr="008D7CA8">
              <w:rPr>
                <w:sz w:val="20"/>
              </w:rPr>
              <w:t xml:space="preserve">Notify Metering System(s) to relevant HHDA(s) </w:t>
            </w:r>
          </w:p>
        </w:tc>
        <w:tc>
          <w:tcPr>
            <w:tcW w:w="861" w:type="dxa"/>
          </w:tcPr>
          <w:p w14:paraId="09D2FFD6" w14:textId="77777777" w:rsidR="00DB13F5" w:rsidRPr="008D7CA8" w:rsidRDefault="00DB13F5" w:rsidP="00B660BA">
            <w:pPr>
              <w:rPr>
                <w:sz w:val="20"/>
              </w:rPr>
            </w:pPr>
            <w:r w:rsidRPr="008D7CA8">
              <w:rPr>
                <w:sz w:val="20"/>
              </w:rPr>
              <w:t>SVAA</w:t>
            </w:r>
          </w:p>
        </w:tc>
        <w:tc>
          <w:tcPr>
            <w:tcW w:w="894" w:type="dxa"/>
          </w:tcPr>
          <w:p w14:paraId="7EAD655E" w14:textId="77777777" w:rsidR="00DB13F5" w:rsidRPr="008D7CA8" w:rsidRDefault="00DB13F5" w:rsidP="00B660BA">
            <w:pPr>
              <w:rPr>
                <w:sz w:val="20"/>
              </w:rPr>
            </w:pPr>
            <w:r w:rsidRPr="008D7CA8">
              <w:rPr>
                <w:sz w:val="20"/>
              </w:rPr>
              <w:t>HHDA</w:t>
            </w:r>
          </w:p>
        </w:tc>
        <w:tc>
          <w:tcPr>
            <w:tcW w:w="3920" w:type="dxa"/>
            <w:shd w:val="clear" w:color="auto" w:fill="auto"/>
          </w:tcPr>
          <w:p w14:paraId="5D16C2EE" w14:textId="77777777" w:rsidR="00DB13F5" w:rsidRPr="008D7CA8" w:rsidRDefault="00DB13F5" w:rsidP="00B660BA">
            <w:pPr>
              <w:rPr>
                <w:sz w:val="20"/>
              </w:rPr>
            </w:pPr>
            <w:r w:rsidRPr="008D7CA8">
              <w:rPr>
                <w:sz w:val="20"/>
              </w:rPr>
              <w:t>D0354 – Metering System Reporting Notification</w:t>
            </w:r>
            <w:r w:rsidRPr="008D7CA8">
              <w:rPr>
                <w:rStyle w:val="FootnoteReference"/>
                <w:sz w:val="20"/>
              </w:rPr>
              <w:footnoteReference w:id="27"/>
            </w:r>
          </w:p>
        </w:tc>
        <w:tc>
          <w:tcPr>
            <w:tcW w:w="3219" w:type="dxa"/>
          </w:tcPr>
          <w:p w14:paraId="4D4100FF" w14:textId="77777777" w:rsidR="00DB13F5" w:rsidRPr="008D7CA8" w:rsidRDefault="00DB13F5" w:rsidP="00B660BA">
            <w:pPr>
              <w:rPr>
                <w:sz w:val="20"/>
              </w:rPr>
            </w:pPr>
            <w:r w:rsidRPr="008D7CA8">
              <w:rPr>
                <w:sz w:val="20"/>
              </w:rPr>
              <w:t>Electronic or other method, as agreed.</w:t>
            </w:r>
          </w:p>
        </w:tc>
      </w:tr>
      <w:tr w:rsidR="00295932" w:rsidRPr="008D7CA8" w14:paraId="5B6899CB" w14:textId="77777777" w:rsidTr="00295932">
        <w:trPr>
          <w:cantSplit/>
        </w:trPr>
        <w:tc>
          <w:tcPr>
            <w:tcW w:w="622" w:type="dxa"/>
          </w:tcPr>
          <w:p w14:paraId="37F4F465" w14:textId="77777777" w:rsidR="00DB13F5" w:rsidRPr="008D7CA8" w:rsidRDefault="00DB13F5" w:rsidP="00B660BA">
            <w:pPr>
              <w:rPr>
                <w:sz w:val="20"/>
              </w:rPr>
            </w:pPr>
            <w:r w:rsidRPr="008D7CA8">
              <w:rPr>
                <w:sz w:val="20"/>
              </w:rPr>
              <w:t>3.7.2</w:t>
            </w:r>
          </w:p>
        </w:tc>
        <w:tc>
          <w:tcPr>
            <w:tcW w:w="0" w:type="auto"/>
          </w:tcPr>
          <w:p w14:paraId="4B50A267" w14:textId="77777777" w:rsidR="00DB13F5" w:rsidRPr="008D7CA8" w:rsidRDefault="00DB13F5" w:rsidP="00B660BA">
            <w:pPr>
              <w:rPr>
                <w:sz w:val="20"/>
              </w:rPr>
            </w:pPr>
            <w:r w:rsidRPr="008D7CA8">
              <w:rPr>
                <w:sz w:val="20"/>
              </w:rPr>
              <w:t>Within 1 WD of 3.7.1</w:t>
            </w:r>
          </w:p>
        </w:tc>
        <w:tc>
          <w:tcPr>
            <w:tcW w:w="0" w:type="auto"/>
          </w:tcPr>
          <w:p w14:paraId="6F732FD8" w14:textId="77777777" w:rsidR="00DB13F5" w:rsidRPr="008D7CA8" w:rsidRDefault="00DB13F5" w:rsidP="00B660BA">
            <w:pPr>
              <w:rPr>
                <w:sz w:val="20"/>
              </w:rPr>
            </w:pPr>
            <w:r w:rsidRPr="008D7CA8">
              <w:rPr>
                <w:sz w:val="20"/>
              </w:rPr>
              <w:t>Process notification and validate</w:t>
            </w:r>
            <w:r w:rsidR="00551D5E">
              <w:rPr>
                <w:rStyle w:val="FootnoteReference"/>
                <w:sz w:val="20"/>
              </w:rPr>
              <w:footnoteReference w:id="28"/>
            </w:r>
          </w:p>
        </w:tc>
        <w:tc>
          <w:tcPr>
            <w:tcW w:w="0" w:type="auto"/>
          </w:tcPr>
          <w:p w14:paraId="30FF56EC" w14:textId="77777777" w:rsidR="00DB13F5" w:rsidRPr="008D7CA8" w:rsidRDefault="00DB13F5" w:rsidP="00B660BA">
            <w:pPr>
              <w:rPr>
                <w:sz w:val="20"/>
              </w:rPr>
            </w:pPr>
            <w:r w:rsidRPr="008D7CA8">
              <w:rPr>
                <w:sz w:val="20"/>
              </w:rPr>
              <w:t>HHDA</w:t>
            </w:r>
          </w:p>
        </w:tc>
        <w:tc>
          <w:tcPr>
            <w:tcW w:w="0" w:type="auto"/>
          </w:tcPr>
          <w:p w14:paraId="4EB6737A" w14:textId="77777777" w:rsidR="00DB13F5" w:rsidRPr="008D7CA8" w:rsidRDefault="00DB13F5" w:rsidP="00B660BA">
            <w:pPr>
              <w:rPr>
                <w:sz w:val="20"/>
              </w:rPr>
            </w:pPr>
          </w:p>
        </w:tc>
        <w:tc>
          <w:tcPr>
            <w:tcW w:w="0" w:type="auto"/>
            <w:shd w:val="clear" w:color="auto" w:fill="auto"/>
          </w:tcPr>
          <w:p w14:paraId="4878DDB2" w14:textId="77777777" w:rsidR="00DB13F5" w:rsidRPr="008D7CA8" w:rsidRDefault="00DB13F5" w:rsidP="00B660BA">
            <w:pPr>
              <w:rPr>
                <w:sz w:val="20"/>
              </w:rPr>
            </w:pPr>
            <w:r w:rsidRPr="008D7CA8">
              <w:rPr>
                <w:sz w:val="20"/>
              </w:rPr>
              <w:t>Appendix 4.6</w:t>
            </w:r>
          </w:p>
        </w:tc>
        <w:tc>
          <w:tcPr>
            <w:tcW w:w="0" w:type="auto"/>
          </w:tcPr>
          <w:p w14:paraId="5FDDCF5A" w14:textId="77777777" w:rsidR="00DB13F5" w:rsidRPr="008D7CA8" w:rsidRDefault="00DB13F5" w:rsidP="00B660BA">
            <w:pPr>
              <w:rPr>
                <w:sz w:val="20"/>
              </w:rPr>
            </w:pPr>
            <w:r w:rsidRPr="008D7CA8">
              <w:rPr>
                <w:sz w:val="20"/>
              </w:rPr>
              <w:t>Internal Process</w:t>
            </w:r>
          </w:p>
        </w:tc>
      </w:tr>
      <w:tr w:rsidR="00551D5E" w:rsidRPr="008D7CA8" w14:paraId="2D34A5CA" w14:textId="77777777" w:rsidTr="009C50D7">
        <w:trPr>
          <w:cantSplit/>
        </w:trPr>
        <w:tc>
          <w:tcPr>
            <w:tcW w:w="622" w:type="dxa"/>
          </w:tcPr>
          <w:p w14:paraId="56E0E260" w14:textId="77777777" w:rsidR="00DB13F5" w:rsidRPr="008D7CA8" w:rsidRDefault="00DB13F5" w:rsidP="00B660BA">
            <w:pPr>
              <w:rPr>
                <w:sz w:val="20"/>
              </w:rPr>
            </w:pPr>
            <w:r w:rsidRPr="008D7CA8">
              <w:rPr>
                <w:sz w:val="20"/>
              </w:rPr>
              <w:t>3.7.3</w:t>
            </w:r>
          </w:p>
        </w:tc>
        <w:tc>
          <w:tcPr>
            <w:tcW w:w="0" w:type="auto"/>
          </w:tcPr>
          <w:p w14:paraId="0C5970B8" w14:textId="77777777" w:rsidR="00DB13F5" w:rsidRPr="008D7CA8" w:rsidRDefault="00DB13F5" w:rsidP="00B660BA">
            <w:pPr>
              <w:rPr>
                <w:sz w:val="20"/>
              </w:rPr>
            </w:pPr>
            <w:r w:rsidRPr="008D7CA8">
              <w:rPr>
                <w:sz w:val="20"/>
              </w:rPr>
              <w:t>Within 1 WD of 3.7.1</w:t>
            </w:r>
          </w:p>
        </w:tc>
        <w:tc>
          <w:tcPr>
            <w:tcW w:w="0" w:type="auto"/>
          </w:tcPr>
          <w:p w14:paraId="5E45EF46" w14:textId="77777777" w:rsidR="00DB13F5" w:rsidRPr="008D7CA8" w:rsidRDefault="00DB13F5" w:rsidP="00B660BA">
            <w:pPr>
              <w:rPr>
                <w:sz w:val="20"/>
              </w:rPr>
            </w:pPr>
            <w:r w:rsidRPr="008D7CA8">
              <w:rPr>
                <w:sz w:val="20"/>
              </w:rPr>
              <w:t>If Metering System Reporting Notification cannot be processed or is invalid send reporting rejection notice.</w:t>
            </w:r>
          </w:p>
        </w:tc>
        <w:tc>
          <w:tcPr>
            <w:tcW w:w="0" w:type="auto"/>
          </w:tcPr>
          <w:p w14:paraId="3BF9459E" w14:textId="77777777" w:rsidR="00DB13F5" w:rsidRPr="008D7CA8" w:rsidRDefault="00DB13F5" w:rsidP="00B660BA">
            <w:pPr>
              <w:rPr>
                <w:sz w:val="20"/>
              </w:rPr>
            </w:pPr>
            <w:r w:rsidRPr="008D7CA8">
              <w:rPr>
                <w:sz w:val="20"/>
              </w:rPr>
              <w:t>HHDA</w:t>
            </w:r>
          </w:p>
        </w:tc>
        <w:tc>
          <w:tcPr>
            <w:tcW w:w="0" w:type="auto"/>
          </w:tcPr>
          <w:p w14:paraId="64F09B88" w14:textId="77777777" w:rsidR="00DB13F5" w:rsidRPr="008D7CA8" w:rsidRDefault="00DB13F5" w:rsidP="00B660BA">
            <w:pPr>
              <w:rPr>
                <w:sz w:val="20"/>
              </w:rPr>
            </w:pPr>
            <w:r w:rsidRPr="008D7CA8">
              <w:rPr>
                <w:sz w:val="20"/>
              </w:rPr>
              <w:t>SVAA</w:t>
            </w:r>
          </w:p>
        </w:tc>
        <w:tc>
          <w:tcPr>
            <w:tcW w:w="0" w:type="auto"/>
          </w:tcPr>
          <w:p w14:paraId="7D8BA823" w14:textId="77777777" w:rsidR="00DB13F5" w:rsidRPr="008D7CA8" w:rsidRDefault="00DB13F5" w:rsidP="00B660BA">
            <w:pPr>
              <w:rPr>
                <w:sz w:val="20"/>
              </w:rPr>
            </w:pPr>
            <w:r w:rsidRPr="008D7CA8">
              <w:rPr>
                <w:sz w:val="20"/>
              </w:rPr>
              <w:t>D0356 - Metering System Reporting Rejection</w:t>
            </w:r>
          </w:p>
        </w:tc>
        <w:tc>
          <w:tcPr>
            <w:tcW w:w="0" w:type="auto"/>
          </w:tcPr>
          <w:p w14:paraId="71BE50F4" w14:textId="77777777" w:rsidR="00DB13F5" w:rsidRPr="008D7CA8" w:rsidRDefault="00DB13F5" w:rsidP="00B660BA">
            <w:pPr>
              <w:rPr>
                <w:sz w:val="20"/>
              </w:rPr>
            </w:pPr>
            <w:r w:rsidRPr="008D7CA8">
              <w:rPr>
                <w:sz w:val="20"/>
              </w:rPr>
              <w:t>Electronic or other method, as agreed.</w:t>
            </w:r>
          </w:p>
        </w:tc>
      </w:tr>
      <w:tr w:rsidR="00551D5E" w:rsidRPr="008D7CA8" w14:paraId="69F517D8" w14:textId="77777777" w:rsidTr="004903B7">
        <w:trPr>
          <w:cantSplit/>
        </w:trPr>
        <w:tc>
          <w:tcPr>
            <w:tcW w:w="622" w:type="dxa"/>
          </w:tcPr>
          <w:p w14:paraId="57C907AE" w14:textId="77777777" w:rsidR="00DB13F5" w:rsidRPr="008D7CA8" w:rsidRDefault="00DB13F5" w:rsidP="00B660BA">
            <w:pPr>
              <w:rPr>
                <w:sz w:val="20"/>
              </w:rPr>
            </w:pPr>
            <w:r w:rsidRPr="008D7CA8">
              <w:rPr>
                <w:sz w:val="20"/>
              </w:rPr>
              <w:lastRenderedPageBreak/>
              <w:t>3.7.4</w:t>
            </w:r>
          </w:p>
        </w:tc>
        <w:tc>
          <w:tcPr>
            <w:tcW w:w="0" w:type="auto"/>
          </w:tcPr>
          <w:p w14:paraId="56387B1F" w14:textId="77777777" w:rsidR="00DB13F5" w:rsidRPr="008D7CA8" w:rsidRDefault="00DB13F5" w:rsidP="00B660BA">
            <w:pPr>
              <w:rPr>
                <w:sz w:val="20"/>
              </w:rPr>
            </w:pPr>
            <w:r w:rsidRPr="008D7CA8">
              <w:rPr>
                <w:sz w:val="20"/>
              </w:rPr>
              <w:t>Within 1 WD of 3.7.1</w:t>
            </w:r>
          </w:p>
        </w:tc>
        <w:tc>
          <w:tcPr>
            <w:tcW w:w="0" w:type="auto"/>
          </w:tcPr>
          <w:p w14:paraId="4FD83717" w14:textId="77777777" w:rsidR="00DB13F5" w:rsidRPr="008D7CA8" w:rsidRDefault="00DB13F5" w:rsidP="00B660BA">
            <w:pPr>
              <w:rPr>
                <w:sz w:val="20"/>
              </w:rPr>
            </w:pPr>
            <w:r w:rsidRPr="008D7CA8">
              <w:rPr>
                <w:sz w:val="20"/>
              </w:rPr>
              <w:t>If Metering System Reporting Notification can be processed and is valid, send confirmation of acceptance.</w:t>
            </w:r>
          </w:p>
        </w:tc>
        <w:tc>
          <w:tcPr>
            <w:tcW w:w="861" w:type="dxa"/>
          </w:tcPr>
          <w:p w14:paraId="34C65D99" w14:textId="77777777" w:rsidR="00DB13F5" w:rsidRPr="008D7CA8" w:rsidRDefault="00DB13F5" w:rsidP="00B660BA">
            <w:pPr>
              <w:rPr>
                <w:sz w:val="20"/>
              </w:rPr>
            </w:pPr>
            <w:r w:rsidRPr="008D7CA8">
              <w:rPr>
                <w:sz w:val="20"/>
              </w:rPr>
              <w:t>HHDA</w:t>
            </w:r>
          </w:p>
        </w:tc>
        <w:tc>
          <w:tcPr>
            <w:tcW w:w="894" w:type="dxa"/>
          </w:tcPr>
          <w:p w14:paraId="3901942B" w14:textId="77777777" w:rsidR="00DB13F5" w:rsidRPr="008D7CA8" w:rsidRDefault="00DB13F5" w:rsidP="00B660BA">
            <w:pPr>
              <w:rPr>
                <w:sz w:val="20"/>
              </w:rPr>
            </w:pPr>
            <w:r w:rsidRPr="008D7CA8">
              <w:rPr>
                <w:sz w:val="20"/>
              </w:rPr>
              <w:t>SVAA</w:t>
            </w:r>
          </w:p>
        </w:tc>
        <w:tc>
          <w:tcPr>
            <w:tcW w:w="3920" w:type="dxa"/>
          </w:tcPr>
          <w:p w14:paraId="0C9E0A72" w14:textId="77777777" w:rsidR="00DB13F5" w:rsidRPr="008D7CA8" w:rsidRDefault="00DB13F5" w:rsidP="00B660BA">
            <w:pPr>
              <w:rPr>
                <w:sz w:val="20"/>
              </w:rPr>
            </w:pPr>
            <w:r w:rsidRPr="008D7CA8">
              <w:rPr>
                <w:sz w:val="20"/>
              </w:rPr>
              <w:t xml:space="preserve">D0355 Metering System Reporting Confirmation </w:t>
            </w:r>
          </w:p>
        </w:tc>
        <w:tc>
          <w:tcPr>
            <w:tcW w:w="3219" w:type="dxa"/>
          </w:tcPr>
          <w:p w14:paraId="26035C35" w14:textId="77777777" w:rsidR="00DB13F5" w:rsidRPr="008D7CA8" w:rsidRDefault="00DB13F5" w:rsidP="00B660BA">
            <w:pPr>
              <w:rPr>
                <w:sz w:val="20"/>
              </w:rPr>
            </w:pPr>
            <w:r w:rsidRPr="008D7CA8">
              <w:rPr>
                <w:sz w:val="20"/>
              </w:rPr>
              <w:t>Electronic or other method, as agreed.</w:t>
            </w:r>
          </w:p>
        </w:tc>
      </w:tr>
    </w:tbl>
    <w:p w14:paraId="618D8F39" w14:textId="7AE420C3" w:rsidR="004903B7" w:rsidRDefault="004903B7" w:rsidP="004903B7">
      <w:pPr>
        <w:pStyle w:val="Heading2"/>
        <w:keepNext w:val="0"/>
        <w:pageBreakBefore/>
        <w:spacing w:before="0" w:after="240"/>
        <w:ind w:left="851" w:hanging="851"/>
        <w:rPr>
          <w:ins w:id="313" w:author="Lorna Lewin" w:date="2022-06-29T16:28:00Z"/>
        </w:rPr>
      </w:pPr>
      <w:bookmarkStart w:id="314" w:name="_Toc63670246"/>
      <w:bookmarkStart w:id="315" w:name="_Toc106103652"/>
      <w:ins w:id="316" w:author="Lorna Lewin" w:date="2022-06-29T16:28:00Z">
        <w:r>
          <w:lastRenderedPageBreak/>
          <w:t>[</w:t>
        </w:r>
      </w:ins>
      <w:ins w:id="317" w:author="Lorna Lewin" w:date="2022-06-29T16:27:00Z">
        <w:r>
          <w:t>P376]</w:t>
        </w:r>
        <w:r w:rsidRPr="008D7CA8">
          <w:t>3.</w:t>
        </w:r>
        <w:r>
          <w:t>7A</w:t>
        </w:r>
        <w:r w:rsidRPr="008D7CA8">
          <w:tab/>
          <w:t xml:space="preserve">Processing of SVAA instructions </w:t>
        </w:r>
        <w:r>
          <w:t xml:space="preserve">to report historic metered data for Baselined </w:t>
        </w:r>
        <w:r w:rsidRPr="008D7CA8">
          <w:t>Metering Systems</w:t>
        </w:r>
      </w:ins>
    </w:p>
    <w:tbl>
      <w:tblPr>
        <w:tblStyle w:val="TableGrid"/>
        <w:tblW w:w="14214" w:type="dxa"/>
        <w:tblLook w:val="04A0" w:firstRow="1" w:lastRow="0" w:firstColumn="1" w:lastColumn="0" w:noHBand="0" w:noVBand="1"/>
      </w:tblPr>
      <w:tblGrid>
        <w:gridCol w:w="715"/>
        <w:gridCol w:w="2330"/>
        <w:gridCol w:w="4830"/>
        <w:gridCol w:w="799"/>
        <w:gridCol w:w="1236"/>
        <w:gridCol w:w="1700"/>
        <w:gridCol w:w="2604"/>
      </w:tblGrid>
      <w:tr w:rsidR="004903B7" w:rsidRPr="008D7CA8" w14:paraId="2529B9C0" w14:textId="77777777" w:rsidTr="00EA4FE6">
        <w:trPr>
          <w:cantSplit/>
          <w:tblHeader/>
          <w:ins w:id="318" w:author="Lorna Lewin" w:date="2022-06-29T16:28:00Z"/>
        </w:trPr>
        <w:tc>
          <w:tcPr>
            <w:tcW w:w="0" w:type="auto"/>
            <w:tcMar>
              <w:top w:w="85" w:type="dxa"/>
              <w:left w:w="85" w:type="dxa"/>
              <w:bottom w:w="85" w:type="dxa"/>
              <w:right w:w="85" w:type="dxa"/>
            </w:tcMar>
          </w:tcPr>
          <w:p w14:paraId="083EAF49" w14:textId="77777777" w:rsidR="004903B7" w:rsidRPr="008D7CA8" w:rsidRDefault="004903B7" w:rsidP="00EA4FE6">
            <w:pPr>
              <w:rPr>
                <w:ins w:id="319" w:author="Lorna Lewin" w:date="2022-06-29T16:28:00Z"/>
                <w:b/>
                <w:sz w:val="20"/>
              </w:rPr>
            </w:pPr>
            <w:ins w:id="320" w:author="Lorna Lewin" w:date="2022-06-29T16:28:00Z">
              <w:r w:rsidRPr="008D7CA8">
                <w:rPr>
                  <w:b/>
                  <w:sz w:val="20"/>
                </w:rPr>
                <w:t>REF</w:t>
              </w:r>
            </w:ins>
          </w:p>
        </w:tc>
        <w:tc>
          <w:tcPr>
            <w:tcW w:w="2330" w:type="dxa"/>
            <w:tcMar>
              <w:top w:w="85" w:type="dxa"/>
              <w:left w:w="85" w:type="dxa"/>
              <w:bottom w:w="85" w:type="dxa"/>
              <w:right w:w="85" w:type="dxa"/>
            </w:tcMar>
          </w:tcPr>
          <w:p w14:paraId="67D747C7" w14:textId="77777777" w:rsidR="004903B7" w:rsidRPr="008D7CA8" w:rsidRDefault="004903B7" w:rsidP="00EA4FE6">
            <w:pPr>
              <w:rPr>
                <w:ins w:id="321" w:author="Lorna Lewin" w:date="2022-06-29T16:28:00Z"/>
                <w:b/>
                <w:sz w:val="20"/>
              </w:rPr>
            </w:pPr>
            <w:ins w:id="322" w:author="Lorna Lewin" w:date="2022-06-29T16:28:00Z">
              <w:r w:rsidRPr="008D7CA8">
                <w:rPr>
                  <w:b/>
                  <w:sz w:val="20"/>
                </w:rPr>
                <w:t>WHEN</w:t>
              </w:r>
            </w:ins>
          </w:p>
        </w:tc>
        <w:tc>
          <w:tcPr>
            <w:tcW w:w="4830" w:type="dxa"/>
            <w:tcMar>
              <w:top w:w="85" w:type="dxa"/>
              <w:left w:w="85" w:type="dxa"/>
              <w:bottom w:w="85" w:type="dxa"/>
              <w:right w:w="85" w:type="dxa"/>
            </w:tcMar>
          </w:tcPr>
          <w:p w14:paraId="48E98957" w14:textId="77777777" w:rsidR="004903B7" w:rsidRPr="008D7CA8" w:rsidRDefault="004903B7" w:rsidP="00EA4FE6">
            <w:pPr>
              <w:rPr>
                <w:ins w:id="323" w:author="Lorna Lewin" w:date="2022-06-29T16:28:00Z"/>
                <w:b/>
                <w:sz w:val="20"/>
              </w:rPr>
            </w:pPr>
            <w:ins w:id="324" w:author="Lorna Lewin" w:date="2022-06-29T16:28:00Z">
              <w:r w:rsidRPr="008D7CA8">
                <w:rPr>
                  <w:b/>
                  <w:sz w:val="20"/>
                </w:rPr>
                <w:t>ACTION</w:t>
              </w:r>
            </w:ins>
          </w:p>
        </w:tc>
        <w:tc>
          <w:tcPr>
            <w:tcW w:w="799" w:type="dxa"/>
            <w:tcMar>
              <w:top w:w="85" w:type="dxa"/>
              <w:left w:w="85" w:type="dxa"/>
              <w:bottom w:w="85" w:type="dxa"/>
              <w:right w:w="85" w:type="dxa"/>
            </w:tcMar>
          </w:tcPr>
          <w:p w14:paraId="4246A599" w14:textId="77777777" w:rsidR="004903B7" w:rsidRPr="008D7CA8" w:rsidRDefault="004903B7" w:rsidP="00EA4FE6">
            <w:pPr>
              <w:rPr>
                <w:ins w:id="325" w:author="Lorna Lewin" w:date="2022-06-29T16:28:00Z"/>
                <w:b/>
                <w:sz w:val="20"/>
              </w:rPr>
            </w:pPr>
            <w:ins w:id="326" w:author="Lorna Lewin" w:date="2022-06-29T16:28:00Z">
              <w:r w:rsidRPr="008D7CA8">
                <w:rPr>
                  <w:b/>
                  <w:sz w:val="20"/>
                </w:rPr>
                <w:t>FROM</w:t>
              </w:r>
            </w:ins>
          </w:p>
        </w:tc>
        <w:tc>
          <w:tcPr>
            <w:tcW w:w="1236" w:type="dxa"/>
            <w:tcMar>
              <w:top w:w="85" w:type="dxa"/>
              <w:left w:w="85" w:type="dxa"/>
              <w:bottom w:w="85" w:type="dxa"/>
              <w:right w:w="85" w:type="dxa"/>
            </w:tcMar>
          </w:tcPr>
          <w:p w14:paraId="2B4BB400" w14:textId="77777777" w:rsidR="004903B7" w:rsidRPr="008D7CA8" w:rsidRDefault="004903B7" w:rsidP="00EA4FE6">
            <w:pPr>
              <w:rPr>
                <w:ins w:id="327" w:author="Lorna Lewin" w:date="2022-06-29T16:28:00Z"/>
                <w:b/>
                <w:sz w:val="20"/>
              </w:rPr>
            </w:pPr>
            <w:ins w:id="328" w:author="Lorna Lewin" w:date="2022-06-29T16:28:00Z">
              <w:r w:rsidRPr="008D7CA8">
                <w:rPr>
                  <w:b/>
                  <w:sz w:val="20"/>
                </w:rPr>
                <w:t>TO</w:t>
              </w:r>
            </w:ins>
          </w:p>
        </w:tc>
        <w:tc>
          <w:tcPr>
            <w:tcW w:w="0" w:type="auto"/>
            <w:tcMar>
              <w:top w:w="85" w:type="dxa"/>
              <w:left w:w="85" w:type="dxa"/>
              <w:bottom w:w="85" w:type="dxa"/>
              <w:right w:w="85" w:type="dxa"/>
            </w:tcMar>
          </w:tcPr>
          <w:p w14:paraId="1245408A" w14:textId="77777777" w:rsidR="004903B7" w:rsidRPr="008D7CA8" w:rsidRDefault="004903B7" w:rsidP="00EA4FE6">
            <w:pPr>
              <w:rPr>
                <w:ins w:id="329" w:author="Lorna Lewin" w:date="2022-06-29T16:28:00Z"/>
                <w:b/>
                <w:sz w:val="20"/>
              </w:rPr>
            </w:pPr>
            <w:ins w:id="330" w:author="Lorna Lewin" w:date="2022-06-29T16:28:00Z">
              <w:r w:rsidRPr="008D7CA8">
                <w:rPr>
                  <w:b/>
                  <w:sz w:val="20"/>
                </w:rPr>
                <w:t>INFORMATION REQUIRED</w:t>
              </w:r>
            </w:ins>
          </w:p>
        </w:tc>
        <w:tc>
          <w:tcPr>
            <w:tcW w:w="2604" w:type="dxa"/>
            <w:tcMar>
              <w:top w:w="85" w:type="dxa"/>
              <w:left w:w="85" w:type="dxa"/>
              <w:bottom w:w="85" w:type="dxa"/>
              <w:right w:w="85" w:type="dxa"/>
            </w:tcMar>
          </w:tcPr>
          <w:p w14:paraId="05C9AE20" w14:textId="77777777" w:rsidR="004903B7" w:rsidRPr="008D7CA8" w:rsidRDefault="004903B7" w:rsidP="00EA4FE6">
            <w:pPr>
              <w:rPr>
                <w:ins w:id="331" w:author="Lorna Lewin" w:date="2022-06-29T16:28:00Z"/>
                <w:b/>
                <w:sz w:val="20"/>
              </w:rPr>
            </w:pPr>
            <w:ins w:id="332" w:author="Lorna Lewin" w:date="2022-06-29T16:28:00Z">
              <w:r w:rsidRPr="008D7CA8">
                <w:rPr>
                  <w:b/>
                  <w:sz w:val="20"/>
                </w:rPr>
                <w:t>METHOD</w:t>
              </w:r>
            </w:ins>
          </w:p>
        </w:tc>
      </w:tr>
      <w:tr w:rsidR="004903B7" w:rsidRPr="008D7CA8" w14:paraId="35C9DF6B" w14:textId="77777777" w:rsidTr="00EA4FE6">
        <w:trPr>
          <w:cantSplit/>
          <w:ins w:id="333" w:author="Lorna Lewin" w:date="2022-06-29T16:28:00Z"/>
        </w:trPr>
        <w:tc>
          <w:tcPr>
            <w:tcW w:w="0" w:type="auto"/>
            <w:tcMar>
              <w:top w:w="85" w:type="dxa"/>
              <w:left w:w="85" w:type="dxa"/>
              <w:bottom w:w="85" w:type="dxa"/>
              <w:right w:w="85" w:type="dxa"/>
            </w:tcMar>
          </w:tcPr>
          <w:p w14:paraId="4CC7B019" w14:textId="77777777" w:rsidR="004903B7" w:rsidRPr="008D7CA8" w:rsidRDefault="004903B7" w:rsidP="00EA4FE6">
            <w:pPr>
              <w:rPr>
                <w:ins w:id="334" w:author="Lorna Lewin" w:date="2022-06-29T16:28:00Z"/>
                <w:sz w:val="20"/>
              </w:rPr>
            </w:pPr>
            <w:ins w:id="335" w:author="Lorna Lewin" w:date="2022-06-29T16:28:00Z">
              <w:r>
                <w:rPr>
                  <w:sz w:val="20"/>
                </w:rPr>
                <w:t>3.7A.1</w:t>
              </w:r>
            </w:ins>
          </w:p>
        </w:tc>
        <w:tc>
          <w:tcPr>
            <w:tcW w:w="2330" w:type="dxa"/>
            <w:tcMar>
              <w:top w:w="85" w:type="dxa"/>
              <w:left w:w="85" w:type="dxa"/>
              <w:bottom w:w="85" w:type="dxa"/>
              <w:right w:w="85" w:type="dxa"/>
            </w:tcMar>
          </w:tcPr>
          <w:p w14:paraId="23BB9583" w14:textId="61141A82" w:rsidR="004903B7" w:rsidRPr="008D7CA8" w:rsidRDefault="004903B7" w:rsidP="00EA4FE6">
            <w:pPr>
              <w:rPr>
                <w:ins w:id="336" w:author="Lorna Lewin" w:date="2022-06-29T16:28:00Z"/>
                <w:sz w:val="20"/>
              </w:rPr>
            </w:pPr>
            <w:ins w:id="337" w:author="Lorna Lewin" w:date="2022-06-29T16:28:00Z">
              <w:r>
                <w:rPr>
                  <w:sz w:val="20"/>
                </w:rPr>
                <w:t>As soon as the SVAA identifies a need to request historic metered data (because a Supplier</w:t>
              </w:r>
            </w:ins>
            <w:ins w:id="338" w:author="Lorna Lewin" w:date="2022-07-04T16:07:00Z">
              <w:r w:rsidR="00EA4FE6">
                <w:rPr>
                  <w:sz w:val="20"/>
                </w:rPr>
                <w:t>, Asset Metering Virtual Lead Party</w:t>
              </w:r>
            </w:ins>
            <w:ins w:id="339" w:author="Lorna Lewin" w:date="2022-06-29T16:28:00Z">
              <w:r>
                <w:rPr>
                  <w:sz w:val="20"/>
                </w:rPr>
                <w:t xml:space="preserve"> or Virtual Lead Party has opted to use Baselining for a Metering System participating in the Balancing Mechanism).</w:t>
              </w:r>
            </w:ins>
          </w:p>
        </w:tc>
        <w:tc>
          <w:tcPr>
            <w:tcW w:w="4830" w:type="dxa"/>
            <w:tcMar>
              <w:top w:w="85" w:type="dxa"/>
              <w:left w:w="85" w:type="dxa"/>
              <w:bottom w:w="85" w:type="dxa"/>
              <w:right w:w="85" w:type="dxa"/>
            </w:tcMar>
          </w:tcPr>
          <w:p w14:paraId="6E6381AD" w14:textId="77777777" w:rsidR="004903B7" w:rsidRPr="008D7CA8" w:rsidRDefault="004903B7" w:rsidP="00EA4FE6">
            <w:pPr>
              <w:rPr>
                <w:ins w:id="340" w:author="Lorna Lewin" w:date="2022-06-29T16:28:00Z"/>
                <w:sz w:val="20"/>
              </w:rPr>
            </w:pPr>
            <w:ins w:id="341" w:author="Lorna Lewin" w:date="2022-06-29T16:28:00Z">
              <w:r w:rsidRPr="008D7CA8">
                <w:rPr>
                  <w:sz w:val="20"/>
                </w:rPr>
                <w:t xml:space="preserve">Notify Metering System(s) to relevant HHDA(s) </w:t>
              </w:r>
            </w:ins>
          </w:p>
        </w:tc>
        <w:tc>
          <w:tcPr>
            <w:tcW w:w="799" w:type="dxa"/>
            <w:tcMar>
              <w:top w:w="85" w:type="dxa"/>
              <w:left w:w="85" w:type="dxa"/>
              <w:bottom w:w="85" w:type="dxa"/>
              <w:right w:w="85" w:type="dxa"/>
            </w:tcMar>
          </w:tcPr>
          <w:p w14:paraId="7A72C7CD" w14:textId="77777777" w:rsidR="004903B7" w:rsidRPr="008D7CA8" w:rsidRDefault="004903B7" w:rsidP="00EA4FE6">
            <w:pPr>
              <w:rPr>
                <w:ins w:id="342" w:author="Lorna Lewin" w:date="2022-06-29T16:28:00Z"/>
                <w:sz w:val="20"/>
              </w:rPr>
            </w:pPr>
            <w:ins w:id="343" w:author="Lorna Lewin" w:date="2022-06-29T16:28:00Z">
              <w:r w:rsidRPr="008D7CA8">
                <w:rPr>
                  <w:sz w:val="20"/>
                </w:rPr>
                <w:t>SVAA</w:t>
              </w:r>
            </w:ins>
          </w:p>
        </w:tc>
        <w:tc>
          <w:tcPr>
            <w:tcW w:w="1236" w:type="dxa"/>
            <w:tcMar>
              <w:top w:w="85" w:type="dxa"/>
              <w:left w:w="85" w:type="dxa"/>
              <w:bottom w:w="85" w:type="dxa"/>
              <w:right w:w="85" w:type="dxa"/>
            </w:tcMar>
          </w:tcPr>
          <w:p w14:paraId="2067EA5A" w14:textId="77777777" w:rsidR="004903B7" w:rsidRPr="008D7CA8" w:rsidRDefault="004903B7" w:rsidP="00EA4FE6">
            <w:pPr>
              <w:rPr>
                <w:ins w:id="344" w:author="Lorna Lewin" w:date="2022-06-29T16:28:00Z"/>
                <w:sz w:val="20"/>
              </w:rPr>
            </w:pPr>
            <w:ins w:id="345" w:author="Lorna Lewin" w:date="2022-06-29T16:28:00Z">
              <w:r w:rsidRPr="008D7CA8">
                <w:rPr>
                  <w:sz w:val="20"/>
                </w:rPr>
                <w:t>HHDA</w:t>
              </w:r>
            </w:ins>
          </w:p>
        </w:tc>
        <w:tc>
          <w:tcPr>
            <w:tcW w:w="0" w:type="auto"/>
            <w:tcMar>
              <w:top w:w="85" w:type="dxa"/>
              <w:left w:w="85" w:type="dxa"/>
              <w:bottom w:w="85" w:type="dxa"/>
              <w:right w:w="85" w:type="dxa"/>
            </w:tcMar>
          </w:tcPr>
          <w:p w14:paraId="4D96414E" w14:textId="38F1A823" w:rsidR="004903B7" w:rsidRDefault="00660EEF" w:rsidP="00EA4FE6">
            <w:pPr>
              <w:spacing w:after="120"/>
              <w:rPr>
                <w:ins w:id="346" w:author="Lorna Lewin" w:date="2022-07-20T15:25:00Z"/>
                <w:sz w:val="20"/>
              </w:rPr>
            </w:pPr>
            <w:ins w:id="347" w:author="Lorna Lewin" w:date="2022-06-29T16:28:00Z">
              <w:r>
                <w:rPr>
                  <w:sz w:val="20"/>
                </w:rPr>
                <w:t>D0hhh</w:t>
              </w:r>
              <w:r w:rsidR="004903B7">
                <w:rPr>
                  <w:sz w:val="20"/>
                </w:rPr>
                <w:t xml:space="preserve"> – </w:t>
              </w:r>
            </w:ins>
            <w:ins w:id="348" w:author="Lorna Lewin" w:date="2022-07-04T16:07:00Z">
              <w:r w:rsidR="00EA4FE6">
                <w:rPr>
                  <w:sz w:val="20"/>
                </w:rPr>
                <w:t>Metered Volume History</w:t>
              </w:r>
            </w:ins>
            <w:ins w:id="349" w:author="Lorna Lewin" w:date="2022-06-29T16:28:00Z">
              <w:r w:rsidR="004903B7">
                <w:rPr>
                  <w:sz w:val="20"/>
                </w:rPr>
                <w:t xml:space="preserve"> Request</w:t>
              </w:r>
            </w:ins>
          </w:p>
          <w:p w14:paraId="29CC0B20" w14:textId="37DF5018" w:rsidR="000F43D9" w:rsidRDefault="000F43D9" w:rsidP="00EA4FE6">
            <w:pPr>
              <w:spacing w:after="120"/>
              <w:rPr>
                <w:ins w:id="350" w:author="Lorna Lewin" w:date="2022-06-29T16:28:00Z"/>
                <w:sz w:val="20"/>
              </w:rPr>
            </w:pPr>
            <w:ins w:id="351" w:author="Lorna Lewin" w:date="2022-07-20T15:25:00Z">
              <w:r>
                <w:rPr>
                  <w:sz w:val="20"/>
                </w:rPr>
                <w:t xml:space="preserve">D0354 - </w:t>
              </w:r>
            </w:ins>
            <w:ins w:id="352" w:author="Lorna Lewin" w:date="2022-07-20T15:26:00Z">
              <w:r w:rsidRPr="000F43D9">
                <w:rPr>
                  <w:sz w:val="20"/>
                </w:rPr>
                <w:t>Metering System Reporting Notification</w:t>
              </w:r>
            </w:ins>
          </w:p>
          <w:p w14:paraId="18543989" w14:textId="0545183F" w:rsidR="004903B7" w:rsidRPr="008D7CA8" w:rsidRDefault="004903B7" w:rsidP="00EA4FE6">
            <w:pPr>
              <w:rPr>
                <w:ins w:id="353" w:author="Lorna Lewin" w:date="2022-06-29T16:28:00Z"/>
                <w:sz w:val="20"/>
              </w:rPr>
            </w:pPr>
            <w:ins w:id="354" w:author="Lorna Lewin" w:date="2022-06-29T16:28:00Z">
              <w:r>
                <w:rPr>
                  <w:sz w:val="20"/>
                </w:rPr>
                <w:t xml:space="preserve">The data flow will specify </w:t>
              </w:r>
            </w:ins>
            <w:ins w:id="355" w:author="Lorna Lewin" w:date="2022-07-04T16:08:00Z">
              <w:r w:rsidR="00EA4FE6">
                <w:rPr>
                  <w:sz w:val="20"/>
                </w:rPr>
                <w:t xml:space="preserve">the </w:t>
              </w:r>
              <w:r w:rsidR="00EA4FE6" w:rsidRPr="001047F3">
                <w:rPr>
                  <w:sz w:val="20"/>
                </w:rPr>
                <w:t>Metered Volume History From Date</w:t>
              </w:r>
              <w:r w:rsidR="00EA4FE6" w:rsidDel="001047F3">
                <w:rPr>
                  <w:sz w:val="20"/>
                </w:rPr>
                <w:t xml:space="preserve"> </w:t>
              </w:r>
              <w:r w:rsidR="00EA4FE6">
                <w:rPr>
                  <w:sz w:val="20"/>
                </w:rPr>
                <w:t xml:space="preserve">to </w:t>
              </w:r>
            </w:ins>
            <w:ins w:id="356" w:author="Lorna Lewin" w:date="2022-06-29T16:28:00Z">
              <w:r w:rsidR="00EA4FE6">
                <w:rPr>
                  <w:sz w:val="20"/>
                </w:rPr>
                <w:t>identify</w:t>
              </w:r>
              <w:r>
                <w:rPr>
                  <w:sz w:val="20"/>
                </w:rPr>
                <w:t xml:space="preserve"> the period for which data is requested.</w:t>
              </w:r>
            </w:ins>
          </w:p>
        </w:tc>
        <w:tc>
          <w:tcPr>
            <w:tcW w:w="2604" w:type="dxa"/>
            <w:tcMar>
              <w:top w:w="85" w:type="dxa"/>
              <w:left w:w="85" w:type="dxa"/>
              <w:bottom w:w="85" w:type="dxa"/>
              <w:right w:w="85" w:type="dxa"/>
            </w:tcMar>
          </w:tcPr>
          <w:p w14:paraId="722FFB55" w14:textId="77777777" w:rsidR="004903B7" w:rsidRPr="008D7CA8" w:rsidRDefault="004903B7" w:rsidP="00EA4FE6">
            <w:pPr>
              <w:rPr>
                <w:ins w:id="357" w:author="Lorna Lewin" w:date="2022-06-29T16:28:00Z"/>
                <w:sz w:val="20"/>
              </w:rPr>
            </w:pPr>
            <w:ins w:id="358" w:author="Lorna Lewin" w:date="2022-06-29T16:28:00Z">
              <w:r w:rsidRPr="008D7CA8">
                <w:rPr>
                  <w:sz w:val="20"/>
                </w:rPr>
                <w:t>Electronic or other method, as agreed.</w:t>
              </w:r>
            </w:ins>
          </w:p>
        </w:tc>
      </w:tr>
      <w:tr w:rsidR="004903B7" w:rsidRPr="008D7CA8" w14:paraId="2E9BE568" w14:textId="77777777" w:rsidTr="00EA4FE6">
        <w:trPr>
          <w:cantSplit/>
          <w:ins w:id="359" w:author="Lorna Lewin" w:date="2022-06-29T16:28:00Z"/>
        </w:trPr>
        <w:tc>
          <w:tcPr>
            <w:tcW w:w="0" w:type="auto"/>
            <w:tcMar>
              <w:top w:w="85" w:type="dxa"/>
              <w:left w:w="85" w:type="dxa"/>
              <w:bottom w:w="85" w:type="dxa"/>
              <w:right w:w="85" w:type="dxa"/>
            </w:tcMar>
          </w:tcPr>
          <w:p w14:paraId="1C8CE94F" w14:textId="77777777" w:rsidR="004903B7" w:rsidRDefault="004903B7" w:rsidP="00EA4FE6">
            <w:pPr>
              <w:rPr>
                <w:ins w:id="360" w:author="Lorna Lewin" w:date="2022-06-29T16:28:00Z"/>
                <w:sz w:val="20"/>
              </w:rPr>
            </w:pPr>
            <w:ins w:id="361" w:author="Lorna Lewin" w:date="2022-06-29T16:28:00Z">
              <w:r>
                <w:rPr>
                  <w:sz w:val="20"/>
                </w:rPr>
                <w:t>3.7A.2</w:t>
              </w:r>
            </w:ins>
          </w:p>
        </w:tc>
        <w:tc>
          <w:tcPr>
            <w:tcW w:w="2330" w:type="dxa"/>
            <w:tcMar>
              <w:top w:w="85" w:type="dxa"/>
              <w:left w:w="85" w:type="dxa"/>
              <w:bottom w:w="85" w:type="dxa"/>
              <w:right w:w="85" w:type="dxa"/>
            </w:tcMar>
          </w:tcPr>
          <w:p w14:paraId="64DF4294" w14:textId="77777777" w:rsidR="004903B7" w:rsidRDefault="004903B7" w:rsidP="00EA4FE6">
            <w:pPr>
              <w:rPr>
                <w:ins w:id="362" w:author="Lorna Lewin" w:date="2022-06-29T16:28:00Z"/>
                <w:sz w:val="20"/>
              </w:rPr>
            </w:pPr>
            <w:ins w:id="363" w:author="Lorna Lewin" w:date="2022-06-29T16:28:00Z">
              <w:r>
                <w:rPr>
                  <w:sz w:val="20"/>
                </w:rPr>
                <w:t>Within 1 WD of 3.7A.1</w:t>
              </w:r>
            </w:ins>
          </w:p>
        </w:tc>
        <w:tc>
          <w:tcPr>
            <w:tcW w:w="4830" w:type="dxa"/>
            <w:tcMar>
              <w:top w:w="85" w:type="dxa"/>
              <w:left w:w="85" w:type="dxa"/>
              <w:bottom w:w="85" w:type="dxa"/>
              <w:right w:w="85" w:type="dxa"/>
            </w:tcMar>
          </w:tcPr>
          <w:p w14:paraId="640A2186" w14:textId="77777777" w:rsidR="004903B7" w:rsidRPr="008D7CA8" w:rsidRDefault="004903B7" w:rsidP="00EA4FE6">
            <w:pPr>
              <w:rPr>
                <w:ins w:id="364" w:author="Lorna Lewin" w:date="2022-06-29T16:28:00Z"/>
                <w:sz w:val="20"/>
              </w:rPr>
            </w:pPr>
            <w:ins w:id="365" w:author="Lorna Lewin" w:date="2022-06-29T16:28:00Z">
              <w:r>
                <w:rPr>
                  <w:sz w:val="20"/>
                </w:rPr>
                <w:t>Process notification and validate</w:t>
              </w:r>
            </w:ins>
          </w:p>
        </w:tc>
        <w:tc>
          <w:tcPr>
            <w:tcW w:w="799" w:type="dxa"/>
            <w:tcMar>
              <w:top w:w="85" w:type="dxa"/>
              <w:left w:w="85" w:type="dxa"/>
              <w:bottom w:w="85" w:type="dxa"/>
              <w:right w:w="85" w:type="dxa"/>
            </w:tcMar>
          </w:tcPr>
          <w:p w14:paraId="73B4F1E3" w14:textId="77777777" w:rsidR="004903B7" w:rsidRPr="008D7CA8" w:rsidRDefault="004903B7" w:rsidP="00EA4FE6">
            <w:pPr>
              <w:rPr>
                <w:ins w:id="366" w:author="Lorna Lewin" w:date="2022-06-29T16:28:00Z"/>
                <w:sz w:val="20"/>
              </w:rPr>
            </w:pPr>
          </w:p>
        </w:tc>
        <w:tc>
          <w:tcPr>
            <w:tcW w:w="1236" w:type="dxa"/>
            <w:tcMar>
              <w:top w:w="85" w:type="dxa"/>
              <w:left w:w="85" w:type="dxa"/>
              <w:bottom w:w="85" w:type="dxa"/>
              <w:right w:w="85" w:type="dxa"/>
            </w:tcMar>
          </w:tcPr>
          <w:p w14:paraId="7FB073FE" w14:textId="77777777" w:rsidR="004903B7" w:rsidRPr="008D7CA8" w:rsidRDefault="004903B7" w:rsidP="00EA4FE6">
            <w:pPr>
              <w:rPr>
                <w:ins w:id="367" w:author="Lorna Lewin" w:date="2022-06-29T16:28:00Z"/>
                <w:sz w:val="20"/>
              </w:rPr>
            </w:pPr>
          </w:p>
        </w:tc>
        <w:tc>
          <w:tcPr>
            <w:tcW w:w="0" w:type="auto"/>
            <w:tcMar>
              <w:top w:w="85" w:type="dxa"/>
              <w:left w:w="85" w:type="dxa"/>
              <w:bottom w:w="85" w:type="dxa"/>
              <w:right w:w="85" w:type="dxa"/>
            </w:tcMar>
          </w:tcPr>
          <w:p w14:paraId="2F5ED215" w14:textId="77777777" w:rsidR="004903B7" w:rsidRDefault="004903B7" w:rsidP="00EA4FE6">
            <w:pPr>
              <w:spacing w:after="120"/>
              <w:rPr>
                <w:ins w:id="368" w:author="Lorna Lewin" w:date="2022-06-29T16:28:00Z"/>
                <w:sz w:val="20"/>
              </w:rPr>
            </w:pPr>
            <w:ins w:id="369" w:author="Lorna Lewin" w:date="2022-06-29T16:28:00Z">
              <w:r>
                <w:rPr>
                  <w:sz w:val="20"/>
                </w:rPr>
                <w:t>Appendix 4.6.2</w:t>
              </w:r>
            </w:ins>
          </w:p>
        </w:tc>
        <w:tc>
          <w:tcPr>
            <w:tcW w:w="2604" w:type="dxa"/>
            <w:tcMar>
              <w:top w:w="85" w:type="dxa"/>
              <w:left w:w="85" w:type="dxa"/>
              <w:bottom w:w="85" w:type="dxa"/>
              <w:right w:w="85" w:type="dxa"/>
            </w:tcMar>
          </w:tcPr>
          <w:p w14:paraId="63AE3E60" w14:textId="77777777" w:rsidR="004903B7" w:rsidRPr="008D7CA8" w:rsidRDefault="004903B7" w:rsidP="00EA4FE6">
            <w:pPr>
              <w:rPr>
                <w:ins w:id="370" w:author="Lorna Lewin" w:date="2022-06-29T16:28:00Z"/>
                <w:sz w:val="20"/>
              </w:rPr>
            </w:pPr>
            <w:ins w:id="371" w:author="Lorna Lewin" w:date="2022-06-29T16:28:00Z">
              <w:r>
                <w:rPr>
                  <w:sz w:val="20"/>
                </w:rPr>
                <w:t>Internal process</w:t>
              </w:r>
            </w:ins>
          </w:p>
        </w:tc>
      </w:tr>
      <w:tr w:rsidR="004903B7" w:rsidRPr="008D7CA8" w14:paraId="1B85DE51" w14:textId="77777777" w:rsidTr="00EA4FE6">
        <w:trPr>
          <w:cantSplit/>
          <w:ins w:id="372" w:author="Lorna Lewin" w:date="2022-06-29T16:28:00Z"/>
        </w:trPr>
        <w:tc>
          <w:tcPr>
            <w:tcW w:w="0" w:type="auto"/>
            <w:tcMar>
              <w:top w:w="85" w:type="dxa"/>
              <w:left w:w="85" w:type="dxa"/>
              <w:bottom w:w="85" w:type="dxa"/>
              <w:right w:w="85" w:type="dxa"/>
            </w:tcMar>
          </w:tcPr>
          <w:p w14:paraId="2DBC9C47" w14:textId="77777777" w:rsidR="004903B7" w:rsidRDefault="004903B7" w:rsidP="00EA4FE6">
            <w:pPr>
              <w:rPr>
                <w:ins w:id="373" w:author="Lorna Lewin" w:date="2022-06-29T16:28:00Z"/>
                <w:sz w:val="20"/>
              </w:rPr>
            </w:pPr>
            <w:ins w:id="374" w:author="Lorna Lewin" w:date="2022-06-29T16:28:00Z">
              <w:r w:rsidRPr="008D7CA8">
                <w:rPr>
                  <w:sz w:val="20"/>
                </w:rPr>
                <w:t>3.7</w:t>
              </w:r>
              <w:r>
                <w:rPr>
                  <w:sz w:val="20"/>
                </w:rPr>
                <w:t>A</w:t>
              </w:r>
              <w:r w:rsidRPr="008D7CA8">
                <w:rPr>
                  <w:sz w:val="20"/>
                </w:rPr>
                <w:t>.3</w:t>
              </w:r>
            </w:ins>
          </w:p>
        </w:tc>
        <w:tc>
          <w:tcPr>
            <w:tcW w:w="2330" w:type="dxa"/>
            <w:tcMar>
              <w:top w:w="85" w:type="dxa"/>
              <w:left w:w="85" w:type="dxa"/>
              <w:bottom w:w="85" w:type="dxa"/>
              <w:right w:w="85" w:type="dxa"/>
            </w:tcMar>
          </w:tcPr>
          <w:p w14:paraId="37C40CEF" w14:textId="77777777" w:rsidR="004903B7" w:rsidRDefault="004903B7" w:rsidP="00EA4FE6">
            <w:pPr>
              <w:rPr>
                <w:ins w:id="375" w:author="Lorna Lewin" w:date="2022-06-29T16:28:00Z"/>
                <w:sz w:val="20"/>
              </w:rPr>
            </w:pPr>
            <w:ins w:id="376" w:author="Lorna Lewin" w:date="2022-06-29T16:28:00Z">
              <w:r w:rsidRPr="008D7CA8">
                <w:rPr>
                  <w:sz w:val="20"/>
                </w:rPr>
                <w:t>Within 1 WD of 3.7</w:t>
              </w:r>
              <w:r>
                <w:rPr>
                  <w:sz w:val="20"/>
                </w:rPr>
                <w:t>A</w:t>
              </w:r>
              <w:r w:rsidRPr="008D7CA8">
                <w:rPr>
                  <w:sz w:val="20"/>
                </w:rPr>
                <w:t>.1</w:t>
              </w:r>
            </w:ins>
          </w:p>
        </w:tc>
        <w:tc>
          <w:tcPr>
            <w:tcW w:w="4830" w:type="dxa"/>
            <w:tcMar>
              <w:top w:w="85" w:type="dxa"/>
              <w:left w:w="85" w:type="dxa"/>
              <w:bottom w:w="85" w:type="dxa"/>
              <w:right w:w="85" w:type="dxa"/>
            </w:tcMar>
          </w:tcPr>
          <w:p w14:paraId="77310F0D" w14:textId="437B5A00" w:rsidR="004903B7" w:rsidRDefault="004903B7" w:rsidP="00EA4FE6">
            <w:pPr>
              <w:rPr>
                <w:ins w:id="377" w:author="Lorna Lewin" w:date="2022-06-29T16:28:00Z"/>
                <w:sz w:val="20"/>
              </w:rPr>
            </w:pPr>
            <w:ins w:id="378" w:author="Lorna Lewin" w:date="2022-06-29T16:28:00Z">
              <w:r w:rsidRPr="008D7CA8">
                <w:rPr>
                  <w:sz w:val="20"/>
                </w:rPr>
                <w:t xml:space="preserve">If </w:t>
              </w:r>
            </w:ins>
            <w:ins w:id="379" w:author="Lorna Lewin" w:date="2022-07-04T16:09:00Z">
              <w:r w:rsidR="00EA4FE6">
                <w:rPr>
                  <w:sz w:val="20"/>
                </w:rPr>
                <w:t>the Metered Volume History</w:t>
              </w:r>
            </w:ins>
            <w:ins w:id="380" w:author="Lorna Lewin" w:date="2022-06-29T16:28:00Z">
              <w:r>
                <w:rPr>
                  <w:sz w:val="20"/>
                </w:rPr>
                <w:t xml:space="preserve"> Request </w:t>
              </w:r>
              <w:r w:rsidRPr="008D7CA8">
                <w:rPr>
                  <w:sz w:val="20"/>
                </w:rPr>
                <w:t>cannot be processed or is invalid send reporting rejection notice.</w:t>
              </w:r>
            </w:ins>
          </w:p>
        </w:tc>
        <w:tc>
          <w:tcPr>
            <w:tcW w:w="799" w:type="dxa"/>
            <w:tcMar>
              <w:top w:w="85" w:type="dxa"/>
              <w:left w:w="85" w:type="dxa"/>
              <w:bottom w:w="85" w:type="dxa"/>
              <w:right w:w="85" w:type="dxa"/>
            </w:tcMar>
          </w:tcPr>
          <w:p w14:paraId="301B6AF2" w14:textId="77777777" w:rsidR="004903B7" w:rsidRPr="008D7CA8" w:rsidRDefault="004903B7" w:rsidP="00EA4FE6">
            <w:pPr>
              <w:rPr>
                <w:ins w:id="381" w:author="Lorna Lewin" w:date="2022-06-29T16:28:00Z"/>
                <w:sz w:val="20"/>
              </w:rPr>
            </w:pPr>
            <w:ins w:id="382" w:author="Lorna Lewin" w:date="2022-06-29T16:28:00Z">
              <w:r w:rsidRPr="008D7CA8">
                <w:rPr>
                  <w:sz w:val="20"/>
                </w:rPr>
                <w:t>HHDA</w:t>
              </w:r>
            </w:ins>
          </w:p>
        </w:tc>
        <w:tc>
          <w:tcPr>
            <w:tcW w:w="1236" w:type="dxa"/>
            <w:tcMar>
              <w:top w:w="85" w:type="dxa"/>
              <w:left w:w="85" w:type="dxa"/>
              <w:bottom w:w="85" w:type="dxa"/>
              <w:right w:w="85" w:type="dxa"/>
            </w:tcMar>
          </w:tcPr>
          <w:p w14:paraId="26E29E42" w14:textId="77777777" w:rsidR="004903B7" w:rsidRPr="008D7CA8" w:rsidRDefault="004903B7" w:rsidP="00EA4FE6">
            <w:pPr>
              <w:rPr>
                <w:ins w:id="383" w:author="Lorna Lewin" w:date="2022-06-29T16:28:00Z"/>
                <w:sz w:val="20"/>
              </w:rPr>
            </w:pPr>
            <w:ins w:id="384" w:author="Lorna Lewin" w:date="2022-06-29T16:28:00Z">
              <w:r w:rsidRPr="008D7CA8">
                <w:rPr>
                  <w:sz w:val="20"/>
                </w:rPr>
                <w:t>SVAA</w:t>
              </w:r>
            </w:ins>
          </w:p>
        </w:tc>
        <w:tc>
          <w:tcPr>
            <w:tcW w:w="0" w:type="auto"/>
            <w:tcMar>
              <w:top w:w="85" w:type="dxa"/>
              <w:left w:w="85" w:type="dxa"/>
              <w:bottom w:w="85" w:type="dxa"/>
              <w:right w:w="85" w:type="dxa"/>
            </w:tcMar>
          </w:tcPr>
          <w:p w14:paraId="5EDE035F" w14:textId="0B6C486A" w:rsidR="004903B7" w:rsidRDefault="004903B7" w:rsidP="00EA4FE6">
            <w:pPr>
              <w:spacing w:after="120"/>
              <w:rPr>
                <w:ins w:id="385" w:author="Lorna Lewin" w:date="2022-06-29T16:28:00Z"/>
                <w:sz w:val="20"/>
              </w:rPr>
            </w:pPr>
            <w:ins w:id="386" w:author="Lorna Lewin" w:date="2022-06-29T16:28:00Z">
              <w:r w:rsidRPr="008D7CA8">
                <w:rPr>
                  <w:sz w:val="20"/>
                </w:rPr>
                <w:t>D0</w:t>
              </w:r>
              <w:r w:rsidR="00660EEF">
                <w:rPr>
                  <w:sz w:val="20"/>
                </w:rPr>
                <w:t>iii</w:t>
              </w:r>
              <w:r>
                <w:rPr>
                  <w:sz w:val="20"/>
                </w:rPr>
                <w:t xml:space="preserve"> – </w:t>
              </w:r>
            </w:ins>
            <w:ins w:id="387" w:author="Lorna Lewin" w:date="2022-07-04T16:10:00Z">
              <w:r w:rsidR="003E10AE">
                <w:rPr>
                  <w:sz w:val="20"/>
                </w:rPr>
                <w:t>Invalid Metered Volume History</w:t>
              </w:r>
              <w:r w:rsidR="003E10AE" w:rsidRPr="008D7CA8" w:rsidDel="00272ED1">
                <w:rPr>
                  <w:sz w:val="20"/>
                </w:rPr>
                <w:t xml:space="preserve"> </w:t>
              </w:r>
              <w:r w:rsidR="003E10AE">
                <w:rPr>
                  <w:sz w:val="20"/>
                </w:rPr>
                <w:t>Request</w:t>
              </w:r>
            </w:ins>
          </w:p>
        </w:tc>
        <w:tc>
          <w:tcPr>
            <w:tcW w:w="2604" w:type="dxa"/>
            <w:tcMar>
              <w:top w:w="85" w:type="dxa"/>
              <w:left w:w="85" w:type="dxa"/>
              <w:bottom w:w="85" w:type="dxa"/>
              <w:right w:w="85" w:type="dxa"/>
            </w:tcMar>
          </w:tcPr>
          <w:p w14:paraId="06343299" w14:textId="77777777" w:rsidR="004903B7" w:rsidRDefault="004903B7" w:rsidP="00EA4FE6">
            <w:pPr>
              <w:rPr>
                <w:ins w:id="388" w:author="Lorna Lewin" w:date="2022-06-29T16:28:00Z"/>
                <w:sz w:val="20"/>
              </w:rPr>
            </w:pPr>
            <w:ins w:id="389" w:author="Lorna Lewin" w:date="2022-06-29T16:28:00Z">
              <w:r w:rsidRPr="008D7CA8">
                <w:rPr>
                  <w:sz w:val="20"/>
                </w:rPr>
                <w:t>Electronic or other method, as agreed.</w:t>
              </w:r>
            </w:ins>
          </w:p>
        </w:tc>
      </w:tr>
      <w:tr w:rsidR="004903B7" w:rsidRPr="008D7CA8" w14:paraId="0FCA58B7" w14:textId="77777777" w:rsidTr="00EA4FE6">
        <w:trPr>
          <w:cantSplit/>
          <w:ins w:id="390" w:author="Lorna Lewin" w:date="2022-06-29T16:28:00Z"/>
        </w:trPr>
        <w:tc>
          <w:tcPr>
            <w:tcW w:w="0" w:type="auto"/>
            <w:tcMar>
              <w:top w:w="85" w:type="dxa"/>
              <w:left w:w="85" w:type="dxa"/>
              <w:bottom w:w="85" w:type="dxa"/>
              <w:right w:w="85" w:type="dxa"/>
            </w:tcMar>
          </w:tcPr>
          <w:p w14:paraId="79AE8EE2" w14:textId="77777777" w:rsidR="004903B7" w:rsidRPr="008D7CA8" w:rsidRDefault="004903B7" w:rsidP="00EA4FE6">
            <w:pPr>
              <w:rPr>
                <w:ins w:id="391" w:author="Lorna Lewin" w:date="2022-06-29T16:28:00Z"/>
                <w:sz w:val="20"/>
              </w:rPr>
            </w:pPr>
            <w:ins w:id="392" w:author="Lorna Lewin" w:date="2022-06-29T16:28:00Z">
              <w:r w:rsidRPr="008D7CA8">
                <w:rPr>
                  <w:sz w:val="20"/>
                </w:rPr>
                <w:t>3.7</w:t>
              </w:r>
              <w:r>
                <w:rPr>
                  <w:sz w:val="20"/>
                </w:rPr>
                <w:t>A</w:t>
              </w:r>
              <w:r w:rsidRPr="008D7CA8">
                <w:rPr>
                  <w:sz w:val="20"/>
                </w:rPr>
                <w:t>.4</w:t>
              </w:r>
            </w:ins>
          </w:p>
        </w:tc>
        <w:tc>
          <w:tcPr>
            <w:tcW w:w="2330" w:type="dxa"/>
            <w:tcMar>
              <w:top w:w="85" w:type="dxa"/>
              <w:left w:w="85" w:type="dxa"/>
              <w:bottom w:w="85" w:type="dxa"/>
              <w:right w:w="85" w:type="dxa"/>
            </w:tcMar>
          </w:tcPr>
          <w:p w14:paraId="38AC5C8D" w14:textId="77777777" w:rsidR="004903B7" w:rsidRPr="008D7CA8" w:rsidRDefault="004903B7" w:rsidP="00EA4FE6">
            <w:pPr>
              <w:rPr>
                <w:ins w:id="393" w:author="Lorna Lewin" w:date="2022-06-29T16:28:00Z"/>
                <w:sz w:val="20"/>
              </w:rPr>
            </w:pPr>
            <w:ins w:id="394" w:author="Lorna Lewin" w:date="2022-06-29T16:28:00Z">
              <w:r w:rsidRPr="008D7CA8">
                <w:rPr>
                  <w:sz w:val="20"/>
                </w:rPr>
                <w:t>Within 1 WD of 3.7</w:t>
              </w:r>
              <w:r>
                <w:rPr>
                  <w:sz w:val="20"/>
                </w:rPr>
                <w:t>A</w:t>
              </w:r>
              <w:r w:rsidRPr="008D7CA8">
                <w:rPr>
                  <w:sz w:val="20"/>
                </w:rPr>
                <w:t>.1</w:t>
              </w:r>
            </w:ins>
          </w:p>
        </w:tc>
        <w:tc>
          <w:tcPr>
            <w:tcW w:w="4830" w:type="dxa"/>
            <w:tcMar>
              <w:top w:w="85" w:type="dxa"/>
              <w:left w:w="85" w:type="dxa"/>
              <w:bottom w:w="85" w:type="dxa"/>
              <w:right w:w="85" w:type="dxa"/>
            </w:tcMar>
          </w:tcPr>
          <w:p w14:paraId="47676F27" w14:textId="559334FF" w:rsidR="004903B7" w:rsidRPr="008D7CA8" w:rsidRDefault="004903B7" w:rsidP="003E10AE">
            <w:pPr>
              <w:rPr>
                <w:ins w:id="395" w:author="Lorna Lewin" w:date="2022-06-29T16:28:00Z"/>
                <w:sz w:val="20"/>
              </w:rPr>
            </w:pPr>
            <w:ins w:id="396" w:author="Lorna Lewin" w:date="2022-06-29T16:28:00Z">
              <w:r w:rsidRPr="008D7CA8">
                <w:rPr>
                  <w:sz w:val="20"/>
                </w:rPr>
                <w:t xml:space="preserve">If Metering System </w:t>
              </w:r>
              <w:r>
                <w:rPr>
                  <w:sz w:val="20"/>
                </w:rPr>
                <w:t>Baselining Data Request</w:t>
              </w:r>
              <w:r w:rsidRPr="008D7CA8">
                <w:rPr>
                  <w:sz w:val="20"/>
                </w:rPr>
                <w:t xml:space="preserve"> can be</w:t>
              </w:r>
            </w:ins>
            <w:ins w:id="397" w:author="Lorna Lewin" w:date="2022-07-04T16:11:00Z">
              <w:r w:rsidR="003E10AE">
                <w:rPr>
                  <w:sz w:val="20"/>
                </w:rPr>
                <w:t xml:space="preserve"> </w:t>
              </w:r>
            </w:ins>
            <w:ins w:id="398" w:author="Lorna Lewin" w:date="2022-06-29T16:28:00Z">
              <w:r w:rsidRPr="008D7CA8">
                <w:rPr>
                  <w:sz w:val="20"/>
                </w:rPr>
                <w:t xml:space="preserve">processed and is valid, send </w:t>
              </w:r>
              <w:r>
                <w:rPr>
                  <w:sz w:val="20"/>
                </w:rPr>
                <w:t xml:space="preserve">confirmation and any consumption data the HHDA has within the requested </w:t>
              </w:r>
            </w:ins>
            <w:ins w:id="399" w:author="Lorna Lewin" w:date="2022-07-04T16:12:00Z">
              <w:r w:rsidR="003E10AE">
                <w:rPr>
                  <w:sz w:val="20"/>
                </w:rPr>
                <w:t>period</w:t>
              </w:r>
            </w:ins>
            <w:ins w:id="400" w:author="Lorna Lewin" w:date="2022-06-29T16:28:00Z">
              <w:r w:rsidRPr="008D7CA8">
                <w:rPr>
                  <w:sz w:val="20"/>
                </w:rPr>
                <w:t>.</w:t>
              </w:r>
            </w:ins>
          </w:p>
        </w:tc>
        <w:tc>
          <w:tcPr>
            <w:tcW w:w="799" w:type="dxa"/>
            <w:tcMar>
              <w:top w:w="85" w:type="dxa"/>
              <w:left w:w="85" w:type="dxa"/>
              <w:bottom w:w="85" w:type="dxa"/>
              <w:right w:w="85" w:type="dxa"/>
            </w:tcMar>
          </w:tcPr>
          <w:p w14:paraId="66201484" w14:textId="77777777" w:rsidR="004903B7" w:rsidRPr="008D7CA8" w:rsidRDefault="004903B7" w:rsidP="00EA4FE6">
            <w:pPr>
              <w:rPr>
                <w:ins w:id="401" w:author="Lorna Lewin" w:date="2022-06-29T16:28:00Z"/>
                <w:sz w:val="20"/>
              </w:rPr>
            </w:pPr>
            <w:ins w:id="402" w:author="Lorna Lewin" w:date="2022-06-29T16:28:00Z">
              <w:r w:rsidRPr="008D7CA8">
                <w:rPr>
                  <w:sz w:val="20"/>
                </w:rPr>
                <w:t>HHDA</w:t>
              </w:r>
            </w:ins>
          </w:p>
        </w:tc>
        <w:tc>
          <w:tcPr>
            <w:tcW w:w="1236" w:type="dxa"/>
            <w:tcMar>
              <w:top w:w="85" w:type="dxa"/>
              <w:left w:w="85" w:type="dxa"/>
              <w:bottom w:w="85" w:type="dxa"/>
              <w:right w:w="85" w:type="dxa"/>
            </w:tcMar>
          </w:tcPr>
          <w:p w14:paraId="77BFF4A0" w14:textId="77777777" w:rsidR="004903B7" w:rsidRPr="008D7CA8" w:rsidRDefault="004903B7" w:rsidP="00EA4FE6">
            <w:pPr>
              <w:rPr>
                <w:ins w:id="403" w:author="Lorna Lewin" w:date="2022-06-29T16:28:00Z"/>
                <w:sz w:val="20"/>
              </w:rPr>
            </w:pPr>
            <w:ins w:id="404" w:author="Lorna Lewin" w:date="2022-06-29T16:28:00Z">
              <w:r w:rsidRPr="008D7CA8">
                <w:rPr>
                  <w:sz w:val="20"/>
                </w:rPr>
                <w:t>SVAA</w:t>
              </w:r>
            </w:ins>
          </w:p>
        </w:tc>
        <w:tc>
          <w:tcPr>
            <w:tcW w:w="0" w:type="auto"/>
            <w:tcMar>
              <w:top w:w="85" w:type="dxa"/>
              <w:left w:w="85" w:type="dxa"/>
              <w:bottom w:w="85" w:type="dxa"/>
              <w:right w:w="85" w:type="dxa"/>
            </w:tcMar>
          </w:tcPr>
          <w:p w14:paraId="1A1894D0" w14:textId="5B249CF3" w:rsidR="004903B7" w:rsidRPr="008D7CA8" w:rsidRDefault="004903B7" w:rsidP="00EA4FE6">
            <w:pPr>
              <w:spacing w:after="120"/>
              <w:rPr>
                <w:ins w:id="405" w:author="Lorna Lewin" w:date="2022-06-29T16:28:00Z"/>
                <w:sz w:val="20"/>
              </w:rPr>
            </w:pPr>
            <w:ins w:id="406" w:author="Lorna Lewin" w:date="2022-06-29T16:28:00Z">
              <w:r w:rsidRPr="008D7CA8">
                <w:rPr>
                  <w:sz w:val="20"/>
                </w:rPr>
                <w:t>D0</w:t>
              </w:r>
              <w:r w:rsidR="00660EEF">
                <w:rPr>
                  <w:sz w:val="20"/>
                </w:rPr>
                <w:t>jjj</w:t>
              </w:r>
              <w:r>
                <w:rPr>
                  <w:sz w:val="20"/>
                </w:rPr>
                <w:t xml:space="preserve"> – </w:t>
              </w:r>
            </w:ins>
            <w:ins w:id="407" w:author="Lorna Lewin" w:date="2022-07-04T16:11:00Z">
              <w:r w:rsidR="003E10AE">
                <w:rPr>
                  <w:sz w:val="20"/>
                </w:rPr>
                <w:t>Metered Volume History</w:t>
              </w:r>
              <w:r w:rsidR="003E10AE" w:rsidRPr="008D7CA8" w:rsidDel="00272ED1">
                <w:rPr>
                  <w:sz w:val="20"/>
                </w:rPr>
                <w:t xml:space="preserve"> </w:t>
              </w:r>
              <w:r w:rsidR="003E10AE">
                <w:rPr>
                  <w:sz w:val="20"/>
                </w:rPr>
                <w:t>Acceptance</w:t>
              </w:r>
            </w:ins>
          </w:p>
        </w:tc>
        <w:tc>
          <w:tcPr>
            <w:tcW w:w="2604" w:type="dxa"/>
            <w:tcMar>
              <w:top w:w="85" w:type="dxa"/>
              <w:left w:w="85" w:type="dxa"/>
              <w:bottom w:w="85" w:type="dxa"/>
              <w:right w:w="85" w:type="dxa"/>
            </w:tcMar>
          </w:tcPr>
          <w:p w14:paraId="3C11BE9D" w14:textId="77777777" w:rsidR="004903B7" w:rsidRPr="008D7CA8" w:rsidRDefault="004903B7" w:rsidP="00EA4FE6">
            <w:pPr>
              <w:rPr>
                <w:ins w:id="408" w:author="Lorna Lewin" w:date="2022-06-29T16:28:00Z"/>
                <w:sz w:val="20"/>
              </w:rPr>
            </w:pPr>
            <w:ins w:id="409" w:author="Lorna Lewin" w:date="2022-06-29T16:28:00Z">
              <w:r w:rsidRPr="008D7CA8">
                <w:rPr>
                  <w:sz w:val="20"/>
                </w:rPr>
                <w:t>Electronic or other method, as agreed.</w:t>
              </w:r>
            </w:ins>
          </w:p>
        </w:tc>
      </w:tr>
    </w:tbl>
    <w:p w14:paraId="0F9BACD1" w14:textId="77777777" w:rsidR="004903B7" w:rsidRPr="004903B7" w:rsidRDefault="004903B7">
      <w:pPr>
        <w:rPr>
          <w:ins w:id="410" w:author="Lorna Lewin" w:date="2022-06-29T16:27:00Z"/>
        </w:rPr>
        <w:pPrChange w:id="411" w:author="Lorna Lewin" w:date="2022-06-29T16:28:00Z">
          <w:pPr>
            <w:pStyle w:val="Heading2"/>
            <w:keepNext w:val="0"/>
            <w:pageBreakBefore/>
            <w:spacing w:before="0" w:after="240"/>
            <w:ind w:left="851" w:hanging="851"/>
          </w:pPr>
        </w:pPrChange>
      </w:pPr>
    </w:p>
    <w:p w14:paraId="247B6A84" w14:textId="17A1838D" w:rsidR="00551D5E" w:rsidRDefault="00551D5E" w:rsidP="00551D5E">
      <w:pPr>
        <w:pStyle w:val="Heading2"/>
        <w:keepNext w:val="0"/>
        <w:pageBreakBefore/>
        <w:spacing w:before="0" w:after="240"/>
        <w:ind w:left="851" w:hanging="851"/>
      </w:pPr>
      <w:r>
        <w:lastRenderedPageBreak/>
        <w:t>3.8</w:t>
      </w:r>
      <w:r>
        <w:tab/>
        <w:t>Instruction to HHDA to cease reporting metered data for individual Metering Systems</w:t>
      </w:r>
      <w:bookmarkEnd w:id="314"/>
      <w:bookmarkEnd w:id="3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620"/>
        <w:gridCol w:w="4844"/>
        <w:gridCol w:w="3082"/>
        <w:gridCol w:w="781"/>
        <w:gridCol w:w="748"/>
        <w:gridCol w:w="2308"/>
        <w:gridCol w:w="1611"/>
      </w:tblGrid>
      <w:tr w:rsidR="00551D5E" w14:paraId="6339CBEF" w14:textId="77777777" w:rsidTr="009C50D7">
        <w:trPr>
          <w:cantSplit/>
          <w:tblHeader/>
        </w:trPr>
        <w:tc>
          <w:tcPr>
            <w:tcW w:w="620" w:type="dxa"/>
          </w:tcPr>
          <w:p w14:paraId="2DB2206D" w14:textId="77777777" w:rsidR="00551D5E" w:rsidRDefault="00551D5E" w:rsidP="00266A75">
            <w:pPr>
              <w:rPr>
                <w:b/>
                <w:sz w:val="20"/>
              </w:rPr>
            </w:pPr>
            <w:r>
              <w:rPr>
                <w:b/>
                <w:sz w:val="20"/>
              </w:rPr>
              <w:t>REF.</w:t>
            </w:r>
          </w:p>
        </w:tc>
        <w:tc>
          <w:tcPr>
            <w:tcW w:w="0" w:type="auto"/>
          </w:tcPr>
          <w:p w14:paraId="2592B13E" w14:textId="77777777" w:rsidR="00551D5E" w:rsidRDefault="00551D5E" w:rsidP="00266A75">
            <w:pPr>
              <w:rPr>
                <w:b/>
                <w:sz w:val="20"/>
              </w:rPr>
            </w:pPr>
            <w:r>
              <w:rPr>
                <w:b/>
                <w:sz w:val="20"/>
              </w:rPr>
              <w:t>WHEN</w:t>
            </w:r>
          </w:p>
        </w:tc>
        <w:tc>
          <w:tcPr>
            <w:tcW w:w="0" w:type="auto"/>
          </w:tcPr>
          <w:p w14:paraId="07A6617B" w14:textId="77777777" w:rsidR="00551D5E" w:rsidRDefault="00551D5E" w:rsidP="00266A75">
            <w:pPr>
              <w:rPr>
                <w:b/>
                <w:sz w:val="20"/>
              </w:rPr>
            </w:pPr>
            <w:r>
              <w:rPr>
                <w:b/>
                <w:sz w:val="20"/>
              </w:rPr>
              <w:t>ACTION</w:t>
            </w:r>
          </w:p>
        </w:tc>
        <w:tc>
          <w:tcPr>
            <w:tcW w:w="0" w:type="auto"/>
          </w:tcPr>
          <w:p w14:paraId="14F669E1" w14:textId="77777777" w:rsidR="00551D5E" w:rsidRDefault="00551D5E" w:rsidP="00266A75">
            <w:pPr>
              <w:rPr>
                <w:b/>
                <w:sz w:val="20"/>
              </w:rPr>
            </w:pPr>
            <w:r>
              <w:rPr>
                <w:b/>
                <w:sz w:val="20"/>
              </w:rPr>
              <w:t>FROM</w:t>
            </w:r>
          </w:p>
        </w:tc>
        <w:tc>
          <w:tcPr>
            <w:tcW w:w="0" w:type="auto"/>
          </w:tcPr>
          <w:p w14:paraId="4C488713" w14:textId="77777777" w:rsidR="00551D5E" w:rsidRDefault="00551D5E" w:rsidP="00266A75">
            <w:pPr>
              <w:rPr>
                <w:b/>
                <w:sz w:val="20"/>
              </w:rPr>
            </w:pPr>
            <w:r>
              <w:rPr>
                <w:b/>
                <w:sz w:val="20"/>
              </w:rPr>
              <w:t>TO</w:t>
            </w:r>
          </w:p>
        </w:tc>
        <w:tc>
          <w:tcPr>
            <w:tcW w:w="0" w:type="auto"/>
          </w:tcPr>
          <w:p w14:paraId="1572AF6F" w14:textId="77777777" w:rsidR="00551D5E" w:rsidRDefault="00551D5E" w:rsidP="00266A75">
            <w:pPr>
              <w:rPr>
                <w:b/>
                <w:sz w:val="20"/>
              </w:rPr>
            </w:pPr>
            <w:r>
              <w:rPr>
                <w:b/>
                <w:sz w:val="20"/>
              </w:rPr>
              <w:t>INFORMATION REQUIRED</w:t>
            </w:r>
          </w:p>
        </w:tc>
        <w:tc>
          <w:tcPr>
            <w:tcW w:w="0" w:type="auto"/>
          </w:tcPr>
          <w:p w14:paraId="6BC0EC65" w14:textId="77777777" w:rsidR="00551D5E" w:rsidRDefault="00551D5E" w:rsidP="00266A75">
            <w:pPr>
              <w:rPr>
                <w:b/>
                <w:sz w:val="20"/>
              </w:rPr>
            </w:pPr>
            <w:r>
              <w:rPr>
                <w:b/>
                <w:sz w:val="20"/>
              </w:rPr>
              <w:t>METHOD</w:t>
            </w:r>
          </w:p>
        </w:tc>
      </w:tr>
      <w:tr w:rsidR="00551D5E" w14:paraId="646E6970" w14:textId="77777777" w:rsidTr="00266A75">
        <w:trPr>
          <w:cantSplit/>
        </w:trPr>
        <w:tc>
          <w:tcPr>
            <w:tcW w:w="620" w:type="dxa"/>
          </w:tcPr>
          <w:p w14:paraId="3B5189BC" w14:textId="77777777" w:rsidR="00551D5E" w:rsidRDefault="00551D5E" w:rsidP="00266A75">
            <w:pPr>
              <w:rPr>
                <w:sz w:val="20"/>
              </w:rPr>
            </w:pPr>
            <w:r>
              <w:rPr>
                <w:sz w:val="20"/>
              </w:rPr>
              <w:t>3.8.1</w:t>
            </w:r>
          </w:p>
        </w:tc>
        <w:tc>
          <w:tcPr>
            <w:tcW w:w="0" w:type="auto"/>
          </w:tcPr>
          <w:p w14:paraId="421DB914" w14:textId="104F5EA4" w:rsidR="00551D5E" w:rsidRDefault="00551D5E" w:rsidP="00266A75">
            <w:pPr>
              <w:rPr>
                <w:sz w:val="20"/>
              </w:rPr>
            </w:pPr>
            <w:r>
              <w:rPr>
                <w:sz w:val="20"/>
              </w:rPr>
              <w:t xml:space="preserve">As soon as </w:t>
            </w:r>
            <w:r w:rsidR="003A18F0">
              <w:rPr>
                <w:sz w:val="20"/>
              </w:rPr>
              <w:t xml:space="preserve">the </w:t>
            </w:r>
            <w:r>
              <w:rPr>
                <w:sz w:val="20"/>
              </w:rPr>
              <w:t xml:space="preserve">SVAA becomes aware that it no longer requires </w:t>
            </w:r>
            <w:r w:rsidR="00E43AD2" w:rsidRPr="00621993">
              <w:rPr>
                <w:sz w:val="20"/>
              </w:rPr>
              <w:t>Allocated Metering System Metered Consumption</w:t>
            </w:r>
            <w:r w:rsidR="00E43AD2">
              <w:rPr>
                <w:sz w:val="20"/>
              </w:rPr>
              <w:t xml:space="preserve"> </w:t>
            </w:r>
            <w:r>
              <w:rPr>
                <w:sz w:val="20"/>
              </w:rPr>
              <w:t>for an individual Metering System(s) for any process specified under the BSC</w:t>
            </w:r>
            <w:r w:rsidR="00746466">
              <w:rPr>
                <w:rStyle w:val="FootnoteReference"/>
                <w:sz w:val="20"/>
              </w:rPr>
              <w:footnoteReference w:id="29"/>
            </w:r>
            <w:r>
              <w:rPr>
                <w:sz w:val="20"/>
              </w:rPr>
              <w:t>.</w:t>
            </w:r>
          </w:p>
        </w:tc>
        <w:tc>
          <w:tcPr>
            <w:tcW w:w="0" w:type="auto"/>
          </w:tcPr>
          <w:p w14:paraId="09520E8F" w14:textId="77777777" w:rsidR="00551D5E" w:rsidRDefault="00551D5E" w:rsidP="00266A75">
            <w:pPr>
              <w:rPr>
                <w:sz w:val="20"/>
              </w:rPr>
            </w:pPr>
            <w:r>
              <w:rPr>
                <w:sz w:val="20"/>
              </w:rPr>
              <w:t>Notify the HHDA of the Effective to Settlement Date to cease reporting.</w:t>
            </w:r>
          </w:p>
        </w:tc>
        <w:tc>
          <w:tcPr>
            <w:tcW w:w="0" w:type="auto"/>
          </w:tcPr>
          <w:p w14:paraId="2C0532B5" w14:textId="77777777" w:rsidR="00551D5E" w:rsidRDefault="00551D5E" w:rsidP="00266A75">
            <w:pPr>
              <w:rPr>
                <w:sz w:val="20"/>
              </w:rPr>
            </w:pPr>
            <w:r>
              <w:rPr>
                <w:sz w:val="20"/>
              </w:rPr>
              <w:t>SVAA</w:t>
            </w:r>
          </w:p>
        </w:tc>
        <w:tc>
          <w:tcPr>
            <w:tcW w:w="0" w:type="auto"/>
          </w:tcPr>
          <w:p w14:paraId="5E770A6A" w14:textId="77777777" w:rsidR="00551D5E" w:rsidRDefault="00551D5E" w:rsidP="00266A75">
            <w:pPr>
              <w:rPr>
                <w:sz w:val="20"/>
              </w:rPr>
            </w:pPr>
            <w:r>
              <w:rPr>
                <w:sz w:val="20"/>
              </w:rPr>
              <w:t>HHDA</w:t>
            </w:r>
          </w:p>
        </w:tc>
        <w:tc>
          <w:tcPr>
            <w:tcW w:w="0" w:type="auto"/>
            <w:shd w:val="clear" w:color="auto" w:fill="auto"/>
          </w:tcPr>
          <w:p w14:paraId="17D77B59" w14:textId="77777777" w:rsidR="00551D5E" w:rsidRDefault="00551D5E" w:rsidP="00266A75">
            <w:pPr>
              <w:rPr>
                <w:sz w:val="20"/>
              </w:rPr>
            </w:pPr>
            <w:r>
              <w:rPr>
                <w:sz w:val="20"/>
              </w:rPr>
              <w:t>D0354 – Metering System Reporting Notification</w:t>
            </w:r>
            <w:r>
              <w:rPr>
                <w:rStyle w:val="FootnoteReference"/>
                <w:sz w:val="20"/>
              </w:rPr>
              <w:footnoteReference w:id="30"/>
            </w:r>
          </w:p>
        </w:tc>
        <w:tc>
          <w:tcPr>
            <w:tcW w:w="0" w:type="auto"/>
          </w:tcPr>
          <w:p w14:paraId="40A3BBF4" w14:textId="77777777" w:rsidR="00551D5E" w:rsidRDefault="00551D5E" w:rsidP="00266A75">
            <w:pPr>
              <w:rPr>
                <w:sz w:val="20"/>
              </w:rPr>
            </w:pPr>
            <w:r>
              <w:rPr>
                <w:sz w:val="20"/>
              </w:rPr>
              <w:t>Electronic or other method, as agreed.</w:t>
            </w:r>
          </w:p>
        </w:tc>
      </w:tr>
      <w:tr w:rsidR="00551D5E" w14:paraId="7811F56B" w14:textId="77777777" w:rsidTr="009C50D7">
        <w:trPr>
          <w:cantSplit/>
        </w:trPr>
        <w:tc>
          <w:tcPr>
            <w:tcW w:w="620" w:type="dxa"/>
          </w:tcPr>
          <w:p w14:paraId="7ACFD9CE" w14:textId="77777777" w:rsidR="00551D5E" w:rsidRDefault="00551D5E" w:rsidP="00266A75">
            <w:pPr>
              <w:rPr>
                <w:sz w:val="20"/>
              </w:rPr>
            </w:pPr>
            <w:r>
              <w:rPr>
                <w:sz w:val="20"/>
              </w:rPr>
              <w:t>3.8.2</w:t>
            </w:r>
          </w:p>
        </w:tc>
        <w:tc>
          <w:tcPr>
            <w:tcW w:w="0" w:type="auto"/>
          </w:tcPr>
          <w:p w14:paraId="12E3B82A" w14:textId="77777777" w:rsidR="00551D5E" w:rsidRDefault="00551D5E" w:rsidP="00266A75">
            <w:pPr>
              <w:rPr>
                <w:sz w:val="20"/>
              </w:rPr>
            </w:pPr>
            <w:r>
              <w:rPr>
                <w:sz w:val="20"/>
              </w:rPr>
              <w:t>Within 1 WD of 3.8.1</w:t>
            </w:r>
          </w:p>
        </w:tc>
        <w:tc>
          <w:tcPr>
            <w:tcW w:w="0" w:type="auto"/>
          </w:tcPr>
          <w:p w14:paraId="451CCE57" w14:textId="77777777" w:rsidR="00551D5E" w:rsidRDefault="00551D5E" w:rsidP="00266A75">
            <w:pPr>
              <w:rPr>
                <w:sz w:val="20"/>
              </w:rPr>
            </w:pPr>
            <w:r>
              <w:rPr>
                <w:sz w:val="20"/>
              </w:rPr>
              <w:t>Process notification and validate</w:t>
            </w:r>
            <w:r w:rsidR="00746466">
              <w:rPr>
                <w:rStyle w:val="FootnoteReference"/>
                <w:sz w:val="20"/>
              </w:rPr>
              <w:footnoteReference w:id="31"/>
            </w:r>
          </w:p>
        </w:tc>
        <w:tc>
          <w:tcPr>
            <w:tcW w:w="0" w:type="auto"/>
          </w:tcPr>
          <w:p w14:paraId="7D24CA73" w14:textId="77777777" w:rsidR="00551D5E" w:rsidRDefault="00551D5E" w:rsidP="00266A75">
            <w:pPr>
              <w:rPr>
                <w:sz w:val="20"/>
              </w:rPr>
            </w:pPr>
            <w:r>
              <w:rPr>
                <w:sz w:val="20"/>
              </w:rPr>
              <w:t>HHDA</w:t>
            </w:r>
          </w:p>
        </w:tc>
        <w:tc>
          <w:tcPr>
            <w:tcW w:w="0" w:type="auto"/>
          </w:tcPr>
          <w:p w14:paraId="07779EBC" w14:textId="77777777" w:rsidR="00551D5E" w:rsidRDefault="00551D5E" w:rsidP="00266A75">
            <w:pPr>
              <w:rPr>
                <w:sz w:val="20"/>
              </w:rPr>
            </w:pPr>
          </w:p>
        </w:tc>
        <w:tc>
          <w:tcPr>
            <w:tcW w:w="0" w:type="auto"/>
            <w:shd w:val="clear" w:color="auto" w:fill="auto"/>
          </w:tcPr>
          <w:p w14:paraId="131136A4" w14:textId="77777777" w:rsidR="00551D5E" w:rsidRDefault="00551D5E" w:rsidP="00266A75">
            <w:pPr>
              <w:rPr>
                <w:sz w:val="20"/>
              </w:rPr>
            </w:pPr>
            <w:r>
              <w:rPr>
                <w:sz w:val="20"/>
              </w:rPr>
              <w:t>Appendix 4.6</w:t>
            </w:r>
          </w:p>
        </w:tc>
        <w:tc>
          <w:tcPr>
            <w:tcW w:w="0" w:type="auto"/>
          </w:tcPr>
          <w:p w14:paraId="1669E8BA" w14:textId="77777777" w:rsidR="00551D5E" w:rsidRDefault="00551D5E" w:rsidP="00266A75">
            <w:pPr>
              <w:rPr>
                <w:sz w:val="20"/>
              </w:rPr>
            </w:pPr>
            <w:r>
              <w:rPr>
                <w:sz w:val="20"/>
              </w:rPr>
              <w:t>Internal Process</w:t>
            </w:r>
          </w:p>
        </w:tc>
      </w:tr>
      <w:tr w:rsidR="00551D5E" w14:paraId="1329201E" w14:textId="77777777" w:rsidTr="009C50D7">
        <w:trPr>
          <w:cantSplit/>
        </w:trPr>
        <w:tc>
          <w:tcPr>
            <w:tcW w:w="620" w:type="dxa"/>
          </w:tcPr>
          <w:p w14:paraId="6400FF82" w14:textId="77777777" w:rsidR="00551D5E" w:rsidRDefault="00551D5E" w:rsidP="00266A75">
            <w:pPr>
              <w:rPr>
                <w:sz w:val="20"/>
              </w:rPr>
            </w:pPr>
            <w:r>
              <w:rPr>
                <w:sz w:val="20"/>
              </w:rPr>
              <w:t>3.8.3</w:t>
            </w:r>
          </w:p>
        </w:tc>
        <w:tc>
          <w:tcPr>
            <w:tcW w:w="0" w:type="auto"/>
          </w:tcPr>
          <w:p w14:paraId="1556FEF6" w14:textId="77777777" w:rsidR="00551D5E" w:rsidRDefault="00551D5E" w:rsidP="00266A75">
            <w:pPr>
              <w:rPr>
                <w:sz w:val="20"/>
              </w:rPr>
            </w:pPr>
            <w:r>
              <w:rPr>
                <w:sz w:val="20"/>
              </w:rPr>
              <w:t>Within 1 WD of 3.8.1</w:t>
            </w:r>
          </w:p>
        </w:tc>
        <w:tc>
          <w:tcPr>
            <w:tcW w:w="0" w:type="auto"/>
          </w:tcPr>
          <w:p w14:paraId="457FE9F3" w14:textId="77777777" w:rsidR="00551D5E" w:rsidRDefault="00551D5E" w:rsidP="00266A75">
            <w:pPr>
              <w:rPr>
                <w:sz w:val="20"/>
              </w:rPr>
            </w:pPr>
            <w:r>
              <w:rPr>
                <w:sz w:val="20"/>
              </w:rPr>
              <w:t>If Metering System Reporting Notification cannot be processed or is invalid send reporting rejection notice.</w:t>
            </w:r>
          </w:p>
        </w:tc>
        <w:tc>
          <w:tcPr>
            <w:tcW w:w="0" w:type="auto"/>
          </w:tcPr>
          <w:p w14:paraId="573EED29" w14:textId="77777777" w:rsidR="00551D5E" w:rsidRDefault="00551D5E" w:rsidP="00266A75">
            <w:pPr>
              <w:rPr>
                <w:sz w:val="20"/>
              </w:rPr>
            </w:pPr>
            <w:r>
              <w:rPr>
                <w:sz w:val="20"/>
              </w:rPr>
              <w:t>HHDA</w:t>
            </w:r>
          </w:p>
        </w:tc>
        <w:tc>
          <w:tcPr>
            <w:tcW w:w="0" w:type="auto"/>
          </w:tcPr>
          <w:p w14:paraId="241D2E97" w14:textId="77777777" w:rsidR="00551D5E" w:rsidRDefault="00551D5E" w:rsidP="00266A75">
            <w:pPr>
              <w:rPr>
                <w:sz w:val="20"/>
              </w:rPr>
            </w:pPr>
            <w:r>
              <w:rPr>
                <w:sz w:val="20"/>
              </w:rPr>
              <w:t>SVAA</w:t>
            </w:r>
          </w:p>
        </w:tc>
        <w:tc>
          <w:tcPr>
            <w:tcW w:w="0" w:type="auto"/>
          </w:tcPr>
          <w:p w14:paraId="0E911187" w14:textId="77777777" w:rsidR="00551D5E" w:rsidRDefault="00551D5E" w:rsidP="00266A75">
            <w:pPr>
              <w:rPr>
                <w:sz w:val="20"/>
              </w:rPr>
            </w:pPr>
            <w:r>
              <w:rPr>
                <w:sz w:val="20"/>
              </w:rPr>
              <w:t>D0356 - Metering System Reporting Rejection</w:t>
            </w:r>
          </w:p>
        </w:tc>
        <w:tc>
          <w:tcPr>
            <w:tcW w:w="0" w:type="auto"/>
          </w:tcPr>
          <w:p w14:paraId="6E5A2422" w14:textId="77777777" w:rsidR="00551D5E" w:rsidRDefault="00551D5E" w:rsidP="00266A75">
            <w:pPr>
              <w:rPr>
                <w:sz w:val="20"/>
              </w:rPr>
            </w:pPr>
            <w:r>
              <w:rPr>
                <w:sz w:val="20"/>
              </w:rPr>
              <w:t>Electronic or other method, as agreed.</w:t>
            </w:r>
          </w:p>
        </w:tc>
      </w:tr>
      <w:tr w:rsidR="00551D5E" w14:paraId="66B84436" w14:textId="77777777" w:rsidTr="00266A75">
        <w:trPr>
          <w:cantSplit/>
        </w:trPr>
        <w:tc>
          <w:tcPr>
            <w:tcW w:w="620" w:type="dxa"/>
          </w:tcPr>
          <w:p w14:paraId="2BC1EACD" w14:textId="77777777" w:rsidR="00551D5E" w:rsidRDefault="00551D5E" w:rsidP="00266A75">
            <w:pPr>
              <w:rPr>
                <w:sz w:val="20"/>
              </w:rPr>
            </w:pPr>
            <w:r>
              <w:rPr>
                <w:sz w:val="20"/>
              </w:rPr>
              <w:t>3.8.4</w:t>
            </w:r>
          </w:p>
        </w:tc>
        <w:tc>
          <w:tcPr>
            <w:tcW w:w="0" w:type="auto"/>
          </w:tcPr>
          <w:p w14:paraId="49599463" w14:textId="77777777" w:rsidR="00551D5E" w:rsidRDefault="00551D5E" w:rsidP="00266A75">
            <w:pPr>
              <w:rPr>
                <w:sz w:val="20"/>
              </w:rPr>
            </w:pPr>
            <w:r>
              <w:rPr>
                <w:sz w:val="20"/>
              </w:rPr>
              <w:t>Within 1 WD of 3.8.1</w:t>
            </w:r>
          </w:p>
        </w:tc>
        <w:tc>
          <w:tcPr>
            <w:tcW w:w="0" w:type="auto"/>
          </w:tcPr>
          <w:p w14:paraId="0C9E729C" w14:textId="77777777" w:rsidR="00551D5E" w:rsidRDefault="00551D5E" w:rsidP="00266A75">
            <w:pPr>
              <w:rPr>
                <w:sz w:val="20"/>
              </w:rPr>
            </w:pPr>
            <w:r>
              <w:rPr>
                <w:sz w:val="20"/>
              </w:rPr>
              <w:t>If Metering System Reporting Notification can be processed and is valid, send confirmation of acceptance.</w:t>
            </w:r>
          </w:p>
        </w:tc>
        <w:tc>
          <w:tcPr>
            <w:tcW w:w="0" w:type="auto"/>
          </w:tcPr>
          <w:p w14:paraId="359F7994" w14:textId="77777777" w:rsidR="00551D5E" w:rsidRDefault="00551D5E" w:rsidP="00266A75">
            <w:pPr>
              <w:rPr>
                <w:sz w:val="20"/>
              </w:rPr>
            </w:pPr>
            <w:r>
              <w:rPr>
                <w:sz w:val="20"/>
              </w:rPr>
              <w:t>HHDA</w:t>
            </w:r>
          </w:p>
        </w:tc>
        <w:tc>
          <w:tcPr>
            <w:tcW w:w="0" w:type="auto"/>
          </w:tcPr>
          <w:p w14:paraId="4207F15E" w14:textId="77777777" w:rsidR="00551D5E" w:rsidRDefault="00551D5E" w:rsidP="00266A75">
            <w:pPr>
              <w:rPr>
                <w:sz w:val="20"/>
              </w:rPr>
            </w:pPr>
            <w:r>
              <w:rPr>
                <w:sz w:val="20"/>
              </w:rPr>
              <w:t>SVAA</w:t>
            </w:r>
          </w:p>
        </w:tc>
        <w:tc>
          <w:tcPr>
            <w:tcW w:w="0" w:type="auto"/>
          </w:tcPr>
          <w:p w14:paraId="45C36B61" w14:textId="77777777" w:rsidR="00551D5E" w:rsidRDefault="00551D5E" w:rsidP="00266A75">
            <w:pPr>
              <w:rPr>
                <w:sz w:val="20"/>
              </w:rPr>
            </w:pPr>
            <w:r>
              <w:rPr>
                <w:sz w:val="20"/>
              </w:rPr>
              <w:t xml:space="preserve">D0355 Metering System Reporting Confirmation </w:t>
            </w:r>
          </w:p>
        </w:tc>
        <w:tc>
          <w:tcPr>
            <w:tcW w:w="0" w:type="auto"/>
          </w:tcPr>
          <w:p w14:paraId="74FB45F8" w14:textId="77777777" w:rsidR="00551D5E" w:rsidRDefault="00551D5E" w:rsidP="00266A75">
            <w:pPr>
              <w:rPr>
                <w:sz w:val="20"/>
              </w:rPr>
            </w:pPr>
            <w:r>
              <w:rPr>
                <w:sz w:val="20"/>
              </w:rPr>
              <w:t>Electronic or other method, as agreed.</w:t>
            </w:r>
          </w:p>
        </w:tc>
      </w:tr>
    </w:tbl>
    <w:p w14:paraId="7CB73046" w14:textId="14906B77" w:rsidR="00BD73EB" w:rsidRPr="008D7CA8" w:rsidRDefault="00BD73EB">
      <w:pPr>
        <w:spacing w:after="240"/>
      </w:pPr>
    </w:p>
    <w:p w14:paraId="1AC3DFFF" w14:textId="77777777" w:rsidR="00BD73EB" w:rsidRDefault="00BD73EB">
      <w:pPr>
        <w:spacing w:after="240"/>
      </w:pPr>
    </w:p>
    <w:p w14:paraId="67750922" w14:textId="77777777" w:rsidR="00551D5E" w:rsidRPr="008D7CA8" w:rsidRDefault="00551D5E">
      <w:pPr>
        <w:spacing w:after="240"/>
        <w:sectPr w:rsidR="00551D5E" w:rsidRPr="008D7CA8">
          <w:headerReference w:type="even" r:id="rId12"/>
          <w:headerReference w:type="default" r:id="rId13"/>
          <w:footerReference w:type="default" r:id="rId14"/>
          <w:headerReference w:type="first" r:id="rId15"/>
          <w:endnotePr>
            <w:numFmt w:val="decimal"/>
          </w:endnotePr>
          <w:pgSz w:w="16840" w:h="11907" w:orient="landscape" w:code="9"/>
          <w:pgMar w:top="1418" w:right="1418" w:bottom="1418" w:left="1418" w:header="709" w:footer="709" w:gutter="0"/>
          <w:paperSrc w:first="4" w:other="4"/>
          <w:cols w:space="720"/>
          <w:noEndnote/>
        </w:sectPr>
      </w:pPr>
    </w:p>
    <w:p w14:paraId="0FEC52D8" w14:textId="77777777" w:rsidR="00BD73EB" w:rsidRPr="008D7CA8" w:rsidRDefault="00711FFA">
      <w:pPr>
        <w:pStyle w:val="Heading1"/>
        <w:keepNext w:val="0"/>
        <w:numPr>
          <w:ilvl w:val="0"/>
          <w:numId w:val="0"/>
        </w:numPr>
        <w:spacing w:before="0" w:after="240"/>
        <w:ind w:left="851" w:hanging="851"/>
        <w:rPr>
          <w:sz w:val="24"/>
          <w:szCs w:val="24"/>
        </w:rPr>
      </w:pPr>
      <w:bookmarkStart w:id="412" w:name="_Toc210539250"/>
      <w:bookmarkStart w:id="413" w:name="_Toc260926290"/>
      <w:bookmarkStart w:id="414" w:name="_Toc472511166"/>
      <w:bookmarkStart w:id="415" w:name="_Toc486858039"/>
      <w:bookmarkStart w:id="416" w:name="_Toc531248968"/>
      <w:bookmarkStart w:id="417" w:name="_Toc4055683"/>
      <w:bookmarkStart w:id="418" w:name="_Toc63670247"/>
      <w:bookmarkStart w:id="419" w:name="_Toc106103653"/>
      <w:bookmarkStart w:id="420" w:name="_Toc174501865"/>
      <w:bookmarkStart w:id="421" w:name="_Toc174502182"/>
      <w:bookmarkStart w:id="422" w:name="_Toc174502506"/>
      <w:bookmarkStart w:id="423" w:name="_Toc174512100"/>
      <w:r w:rsidRPr="008D7CA8">
        <w:rPr>
          <w:sz w:val="24"/>
          <w:szCs w:val="24"/>
        </w:rPr>
        <w:lastRenderedPageBreak/>
        <w:t>4.</w:t>
      </w:r>
      <w:r w:rsidRPr="008D7CA8">
        <w:rPr>
          <w:sz w:val="24"/>
          <w:szCs w:val="24"/>
        </w:rPr>
        <w:tab/>
        <w:t>Appendices</w:t>
      </w:r>
      <w:bookmarkEnd w:id="412"/>
      <w:bookmarkEnd w:id="413"/>
      <w:bookmarkEnd w:id="414"/>
      <w:bookmarkEnd w:id="415"/>
      <w:bookmarkEnd w:id="416"/>
      <w:bookmarkEnd w:id="417"/>
      <w:bookmarkEnd w:id="418"/>
      <w:bookmarkEnd w:id="419"/>
    </w:p>
    <w:p w14:paraId="7832D4C0" w14:textId="77777777" w:rsidR="00BD73EB" w:rsidRPr="008D7CA8" w:rsidRDefault="00711FFA">
      <w:pPr>
        <w:pStyle w:val="Heading2"/>
        <w:keepNext w:val="0"/>
        <w:spacing w:before="0" w:after="240"/>
        <w:ind w:left="851" w:hanging="851"/>
      </w:pPr>
      <w:bookmarkStart w:id="424" w:name="_Toc210539251"/>
      <w:bookmarkStart w:id="425" w:name="_Toc260926291"/>
      <w:bookmarkStart w:id="426" w:name="_Toc472511167"/>
      <w:bookmarkStart w:id="427" w:name="_Toc486858040"/>
      <w:bookmarkStart w:id="428" w:name="_Toc531248969"/>
      <w:bookmarkStart w:id="429" w:name="_Toc4055684"/>
      <w:bookmarkStart w:id="430" w:name="_Toc63670248"/>
      <w:bookmarkStart w:id="431" w:name="_Toc106103654"/>
      <w:r w:rsidRPr="008D7CA8">
        <w:t>4.1</w:t>
      </w:r>
      <w:r w:rsidRPr="008D7CA8">
        <w:tab/>
        <w:t>SMRS Instruction File Validation.</w:t>
      </w:r>
      <w:bookmarkEnd w:id="420"/>
      <w:bookmarkEnd w:id="421"/>
      <w:bookmarkEnd w:id="422"/>
      <w:bookmarkEnd w:id="423"/>
      <w:bookmarkEnd w:id="424"/>
      <w:bookmarkEnd w:id="425"/>
      <w:bookmarkEnd w:id="426"/>
      <w:bookmarkEnd w:id="427"/>
      <w:bookmarkEnd w:id="428"/>
      <w:bookmarkEnd w:id="429"/>
      <w:bookmarkEnd w:id="430"/>
      <w:bookmarkEnd w:id="431"/>
    </w:p>
    <w:p w14:paraId="5118B100" w14:textId="77777777" w:rsidR="00BD73EB" w:rsidRPr="008D7CA8" w:rsidRDefault="00711FFA" w:rsidP="001935E6">
      <w:pPr>
        <w:spacing w:after="240"/>
        <w:ind w:left="851"/>
        <w:jc w:val="both"/>
      </w:pPr>
      <w:r w:rsidRPr="008D7CA8">
        <w:t>The HHDA records, validates against MDD, maintains a history of change and uses the latest registration data and appointment data from a SMRS.</w:t>
      </w:r>
    </w:p>
    <w:p w14:paraId="3B4B3287" w14:textId="77777777" w:rsidR="00BD73EB" w:rsidRPr="008D7CA8" w:rsidRDefault="00711FFA" w:rsidP="001935E6">
      <w:pPr>
        <w:spacing w:after="240"/>
        <w:ind w:left="851"/>
        <w:jc w:val="both"/>
      </w:pPr>
      <w:r w:rsidRPr="008D7CA8">
        <w:t>The HHDA records, validates against MDD, maintains a history of change and uses the latest standing data from SMRS to ensure that the GSP Group, Line Loss Factor Class, Energisation status, Measurement Class and Measurement Quantity assigned to a SVA Metering System belong to a valid set.</w:t>
      </w:r>
    </w:p>
    <w:p w14:paraId="4EDE439A" w14:textId="77777777" w:rsidR="00BD73EB" w:rsidRPr="008D7CA8" w:rsidRDefault="00711FFA" w:rsidP="001935E6">
      <w:pPr>
        <w:pStyle w:val="qmstext"/>
        <w:spacing w:after="240"/>
        <w:ind w:left="851"/>
        <w:jc w:val="both"/>
        <w:rPr>
          <w:rFonts w:ascii="Times New Roman" w:hAnsi="Times New Roman"/>
          <w:sz w:val="24"/>
        </w:rPr>
      </w:pPr>
      <w:r w:rsidRPr="008D7CA8">
        <w:rPr>
          <w:rFonts w:ascii="Times New Roman" w:hAnsi="Times New Roman"/>
          <w:sz w:val="24"/>
        </w:rPr>
        <w:t>The file received from the SMRA is verified to ensure:</w:t>
      </w:r>
    </w:p>
    <w:p w14:paraId="3FD44DA0" w14:textId="77777777" w:rsidR="00BD73EB" w:rsidRPr="008D7CA8" w:rsidRDefault="00711FFA" w:rsidP="001935E6">
      <w:pPr>
        <w:pStyle w:val="bulletindent"/>
        <w:numPr>
          <w:ilvl w:val="0"/>
          <w:numId w:val="1"/>
        </w:numPr>
        <w:spacing w:after="240"/>
        <w:ind w:left="1577" w:hanging="726"/>
        <w:jc w:val="both"/>
        <w:rPr>
          <w:rFonts w:ascii="Times New Roman" w:hAnsi="Times New Roman"/>
          <w:sz w:val="24"/>
        </w:rPr>
      </w:pPr>
      <w:r w:rsidRPr="008D7CA8">
        <w:rPr>
          <w:rFonts w:ascii="Times New Roman" w:hAnsi="Times New Roman"/>
          <w:sz w:val="24"/>
        </w:rPr>
        <w:t>physical integrity;</w:t>
      </w:r>
    </w:p>
    <w:p w14:paraId="4EB2D56E" w14:textId="77777777" w:rsidR="00BD73EB" w:rsidRPr="008D7CA8" w:rsidRDefault="00711FFA" w:rsidP="001935E6">
      <w:pPr>
        <w:pStyle w:val="bulletindent"/>
        <w:numPr>
          <w:ilvl w:val="0"/>
          <w:numId w:val="1"/>
        </w:numPr>
        <w:spacing w:after="240"/>
        <w:ind w:left="1577" w:hanging="726"/>
        <w:jc w:val="both"/>
        <w:rPr>
          <w:rFonts w:ascii="Times New Roman" w:hAnsi="Times New Roman"/>
          <w:sz w:val="24"/>
        </w:rPr>
      </w:pPr>
      <w:r w:rsidRPr="008D7CA8">
        <w:rPr>
          <w:rFonts w:ascii="Times New Roman" w:hAnsi="Times New Roman"/>
          <w:sz w:val="24"/>
        </w:rPr>
        <w:t>that it is for the HHDA;</w:t>
      </w:r>
    </w:p>
    <w:p w14:paraId="3DB2C2CA" w14:textId="77777777" w:rsidR="00BD73EB" w:rsidRPr="008D7CA8" w:rsidRDefault="00711FFA" w:rsidP="001935E6">
      <w:pPr>
        <w:pStyle w:val="bulletindent"/>
        <w:numPr>
          <w:ilvl w:val="0"/>
          <w:numId w:val="1"/>
        </w:numPr>
        <w:spacing w:after="240"/>
        <w:ind w:left="1577" w:hanging="726"/>
        <w:jc w:val="both"/>
        <w:rPr>
          <w:rFonts w:ascii="Times New Roman" w:hAnsi="Times New Roman"/>
          <w:sz w:val="24"/>
        </w:rPr>
      </w:pPr>
      <w:r w:rsidRPr="008D7CA8">
        <w:rPr>
          <w:rFonts w:ascii="Times New Roman" w:hAnsi="Times New Roman"/>
          <w:sz w:val="24"/>
        </w:rPr>
        <w:t>that it is from a valid SMRA;</w:t>
      </w:r>
    </w:p>
    <w:p w14:paraId="0DE79375" w14:textId="77777777" w:rsidR="00BD73EB" w:rsidRPr="008D7CA8" w:rsidRDefault="00711FFA" w:rsidP="001935E6">
      <w:pPr>
        <w:pStyle w:val="bulletindent"/>
        <w:numPr>
          <w:ilvl w:val="0"/>
          <w:numId w:val="1"/>
        </w:numPr>
        <w:spacing w:after="240"/>
        <w:ind w:left="1577" w:hanging="726"/>
        <w:jc w:val="both"/>
        <w:rPr>
          <w:rFonts w:ascii="Times New Roman" w:hAnsi="Times New Roman"/>
          <w:sz w:val="24"/>
        </w:rPr>
      </w:pPr>
      <w:r w:rsidRPr="008D7CA8">
        <w:rPr>
          <w:rFonts w:ascii="Times New Roman" w:hAnsi="Times New Roman"/>
          <w:sz w:val="24"/>
        </w:rPr>
        <w:t>that the file sequence number is the next instruction file se</w:t>
      </w:r>
      <w:r w:rsidR="00B13CBB">
        <w:rPr>
          <w:rFonts w:ascii="Times New Roman" w:hAnsi="Times New Roman"/>
          <w:sz w:val="24"/>
        </w:rPr>
        <w:t xml:space="preserve">quence number from the source. </w:t>
      </w:r>
      <w:r w:rsidRPr="008D7CA8">
        <w:rPr>
          <w:rFonts w:ascii="Times New Roman" w:hAnsi="Times New Roman"/>
          <w:sz w:val="24"/>
        </w:rPr>
        <w:t>If this sequence number is higher than the next sequence number, the file is not processed, but is stored for processing in correct sequence.</w:t>
      </w:r>
    </w:p>
    <w:p w14:paraId="08109B57" w14:textId="77777777" w:rsidR="00BD73EB" w:rsidRPr="008D7CA8" w:rsidRDefault="00711FFA" w:rsidP="001935E6">
      <w:pPr>
        <w:pStyle w:val="bulletindent"/>
        <w:numPr>
          <w:ilvl w:val="0"/>
          <w:numId w:val="1"/>
        </w:numPr>
        <w:spacing w:after="240"/>
        <w:ind w:left="1577" w:hanging="726"/>
        <w:jc w:val="both"/>
        <w:rPr>
          <w:rFonts w:ascii="Times New Roman" w:hAnsi="Times New Roman"/>
          <w:sz w:val="24"/>
        </w:rPr>
      </w:pPr>
      <w:r w:rsidRPr="008D7CA8">
        <w:rPr>
          <w:rFonts w:ascii="Times New Roman" w:hAnsi="Times New Roman"/>
          <w:sz w:val="24"/>
        </w:rPr>
        <w:t>that the instructions in the file are in instruction sequence number order and the first sequence number in the file follows on from the last instruction received from the source of the file;</w:t>
      </w:r>
    </w:p>
    <w:p w14:paraId="0024160D" w14:textId="77777777" w:rsidR="00BD73EB" w:rsidRPr="008D7CA8" w:rsidRDefault="00711FFA" w:rsidP="001935E6">
      <w:pPr>
        <w:pStyle w:val="bulletindent"/>
        <w:numPr>
          <w:ilvl w:val="0"/>
          <w:numId w:val="1"/>
        </w:numPr>
        <w:spacing w:after="240"/>
        <w:ind w:left="1577" w:hanging="726"/>
        <w:jc w:val="both"/>
        <w:rPr>
          <w:rFonts w:ascii="Times New Roman" w:hAnsi="Times New Roman"/>
          <w:sz w:val="24"/>
        </w:rPr>
      </w:pPr>
      <w:r w:rsidRPr="008D7CA8">
        <w:rPr>
          <w:rFonts w:ascii="Times New Roman" w:hAnsi="Times New Roman"/>
          <w:sz w:val="24"/>
        </w:rPr>
        <w:t>that, if the file contains a SMRS Refresh instruction, it is the only instruction in the file;</w:t>
      </w:r>
    </w:p>
    <w:p w14:paraId="036EA21B" w14:textId="77777777" w:rsidR="00BD73EB" w:rsidRPr="008D7CA8" w:rsidRDefault="00711FFA" w:rsidP="001935E6">
      <w:pPr>
        <w:pStyle w:val="qmstext"/>
        <w:spacing w:after="240"/>
        <w:ind w:left="851"/>
        <w:jc w:val="both"/>
        <w:rPr>
          <w:rFonts w:ascii="Times New Roman" w:hAnsi="Times New Roman"/>
          <w:sz w:val="24"/>
        </w:rPr>
      </w:pPr>
      <w:r w:rsidRPr="008D7CA8">
        <w:rPr>
          <w:rFonts w:ascii="Times New Roman" w:hAnsi="Times New Roman"/>
          <w:sz w:val="24"/>
        </w:rPr>
        <w:t>Each instruction is validated according to the type of instruction as detailed below, using the systems and processes approved in accordance with BSCP537. Validation failures are resolved by the HHDA where possible or referred to SMRS; in each case the HHDA records explanations of its actions and reasons.</w:t>
      </w:r>
    </w:p>
    <w:p w14:paraId="464D8DD2" w14:textId="77777777" w:rsidR="00BD73EB" w:rsidRPr="008D7CA8" w:rsidRDefault="00711FFA" w:rsidP="00FA2FC6">
      <w:pPr>
        <w:pStyle w:val="Heading3"/>
      </w:pPr>
      <w:bookmarkStart w:id="432" w:name="_Toc174501866"/>
      <w:bookmarkStart w:id="433" w:name="_Toc174502183"/>
      <w:bookmarkStart w:id="434" w:name="_Toc174502507"/>
      <w:bookmarkStart w:id="435" w:name="_Toc174512101"/>
      <w:bookmarkStart w:id="436" w:name="_Toc210539252"/>
      <w:bookmarkStart w:id="437" w:name="_Toc260926292"/>
      <w:bookmarkStart w:id="438" w:name="_Toc472511168"/>
      <w:bookmarkStart w:id="439" w:name="_Toc486858041"/>
      <w:bookmarkStart w:id="440" w:name="_Toc531248970"/>
      <w:bookmarkStart w:id="441" w:name="_Toc4055685"/>
      <w:bookmarkStart w:id="442" w:name="_Toc63670249"/>
      <w:bookmarkStart w:id="443" w:name="_Toc106103655"/>
      <w:r w:rsidRPr="008D7CA8">
        <w:t>4.1.1</w:t>
      </w:r>
      <w:r w:rsidRPr="008D7CA8">
        <w:tab/>
        <w:t>HHDA Appointment Details</w:t>
      </w:r>
      <w:bookmarkEnd w:id="432"/>
      <w:bookmarkEnd w:id="433"/>
      <w:bookmarkEnd w:id="434"/>
      <w:bookmarkEnd w:id="435"/>
      <w:bookmarkEnd w:id="436"/>
      <w:bookmarkEnd w:id="437"/>
      <w:bookmarkEnd w:id="438"/>
      <w:bookmarkEnd w:id="439"/>
      <w:bookmarkEnd w:id="440"/>
      <w:bookmarkEnd w:id="441"/>
      <w:bookmarkEnd w:id="442"/>
      <w:bookmarkEnd w:id="443"/>
    </w:p>
    <w:p w14:paraId="2846995A" w14:textId="77777777" w:rsidR="00BD73EB" w:rsidRPr="008D7CA8" w:rsidRDefault="00711FFA" w:rsidP="001935E6">
      <w:pPr>
        <w:pStyle w:val="qmstext"/>
        <w:spacing w:after="240"/>
        <w:ind w:left="851"/>
        <w:jc w:val="both"/>
        <w:rPr>
          <w:rFonts w:ascii="Times New Roman" w:hAnsi="Times New Roman"/>
          <w:sz w:val="24"/>
        </w:rPr>
      </w:pPr>
      <w:r w:rsidRPr="008D7CA8">
        <w:rPr>
          <w:rFonts w:ascii="Times New Roman" w:hAnsi="Times New Roman"/>
          <w:sz w:val="24"/>
        </w:rPr>
        <w:t>The instruction is validated to ensure:</w:t>
      </w:r>
    </w:p>
    <w:p w14:paraId="3775E025" w14:textId="77777777" w:rsidR="00BD73EB" w:rsidRPr="008D7CA8" w:rsidRDefault="00711FFA" w:rsidP="001935E6">
      <w:pPr>
        <w:pStyle w:val="bulletindent"/>
        <w:numPr>
          <w:ilvl w:val="0"/>
          <w:numId w:val="1"/>
        </w:numPr>
        <w:spacing w:after="240"/>
        <w:ind w:left="1577" w:hanging="726"/>
        <w:jc w:val="both"/>
        <w:rPr>
          <w:rFonts w:ascii="Times New Roman" w:hAnsi="Times New Roman"/>
          <w:sz w:val="24"/>
        </w:rPr>
      </w:pPr>
      <w:r w:rsidRPr="008D7CA8">
        <w:rPr>
          <w:rFonts w:ascii="Times New Roman" w:hAnsi="Times New Roman"/>
          <w:sz w:val="24"/>
        </w:rPr>
        <w:t>that the SMRA which sent the instruction is currently appointed to the LDSO associated with the SVA Metering System;</w:t>
      </w:r>
    </w:p>
    <w:p w14:paraId="4024CC19" w14:textId="77777777" w:rsidR="00BD73EB" w:rsidRPr="008D7CA8" w:rsidRDefault="00711FFA" w:rsidP="001935E6">
      <w:pPr>
        <w:pStyle w:val="bulletindent"/>
        <w:numPr>
          <w:ilvl w:val="0"/>
          <w:numId w:val="1"/>
        </w:numPr>
        <w:spacing w:after="240"/>
        <w:ind w:left="1577" w:hanging="726"/>
        <w:jc w:val="both"/>
        <w:rPr>
          <w:rFonts w:ascii="Times New Roman" w:hAnsi="Times New Roman"/>
          <w:sz w:val="24"/>
        </w:rPr>
      </w:pPr>
      <w:r w:rsidRPr="008D7CA8">
        <w:rPr>
          <w:rFonts w:ascii="Times New Roman" w:hAnsi="Times New Roman"/>
          <w:sz w:val="24"/>
        </w:rPr>
        <w:t>that there is not an existing HHDA Appointment in the system with a start date before the significant date and either no end date or an end date on or after the significant date (unless it is also in the instruction);</w:t>
      </w:r>
    </w:p>
    <w:p w14:paraId="5EB6C10F" w14:textId="77777777" w:rsidR="00BD73EB" w:rsidRPr="008D7CA8" w:rsidRDefault="00711FFA" w:rsidP="001935E6">
      <w:pPr>
        <w:pStyle w:val="bulletindent"/>
        <w:numPr>
          <w:ilvl w:val="0"/>
          <w:numId w:val="1"/>
        </w:numPr>
        <w:spacing w:after="240"/>
        <w:ind w:left="1577" w:hanging="726"/>
        <w:jc w:val="both"/>
        <w:rPr>
          <w:rFonts w:ascii="Times New Roman" w:hAnsi="Times New Roman"/>
          <w:sz w:val="24"/>
        </w:rPr>
      </w:pPr>
      <w:r w:rsidRPr="008D7CA8">
        <w:rPr>
          <w:rFonts w:ascii="Times New Roman" w:hAnsi="Times New Roman"/>
          <w:sz w:val="24"/>
        </w:rPr>
        <w:t>that, if the instruction contains only a HHDA Appointment record with a start and end date (with no related details), a HHDA Appointment exists on the system with the same start date and no end date;</w:t>
      </w:r>
    </w:p>
    <w:p w14:paraId="24193E75" w14:textId="77777777" w:rsidR="00BD73EB" w:rsidRPr="008D7CA8" w:rsidRDefault="00711FFA" w:rsidP="001935E6">
      <w:pPr>
        <w:pStyle w:val="bulletindent"/>
        <w:numPr>
          <w:ilvl w:val="0"/>
          <w:numId w:val="1"/>
        </w:numPr>
        <w:spacing w:after="240"/>
        <w:ind w:left="1577" w:hanging="726"/>
        <w:jc w:val="both"/>
        <w:rPr>
          <w:rFonts w:ascii="Times New Roman" w:hAnsi="Times New Roman"/>
          <w:sz w:val="24"/>
        </w:rPr>
      </w:pPr>
      <w:r w:rsidRPr="008D7CA8">
        <w:rPr>
          <w:rFonts w:ascii="Times New Roman" w:hAnsi="Times New Roman"/>
          <w:sz w:val="24"/>
        </w:rPr>
        <w:t>for the ‘SVA Metering System’s Registrations’ in the instruction:</w:t>
      </w:r>
    </w:p>
    <w:p w14:paraId="777DD874" w14:textId="77777777"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lastRenderedPageBreak/>
        <w:t>that they all contain valid Supplier Ids;</w:t>
      </w:r>
    </w:p>
    <w:p w14:paraId="31E5E50F" w14:textId="77777777"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they all overlap or start on or after the significant date;</w:t>
      </w:r>
    </w:p>
    <w:p w14:paraId="5B91414C" w14:textId="77777777"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if one has a start date before the significant date, the rest must have start dates after the significant date;</w:t>
      </w:r>
    </w:p>
    <w:p w14:paraId="6E82DA12" w14:textId="77777777"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all the start dates are unique;</w:t>
      </w:r>
    </w:p>
    <w:p w14:paraId="2CF4E019" w14:textId="77777777" w:rsidR="00BD73EB" w:rsidRPr="008D7CA8" w:rsidRDefault="00711FFA">
      <w:pPr>
        <w:pStyle w:val="bulletindentx2"/>
        <w:numPr>
          <w:ilvl w:val="0"/>
          <w:numId w:val="2"/>
        </w:numPr>
        <w:spacing w:after="240"/>
        <w:ind w:left="1985" w:hanging="567"/>
        <w:jc w:val="both"/>
        <w:rPr>
          <w:rFonts w:ascii="Times New Roman" w:hAnsi="Times New Roman"/>
          <w:sz w:val="24"/>
        </w:rPr>
      </w:pPr>
      <w:r w:rsidRPr="008D7CA8">
        <w:rPr>
          <w:rFonts w:ascii="Times New Roman" w:hAnsi="Times New Roman"/>
          <w:sz w:val="24"/>
        </w:rPr>
        <w:t>that each registration has at least one HHDA Appointment;</w:t>
      </w:r>
    </w:p>
    <w:p w14:paraId="4945E6CA" w14:textId="77777777" w:rsidR="00BD73EB" w:rsidRPr="008D7CA8" w:rsidRDefault="00711FFA">
      <w:pPr>
        <w:pStyle w:val="bulletindent"/>
        <w:numPr>
          <w:ilvl w:val="0"/>
          <w:numId w:val="1"/>
        </w:numPr>
        <w:spacing w:after="240"/>
        <w:ind w:left="1434" w:hanging="583"/>
        <w:jc w:val="both"/>
        <w:rPr>
          <w:rFonts w:ascii="Times New Roman" w:hAnsi="Times New Roman"/>
          <w:sz w:val="24"/>
        </w:rPr>
      </w:pPr>
      <w:r w:rsidRPr="008D7CA8">
        <w:rPr>
          <w:rFonts w:ascii="Times New Roman" w:hAnsi="Times New Roman"/>
          <w:sz w:val="24"/>
        </w:rPr>
        <w:t>for the ‘SVA Metering System’s HHDA Appointments’ in the instruction:</w:t>
      </w:r>
    </w:p>
    <w:p w14:paraId="19B3A6B5" w14:textId="77777777"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they are all for this HHDA;</w:t>
      </w:r>
    </w:p>
    <w:p w14:paraId="1C0F20A2" w14:textId="77777777"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the start date is less than or equal to the end date;</w:t>
      </w:r>
    </w:p>
    <w:p w14:paraId="0B63A725" w14:textId="77777777"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they are all for registrations that will exist if the instruction is applied;</w:t>
      </w:r>
    </w:p>
    <w:p w14:paraId="090FE414" w14:textId="77777777"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they all overlap or start on or after the significant date;</w:t>
      </w:r>
    </w:p>
    <w:p w14:paraId="41AD7821" w14:textId="77777777"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 xml:space="preserve"> that if one has a start date before the significant date, the rest must have start dates after the significant date;</w:t>
      </w:r>
    </w:p>
    <w:p w14:paraId="36E671EA" w14:textId="77777777"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none have a start or end date earlier than the start date for the registration;</w:t>
      </w:r>
    </w:p>
    <w:p w14:paraId="41ACF560" w14:textId="77777777"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none have a start date on or later than the start date of the subsequent registration (if one exists) for the SVA Metering System if the instruction is applied;</w:t>
      </w:r>
    </w:p>
    <w:p w14:paraId="234E35C6" w14:textId="77777777"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none of the Appointments overlap each other or any other appointment for the SVA Metering System;</w:t>
      </w:r>
    </w:p>
    <w:p w14:paraId="0A71B4DD" w14:textId="77777777" w:rsidR="00BD73EB" w:rsidRPr="008D7CA8" w:rsidRDefault="00711FFA">
      <w:pPr>
        <w:pStyle w:val="bulletindentx2"/>
        <w:numPr>
          <w:ilvl w:val="0"/>
          <w:numId w:val="2"/>
        </w:numPr>
        <w:spacing w:after="240"/>
        <w:ind w:left="1985" w:hanging="567"/>
        <w:jc w:val="both"/>
        <w:rPr>
          <w:rFonts w:ascii="Times New Roman" w:hAnsi="Times New Roman"/>
          <w:sz w:val="24"/>
        </w:rPr>
      </w:pPr>
      <w:r w:rsidRPr="008D7CA8">
        <w:rPr>
          <w:rFonts w:ascii="Times New Roman" w:hAnsi="Times New Roman"/>
          <w:sz w:val="24"/>
        </w:rPr>
        <w:t>that all the start dates are unique;</w:t>
      </w:r>
    </w:p>
    <w:p w14:paraId="47344426" w14:textId="77777777" w:rsidR="00BD73EB" w:rsidRPr="008D7CA8" w:rsidRDefault="00711FFA">
      <w:pPr>
        <w:pStyle w:val="bulletindent"/>
        <w:numPr>
          <w:ilvl w:val="0"/>
          <w:numId w:val="1"/>
        </w:numPr>
        <w:spacing w:after="240"/>
        <w:ind w:left="1434" w:hanging="583"/>
        <w:jc w:val="both"/>
        <w:rPr>
          <w:rFonts w:ascii="Times New Roman" w:hAnsi="Times New Roman"/>
          <w:sz w:val="24"/>
        </w:rPr>
      </w:pPr>
      <w:r w:rsidRPr="008D7CA8">
        <w:rPr>
          <w:rFonts w:ascii="Times New Roman" w:hAnsi="Times New Roman"/>
          <w:sz w:val="24"/>
        </w:rPr>
        <w:t>for the ‘SVA Metering System’s HHDC Appointments’ in the instruction:</w:t>
      </w:r>
    </w:p>
    <w:p w14:paraId="3B2732AF" w14:textId="77777777"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they are all for valid HHDCs;</w:t>
      </w:r>
    </w:p>
    <w:p w14:paraId="69D024FC" w14:textId="77777777"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they are all for registrations that will exist if the instruction is applied;</w:t>
      </w:r>
    </w:p>
    <w:p w14:paraId="7127C756" w14:textId="77777777"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they all overlap or start on or after the significant date;</w:t>
      </w:r>
    </w:p>
    <w:p w14:paraId="1E172EBF" w14:textId="77777777"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if one has a start date before the significant date, the rest must have start dates after the significant date;</w:t>
      </w:r>
    </w:p>
    <w:p w14:paraId="7A691CA4" w14:textId="77777777"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none have a start date earlier than the start date for the registration;</w:t>
      </w:r>
    </w:p>
    <w:p w14:paraId="2D7CB5D1" w14:textId="77777777"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no Registrations will be left without a HHDC Appointment if the instruction is applied;</w:t>
      </w:r>
    </w:p>
    <w:p w14:paraId="2457DEAE" w14:textId="77777777" w:rsidR="00BD73EB" w:rsidRPr="008D7CA8" w:rsidRDefault="00711FFA">
      <w:pPr>
        <w:pStyle w:val="bulletindentx2"/>
        <w:numPr>
          <w:ilvl w:val="0"/>
          <w:numId w:val="2"/>
        </w:numPr>
        <w:spacing w:after="240"/>
        <w:ind w:left="1985" w:hanging="567"/>
        <w:jc w:val="both"/>
        <w:rPr>
          <w:rFonts w:ascii="Times New Roman" w:hAnsi="Times New Roman"/>
          <w:sz w:val="24"/>
        </w:rPr>
      </w:pPr>
      <w:r w:rsidRPr="008D7CA8">
        <w:rPr>
          <w:rFonts w:ascii="Times New Roman" w:hAnsi="Times New Roman"/>
          <w:sz w:val="24"/>
        </w:rPr>
        <w:t>that all the start dates are unique;</w:t>
      </w:r>
    </w:p>
    <w:p w14:paraId="5A068530" w14:textId="77777777" w:rsidR="00BD73EB" w:rsidRPr="008D7CA8" w:rsidRDefault="00711FFA" w:rsidP="00F041D6">
      <w:pPr>
        <w:pStyle w:val="bulletindent"/>
        <w:numPr>
          <w:ilvl w:val="0"/>
          <w:numId w:val="1"/>
        </w:numPr>
        <w:spacing w:after="240"/>
        <w:ind w:left="1435" w:hanging="584"/>
        <w:jc w:val="both"/>
        <w:rPr>
          <w:rFonts w:ascii="Times New Roman" w:hAnsi="Times New Roman"/>
          <w:sz w:val="24"/>
        </w:rPr>
      </w:pPr>
      <w:r w:rsidRPr="008D7CA8">
        <w:rPr>
          <w:rFonts w:ascii="Times New Roman" w:hAnsi="Times New Roman"/>
          <w:sz w:val="24"/>
        </w:rPr>
        <w:t>for the ‘SVA Metering System’s relationships with Measurement Classes’ in the instruction:</w:t>
      </w:r>
    </w:p>
    <w:p w14:paraId="47306352" w14:textId="77777777"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they are all for valid Measurement Classes;</w:t>
      </w:r>
    </w:p>
    <w:p w14:paraId="265F154F" w14:textId="77777777"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they are all for registrations that will exist if the instruction is applied;</w:t>
      </w:r>
    </w:p>
    <w:p w14:paraId="28C14D58" w14:textId="77777777"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lastRenderedPageBreak/>
        <w:t>that they all overlap or start on or after the significant date;</w:t>
      </w:r>
    </w:p>
    <w:p w14:paraId="1AC0F40D" w14:textId="77777777"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if one has a start date before the significant date, the rest must have start dates after the significant date;</w:t>
      </w:r>
    </w:p>
    <w:p w14:paraId="775F4A58" w14:textId="77777777"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none have a start date earlier than the start date for the registration;</w:t>
      </w:r>
    </w:p>
    <w:p w14:paraId="1DB417F1" w14:textId="77777777"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none have a start date on or later than the start date of the subsequent registration (if one exists) for the SVA Metering System if the instruction is applied;</w:t>
      </w:r>
    </w:p>
    <w:p w14:paraId="210749B3" w14:textId="77777777"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they all overlap with one or more HHDA Appointments which will exist for this Registration if the instruction is applied;</w:t>
      </w:r>
    </w:p>
    <w:p w14:paraId="2FA32701" w14:textId="77777777"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no Registrations will be left without a Measurement Class for any Settlement Day within a HHDA Appointment if the instruction is applied;</w:t>
      </w:r>
    </w:p>
    <w:p w14:paraId="211C1613" w14:textId="77777777" w:rsidR="00BD73EB" w:rsidRPr="008D7CA8" w:rsidRDefault="00711FFA">
      <w:pPr>
        <w:pStyle w:val="bulletindentx2"/>
        <w:numPr>
          <w:ilvl w:val="0"/>
          <w:numId w:val="2"/>
        </w:numPr>
        <w:spacing w:after="240"/>
        <w:ind w:left="1985" w:hanging="567"/>
        <w:jc w:val="both"/>
        <w:rPr>
          <w:rFonts w:ascii="Times New Roman" w:hAnsi="Times New Roman"/>
          <w:sz w:val="24"/>
        </w:rPr>
      </w:pPr>
      <w:r w:rsidRPr="008D7CA8">
        <w:rPr>
          <w:rFonts w:ascii="Times New Roman" w:hAnsi="Times New Roman"/>
          <w:sz w:val="24"/>
        </w:rPr>
        <w:t>that all the start dates are unique;</w:t>
      </w:r>
    </w:p>
    <w:p w14:paraId="4D87A008" w14:textId="77777777" w:rsidR="00BD73EB" w:rsidRPr="008D7CA8" w:rsidRDefault="00711FFA">
      <w:pPr>
        <w:pStyle w:val="bulletindent"/>
        <w:numPr>
          <w:ilvl w:val="0"/>
          <w:numId w:val="1"/>
        </w:numPr>
        <w:spacing w:after="240"/>
        <w:ind w:left="1434" w:hanging="583"/>
        <w:jc w:val="both"/>
        <w:rPr>
          <w:rFonts w:ascii="Times New Roman" w:hAnsi="Times New Roman"/>
          <w:sz w:val="24"/>
        </w:rPr>
      </w:pPr>
      <w:r w:rsidRPr="008D7CA8">
        <w:rPr>
          <w:rFonts w:ascii="Times New Roman" w:hAnsi="Times New Roman"/>
          <w:sz w:val="24"/>
        </w:rPr>
        <w:t>for the ‘SVA Metering System’s Energisation Statuses’ in the instruction:</w:t>
      </w:r>
    </w:p>
    <w:p w14:paraId="67133788" w14:textId="77777777"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the Energisation Status are ‘D’ or ‘E’;</w:t>
      </w:r>
    </w:p>
    <w:p w14:paraId="67465A6F" w14:textId="77777777"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they are all for registrations that will exist if the instruction is applied;</w:t>
      </w:r>
    </w:p>
    <w:p w14:paraId="11084219" w14:textId="77777777"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they all overlap or start on or after the significant date;</w:t>
      </w:r>
    </w:p>
    <w:p w14:paraId="04DC7088" w14:textId="77777777"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if one has a start date before the significant date, the rest must have start dates after the significant date;</w:t>
      </w:r>
    </w:p>
    <w:p w14:paraId="17D5D4C5" w14:textId="77777777"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none have a start date earlier than the start date for the registration;</w:t>
      </w:r>
    </w:p>
    <w:p w14:paraId="0150485C" w14:textId="77777777"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none have a start date on or later than the start date of the subsequent registration (if one exists) for the SVA Metering System if the instruction is applied;</w:t>
      </w:r>
    </w:p>
    <w:p w14:paraId="7FF4AD23" w14:textId="77777777"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they all overlap with one or more HHDA Appointments which will exist for this Registration if the instruction is applied;</w:t>
      </w:r>
    </w:p>
    <w:p w14:paraId="68A30F00" w14:textId="77777777"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no Registrations will be left without an Energisation Status for any Settlement Day within a HHDA Appointment if the instruction is applied;</w:t>
      </w:r>
    </w:p>
    <w:p w14:paraId="52835EF9" w14:textId="77777777" w:rsidR="00BD73EB" w:rsidRPr="008D7CA8" w:rsidRDefault="00711FFA">
      <w:pPr>
        <w:pStyle w:val="bulletindentx2"/>
        <w:numPr>
          <w:ilvl w:val="0"/>
          <w:numId w:val="2"/>
        </w:numPr>
        <w:spacing w:after="240"/>
        <w:ind w:left="1985" w:hanging="567"/>
        <w:jc w:val="both"/>
        <w:rPr>
          <w:rFonts w:ascii="Times New Roman" w:hAnsi="Times New Roman"/>
          <w:sz w:val="24"/>
        </w:rPr>
      </w:pPr>
      <w:r w:rsidRPr="008D7CA8">
        <w:rPr>
          <w:rFonts w:ascii="Times New Roman" w:hAnsi="Times New Roman"/>
          <w:sz w:val="24"/>
        </w:rPr>
        <w:t>that all the start dates are unique;</w:t>
      </w:r>
    </w:p>
    <w:p w14:paraId="14DF467C" w14:textId="77777777" w:rsidR="00BD73EB" w:rsidRPr="008D7CA8" w:rsidRDefault="00BD73EB">
      <w:pPr>
        <w:pStyle w:val="bulletindentx2"/>
        <w:spacing w:after="240"/>
        <w:ind w:left="1418" w:firstLine="0"/>
        <w:jc w:val="both"/>
        <w:rPr>
          <w:rFonts w:ascii="Times New Roman" w:hAnsi="Times New Roman"/>
          <w:sz w:val="24"/>
        </w:rPr>
      </w:pPr>
    </w:p>
    <w:p w14:paraId="549FB639" w14:textId="77777777" w:rsidR="00BD73EB" w:rsidRPr="008D7CA8" w:rsidRDefault="00711FFA" w:rsidP="002E1AF4">
      <w:pPr>
        <w:pStyle w:val="bulletindent"/>
        <w:numPr>
          <w:ilvl w:val="0"/>
          <w:numId w:val="1"/>
        </w:numPr>
        <w:spacing w:after="240"/>
        <w:ind w:left="1435" w:hanging="584"/>
        <w:jc w:val="both"/>
        <w:rPr>
          <w:rFonts w:ascii="Times New Roman" w:hAnsi="Times New Roman"/>
          <w:sz w:val="24"/>
        </w:rPr>
      </w:pPr>
      <w:r w:rsidRPr="008D7CA8">
        <w:rPr>
          <w:rFonts w:ascii="Times New Roman" w:hAnsi="Times New Roman"/>
          <w:sz w:val="24"/>
        </w:rPr>
        <w:t>for the ‘SVA Metering System’s relationships with Line Loss Factor Classes’ in the instruction:</w:t>
      </w:r>
    </w:p>
    <w:p w14:paraId="0E1E84DF" w14:textId="77777777"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they are all for a valid LDSO and Line Loss Factor Classes;</w:t>
      </w:r>
    </w:p>
    <w:p w14:paraId="43DC2286" w14:textId="77777777"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they are all for SVA Metering Systems that will exist if the instruction is applied;</w:t>
      </w:r>
    </w:p>
    <w:p w14:paraId="6F253B67" w14:textId="77777777"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they all overlap or start on or after the significant date;</w:t>
      </w:r>
    </w:p>
    <w:p w14:paraId="0264DEA0" w14:textId="77777777"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if one has a start date before the significant date, the rest must have start dates after the significant date;</w:t>
      </w:r>
    </w:p>
    <w:p w14:paraId="72BD4B81" w14:textId="77777777"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lastRenderedPageBreak/>
        <w:t>that they all overlap with one or more HHDA Appointments which will exist if the instruction is applied;</w:t>
      </w:r>
    </w:p>
    <w:p w14:paraId="63069A96" w14:textId="77777777"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the SVA Metering System will not be left without a Line Loss Factor Class for any Settlement Day within a HHDA Appointment if the instruction is applied;</w:t>
      </w:r>
    </w:p>
    <w:p w14:paraId="0F654DAD" w14:textId="77777777" w:rsidR="00BD73EB" w:rsidRPr="008D7CA8" w:rsidRDefault="00711FFA">
      <w:pPr>
        <w:pStyle w:val="bulletindentx2"/>
        <w:numPr>
          <w:ilvl w:val="0"/>
          <w:numId w:val="2"/>
        </w:numPr>
        <w:spacing w:after="240"/>
        <w:ind w:left="1985" w:hanging="567"/>
        <w:jc w:val="both"/>
        <w:rPr>
          <w:rFonts w:ascii="Times New Roman" w:hAnsi="Times New Roman"/>
          <w:sz w:val="24"/>
        </w:rPr>
      </w:pPr>
      <w:r w:rsidRPr="008D7CA8">
        <w:rPr>
          <w:rFonts w:ascii="Times New Roman" w:hAnsi="Times New Roman"/>
          <w:sz w:val="24"/>
        </w:rPr>
        <w:t>that all the start dates are unique;</w:t>
      </w:r>
    </w:p>
    <w:p w14:paraId="3C61AFE1" w14:textId="77777777" w:rsidR="00BD73EB" w:rsidRPr="008D7CA8" w:rsidRDefault="00711FFA">
      <w:pPr>
        <w:pStyle w:val="bulletindent"/>
        <w:numPr>
          <w:ilvl w:val="0"/>
          <w:numId w:val="1"/>
        </w:numPr>
        <w:spacing w:after="240"/>
        <w:ind w:left="1434" w:hanging="583"/>
        <w:jc w:val="both"/>
        <w:rPr>
          <w:rFonts w:ascii="Times New Roman" w:hAnsi="Times New Roman"/>
          <w:sz w:val="24"/>
        </w:rPr>
      </w:pPr>
      <w:r w:rsidRPr="008D7CA8">
        <w:rPr>
          <w:rFonts w:ascii="Times New Roman" w:hAnsi="Times New Roman"/>
          <w:sz w:val="24"/>
        </w:rPr>
        <w:t>all the ‘SVA Metering System’s relationships with GSP Groups’ in the instruction:</w:t>
      </w:r>
    </w:p>
    <w:p w14:paraId="0AA50FE7" w14:textId="77777777"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they are all for valid GSP Groups;</w:t>
      </w:r>
    </w:p>
    <w:p w14:paraId="795FB721" w14:textId="77777777"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they are all for SVA Metering Systems that will exist if the instruction is applied;</w:t>
      </w:r>
    </w:p>
    <w:p w14:paraId="68015F40" w14:textId="77777777"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they all overlap or start on or after the significant date;</w:t>
      </w:r>
    </w:p>
    <w:p w14:paraId="17B01A9B" w14:textId="77777777"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if one has a start date before the significant date, the rest must have start dates after the significant date;</w:t>
      </w:r>
    </w:p>
    <w:p w14:paraId="59F9658D" w14:textId="77777777"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they all overlap with one or more HHDA Appointments which will exist if the instruction is applied;</w:t>
      </w:r>
    </w:p>
    <w:p w14:paraId="4FB9C9BC" w14:textId="77777777"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the SVA Metering System will not be left without a GSP Group for any Settlement Day within a HHDA Appointment if the instruction is applied.</w:t>
      </w:r>
    </w:p>
    <w:p w14:paraId="257D0046" w14:textId="77777777" w:rsidR="00BD73EB" w:rsidRPr="008D7CA8" w:rsidRDefault="00711FFA">
      <w:pPr>
        <w:pStyle w:val="bulletindentx2"/>
        <w:numPr>
          <w:ilvl w:val="0"/>
          <w:numId w:val="2"/>
        </w:numPr>
        <w:spacing w:after="240"/>
        <w:ind w:left="1985" w:hanging="567"/>
        <w:jc w:val="both"/>
        <w:rPr>
          <w:rFonts w:ascii="Times New Roman" w:hAnsi="Times New Roman"/>
          <w:sz w:val="24"/>
        </w:rPr>
      </w:pPr>
      <w:r w:rsidRPr="008D7CA8">
        <w:rPr>
          <w:rFonts w:ascii="Times New Roman" w:hAnsi="Times New Roman"/>
          <w:sz w:val="24"/>
        </w:rPr>
        <w:t>that all the start dates are unique;</w:t>
      </w:r>
    </w:p>
    <w:p w14:paraId="47804224" w14:textId="77777777" w:rsidR="00BD73EB" w:rsidRPr="008D7CA8" w:rsidRDefault="00711FFA" w:rsidP="00FA2FC6">
      <w:pPr>
        <w:pStyle w:val="Heading3"/>
      </w:pPr>
      <w:bookmarkStart w:id="444" w:name="_Toc174501867"/>
      <w:bookmarkStart w:id="445" w:name="_Toc174502184"/>
      <w:bookmarkStart w:id="446" w:name="_Toc174502508"/>
      <w:bookmarkStart w:id="447" w:name="_Toc174512102"/>
      <w:bookmarkStart w:id="448" w:name="_Toc210539253"/>
      <w:bookmarkStart w:id="449" w:name="_Toc260926293"/>
      <w:bookmarkStart w:id="450" w:name="_Toc472511169"/>
      <w:bookmarkStart w:id="451" w:name="_Toc486858042"/>
      <w:bookmarkStart w:id="452" w:name="_Toc531248971"/>
      <w:bookmarkStart w:id="453" w:name="_Toc4055686"/>
      <w:bookmarkStart w:id="454" w:name="_Toc63670250"/>
      <w:bookmarkStart w:id="455" w:name="_Toc106103656"/>
      <w:r w:rsidRPr="008D7CA8">
        <w:t>4.1.2</w:t>
      </w:r>
      <w:r w:rsidRPr="008D7CA8">
        <w:tab/>
        <w:t>HHDC Appointment Details</w:t>
      </w:r>
      <w:bookmarkEnd w:id="444"/>
      <w:bookmarkEnd w:id="445"/>
      <w:bookmarkEnd w:id="446"/>
      <w:bookmarkEnd w:id="447"/>
      <w:bookmarkEnd w:id="448"/>
      <w:bookmarkEnd w:id="449"/>
      <w:bookmarkEnd w:id="450"/>
      <w:bookmarkEnd w:id="451"/>
      <w:bookmarkEnd w:id="452"/>
      <w:bookmarkEnd w:id="453"/>
      <w:bookmarkEnd w:id="454"/>
      <w:bookmarkEnd w:id="455"/>
    </w:p>
    <w:p w14:paraId="1E762836" w14:textId="77777777" w:rsidR="00BD73EB" w:rsidRPr="008D7CA8" w:rsidRDefault="00711FFA" w:rsidP="001935E6">
      <w:pPr>
        <w:pStyle w:val="qmstext"/>
        <w:spacing w:after="240"/>
        <w:ind w:left="851"/>
        <w:jc w:val="both"/>
        <w:rPr>
          <w:rFonts w:ascii="Times New Roman" w:hAnsi="Times New Roman"/>
          <w:sz w:val="24"/>
        </w:rPr>
      </w:pPr>
      <w:r w:rsidRPr="008D7CA8">
        <w:rPr>
          <w:rFonts w:ascii="Times New Roman" w:hAnsi="Times New Roman"/>
          <w:sz w:val="24"/>
        </w:rPr>
        <w:t>The instruction is validated to ensure:</w:t>
      </w:r>
    </w:p>
    <w:p w14:paraId="35F15DE2" w14:textId="77777777" w:rsidR="00BD73EB" w:rsidRPr="008D7CA8" w:rsidRDefault="00711FFA">
      <w:pPr>
        <w:pStyle w:val="bulletindent"/>
        <w:numPr>
          <w:ilvl w:val="0"/>
          <w:numId w:val="1"/>
        </w:numPr>
        <w:spacing w:after="240"/>
        <w:ind w:left="1418" w:hanging="567"/>
        <w:jc w:val="both"/>
        <w:rPr>
          <w:rFonts w:ascii="Times New Roman" w:hAnsi="Times New Roman"/>
          <w:sz w:val="24"/>
        </w:rPr>
      </w:pPr>
      <w:r w:rsidRPr="008D7CA8">
        <w:rPr>
          <w:rFonts w:ascii="Times New Roman" w:hAnsi="Times New Roman"/>
          <w:sz w:val="24"/>
        </w:rPr>
        <w:t>that the SMRA which sent the instruction is currently appointed to the LDSO associated with the SVA Metering System;</w:t>
      </w:r>
    </w:p>
    <w:p w14:paraId="07AB7EC5" w14:textId="77777777" w:rsidR="00BD73EB" w:rsidRPr="008D7CA8" w:rsidRDefault="00711FFA">
      <w:pPr>
        <w:pStyle w:val="bulletindent"/>
        <w:numPr>
          <w:ilvl w:val="0"/>
          <w:numId w:val="1"/>
        </w:numPr>
        <w:spacing w:after="240"/>
        <w:ind w:left="1418" w:hanging="567"/>
        <w:jc w:val="both"/>
        <w:rPr>
          <w:rFonts w:ascii="Times New Roman" w:hAnsi="Times New Roman"/>
          <w:sz w:val="24"/>
        </w:rPr>
      </w:pPr>
      <w:r w:rsidRPr="008D7CA8">
        <w:rPr>
          <w:rFonts w:ascii="Times New Roman" w:hAnsi="Times New Roman"/>
          <w:sz w:val="24"/>
        </w:rPr>
        <w:t>For the HHDC Appointment relationships in the instruction:</w:t>
      </w:r>
    </w:p>
    <w:p w14:paraId="592B12F9" w14:textId="77777777" w:rsidR="00BD73EB" w:rsidRPr="008D7CA8" w:rsidRDefault="00711FFA">
      <w:pPr>
        <w:pStyle w:val="bulletindentx2"/>
        <w:numPr>
          <w:ilvl w:val="0"/>
          <w:numId w:val="2"/>
        </w:numPr>
        <w:tabs>
          <w:tab w:val="left" w:pos="1985"/>
        </w:tabs>
        <w:ind w:left="1985" w:hanging="567"/>
        <w:jc w:val="both"/>
        <w:rPr>
          <w:rFonts w:ascii="Times New Roman" w:hAnsi="Times New Roman"/>
          <w:sz w:val="24"/>
        </w:rPr>
      </w:pPr>
      <w:r w:rsidRPr="008D7CA8">
        <w:rPr>
          <w:rFonts w:ascii="Times New Roman" w:hAnsi="Times New Roman"/>
          <w:sz w:val="24"/>
        </w:rPr>
        <w:t>that they are all for valid HHDCs;</w:t>
      </w:r>
    </w:p>
    <w:p w14:paraId="6483B844" w14:textId="77777777" w:rsidR="00BD73EB" w:rsidRPr="008D7CA8" w:rsidRDefault="00711FFA">
      <w:pPr>
        <w:pStyle w:val="bulletindentx2"/>
        <w:numPr>
          <w:ilvl w:val="0"/>
          <w:numId w:val="2"/>
        </w:numPr>
        <w:tabs>
          <w:tab w:val="left" w:pos="1985"/>
        </w:tabs>
        <w:ind w:left="1985" w:hanging="567"/>
        <w:jc w:val="both"/>
        <w:rPr>
          <w:rFonts w:ascii="Times New Roman" w:hAnsi="Times New Roman"/>
          <w:sz w:val="24"/>
        </w:rPr>
      </w:pPr>
      <w:r w:rsidRPr="008D7CA8">
        <w:rPr>
          <w:rFonts w:ascii="Times New Roman" w:hAnsi="Times New Roman"/>
          <w:sz w:val="24"/>
        </w:rPr>
        <w:t>that they are all for Registrations that already exist in the system;</w:t>
      </w:r>
    </w:p>
    <w:p w14:paraId="2C40F26E" w14:textId="77777777" w:rsidR="00BD73EB" w:rsidRPr="008D7CA8" w:rsidRDefault="00711FFA">
      <w:pPr>
        <w:pStyle w:val="bulletindentx2"/>
        <w:numPr>
          <w:ilvl w:val="0"/>
          <w:numId w:val="2"/>
        </w:numPr>
        <w:tabs>
          <w:tab w:val="left" w:pos="1985"/>
        </w:tabs>
        <w:ind w:left="1985" w:hanging="567"/>
        <w:jc w:val="both"/>
        <w:rPr>
          <w:rFonts w:ascii="Times New Roman" w:hAnsi="Times New Roman"/>
          <w:sz w:val="24"/>
        </w:rPr>
      </w:pPr>
      <w:r w:rsidRPr="008D7CA8">
        <w:rPr>
          <w:rFonts w:ascii="Times New Roman" w:hAnsi="Times New Roman"/>
          <w:sz w:val="24"/>
        </w:rPr>
        <w:t>that they all overlap or start on or after the significant date (Data Collector Appointments for different Registrations should be considered separately for the purpose of overlap);</w:t>
      </w:r>
    </w:p>
    <w:p w14:paraId="52A124C0" w14:textId="77777777" w:rsidR="00BD73EB" w:rsidRPr="008D7CA8" w:rsidRDefault="00711FFA">
      <w:pPr>
        <w:pStyle w:val="bulletindentx2"/>
        <w:numPr>
          <w:ilvl w:val="0"/>
          <w:numId w:val="2"/>
        </w:numPr>
        <w:tabs>
          <w:tab w:val="left" w:pos="1985"/>
        </w:tabs>
        <w:ind w:left="1985" w:hanging="567"/>
        <w:jc w:val="both"/>
        <w:rPr>
          <w:rFonts w:ascii="Times New Roman" w:hAnsi="Times New Roman"/>
          <w:sz w:val="24"/>
        </w:rPr>
      </w:pPr>
      <w:r w:rsidRPr="008D7CA8">
        <w:rPr>
          <w:rFonts w:ascii="Times New Roman" w:hAnsi="Times New Roman"/>
          <w:sz w:val="24"/>
        </w:rPr>
        <w:t>that if one has a start date before the significant date, all other Data Collector Appointments for the same Registration must have start dates after the significant date;</w:t>
      </w:r>
    </w:p>
    <w:p w14:paraId="0B0BBBD6" w14:textId="77777777" w:rsidR="00BD73EB" w:rsidRPr="008D7CA8" w:rsidRDefault="00711FFA">
      <w:pPr>
        <w:pStyle w:val="bulletindentx2"/>
        <w:numPr>
          <w:ilvl w:val="0"/>
          <w:numId w:val="2"/>
        </w:numPr>
        <w:tabs>
          <w:tab w:val="left" w:pos="1985"/>
        </w:tabs>
        <w:ind w:left="1985" w:hanging="567"/>
        <w:jc w:val="both"/>
        <w:rPr>
          <w:rFonts w:ascii="Times New Roman" w:hAnsi="Times New Roman"/>
          <w:sz w:val="24"/>
        </w:rPr>
      </w:pPr>
      <w:r w:rsidRPr="008D7CA8">
        <w:rPr>
          <w:rFonts w:ascii="Times New Roman" w:hAnsi="Times New Roman"/>
          <w:sz w:val="24"/>
        </w:rPr>
        <w:t>that none have a start date earlier than the start date for the registration;</w:t>
      </w:r>
    </w:p>
    <w:p w14:paraId="5C31AB4D" w14:textId="77777777" w:rsidR="00BD73EB" w:rsidRPr="008D7CA8" w:rsidRDefault="00711FFA">
      <w:pPr>
        <w:pStyle w:val="bulletindentx2"/>
        <w:numPr>
          <w:ilvl w:val="0"/>
          <w:numId w:val="2"/>
        </w:numPr>
        <w:tabs>
          <w:tab w:val="left" w:pos="1985"/>
        </w:tabs>
        <w:ind w:left="1985" w:hanging="567"/>
        <w:jc w:val="both"/>
        <w:rPr>
          <w:rFonts w:ascii="Times New Roman" w:hAnsi="Times New Roman"/>
          <w:sz w:val="24"/>
        </w:rPr>
      </w:pPr>
      <w:r w:rsidRPr="008D7CA8">
        <w:rPr>
          <w:rFonts w:ascii="Times New Roman" w:hAnsi="Times New Roman"/>
          <w:sz w:val="24"/>
        </w:rPr>
        <w:t>that no Registrations will be left without a HHDC Appointment if the instruction is applied.</w:t>
      </w:r>
    </w:p>
    <w:p w14:paraId="78858967" w14:textId="77777777" w:rsidR="00BD73EB" w:rsidRPr="008D7CA8" w:rsidRDefault="00711FFA">
      <w:pPr>
        <w:pStyle w:val="bulletindentx2"/>
        <w:numPr>
          <w:ilvl w:val="0"/>
          <w:numId w:val="2"/>
        </w:numPr>
        <w:tabs>
          <w:tab w:val="left" w:pos="1985"/>
        </w:tabs>
        <w:spacing w:after="240"/>
        <w:ind w:left="1985" w:hanging="567"/>
        <w:jc w:val="both"/>
        <w:rPr>
          <w:rFonts w:ascii="Times New Roman" w:hAnsi="Times New Roman"/>
          <w:sz w:val="24"/>
        </w:rPr>
      </w:pPr>
      <w:r w:rsidRPr="008D7CA8">
        <w:rPr>
          <w:rFonts w:ascii="Times New Roman" w:hAnsi="Times New Roman"/>
          <w:sz w:val="24"/>
        </w:rPr>
        <w:lastRenderedPageBreak/>
        <w:t>that all the start dates must be unique for Data Collector Appointments that are for the same Registration;</w:t>
      </w:r>
    </w:p>
    <w:p w14:paraId="35F52BDB" w14:textId="77777777" w:rsidR="00BD73EB" w:rsidRPr="008D7CA8" w:rsidRDefault="00711FFA" w:rsidP="00FA2FC6">
      <w:pPr>
        <w:pStyle w:val="Heading3"/>
      </w:pPr>
      <w:bookmarkStart w:id="456" w:name="_Toc174501868"/>
      <w:bookmarkStart w:id="457" w:name="_Toc174502185"/>
      <w:bookmarkStart w:id="458" w:name="_Toc174502509"/>
      <w:bookmarkStart w:id="459" w:name="_Toc174512103"/>
      <w:bookmarkStart w:id="460" w:name="_Toc210539254"/>
      <w:bookmarkStart w:id="461" w:name="_Toc260926294"/>
      <w:bookmarkStart w:id="462" w:name="_Toc472511170"/>
      <w:bookmarkStart w:id="463" w:name="_Toc486858043"/>
      <w:bookmarkStart w:id="464" w:name="_Toc531248972"/>
      <w:bookmarkStart w:id="465" w:name="_Toc4055687"/>
      <w:bookmarkStart w:id="466" w:name="_Toc63670251"/>
      <w:bookmarkStart w:id="467" w:name="_Toc106103657"/>
      <w:r w:rsidRPr="008D7CA8">
        <w:t>4.1.3</w:t>
      </w:r>
      <w:r w:rsidRPr="008D7CA8">
        <w:tab/>
        <w:t>Measurement Class Details</w:t>
      </w:r>
      <w:bookmarkEnd w:id="456"/>
      <w:bookmarkEnd w:id="457"/>
      <w:bookmarkEnd w:id="458"/>
      <w:bookmarkEnd w:id="459"/>
      <w:bookmarkEnd w:id="460"/>
      <w:bookmarkEnd w:id="461"/>
      <w:bookmarkEnd w:id="462"/>
      <w:bookmarkEnd w:id="463"/>
      <w:bookmarkEnd w:id="464"/>
      <w:bookmarkEnd w:id="465"/>
      <w:bookmarkEnd w:id="466"/>
      <w:bookmarkEnd w:id="467"/>
    </w:p>
    <w:p w14:paraId="19A038B8" w14:textId="77777777" w:rsidR="00BD73EB" w:rsidRPr="008D7CA8" w:rsidRDefault="00711FFA" w:rsidP="001935E6">
      <w:pPr>
        <w:pStyle w:val="qmstext"/>
        <w:spacing w:after="240"/>
        <w:ind w:left="851"/>
        <w:jc w:val="both"/>
        <w:rPr>
          <w:rFonts w:ascii="Times New Roman" w:hAnsi="Times New Roman"/>
          <w:sz w:val="24"/>
        </w:rPr>
      </w:pPr>
      <w:r w:rsidRPr="008D7CA8">
        <w:rPr>
          <w:rFonts w:ascii="Times New Roman" w:hAnsi="Times New Roman"/>
          <w:sz w:val="24"/>
        </w:rPr>
        <w:t>The instruction is validated to ensure:</w:t>
      </w:r>
    </w:p>
    <w:p w14:paraId="32AC9B40" w14:textId="77777777" w:rsidR="00BD73EB" w:rsidRPr="008D7CA8" w:rsidRDefault="00711FFA">
      <w:pPr>
        <w:pStyle w:val="bulletindent"/>
        <w:numPr>
          <w:ilvl w:val="0"/>
          <w:numId w:val="1"/>
        </w:numPr>
        <w:spacing w:after="240"/>
        <w:ind w:left="1434" w:hanging="583"/>
        <w:jc w:val="both"/>
        <w:rPr>
          <w:rFonts w:ascii="Times New Roman" w:hAnsi="Times New Roman"/>
          <w:sz w:val="24"/>
        </w:rPr>
      </w:pPr>
      <w:r w:rsidRPr="008D7CA8">
        <w:rPr>
          <w:rFonts w:ascii="Times New Roman" w:hAnsi="Times New Roman"/>
          <w:sz w:val="24"/>
        </w:rPr>
        <w:t>that the SMRA which sent the instruction is currently appointed to the LDSO associated with the SVA Metering System;</w:t>
      </w:r>
    </w:p>
    <w:p w14:paraId="22CCA6C4" w14:textId="77777777" w:rsidR="00BD73EB" w:rsidRPr="008D7CA8" w:rsidRDefault="00711FFA">
      <w:pPr>
        <w:pStyle w:val="bulletindent"/>
        <w:numPr>
          <w:ilvl w:val="0"/>
          <w:numId w:val="1"/>
        </w:numPr>
        <w:spacing w:after="240"/>
        <w:ind w:left="1434" w:hanging="583"/>
        <w:jc w:val="both"/>
        <w:rPr>
          <w:rFonts w:ascii="Times New Roman" w:hAnsi="Times New Roman"/>
          <w:sz w:val="24"/>
        </w:rPr>
      </w:pPr>
      <w:r w:rsidRPr="008D7CA8">
        <w:rPr>
          <w:rFonts w:ascii="Times New Roman" w:hAnsi="Times New Roman"/>
          <w:sz w:val="24"/>
        </w:rPr>
        <w:t>For the Measurement Class relationships in the instruction:</w:t>
      </w:r>
    </w:p>
    <w:p w14:paraId="20266FBE" w14:textId="77777777"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they are all for valid Measurement Classes;</w:t>
      </w:r>
    </w:p>
    <w:p w14:paraId="7D998AE3" w14:textId="77777777"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they are all for registrations that already exist in the system;</w:t>
      </w:r>
    </w:p>
    <w:p w14:paraId="06720F85" w14:textId="77777777"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they all overlap or start on or after the significant date;</w:t>
      </w:r>
    </w:p>
    <w:p w14:paraId="60CA07E7" w14:textId="77777777"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if one has a start date before the significant date, the rest must have start dates after the significant date;</w:t>
      </w:r>
    </w:p>
    <w:p w14:paraId="419E17AA" w14:textId="77777777"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none have a start date earlier than the start date for the registration;</w:t>
      </w:r>
    </w:p>
    <w:p w14:paraId="68FE9A10" w14:textId="77777777"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none have a start date on or later than the start date of the subsequent registration (if one exists) for the SVA Metering System if the instruction is applied;</w:t>
      </w:r>
    </w:p>
    <w:p w14:paraId="0A6958B1" w14:textId="77777777"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they all overlap with one or more HHDA Appointments which already exist for this Registration;</w:t>
      </w:r>
    </w:p>
    <w:p w14:paraId="067C41F7" w14:textId="77777777"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no Registrations will be left without a Measurement Class for any Settlement Day within a HHDA Appointment if the instruction is applied;</w:t>
      </w:r>
    </w:p>
    <w:p w14:paraId="67FB5507" w14:textId="77777777" w:rsidR="00BD73EB" w:rsidRPr="008D7CA8" w:rsidRDefault="00711FFA">
      <w:pPr>
        <w:pStyle w:val="bulletindentx2"/>
        <w:numPr>
          <w:ilvl w:val="0"/>
          <w:numId w:val="2"/>
        </w:numPr>
        <w:spacing w:after="240"/>
        <w:ind w:left="1985" w:hanging="567"/>
        <w:jc w:val="both"/>
        <w:rPr>
          <w:rFonts w:ascii="Times New Roman" w:hAnsi="Times New Roman"/>
          <w:sz w:val="24"/>
        </w:rPr>
      </w:pPr>
      <w:r w:rsidRPr="008D7CA8">
        <w:rPr>
          <w:rFonts w:ascii="Times New Roman" w:hAnsi="Times New Roman"/>
          <w:sz w:val="24"/>
        </w:rPr>
        <w:t>that all the start dates are unique.</w:t>
      </w:r>
    </w:p>
    <w:p w14:paraId="20E65849" w14:textId="77777777" w:rsidR="00BD73EB" w:rsidRPr="008D7CA8" w:rsidRDefault="00711FFA" w:rsidP="00FA2FC6">
      <w:pPr>
        <w:pStyle w:val="Heading3"/>
      </w:pPr>
      <w:bookmarkStart w:id="468" w:name="_Toc174501869"/>
      <w:bookmarkStart w:id="469" w:name="_Toc174502186"/>
      <w:bookmarkStart w:id="470" w:name="_Toc174502510"/>
      <w:bookmarkStart w:id="471" w:name="_Toc174512104"/>
      <w:bookmarkStart w:id="472" w:name="_Toc210539255"/>
      <w:bookmarkStart w:id="473" w:name="_Toc260926295"/>
      <w:bookmarkStart w:id="474" w:name="_Toc472511171"/>
      <w:bookmarkStart w:id="475" w:name="_Toc486858044"/>
      <w:bookmarkStart w:id="476" w:name="_Toc531248973"/>
      <w:bookmarkStart w:id="477" w:name="_Toc4055688"/>
      <w:bookmarkStart w:id="478" w:name="_Toc63670252"/>
      <w:bookmarkStart w:id="479" w:name="_Toc106103658"/>
      <w:r w:rsidRPr="008D7CA8">
        <w:t>4.1.4</w:t>
      </w:r>
      <w:r w:rsidRPr="008D7CA8">
        <w:tab/>
        <w:t>Energisation Status Details</w:t>
      </w:r>
      <w:bookmarkEnd w:id="468"/>
      <w:bookmarkEnd w:id="469"/>
      <w:bookmarkEnd w:id="470"/>
      <w:bookmarkEnd w:id="471"/>
      <w:bookmarkEnd w:id="472"/>
      <w:bookmarkEnd w:id="473"/>
      <w:bookmarkEnd w:id="474"/>
      <w:bookmarkEnd w:id="475"/>
      <w:bookmarkEnd w:id="476"/>
      <w:bookmarkEnd w:id="477"/>
      <w:bookmarkEnd w:id="478"/>
      <w:bookmarkEnd w:id="479"/>
    </w:p>
    <w:p w14:paraId="3FD5BADE" w14:textId="77777777" w:rsidR="00BD73EB" w:rsidRPr="008D7CA8" w:rsidRDefault="00711FFA" w:rsidP="001935E6">
      <w:pPr>
        <w:pStyle w:val="qmstext"/>
        <w:spacing w:after="240"/>
        <w:ind w:left="851"/>
        <w:jc w:val="both"/>
        <w:rPr>
          <w:rFonts w:ascii="Times New Roman" w:hAnsi="Times New Roman"/>
          <w:sz w:val="24"/>
        </w:rPr>
      </w:pPr>
      <w:r w:rsidRPr="008D7CA8">
        <w:rPr>
          <w:rFonts w:ascii="Times New Roman" w:hAnsi="Times New Roman"/>
          <w:sz w:val="24"/>
        </w:rPr>
        <w:t>The instruction is validated to ensure:</w:t>
      </w:r>
    </w:p>
    <w:p w14:paraId="056EA208" w14:textId="77777777" w:rsidR="00BD73EB" w:rsidRPr="008D7CA8" w:rsidRDefault="00711FFA">
      <w:pPr>
        <w:pStyle w:val="bulletindent"/>
        <w:numPr>
          <w:ilvl w:val="0"/>
          <w:numId w:val="1"/>
        </w:numPr>
        <w:spacing w:after="240"/>
        <w:ind w:left="1434" w:hanging="583"/>
        <w:jc w:val="both"/>
        <w:rPr>
          <w:rFonts w:ascii="Times New Roman" w:hAnsi="Times New Roman"/>
          <w:sz w:val="24"/>
        </w:rPr>
      </w:pPr>
      <w:r w:rsidRPr="008D7CA8">
        <w:rPr>
          <w:rFonts w:ascii="Times New Roman" w:hAnsi="Times New Roman"/>
          <w:sz w:val="24"/>
        </w:rPr>
        <w:t>that the SMRA which sent the instruction is currently appointed to the LDSO associated with the SVA Metering System;</w:t>
      </w:r>
    </w:p>
    <w:p w14:paraId="004AB60C" w14:textId="77777777" w:rsidR="00BD73EB" w:rsidRPr="008D7CA8" w:rsidRDefault="00711FFA">
      <w:pPr>
        <w:pStyle w:val="bulletindent"/>
        <w:numPr>
          <w:ilvl w:val="0"/>
          <w:numId w:val="1"/>
        </w:numPr>
        <w:spacing w:after="240"/>
        <w:ind w:left="1434" w:hanging="583"/>
        <w:jc w:val="both"/>
        <w:rPr>
          <w:rFonts w:ascii="Times New Roman" w:hAnsi="Times New Roman"/>
          <w:sz w:val="24"/>
        </w:rPr>
      </w:pPr>
      <w:r w:rsidRPr="008D7CA8">
        <w:rPr>
          <w:rFonts w:ascii="Times New Roman" w:hAnsi="Times New Roman"/>
          <w:sz w:val="24"/>
        </w:rPr>
        <w:t>For the Energisation Status relationships in the instruction:</w:t>
      </w:r>
    </w:p>
    <w:p w14:paraId="4D36931F" w14:textId="77777777"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they are all either ‘D’ or ‘E’;</w:t>
      </w:r>
    </w:p>
    <w:p w14:paraId="41B6DEE9" w14:textId="77777777"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they are all for registrations that already exist in the system;</w:t>
      </w:r>
    </w:p>
    <w:p w14:paraId="1F925FEC" w14:textId="77777777"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they all overlap or start on or after the significant date;</w:t>
      </w:r>
    </w:p>
    <w:p w14:paraId="4D769AF4" w14:textId="77777777"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if one has a start date before the significant date, the rest must have start dates after the significant date;</w:t>
      </w:r>
    </w:p>
    <w:p w14:paraId="5A2361A6" w14:textId="77777777"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none have a start date earlier than the start date for the registration;</w:t>
      </w:r>
    </w:p>
    <w:p w14:paraId="1A66036F" w14:textId="77777777"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none have a start date on or later than the start date of the subsequent registration (if one exists) for the SVA Metering System if the instruction is applied;</w:t>
      </w:r>
    </w:p>
    <w:p w14:paraId="569E82E7" w14:textId="77777777"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lastRenderedPageBreak/>
        <w:t>that they all overlap with one or more HHDA Appointments which already exist for this Registration;</w:t>
      </w:r>
    </w:p>
    <w:p w14:paraId="1A10BFFF" w14:textId="77777777"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no Registrations will be left without an Energisation Status for any Settlement Day within a HHDA Appointment if the instruction is applied;</w:t>
      </w:r>
    </w:p>
    <w:p w14:paraId="0FA25894" w14:textId="77777777" w:rsidR="00BD73EB" w:rsidRPr="008D7CA8" w:rsidRDefault="00711FFA">
      <w:pPr>
        <w:pStyle w:val="bulletindentx2"/>
        <w:numPr>
          <w:ilvl w:val="0"/>
          <w:numId w:val="2"/>
        </w:numPr>
        <w:spacing w:after="240"/>
        <w:ind w:left="1985" w:hanging="567"/>
        <w:jc w:val="both"/>
        <w:rPr>
          <w:rFonts w:ascii="Times New Roman" w:hAnsi="Times New Roman"/>
          <w:sz w:val="24"/>
        </w:rPr>
      </w:pPr>
      <w:r w:rsidRPr="008D7CA8">
        <w:rPr>
          <w:rFonts w:ascii="Times New Roman" w:hAnsi="Times New Roman"/>
          <w:sz w:val="24"/>
        </w:rPr>
        <w:t>that all the start dates are unique.</w:t>
      </w:r>
    </w:p>
    <w:p w14:paraId="622CEF6B" w14:textId="77777777" w:rsidR="00BD73EB" w:rsidRPr="008D7CA8" w:rsidRDefault="00711FFA" w:rsidP="00FA2FC6">
      <w:pPr>
        <w:pStyle w:val="Heading3"/>
      </w:pPr>
      <w:bookmarkStart w:id="480" w:name="_Toc174501870"/>
      <w:bookmarkStart w:id="481" w:name="_Toc174502187"/>
      <w:bookmarkStart w:id="482" w:name="_Toc174502511"/>
      <w:bookmarkStart w:id="483" w:name="_Toc174512105"/>
      <w:bookmarkStart w:id="484" w:name="_Toc210539256"/>
      <w:bookmarkStart w:id="485" w:name="_Toc260926296"/>
      <w:bookmarkStart w:id="486" w:name="_Toc472511172"/>
      <w:bookmarkStart w:id="487" w:name="_Toc486858045"/>
      <w:bookmarkStart w:id="488" w:name="_Toc531248974"/>
      <w:bookmarkStart w:id="489" w:name="_Toc4055689"/>
      <w:bookmarkStart w:id="490" w:name="_Toc63670253"/>
      <w:bookmarkStart w:id="491" w:name="_Toc106103659"/>
      <w:r w:rsidRPr="008D7CA8">
        <w:t>4.1.5</w:t>
      </w:r>
      <w:r w:rsidRPr="008D7CA8">
        <w:tab/>
        <w:t>GSP Group Details</w:t>
      </w:r>
      <w:bookmarkEnd w:id="480"/>
      <w:bookmarkEnd w:id="481"/>
      <w:bookmarkEnd w:id="482"/>
      <w:bookmarkEnd w:id="483"/>
      <w:bookmarkEnd w:id="484"/>
      <w:bookmarkEnd w:id="485"/>
      <w:bookmarkEnd w:id="486"/>
      <w:bookmarkEnd w:id="487"/>
      <w:bookmarkEnd w:id="488"/>
      <w:bookmarkEnd w:id="489"/>
      <w:bookmarkEnd w:id="490"/>
      <w:bookmarkEnd w:id="491"/>
    </w:p>
    <w:p w14:paraId="70E9CAEA" w14:textId="77777777" w:rsidR="00BD73EB" w:rsidRPr="008D7CA8" w:rsidRDefault="00711FFA" w:rsidP="001935E6">
      <w:pPr>
        <w:pStyle w:val="qmstext"/>
        <w:spacing w:after="240"/>
        <w:ind w:left="851"/>
        <w:jc w:val="both"/>
        <w:rPr>
          <w:rFonts w:ascii="Times New Roman" w:hAnsi="Times New Roman"/>
          <w:sz w:val="24"/>
        </w:rPr>
      </w:pPr>
      <w:r w:rsidRPr="008D7CA8">
        <w:rPr>
          <w:rFonts w:ascii="Times New Roman" w:hAnsi="Times New Roman"/>
          <w:sz w:val="24"/>
        </w:rPr>
        <w:t>The instruction is validated to ensure:</w:t>
      </w:r>
    </w:p>
    <w:p w14:paraId="541A5430" w14:textId="77777777" w:rsidR="00BD73EB" w:rsidRPr="008D7CA8" w:rsidRDefault="00711FFA">
      <w:pPr>
        <w:pStyle w:val="bulletindent"/>
        <w:numPr>
          <w:ilvl w:val="0"/>
          <w:numId w:val="1"/>
        </w:numPr>
        <w:spacing w:after="240"/>
        <w:ind w:left="1434" w:hanging="583"/>
        <w:jc w:val="both"/>
        <w:rPr>
          <w:rFonts w:ascii="Times New Roman" w:hAnsi="Times New Roman"/>
          <w:sz w:val="24"/>
        </w:rPr>
      </w:pPr>
      <w:r w:rsidRPr="008D7CA8">
        <w:rPr>
          <w:rFonts w:ascii="Times New Roman" w:hAnsi="Times New Roman"/>
          <w:sz w:val="24"/>
        </w:rPr>
        <w:t>that the SMRA which sent the instruction is currently appointed to the LDSO associated with the SVA Metering System;</w:t>
      </w:r>
    </w:p>
    <w:p w14:paraId="111CA5E8" w14:textId="77777777" w:rsidR="00BD73EB" w:rsidRPr="008D7CA8" w:rsidRDefault="00711FFA">
      <w:pPr>
        <w:pStyle w:val="bulletindent"/>
        <w:numPr>
          <w:ilvl w:val="0"/>
          <w:numId w:val="1"/>
        </w:numPr>
        <w:spacing w:after="240"/>
        <w:ind w:left="1434" w:hanging="583"/>
        <w:jc w:val="both"/>
        <w:rPr>
          <w:rFonts w:ascii="Times New Roman" w:hAnsi="Times New Roman"/>
          <w:sz w:val="24"/>
        </w:rPr>
      </w:pPr>
      <w:r w:rsidRPr="008D7CA8">
        <w:rPr>
          <w:rFonts w:ascii="Times New Roman" w:hAnsi="Times New Roman"/>
          <w:sz w:val="24"/>
        </w:rPr>
        <w:t>For the GSP Group relationships in the instruction:</w:t>
      </w:r>
    </w:p>
    <w:p w14:paraId="13158169" w14:textId="77777777" w:rsidR="00BD73EB" w:rsidRPr="008D7CA8" w:rsidRDefault="00711FFA">
      <w:pPr>
        <w:pStyle w:val="bulletindentx2"/>
        <w:numPr>
          <w:ilvl w:val="0"/>
          <w:numId w:val="20"/>
        </w:numPr>
        <w:spacing w:after="240"/>
        <w:ind w:left="1985" w:hanging="567"/>
        <w:jc w:val="both"/>
        <w:rPr>
          <w:rFonts w:ascii="Times New Roman" w:hAnsi="Times New Roman"/>
          <w:sz w:val="24"/>
        </w:rPr>
      </w:pPr>
      <w:r w:rsidRPr="008D7CA8">
        <w:rPr>
          <w:rFonts w:ascii="Times New Roman" w:hAnsi="Times New Roman"/>
          <w:sz w:val="24"/>
        </w:rPr>
        <w:t>that they are all for valid GSP Groups;</w:t>
      </w:r>
    </w:p>
    <w:p w14:paraId="3B12619A" w14:textId="77777777" w:rsidR="00BD73EB" w:rsidRPr="008D7CA8" w:rsidRDefault="00711FFA">
      <w:pPr>
        <w:pStyle w:val="bulletindentx2"/>
        <w:numPr>
          <w:ilvl w:val="0"/>
          <w:numId w:val="20"/>
        </w:numPr>
        <w:spacing w:after="240"/>
        <w:ind w:left="1985" w:hanging="567"/>
        <w:jc w:val="both"/>
        <w:rPr>
          <w:rFonts w:ascii="Times New Roman" w:hAnsi="Times New Roman"/>
          <w:sz w:val="24"/>
        </w:rPr>
      </w:pPr>
      <w:r w:rsidRPr="008D7CA8">
        <w:rPr>
          <w:rFonts w:ascii="Times New Roman" w:hAnsi="Times New Roman"/>
          <w:sz w:val="24"/>
        </w:rPr>
        <w:t>that they are all for SVA Metering Systems that already exist in the system;</w:t>
      </w:r>
    </w:p>
    <w:p w14:paraId="4B371D39" w14:textId="77777777" w:rsidR="00BD73EB" w:rsidRPr="008D7CA8" w:rsidRDefault="00711FFA">
      <w:pPr>
        <w:pStyle w:val="bulletindentx2"/>
        <w:numPr>
          <w:ilvl w:val="0"/>
          <w:numId w:val="20"/>
        </w:numPr>
        <w:spacing w:after="240"/>
        <w:ind w:left="1985" w:hanging="567"/>
        <w:jc w:val="both"/>
        <w:rPr>
          <w:rFonts w:ascii="Times New Roman" w:hAnsi="Times New Roman"/>
          <w:sz w:val="24"/>
        </w:rPr>
      </w:pPr>
      <w:r w:rsidRPr="008D7CA8">
        <w:rPr>
          <w:rFonts w:ascii="Times New Roman" w:hAnsi="Times New Roman"/>
          <w:sz w:val="24"/>
        </w:rPr>
        <w:t>that they all overlap or start on or after the significant date;</w:t>
      </w:r>
    </w:p>
    <w:p w14:paraId="1C68EA1A" w14:textId="77777777" w:rsidR="00BD73EB" w:rsidRPr="008D7CA8" w:rsidRDefault="00711FFA">
      <w:pPr>
        <w:pStyle w:val="bulletindentx2"/>
        <w:numPr>
          <w:ilvl w:val="0"/>
          <w:numId w:val="20"/>
        </w:numPr>
        <w:spacing w:after="240"/>
        <w:ind w:left="1985" w:hanging="567"/>
        <w:jc w:val="both"/>
        <w:rPr>
          <w:rFonts w:ascii="Times New Roman" w:hAnsi="Times New Roman"/>
          <w:sz w:val="24"/>
        </w:rPr>
      </w:pPr>
      <w:r w:rsidRPr="008D7CA8">
        <w:rPr>
          <w:rFonts w:ascii="Times New Roman" w:hAnsi="Times New Roman"/>
          <w:sz w:val="24"/>
        </w:rPr>
        <w:t>that if one has a start date before the significant date, the rest must have start dates after the significant date;</w:t>
      </w:r>
    </w:p>
    <w:p w14:paraId="7FE9AB7A" w14:textId="77777777" w:rsidR="00BD73EB" w:rsidRPr="008D7CA8" w:rsidRDefault="00711FFA">
      <w:pPr>
        <w:pStyle w:val="bulletindentx2"/>
        <w:numPr>
          <w:ilvl w:val="0"/>
          <w:numId w:val="20"/>
        </w:numPr>
        <w:spacing w:after="240"/>
        <w:ind w:left="1985" w:hanging="567"/>
        <w:jc w:val="both"/>
        <w:rPr>
          <w:rFonts w:ascii="Times New Roman" w:hAnsi="Times New Roman"/>
          <w:sz w:val="24"/>
        </w:rPr>
      </w:pPr>
      <w:r w:rsidRPr="008D7CA8">
        <w:rPr>
          <w:rFonts w:ascii="Times New Roman" w:hAnsi="Times New Roman"/>
          <w:sz w:val="24"/>
        </w:rPr>
        <w:t>that they all overlap with one or more HHDA Appointments which already exist for this SVA Metering System;</w:t>
      </w:r>
    </w:p>
    <w:p w14:paraId="426464D3" w14:textId="77777777" w:rsidR="00BD73EB" w:rsidRPr="008D7CA8" w:rsidRDefault="00711FFA">
      <w:pPr>
        <w:pStyle w:val="bulletindentx2"/>
        <w:numPr>
          <w:ilvl w:val="0"/>
          <w:numId w:val="20"/>
        </w:numPr>
        <w:spacing w:after="240"/>
        <w:ind w:left="1985" w:hanging="567"/>
        <w:jc w:val="both"/>
        <w:rPr>
          <w:rFonts w:ascii="Times New Roman" w:hAnsi="Times New Roman"/>
          <w:sz w:val="24"/>
        </w:rPr>
      </w:pPr>
      <w:r w:rsidRPr="008D7CA8">
        <w:rPr>
          <w:rFonts w:ascii="Times New Roman" w:hAnsi="Times New Roman"/>
          <w:sz w:val="24"/>
        </w:rPr>
        <w:t>that no HHDA Appointments will be left without a GSP Group for any Settlement Day if the instruction is applied;</w:t>
      </w:r>
    </w:p>
    <w:p w14:paraId="207CD616" w14:textId="77777777" w:rsidR="00BD73EB" w:rsidRPr="008D7CA8" w:rsidRDefault="00711FFA">
      <w:pPr>
        <w:pStyle w:val="bulletindentx2"/>
        <w:numPr>
          <w:ilvl w:val="0"/>
          <w:numId w:val="20"/>
        </w:numPr>
        <w:spacing w:after="240"/>
        <w:ind w:left="1985" w:hanging="567"/>
        <w:jc w:val="both"/>
        <w:rPr>
          <w:rFonts w:ascii="Times New Roman" w:hAnsi="Times New Roman"/>
          <w:sz w:val="24"/>
        </w:rPr>
      </w:pPr>
      <w:r w:rsidRPr="008D7CA8">
        <w:rPr>
          <w:rFonts w:ascii="Times New Roman" w:hAnsi="Times New Roman"/>
          <w:sz w:val="24"/>
        </w:rPr>
        <w:t>that all the start dates are unique.</w:t>
      </w:r>
    </w:p>
    <w:p w14:paraId="702DBEE4" w14:textId="77777777" w:rsidR="00BD73EB" w:rsidRPr="008D7CA8" w:rsidRDefault="00711FFA" w:rsidP="00FA2FC6">
      <w:pPr>
        <w:pStyle w:val="Heading3"/>
      </w:pPr>
      <w:bookmarkStart w:id="492" w:name="_Toc174501871"/>
      <w:bookmarkStart w:id="493" w:name="_Toc174502188"/>
      <w:bookmarkStart w:id="494" w:name="_Toc174502512"/>
      <w:bookmarkStart w:id="495" w:name="_Toc174512106"/>
      <w:bookmarkStart w:id="496" w:name="_Toc210539257"/>
      <w:bookmarkStart w:id="497" w:name="_Toc260926297"/>
      <w:bookmarkStart w:id="498" w:name="_Toc472511173"/>
      <w:bookmarkStart w:id="499" w:name="_Toc486858046"/>
      <w:bookmarkStart w:id="500" w:name="_Toc531248975"/>
      <w:bookmarkStart w:id="501" w:name="_Toc4055690"/>
      <w:bookmarkStart w:id="502" w:name="_Toc63670254"/>
      <w:bookmarkStart w:id="503" w:name="_Toc106103660"/>
      <w:r w:rsidRPr="008D7CA8">
        <w:t>4.1.6</w:t>
      </w:r>
      <w:r w:rsidRPr="008D7CA8">
        <w:tab/>
        <w:t>Line Loss Factor Class Details</w:t>
      </w:r>
      <w:bookmarkEnd w:id="492"/>
      <w:bookmarkEnd w:id="493"/>
      <w:bookmarkEnd w:id="494"/>
      <w:bookmarkEnd w:id="495"/>
      <w:bookmarkEnd w:id="496"/>
      <w:bookmarkEnd w:id="497"/>
      <w:bookmarkEnd w:id="498"/>
      <w:bookmarkEnd w:id="499"/>
      <w:bookmarkEnd w:id="500"/>
      <w:bookmarkEnd w:id="501"/>
      <w:bookmarkEnd w:id="502"/>
      <w:bookmarkEnd w:id="503"/>
    </w:p>
    <w:p w14:paraId="260113CF" w14:textId="77777777" w:rsidR="00BD73EB" w:rsidRPr="008D7CA8" w:rsidRDefault="00711FFA" w:rsidP="001935E6">
      <w:pPr>
        <w:pStyle w:val="qmstext"/>
        <w:spacing w:after="240"/>
        <w:ind w:left="851"/>
        <w:jc w:val="both"/>
        <w:rPr>
          <w:rFonts w:ascii="Times New Roman" w:hAnsi="Times New Roman"/>
          <w:sz w:val="24"/>
        </w:rPr>
      </w:pPr>
      <w:r w:rsidRPr="008D7CA8">
        <w:rPr>
          <w:rFonts w:ascii="Times New Roman" w:hAnsi="Times New Roman"/>
          <w:sz w:val="24"/>
        </w:rPr>
        <w:t>The instruction is validated to ensure:</w:t>
      </w:r>
    </w:p>
    <w:p w14:paraId="1261C418" w14:textId="77777777" w:rsidR="00BD73EB" w:rsidRPr="008D7CA8" w:rsidRDefault="00711FFA">
      <w:pPr>
        <w:pStyle w:val="bulletindent"/>
        <w:numPr>
          <w:ilvl w:val="0"/>
          <w:numId w:val="1"/>
        </w:numPr>
        <w:spacing w:after="240"/>
        <w:ind w:left="1434" w:hanging="583"/>
        <w:jc w:val="both"/>
        <w:rPr>
          <w:rFonts w:ascii="Times New Roman" w:hAnsi="Times New Roman"/>
          <w:sz w:val="24"/>
        </w:rPr>
      </w:pPr>
      <w:r w:rsidRPr="008D7CA8">
        <w:rPr>
          <w:rFonts w:ascii="Times New Roman" w:hAnsi="Times New Roman"/>
          <w:sz w:val="24"/>
        </w:rPr>
        <w:t>that the SMRA which sent the instruction is currently appointed to the LDSO associated with the SVA Metering System;</w:t>
      </w:r>
    </w:p>
    <w:p w14:paraId="4BAC82AB" w14:textId="77777777" w:rsidR="00BD73EB" w:rsidRPr="008D7CA8" w:rsidRDefault="00711FFA">
      <w:pPr>
        <w:pStyle w:val="bulletindent"/>
        <w:numPr>
          <w:ilvl w:val="0"/>
          <w:numId w:val="1"/>
        </w:numPr>
        <w:spacing w:after="240"/>
        <w:ind w:left="1434" w:hanging="583"/>
        <w:jc w:val="both"/>
        <w:rPr>
          <w:rFonts w:ascii="Times New Roman" w:hAnsi="Times New Roman"/>
          <w:sz w:val="24"/>
        </w:rPr>
      </w:pPr>
      <w:r w:rsidRPr="008D7CA8">
        <w:rPr>
          <w:rFonts w:ascii="Times New Roman" w:hAnsi="Times New Roman"/>
          <w:sz w:val="24"/>
        </w:rPr>
        <w:t>For the Line Loss Factor Class relationships in the instruction:</w:t>
      </w:r>
    </w:p>
    <w:p w14:paraId="341DAB92" w14:textId="77777777" w:rsidR="00BD73EB" w:rsidRPr="008D7CA8" w:rsidRDefault="00711FFA">
      <w:pPr>
        <w:pStyle w:val="bulletindentx2"/>
        <w:numPr>
          <w:ilvl w:val="0"/>
          <w:numId w:val="20"/>
        </w:numPr>
        <w:spacing w:after="240"/>
        <w:ind w:left="1985" w:hanging="567"/>
        <w:jc w:val="both"/>
        <w:rPr>
          <w:rFonts w:ascii="Times New Roman" w:hAnsi="Times New Roman"/>
          <w:sz w:val="24"/>
        </w:rPr>
      </w:pPr>
      <w:r w:rsidRPr="008D7CA8">
        <w:rPr>
          <w:rFonts w:ascii="Times New Roman" w:hAnsi="Times New Roman"/>
          <w:sz w:val="24"/>
        </w:rPr>
        <w:t>that they are all for a valid LDSO and Line Loss Factor Classes;</w:t>
      </w:r>
    </w:p>
    <w:p w14:paraId="714BC485" w14:textId="77777777" w:rsidR="00BD73EB" w:rsidRPr="008D7CA8" w:rsidRDefault="00711FFA">
      <w:pPr>
        <w:pStyle w:val="bulletindentx2"/>
        <w:numPr>
          <w:ilvl w:val="0"/>
          <w:numId w:val="20"/>
        </w:numPr>
        <w:spacing w:after="240"/>
        <w:ind w:left="1985" w:hanging="567"/>
        <w:jc w:val="both"/>
        <w:rPr>
          <w:rFonts w:ascii="Times New Roman" w:hAnsi="Times New Roman"/>
          <w:sz w:val="24"/>
        </w:rPr>
      </w:pPr>
      <w:r w:rsidRPr="008D7CA8">
        <w:rPr>
          <w:rFonts w:ascii="Times New Roman" w:hAnsi="Times New Roman"/>
          <w:sz w:val="24"/>
        </w:rPr>
        <w:t>that they are all for SVA Metering Systems that will exist if the instruction is applied;</w:t>
      </w:r>
    </w:p>
    <w:p w14:paraId="02BF2346" w14:textId="77777777" w:rsidR="00BD73EB" w:rsidRPr="008D7CA8" w:rsidRDefault="00711FFA">
      <w:pPr>
        <w:pStyle w:val="bulletindentx2"/>
        <w:numPr>
          <w:ilvl w:val="0"/>
          <w:numId w:val="20"/>
        </w:numPr>
        <w:spacing w:after="240"/>
        <w:ind w:left="1985" w:hanging="567"/>
        <w:jc w:val="both"/>
        <w:rPr>
          <w:rFonts w:ascii="Times New Roman" w:hAnsi="Times New Roman"/>
          <w:sz w:val="24"/>
        </w:rPr>
      </w:pPr>
      <w:r w:rsidRPr="008D7CA8">
        <w:rPr>
          <w:rFonts w:ascii="Times New Roman" w:hAnsi="Times New Roman"/>
          <w:sz w:val="24"/>
        </w:rPr>
        <w:t>that they all overlap or start on or after the significant date;</w:t>
      </w:r>
    </w:p>
    <w:p w14:paraId="79B8D8C4" w14:textId="77777777" w:rsidR="00BD73EB" w:rsidRPr="008D7CA8" w:rsidRDefault="00711FFA">
      <w:pPr>
        <w:pStyle w:val="bulletindentx2"/>
        <w:numPr>
          <w:ilvl w:val="0"/>
          <w:numId w:val="20"/>
        </w:numPr>
        <w:spacing w:after="240"/>
        <w:ind w:left="1985" w:hanging="567"/>
        <w:jc w:val="both"/>
        <w:rPr>
          <w:rFonts w:ascii="Times New Roman" w:hAnsi="Times New Roman"/>
          <w:sz w:val="24"/>
        </w:rPr>
      </w:pPr>
      <w:r w:rsidRPr="008D7CA8">
        <w:rPr>
          <w:rFonts w:ascii="Times New Roman" w:hAnsi="Times New Roman"/>
          <w:sz w:val="24"/>
        </w:rPr>
        <w:t>that if one has a start date before the significant date, the rest must have start dates after the significant date;</w:t>
      </w:r>
    </w:p>
    <w:p w14:paraId="4360DB14" w14:textId="77777777" w:rsidR="00BD73EB" w:rsidRPr="008D7CA8" w:rsidRDefault="00711FFA">
      <w:pPr>
        <w:pStyle w:val="bulletindentx2"/>
        <w:numPr>
          <w:ilvl w:val="0"/>
          <w:numId w:val="20"/>
        </w:numPr>
        <w:spacing w:after="240"/>
        <w:ind w:left="1985" w:hanging="567"/>
        <w:jc w:val="both"/>
        <w:rPr>
          <w:rFonts w:ascii="Times New Roman" w:hAnsi="Times New Roman"/>
          <w:sz w:val="24"/>
        </w:rPr>
      </w:pPr>
      <w:r w:rsidRPr="008D7CA8">
        <w:rPr>
          <w:rFonts w:ascii="Times New Roman" w:hAnsi="Times New Roman"/>
          <w:sz w:val="24"/>
        </w:rPr>
        <w:lastRenderedPageBreak/>
        <w:t>that they all overlap with one or more HHDA Appointments which will exist if the instruction is applied;</w:t>
      </w:r>
    </w:p>
    <w:p w14:paraId="75C17331" w14:textId="77777777" w:rsidR="00BD73EB" w:rsidRPr="008D7CA8" w:rsidRDefault="00711FFA">
      <w:pPr>
        <w:pStyle w:val="bulletindentx2"/>
        <w:numPr>
          <w:ilvl w:val="0"/>
          <w:numId w:val="20"/>
        </w:numPr>
        <w:spacing w:after="240"/>
        <w:ind w:left="1985" w:hanging="567"/>
        <w:jc w:val="both"/>
        <w:rPr>
          <w:rFonts w:ascii="Times New Roman" w:hAnsi="Times New Roman"/>
          <w:sz w:val="24"/>
        </w:rPr>
      </w:pPr>
      <w:r w:rsidRPr="008D7CA8">
        <w:rPr>
          <w:rFonts w:ascii="Times New Roman" w:hAnsi="Times New Roman"/>
          <w:sz w:val="24"/>
        </w:rPr>
        <w:t>that the SVA Metering System will not be left without a Line Loss Factor Class for any Settlement Day within a HHDA Appointment if the instruction is applied;</w:t>
      </w:r>
    </w:p>
    <w:p w14:paraId="196D1258" w14:textId="77777777" w:rsidR="00BD73EB" w:rsidRPr="008D7CA8" w:rsidRDefault="00711FFA">
      <w:pPr>
        <w:pStyle w:val="bulletindentx2"/>
        <w:numPr>
          <w:ilvl w:val="0"/>
          <w:numId w:val="20"/>
        </w:numPr>
        <w:spacing w:after="240"/>
        <w:ind w:left="1985" w:hanging="567"/>
        <w:jc w:val="both"/>
        <w:rPr>
          <w:rFonts w:ascii="Times New Roman" w:hAnsi="Times New Roman"/>
          <w:sz w:val="24"/>
        </w:rPr>
      </w:pPr>
      <w:r w:rsidRPr="008D7CA8">
        <w:rPr>
          <w:rFonts w:ascii="Times New Roman" w:hAnsi="Times New Roman"/>
          <w:sz w:val="24"/>
        </w:rPr>
        <w:t>that all the start dates are unique.</w:t>
      </w:r>
    </w:p>
    <w:p w14:paraId="0865710B" w14:textId="77777777" w:rsidR="00BD73EB" w:rsidRPr="008D7CA8" w:rsidRDefault="00711FFA" w:rsidP="00FA2FC6">
      <w:pPr>
        <w:pStyle w:val="Heading3"/>
      </w:pPr>
      <w:bookmarkStart w:id="504" w:name="_Toc174501872"/>
      <w:bookmarkStart w:id="505" w:name="_Toc174502189"/>
      <w:bookmarkStart w:id="506" w:name="_Toc174502513"/>
      <w:bookmarkStart w:id="507" w:name="_Toc174512107"/>
      <w:bookmarkStart w:id="508" w:name="_Toc210539258"/>
      <w:bookmarkStart w:id="509" w:name="_Toc260926298"/>
      <w:bookmarkStart w:id="510" w:name="_Toc472511174"/>
      <w:bookmarkStart w:id="511" w:name="_Toc486858047"/>
      <w:bookmarkStart w:id="512" w:name="_Toc531248976"/>
      <w:bookmarkStart w:id="513" w:name="_Toc4055691"/>
      <w:bookmarkStart w:id="514" w:name="_Toc63670255"/>
      <w:bookmarkStart w:id="515" w:name="_Toc106103661"/>
      <w:r w:rsidRPr="008D7CA8">
        <w:t>4.1.7</w:t>
      </w:r>
      <w:r w:rsidRPr="008D7CA8">
        <w:tab/>
        <w:t>Refresh SMRS Metering System Details</w:t>
      </w:r>
      <w:bookmarkEnd w:id="504"/>
      <w:bookmarkEnd w:id="505"/>
      <w:bookmarkEnd w:id="506"/>
      <w:bookmarkEnd w:id="507"/>
      <w:bookmarkEnd w:id="508"/>
      <w:bookmarkEnd w:id="509"/>
      <w:bookmarkEnd w:id="510"/>
      <w:bookmarkEnd w:id="511"/>
      <w:bookmarkEnd w:id="512"/>
      <w:bookmarkEnd w:id="513"/>
      <w:bookmarkEnd w:id="514"/>
      <w:bookmarkEnd w:id="515"/>
    </w:p>
    <w:p w14:paraId="36AE79E1" w14:textId="77777777" w:rsidR="00BD73EB" w:rsidRPr="008D7CA8" w:rsidRDefault="00711FFA" w:rsidP="001935E6">
      <w:pPr>
        <w:pStyle w:val="qmstext"/>
        <w:spacing w:after="240"/>
        <w:ind w:left="851"/>
        <w:jc w:val="both"/>
        <w:rPr>
          <w:rFonts w:ascii="Times New Roman" w:hAnsi="Times New Roman"/>
          <w:sz w:val="24"/>
        </w:rPr>
      </w:pPr>
      <w:r w:rsidRPr="008D7CA8">
        <w:rPr>
          <w:rFonts w:ascii="Times New Roman" w:hAnsi="Times New Roman"/>
          <w:sz w:val="24"/>
        </w:rPr>
        <w:t>The instruction is validated to ensure:</w:t>
      </w:r>
    </w:p>
    <w:p w14:paraId="5E868022" w14:textId="77777777" w:rsidR="00BD73EB" w:rsidRPr="008D7CA8" w:rsidRDefault="00711FFA">
      <w:pPr>
        <w:pStyle w:val="bulletindent"/>
        <w:numPr>
          <w:ilvl w:val="0"/>
          <w:numId w:val="1"/>
        </w:numPr>
        <w:spacing w:after="240"/>
        <w:ind w:left="1434" w:hanging="583"/>
        <w:jc w:val="both"/>
        <w:rPr>
          <w:rFonts w:ascii="Times New Roman" w:hAnsi="Times New Roman"/>
          <w:sz w:val="24"/>
        </w:rPr>
      </w:pPr>
      <w:r w:rsidRPr="008D7CA8">
        <w:rPr>
          <w:rFonts w:ascii="Times New Roman" w:hAnsi="Times New Roman"/>
          <w:sz w:val="24"/>
        </w:rPr>
        <w:t>that the SMRA which sent the instruction is currently appointed to the LDSO that is the subject of the instruction;</w:t>
      </w:r>
    </w:p>
    <w:p w14:paraId="68EE788F" w14:textId="77777777" w:rsidR="00BD73EB" w:rsidRPr="008D7CA8" w:rsidRDefault="00711FFA">
      <w:pPr>
        <w:pStyle w:val="bulletindent"/>
        <w:numPr>
          <w:ilvl w:val="0"/>
          <w:numId w:val="1"/>
        </w:numPr>
        <w:spacing w:after="240"/>
        <w:ind w:left="1434" w:hanging="583"/>
        <w:jc w:val="both"/>
        <w:rPr>
          <w:rFonts w:ascii="Times New Roman" w:hAnsi="Times New Roman"/>
          <w:sz w:val="24"/>
        </w:rPr>
      </w:pPr>
      <w:r w:rsidRPr="008D7CA8">
        <w:rPr>
          <w:rFonts w:ascii="Times New Roman" w:hAnsi="Times New Roman"/>
          <w:sz w:val="24"/>
        </w:rPr>
        <w:t>for each SVA Metering System in the instruction:</w:t>
      </w:r>
    </w:p>
    <w:p w14:paraId="1F93E87B" w14:textId="77777777" w:rsidR="00BD73EB" w:rsidRPr="008D7CA8" w:rsidRDefault="00711FFA">
      <w:pPr>
        <w:pStyle w:val="bulletindentx2"/>
        <w:numPr>
          <w:ilvl w:val="0"/>
          <w:numId w:val="20"/>
        </w:numPr>
        <w:spacing w:after="240"/>
        <w:ind w:left="1985" w:hanging="567"/>
        <w:jc w:val="both"/>
        <w:rPr>
          <w:rFonts w:ascii="Times New Roman" w:hAnsi="Times New Roman"/>
          <w:sz w:val="24"/>
        </w:rPr>
      </w:pPr>
      <w:r w:rsidRPr="008D7CA8">
        <w:rPr>
          <w:rFonts w:ascii="Times New Roman" w:hAnsi="Times New Roman"/>
          <w:sz w:val="24"/>
        </w:rPr>
        <w:t>for the ‘SVA Metering System’s Registrations’ in the instruction:</w:t>
      </w:r>
    </w:p>
    <w:p w14:paraId="084A8B0E" w14:textId="77777777"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they all contain valid Supplier Ids;</w:t>
      </w:r>
    </w:p>
    <w:p w14:paraId="2EC55FCB" w14:textId="77777777"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they all overlap or start on or after the significant date;</w:t>
      </w:r>
    </w:p>
    <w:p w14:paraId="64F8C210" w14:textId="77777777"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if one has a start date before the significant date, the rest must have start dates after the significant date;</w:t>
      </w:r>
    </w:p>
    <w:p w14:paraId="3639DF6B" w14:textId="77777777"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all the start dates are unique;</w:t>
      </w:r>
    </w:p>
    <w:p w14:paraId="653CCC28" w14:textId="77777777"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each registration has at least one HHDA Appointment;</w:t>
      </w:r>
    </w:p>
    <w:p w14:paraId="687114E3" w14:textId="77777777" w:rsidR="00BD73EB" w:rsidRPr="008D7CA8" w:rsidRDefault="00711FFA">
      <w:pPr>
        <w:pStyle w:val="bulletindentx2"/>
        <w:numPr>
          <w:ilvl w:val="0"/>
          <w:numId w:val="20"/>
        </w:numPr>
        <w:spacing w:after="240"/>
        <w:ind w:left="1985" w:hanging="567"/>
        <w:jc w:val="both"/>
        <w:rPr>
          <w:rFonts w:ascii="Times New Roman" w:hAnsi="Times New Roman"/>
          <w:sz w:val="24"/>
        </w:rPr>
      </w:pPr>
      <w:r w:rsidRPr="008D7CA8">
        <w:rPr>
          <w:rFonts w:ascii="Times New Roman" w:hAnsi="Times New Roman"/>
          <w:sz w:val="24"/>
        </w:rPr>
        <w:t>for the ‘SVA Metering System’s HHDA Appointments’ in the instruction:</w:t>
      </w:r>
    </w:p>
    <w:p w14:paraId="553B3A0E" w14:textId="77777777"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they are all for this HHDA;</w:t>
      </w:r>
    </w:p>
    <w:p w14:paraId="5C2F1303" w14:textId="77777777"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the start date is less than or equal to the end date;</w:t>
      </w:r>
    </w:p>
    <w:p w14:paraId="14F93176" w14:textId="77777777"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they are all for registrations that will exist if the instruction is applied;</w:t>
      </w:r>
    </w:p>
    <w:p w14:paraId="36EB2767" w14:textId="77777777"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they all overlap or start on or after the significant date;</w:t>
      </w:r>
    </w:p>
    <w:p w14:paraId="76536259" w14:textId="77777777"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if one has a start date before the significant date, the rest must have start dates after the significant date;</w:t>
      </w:r>
    </w:p>
    <w:p w14:paraId="77F0D88E" w14:textId="77777777"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none have a start or end date earlier than the start date for the registration;</w:t>
      </w:r>
    </w:p>
    <w:p w14:paraId="6DB0B2E6" w14:textId="77777777"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none have a start date on or later than the start date of the subsequent registration (if one exists) for the SVA Metering System if the instruction is applied;</w:t>
      </w:r>
    </w:p>
    <w:p w14:paraId="2ECC1060" w14:textId="77777777"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none of the Appointments overlap each other;</w:t>
      </w:r>
    </w:p>
    <w:p w14:paraId="659CFF3A" w14:textId="77777777" w:rsidR="00BD73EB" w:rsidRPr="008D7CA8" w:rsidRDefault="00711FFA">
      <w:pPr>
        <w:pStyle w:val="bulletindentx2"/>
        <w:numPr>
          <w:ilvl w:val="0"/>
          <w:numId w:val="19"/>
        </w:numPr>
        <w:spacing w:after="240"/>
        <w:ind w:left="2552" w:hanging="567"/>
        <w:jc w:val="both"/>
        <w:rPr>
          <w:rFonts w:ascii="Times New Roman" w:hAnsi="Times New Roman"/>
          <w:sz w:val="24"/>
        </w:rPr>
      </w:pPr>
      <w:r w:rsidRPr="008D7CA8">
        <w:rPr>
          <w:rFonts w:ascii="Times New Roman" w:hAnsi="Times New Roman"/>
          <w:sz w:val="24"/>
        </w:rPr>
        <w:t>that all the start dates are unique;</w:t>
      </w:r>
    </w:p>
    <w:p w14:paraId="52F8316E" w14:textId="77777777" w:rsidR="00BD73EB" w:rsidRPr="008D7CA8" w:rsidRDefault="00711FFA">
      <w:pPr>
        <w:pStyle w:val="bulletindentx2"/>
        <w:numPr>
          <w:ilvl w:val="0"/>
          <w:numId w:val="20"/>
        </w:numPr>
        <w:spacing w:after="240"/>
        <w:ind w:left="1985" w:hanging="567"/>
        <w:jc w:val="both"/>
        <w:rPr>
          <w:rFonts w:ascii="Times New Roman" w:hAnsi="Times New Roman"/>
          <w:sz w:val="24"/>
        </w:rPr>
      </w:pPr>
      <w:r w:rsidRPr="008D7CA8">
        <w:rPr>
          <w:rFonts w:ascii="Times New Roman" w:hAnsi="Times New Roman"/>
          <w:sz w:val="24"/>
        </w:rPr>
        <w:t>for the ‘SVA Metering System’s HHDC Appointments’ in the instruction:</w:t>
      </w:r>
    </w:p>
    <w:p w14:paraId="168D2F3E" w14:textId="77777777"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they are all for valid HHDCs;</w:t>
      </w:r>
    </w:p>
    <w:p w14:paraId="415A0EAD" w14:textId="77777777"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lastRenderedPageBreak/>
        <w:t>that they are all for registrations that will exist if the instruction is applied;</w:t>
      </w:r>
    </w:p>
    <w:p w14:paraId="36F1E2AF" w14:textId="77777777"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they all overlap or start on or after the significant date;</w:t>
      </w:r>
    </w:p>
    <w:p w14:paraId="78921343" w14:textId="77777777"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if one has a start date before the significant date, the rest must have start dates after the significant date;</w:t>
      </w:r>
    </w:p>
    <w:p w14:paraId="16F9DA51" w14:textId="77777777"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none have a start date earlier than the start date for the registration;</w:t>
      </w:r>
    </w:p>
    <w:p w14:paraId="0A391B56" w14:textId="77777777"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no Registrations will be left without a HHDC Appointment if the instruction is applied;</w:t>
      </w:r>
    </w:p>
    <w:p w14:paraId="4BDA77C6" w14:textId="77777777" w:rsidR="00BD73EB" w:rsidRPr="008D7CA8" w:rsidRDefault="00711FFA">
      <w:pPr>
        <w:pStyle w:val="bulletindentx2"/>
        <w:numPr>
          <w:ilvl w:val="0"/>
          <w:numId w:val="19"/>
        </w:numPr>
        <w:spacing w:after="240"/>
        <w:ind w:left="2552" w:hanging="567"/>
        <w:jc w:val="both"/>
        <w:rPr>
          <w:rFonts w:ascii="Times New Roman" w:hAnsi="Times New Roman"/>
          <w:sz w:val="24"/>
        </w:rPr>
      </w:pPr>
      <w:r w:rsidRPr="008D7CA8">
        <w:rPr>
          <w:rFonts w:ascii="Times New Roman" w:hAnsi="Times New Roman"/>
          <w:sz w:val="24"/>
        </w:rPr>
        <w:t>that all the start dates are unique;</w:t>
      </w:r>
    </w:p>
    <w:p w14:paraId="1731D65A" w14:textId="77777777" w:rsidR="00BD73EB" w:rsidRPr="008D7CA8" w:rsidRDefault="00711FFA">
      <w:pPr>
        <w:pStyle w:val="bulletindentx2"/>
        <w:numPr>
          <w:ilvl w:val="0"/>
          <w:numId w:val="20"/>
        </w:numPr>
        <w:spacing w:after="240"/>
        <w:ind w:left="1985" w:hanging="567"/>
        <w:jc w:val="both"/>
        <w:rPr>
          <w:rFonts w:ascii="Times New Roman" w:hAnsi="Times New Roman"/>
          <w:sz w:val="24"/>
        </w:rPr>
      </w:pPr>
      <w:r w:rsidRPr="008D7CA8">
        <w:rPr>
          <w:rFonts w:ascii="Times New Roman" w:hAnsi="Times New Roman"/>
          <w:sz w:val="24"/>
        </w:rPr>
        <w:t>for the ‘SVA Metering System’s relationships with Measurement Classes’ in the instruction:</w:t>
      </w:r>
    </w:p>
    <w:p w14:paraId="6DF8F1FD" w14:textId="77777777"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they are all for valid Measurement Classes;</w:t>
      </w:r>
    </w:p>
    <w:p w14:paraId="02687911" w14:textId="77777777"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they are all for registrations that will exist if the instruction is applied;</w:t>
      </w:r>
    </w:p>
    <w:p w14:paraId="7CF921EB" w14:textId="77777777"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they all overlap or start on or after the significant date;</w:t>
      </w:r>
    </w:p>
    <w:p w14:paraId="7C971CAC" w14:textId="77777777"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if one has a start date before the significant date, the rest must have start dates after the significant date;</w:t>
      </w:r>
    </w:p>
    <w:p w14:paraId="4C33DD68" w14:textId="77777777"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none have a start date earlier than the start date for the registration;</w:t>
      </w:r>
    </w:p>
    <w:p w14:paraId="7CC1C069" w14:textId="77777777"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none have a start date on or later than the start date of the subsequent registration (if one exists) for the SVA Metering System if the instruction is applied;</w:t>
      </w:r>
    </w:p>
    <w:p w14:paraId="2FFF6FFC" w14:textId="77777777"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they all overlap with one or more HHDA Appointments which will exist for this Registration if the instruction is applied;</w:t>
      </w:r>
    </w:p>
    <w:p w14:paraId="7577E97D" w14:textId="77777777"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no Registrations will be left without a Measurement Class for any Settlement Day within a HHDA Appointment if the instruction is applied;</w:t>
      </w:r>
    </w:p>
    <w:p w14:paraId="1445638A" w14:textId="77777777" w:rsidR="00BD73EB" w:rsidRPr="008D7CA8" w:rsidRDefault="00711FFA">
      <w:pPr>
        <w:pStyle w:val="bulletindentx2"/>
        <w:numPr>
          <w:ilvl w:val="0"/>
          <w:numId w:val="19"/>
        </w:numPr>
        <w:spacing w:after="240"/>
        <w:ind w:left="2552" w:hanging="567"/>
        <w:jc w:val="both"/>
        <w:rPr>
          <w:rFonts w:ascii="Times New Roman" w:hAnsi="Times New Roman"/>
          <w:sz w:val="24"/>
        </w:rPr>
      </w:pPr>
      <w:r w:rsidRPr="008D7CA8">
        <w:rPr>
          <w:rFonts w:ascii="Times New Roman" w:hAnsi="Times New Roman"/>
          <w:sz w:val="24"/>
        </w:rPr>
        <w:t>that all the start dates are unique;</w:t>
      </w:r>
    </w:p>
    <w:p w14:paraId="450853D0" w14:textId="77777777" w:rsidR="00BD73EB" w:rsidRPr="008D7CA8" w:rsidRDefault="00711FFA">
      <w:pPr>
        <w:pStyle w:val="bulletindentx2"/>
        <w:numPr>
          <w:ilvl w:val="0"/>
          <w:numId w:val="20"/>
        </w:numPr>
        <w:spacing w:after="240"/>
        <w:ind w:left="1985" w:hanging="567"/>
        <w:jc w:val="both"/>
        <w:rPr>
          <w:rFonts w:ascii="Times New Roman" w:hAnsi="Times New Roman"/>
          <w:sz w:val="24"/>
        </w:rPr>
      </w:pPr>
      <w:r w:rsidRPr="008D7CA8">
        <w:rPr>
          <w:rFonts w:ascii="Times New Roman" w:hAnsi="Times New Roman"/>
          <w:sz w:val="24"/>
        </w:rPr>
        <w:t>for the ‘SVA Metering System’s Energisation Statuses’ in the instruction:</w:t>
      </w:r>
    </w:p>
    <w:p w14:paraId="6B84329E" w14:textId="77777777"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the Energisation Status are ‘D’ or ‘E’;</w:t>
      </w:r>
    </w:p>
    <w:p w14:paraId="4996D25B" w14:textId="77777777"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they are all for registrations that will exist if the instruction is applied;</w:t>
      </w:r>
    </w:p>
    <w:p w14:paraId="3A10C9BF" w14:textId="77777777"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they all overlap or start on or after the significant date;</w:t>
      </w:r>
    </w:p>
    <w:p w14:paraId="31187250" w14:textId="77777777"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if one has a start date before the significant date, the rest must have start dates after the significant date;</w:t>
      </w:r>
    </w:p>
    <w:p w14:paraId="11E63D4F" w14:textId="77777777"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none have a start date earlier than the start date for the registration;</w:t>
      </w:r>
    </w:p>
    <w:p w14:paraId="48CAB5CC" w14:textId="77777777"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lastRenderedPageBreak/>
        <w:t>that none have a start date on or later than the start date of the subsequent registration (if one exists) for the SVA Metering System if the instruction is applied;</w:t>
      </w:r>
    </w:p>
    <w:p w14:paraId="23AD327F" w14:textId="77777777"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they all overlap with one or more HHDA Appointments which will exist for this Registration if the instruction is applied;</w:t>
      </w:r>
    </w:p>
    <w:p w14:paraId="4676EE61" w14:textId="77777777"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no Registrations will be left without a Measurement Class for any Settlement Day within a HHDA Appointment if the instruction is applied;</w:t>
      </w:r>
    </w:p>
    <w:p w14:paraId="5BA3DA93" w14:textId="77777777" w:rsidR="00BD73EB" w:rsidRPr="008D7CA8" w:rsidRDefault="00711FFA">
      <w:pPr>
        <w:pStyle w:val="bulletindentx2"/>
        <w:numPr>
          <w:ilvl w:val="0"/>
          <w:numId w:val="19"/>
        </w:numPr>
        <w:spacing w:after="240"/>
        <w:ind w:left="2552" w:hanging="567"/>
        <w:jc w:val="both"/>
        <w:rPr>
          <w:rFonts w:ascii="Times New Roman" w:hAnsi="Times New Roman"/>
          <w:sz w:val="24"/>
        </w:rPr>
      </w:pPr>
      <w:r w:rsidRPr="008D7CA8">
        <w:rPr>
          <w:rFonts w:ascii="Times New Roman" w:hAnsi="Times New Roman"/>
          <w:sz w:val="24"/>
        </w:rPr>
        <w:t>that all the start dates are unique;</w:t>
      </w:r>
    </w:p>
    <w:p w14:paraId="3805235A" w14:textId="77777777" w:rsidR="00BD73EB" w:rsidRPr="008D7CA8" w:rsidRDefault="00711FFA">
      <w:pPr>
        <w:pStyle w:val="bulletindentx2"/>
        <w:numPr>
          <w:ilvl w:val="0"/>
          <w:numId w:val="20"/>
        </w:numPr>
        <w:spacing w:after="240"/>
        <w:ind w:left="1985" w:hanging="567"/>
        <w:jc w:val="both"/>
        <w:rPr>
          <w:rFonts w:ascii="Times New Roman" w:hAnsi="Times New Roman"/>
          <w:sz w:val="24"/>
        </w:rPr>
      </w:pPr>
      <w:r w:rsidRPr="008D7CA8">
        <w:rPr>
          <w:rFonts w:ascii="Times New Roman" w:hAnsi="Times New Roman"/>
          <w:sz w:val="24"/>
        </w:rPr>
        <w:t>for the ‘SVA Metering System’s relationships with Line Loss Factor Classes’ in the instruction:</w:t>
      </w:r>
    </w:p>
    <w:p w14:paraId="382A0764" w14:textId="77777777"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they are all for a valid LDSO and Line Loss Factor Classes;</w:t>
      </w:r>
    </w:p>
    <w:p w14:paraId="3F6A5D0C" w14:textId="77777777"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they are all for SVA Metering Systems that will exist if the instruction is applied;</w:t>
      </w:r>
    </w:p>
    <w:p w14:paraId="6E806767" w14:textId="77777777"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they all overlap or start on or after the significant date;</w:t>
      </w:r>
    </w:p>
    <w:p w14:paraId="4F0BD6A6" w14:textId="77777777"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if one has a start date before the significant date, the rest must have start dates after the significant date;</w:t>
      </w:r>
    </w:p>
    <w:p w14:paraId="14367E71" w14:textId="77777777"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they all overlap with one or more HHDA Appointments which will exist if the instruction is applied;</w:t>
      </w:r>
    </w:p>
    <w:p w14:paraId="099D6A41" w14:textId="77777777"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the SVA Metering System will not be left without a Line Loss Factor Class for any Settlement Day within a HHDA Appointment if the instruction is applied;</w:t>
      </w:r>
    </w:p>
    <w:p w14:paraId="7701F1BD" w14:textId="77777777"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all the start dates are unique;</w:t>
      </w:r>
    </w:p>
    <w:p w14:paraId="20A3CD5B" w14:textId="77777777"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all the ‘SVA Metering System’s relationships with GSP Groups’ which overlap or start on or after the significant date and overlap with a HHDA Appointment for the HHDA.</w:t>
      </w:r>
    </w:p>
    <w:p w14:paraId="4709F2E6" w14:textId="77777777"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they are all for valid GSP Groups;</w:t>
      </w:r>
    </w:p>
    <w:p w14:paraId="63B84F66" w14:textId="77777777"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they are all for SVA Metering Systems that will exist if the instruction is applied;</w:t>
      </w:r>
    </w:p>
    <w:p w14:paraId="30CAE0D6" w14:textId="77777777"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they all overlap or start on or after the significant date;</w:t>
      </w:r>
    </w:p>
    <w:p w14:paraId="722030FB" w14:textId="77777777"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if one has a start date before the significant date, the rest must have start dates after the significant date;</w:t>
      </w:r>
    </w:p>
    <w:p w14:paraId="5803F2B6" w14:textId="77777777"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they all overlap with one or more HHDA Appointments which will exist if the instruction is applied;</w:t>
      </w:r>
    </w:p>
    <w:p w14:paraId="2A830EC1" w14:textId="77777777"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the SVA Metering System’s will not be left without a GSP Group for any Settlement Day within a HHDA Appointment if the instruction is applied;</w:t>
      </w:r>
    </w:p>
    <w:p w14:paraId="00D9C567" w14:textId="77777777" w:rsidR="00BD73EB" w:rsidRPr="008D7CA8" w:rsidRDefault="00711FFA">
      <w:pPr>
        <w:pStyle w:val="bulletindentx2"/>
        <w:numPr>
          <w:ilvl w:val="0"/>
          <w:numId w:val="19"/>
        </w:numPr>
        <w:spacing w:after="240"/>
        <w:ind w:left="2552" w:hanging="567"/>
        <w:jc w:val="both"/>
        <w:rPr>
          <w:rFonts w:ascii="Times New Roman" w:hAnsi="Times New Roman"/>
          <w:sz w:val="24"/>
        </w:rPr>
      </w:pPr>
      <w:r w:rsidRPr="008D7CA8">
        <w:rPr>
          <w:rFonts w:ascii="Times New Roman" w:hAnsi="Times New Roman"/>
          <w:sz w:val="24"/>
        </w:rPr>
        <w:t>that all the start dates are unique.</w:t>
      </w:r>
    </w:p>
    <w:p w14:paraId="3D76B83D" w14:textId="77777777" w:rsidR="00BD73EB" w:rsidRPr="008D7CA8" w:rsidRDefault="00711FFA" w:rsidP="0010159A">
      <w:pPr>
        <w:pStyle w:val="Heading2"/>
        <w:spacing w:before="0" w:after="240"/>
        <w:ind w:left="851" w:hanging="851"/>
      </w:pPr>
      <w:bookmarkStart w:id="516" w:name="_Toc174501873"/>
      <w:bookmarkStart w:id="517" w:name="_Toc174502190"/>
      <w:bookmarkStart w:id="518" w:name="_Toc174502514"/>
      <w:bookmarkStart w:id="519" w:name="_Toc174512108"/>
      <w:bookmarkStart w:id="520" w:name="_Toc210539259"/>
      <w:bookmarkStart w:id="521" w:name="_Toc260926299"/>
      <w:bookmarkStart w:id="522" w:name="_Toc472511175"/>
      <w:bookmarkStart w:id="523" w:name="_Toc486858048"/>
      <w:bookmarkStart w:id="524" w:name="_Toc531248977"/>
      <w:bookmarkStart w:id="525" w:name="_Toc4055692"/>
      <w:bookmarkStart w:id="526" w:name="_Toc63670256"/>
      <w:bookmarkStart w:id="527" w:name="_Toc106103662"/>
      <w:r w:rsidRPr="008D7CA8">
        <w:lastRenderedPageBreak/>
        <w:t>4.2</w:t>
      </w:r>
      <w:r w:rsidRPr="008D7CA8">
        <w:tab/>
        <w:t>Line Loss Factor Data Validation.</w:t>
      </w:r>
      <w:bookmarkEnd w:id="516"/>
      <w:bookmarkEnd w:id="517"/>
      <w:bookmarkEnd w:id="518"/>
      <w:bookmarkEnd w:id="519"/>
      <w:bookmarkEnd w:id="520"/>
      <w:bookmarkEnd w:id="521"/>
      <w:bookmarkEnd w:id="522"/>
      <w:bookmarkEnd w:id="523"/>
      <w:bookmarkEnd w:id="524"/>
      <w:bookmarkEnd w:id="525"/>
      <w:bookmarkEnd w:id="526"/>
      <w:bookmarkEnd w:id="527"/>
    </w:p>
    <w:p w14:paraId="0E86E25E" w14:textId="77777777" w:rsidR="00BD73EB" w:rsidRPr="008D7CA8" w:rsidRDefault="00711FFA" w:rsidP="001935E6">
      <w:pPr>
        <w:spacing w:after="240"/>
        <w:ind w:left="851"/>
        <w:jc w:val="both"/>
      </w:pPr>
      <w:r w:rsidRPr="008D7CA8">
        <w:t>Line Loss Factor Class Data is validated against MDD using systems and processes so approved in accordance with BSCP537.</w:t>
      </w:r>
    </w:p>
    <w:p w14:paraId="67A6E5CC" w14:textId="77777777" w:rsidR="00BD73EB" w:rsidRPr="008D7CA8" w:rsidRDefault="00711FFA" w:rsidP="001935E6">
      <w:pPr>
        <w:spacing w:after="240"/>
        <w:ind w:left="851"/>
        <w:jc w:val="both"/>
      </w:pPr>
      <w:r w:rsidRPr="008D7CA8">
        <w:t>Line Loss Factor Data is validated for completeness:</w:t>
      </w:r>
    </w:p>
    <w:p w14:paraId="08CA9F0D" w14:textId="77777777" w:rsidR="00BD73EB" w:rsidRPr="008D7CA8" w:rsidRDefault="00711FFA" w:rsidP="001935E6">
      <w:pPr>
        <w:numPr>
          <w:ilvl w:val="0"/>
          <w:numId w:val="21"/>
        </w:numPr>
        <w:spacing w:after="240"/>
        <w:ind w:left="1208" w:hanging="357"/>
        <w:jc w:val="both"/>
      </w:pPr>
      <w:r w:rsidRPr="008D7CA8">
        <w:t>If the file does not contain data for a valid Line Loss Factor Class</w:t>
      </w:r>
    </w:p>
    <w:p w14:paraId="60446454" w14:textId="77777777" w:rsidR="00BD73EB" w:rsidRPr="008D7CA8" w:rsidRDefault="00711FFA" w:rsidP="001935E6">
      <w:pPr>
        <w:numPr>
          <w:ilvl w:val="0"/>
          <w:numId w:val="21"/>
        </w:numPr>
        <w:spacing w:after="240"/>
        <w:ind w:left="1208" w:hanging="357"/>
        <w:jc w:val="both"/>
      </w:pPr>
      <w:r w:rsidRPr="008D7CA8">
        <w:t>If the file contains data for an invalid Line Loss Factor Class</w:t>
      </w:r>
    </w:p>
    <w:p w14:paraId="3AC9C39B" w14:textId="77777777" w:rsidR="00BD73EB" w:rsidRPr="008D7CA8" w:rsidRDefault="00711FFA" w:rsidP="001935E6">
      <w:pPr>
        <w:spacing w:after="240"/>
        <w:ind w:left="851"/>
        <w:jc w:val="both"/>
      </w:pPr>
      <w:r w:rsidRPr="008D7CA8">
        <w:t>The HHDA rectifies validation failures where possible or refers the failu</w:t>
      </w:r>
      <w:r w:rsidR="00B13CBB">
        <w:t xml:space="preserve">res to </w:t>
      </w:r>
      <w:proofErr w:type="spellStart"/>
      <w:r w:rsidR="00B13CBB">
        <w:t>BSCCo</w:t>
      </w:r>
      <w:proofErr w:type="spellEnd"/>
      <w:r w:rsidR="00B13CBB">
        <w:t xml:space="preserve"> for rectification.</w:t>
      </w:r>
      <w:r w:rsidRPr="008D7CA8">
        <w:t xml:space="preserve"> The HHDA keeps a record of all validation failures for audit and control purposes, and records explanations and reasons for its actions in rectifying any failures.</w:t>
      </w:r>
    </w:p>
    <w:p w14:paraId="6961EA06" w14:textId="77777777" w:rsidR="00BD73EB" w:rsidRPr="008D7CA8" w:rsidRDefault="00711FFA">
      <w:pPr>
        <w:pStyle w:val="Heading2"/>
        <w:keepNext w:val="0"/>
        <w:spacing w:before="0" w:after="240"/>
        <w:ind w:left="851" w:hanging="851"/>
      </w:pPr>
      <w:bookmarkStart w:id="528" w:name="_Toc260926300"/>
      <w:bookmarkStart w:id="529" w:name="_Toc472511176"/>
      <w:bookmarkStart w:id="530" w:name="_Toc486858049"/>
      <w:bookmarkStart w:id="531" w:name="_Toc531248978"/>
      <w:bookmarkStart w:id="532" w:name="_Toc4055693"/>
      <w:bookmarkStart w:id="533" w:name="_Toc63670257"/>
      <w:bookmarkStart w:id="534" w:name="_Toc106103663"/>
      <w:r w:rsidRPr="008D7CA8">
        <w:t>4.3</w:t>
      </w:r>
      <w:r w:rsidRPr="008D7CA8">
        <w:tab/>
      </w:r>
      <w:bookmarkStart w:id="535" w:name="_Toc431960335"/>
      <w:bookmarkStart w:id="536" w:name="_Toc174501874"/>
      <w:bookmarkStart w:id="537" w:name="_Toc174502191"/>
      <w:bookmarkStart w:id="538" w:name="_Toc174502515"/>
      <w:bookmarkStart w:id="539" w:name="_Toc174512109"/>
      <w:bookmarkStart w:id="540" w:name="_Toc210539260"/>
      <w:r w:rsidRPr="008D7CA8">
        <w:t>Checks for data anomalies during Data Aggregation Run</w:t>
      </w:r>
      <w:bookmarkEnd w:id="535"/>
      <w:r w:rsidRPr="008D7CA8">
        <w:t>.</w:t>
      </w:r>
      <w:bookmarkEnd w:id="528"/>
      <w:bookmarkEnd w:id="529"/>
      <w:bookmarkEnd w:id="530"/>
      <w:bookmarkEnd w:id="531"/>
      <w:bookmarkEnd w:id="532"/>
      <w:bookmarkEnd w:id="536"/>
      <w:bookmarkEnd w:id="537"/>
      <w:bookmarkEnd w:id="538"/>
      <w:bookmarkEnd w:id="539"/>
      <w:bookmarkEnd w:id="540"/>
      <w:bookmarkEnd w:id="533"/>
      <w:bookmarkEnd w:id="534"/>
    </w:p>
    <w:p w14:paraId="6C5BC46A" w14:textId="77777777" w:rsidR="00BD73EB" w:rsidRPr="008D7CA8" w:rsidRDefault="00711FFA" w:rsidP="001935E6">
      <w:pPr>
        <w:spacing w:after="240"/>
        <w:ind w:left="851"/>
      </w:pPr>
      <w:r w:rsidRPr="008D7CA8">
        <w:t>As far as is practicable, the HHDA’s system must validate the data it receives from the HHDC against MDD and against data received from SMRAs.</w:t>
      </w:r>
    </w:p>
    <w:p w14:paraId="178B075A" w14:textId="77777777" w:rsidR="00BD73EB" w:rsidRPr="008D7CA8" w:rsidRDefault="00711FFA" w:rsidP="001935E6">
      <w:pPr>
        <w:pStyle w:val="qmstext1"/>
        <w:spacing w:after="240"/>
        <w:ind w:left="1560" w:hanging="709"/>
        <w:jc w:val="both"/>
        <w:rPr>
          <w:rFonts w:ascii="Times New Roman" w:hAnsi="Times New Roman"/>
          <w:sz w:val="24"/>
        </w:rPr>
      </w:pPr>
      <w:r w:rsidRPr="008D7CA8">
        <w:rPr>
          <w:rFonts w:ascii="Times New Roman" w:hAnsi="Times New Roman"/>
          <w:sz w:val="24"/>
        </w:rPr>
        <w:t>1.</w:t>
      </w:r>
      <w:r w:rsidRPr="008D7CA8">
        <w:rPr>
          <w:rFonts w:ascii="Times New Roman" w:hAnsi="Times New Roman"/>
          <w:sz w:val="24"/>
        </w:rPr>
        <w:tab/>
        <w:t>For all the Settlement Periods in the Settlement Day, apply the following checks (in the following order) for data anomalies, and process and report each type of anomaly as indicated:</w:t>
      </w:r>
    </w:p>
    <w:p w14:paraId="4BA5D073" w14:textId="77777777" w:rsidR="00BD73EB" w:rsidRPr="008D7CA8" w:rsidRDefault="00711FFA" w:rsidP="007B504E">
      <w:pPr>
        <w:pStyle w:val="qmstext1"/>
        <w:spacing w:after="240"/>
        <w:ind w:left="2104" w:hanging="686"/>
        <w:jc w:val="both"/>
        <w:rPr>
          <w:rFonts w:ascii="Times New Roman" w:hAnsi="Times New Roman"/>
          <w:sz w:val="24"/>
        </w:rPr>
      </w:pPr>
      <w:r w:rsidRPr="008D7CA8">
        <w:rPr>
          <w:rFonts w:ascii="Times New Roman" w:hAnsi="Times New Roman"/>
          <w:sz w:val="24"/>
        </w:rPr>
        <w:t>(a)</w:t>
      </w:r>
      <w:r w:rsidRPr="008D7CA8">
        <w:rPr>
          <w:rFonts w:ascii="Times New Roman" w:hAnsi="Times New Roman"/>
          <w:sz w:val="24"/>
        </w:rPr>
        <w:tab/>
        <w:t>Consumption Data Received but Not Expected</w:t>
      </w:r>
    </w:p>
    <w:p w14:paraId="333AB3EE" w14:textId="77777777" w:rsidR="00BD73EB" w:rsidRPr="008D7CA8" w:rsidRDefault="00711FFA">
      <w:pPr>
        <w:pStyle w:val="qmstext1"/>
        <w:numPr>
          <w:ilvl w:val="12"/>
          <w:numId w:val="0"/>
        </w:numPr>
        <w:spacing w:after="240"/>
        <w:ind w:left="2126"/>
        <w:jc w:val="both"/>
        <w:rPr>
          <w:rFonts w:ascii="Times New Roman" w:hAnsi="Times New Roman"/>
          <w:sz w:val="24"/>
        </w:rPr>
      </w:pPr>
      <w:r w:rsidRPr="008D7CA8">
        <w:rPr>
          <w:rFonts w:ascii="Times New Roman" w:hAnsi="Times New Roman"/>
          <w:sz w:val="24"/>
        </w:rPr>
        <w:t>Check for SVA Metering Systems which have consumption values stored against them but for which the HHDA is not appointed to aggregate on this Settlement Day.</w:t>
      </w:r>
    </w:p>
    <w:p w14:paraId="6E15775E" w14:textId="77777777" w:rsidR="00BD73EB" w:rsidRPr="008D7CA8" w:rsidRDefault="00711FFA">
      <w:pPr>
        <w:pStyle w:val="qmstext1"/>
        <w:numPr>
          <w:ilvl w:val="12"/>
          <w:numId w:val="0"/>
        </w:numPr>
        <w:spacing w:after="240"/>
        <w:ind w:left="2126"/>
        <w:jc w:val="both"/>
        <w:rPr>
          <w:rFonts w:ascii="Times New Roman" w:hAnsi="Times New Roman"/>
          <w:sz w:val="24"/>
        </w:rPr>
      </w:pPr>
      <w:r w:rsidRPr="008D7CA8">
        <w:rPr>
          <w:rFonts w:ascii="Times New Roman" w:hAnsi="Times New Roman"/>
          <w:sz w:val="24"/>
        </w:rPr>
        <w:t>Record such data anomalies for reporting purposes and ignore these consumption values from this point on for this aggregation process.</w:t>
      </w:r>
    </w:p>
    <w:p w14:paraId="48913D0C" w14:textId="77777777" w:rsidR="00BD73EB" w:rsidRPr="008D7CA8" w:rsidRDefault="00711FFA">
      <w:pPr>
        <w:pStyle w:val="qmstext1"/>
        <w:numPr>
          <w:ilvl w:val="12"/>
          <w:numId w:val="0"/>
        </w:numPr>
        <w:spacing w:after="240"/>
        <w:ind w:left="2126"/>
        <w:jc w:val="both"/>
        <w:rPr>
          <w:rFonts w:ascii="Times New Roman" w:hAnsi="Times New Roman"/>
          <w:sz w:val="24"/>
        </w:rPr>
      </w:pPr>
      <w:r w:rsidRPr="008D7CA8">
        <w:rPr>
          <w:rFonts w:ascii="Times New Roman" w:hAnsi="Times New Roman"/>
          <w:sz w:val="24"/>
        </w:rPr>
        <w:t>Report full details of any such anomalies to the HHDC supplying the data.</w:t>
      </w:r>
    </w:p>
    <w:p w14:paraId="06DFBE6B" w14:textId="77777777" w:rsidR="00BD73EB" w:rsidRPr="008D7CA8" w:rsidRDefault="00711FFA" w:rsidP="007B504E">
      <w:pPr>
        <w:pStyle w:val="qmstext1"/>
        <w:spacing w:after="240"/>
        <w:ind w:left="2104" w:hanging="686"/>
        <w:jc w:val="both"/>
        <w:rPr>
          <w:rFonts w:ascii="Times New Roman" w:hAnsi="Times New Roman"/>
          <w:sz w:val="24"/>
        </w:rPr>
      </w:pPr>
      <w:r w:rsidRPr="008D7CA8">
        <w:rPr>
          <w:rFonts w:ascii="Times New Roman" w:hAnsi="Times New Roman"/>
          <w:sz w:val="24"/>
        </w:rPr>
        <w:t>(b)</w:t>
      </w:r>
      <w:r w:rsidRPr="008D7CA8">
        <w:rPr>
          <w:rFonts w:ascii="Times New Roman" w:hAnsi="Times New Roman"/>
          <w:sz w:val="24"/>
        </w:rPr>
        <w:tab/>
        <w:t>Expected Consumption Data Received but from Incorrect Source</w:t>
      </w:r>
    </w:p>
    <w:p w14:paraId="5098C62B" w14:textId="77777777" w:rsidR="00BD73EB" w:rsidRPr="008D7CA8" w:rsidRDefault="00711FFA">
      <w:pPr>
        <w:pStyle w:val="qmstext1"/>
        <w:numPr>
          <w:ilvl w:val="12"/>
          <w:numId w:val="0"/>
        </w:numPr>
        <w:spacing w:after="240"/>
        <w:ind w:left="2126"/>
        <w:jc w:val="both"/>
        <w:rPr>
          <w:rFonts w:ascii="Times New Roman" w:hAnsi="Times New Roman"/>
          <w:sz w:val="24"/>
        </w:rPr>
      </w:pPr>
      <w:r w:rsidRPr="008D7CA8">
        <w:rPr>
          <w:rFonts w:ascii="Times New Roman" w:hAnsi="Times New Roman"/>
          <w:sz w:val="24"/>
        </w:rPr>
        <w:t>Check for any SVA Metering Systems that have stored consumption values that have been s</w:t>
      </w:r>
      <w:r w:rsidR="00B13CBB">
        <w:rPr>
          <w:rFonts w:ascii="Times New Roman" w:hAnsi="Times New Roman"/>
          <w:sz w:val="24"/>
        </w:rPr>
        <w:t xml:space="preserve">upplied by the incorrect HHDC. </w:t>
      </w:r>
      <w:r w:rsidRPr="008D7CA8">
        <w:rPr>
          <w:rFonts w:ascii="Times New Roman" w:hAnsi="Times New Roman"/>
          <w:sz w:val="24"/>
        </w:rPr>
        <w:t>The validity of a consumption value is determined by checking that it has been provided by the HHDC whose period of appointment spans the settlement period to which the consumption value relates.</w:t>
      </w:r>
    </w:p>
    <w:p w14:paraId="0FF73B69" w14:textId="77777777" w:rsidR="00BD73EB" w:rsidRPr="008D7CA8" w:rsidRDefault="00711FFA">
      <w:pPr>
        <w:pStyle w:val="qmstext1"/>
        <w:numPr>
          <w:ilvl w:val="12"/>
          <w:numId w:val="0"/>
        </w:numPr>
        <w:ind w:left="2126"/>
        <w:jc w:val="both"/>
        <w:rPr>
          <w:rFonts w:ascii="Times New Roman" w:hAnsi="Times New Roman"/>
          <w:sz w:val="24"/>
        </w:rPr>
      </w:pPr>
      <w:r w:rsidRPr="008D7CA8">
        <w:rPr>
          <w:rFonts w:ascii="Times New Roman" w:hAnsi="Times New Roman"/>
          <w:sz w:val="24"/>
        </w:rPr>
        <w:t>Record such data anomalies for reporting purposes and ignore these consumption values from this point o</w:t>
      </w:r>
      <w:r w:rsidR="00EA1E6E">
        <w:rPr>
          <w:rFonts w:ascii="Times New Roman" w:hAnsi="Times New Roman"/>
          <w:sz w:val="24"/>
        </w:rPr>
        <w:t>n for this aggregation process.</w:t>
      </w:r>
    </w:p>
    <w:p w14:paraId="1AAEF22E" w14:textId="77777777" w:rsidR="00BD73EB" w:rsidRPr="008D7CA8" w:rsidRDefault="00711FFA">
      <w:pPr>
        <w:pStyle w:val="qmstext1"/>
        <w:numPr>
          <w:ilvl w:val="12"/>
          <w:numId w:val="0"/>
        </w:numPr>
        <w:ind w:left="2126"/>
        <w:jc w:val="both"/>
        <w:rPr>
          <w:rFonts w:ascii="Times New Roman" w:hAnsi="Times New Roman"/>
          <w:sz w:val="24"/>
        </w:rPr>
      </w:pPr>
      <w:r w:rsidRPr="008D7CA8">
        <w:rPr>
          <w:rFonts w:ascii="Times New Roman" w:hAnsi="Times New Roman"/>
          <w:sz w:val="24"/>
        </w:rPr>
        <w:t>Report full details of any such anomalies to the correct HHDC, invalid HHDC and Supplier.</w:t>
      </w:r>
    </w:p>
    <w:p w14:paraId="448D89AE" w14:textId="77777777" w:rsidR="00BD73EB" w:rsidRPr="008D7CA8" w:rsidRDefault="00711FFA" w:rsidP="0010159A">
      <w:pPr>
        <w:pStyle w:val="qmstext1"/>
        <w:keepNext/>
        <w:ind w:left="2127" w:hanging="709"/>
        <w:jc w:val="both"/>
        <w:rPr>
          <w:rFonts w:ascii="Times New Roman" w:hAnsi="Times New Roman"/>
          <w:sz w:val="24"/>
        </w:rPr>
      </w:pPr>
      <w:r w:rsidRPr="008D7CA8">
        <w:rPr>
          <w:rFonts w:ascii="Times New Roman" w:hAnsi="Times New Roman"/>
          <w:sz w:val="24"/>
        </w:rPr>
        <w:lastRenderedPageBreak/>
        <w:t>(c)</w:t>
      </w:r>
      <w:r w:rsidRPr="008D7CA8">
        <w:rPr>
          <w:rFonts w:ascii="Times New Roman" w:hAnsi="Times New Roman"/>
          <w:sz w:val="24"/>
        </w:rPr>
        <w:tab/>
        <w:t>Consumption Data Expected but Not Received</w:t>
      </w:r>
    </w:p>
    <w:p w14:paraId="04E7B02E" w14:textId="77777777" w:rsidR="00BD73EB" w:rsidRPr="008D7CA8" w:rsidRDefault="00711FFA">
      <w:pPr>
        <w:pStyle w:val="qmstext"/>
        <w:numPr>
          <w:ilvl w:val="12"/>
          <w:numId w:val="0"/>
        </w:numPr>
        <w:ind w:left="2127"/>
        <w:jc w:val="both"/>
        <w:rPr>
          <w:rFonts w:ascii="Times New Roman" w:hAnsi="Times New Roman"/>
          <w:sz w:val="24"/>
        </w:rPr>
      </w:pPr>
      <w:r w:rsidRPr="008D7CA8">
        <w:rPr>
          <w:rFonts w:ascii="Times New Roman" w:hAnsi="Times New Roman"/>
          <w:sz w:val="24"/>
        </w:rPr>
        <w:t>Check for any SVA Metering Systems, for which a consumption value is expected, that have not had a complete set of consumption values supplied by the correct HHDC - whether a partial set of values has been</w:t>
      </w:r>
      <w:r w:rsidR="00B13CBB">
        <w:rPr>
          <w:rFonts w:ascii="Times New Roman" w:hAnsi="Times New Roman"/>
          <w:sz w:val="24"/>
        </w:rPr>
        <w:t xml:space="preserve"> received, or no values at all.</w:t>
      </w:r>
      <w:r w:rsidRPr="008D7CA8">
        <w:rPr>
          <w:rFonts w:ascii="Times New Roman" w:hAnsi="Times New Roman"/>
          <w:sz w:val="24"/>
        </w:rPr>
        <w:t xml:space="preserve"> If SVA Metering Systems have missing consumption th</w:t>
      </w:r>
      <w:r w:rsidR="00B13CBB">
        <w:rPr>
          <w:rFonts w:ascii="Times New Roman" w:hAnsi="Times New Roman"/>
          <w:sz w:val="24"/>
        </w:rPr>
        <w:t xml:space="preserve">ey may simply be de-energised. </w:t>
      </w:r>
      <w:r w:rsidRPr="008D7CA8">
        <w:rPr>
          <w:rFonts w:ascii="Times New Roman" w:hAnsi="Times New Roman"/>
          <w:sz w:val="24"/>
        </w:rPr>
        <w:t xml:space="preserve">Therefore, check their Energisation Status </w:t>
      </w:r>
      <w:r w:rsidR="00EA1E6E">
        <w:rPr>
          <w:rFonts w:ascii="Times New Roman" w:hAnsi="Times New Roman"/>
          <w:sz w:val="24"/>
        </w:rPr>
        <w:t>before confirming this anomaly.</w:t>
      </w:r>
    </w:p>
    <w:p w14:paraId="475E91A1" w14:textId="77777777" w:rsidR="00BD73EB" w:rsidRPr="008D7CA8" w:rsidRDefault="00711FFA">
      <w:pPr>
        <w:pStyle w:val="qmstext"/>
        <w:numPr>
          <w:ilvl w:val="12"/>
          <w:numId w:val="0"/>
        </w:numPr>
        <w:ind w:left="2127"/>
        <w:jc w:val="both"/>
        <w:rPr>
          <w:rFonts w:ascii="Times New Roman" w:hAnsi="Times New Roman"/>
          <w:sz w:val="24"/>
        </w:rPr>
      </w:pPr>
      <w:r w:rsidRPr="008D7CA8">
        <w:rPr>
          <w:rFonts w:ascii="Times New Roman" w:hAnsi="Times New Roman"/>
          <w:sz w:val="24"/>
        </w:rPr>
        <w:t>Record this data anomaly for reporting purposes. Derive and use in the aggregation process, default consumption values as follows;</w:t>
      </w:r>
    </w:p>
    <w:p w14:paraId="12059AD1" w14:textId="77777777" w:rsidR="00BD73EB" w:rsidRPr="008D7CA8" w:rsidRDefault="00711FFA">
      <w:pPr>
        <w:pStyle w:val="qmstext"/>
        <w:numPr>
          <w:ilvl w:val="0"/>
          <w:numId w:val="14"/>
        </w:numPr>
        <w:tabs>
          <w:tab w:val="num" w:pos="2694"/>
        </w:tabs>
        <w:jc w:val="both"/>
        <w:rPr>
          <w:rFonts w:ascii="Times New Roman" w:hAnsi="Times New Roman"/>
          <w:sz w:val="24"/>
        </w:rPr>
      </w:pPr>
      <w:r w:rsidRPr="008D7CA8">
        <w:rPr>
          <w:rFonts w:ascii="Times New Roman" w:hAnsi="Times New Roman"/>
          <w:sz w:val="24"/>
        </w:rPr>
        <w:t>For import SVA Metering Systems the HHDA should equally divide the Measurement Class specific HH Default EAC provided in Market Domain Data, over the year, irrespective of leap years. This should be rounded to the nearest kWh, i.e.</w:t>
      </w:r>
    </w:p>
    <w:p w14:paraId="7C1108C8" w14:textId="77777777" w:rsidR="00BD73EB" w:rsidRPr="008D7CA8" w:rsidRDefault="00711FFA">
      <w:pPr>
        <w:pStyle w:val="qmstext"/>
        <w:spacing w:after="240"/>
        <w:ind w:left="2127"/>
        <w:jc w:val="both"/>
        <w:rPr>
          <w:rFonts w:ascii="Times New Roman" w:hAnsi="Times New Roman"/>
          <w:sz w:val="24"/>
        </w:rPr>
      </w:pPr>
      <w:r w:rsidRPr="00E42CAA">
        <w:rPr>
          <w:rFonts w:cs="Tahoma"/>
          <w:u w:val="single"/>
        </w:rPr>
        <w:object w:dxaOrig="6940" w:dyaOrig="680" w14:anchorId="0DD40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6pt;height:36pt" o:ole="">
            <v:imagedata r:id="rId16" o:title=""/>
          </v:shape>
          <o:OLEObject Type="Embed" ProgID="Equation.3" ShapeID="_x0000_i1025" DrawAspect="Content" ObjectID="_1719922343" r:id="rId17"/>
        </w:object>
      </w:r>
    </w:p>
    <w:p w14:paraId="348ADE16" w14:textId="77777777" w:rsidR="00BD73EB" w:rsidRPr="008D7CA8" w:rsidRDefault="00711FFA">
      <w:pPr>
        <w:pStyle w:val="qmstext"/>
        <w:spacing w:after="240"/>
        <w:ind w:left="2127"/>
        <w:jc w:val="both"/>
        <w:rPr>
          <w:rFonts w:ascii="Times New Roman" w:hAnsi="Times New Roman"/>
          <w:sz w:val="24"/>
        </w:rPr>
      </w:pPr>
      <w:r w:rsidRPr="008D7CA8">
        <w:rPr>
          <w:rFonts w:ascii="Times New Roman" w:hAnsi="Times New Roman"/>
          <w:sz w:val="24"/>
        </w:rPr>
        <w:t>For Export SVA Metering Systems the Half Hourly Data Aggregator should use a value of zero.</w:t>
      </w:r>
    </w:p>
    <w:p w14:paraId="4E76CE87" w14:textId="77777777" w:rsidR="00BD73EB" w:rsidRPr="008D7CA8" w:rsidRDefault="00711FFA">
      <w:pPr>
        <w:pStyle w:val="qmstext"/>
        <w:spacing w:after="240"/>
        <w:ind w:left="2127"/>
        <w:jc w:val="both"/>
        <w:rPr>
          <w:rFonts w:ascii="Times New Roman" w:hAnsi="Times New Roman"/>
          <w:sz w:val="24"/>
        </w:rPr>
      </w:pPr>
      <w:r w:rsidRPr="008D7CA8">
        <w:rPr>
          <w:rFonts w:ascii="Times New Roman" w:hAnsi="Times New Roman"/>
          <w:sz w:val="24"/>
        </w:rPr>
        <w:t>Line Loss Factors (LLFs) should be applied to any default values for SVA Metering Sy</w:t>
      </w:r>
      <w:r w:rsidR="00EA1E6E">
        <w:rPr>
          <w:rFonts w:ascii="Times New Roman" w:hAnsi="Times New Roman"/>
          <w:sz w:val="24"/>
        </w:rPr>
        <w:t>stems submitted to Settlements.</w:t>
      </w:r>
    </w:p>
    <w:p w14:paraId="3EDDF765" w14:textId="77777777" w:rsidR="00BD73EB" w:rsidRPr="008D7CA8" w:rsidRDefault="00711FFA">
      <w:pPr>
        <w:pStyle w:val="qmstext"/>
        <w:numPr>
          <w:ilvl w:val="12"/>
          <w:numId w:val="0"/>
        </w:numPr>
        <w:spacing w:after="240"/>
        <w:ind w:left="2127"/>
        <w:jc w:val="both"/>
        <w:rPr>
          <w:rFonts w:ascii="Times New Roman" w:hAnsi="Times New Roman"/>
          <w:sz w:val="24"/>
        </w:rPr>
      </w:pPr>
      <w:r w:rsidRPr="008D7CA8">
        <w:rPr>
          <w:rFonts w:ascii="Times New Roman" w:hAnsi="Times New Roman"/>
          <w:sz w:val="24"/>
        </w:rPr>
        <w:t>Report full details of any such anomalies to the HHDC and Supplier.</w:t>
      </w:r>
    </w:p>
    <w:p w14:paraId="6468BC2D" w14:textId="77777777" w:rsidR="00BD73EB" w:rsidRPr="008D7CA8" w:rsidRDefault="00711FFA" w:rsidP="002E1AF4">
      <w:pPr>
        <w:pStyle w:val="qmstext"/>
        <w:spacing w:after="240"/>
        <w:ind w:left="2127" w:hanging="709"/>
        <w:jc w:val="both"/>
        <w:rPr>
          <w:rFonts w:ascii="Times New Roman" w:hAnsi="Times New Roman"/>
          <w:sz w:val="24"/>
        </w:rPr>
      </w:pPr>
      <w:r w:rsidRPr="008D7CA8">
        <w:rPr>
          <w:rFonts w:ascii="Times New Roman" w:hAnsi="Times New Roman"/>
          <w:sz w:val="24"/>
        </w:rPr>
        <w:t>(d)</w:t>
      </w:r>
      <w:r w:rsidRPr="008D7CA8">
        <w:rPr>
          <w:rFonts w:ascii="Times New Roman" w:hAnsi="Times New Roman"/>
          <w:sz w:val="24"/>
        </w:rPr>
        <w:tab/>
        <w:t>Consumption Data Received for De-Energised Meter</w:t>
      </w:r>
    </w:p>
    <w:p w14:paraId="2107E610" w14:textId="77777777" w:rsidR="00BD73EB" w:rsidRPr="008D7CA8" w:rsidRDefault="00711FFA">
      <w:pPr>
        <w:pStyle w:val="qmstext"/>
        <w:numPr>
          <w:ilvl w:val="12"/>
          <w:numId w:val="0"/>
        </w:numPr>
        <w:spacing w:after="240"/>
        <w:ind w:left="2127"/>
        <w:jc w:val="both"/>
        <w:rPr>
          <w:rFonts w:ascii="Times New Roman" w:hAnsi="Times New Roman"/>
          <w:sz w:val="24"/>
        </w:rPr>
      </w:pPr>
      <w:r w:rsidRPr="008D7CA8">
        <w:rPr>
          <w:rFonts w:ascii="Times New Roman" w:hAnsi="Times New Roman"/>
          <w:sz w:val="24"/>
        </w:rPr>
        <w:t>If a SVA Metering System is de-energised, treat the consumption as zero, unless there is a non-zero consumption value, in which case this will be used in the aggregation process.</w:t>
      </w:r>
    </w:p>
    <w:p w14:paraId="4711B3E0" w14:textId="77777777" w:rsidR="00BD73EB" w:rsidRPr="008D7CA8" w:rsidRDefault="00711FFA">
      <w:pPr>
        <w:pStyle w:val="qmstext"/>
        <w:numPr>
          <w:ilvl w:val="12"/>
          <w:numId w:val="0"/>
        </w:numPr>
        <w:spacing w:after="240"/>
        <w:ind w:left="2127"/>
        <w:jc w:val="both"/>
        <w:rPr>
          <w:rFonts w:ascii="Times New Roman" w:hAnsi="Times New Roman"/>
          <w:sz w:val="24"/>
        </w:rPr>
      </w:pPr>
      <w:r w:rsidRPr="008D7CA8">
        <w:rPr>
          <w:rFonts w:ascii="Times New Roman" w:hAnsi="Times New Roman"/>
          <w:sz w:val="24"/>
        </w:rPr>
        <w:t>Record this data for reporting purposes.</w:t>
      </w:r>
    </w:p>
    <w:p w14:paraId="0D2E7DD5" w14:textId="77777777" w:rsidR="00BD73EB" w:rsidRPr="008D7CA8" w:rsidRDefault="00711FFA">
      <w:pPr>
        <w:pStyle w:val="qmstext"/>
        <w:numPr>
          <w:ilvl w:val="12"/>
          <w:numId w:val="0"/>
        </w:numPr>
        <w:spacing w:after="240"/>
        <w:ind w:left="2127"/>
        <w:jc w:val="both"/>
        <w:rPr>
          <w:rFonts w:ascii="Times New Roman" w:hAnsi="Times New Roman"/>
          <w:sz w:val="24"/>
        </w:rPr>
      </w:pPr>
      <w:r w:rsidRPr="008D7CA8">
        <w:rPr>
          <w:rFonts w:ascii="Times New Roman" w:hAnsi="Times New Roman"/>
          <w:sz w:val="24"/>
        </w:rPr>
        <w:t>Report the anomaly to the HHDC and Supplier.</w:t>
      </w:r>
    </w:p>
    <w:p w14:paraId="4B9E059B" w14:textId="77777777" w:rsidR="00BD73EB" w:rsidRPr="008D7CA8" w:rsidRDefault="00711FFA">
      <w:pPr>
        <w:pStyle w:val="qmstext"/>
        <w:numPr>
          <w:ilvl w:val="12"/>
          <w:numId w:val="0"/>
        </w:numPr>
        <w:spacing w:after="240"/>
        <w:ind w:left="2127"/>
        <w:jc w:val="both"/>
        <w:rPr>
          <w:rFonts w:ascii="Times New Roman" w:hAnsi="Times New Roman"/>
          <w:sz w:val="24"/>
        </w:rPr>
      </w:pPr>
      <w:r w:rsidRPr="008D7CA8">
        <w:rPr>
          <w:rFonts w:ascii="Times New Roman" w:hAnsi="Times New Roman"/>
          <w:sz w:val="24"/>
        </w:rPr>
        <w:t>Non-zero values recorded on the Effective From Date of an energisation status change, from energised to de-energised, should not be reported as an anomaly to the HHDC and the Supplier</w:t>
      </w:r>
      <w:r w:rsidR="00511E30">
        <w:rPr>
          <w:rFonts w:ascii="Times New Roman" w:hAnsi="Times New Roman"/>
          <w:sz w:val="24"/>
        </w:rPr>
        <w:t>.</w:t>
      </w:r>
    </w:p>
    <w:p w14:paraId="0849F21D" w14:textId="77777777" w:rsidR="00BD73EB" w:rsidRPr="008D7CA8" w:rsidRDefault="00711FFA">
      <w:pPr>
        <w:pStyle w:val="qmstext"/>
        <w:spacing w:after="240"/>
        <w:ind w:left="2127" w:hanging="709"/>
        <w:jc w:val="both"/>
        <w:rPr>
          <w:rFonts w:ascii="Times New Roman" w:hAnsi="Times New Roman"/>
          <w:sz w:val="24"/>
        </w:rPr>
      </w:pPr>
      <w:r w:rsidRPr="008D7CA8">
        <w:rPr>
          <w:rFonts w:ascii="Times New Roman" w:hAnsi="Times New Roman"/>
          <w:sz w:val="24"/>
        </w:rPr>
        <w:t>(e)</w:t>
      </w:r>
      <w:r w:rsidRPr="008D7CA8">
        <w:rPr>
          <w:rFonts w:ascii="Times New Roman" w:hAnsi="Times New Roman"/>
          <w:sz w:val="24"/>
        </w:rPr>
        <w:tab/>
        <w:t>Consumption Data Received for Incorrect Supplier</w:t>
      </w:r>
    </w:p>
    <w:p w14:paraId="17D9FE1B" w14:textId="77777777" w:rsidR="00BD73EB" w:rsidRPr="008D7CA8" w:rsidRDefault="00711FFA">
      <w:pPr>
        <w:pStyle w:val="qmstext"/>
        <w:numPr>
          <w:ilvl w:val="12"/>
          <w:numId w:val="0"/>
        </w:numPr>
        <w:spacing w:after="240"/>
        <w:ind w:left="2127"/>
        <w:jc w:val="both"/>
        <w:rPr>
          <w:rFonts w:ascii="Times New Roman" w:hAnsi="Times New Roman"/>
          <w:sz w:val="24"/>
        </w:rPr>
      </w:pPr>
      <w:r w:rsidRPr="008D7CA8">
        <w:rPr>
          <w:rFonts w:ascii="Times New Roman" w:hAnsi="Times New Roman"/>
          <w:sz w:val="24"/>
        </w:rPr>
        <w:t>Check for any SVA Metering Systems for which valid consumption data has been received, but for which a different Supplier is spe</w:t>
      </w:r>
      <w:r w:rsidR="00511E30">
        <w:rPr>
          <w:rFonts w:ascii="Times New Roman" w:hAnsi="Times New Roman"/>
          <w:sz w:val="24"/>
        </w:rPr>
        <w:t>cified to that defined in SMRS.</w:t>
      </w:r>
    </w:p>
    <w:p w14:paraId="20F614CC" w14:textId="77777777" w:rsidR="00BD73EB" w:rsidRPr="008D7CA8" w:rsidRDefault="00711FFA">
      <w:pPr>
        <w:pStyle w:val="qmstext"/>
        <w:numPr>
          <w:ilvl w:val="12"/>
          <w:numId w:val="0"/>
        </w:numPr>
        <w:spacing w:after="240"/>
        <w:ind w:left="2127"/>
        <w:jc w:val="both"/>
        <w:rPr>
          <w:rFonts w:ascii="Times New Roman" w:hAnsi="Times New Roman"/>
          <w:sz w:val="24"/>
        </w:rPr>
      </w:pPr>
      <w:r w:rsidRPr="008D7CA8">
        <w:rPr>
          <w:rFonts w:ascii="Times New Roman" w:hAnsi="Times New Roman"/>
          <w:sz w:val="24"/>
        </w:rPr>
        <w:t>Record this data anomaly for reporting purposes and aggregate the data against the Supplier defined by SMRS.</w:t>
      </w:r>
    </w:p>
    <w:p w14:paraId="1B88986C" w14:textId="77777777" w:rsidR="00BD73EB" w:rsidRPr="008D7CA8" w:rsidRDefault="00711FFA">
      <w:pPr>
        <w:pStyle w:val="qmstext"/>
        <w:numPr>
          <w:ilvl w:val="12"/>
          <w:numId w:val="0"/>
        </w:numPr>
        <w:spacing w:after="240"/>
        <w:ind w:left="2127"/>
        <w:jc w:val="both"/>
        <w:rPr>
          <w:rFonts w:ascii="Times New Roman" w:hAnsi="Times New Roman"/>
          <w:sz w:val="24"/>
        </w:rPr>
      </w:pPr>
      <w:r w:rsidRPr="008D7CA8">
        <w:rPr>
          <w:rFonts w:ascii="Times New Roman" w:hAnsi="Times New Roman"/>
          <w:sz w:val="24"/>
        </w:rPr>
        <w:t>Report the anomaly to the HHDC and both Suppliers.</w:t>
      </w:r>
    </w:p>
    <w:p w14:paraId="624C378E" w14:textId="77777777" w:rsidR="00BD73EB" w:rsidRPr="008D7CA8" w:rsidRDefault="00711FFA">
      <w:pPr>
        <w:pStyle w:val="qmstext"/>
        <w:numPr>
          <w:ilvl w:val="12"/>
          <w:numId w:val="0"/>
        </w:numPr>
        <w:spacing w:after="240"/>
        <w:ind w:left="2127" w:hanging="709"/>
        <w:jc w:val="both"/>
        <w:rPr>
          <w:rFonts w:ascii="Times New Roman" w:hAnsi="Times New Roman"/>
          <w:sz w:val="24"/>
        </w:rPr>
      </w:pPr>
      <w:r w:rsidRPr="008D7CA8">
        <w:rPr>
          <w:rFonts w:ascii="Times New Roman" w:hAnsi="Times New Roman"/>
          <w:sz w:val="24"/>
        </w:rPr>
        <w:lastRenderedPageBreak/>
        <w:t>(f)</w:t>
      </w:r>
      <w:r w:rsidRPr="008D7CA8">
        <w:rPr>
          <w:rFonts w:ascii="Times New Roman" w:hAnsi="Times New Roman"/>
          <w:sz w:val="24"/>
        </w:rPr>
        <w:tab/>
        <w:t>Mismatch in the Direction of Energy Flow information provided by SMRS and HHDC.</w:t>
      </w:r>
    </w:p>
    <w:p w14:paraId="20FC3800" w14:textId="77777777" w:rsidR="00BD73EB" w:rsidRPr="008D7CA8" w:rsidRDefault="00711FFA">
      <w:pPr>
        <w:pStyle w:val="Footer"/>
        <w:tabs>
          <w:tab w:val="clear" w:pos="4153"/>
        </w:tabs>
        <w:spacing w:after="240"/>
        <w:ind w:left="2127"/>
        <w:jc w:val="both"/>
      </w:pPr>
      <w:r w:rsidRPr="008D7CA8">
        <w:t>Check that the Direction of Energy Flow derived from the LLFC ID provided by SMRS matches the Direction of Energy Flow derived from the Measurement Quantity ID provided by the HHDC. For the purpose of this check, values of ‘A’ and ‘B’ for the LLFC ID’s MS Specific LLF Class Indicator can be regarded as Import, and values of ‘C’ and ‘D’ can be regarded as Export.</w:t>
      </w:r>
    </w:p>
    <w:p w14:paraId="06FD23AE" w14:textId="77777777" w:rsidR="00BD73EB" w:rsidRPr="008D7CA8" w:rsidRDefault="00711FFA">
      <w:pPr>
        <w:pStyle w:val="qmstext"/>
        <w:numPr>
          <w:ilvl w:val="12"/>
          <w:numId w:val="0"/>
        </w:numPr>
        <w:spacing w:after="240"/>
        <w:ind w:left="2127"/>
        <w:jc w:val="both"/>
        <w:rPr>
          <w:rFonts w:ascii="Times New Roman" w:hAnsi="Times New Roman"/>
          <w:sz w:val="24"/>
        </w:rPr>
      </w:pPr>
      <w:r w:rsidRPr="008D7CA8">
        <w:rPr>
          <w:rFonts w:ascii="Times New Roman" w:hAnsi="Times New Roman"/>
          <w:sz w:val="24"/>
        </w:rPr>
        <w:t>If there is a mismatch, treat the consumption value as zero and report the anomaly manually to the HHDC and Supplier.</w:t>
      </w:r>
    </w:p>
    <w:p w14:paraId="384E8F38" w14:textId="77777777" w:rsidR="00BD73EB" w:rsidRPr="008D7CA8" w:rsidRDefault="00711FFA">
      <w:pPr>
        <w:pStyle w:val="qmstext"/>
        <w:numPr>
          <w:ilvl w:val="12"/>
          <w:numId w:val="0"/>
        </w:numPr>
        <w:spacing w:after="240"/>
        <w:ind w:left="2127" w:hanging="709"/>
        <w:jc w:val="both"/>
        <w:rPr>
          <w:rFonts w:ascii="Times New Roman" w:hAnsi="Times New Roman"/>
          <w:sz w:val="24"/>
        </w:rPr>
      </w:pPr>
      <w:r w:rsidRPr="008D7CA8">
        <w:rPr>
          <w:rFonts w:ascii="Times New Roman" w:hAnsi="Times New Roman"/>
          <w:sz w:val="24"/>
        </w:rPr>
        <w:t>(g)</w:t>
      </w:r>
      <w:r w:rsidRPr="008D7CA8">
        <w:rPr>
          <w:rFonts w:ascii="Times New Roman" w:hAnsi="Times New Roman"/>
          <w:sz w:val="24"/>
        </w:rPr>
        <w:tab/>
        <w:t>Demand Disconnection Volume data Received for De-Energised Meter</w:t>
      </w:r>
    </w:p>
    <w:p w14:paraId="38D93C59" w14:textId="77777777" w:rsidR="00BD73EB" w:rsidRPr="008D7CA8" w:rsidRDefault="00711FFA">
      <w:pPr>
        <w:pStyle w:val="qmstext"/>
        <w:numPr>
          <w:ilvl w:val="12"/>
          <w:numId w:val="0"/>
        </w:numPr>
        <w:spacing w:after="240"/>
        <w:ind w:left="2127"/>
        <w:jc w:val="both"/>
        <w:rPr>
          <w:rFonts w:ascii="Times New Roman" w:hAnsi="Times New Roman"/>
          <w:sz w:val="24"/>
        </w:rPr>
      </w:pPr>
      <w:r w:rsidRPr="008D7CA8">
        <w:rPr>
          <w:rFonts w:ascii="Times New Roman" w:hAnsi="Times New Roman"/>
          <w:sz w:val="24"/>
        </w:rPr>
        <w:t>If a SVA Metering System is de-energised, treat the Demand Disconnection Volume as zero, unless there is a non-zero Demand Disconnection value, in which case this will be used in the aggregation process.</w:t>
      </w:r>
    </w:p>
    <w:p w14:paraId="00ECF67B" w14:textId="77777777" w:rsidR="00BD73EB" w:rsidRPr="008D7CA8" w:rsidRDefault="00711FFA">
      <w:pPr>
        <w:pStyle w:val="qmstext"/>
        <w:numPr>
          <w:ilvl w:val="12"/>
          <w:numId w:val="0"/>
        </w:numPr>
        <w:spacing w:after="240"/>
        <w:ind w:left="2127"/>
        <w:jc w:val="both"/>
        <w:rPr>
          <w:rFonts w:ascii="Times New Roman" w:hAnsi="Times New Roman"/>
          <w:sz w:val="24"/>
        </w:rPr>
      </w:pPr>
      <w:r w:rsidRPr="008D7CA8">
        <w:rPr>
          <w:rFonts w:ascii="Times New Roman" w:hAnsi="Times New Roman"/>
          <w:sz w:val="24"/>
        </w:rPr>
        <w:t>Record this data for reporting purposes.</w:t>
      </w:r>
    </w:p>
    <w:p w14:paraId="1DB87F7D" w14:textId="77777777" w:rsidR="00BD73EB" w:rsidRPr="008D7CA8" w:rsidRDefault="00711FFA">
      <w:pPr>
        <w:pStyle w:val="qmstext"/>
        <w:numPr>
          <w:ilvl w:val="12"/>
          <w:numId w:val="0"/>
        </w:numPr>
        <w:spacing w:after="240"/>
        <w:ind w:left="2127"/>
        <w:jc w:val="both"/>
        <w:rPr>
          <w:rFonts w:ascii="Times New Roman" w:hAnsi="Times New Roman"/>
          <w:sz w:val="24"/>
        </w:rPr>
      </w:pPr>
      <w:r w:rsidRPr="008D7CA8">
        <w:rPr>
          <w:rFonts w:ascii="Times New Roman" w:hAnsi="Times New Roman"/>
          <w:sz w:val="24"/>
        </w:rPr>
        <w:t>Report the anomaly manually to the HHDC and Supplier.</w:t>
      </w:r>
    </w:p>
    <w:p w14:paraId="49FF97BB" w14:textId="77777777" w:rsidR="00BD73EB" w:rsidRPr="008D7CA8" w:rsidRDefault="00711FFA">
      <w:pPr>
        <w:pStyle w:val="qmstext"/>
        <w:numPr>
          <w:ilvl w:val="12"/>
          <w:numId w:val="0"/>
        </w:numPr>
        <w:spacing w:after="240"/>
        <w:ind w:left="2127"/>
        <w:jc w:val="both"/>
        <w:rPr>
          <w:rFonts w:ascii="Times New Roman" w:hAnsi="Times New Roman"/>
          <w:sz w:val="24"/>
        </w:rPr>
      </w:pPr>
      <w:r w:rsidRPr="008D7CA8">
        <w:rPr>
          <w:rFonts w:ascii="Times New Roman" w:hAnsi="Times New Roman"/>
          <w:sz w:val="24"/>
        </w:rPr>
        <w:t>Non-zero values recorded on the Effective From Date of an energisation status change, from energised to de-energised, should not be reported as an anomaly to the HHDC and the Supplier</w:t>
      </w:r>
      <w:r w:rsidR="00511E30">
        <w:rPr>
          <w:rFonts w:ascii="Times New Roman" w:hAnsi="Times New Roman"/>
          <w:sz w:val="24"/>
        </w:rPr>
        <w:t>.</w:t>
      </w:r>
    </w:p>
    <w:p w14:paraId="6D6CC48C" w14:textId="77777777" w:rsidR="00BD73EB" w:rsidRPr="008D7CA8" w:rsidRDefault="00711FFA">
      <w:pPr>
        <w:pStyle w:val="qmstext"/>
        <w:numPr>
          <w:ilvl w:val="12"/>
          <w:numId w:val="0"/>
        </w:numPr>
        <w:spacing w:after="240"/>
        <w:ind w:left="2127" w:hanging="709"/>
        <w:jc w:val="both"/>
        <w:rPr>
          <w:rFonts w:ascii="Times New Roman" w:hAnsi="Times New Roman"/>
          <w:sz w:val="24"/>
        </w:rPr>
      </w:pPr>
      <w:r w:rsidRPr="008D7CA8">
        <w:rPr>
          <w:rFonts w:ascii="Times New Roman" w:hAnsi="Times New Roman"/>
          <w:sz w:val="24"/>
        </w:rPr>
        <w:t>(h)</w:t>
      </w:r>
      <w:r w:rsidRPr="008D7CA8">
        <w:rPr>
          <w:rFonts w:ascii="Times New Roman" w:hAnsi="Times New Roman"/>
          <w:sz w:val="24"/>
        </w:rPr>
        <w:tab/>
        <w:t>Demand Disconnection Volume data Received for Incorrect Supplier</w:t>
      </w:r>
    </w:p>
    <w:p w14:paraId="00BD2EB1" w14:textId="77777777" w:rsidR="00BD73EB" w:rsidRPr="008D7CA8" w:rsidRDefault="00711FFA">
      <w:pPr>
        <w:pStyle w:val="qmstext"/>
        <w:numPr>
          <w:ilvl w:val="12"/>
          <w:numId w:val="0"/>
        </w:numPr>
        <w:spacing w:after="240"/>
        <w:ind w:left="2127"/>
        <w:jc w:val="both"/>
        <w:rPr>
          <w:rFonts w:ascii="Times New Roman" w:hAnsi="Times New Roman"/>
          <w:sz w:val="24"/>
        </w:rPr>
      </w:pPr>
      <w:r w:rsidRPr="008D7CA8">
        <w:rPr>
          <w:rFonts w:ascii="Times New Roman" w:hAnsi="Times New Roman"/>
          <w:sz w:val="24"/>
        </w:rPr>
        <w:t xml:space="preserve">Check for any SVA Metering Systems for which valid Demand Disconnection Volume data has been received, but for which a different Supplier is specified to that defined in SMRS. </w:t>
      </w:r>
    </w:p>
    <w:p w14:paraId="74B4EB47" w14:textId="77777777" w:rsidR="00BD73EB" w:rsidRPr="008D7CA8" w:rsidRDefault="00711FFA">
      <w:pPr>
        <w:pStyle w:val="qmstext"/>
        <w:numPr>
          <w:ilvl w:val="12"/>
          <w:numId w:val="0"/>
        </w:numPr>
        <w:spacing w:after="240"/>
        <w:ind w:left="2127"/>
        <w:jc w:val="both"/>
        <w:rPr>
          <w:rFonts w:ascii="Times New Roman" w:hAnsi="Times New Roman"/>
          <w:sz w:val="24"/>
        </w:rPr>
      </w:pPr>
      <w:r w:rsidRPr="008D7CA8">
        <w:rPr>
          <w:rFonts w:ascii="Times New Roman" w:hAnsi="Times New Roman"/>
          <w:sz w:val="24"/>
        </w:rPr>
        <w:t>Record this data anomaly for reporting purposes and aggregate the data against the Supplier defined by SMRS.</w:t>
      </w:r>
    </w:p>
    <w:p w14:paraId="5BB2FEB9" w14:textId="77777777" w:rsidR="00BD73EB" w:rsidRPr="008D7CA8" w:rsidRDefault="00711FFA">
      <w:pPr>
        <w:pStyle w:val="qmstext"/>
        <w:numPr>
          <w:ilvl w:val="12"/>
          <w:numId w:val="0"/>
        </w:numPr>
        <w:spacing w:after="240"/>
        <w:ind w:left="2127"/>
        <w:jc w:val="both"/>
        <w:rPr>
          <w:rFonts w:ascii="Times New Roman" w:hAnsi="Times New Roman"/>
          <w:sz w:val="24"/>
        </w:rPr>
      </w:pPr>
      <w:r w:rsidRPr="008D7CA8">
        <w:rPr>
          <w:rFonts w:ascii="Times New Roman" w:hAnsi="Times New Roman"/>
          <w:sz w:val="24"/>
        </w:rPr>
        <w:t>Report the anomaly manually to the HHDC and both Suppliers.</w:t>
      </w:r>
    </w:p>
    <w:p w14:paraId="7CE2F537" w14:textId="77777777" w:rsidR="00BD73EB" w:rsidRPr="008D7CA8" w:rsidRDefault="00711FFA" w:rsidP="007B504E">
      <w:pPr>
        <w:pStyle w:val="qmstext1"/>
        <w:spacing w:after="240"/>
        <w:ind w:left="1560" w:hanging="709"/>
        <w:jc w:val="both"/>
        <w:rPr>
          <w:rFonts w:ascii="Times New Roman" w:hAnsi="Times New Roman"/>
          <w:sz w:val="24"/>
        </w:rPr>
      </w:pPr>
      <w:r w:rsidRPr="008D7CA8">
        <w:rPr>
          <w:rFonts w:ascii="Times New Roman" w:hAnsi="Times New Roman"/>
          <w:sz w:val="24"/>
        </w:rPr>
        <w:t>2.</w:t>
      </w:r>
      <w:r w:rsidRPr="008D7CA8">
        <w:rPr>
          <w:rFonts w:ascii="Times New Roman" w:hAnsi="Times New Roman"/>
          <w:sz w:val="24"/>
        </w:rPr>
        <w:tab/>
        <w:t>There may still be more than one valid consumption value for a Settlement Period stored against a SVA Metering System e.g. an estimate</w:t>
      </w:r>
      <w:r w:rsidR="00B13CBB">
        <w:rPr>
          <w:rFonts w:ascii="Times New Roman" w:hAnsi="Times New Roman"/>
          <w:sz w:val="24"/>
        </w:rPr>
        <w:t xml:space="preserve">d value and an actual reading. </w:t>
      </w:r>
      <w:r w:rsidRPr="008D7CA8">
        <w:rPr>
          <w:rFonts w:ascii="Times New Roman" w:hAnsi="Times New Roman"/>
          <w:sz w:val="24"/>
        </w:rPr>
        <w:t>In this case, only the most recently received valid consumption value should be used and any older values should be ignored.</w:t>
      </w:r>
    </w:p>
    <w:p w14:paraId="29E64268" w14:textId="77777777" w:rsidR="00BD73EB" w:rsidRPr="008D7CA8" w:rsidRDefault="00711FFA" w:rsidP="007B504E">
      <w:pPr>
        <w:pStyle w:val="qmstext1"/>
        <w:spacing w:after="240"/>
        <w:ind w:left="1560" w:hanging="709"/>
        <w:jc w:val="both"/>
        <w:rPr>
          <w:rFonts w:ascii="Times New Roman" w:hAnsi="Times New Roman"/>
          <w:sz w:val="24"/>
        </w:rPr>
      </w:pPr>
      <w:r w:rsidRPr="008D7CA8">
        <w:rPr>
          <w:rFonts w:ascii="Times New Roman" w:hAnsi="Times New Roman"/>
          <w:sz w:val="24"/>
        </w:rPr>
        <w:t>3.</w:t>
      </w:r>
      <w:r w:rsidRPr="008D7CA8">
        <w:rPr>
          <w:rFonts w:ascii="Times New Roman" w:hAnsi="Times New Roman"/>
          <w:sz w:val="24"/>
        </w:rPr>
        <w:tab/>
        <w:t>Any discrepancies between data sent by the SMRA and data sent by the HHDC must be recorded as exceptions for the Interim Information Volume Allocation run or Initial Volume Allocation Run or Reconc</w:t>
      </w:r>
      <w:r w:rsidR="00342AA2">
        <w:rPr>
          <w:rFonts w:ascii="Times New Roman" w:hAnsi="Times New Roman"/>
          <w:sz w:val="24"/>
        </w:rPr>
        <w:t>iliation Volume Allocation Run.</w:t>
      </w:r>
      <w:r w:rsidRPr="008D7CA8">
        <w:rPr>
          <w:rFonts w:ascii="Times New Roman" w:hAnsi="Times New Roman"/>
          <w:sz w:val="24"/>
        </w:rPr>
        <w:t xml:space="preserve"> In the event of such a discrepancy, data from the SMRA shall prevail.</w:t>
      </w:r>
    </w:p>
    <w:p w14:paraId="018E5A57" w14:textId="77777777" w:rsidR="00BD73EB" w:rsidRPr="008D7CA8" w:rsidRDefault="00711FFA" w:rsidP="0010159A">
      <w:pPr>
        <w:pStyle w:val="Heading2"/>
        <w:spacing w:before="0" w:after="240"/>
        <w:ind w:left="851" w:hanging="851"/>
      </w:pPr>
      <w:bookmarkStart w:id="541" w:name="_Toc485786014"/>
      <w:bookmarkStart w:id="542" w:name="_Toc174501875"/>
      <w:bookmarkStart w:id="543" w:name="_Toc174502192"/>
      <w:bookmarkStart w:id="544" w:name="_Toc174502516"/>
      <w:bookmarkStart w:id="545" w:name="_Toc174512110"/>
      <w:bookmarkStart w:id="546" w:name="_Toc210539261"/>
      <w:bookmarkStart w:id="547" w:name="_Toc260926301"/>
      <w:bookmarkStart w:id="548" w:name="_Toc472511177"/>
      <w:bookmarkStart w:id="549" w:name="_Toc486858050"/>
      <w:bookmarkStart w:id="550" w:name="_Toc531248979"/>
      <w:bookmarkStart w:id="551" w:name="_Toc4055694"/>
      <w:bookmarkStart w:id="552" w:name="_Toc63670258"/>
      <w:bookmarkStart w:id="553" w:name="_Toc106103664"/>
      <w:bookmarkStart w:id="554" w:name="_Ref385909763"/>
      <w:bookmarkStart w:id="555" w:name="_Toc389545452"/>
      <w:r w:rsidRPr="008D7CA8">
        <w:lastRenderedPageBreak/>
        <w:t>4.4</w:t>
      </w:r>
      <w:r w:rsidRPr="008D7CA8">
        <w:tab/>
        <w:t>Aggregate Consumption Data.</w:t>
      </w:r>
      <w:bookmarkEnd w:id="541"/>
      <w:bookmarkEnd w:id="542"/>
      <w:bookmarkEnd w:id="543"/>
      <w:bookmarkEnd w:id="544"/>
      <w:bookmarkEnd w:id="545"/>
      <w:bookmarkEnd w:id="546"/>
      <w:bookmarkEnd w:id="547"/>
      <w:bookmarkEnd w:id="548"/>
      <w:bookmarkEnd w:id="549"/>
      <w:bookmarkEnd w:id="550"/>
      <w:bookmarkEnd w:id="551"/>
      <w:bookmarkEnd w:id="552"/>
      <w:bookmarkEnd w:id="553"/>
    </w:p>
    <w:p w14:paraId="4D2C64D1" w14:textId="77777777" w:rsidR="00BD73EB" w:rsidRPr="008D7CA8" w:rsidRDefault="00711FFA" w:rsidP="007B504E">
      <w:pPr>
        <w:spacing w:after="240"/>
        <w:ind w:left="851"/>
        <w:jc w:val="both"/>
      </w:pPr>
      <w:r w:rsidRPr="008D7CA8">
        <w:t>The HHDA’s system must perform aggregation of the Half Hourly consumption and (when appropriate) or Demand Disconnection Volume data by Supplier in accordance with the data supplied by the SMRS.</w:t>
      </w:r>
    </w:p>
    <w:p w14:paraId="3B247C05" w14:textId="77777777" w:rsidR="00BD73EB" w:rsidRPr="008D7CA8" w:rsidRDefault="00711FFA" w:rsidP="007B504E">
      <w:pPr>
        <w:spacing w:after="240"/>
        <w:ind w:left="851"/>
        <w:jc w:val="both"/>
      </w:pPr>
      <w:r w:rsidRPr="008D7CA8">
        <w:t>The HHDA’s system must precisely aggregate those SVA Metering Systems for which the SMRS deems it is responsible under the SMRS, and must ensure that each such metering system is accounted for exactly once.</w:t>
      </w:r>
    </w:p>
    <w:p w14:paraId="01B6A5CF" w14:textId="77777777" w:rsidR="00BD73EB" w:rsidRPr="008D7CA8" w:rsidRDefault="00711FFA" w:rsidP="007B504E">
      <w:pPr>
        <w:spacing w:after="240"/>
        <w:ind w:left="851"/>
        <w:jc w:val="both"/>
      </w:pPr>
      <w:r w:rsidRPr="008D7CA8">
        <w:t>The method by which the HHDA will aggregate data will depend on whether the HHDA decides to implement Additional BM Units for a Supplier within a GSP Group. The introduction of Additional BM Units is optional for the HHDA, but for any HHDA that implements them, the notification of BM Unit Allocation must be received prior to Gate Closure for the period to which it applies.</w:t>
      </w:r>
    </w:p>
    <w:p w14:paraId="5703AF71" w14:textId="77777777" w:rsidR="00BD73EB" w:rsidRPr="008D7CA8" w:rsidRDefault="00711FFA" w:rsidP="007B504E">
      <w:pPr>
        <w:spacing w:after="240"/>
        <w:ind w:left="851"/>
        <w:jc w:val="both"/>
      </w:pPr>
      <w:r w:rsidRPr="008D7CA8">
        <w:t xml:space="preserve">In relation to HH consumption the HHDA must provide the SVAA with a D0040 Aggregated </w:t>
      </w:r>
      <w:r w:rsidR="00B13CBB">
        <w:t xml:space="preserve">Half Hour Data File or a D0298 </w:t>
      </w:r>
      <w:r w:rsidRPr="008D7CA8">
        <w:t>BM Unit Aggregated Half Hour Data File only for each GSP Group. And in relation to Demand Disconnection Volume data the HHDA must provide the SVAA with a D0376 Supplier’s Demand Disconnecti</w:t>
      </w:r>
      <w:r w:rsidR="00B13CBB">
        <w:t xml:space="preserve">on Volume Data File or a D0378 </w:t>
      </w:r>
      <w:r w:rsidRPr="008D7CA8">
        <w:t>BM Unit Aggregated Half Hour Demand Disconnection Data File only for each GSP Group.</w:t>
      </w:r>
    </w:p>
    <w:p w14:paraId="436E7990" w14:textId="77777777" w:rsidR="00BD73EB" w:rsidRPr="008D7CA8" w:rsidRDefault="00711FFA" w:rsidP="007B504E">
      <w:pPr>
        <w:spacing w:after="240"/>
        <w:ind w:left="851"/>
        <w:jc w:val="both"/>
      </w:pPr>
      <w:r w:rsidRPr="008D7CA8">
        <w:t>Each set of aggregation data the HHDA provides to the SVAA must relate to a single GSP Group and a particular Interim Information Volume Allocation run or Initial Volume Allocation Run or Reconciliation Volume Allocation Run for a Settlement Day.</w:t>
      </w:r>
    </w:p>
    <w:p w14:paraId="003A6F4B" w14:textId="77777777" w:rsidR="00BD73EB" w:rsidRPr="008D7CA8" w:rsidRDefault="00711FFA" w:rsidP="007B504E">
      <w:pPr>
        <w:spacing w:after="240"/>
        <w:ind w:left="851"/>
        <w:jc w:val="both"/>
      </w:pPr>
      <w:r w:rsidRPr="008D7CA8">
        <w:t>The HHDA’s system must allow more than one aggregation run to be performed for any Settlement Day. The results of each run must be identified with a unique run number.</w:t>
      </w:r>
    </w:p>
    <w:p w14:paraId="5CCC4BE3" w14:textId="77777777" w:rsidR="00BD73EB" w:rsidRPr="008D7CA8" w:rsidRDefault="00711FFA" w:rsidP="007B504E">
      <w:pPr>
        <w:spacing w:after="240"/>
        <w:ind w:left="851"/>
        <w:jc w:val="both"/>
      </w:pPr>
      <w:r w:rsidRPr="008D7CA8">
        <w:t>An aggregation run must, for each Supplier, sum to the level of Consumption Component Class and, for Metering Systems registered to Measurement Classes F or G, Line Loss Factor Class, where Consumption Component Class is the combination of:</w:t>
      </w:r>
    </w:p>
    <w:p w14:paraId="248833C9" w14:textId="77777777" w:rsidR="00BD73EB" w:rsidRPr="008D7CA8" w:rsidRDefault="00711FFA" w:rsidP="007B504E">
      <w:pPr>
        <w:numPr>
          <w:ilvl w:val="0"/>
          <w:numId w:val="15"/>
        </w:numPr>
        <w:spacing w:after="240"/>
        <w:ind w:left="1775" w:hanging="357"/>
        <w:jc w:val="both"/>
      </w:pPr>
      <w:r w:rsidRPr="008D7CA8">
        <w:t>Estimated/Actual;</w:t>
      </w:r>
    </w:p>
    <w:p w14:paraId="18377299" w14:textId="77777777" w:rsidR="00BD73EB" w:rsidRPr="008D7CA8" w:rsidRDefault="00711FFA" w:rsidP="007B504E">
      <w:pPr>
        <w:numPr>
          <w:ilvl w:val="0"/>
          <w:numId w:val="15"/>
        </w:numPr>
        <w:spacing w:after="240"/>
        <w:ind w:left="1775" w:hanging="357"/>
        <w:jc w:val="both"/>
      </w:pPr>
      <w:r w:rsidRPr="008D7CA8">
        <w:t>Pseudo Unmetered/Metered;</w:t>
      </w:r>
    </w:p>
    <w:p w14:paraId="2234237D" w14:textId="77777777" w:rsidR="00BD73EB" w:rsidRPr="008D7CA8" w:rsidRDefault="00711FFA" w:rsidP="007B504E">
      <w:pPr>
        <w:numPr>
          <w:ilvl w:val="0"/>
          <w:numId w:val="15"/>
        </w:numPr>
        <w:spacing w:after="240"/>
        <w:ind w:left="1775" w:hanging="357"/>
        <w:jc w:val="both"/>
      </w:pPr>
      <w:r w:rsidRPr="008D7CA8">
        <w:t>Site specific/Non-site specific Line Loss Factors; and</w:t>
      </w:r>
    </w:p>
    <w:p w14:paraId="454225F6" w14:textId="77777777" w:rsidR="00BD73EB" w:rsidRPr="008D7CA8" w:rsidRDefault="00711FFA" w:rsidP="007B504E">
      <w:pPr>
        <w:numPr>
          <w:ilvl w:val="0"/>
          <w:numId w:val="15"/>
        </w:numPr>
        <w:spacing w:after="240"/>
        <w:ind w:left="1775" w:hanging="357"/>
        <w:jc w:val="both"/>
      </w:pPr>
      <w:r w:rsidRPr="008D7CA8">
        <w:t>Third Party Generator Generation/Consumption.</w:t>
      </w:r>
    </w:p>
    <w:p w14:paraId="15B72703" w14:textId="77777777" w:rsidR="00BD73EB" w:rsidRPr="008D7CA8" w:rsidRDefault="00711FFA" w:rsidP="007B504E">
      <w:pPr>
        <w:spacing w:after="240"/>
        <w:ind w:left="851"/>
        <w:jc w:val="both"/>
      </w:pPr>
      <w:r w:rsidRPr="008D7CA8">
        <w:t xml:space="preserve">The line losses must be determined separately </w:t>
      </w:r>
      <w:r w:rsidR="00B13CBB">
        <w:t>for consumption and generation.</w:t>
      </w:r>
      <w:r w:rsidRPr="008D7CA8">
        <w:t xml:space="preserve"> The number of SVA Metering Systems contributing to each consumption component class must be recorded with the aggregated data.</w:t>
      </w:r>
    </w:p>
    <w:p w14:paraId="2E604CFF" w14:textId="77777777" w:rsidR="00BD73EB" w:rsidRPr="008D7CA8" w:rsidRDefault="00711FFA" w:rsidP="0010159A">
      <w:pPr>
        <w:pStyle w:val="Heading3"/>
        <w:keepNext/>
      </w:pPr>
      <w:bookmarkStart w:id="556" w:name="_Toc485786015"/>
      <w:bookmarkStart w:id="557" w:name="_Toc174501876"/>
      <w:bookmarkStart w:id="558" w:name="_Toc174502193"/>
      <w:bookmarkStart w:id="559" w:name="_Toc174502517"/>
      <w:bookmarkStart w:id="560" w:name="_Toc174512111"/>
      <w:bookmarkStart w:id="561" w:name="_Toc210539262"/>
      <w:bookmarkStart w:id="562" w:name="_Toc260926302"/>
      <w:bookmarkStart w:id="563" w:name="_Toc472511178"/>
      <w:bookmarkStart w:id="564" w:name="_Toc486858051"/>
      <w:bookmarkStart w:id="565" w:name="_Toc531248980"/>
      <w:bookmarkStart w:id="566" w:name="_Toc4055695"/>
      <w:bookmarkStart w:id="567" w:name="_Toc63670259"/>
      <w:bookmarkStart w:id="568" w:name="_Toc106103665"/>
      <w:r w:rsidRPr="008D7CA8">
        <w:lastRenderedPageBreak/>
        <w:t>4.4.1</w:t>
      </w:r>
      <w:r w:rsidRPr="008D7CA8">
        <w:tab/>
        <w:t>Base Balancing Mechanism Unit Aggregation</w:t>
      </w:r>
      <w:bookmarkEnd w:id="556"/>
      <w:bookmarkEnd w:id="557"/>
      <w:bookmarkEnd w:id="558"/>
      <w:bookmarkEnd w:id="559"/>
      <w:bookmarkEnd w:id="560"/>
      <w:bookmarkEnd w:id="561"/>
      <w:bookmarkEnd w:id="562"/>
      <w:bookmarkEnd w:id="563"/>
      <w:bookmarkEnd w:id="564"/>
      <w:bookmarkEnd w:id="565"/>
      <w:bookmarkEnd w:id="566"/>
      <w:bookmarkEnd w:id="567"/>
      <w:bookmarkEnd w:id="568"/>
    </w:p>
    <w:p w14:paraId="3F76A13D" w14:textId="77777777" w:rsidR="00BD73EB" w:rsidRPr="008D7CA8" w:rsidRDefault="00711FFA">
      <w:pPr>
        <w:spacing w:after="240"/>
        <w:ind w:left="851"/>
        <w:jc w:val="both"/>
      </w:pPr>
      <w:r w:rsidRPr="008D7CA8">
        <w:t>A HHDA who decides not to implement Additional BM Units will aggregate data as follows:</w:t>
      </w:r>
    </w:p>
    <w:p w14:paraId="45146964" w14:textId="77777777" w:rsidR="00BD73EB" w:rsidRPr="008D7CA8" w:rsidRDefault="00711FFA">
      <w:pPr>
        <w:spacing w:after="240"/>
        <w:ind w:left="2161" w:hanging="743"/>
        <w:jc w:val="both"/>
      </w:pPr>
      <w:r w:rsidRPr="008D7CA8">
        <w:t>1.</w:t>
      </w:r>
      <w:r w:rsidRPr="008D7CA8">
        <w:tab/>
        <w:t>For each SVA Metering System calculate the line losses by Settlement Period by applying the appropriate Line Loss Factor to the consumption values.</w:t>
      </w:r>
    </w:p>
    <w:p w14:paraId="3B1BFF10" w14:textId="77777777" w:rsidR="00BD73EB" w:rsidRPr="008D7CA8" w:rsidRDefault="00711FFA">
      <w:pPr>
        <w:spacing w:after="240"/>
        <w:ind w:left="2161" w:hanging="743"/>
        <w:jc w:val="both"/>
      </w:pPr>
      <w:r w:rsidRPr="008D7CA8">
        <w:t>2.</w:t>
      </w:r>
      <w:r w:rsidRPr="008D7CA8">
        <w:tab/>
        <w:t>For each GSP Group add up the consumptions of all the SVA Metering Systems for each Settlement Period, by Supplier and by Consumption Component Class in MWh and for Metering Systems registered to Measurement Classes F or G, by Line Loss Factor Class.</w:t>
      </w:r>
    </w:p>
    <w:p w14:paraId="3C14EB92" w14:textId="77777777" w:rsidR="00BD73EB" w:rsidRPr="008D7CA8" w:rsidRDefault="00711FFA">
      <w:pPr>
        <w:spacing w:after="240"/>
        <w:ind w:left="2161" w:hanging="743"/>
        <w:jc w:val="both"/>
      </w:pPr>
      <w:r w:rsidRPr="008D7CA8">
        <w:t>3.</w:t>
      </w:r>
      <w:r w:rsidRPr="008D7CA8">
        <w:tab/>
        <w:t>For each GSP Group add up the line losses of all SVA Metering Systems for each Settlement Period, by Supplier and by Consumption Component Class in MWh and for Metering Systems registered to Measurement Classes F or G by Line Loss Factor Class.</w:t>
      </w:r>
    </w:p>
    <w:p w14:paraId="099E02F4" w14:textId="77777777" w:rsidR="00BD73EB" w:rsidRPr="008D7CA8" w:rsidRDefault="00711FFA" w:rsidP="00AF6052">
      <w:pPr>
        <w:spacing w:after="240"/>
        <w:ind w:left="851"/>
        <w:jc w:val="both"/>
      </w:pPr>
      <w:r w:rsidRPr="008D7CA8">
        <w:t>Full details of the aggregation rules are given in the Supplier Volume Allocation Rules which must prevail, in the event of any conflict with this BSCP.</w:t>
      </w:r>
    </w:p>
    <w:p w14:paraId="0DE405FD" w14:textId="77777777" w:rsidR="00BD73EB" w:rsidRPr="008D7CA8" w:rsidRDefault="00711FFA" w:rsidP="00AF6052">
      <w:pPr>
        <w:spacing w:after="240"/>
        <w:ind w:left="851"/>
        <w:jc w:val="both"/>
      </w:pPr>
      <w:r w:rsidRPr="008D7CA8">
        <w:t>The D0040 Aggregated Half Hour Data File gives the full data list produced by the aggregation, all items within are self</w:t>
      </w:r>
      <w:r w:rsidR="00E556A7">
        <w:t>-</w:t>
      </w:r>
      <w:r w:rsidRPr="008D7CA8">
        <w:t>explanatory except for the following:</w:t>
      </w:r>
    </w:p>
    <w:p w14:paraId="7FC668FD" w14:textId="77777777" w:rsidR="00BD73EB" w:rsidRPr="008D7CA8" w:rsidRDefault="00711FFA" w:rsidP="007B504E">
      <w:pPr>
        <w:spacing w:after="240"/>
        <w:ind w:left="851"/>
        <w:jc w:val="both"/>
      </w:pPr>
      <w:r w:rsidRPr="008D7CA8">
        <w:rPr>
          <w:u w:val="single"/>
        </w:rPr>
        <w:t>MSID Count</w:t>
      </w:r>
    </w:p>
    <w:p w14:paraId="79B6A6F2" w14:textId="77777777" w:rsidR="00BD73EB" w:rsidRPr="008D7CA8" w:rsidRDefault="00711FFA" w:rsidP="00AF6052">
      <w:pPr>
        <w:pStyle w:val="Text"/>
        <w:suppressAutoHyphens w:val="0"/>
        <w:spacing w:after="240"/>
        <w:ind w:left="851"/>
        <w:rPr>
          <w:spacing w:val="0"/>
        </w:rPr>
      </w:pPr>
      <w:r w:rsidRPr="008D7CA8">
        <w:rPr>
          <w:spacing w:val="0"/>
        </w:rPr>
        <w:t>The MSID count is the count of SVA Metering Systems by Consumption Component Class, Settlement Period and Supplier in a GSP Group.</w:t>
      </w:r>
    </w:p>
    <w:p w14:paraId="6F2F87A0" w14:textId="77777777" w:rsidR="00BD73EB" w:rsidRPr="008D7CA8" w:rsidRDefault="00711FFA" w:rsidP="002E1AF4">
      <w:pPr>
        <w:spacing w:after="240"/>
        <w:ind w:left="851"/>
        <w:jc w:val="both"/>
      </w:pPr>
      <w:r w:rsidRPr="008D7CA8">
        <w:rPr>
          <w:u w:val="single"/>
        </w:rPr>
        <w:t>Run number</w:t>
      </w:r>
    </w:p>
    <w:p w14:paraId="0D72ECC1" w14:textId="77777777" w:rsidR="00BD73EB" w:rsidRPr="008D7CA8" w:rsidRDefault="00711FFA" w:rsidP="00AF6052">
      <w:pPr>
        <w:pStyle w:val="Text"/>
        <w:suppressAutoHyphens w:val="0"/>
        <w:spacing w:after="240"/>
        <w:ind w:left="851"/>
        <w:rPr>
          <w:spacing w:val="0"/>
        </w:rPr>
      </w:pPr>
      <w:r w:rsidRPr="008D7CA8">
        <w:rPr>
          <w:spacing w:val="0"/>
        </w:rPr>
        <w:t>This is a number which identifies uniquely an aggregation run for that HHDA. Each aggregation run that the HHDA does has a unique run number including any aggregation runs for which data is not sent to the SVAA.</w:t>
      </w:r>
    </w:p>
    <w:p w14:paraId="0CF163AF" w14:textId="77777777" w:rsidR="00BD73EB" w:rsidRPr="008D7CA8" w:rsidRDefault="00711FFA" w:rsidP="00AF6052">
      <w:pPr>
        <w:pStyle w:val="Text"/>
        <w:suppressAutoHyphens w:val="0"/>
        <w:spacing w:after="240"/>
        <w:ind w:left="851"/>
        <w:rPr>
          <w:spacing w:val="0"/>
        </w:rPr>
      </w:pPr>
      <w:r w:rsidRPr="008D7CA8">
        <w:rPr>
          <w:spacing w:val="0"/>
        </w:rPr>
        <w:t>The aggregated data will be provided to the SVAA who then allocates the aggregated data to the Base BM Unit.</w:t>
      </w:r>
    </w:p>
    <w:p w14:paraId="2389F390" w14:textId="77777777" w:rsidR="00BD73EB" w:rsidRPr="008D7CA8" w:rsidRDefault="00711FFA">
      <w:pPr>
        <w:pStyle w:val="Heading3"/>
      </w:pPr>
      <w:bookmarkStart w:id="569" w:name="_Toc485786016"/>
      <w:bookmarkStart w:id="570" w:name="_Toc174501877"/>
      <w:bookmarkStart w:id="571" w:name="_Toc174502194"/>
      <w:bookmarkStart w:id="572" w:name="_Toc174502518"/>
      <w:bookmarkStart w:id="573" w:name="_Toc174512112"/>
      <w:bookmarkStart w:id="574" w:name="_Toc210539263"/>
      <w:bookmarkStart w:id="575" w:name="_Toc260926303"/>
      <w:bookmarkStart w:id="576" w:name="_Toc472511179"/>
      <w:bookmarkStart w:id="577" w:name="_Toc486858052"/>
      <w:bookmarkStart w:id="578" w:name="_Toc531248981"/>
      <w:bookmarkStart w:id="579" w:name="_Toc4055696"/>
      <w:bookmarkStart w:id="580" w:name="_Toc63670260"/>
      <w:bookmarkStart w:id="581" w:name="_Toc106103666"/>
      <w:bookmarkEnd w:id="554"/>
      <w:bookmarkEnd w:id="555"/>
      <w:r w:rsidRPr="008D7CA8">
        <w:t>4.4.2</w:t>
      </w:r>
      <w:r w:rsidRPr="008D7CA8">
        <w:tab/>
        <w:t>Additional Balancing Mechanism Unit Aggregation</w:t>
      </w:r>
      <w:bookmarkEnd w:id="569"/>
      <w:bookmarkEnd w:id="570"/>
      <w:bookmarkEnd w:id="571"/>
      <w:bookmarkEnd w:id="572"/>
      <w:bookmarkEnd w:id="573"/>
      <w:bookmarkEnd w:id="574"/>
      <w:bookmarkEnd w:id="575"/>
      <w:bookmarkEnd w:id="576"/>
      <w:bookmarkEnd w:id="577"/>
      <w:bookmarkEnd w:id="578"/>
      <w:bookmarkEnd w:id="579"/>
      <w:bookmarkEnd w:id="580"/>
      <w:bookmarkEnd w:id="581"/>
    </w:p>
    <w:p w14:paraId="7E519D9F" w14:textId="77777777" w:rsidR="00BD73EB" w:rsidRPr="008D7CA8" w:rsidRDefault="00711FFA" w:rsidP="00AF6052">
      <w:pPr>
        <w:spacing w:after="240"/>
        <w:ind w:left="851"/>
        <w:jc w:val="both"/>
      </w:pPr>
      <w:r w:rsidRPr="008D7CA8">
        <w:t>A HHDA who decides to implement Additional BM Units will assign all the energy to an appropriate BM Unit(s) when ca</w:t>
      </w:r>
      <w:r w:rsidR="00B13CBB">
        <w:t>rrying out the aggregation run.</w:t>
      </w:r>
      <w:r w:rsidRPr="008D7CA8">
        <w:t xml:space="preserve"> In the case of a SVA Metering System for which the Supplier has not provided a BM Unit allocation, the HHDA will assign t</w:t>
      </w:r>
      <w:r w:rsidR="00B13CBB">
        <w:t xml:space="preserve">he energy to the Base BM Unit. </w:t>
      </w:r>
      <w:r w:rsidRPr="008D7CA8">
        <w:t>The HHDA will aggregate data as follows:</w:t>
      </w:r>
    </w:p>
    <w:p w14:paraId="1C18D373" w14:textId="77777777" w:rsidR="00BD73EB" w:rsidRPr="008D7CA8" w:rsidRDefault="00711FFA" w:rsidP="007B504E">
      <w:pPr>
        <w:pStyle w:val="BodyTextIndent3"/>
        <w:tabs>
          <w:tab w:val="clear" w:pos="-720"/>
          <w:tab w:val="clear" w:pos="0"/>
        </w:tabs>
        <w:suppressAutoHyphens w:val="0"/>
        <w:spacing w:before="0" w:after="240"/>
        <w:ind w:left="2138"/>
      </w:pPr>
      <w:r w:rsidRPr="008D7CA8">
        <w:t>1.</w:t>
      </w:r>
      <w:r w:rsidRPr="008D7CA8">
        <w:tab/>
        <w:t>For each SVA Metering System calculate the line losses by Settlement Period by applying the appropriate Line Loss Factor to the consumption values.</w:t>
      </w:r>
    </w:p>
    <w:p w14:paraId="7F74B1D3" w14:textId="77777777" w:rsidR="00BD73EB" w:rsidRPr="008D7CA8" w:rsidRDefault="00711FFA" w:rsidP="007B504E">
      <w:pPr>
        <w:pStyle w:val="BodyTextIndent3"/>
        <w:tabs>
          <w:tab w:val="clear" w:pos="-720"/>
          <w:tab w:val="clear" w:pos="0"/>
        </w:tabs>
        <w:suppressAutoHyphens w:val="0"/>
        <w:spacing w:before="0" w:after="240"/>
        <w:ind w:left="2138"/>
      </w:pPr>
      <w:r w:rsidRPr="008D7CA8">
        <w:lastRenderedPageBreak/>
        <w:t>2.</w:t>
      </w:r>
      <w:r w:rsidRPr="008D7CA8">
        <w:tab/>
        <w:t>For each GSP Group add up the consumption of all the SVA Metering Systems for each Settlement Period, by Supplier and by Consumption Component Class in MWh and maintain separate totals for each Supplier’s BM Unit(s) and for Metering Systems registered to Measurement Classes F or G by Line Loss Factor Class.</w:t>
      </w:r>
    </w:p>
    <w:p w14:paraId="3AD6DDB2" w14:textId="77777777" w:rsidR="00BD73EB" w:rsidRPr="008D7CA8" w:rsidRDefault="00711FFA" w:rsidP="007B504E">
      <w:pPr>
        <w:spacing w:after="240"/>
        <w:ind w:left="2138" w:hanging="720"/>
        <w:jc w:val="both"/>
      </w:pPr>
      <w:r w:rsidRPr="008D7CA8">
        <w:t>3.</w:t>
      </w:r>
      <w:r w:rsidRPr="008D7CA8">
        <w:tab/>
        <w:t>For each GSP Group add up the line losses of all SVA Metering Systems for each Settlement Period, by Supplier and by Consumption Component Class and by BM Unit in MWh and for Import Metering Systems registered to Measurement Classes F or G by Line Loss Factor Class.</w:t>
      </w:r>
    </w:p>
    <w:p w14:paraId="6003BAD2" w14:textId="77777777" w:rsidR="00BD73EB" w:rsidRPr="008D7CA8" w:rsidRDefault="00711FFA" w:rsidP="00AF6052">
      <w:pPr>
        <w:spacing w:after="240"/>
        <w:ind w:left="851"/>
        <w:jc w:val="both"/>
      </w:pPr>
      <w:r w:rsidRPr="008D7CA8">
        <w:t>Full details of the aggregation rules are given in the Supplier Volume Allocation Rules which must prevail, in the event of any conflict with this BSCP.</w:t>
      </w:r>
    </w:p>
    <w:p w14:paraId="0A22FD3C" w14:textId="77777777" w:rsidR="00BD73EB" w:rsidRPr="008D7CA8" w:rsidRDefault="00B13CBB" w:rsidP="00AF6052">
      <w:pPr>
        <w:spacing w:after="240"/>
        <w:ind w:left="851"/>
        <w:jc w:val="both"/>
      </w:pPr>
      <w:r>
        <w:t>The D0298</w:t>
      </w:r>
      <w:r w:rsidR="00711FFA" w:rsidRPr="008D7CA8">
        <w:t xml:space="preserve"> BM Unit Aggregated Half Hour Data File gives the full data list produced by the aggregation run all items within are self</w:t>
      </w:r>
      <w:r w:rsidR="00E556A7">
        <w:t>-</w:t>
      </w:r>
      <w:r w:rsidR="00711FFA" w:rsidRPr="008D7CA8">
        <w:t>explanatory except for the following:</w:t>
      </w:r>
    </w:p>
    <w:p w14:paraId="7B598C55" w14:textId="77777777" w:rsidR="00BD73EB" w:rsidRPr="008D7CA8" w:rsidRDefault="00711FFA" w:rsidP="007B504E">
      <w:pPr>
        <w:spacing w:after="240"/>
        <w:ind w:left="851"/>
        <w:jc w:val="both"/>
      </w:pPr>
      <w:r w:rsidRPr="008D7CA8">
        <w:rPr>
          <w:u w:val="single"/>
        </w:rPr>
        <w:t>MSID Count</w:t>
      </w:r>
    </w:p>
    <w:p w14:paraId="35699928" w14:textId="77777777" w:rsidR="00BD73EB" w:rsidRPr="008D7CA8" w:rsidRDefault="00711FFA" w:rsidP="00AF6052">
      <w:pPr>
        <w:spacing w:after="240"/>
        <w:ind w:left="851"/>
        <w:jc w:val="both"/>
      </w:pPr>
      <w:r w:rsidRPr="008D7CA8">
        <w:t>The MSID count is the count of SVA Metering Systems by Consumption Component Class, Settlement Period and Supplier in a GSP Group.</w:t>
      </w:r>
    </w:p>
    <w:p w14:paraId="2F256C2C" w14:textId="77777777" w:rsidR="00BD73EB" w:rsidRPr="008D7CA8" w:rsidRDefault="00711FFA" w:rsidP="007B504E">
      <w:pPr>
        <w:spacing w:after="240"/>
        <w:ind w:left="851"/>
        <w:jc w:val="both"/>
      </w:pPr>
      <w:r w:rsidRPr="008D7CA8">
        <w:rPr>
          <w:u w:val="single"/>
        </w:rPr>
        <w:t>Run number</w:t>
      </w:r>
    </w:p>
    <w:p w14:paraId="49B3A941" w14:textId="77777777" w:rsidR="00BD73EB" w:rsidRPr="008D7CA8" w:rsidRDefault="00711FFA" w:rsidP="00AF6052">
      <w:pPr>
        <w:spacing w:after="240"/>
        <w:ind w:left="851"/>
        <w:jc w:val="both"/>
      </w:pPr>
      <w:r w:rsidRPr="008D7CA8">
        <w:t>This is a number which identifies uniquely an aggregation run for that HHDA. Each aggregation run that the HHDA does has a unique run number including any aggregation runs for which data is not sent to the SVAA.</w:t>
      </w:r>
    </w:p>
    <w:p w14:paraId="0C70F137" w14:textId="77777777" w:rsidR="00BD73EB" w:rsidRPr="008D7CA8" w:rsidRDefault="00711FFA" w:rsidP="00AF6052">
      <w:pPr>
        <w:pStyle w:val="Text"/>
        <w:suppressAutoHyphens w:val="0"/>
        <w:spacing w:after="240"/>
        <w:ind w:left="851"/>
        <w:rPr>
          <w:spacing w:val="0"/>
        </w:rPr>
      </w:pPr>
      <w:r w:rsidRPr="008D7CA8">
        <w:rPr>
          <w:spacing w:val="0"/>
        </w:rPr>
        <w:t>The aggregated data, by BM Unit(s), will be provided to the SVAA.</w:t>
      </w:r>
    </w:p>
    <w:p w14:paraId="63E29336" w14:textId="77777777" w:rsidR="00BD73EB" w:rsidRPr="008D7CA8" w:rsidRDefault="00711FFA">
      <w:pPr>
        <w:pStyle w:val="Heading3"/>
      </w:pPr>
      <w:bookmarkStart w:id="582" w:name="_Toc472511180"/>
      <w:bookmarkStart w:id="583" w:name="_Toc486858053"/>
      <w:bookmarkStart w:id="584" w:name="_Toc531248982"/>
      <w:bookmarkStart w:id="585" w:name="_Toc4055697"/>
      <w:bookmarkStart w:id="586" w:name="_Toc63670261"/>
      <w:bookmarkStart w:id="587" w:name="_Toc106103667"/>
      <w:r w:rsidRPr="008D7CA8">
        <w:t>4.4.2A</w:t>
      </w:r>
      <w:r w:rsidRPr="008D7CA8">
        <w:tab/>
        <w:t>Base Balancing Mechanism Unit Demand Disconnection Aggregation</w:t>
      </w:r>
      <w:bookmarkEnd w:id="582"/>
      <w:bookmarkEnd w:id="583"/>
      <w:bookmarkEnd w:id="584"/>
      <w:bookmarkEnd w:id="585"/>
      <w:bookmarkEnd w:id="586"/>
      <w:bookmarkEnd w:id="587"/>
    </w:p>
    <w:p w14:paraId="06365C5B" w14:textId="77777777" w:rsidR="00BD73EB" w:rsidRPr="008D7CA8" w:rsidRDefault="00711FFA" w:rsidP="00AF6052">
      <w:pPr>
        <w:pStyle w:val="Text"/>
        <w:spacing w:after="240"/>
        <w:ind w:left="851"/>
        <w:rPr>
          <w:spacing w:val="0"/>
        </w:rPr>
      </w:pPr>
      <w:r w:rsidRPr="008D7CA8">
        <w:rPr>
          <w:spacing w:val="0"/>
        </w:rPr>
        <w:t>Where a Demand Disconnection occurs as part of a Demand Control Event, the HHDA’s system must aggregate the estimated disconnection volumes provided by the HHDC and report these separately to the SVAA.</w:t>
      </w:r>
    </w:p>
    <w:p w14:paraId="6E81CB73" w14:textId="77777777" w:rsidR="00BD73EB" w:rsidRPr="008D7CA8" w:rsidRDefault="00711FFA">
      <w:pPr>
        <w:pStyle w:val="Text"/>
        <w:spacing w:after="240"/>
        <w:ind w:left="2269" w:hanging="851"/>
        <w:rPr>
          <w:spacing w:val="0"/>
        </w:rPr>
      </w:pPr>
      <w:r w:rsidRPr="008D7CA8">
        <w:rPr>
          <w:spacing w:val="0"/>
        </w:rPr>
        <w:t>1.</w:t>
      </w:r>
      <w:r w:rsidRPr="008D7CA8">
        <w:rPr>
          <w:spacing w:val="0"/>
        </w:rPr>
        <w:tab/>
        <w:t>For each SVA Metering System calculate the disconnection line losses by Demand Control Impacted Settlement Period by applying the appropriate Line Loss Factor to the estimated disconnection volumes.</w:t>
      </w:r>
    </w:p>
    <w:p w14:paraId="0466E40E" w14:textId="77777777" w:rsidR="00BD73EB" w:rsidRPr="008D7CA8" w:rsidRDefault="00711FFA">
      <w:pPr>
        <w:pStyle w:val="Text"/>
        <w:spacing w:after="240"/>
        <w:ind w:left="2269" w:hanging="851"/>
        <w:rPr>
          <w:spacing w:val="0"/>
        </w:rPr>
      </w:pPr>
      <w:r w:rsidRPr="008D7CA8">
        <w:rPr>
          <w:spacing w:val="0"/>
        </w:rPr>
        <w:t>2.</w:t>
      </w:r>
      <w:r w:rsidRPr="008D7CA8">
        <w:rPr>
          <w:spacing w:val="0"/>
        </w:rPr>
        <w:tab/>
        <w:t>For each GSP Group add up the estimated disconnection volumes of all the SVA Metering Systems for each Demand Control Impacted Settlement Period, by Supplier and by Consumption Component Class in MWh.</w:t>
      </w:r>
    </w:p>
    <w:p w14:paraId="7A47A880" w14:textId="77777777" w:rsidR="00BD73EB" w:rsidRPr="008D7CA8" w:rsidRDefault="00711FFA">
      <w:pPr>
        <w:pStyle w:val="Text"/>
        <w:spacing w:after="240"/>
        <w:ind w:left="2269" w:hanging="851"/>
        <w:rPr>
          <w:spacing w:val="0"/>
        </w:rPr>
      </w:pPr>
      <w:r w:rsidRPr="008D7CA8">
        <w:rPr>
          <w:spacing w:val="0"/>
        </w:rPr>
        <w:t>3.</w:t>
      </w:r>
      <w:r w:rsidRPr="008D7CA8">
        <w:rPr>
          <w:spacing w:val="0"/>
        </w:rPr>
        <w:tab/>
        <w:t>For each GSP Group add up the disconnection line losses of all SVA Metering Systems for each Demand Control Impacted Settlement Period, by Supplier and by Consumption Component Class in MWh.</w:t>
      </w:r>
    </w:p>
    <w:p w14:paraId="2A183847" w14:textId="77777777" w:rsidR="00BD73EB" w:rsidRPr="008D7CA8" w:rsidRDefault="00711FFA" w:rsidP="00AF6052">
      <w:pPr>
        <w:pStyle w:val="Text"/>
        <w:spacing w:after="240"/>
        <w:ind w:left="851"/>
        <w:rPr>
          <w:spacing w:val="0"/>
        </w:rPr>
      </w:pPr>
      <w:r w:rsidRPr="008D7CA8">
        <w:rPr>
          <w:spacing w:val="0"/>
        </w:rPr>
        <w:t>Full details of the aggregation rules are given in the Supplier Volume Allocation Rules which must prevail, in the event of any conflict with this BSCP.</w:t>
      </w:r>
    </w:p>
    <w:p w14:paraId="7E33C658" w14:textId="77777777" w:rsidR="00BD73EB" w:rsidRPr="008D7CA8" w:rsidRDefault="00711FFA" w:rsidP="00AF6052">
      <w:pPr>
        <w:pStyle w:val="Text"/>
        <w:spacing w:after="240"/>
        <w:ind w:left="851"/>
        <w:rPr>
          <w:spacing w:val="0"/>
        </w:rPr>
      </w:pPr>
      <w:r w:rsidRPr="008D7CA8">
        <w:rPr>
          <w:spacing w:val="0"/>
        </w:rPr>
        <w:lastRenderedPageBreak/>
        <w:t>The D0376 Supplier’s Deemed Disconnection Volume Data File gives the full data list produced by the aggregation, all items within are self- explanatory except for the following:</w:t>
      </w:r>
    </w:p>
    <w:p w14:paraId="234D13E8" w14:textId="77777777" w:rsidR="00BD73EB" w:rsidRPr="008D7CA8" w:rsidRDefault="00711FFA" w:rsidP="00AF6052">
      <w:pPr>
        <w:pStyle w:val="Text"/>
        <w:spacing w:after="240"/>
        <w:ind w:left="851"/>
        <w:rPr>
          <w:spacing w:val="0"/>
        </w:rPr>
      </w:pPr>
      <w:r w:rsidRPr="008D7CA8">
        <w:rPr>
          <w:spacing w:val="0"/>
        </w:rPr>
        <w:t>MSID Count</w:t>
      </w:r>
    </w:p>
    <w:p w14:paraId="5F018186" w14:textId="77777777" w:rsidR="00BD73EB" w:rsidRPr="008D7CA8" w:rsidRDefault="00711FFA" w:rsidP="00AF6052">
      <w:pPr>
        <w:pStyle w:val="Text"/>
        <w:spacing w:after="240"/>
        <w:ind w:left="851"/>
        <w:rPr>
          <w:spacing w:val="0"/>
        </w:rPr>
      </w:pPr>
      <w:r w:rsidRPr="008D7CA8">
        <w:rPr>
          <w:spacing w:val="0"/>
        </w:rPr>
        <w:t>The MSID count is the count of SVA Metering Systems by Consumption Component Class, Demand Control Impacted Settlement Period and Supplier in a GSP Group.</w:t>
      </w:r>
    </w:p>
    <w:p w14:paraId="57D2CE24" w14:textId="77777777" w:rsidR="00BD73EB" w:rsidRPr="008D7CA8" w:rsidRDefault="00711FFA" w:rsidP="0010159A">
      <w:pPr>
        <w:pStyle w:val="Text"/>
        <w:spacing w:after="240"/>
        <w:ind w:left="851"/>
        <w:rPr>
          <w:spacing w:val="0"/>
        </w:rPr>
      </w:pPr>
      <w:r w:rsidRPr="008D7CA8">
        <w:rPr>
          <w:spacing w:val="0"/>
        </w:rPr>
        <w:t>Run number</w:t>
      </w:r>
    </w:p>
    <w:p w14:paraId="4D3B1A76" w14:textId="77777777" w:rsidR="00BD73EB" w:rsidRPr="008D7CA8" w:rsidRDefault="00711FFA" w:rsidP="00AF6052">
      <w:pPr>
        <w:pStyle w:val="Text"/>
        <w:spacing w:after="240"/>
        <w:ind w:left="851"/>
        <w:rPr>
          <w:spacing w:val="0"/>
        </w:rPr>
      </w:pPr>
      <w:r w:rsidRPr="008D7CA8">
        <w:rPr>
          <w:spacing w:val="0"/>
        </w:rPr>
        <w:t>This is a number which identifies uniquely an aggregation run for that HHDA. Each aggregation run that the HHDA completes has a unique run number including any aggregation runs for which data is not sent to the SVAA.</w:t>
      </w:r>
    </w:p>
    <w:p w14:paraId="6F730378" w14:textId="77777777" w:rsidR="00BD73EB" w:rsidRPr="008D7CA8" w:rsidRDefault="00711FFA" w:rsidP="00AF6052">
      <w:pPr>
        <w:pStyle w:val="Text"/>
        <w:spacing w:after="240"/>
        <w:ind w:left="851"/>
        <w:rPr>
          <w:spacing w:val="0"/>
        </w:rPr>
      </w:pPr>
      <w:r w:rsidRPr="008D7CA8">
        <w:rPr>
          <w:spacing w:val="0"/>
        </w:rPr>
        <w:t>The aggregated data will be provided to the SVAA who then allocates the aggregated data to Base BM Units.</w:t>
      </w:r>
    </w:p>
    <w:p w14:paraId="2A59144C" w14:textId="77777777" w:rsidR="00BD73EB" w:rsidRPr="008D7CA8" w:rsidRDefault="00711FFA" w:rsidP="00AF6052">
      <w:pPr>
        <w:pStyle w:val="Text"/>
        <w:spacing w:after="240"/>
        <w:ind w:left="851"/>
        <w:rPr>
          <w:spacing w:val="0"/>
        </w:rPr>
      </w:pPr>
      <w:r w:rsidRPr="008D7CA8">
        <w:rPr>
          <w:spacing w:val="0"/>
        </w:rPr>
        <w:t>Demand Control Event ID</w:t>
      </w:r>
    </w:p>
    <w:p w14:paraId="366C6B45" w14:textId="77777777" w:rsidR="00BD73EB" w:rsidRPr="008D7CA8" w:rsidRDefault="00711FFA" w:rsidP="00AF6052">
      <w:pPr>
        <w:pStyle w:val="Text"/>
        <w:spacing w:after="240"/>
        <w:ind w:left="851"/>
        <w:rPr>
          <w:spacing w:val="0"/>
        </w:rPr>
      </w:pPr>
      <w:r w:rsidRPr="008D7CA8">
        <w:rPr>
          <w:spacing w:val="0"/>
        </w:rPr>
        <w:t xml:space="preserve">The Demand Control Event ID is originally determined by the </w:t>
      </w:r>
      <w:r w:rsidR="00713AC9" w:rsidRPr="008D7CA8">
        <w:rPr>
          <w:spacing w:val="0"/>
        </w:rPr>
        <w:t>National Electricity Transmission System Operator (NETSO)</w:t>
      </w:r>
      <w:r w:rsidRPr="008D7CA8">
        <w:rPr>
          <w:spacing w:val="0"/>
        </w:rPr>
        <w:t>, who uses it in its correspondence with the LDSO and SVAA. The HHDA should therefore use the DCE ID reported to it by the LDSO or HHDC when sending a corresponding D0376 to the SVAA.</w:t>
      </w:r>
    </w:p>
    <w:p w14:paraId="785C10BA" w14:textId="77777777" w:rsidR="00BD73EB" w:rsidRPr="008D7CA8" w:rsidRDefault="00711FFA" w:rsidP="00C05FBC">
      <w:pPr>
        <w:pStyle w:val="Heading3"/>
        <w:jc w:val="both"/>
      </w:pPr>
      <w:bookmarkStart w:id="588" w:name="_Toc472511181"/>
      <w:bookmarkStart w:id="589" w:name="_Toc486858054"/>
      <w:bookmarkStart w:id="590" w:name="_Toc531248983"/>
      <w:bookmarkStart w:id="591" w:name="_Toc4055698"/>
      <w:bookmarkStart w:id="592" w:name="_Toc63670262"/>
      <w:bookmarkStart w:id="593" w:name="_Toc106103668"/>
      <w:r w:rsidRPr="008D7CA8">
        <w:t>4.4.2B</w:t>
      </w:r>
      <w:r w:rsidRPr="008D7CA8">
        <w:tab/>
        <w:t>Additional Balancing Mechanism Unit Demand Disconnection Aggregation</w:t>
      </w:r>
      <w:bookmarkEnd w:id="588"/>
      <w:bookmarkEnd w:id="589"/>
      <w:bookmarkEnd w:id="590"/>
      <w:bookmarkEnd w:id="591"/>
      <w:bookmarkEnd w:id="592"/>
      <w:bookmarkEnd w:id="593"/>
    </w:p>
    <w:p w14:paraId="7EFAA787" w14:textId="77777777" w:rsidR="00BD73EB" w:rsidRPr="008D7CA8" w:rsidRDefault="00711FFA" w:rsidP="00AF6052">
      <w:pPr>
        <w:pStyle w:val="Text"/>
        <w:spacing w:after="240"/>
        <w:ind w:left="851"/>
        <w:rPr>
          <w:spacing w:val="0"/>
        </w:rPr>
      </w:pPr>
      <w:r w:rsidRPr="008D7CA8">
        <w:rPr>
          <w:spacing w:val="0"/>
        </w:rPr>
        <w:t>Where a Demand Disconnection occurs as part of a Demand Control Event, the HHDA’s system must aggregate the estimated disconnection volumes provided by the HHDC and report these separately to the SVAA.</w:t>
      </w:r>
    </w:p>
    <w:p w14:paraId="70F9DEE6" w14:textId="77777777" w:rsidR="00BD73EB" w:rsidRPr="008D7CA8" w:rsidRDefault="00711FFA">
      <w:pPr>
        <w:pStyle w:val="Text"/>
        <w:spacing w:after="240"/>
        <w:ind w:left="2269" w:hanging="851"/>
        <w:rPr>
          <w:spacing w:val="0"/>
        </w:rPr>
      </w:pPr>
      <w:r w:rsidRPr="008D7CA8">
        <w:rPr>
          <w:spacing w:val="0"/>
        </w:rPr>
        <w:t>1.</w:t>
      </w:r>
      <w:r w:rsidRPr="008D7CA8">
        <w:rPr>
          <w:spacing w:val="0"/>
        </w:rPr>
        <w:tab/>
        <w:t>For each SVA Metering System calculate the disconnection line losses by Demand Control Impacted Settlement Period by applying the appropriate Line Loss Factor to the estimated disconnection volumes.</w:t>
      </w:r>
    </w:p>
    <w:p w14:paraId="3CE91D4F" w14:textId="77777777" w:rsidR="00BD73EB" w:rsidRPr="008D7CA8" w:rsidRDefault="00711FFA">
      <w:pPr>
        <w:pStyle w:val="Text"/>
        <w:spacing w:after="240"/>
        <w:ind w:left="2269" w:hanging="851"/>
        <w:rPr>
          <w:spacing w:val="0"/>
        </w:rPr>
      </w:pPr>
      <w:r w:rsidRPr="008D7CA8">
        <w:rPr>
          <w:spacing w:val="0"/>
        </w:rPr>
        <w:t>2.</w:t>
      </w:r>
      <w:r w:rsidRPr="008D7CA8">
        <w:rPr>
          <w:spacing w:val="0"/>
        </w:rPr>
        <w:tab/>
        <w:t>For each GSP Group add up the estimated disconnection volumes of all the SVA Metering Systems for each Demand Control Impacted Settlement Period, by Supplier and by Consumption Component Class in MWh.</w:t>
      </w:r>
    </w:p>
    <w:p w14:paraId="56162E00" w14:textId="77777777" w:rsidR="00BD73EB" w:rsidRPr="008D7CA8" w:rsidRDefault="00711FFA">
      <w:pPr>
        <w:pStyle w:val="Text"/>
        <w:spacing w:after="240"/>
        <w:ind w:left="2269" w:hanging="851"/>
        <w:rPr>
          <w:spacing w:val="0"/>
        </w:rPr>
      </w:pPr>
      <w:r w:rsidRPr="008D7CA8">
        <w:rPr>
          <w:spacing w:val="0"/>
        </w:rPr>
        <w:t>3.</w:t>
      </w:r>
      <w:r w:rsidRPr="008D7CA8">
        <w:rPr>
          <w:spacing w:val="0"/>
        </w:rPr>
        <w:tab/>
        <w:t>For each GSP Group add up the disconnection line losses of all SVA Metering Systems for each Demand Control Impacted Settlement Period, by Supplier and by Consumption Component Class in MWh.</w:t>
      </w:r>
    </w:p>
    <w:p w14:paraId="2BEF88B9" w14:textId="77777777" w:rsidR="00BD73EB" w:rsidRPr="008D7CA8" w:rsidRDefault="00711FFA" w:rsidP="00AF6052">
      <w:pPr>
        <w:pStyle w:val="Text"/>
        <w:spacing w:after="240"/>
        <w:ind w:left="851"/>
        <w:rPr>
          <w:spacing w:val="0"/>
        </w:rPr>
      </w:pPr>
      <w:r w:rsidRPr="008D7CA8">
        <w:rPr>
          <w:spacing w:val="0"/>
        </w:rPr>
        <w:t>Full details of the aggregation rules are given in the Supplier Volume Allocation Rules which must prevail, in the event of any conflict with this BSCP.</w:t>
      </w:r>
    </w:p>
    <w:p w14:paraId="1F5CE911" w14:textId="77777777" w:rsidR="00BD73EB" w:rsidRPr="008D7CA8" w:rsidRDefault="00711FFA" w:rsidP="00AF6052">
      <w:pPr>
        <w:pStyle w:val="Text"/>
        <w:spacing w:after="240"/>
        <w:ind w:left="851"/>
        <w:rPr>
          <w:spacing w:val="0"/>
        </w:rPr>
      </w:pPr>
      <w:r w:rsidRPr="008D7CA8">
        <w:rPr>
          <w:spacing w:val="0"/>
        </w:rPr>
        <w:t>The D0378 BM Unit Aggregated Half Hour Demand Disconnection Data File gives the full data list produced by the aggregation, all items within are self-explanatory except for the following:</w:t>
      </w:r>
    </w:p>
    <w:p w14:paraId="4A65EC12" w14:textId="77777777" w:rsidR="00BD73EB" w:rsidRPr="008D7CA8" w:rsidRDefault="00711FFA" w:rsidP="00AF6052">
      <w:pPr>
        <w:pStyle w:val="Text"/>
        <w:spacing w:after="240"/>
        <w:ind w:left="851"/>
        <w:rPr>
          <w:spacing w:val="0"/>
        </w:rPr>
      </w:pPr>
      <w:r w:rsidRPr="008D7CA8">
        <w:rPr>
          <w:spacing w:val="0"/>
        </w:rPr>
        <w:t>MSID Count</w:t>
      </w:r>
    </w:p>
    <w:p w14:paraId="431E3F89" w14:textId="77777777" w:rsidR="00BD73EB" w:rsidRPr="008D7CA8" w:rsidRDefault="00711FFA" w:rsidP="00AF6052">
      <w:pPr>
        <w:pStyle w:val="Text"/>
        <w:spacing w:after="240"/>
        <w:ind w:left="851"/>
        <w:rPr>
          <w:spacing w:val="0"/>
        </w:rPr>
      </w:pPr>
      <w:r w:rsidRPr="008D7CA8">
        <w:rPr>
          <w:spacing w:val="0"/>
        </w:rPr>
        <w:lastRenderedPageBreak/>
        <w:t>The MSID count is the count of SVA Metering Systems by Consumption Component Class, Demand Control Impacted Settlement Period and Supplier in a GSP Group.</w:t>
      </w:r>
    </w:p>
    <w:p w14:paraId="7A78522B" w14:textId="77777777" w:rsidR="00BD73EB" w:rsidRPr="008D7CA8" w:rsidRDefault="00711FFA" w:rsidP="00AF6052">
      <w:pPr>
        <w:pStyle w:val="Text"/>
        <w:spacing w:after="240"/>
        <w:ind w:left="851"/>
        <w:rPr>
          <w:spacing w:val="0"/>
        </w:rPr>
      </w:pPr>
      <w:r w:rsidRPr="008D7CA8">
        <w:rPr>
          <w:spacing w:val="0"/>
        </w:rPr>
        <w:t>Run number</w:t>
      </w:r>
    </w:p>
    <w:p w14:paraId="74F52EEF" w14:textId="77777777" w:rsidR="00BD73EB" w:rsidRPr="008D7CA8" w:rsidRDefault="00711FFA" w:rsidP="00AF6052">
      <w:pPr>
        <w:pStyle w:val="Text"/>
        <w:spacing w:after="240"/>
        <w:ind w:left="851"/>
        <w:rPr>
          <w:spacing w:val="0"/>
        </w:rPr>
      </w:pPr>
      <w:r w:rsidRPr="008D7CA8">
        <w:rPr>
          <w:spacing w:val="0"/>
        </w:rPr>
        <w:t>This is a number which identifies uniquely an aggregation run for that HHDA. Each aggregation run that the HHDA completes has a unique run number including any aggregation runs for which data is not sent to the SVAA.</w:t>
      </w:r>
    </w:p>
    <w:p w14:paraId="7D1675A4" w14:textId="77777777" w:rsidR="00BD73EB" w:rsidRPr="008D7CA8" w:rsidRDefault="00711FFA" w:rsidP="00AF6052">
      <w:pPr>
        <w:pStyle w:val="Text"/>
        <w:spacing w:after="240"/>
        <w:ind w:left="851"/>
        <w:rPr>
          <w:spacing w:val="0"/>
        </w:rPr>
      </w:pPr>
      <w:r w:rsidRPr="008D7CA8">
        <w:rPr>
          <w:spacing w:val="0"/>
        </w:rPr>
        <w:t>The aggregated data, by BM Unit(s), will be provided to the SVAA.</w:t>
      </w:r>
    </w:p>
    <w:p w14:paraId="61AC074B" w14:textId="77777777" w:rsidR="00BD73EB" w:rsidRPr="008D7CA8" w:rsidRDefault="00711FFA" w:rsidP="00AF6052">
      <w:pPr>
        <w:pStyle w:val="Text"/>
        <w:spacing w:after="240"/>
        <w:ind w:left="851"/>
        <w:rPr>
          <w:spacing w:val="0"/>
        </w:rPr>
      </w:pPr>
      <w:r w:rsidRPr="008D7CA8">
        <w:rPr>
          <w:spacing w:val="0"/>
        </w:rPr>
        <w:t>Demand Control Event ID</w:t>
      </w:r>
    </w:p>
    <w:p w14:paraId="1FA0A5AF" w14:textId="77777777" w:rsidR="00BD73EB" w:rsidRPr="008D7CA8" w:rsidRDefault="00711FFA" w:rsidP="00AF6052">
      <w:pPr>
        <w:pStyle w:val="Text"/>
        <w:suppressAutoHyphens w:val="0"/>
        <w:spacing w:after="240"/>
        <w:ind w:left="851"/>
        <w:rPr>
          <w:spacing w:val="0"/>
        </w:rPr>
      </w:pPr>
      <w:r w:rsidRPr="008D7CA8">
        <w:rPr>
          <w:spacing w:val="0"/>
        </w:rPr>
        <w:t xml:space="preserve">The Demand Control Event ID is originally determined by the </w:t>
      </w:r>
      <w:r w:rsidR="00713AC9" w:rsidRPr="008D7CA8">
        <w:rPr>
          <w:spacing w:val="0"/>
        </w:rPr>
        <w:t>NETSO</w:t>
      </w:r>
      <w:r w:rsidRPr="008D7CA8">
        <w:rPr>
          <w:spacing w:val="0"/>
        </w:rPr>
        <w:t>, who uses it in its correspondence with the LDSO and SVAA. The HHDA should therefore use the DCE ID reported to it in the P0238 or D0375 by the LDSO or HHDC when sending a corresponding D0378 to the SVAA.</w:t>
      </w:r>
    </w:p>
    <w:p w14:paraId="7100F174" w14:textId="77777777" w:rsidR="00BD73EB" w:rsidRPr="008D7CA8" w:rsidRDefault="00711FFA" w:rsidP="002E1AF4">
      <w:pPr>
        <w:pStyle w:val="Heading3"/>
        <w:jc w:val="both"/>
      </w:pPr>
      <w:bookmarkStart w:id="594" w:name="_Toc472511182"/>
      <w:bookmarkStart w:id="595" w:name="_Toc486858055"/>
      <w:bookmarkStart w:id="596" w:name="_Toc531248984"/>
      <w:bookmarkStart w:id="597" w:name="_Toc4055699"/>
      <w:bookmarkStart w:id="598" w:name="_Toc63670263"/>
      <w:bookmarkStart w:id="599" w:name="_Toc106103669"/>
      <w:r w:rsidRPr="008D7CA8">
        <w:t>4.4.3</w:t>
      </w:r>
      <w:r w:rsidRPr="008D7CA8">
        <w:tab/>
        <w:t>EMR Data</w:t>
      </w:r>
      <w:bookmarkEnd w:id="594"/>
      <w:bookmarkEnd w:id="595"/>
      <w:bookmarkEnd w:id="596"/>
      <w:bookmarkEnd w:id="597"/>
      <w:bookmarkEnd w:id="598"/>
      <w:bookmarkEnd w:id="599"/>
    </w:p>
    <w:p w14:paraId="4C3BE8E6" w14:textId="77777777" w:rsidR="00BD73EB" w:rsidRPr="008D7CA8" w:rsidRDefault="00711FFA" w:rsidP="007F0726">
      <w:pPr>
        <w:pStyle w:val="RightPar1"/>
        <w:tabs>
          <w:tab w:val="clear" w:pos="-720"/>
          <w:tab w:val="clear" w:pos="0"/>
          <w:tab w:val="clear" w:pos="720"/>
        </w:tabs>
        <w:suppressAutoHyphens w:val="0"/>
        <w:spacing w:after="240"/>
        <w:ind w:left="851"/>
        <w:jc w:val="both"/>
        <w:rPr>
          <w:rFonts w:ascii="Times New Roman" w:hAnsi="Times New Roman"/>
        </w:rPr>
      </w:pPr>
      <w:r w:rsidRPr="008D7CA8">
        <w:rPr>
          <w:rFonts w:ascii="Times New Roman" w:hAnsi="Times New Roman"/>
          <w:lang w:val="en-GB"/>
        </w:rPr>
        <w:t xml:space="preserve">In addition to performing aggregation for the SVAA, the HHDA will collate and process data relating to Metering Systems that have been notified by the Supplier as supporting EMR. The HHDA must provide the results of this processing to the </w:t>
      </w:r>
      <w:proofErr w:type="spellStart"/>
      <w:r w:rsidRPr="008D7CA8">
        <w:rPr>
          <w:rFonts w:ascii="Times New Roman" w:hAnsi="Times New Roman"/>
          <w:lang w:val="en-GB"/>
        </w:rPr>
        <w:t>CfD</w:t>
      </w:r>
      <w:proofErr w:type="spellEnd"/>
      <w:r w:rsidRPr="008D7CA8">
        <w:rPr>
          <w:rFonts w:ascii="Times New Roman" w:hAnsi="Times New Roman"/>
          <w:lang w:val="en-GB"/>
        </w:rPr>
        <w:t xml:space="preserve"> Service Provider and CM Service Provider.</w:t>
      </w:r>
    </w:p>
    <w:p w14:paraId="31629FD7" w14:textId="77777777" w:rsidR="00BD73EB" w:rsidRPr="008D7CA8" w:rsidRDefault="00711FFA" w:rsidP="007F0726">
      <w:pPr>
        <w:pStyle w:val="RightPar1"/>
        <w:tabs>
          <w:tab w:val="clear" w:pos="-720"/>
          <w:tab w:val="clear" w:pos="0"/>
          <w:tab w:val="clear" w:pos="720"/>
        </w:tabs>
        <w:suppressAutoHyphens w:val="0"/>
        <w:spacing w:after="240"/>
        <w:ind w:left="851"/>
        <w:jc w:val="both"/>
        <w:rPr>
          <w:rFonts w:ascii="Times New Roman" w:hAnsi="Times New Roman"/>
        </w:rPr>
      </w:pPr>
      <w:r w:rsidRPr="008D7CA8">
        <w:rPr>
          <w:rFonts w:ascii="Times New Roman" w:hAnsi="Times New Roman"/>
          <w:lang w:val="en-GB"/>
        </w:rPr>
        <w:t>Where the Supplier has notified the HHDA of Metering Systems supporting EMR, the HHDA will, for each relevant SVA Metering System, for each Settlement Period, calculate the line losses by applying the appropriate Line Loss Factor to the energy volumes that it has received from the Half Hourly Data Collector. Where data is not received from the HHDC the HHDA shall use the existing provisions in section 4.3.</w:t>
      </w:r>
    </w:p>
    <w:p w14:paraId="2F9ABE3E" w14:textId="77777777" w:rsidR="00BD73EB" w:rsidRPr="008D7CA8" w:rsidRDefault="00711FFA" w:rsidP="007F0726">
      <w:pPr>
        <w:pStyle w:val="RightPar1"/>
        <w:tabs>
          <w:tab w:val="clear" w:pos="-720"/>
          <w:tab w:val="clear" w:pos="0"/>
          <w:tab w:val="clear" w:pos="720"/>
        </w:tabs>
        <w:suppressAutoHyphens w:val="0"/>
        <w:spacing w:after="240"/>
        <w:ind w:left="851"/>
        <w:jc w:val="both"/>
        <w:rPr>
          <w:rFonts w:ascii="Times New Roman" w:hAnsi="Times New Roman"/>
        </w:rPr>
      </w:pPr>
      <w:r w:rsidRPr="008D7CA8">
        <w:rPr>
          <w:rFonts w:ascii="Times New Roman" w:hAnsi="Times New Roman"/>
          <w:lang w:val="en-GB"/>
        </w:rPr>
        <w:t>The D0357 Half Hourly Metered Data for EMR gives the full data list produced by the aggregation run.</w:t>
      </w:r>
    </w:p>
    <w:p w14:paraId="5E8120C5" w14:textId="77777777" w:rsidR="00BD73EB" w:rsidRPr="008D7CA8" w:rsidRDefault="00711FFA" w:rsidP="007F0726">
      <w:pPr>
        <w:spacing w:after="240"/>
        <w:ind w:left="851"/>
        <w:jc w:val="both"/>
      </w:pPr>
      <w:r w:rsidRPr="008D7CA8">
        <w:t xml:space="preserve">The HHDA will provide the </w:t>
      </w:r>
      <w:proofErr w:type="spellStart"/>
      <w:r w:rsidRPr="008D7CA8">
        <w:t>CfD</w:t>
      </w:r>
      <w:proofErr w:type="spellEnd"/>
      <w:r w:rsidRPr="008D7CA8">
        <w:t xml:space="preserve"> Service Provider and the CM Service Provider with the collated data, grouped by Supplier.</w:t>
      </w:r>
    </w:p>
    <w:p w14:paraId="1AD31403" w14:textId="77777777" w:rsidR="00BD73EB" w:rsidRPr="008D7CA8" w:rsidRDefault="00711FFA" w:rsidP="00452BC6">
      <w:pPr>
        <w:pStyle w:val="Heading2"/>
        <w:keepNext w:val="0"/>
        <w:spacing w:before="0" w:after="240"/>
        <w:ind w:left="709" w:hanging="709"/>
        <w:jc w:val="both"/>
      </w:pPr>
      <w:bookmarkStart w:id="600" w:name="_Toc174501878"/>
      <w:bookmarkStart w:id="601" w:name="_Toc174502195"/>
      <w:bookmarkStart w:id="602" w:name="_Toc174502519"/>
      <w:bookmarkStart w:id="603" w:name="_Toc174512113"/>
      <w:bookmarkStart w:id="604" w:name="_Toc210539264"/>
      <w:bookmarkStart w:id="605" w:name="_Toc260926304"/>
      <w:bookmarkStart w:id="606" w:name="_Toc472511183"/>
      <w:bookmarkStart w:id="607" w:name="_Toc486858056"/>
      <w:bookmarkStart w:id="608" w:name="_Toc531248985"/>
      <w:bookmarkStart w:id="609" w:name="_Toc4055700"/>
      <w:bookmarkStart w:id="610" w:name="_Toc63670264"/>
      <w:bookmarkStart w:id="611" w:name="_Toc106103670"/>
      <w:r w:rsidRPr="008D7CA8">
        <w:t>4.5</w:t>
      </w:r>
      <w:r w:rsidRPr="008D7CA8">
        <w:tab/>
        <w:t>Balancing Mechanism Unit File Validation.</w:t>
      </w:r>
      <w:bookmarkEnd w:id="600"/>
      <w:bookmarkEnd w:id="601"/>
      <w:bookmarkEnd w:id="602"/>
      <w:bookmarkEnd w:id="603"/>
      <w:bookmarkEnd w:id="604"/>
      <w:bookmarkEnd w:id="605"/>
      <w:bookmarkEnd w:id="606"/>
      <w:bookmarkEnd w:id="607"/>
      <w:bookmarkEnd w:id="608"/>
      <w:bookmarkEnd w:id="609"/>
      <w:bookmarkEnd w:id="610"/>
      <w:bookmarkEnd w:id="611"/>
    </w:p>
    <w:p w14:paraId="2EB386E4" w14:textId="77777777" w:rsidR="00BD73EB" w:rsidRPr="008D7CA8" w:rsidRDefault="00711FFA" w:rsidP="007F0726">
      <w:pPr>
        <w:pStyle w:val="RightPar1"/>
        <w:tabs>
          <w:tab w:val="clear" w:pos="-720"/>
          <w:tab w:val="clear" w:pos="0"/>
          <w:tab w:val="clear" w:pos="720"/>
        </w:tabs>
        <w:suppressAutoHyphens w:val="0"/>
        <w:spacing w:after="240"/>
        <w:ind w:left="851"/>
        <w:jc w:val="both"/>
        <w:rPr>
          <w:rFonts w:ascii="Times New Roman" w:hAnsi="Times New Roman"/>
          <w:lang w:val="en-GB"/>
        </w:rPr>
      </w:pPr>
      <w:r w:rsidRPr="008D7CA8">
        <w:rPr>
          <w:rFonts w:ascii="Times New Roman" w:hAnsi="Times New Roman"/>
          <w:lang w:val="en-GB"/>
        </w:rPr>
        <w:t>The HHDA will validate the BM Unit files in accordance with the Data Interfaces document.</w:t>
      </w:r>
    </w:p>
    <w:p w14:paraId="384A9D77" w14:textId="77777777" w:rsidR="00BD73EB" w:rsidRPr="008D7CA8" w:rsidRDefault="00711FFA" w:rsidP="007F0726">
      <w:pPr>
        <w:pStyle w:val="RightPar1"/>
        <w:tabs>
          <w:tab w:val="clear" w:pos="-720"/>
          <w:tab w:val="clear" w:pos="0"/>
          <w:tab w:val="clear" w:pos="720"/>
        </w:tabs>
        <w:suppressAutoHyphens w:val="0"/>
        <w:spacing w:after="240"/>
        <w:ind w:left="851"/>
        <w:jc w:val="both"/>
        <w:rPr>
          <w:rFonts w:ascii="Times New Roman" w:hAnsi="Times New Roman"/>
          <w:lang w:val="en-GB"/>
        </w:rPr>
      </w:pPr>
      <w:r w:rsidRPr="008D7CA8">
        <w:rPr>
          <w:rFonts w:ascii="Times New Roman" w:hAnsi="Times New Roman"/>
          <w:lang w:val="en-GB"/>
        </w:rPr>
        <w:t>A record of all validation failures must be kept for audit and control purposes.</w:t>
      </w:r>
    </w:p>
    <w:p w14:paraId="2187A065" w14:textId="4ED5FBEC" w:rsidR="00BD73EB" w:rsidRDefault="00711FFA" w:rsidP="00FA2FC6">
      <w:pPr>
        <w:pStyle w:val="Heading2"/>
      </w:pPr>
      <w:bookmarkStart w:id="612" w:name="_Toc472511184"/>
      <w:bookmarkStart w:id="613" w:name="_Toc486858057"/>
      <w:bookmarkStart w:id="614" w:name="_Toc531248986"/>
      <w:bookmarkStart w:id="615" w:name="_Toc4055701"/>
      <w:bookmarkStart w:id="616" w:name="_Toc63670265"/>
      <w:bookmarkStart w:id="617" w:name="_Toc106103671"/>
      <w:r w:rsidRPr="008D7CA8">
        <w:t>4.6</w:t>
      </w:r>
      <w:r w:rsidRPr="008D7CA8">
        <w:tab/>
      </w:r>
      <w:ins w:id="618" w:author="Lorna Lewin" w:date="2022-07-21T15:14:00Z">
        <w:r w:rsidR="00EF4B09">
          <w:t>[P376</w:t>
        </w:r>
        <w:proofErr w:type="gramStart"/>
        <w:r w:rsidR="00EF4B09">
          <w:t>]</w:t>
        </w:r>
      </w:ins>
      <w:r w:rsidRPr="008D7CA8">
        <w:t>Metering</w:t>
      </w:r>
      <w:proofErr w:type="gramEnd"/>
      <w:r w:rsidRPr="008D7CA8">
        <w:t xml:space="preserve"> System Reporting Notification Validation</w:t>
      </w:r>
      <w:bookmarkEnd w:id="612"/>
      <w:bookmarkEnd w:id="613"/>
      <w:bookmarkEnd w:id="614"/>
      <w:bookmarkEnd w:id="615"/>
      <w:bookmarkEnd w:id="616"/>
      <w:bookmarkEnd w:id="617"/>
    </w:p>
    <w:p w14:paraId="64A5B230" w14:textId="77777777" w:rsidR="00FA2FC6" w:rsidRPr="00FA2FC6" w:rsidRDefault="00FA2FC6" w:rsidP="00FA2FC6"/>
    <w:p w14:paraId="6B210513" w14:textId="0BFD3A8A" w:rsidR="00BD73EB" w:rsidRDefault="00711FFA" w:rsidP="007F0726">
      <w:pPr>
        <w:spacing w:after="240"/>
        <w:ind w:left="851"/>
        <w:jc w:val="both"/>
      </w:pPr>
      <w:r w:rsidRPr="008D7CA8">
        <w:t xml:space="preserve">The HHDA will validate the Metering System Reporting Notification files received in accordance with the </w:t>
      </w:r>
      <w:r w:rsidR="00383119">
        <w:t>Energy Market Data Specification</w:t>
      </w:r>
      <w:r w:rsidRPr="008D7CA8">
        <w:t>.</w:t>
      </w:r>
    </w:p>
    <w:p w14:paraId="6CCCA78E" w14:textId="2BD8F735" w:rsidR="00746466" w:rsidRDefault="00746466" w:rsidP="00295932">
      <w:pPr>
        <w:spacing w:after="240"/>
        <w:ind w:left="851"/>
        <w:jc w:val="both"/>
      </w:pPr>
      <w:r>
        <w:t>The HHDA must be able to differentiate between instructions sent to it by its Supplier and instructions sent to it by SVAA. That is</w:t>
      </w:r>
      <w:r w:rsidR="0062155E">
        <w:t xml:space="preserve"> because</w:t>
      </w:r>
      <w:r>
        <w:t xml:space="preserve"> the File Sequence Number and Instruction Number included in two D0354 data flows may be the same except that </w:t>
      </w:r>
      <w:r>
        <w:lastRenderedPageBreak/>
        <w:t>one is sent by a Supplier and the other by the SVAA</w:t>
      </w:r>
      <w:r w:rsidR="005D0CCE">
        <w:t>.</w:t>
      </w:r>
      <w:r>
        <w:t xml:space="preserve"> </w:t>
      </w:r>
      <w:r w:rsidR="005D0CCE">
        <w:t>I</w:t>
      </w:r>
      <w:r>
        <w:t xml:space="preserve">n such a scenario each D0354 instruction is independent of the other and should be actioned </w:t>
      </w:r>
      <w:r w:rsidR="005D0CCE">
        <w:t xml:space="preserve">separately </w:t>
      </w:r>
      <w:r>
        <w:t>by the HHDA.</w:t>
      </w:r>
    </w:p>
    <w:p w14:paraId="27E9DABD" w14:textId="4548DB76" w:rsidR="00BD73EB" w:rsidRDefault="00711FFA" w:rsidP="007F0726">
      <w:pPr>
        <w:spacing w:after="240"/>
        <w:ind w:left="851"/>
        <w:jc w:val="both"/>
        <w:rPr>
          <w:ins w:id="619" w:author="Lorna Lewin" w:date="2022-06-29T16:30:00Z"/>
        </w:rPr>
      </w:pPr>
      <w:r w:rsidRPr="008D7CA8">
        <w:t xml:space="preserve">A record of all validation failures </w:t>
      </w:r>
      <w:proofErr w:type="gramStart"/>
      <w:r w:rsidRPr="008D7CA8">
        <w:t>must be kept</w:t>
      </w:r>
      <w:proofErr w:type="gramEnd"/>
      <w:r w:rsidRPr="008D7CA8">
        <w:t xml:space="preserve"> for audit and control purposes.</w:t>
      </w:r>
    </w:p>
    <w:p w14:paraId="171815C3" w14:textId="6C1BF063" w:rsidR="004903B7" w:rsidRDefault="004903B7" w:rsidP="004903B7">
      <w:pPr>
        <w:spacing w:after="240"/>
        <w:ind w:left="851"/>
        <w:jc w:val="both"/>
      </w:pPr>
      <w:ins w:id="620" w:author="Lorna Lewin" w:date="2022-06-29T16:30:00Z">
        <w:r>
          <w:t>Where a Supplier</w:t>
        </w:r>
      </w:ins>
      <w:ins w:id="621" w:author="Lorna Lewin" w:date="2022-07-20T10:13:00Z">
        <w:r w:rsidR="00660EEF">
          <w:t>, Asset Metering Virtual Lead Party</w:t>
        </w:r>
      </w:ins>
      <w:ins w:id="622" w:author="Lorna Lewin" w:date="2022-06-29T16:30:00Z">
        <w:r>
          <w:t xml:space="preserve"> or Virtual Lead Party has opted to use Baselining (for a Metering System participating in the Balancing Mechanism) SVAA may also request up to 60 days of historic data, using the process described in </w:t>
        </w:r>
        <w:proofErr w:type="gramStart"/>
        <w:r>
          <w:t>section</w:t>
        </w:r>
        <w:proofErr w:type="gramEnd"/>
        <w:r>
          <w:t xml:space="preserve"> 3.7A. </w:t>
        </w:r>
      </w:ins>
    </w:p>
    <w:p w14:paraId="34F2424B" w14:textId="09541E5F" w:rsidR="007E122E" w:rsidRPr="008D7CA8" w:rsidRDefault="007E122E" w:rsidP="00FA2FC6">
      <w:pPr>
        <w:pStyle w:val="Heading3"/>
      </w:pPr>
      <w:bookmarkStart w:id="623" w:name="_Toc63670266"/>
      <w:bookmarkStart w:id="624" w:name="_Toc106103672"/>
      <w:r w:rsidRPr="008D7CA8">
        <w:t>4.6</w:t>
      </w:r>
      <w:r>
        <w:t>.1</w:t>
      </w:r>
      <w:r w:rsidRPr="008D7CA8">
        <w:tab/>
      </w:r>
      <w:r w:rsidR="009F773D">
        <w:t xml:space="preserve">SVAA:HHDA appointment </w:t>
      </w:r>
      <w:r>
        <w:t>scenarios</w:t>
      </w:r>
      <w:bookmarkEnd w:id="623"/>
      <w:bookmarkEnd w:id="624"/>
    </w:p>
    <w:p w14:paraId="1A8CB683" w14:textId="0F99AE10" w:rsidR="00CF53F8" w:rsidRDefault="00B32825" w:rsidP="00B32825">
      <w:pPr>
        <w:spacing w:after="240"/>
        <w:ind w:left="851"/>
        <w:jc w:val="both"/>
      </w:pPr>
      <w:r>
        <w:t xml:space="preserve">HHDAs may receive a </w:t>
      </w:r>
      <w:r w:rsidRPr="00B32825">
        <w:t>Metering System Reporting Notification</w:t>
      </w:r>
      <w:r>
        <w:t xml:space="preserve"> </w:t>
      </w:r>
      <w:r w:rsidR="00E54D52">
        <w:t>in a number of different</w:t>
      </w:r>
      <w:r w:rsidR="00EE7FB2">
        <w:t xml:space="preserve"> scenarios.</w:t>
      </w:r>
    </w:p>
    <w:p w14:paraId="477E5A34" w14:textId="225A19CB" w:rsidR="00CF53F8" w:rsidRDefault="00CF53F8" w:rsidP="007839C7">
      <w:pPr>
        <w:spacing w:after="240"/>
        <w:ind w:left="851"/>
        <w:jc w:val="both"/>
      </w:pPr>
      <w:r>
        <w:t>In general,</w:t>
      </w:r>
      <w:r w:rsidR="00891175">
        <w:t xml:space="preserve"> where a HHDA </w:t>
      </w:r>
      <w:r w:rsidR="007839C7">
        <w:t xml:space="preserve">already has a D0354 appointment for a Metering System and </w:t>
      </w:r>
      <w:r w:rsidR="00891175">
        <w:t>receives a</w:t>
      </w:r>
      <w:r w:rsidR="007839C7">
        <w:t xml:space="preserve"> new</w:t>
      </w:r>
      <w:r w:rsidR="00891175">
        <w:t xml:space="preserve"> D0354 for </w:t>
      </w:r>
      <w:r w:rsidR="007839C7">
        <w:t>that</w:t>
      </w:r>
      <w:r w:rsidR="00891175">
        <w:t xml:space="preserve"> Metering System, the most recent appointment will replace any earlier appointment for that Metering System, even if the two appointments do not overlap.</w:t>
      </w:r>
    </w:p>
    <w:p w14:paraId="4CE6010D" w14:textId="6EB1F690" w:rsidR="00B32825" w:rsidRDefault="00B32825" w:rsidP="00B32825">
      <w:pPr>
        <w:spacing w:after="240"/>
        <w:ind w:left="851"/>
        <w:jc w:val="both"/>
      </w:pPr>
      <w:r>
        <w:t xml:space="preserve">The following summaries explain how a HHDA should treat a notification </w:t>
      </w:r>
      <w:r w:rsidR="00E54D52">
        <w:t>in nine different</w:t>
      </w:r>
      <w:r>
        <w:t xml:space="preserve"> scenarios.</w:t>
      </w:r>
      <w:r w:rsidR="007839C7">
        <w:t xml:space="preserve"> These include scenarios where an earlier appointment is being replaced or updated.</w:t>
      </w:r>
      <w:r w:rsidR="00095494">
        <w:t xml:space="preserve"> Please note that this is a non-exhaustive list of scenarios but it should illustrate what might happen in a wide range of scenarios.</w:t>
      </w:r>
    </w:p>
    <w:p w14:paraId="2EC32657" w14:textId="77777777" w:rsidR="00B32825" w:rsidRDefault="007E122E" w:rsidP="00B32825">
      <w:pPr>
        <w:spacing w:after="240"/>
        <w:ind w:left="851"/>
        <w:jc w:val="both"/>
      </w:pPr>
      <w:r w:rsidRPr="00295932">
        <w:rPr>
          <w:b/>
        </w:rPr>
        <w:t>Scenario 1</w:t>
      </w:r>
      <w:r w:rsidR="00B32825" w:rsidRPr="00295932">
        <w:rPr>
          <w:b/>
        </w:rPr>
        <w:t xml:space="preserve"> </w:t>
      </w:r>
      <w:r w:rsidR="0075591E" w:rsidRPr="00295932">
        <w:rPr>
          <w:b/>
        </w:rPr>
        <w:t>–</w:t>
      </w:r>
      <w:r w:rsidR="00012102" w:rsidRPr="00295932">
        <w:rPr>
          <w:b/>
        </w:rPr>
        <w:t xml:space="preserve"> Retaining an existing appointment</w:t>
      </w:r>
      <w:r w:rsidR="003E50BC">
        <w:rPr>
          <w:b/>
        </w:rPr>
        <w:t>(s)</w:t>
      </w:r>
      <w:r w:rsidR="00012102" w:rsidRPr="00295932">
        <w:rPr>
          <w:b/>
        </w:rPr>
        <w:t xml:space="preserve"> and a</w:t>
      </w:r>
      <w:r w:rsidR="0075591E" w:rsidRPr="00295932">
        <w:rPr>
          <w:b/>
        </w:rPr>
        <w:t xml:space="preserve">dding a future </w:t>
      </w:r>
      <w:r w:rsidR="00012102" w:rsidRPr="00295932">
        <w:rPr>
          <w:b/>
        </w:rPr>
        <w:t xml:space="preserve">non-contiguous </w:t>
      </w:r>
      <w:r w:rsidR="004E5769" w:rsidRPr="00891175">
        <w:rPr>
          <w:b/>
        </w:rPr>
        <w:t>appointment</w:t>
      </w:r>
      <w:r w:rsidR="003E50BC">
        <w:rPr>
          <w:b/>
        </w:rPr>
        <w:t>(s)</w:t>
      </w:r>
    </w:p>
    <w:p w14:paraId="0FA2B08C" w14:textId="58C4ED2C" w:rsidR="00F84512" w:rsidRDefault="00076ACE" w:rsidP="00B32825">
      <w:pPr>
        <w:spacing w:after="240"/>
        <w:ind w:left="851"/>
        <w:jc w:val="both"/>
      </w:pPr>
      <w:r>
        <w:t>Situation</w:t>
      </w:r>
      <w:r w:rsidR="00833CFD">
        <w:t xml:space="preserve"> – HHDA1 has an existing D0354 appointment</w:t>
      </w:r>
      <w:r>
        <w:t xml:space="preserve"> (‘Appt1’)</w:t>
      </w:r>
      <w:r w:rsidR="00D70E84">
        <w:t xml:space="preserve"> for an MSID (</w:t>
      </w:r>
      <w:proofErr w:type="spellStart"/>
      <w:r w:rsidR="00D70E84">
        <w:t>MSIDx</w:t>
      </w:r>
      <w:proofErr w:type="spellEnd"/>
      <w:r w:rsidR="00D70E84">
        <w:t>)</w:t>
      </w:r>
      <w:r w:rsidR="00833CFD">
        <w:t xml:space="preserve"> with a defined effective to date (ETD</w:t>
      </w:r>
      <w:r w:rsidR="00946691">
        <w:t>). The existing appointment is ne</w:t>
      </w:r>
      <w:r w:rsidR="003E50BC">
        <w:t>cessary to provide data for an SVA Storage Facility but has a defined end date</w:t>
      </w:r>
      <w:r w:rsidR="00946691">
        <w:t xml:space="preserve">. </w:t>
      </w:r>
      <w:r w:rsidR="003E50BC">
        <w:t xml:space="preserve">During the first appointment </w:t>
      </w:r>
      <w:r w:rsidR="003A18F0">
        <w:t xml:space="preserve">the </w:t>
      </w:r>
      <w:r w:rsidR="00946691">
        <w:t>SVAA identifies a need for metered data</w:t>
      </w:r>
      <w:r w:rsidR="00D70E84">
        <w:t xml:space="preserve"> from </w:t>
      </w:r>
      <w:proofErr w:type="spellStart"/>
      <w:r w:rsidR="00D70E84">
        <w:t>MSIDx</w:t>
      </w:r>
      <w:proofErr w:type="spellEnd"/>
      <w:r w:rsidR="00946691">
        <w:t xml:space="preserve"> to support </w:t>
      </w:r>
      <w:r w:rsidR="003E50BC">
        <w:t>reporting for a Secondary BMU</w:t>
      </w:r>
      <w:r w:rsidR="00946691">
        <w:t xml:space="preserve"> but that this requirement takes effect </w:t>
      </w:r>
      <w:r w:rsidR="003E50BC">
        <w:t>af</w:t>
      </w:r>
      <w:r w:rsidR="00F84512">
        <w:t>ter the first appointment ends.</w:t>
      </w:r>
    </w:p>
    <w:p w14:paraId="6F5BB5A3" w14:textId="77777777" w:rsidR="00076ACE" w:rsidRDefault="00076ACE" w:rsidP="00B32825">
      <w:pPr>
        <w:spacing w:after="240"/>
        <w:ind w:left="851"/>
        <w:jc w:val="both"/>
      </w:pPr>
      <w:r>
        <w:t>Desirable outcome – Retain the terms of ‘Appt1’ and introduce a second appointment (‘Appt2’) with a period where no appointment exists (and therefore no reporting by the HHDA occurs) in between both appointments.</w:t>
      </w:r>
    </w:p>
    <w:p w14:paraId="2C5412B2" w14:textId="0738A837" w:rsidR="00D605E0" w:rsidRDefault="00076ACE" w:rsidP="00B32825">
      <w:pPr>
        <w:spacing w:after="240"/>
        <w:ind w:left="851"/>
        <w:jc w:val="both"/>
      </w:pPr>
      <w:r>
        <w:t xml:space="preserve">Action taken - </w:t>
      </w:r>
      <w:r w:rsidR="00FB20EB">
        <w:t xml:space="preserve">In this scenario </w:t>
      </w:r>
      <w:r w:rsidR="003A18F0">
        <w:t xml:space="preserve">the </w:t>
      </w:r>
      <w:r w:rsidR="00FB20EB">
        <w:t xml:space="preserve">SVAA will send a D0354 to HHDA1 with two </w:t>
      </w:r>
      <w:r>
        <w:t xml:space="preserve">new </w:t>
      </w:r>
      <w:r w:rsidR="00FB20EB">
        <w:t>appointments</w:t>
      </w:r>
      <w:r w:rsidR="00D70E84">
        <w:t xml:space="preserve"> for </w:t>
      </w:r>
      <w:proofErr w:type="spellStart"/>
      <w:r w:rsidR="00D70E84">
        <w:t>MSIDx</w:t>
      </w:r>
      <w:proofErr w:type="spellEnd"/>
      <w:r w:rsidR="00FB20EB">
        <w:t xml:space="preserve">: </w:t>
      </w:r>
      <w:r>
        <w:t>new ‘Appt2’</w:t>
      </w:r>
      <w:r w:rsidR="00FB20EB">
        <w:t xml:space="preserve"> to reconfirm the </w:t>
      </w:r>
      <w:r w:rsidR="00590C42">
        <w:t>effective from date (</w:t>
      </w:r>
      <w:r w:rsidR="00FB20EB">
        <w:t>EFD</w:t>
      </w:r>
      <w:r w:rsidR="00590C42">
        <w:t>)</w:t>
      </w:r>
      <w:r w:rsidR="00FB20EB">
        <w:t xml:space="preserve"> and ETD of the original appointment</w:t>
      </w:r>
      <w:r>
        <w:t xml:space="preserve"> (‘Appt1’)</w:t>
      </w:r>
      <w:r w:rsidR="00FB20EB">
        <w:t xml:space="preserve"> and </w:t>
      </w:r>
      <w:r>
        <w:t xml:space="preserve">new ‘Appt3’ </w:t>
      </w:r>
      <w:r w:rsidR="00FB20EB">
        <w:t xml:space="preserve">to add a second appointment with an EFD and where necessary an ETD for the second </w:t>
      </w:r>
      <w:r>
        <w:t xml:space="preserve">reporting </w:t>
      </w:r>
      <w:r w:rsidR="00FB20EB">
        <w:t>requirement</w:t>
      </w:r>
      <w:r w:rsidR="00D605E0">
        <w:t>.</w:t>
      </w:r>
    </w:p>
    <w:p w14:paraId="305E0078" w14:textId="77777777" w:rsidR="00833CFD" w:rsidRPr="00FB20EB" w:rsidRDefault="00FB20EB" w:rsidP="00B32825">
      <w:pPr>
        <w:spacing w:after="240"/>
        <w:ind w:left="851"/>
        <w:jc w:val="both"/>
      </w:pPr>
      <w:proofErr w:type="spellStart"/>
      <w:r>
        <w:t>Nb</w:t>
      </w:r>
      <w:proofErr w:type="spellEnd"/>
      <w:r>
        <w:t xml:space="preserve"> an ETD is not always necessary, for example if the appointment is intended to be open-ended (sometimes referred to as ‘evergreen’).</w:t>
      </w:r>
    </w:p>
    <w:p w14:paraId="3E58044E" w14:textId="77777777" w:rsidR="00A24B49" w:rsidRDefault="00A24B49" w:rsidP="007F0726">
      <w:pPr>
        <w:spacing w:after="240"/>
        <w:ind w:left="851"/>
        <w:jc w:val="both"/>
        <w:rPr>
          <w:b/>
        </w:rPr>
      </w:pPr>
    </w:p>
    <w:p w14:paraId="2144D237" w14:textId="666EA90B" w:rsidR="007E122E" w:rsidRPr="00295932" w:rsidRDefault="007E122E" w:rsidP="007F0726">
      <w:pPr>
        <w:spacing w:after="240"/>
        <w:ind w:left="851"/>
        <w:jc w:val="both"/>
        <w:rPr>
          <w:b/>
        </w:rPr>
      </w:pPr>
      <w:r w:rsidRPr="00295932">
        <w:rPr>
          <w:b/>
        </w:rPr>
        <w:t>Scenario 2</w:t>
      </w:r>
      <w:r w:rsidR="00012102" w:rsidRPr="00295932">
        <w:rPr>
          <w:b/>
        </w:rPr>
        <w:t xml:space="preserve"> </w:t>
      </w:r>
      <w:r w:rsidR="00F27ACE" w:rsidRPr="00295932">
        <w:rPr>
          <w:b/>
        </w:rPr>
        <w:t>–</w:t>
      </w:r>
      <w:r w:rsidR="00012102" w:rsidRPr="00295932">
        <w:rPr>
          <w:b/>
        </w:rPr>
        <w:t xml:space="preserve"> </w:t>
      </w:r>
      <w:r w:rsidR="00F27ACE" w:rsidRPr="00295932">
        <w:rPr>
          <w:b/>
        </w:rPr>
        <w:t>Extending an existing appointment</w:t>
      </w:r>
    </w:p>
    <w:p w14:paraId="68413A8E" w14:textId="3A4B4131" w:rsidR="00F84512" w:rsidRDefault="00D605E0" w:rsidP="007F0726">
      <w:pPr>
        <w:spacing w:after="240"/>
        <w:ind w:left="851"/>
        <w:jc w:val="both"/>
      </w:pPr>
      <w:r>
        <w:lastRenderedPageBreak/>
        <w:t>Situation</w:t>
      </w:r>
      <w:r w:rsidR="00FB20EB">
        <w:t xml:space="preserve"> - </w:t>
      </w:r>
      <w:r w:rsidR="00310541">
        <w:t>HHDA1 has an existing D0354 appointment</w:t>
      </w:r>
      <w:r w:rsidR="00E55943">
        <w:t xml:space="preserve"> (‘Appt1’)</w:t>
      </w:r>
      <w:r w:rsidR="00D70E84">
        <w:t xml:space="preserve"> for an MSID (</w:t>
      </w:r>
      <w:proofErr w:type="spellStart"/>
      <w:r w:rsidR="00D70E84">
        <w:t>MSIDx</w:t>
      </w:r>
      <w:proofErr w:type="spellEnd"/>
      <w:r w:rsidR="00D70E84">
        <w:t>)</w:t>
      </w:r>
      <w:r w:rsidR="00310541">
        <w:t xml:space="preserve"> with a defined ETD. The existing appointment is necessary to provide data for an</w:t>
      </w:r>
      <w:r w:rsidR="00CE38CB">
        <w:t xml:space="preserve"> SVA Storage Facility</w:t>
      </w:r>
      <w:r w:rsidR="00310541">
        <w:t xml:space="preserve"> but has a defined end date. During the first appointment </w:t>
      </w:r>
      <w:r w:rsidR="003A18F0">
        <w:t xml:space="preserve">the </w:t>
      </w:r>
      <w:r w:rsidR="00310541">
        <w:t>SVAA identifies a need for metered data</w:t>
      </w:r>
      <w:r w:rsidR="00D70E84">
        <w:t xml:space="preserve"> from </w:t>
      </w:r>
      <w:proofErr w:type="spellStart"/>
      <w:r w:rsidR="00D70E84">
        <w:t>MSIDx</w:t>
      </w:r>
      <w:proofErr w:type="spellEnd"/>
      <w:r w:rsidR="00310541">
        <w:t xml:space="preserve"> to support reporting for a Secondary BMU </w:t>
      </w:r>
      <w:r w:rsidR="00E55943">
        <w:t>and</w:t>
      </w:r>
      <w:r w:rsidR="00310541">
        <w:t xml:space="preserve"> that this requirement takes effect during the first appointment and outlasts the first appointment, i.e. the second reporting requirement ETD is after the first requirement’s ETD</w:t>
      </w:r>
      <w:r w:rsidR="00C1639A">
        <w:t>, and the second reporting requirement EFD is between the first requirement’s EFD and ETD.</w:t>
      </w:r>
    </w:p>
    <w:p w14:paraId="29704ABB" w14:textId="7CFE06D4" w:rsidR="00D605E0" w:rsidRDefault="00D605E0" w:rsidP="00E55943">
      <w:pPr>
        <w:spacing w:after="240"/>
        <w:ind w:left="851"/>
        <w:jc w:val="both"/>
      </w:pPr>
      <w:r>
        <w:t xml:space="preserve">Desirable outcome </w:t>
      </w:r>
      <w:r w:rsidR="008948FD">
        <w:t>–</w:t>
      </w:r>
      <w:r>
        <w:t xml:space="preserve"> </w:t>
      </w:r>
      <w:r w:rsidR="008948FD">
        <w:t>ensure the HHDA is appointed to report metered data</w:t>
      </w:r>
      <w:r w:rsidR="00D70E84">
        <w:t xml:space="preserve"> for </w:t>
      </w:r>
      <w:proofErr w:type="spellStart"/>
      <w:r w:rsidR="00D70E84">
        <w:t>MSIDx</w:t>
      </w:r>
      <w:proofErr w:type="spellEnd"/>
      <w:r w:rsidR="008948FD">
        <w:t xml:space="preserve"> that satisfies both reporting requirements, thereby r</w:t>
      </w:r>
      <w:r w:rsidR="00D6115B">
        <w:t>etain</w:t>
      </w:r>
      <w:r w:rsidR="008948FD">
        <w:t>ing</w:t>
      </w:r>
      <w:r w:rsidR="00D6115B">
        <w:t xml:space="preserve"> the </w:t>
      </w:r>
      <w:r w:rsidR="00E51445">
        <w:t xml:space="preserve">original </w:t>
      </w:r>
      <w:r w:rsidR="00D6115B">
        <w:t xml:space="preserve">terms of ‘Appt1’ and </w:t>
      </w:r>
      <w:r w:rsidR="00E51445">
        <w:t>also</w:t>
      </w:r>
      <w:r w:rsidR="00D6115B">
        <w:t xml:space="preserve"> the</w:t>
      </w:r>
      <w:r w:rsidR="00E51445">
        <w:t xml:space="preserve"> newer</w:t>
      </w:r>
      <w:r w:rsidR="00D6115B">
        <w:t xml:space="preserve"> terms of the second reporting requirement.</w:t>
      </w:r>
    </w:p>
    <w:p w14:paraId="53EFA60C" w14:textId="5ADC268A" w:rsidR="00310541" w:rsidRDefault="00D605E0" w:rsidP="00E55943">
      <w:pPr>
        <w:spacing w:after="240"/>
        <w:ind w:left="851"/>
        <w:jc w:val="both"/>
      </w:pPr>
      <w:r>
        <w:t xml:space="preserve">Action taken - </w:t>
      </w:r>
      <w:r w:rsidR="00310541">
        <w:t xml:space="preserve">In this scenario </w:t>
      </w:r>
      <w:r w:rsidR="003A18F0">
        <w:t xml:space="preserve">the </w:t>
      </w:r>
      <w:r w:rsidR="00310541">
        <w:t>SVAA will send a</w:t>
      </w:r>
      <w:r w:rsidR="00E55943">
        <w:t xml:space="preserve"> new</w:t>
      </w:r>
      <w:r w:rsidR="00310541">
        <w:t xml:space="preserve"> D0354 to HHDA1 </w:t>
      </w:r>
      <w:r w:rsidR="00F84512">
        <w:t xml:space="preserve">with a brand new appointment </w:t>
      </w:r>
      <w:r w:rsidR="00E55943">
        <w:t xml:space="preserve">(‘Appt2’) </w:t>
      </w:r>
      <w:r w:rsidR="00F84512">
        <w:t>that covers both the first and second reporting requirement</w:t>
      </w:r>
      <w:r w:rsidR="00310541">
        <w:t>.</w:t>
      </w:r>
      <w:r w:rsidR="00C65258">
        <w:t xml:space="preserve"> That is the </w:t>
      </w:r>
      <w:r w:rsidR="003A2164">
        <w:t>new appointment</w:t>
      </w:r>
      <w:r w:rsidR="00E55943">
        <w:t xml:space="preserve"> (‘Appt2’)</w:t>
      </w:r>
      <w:r w:rsidR="003A2164">
        <w:t xml:space="preserve"> will have an EFD that is the same as the original appointment for the first requirement and an ETD that matches the ETD</w:t>
      </w:r>
      <w:r w:rsidR="00E55943">
        <w:t xml:space="preserve"> for the second reporting requirement.</w:t>
      </w:r>
      <w:r w:rsidR="00D6115B">
        <w:t xml:space="preserve"> ‘Appt2’</w:t>
      </w:r>
      <w:r w:rsidR="0060337C">
        <w:t xml:space="preserve"> replaces ‘Appt1’.</w:t>
      </w:r>
    </w:p>
    <w:p w14:paraId="416F4C1A" w14:textId="77777777" w:rsidR="00A24B49" w:rsidRDefault="00A24B49" w:rsidP="007F0726">
      <w:pPr>
        <w:spacing w:after="240"/>
        <w:ind w:left="851"/>
        <w:jc w:val="both"/>
        <w:rPr>
          <w:b/>
        </w:rPr>
      </w:pPr>
    </w:p>
    <w:p w14:paraId="2BC20A74" w14:textId="70BA983D" w:rsidR="007E122E" w:rsidRPr="00295932" w:rsidRDefault="007E122E" w:rsidP="007F0726">
      <w:pPr>
        <w:spacing w:after="240"/>
        <w:ind w:left="851"/>
        <w:jc w:val="both"/>
        <w:rPr>
          <w:b/>
        </w:rPr>
      </w:pPr>
      <w:r w:rsidRPr="00295932">
        <w:rPr>
          <w:b/>
        </w:rPr>
        <w:t>Scenario 3</w:t>
      </w:r>
      <w:r w:rsidR="00F27ACE" w:rsidRPr="00295932">
        <w:rPr>
          <w:b/>
        </w:rPr>
        <w:t xml:space="preserve"> - Retaining an existing appointment and adding another longer-lasting appointment</w:t>
      </w:r>
    </w:p>
    <w:p w14:paraId="476B8F27" w14:textId="0F7527D7" w:rsidR="0060337C" w:rsidRDefault="0060337C" w:rsidP="0060337C">
      <w:pPr>
        <w:spacing w:after="240"/>
        <w:ind w:left="851"/>
        <w:jc w:val="both"/>
      </w:pPr>
      <w:r>
        <w:t>Situation - HHDA1 has an existing D0354 appointment (‘Appt1’)</w:t>
      </w:r>
      <w:r w:rsidR="00D70E84">
        <w:t xml:space="preserve"> for an MSID (</w:t>
      </w:r>
      <w:proofErr w:type="spellStart"/>
      <w:r w:rsidR="00D70E84">
        <w:t>MSIDx</w:t>
      </w:r>
      <w:proofErr w:type="spellEnd"/>
      <w:r w:rsidR="00D70E84">
        <w:t>)</w:t>
      </w:r>
      <w:r>
        <w:t xml:space="preserve"> wi</w:t>
      </w:r>
      <w:r w:rsidR="00CE38CB">
        <w:t xml:space="preserve">th a defined </w:t>
      </w:r>
      <w:r>
        <w:t xml:space="preserve">ETD. The existing appointment is necessary to provide data for an SVA Storage Facility but has a defined end date. Before or during the first appointment </w:t>
      </w:r>
      <w:r w:rsidR="003A18F0">
        <w:t xml:space="preserve">the </w:t>
      </w:r>
      <w:r>
        <w:t>SVAA identifies a need for metered data</w:t>
      </w:r>
      <w:r w:rsidR="003E6B9A">
        <w:t xml:space="preserve"> from </w:t>
      </w:r>
      <w:proofErr w:type="spellStart"/>
      <w:r w:rsidR="003E6B9A">
        <w:t>MSIDx</w:t>
      </w:r>
      <w:proofErr w:type="spellEnd"/>
      <w:r>
        <w:t xml:space="preserve"> to support reporting for a Secondary BMU and that this requirement takes effect from the same EFD as ‘Appt1’ but outlasts the first appointment, i.e. the second reporting requirement ETD is after the first requirement’s ETD.</w:t>
      </w:r>
    </w:p>
    <w:p w14:paraId="045F93ED" w14:textId="700D8BDC" w:rsidR="0060337C" w:rsidRDefault="0060337C" w:rsidP="0060337C">
      <w:pPr>
        <w:spacing w:after="240"/>
        <w:ind w:left="851"/>
        <w:jc w:val="both"/>
      </w:pPr>
      <w:r>
        <w:t xml:space="preserve">Desirable outcome </w:t>
      </w:r>
      <w:r w:rsidR="008948FD">
        <w:t>–</w:t>
      </w:r>
      <w:r>
        <w:t xml:space="preserve"> </w:t>
      </w:r>
      <w:r w:rsidR="008948FD">
        <w:t>ensure the HHDA is appointed to report metered data</w:t>
      </w:r>
      <w:r w:rsidR="003E6B9A">
        <w:t xml:space="preserve"> for </w:t>
      </w:r>
      <w:proofErr w:type="spellStart"/>
      <w:r w:rsidR="003E6B9A">
        <w:t>MSIDx</w:t>
      </w:r>
      <w:proofErr w:type="spellEnd"/>
      <w:r w:rsidR="008948FD">
        <w:t xml:space="preserve"> that satisfies both reporting requirements</w:t>
      </w:r>
      <w:r w:rsidR="00E51445">
        <w:t>, thereby retaining the original terms of ‘Appt1’ and also the newer terms of the second reporting requirement.</w:t>
      </w:r>
    </w:p>
    <w:p w14:paraId="3550E4D2" w14:textId="199E6A59" w:rsidR="00E55943" w:rsidRDefault="0060337C" w:rsidP="00571278">
      <w:pPr>
        <w:spacing w:after="240"/>
        <w:ind w:left="851"/>
        <w:jc w:val="both"/>
      </w:pPr>
      <w:r>
        <w:t xml:space="preserve">Action taken - In this scenario </w:t>
      </w:r>
      <w:r w:rsidR="003A18F0">
        <w:t xml:space="preserve">the </w:t>
      </w:r>
      <w:r>
        <w:t>SVAA will send a new D0354 to HHDA1 with a brand new appointment (‘Appt2’) that covers both the first and second reporting requirement. That is the new appointment (‘Appt2’) will have an EFD that is the same as the original appointment for the first requirement</w:t>
      </w:r>
      <w:r w:rsidR="00571278">
        <w:t xml:space="preserve"> and the second requirement,</w:t>
      </w:r>
      <w:r>
        <w:t xml:space="preserve"> and an ETD that matches the ETD for the second reporting requirement. ‘Appt2’ replaces ‘Appt1’.</w:t>
      </w:r>
    </w:p>
    <w:p w14:paraId="70CD0377" w14:textId="77777777" w:rsidR="00A24B49" w:rsidRDefault="00A24B49" w:rsidP="007F0726">
      <w:pPr>
        <w:spacing w:after="240"/>
        <w:ind w:left="851"/>
        <w:jc w:val="both"/>
        <w:rPr>
          <w:b/>
        </w:rPr>
      </w:pPr>
    </w:p>
    <w:p w14:paraId="7B670DED" w14:textId="0A476A7D" w:rsidR="007E122E" w:rsidRPr="00295932" w:rsidRDefault="007E122E" w:rsidP="007F0726">
      <w:pPr>
        <w:spacing w:after="240"/>
        <w:ind w:left="851"/>
        <w:jc w:val="both"/>
        <w:rPr>
          <w:b/>
        </w:rPr>
      </w:pPr>
      <w:r w:rsidRPr="00295932">
        <w:rPr>
          <w:b/>
        </w:rPr>
        <w:t>Scenario 4</w:t>
      </w:r>
      <w:r w:rsidR="00F27ACE" w:rsidRPr="00295932">
        <w:rPr>
          <w:b/>
        </w:rPr>
        <w:t xml:space="preserve"> – Retaining an existing future appointment and adding another appointment to take effect sooner</w:t>
      </w:r>
    </w:p>
    <w:p w14:paraId="02DBDB6E" w14:textId="0FC944A2" w:rsidR="00571278" w:rsidRPr="003E6B9A" w:rsidRDefault="00571278" w:rsidP="00571278">
      <w:pPr>
        <w:spacing w:after="240"/>
        <w:ind w:left="851"/>
        <w:jc w:val="both"/>
      </w:pPr>
      <w:r w:rsidRPr="00E51445">
        <w:t>Situation - HHDA1 has an existing</w:t>
      </w:r>
      <w:r w:rsidR="008948FD" w:rsidRPr="00E51445">
        <w:t xml:space="preserve"> future dated</w:t>
      </w:r>
      <w:r w:rsidRPr="00E51445">
        <w:t xml:space="preserve"> D0354 appointment</w:t>
      </w:r>
      <w:r w:rsidRPr="00D70E84">
        <w:t xml:space="preserve"> (‘Appt1’)</w:t>
      </w:r>
      <w:r w:rsidR="003E6B9A">
        <w:t xml:space="preserve"> to report metered data for an MSID (</w:t>
      </w:r>
      <w:proofErr w:type="spellStart"/>
      <w:r w:rsidR="003E6B9A">
        <w:t>MSIDx</w:t>
      </w:r>
      <w:proofErr w:type="spellEnd"/>
      <w:r w:rsidR="003E6B9A">
        <w:t>)</w:t>
      </w:r>
      <w:r w:rsidRPr="00D70E84">
        <w:t xml:space="preserve"> with a defined effective to date (ETD). </w:t>
      </w:r>
      <w:r w:rsidRPr="003E6B9A">
        <w:t xml:space="preserve">Before the first appointment </w:t>
      </w:r>
      <w:r w:rsidR="008948FD" w:rsidRPr="003E6B9A">
        <w:t xml:space="preserve">takes effect </w:t>
      </w:r>
      <w:r w:rsidRPr="003E6B9A">
        <w:t>SVAA identifies a need for metered data</w:t>
      </w:r>
      <w:r w:rsidR="003E6B9A">
        <w:t xml:space="preserve"> from </w:t>
      </w:r>
      <w:proofErr w:type="spellStart"/>
      <w:r w:rsidR="003E6B9A">
        <w:lastRenderedPageBreak/>
        <w:t>MSIDx</w:t>
      </w:r>
      <w:proofErr w:type="spellEnd"/>
      <w:r w:rsidRPr="003E6B9A">
        <w:t xml:space="preserve"> to support reporting for a Secondary BMU and that this requirement takes effect </w:t>
      </w:r>
      <w:r w:rsidR="008948FD" w:rsidRPr="003E6B9A">
        <w:t>before ‘</w:t>
      </w:r>
      <w:r w:rsidRPr="003E6B9A">
        <w:t xml:space="preserve">Appt1’ </w:t>
      </w:r>
      <w:r w:rsidR="008948FD" w:rsidRPr="003E6B9A">
        <w:t>and ends at the same time as ‘Appt1’</w:t>
      </w:r>
      <w:r w:rsidRPr="003E6B9A">
        <w:t>.</w:t>
      </w:r>
    </w:p>
    <w:p w14:paraId="477DCE06" w14:textId="79DD32E9" w:rsidR="00571278" w:rsidRPr="003E6B9A" w:rsidRDefault="00571278" w:rsidP="00571278">
      <w:pPr>
        <w:spacing w:after="240"/>
        <w:ind w:left="851"/>
        <w:jc w:val="both"/>
      </w:pPr>
      <w:r w:rsidRPr="003E6B9A">
        <w:t xml:space="preserve">Desirable outcome </w:t>
      </w:r>
      <w:r w:rsidR="00E51445" w:rsidRPr="003E6B9A">
        <w:t>– ensure the HHDA is appointed to report metered data</w:t>
      </w:r>
      <w:r w:rsidR="003E6B9A">
        <w:t xml:space="preserve"> from </w:t>
      </w:r>
      <w:proofErr w:type="spellStart"/>
      <w:r w:rsidR="003E6B9A">
        <w:t>MSIDx</w:t>
      </w:r>
      <w:proofErr w:type="spellEnd"/>
      <w:r w:rsidR="00E51445" w:rsidRPr="003E6B9A">
        <w:t xml:space="preserve"> that satisfies both reporting requirements, thereby retaining the original terms of ‘Appt1’ and also the newer terms of the second reporting requirement.</w:t>
      </w:r>
    </w:p>
    <w:p w14:paraId="40558576" w14:textId="6C359D56" w:rsidR="00571278" w:rsidRPr="00E51445" w:rsidRDefault="00571278" w:rsidP="00571278">
      <w:pPr>
        <w:spacing w:after="240"/>
        <w:ind w:left="851"/>
        <w:jc w:val="both"/>
      </w:pPr>
      <w:r w:rsidRPr="00A24B49">
        <w:t xml:space="preserve">Action taken - In this scenario </w:t>
      </w:r>
      <w:r w:rsidR="003A18F0">
        <w:t xml:space="preserve">the </w:t>
      </w:r>
      <w:r w:rsidRPr="00A24B49">
        <w:t xml:space="preserve">SVAA will send a new D0354 to HHDA1 with a brand new appointment </w:t>
      </w:r>
      <w:r w:rsidRPr="00E51445">
        <w:t xml:space="preserve">(‘Appt2’) that covers both the first and second reporting requirement. That is the new appointment (‘Appt2’) will have an EFD that </w:t>
      </w:r>
      <w:r w:rsidR="00E51445" w:rsidRPr="00E51445">
        <w:t xml:space="preserve">is equal to the EFD for the second, newer </w:t>
      </w:r>
      <w:r w:rsidRPr="00E51445">
        <w:t>requirement and an ETD that matches the ETD for</w:t>
      </w:r>
      <w:r w:rsidR="00E51445" w:rsidRPr="00E51445">
        <w:t xml:space="preserve"> both</w:t>
      </w:r>
      <w:r w:rsidRPr="00E51445">
        <w:t xml:space="preserve"> the</w:t>
      </w:r>
      <w:r w:rsidR="00E51445" w:rsidRPr="00E51445">
        <w:t xml:space="preserve"> first and </w:t>
      </w:r>
      <w:r w:rsidRPr="00E51445">
        <w:t>second reporting requirement. ‘Appt2’ replaces ‘Appt1’.</w:t>
      </w:r>
    </w:p>
    <w:p w14:paraId="4DEF3338" w14:textId="77777777" w:rsidR="00571278" w:rsidRDefault="00571278" w:rsidP="007F0726">
      <w:pPr>
        <w:spacing w:after="240"/>
        <w:ind w:left="851"/>
        <w:jc w:val="both"/>
      </w:pPr>
    </w:p>
    <w:p w14:paraId="3B8E3270" w14:textId="7B462436" w:rsidR="007E122E" w:rsidRPr="00891175" w:rsidRDefault="007E122E" w:rsidP="007F0726">
      <w:pPr>
        <w:spacing w:after="240"/>
        <w:ind w:left="851"/>
        <w:jc w:val="both"/>
        <w:rPr>
          <w:b/>
        </w:rPr>
      </w:pPr>
      <w:r w:rsidRPr="00295932">
        <w:rPr>
          <w:b/>
        </w:rPr>
        <w:t>Scenario 5</w:t>
      </w:r>
      <w:r w:rsidR="00F27ACE" w:rsidRPr="00295932">
        <w:rPr>
          <w:b/>
        </w:rPr>
        <w:t xml:space="preserve"> – Replacing an existing appointment for one purpose with another appointment for a different purpose</w:t>
      </w:r>
    </w:p>
    <w:p w14:paraId="502BAFD8" w14:textId="4F7DDF1E" w:rsidR="00E51445" w:rsidRDefault="00E51445" w:rsidP="00E51445">
      <w:pPr>
        <w:spacing w:after="240"/>
        <w:ind w:left="851"/>
        <w:jc w:val="both"/>
      </w:pPr>
      <w:r>
        <w:t xml:space="preserve">Situation - HHDA1 has an existing D0354 appointment (‘Appt1’) </w:t>
      </w:r>
      <w:r w:rsidR="003E6B9A">
        <w:t>to report metered data for an MSID (</w:t>
      </w:r>
      <w:proofErr w:type="spellStart"/>
      <w:r w:rsidR="003E6B9A">
        <w:t>MSIDx</w:t>
      </w:r>
      <w:proofErr w:type="spellEnd"/>
      <w:r w:rsidR="003E6B9A">
        <w:t xml:space="preserve">) </w:t>
      </w:r>
      <w:r>
        <w:t>with a defined effective to date (ETD).</w:t>
      </w:r>
      <w:r w:rsidR="00D70E84">
        <w:t xml:space="preserve"> ‘Appt1’ was created to provide metered data for an SVA Storage Facility.</w:t>
      </w:r>
      <w:r>
        <w:t xml:space="preserve"> Before </w:t>
      </w:r>
      <w:r w:rsidR="00D70E84">
        <w:t xml:space="preserve">or during the first appointment </w:t>
      </w:r>
      <w:r w:rsidR="003A18F0">
        <w:t xml:space="preserve">the </w:t>
      </w:r>
      <w:r>
        <w:t>SVAA identifies a need for metered data</w:t>
      </w:r>
      <w:r w:rsidR="003E6B9A">
        <w:t xml:space="preserve"> from </w:t>
      </w:r>
      <w:proofErr w:type="spellStart"/>
      <w:r w:rsidR="003E6B9A">
        <w:t>MSIDx</w:t>
      </w:r>
      <w:proofErr w:type="spellEnd"/>
      <w:r>
        <w:t xml:space="preserve"> to support reporting for a</w:t>
      </w:r>
      <w:r w:rsidR="00E6477E">
        <w:t>nother purpose, e.g. for a</w:t>
      </w:r>
      <w:r>
        <w:t xml:space="preserve"> Secondary BMU</w:t>
      </w:r>
      <w:r w:rsidR="00E6477E">
        <w:t>,</w:t>
      </w:r>
      <w:r>
        <w:t xml:space="preserve"> and that </w:t>
      </w:r>
      <w:r w:rsidR="00D70E84">
        <w:t xml:space="preserve">the original requirement is no longer required. </w:t>
      </w:r>
      <w:r w:rsidR="003E6B9A">
        <w:t>The second, newer</w:t>
      </w:r>
      <w:r>
        <w:t xml:space="preserve"> requirement </w:t>
      </w:r>
      <w:r w:rsidR="003E6B9A">
        <w:t>has the same EFD and ETD as the original requirement</w:t>
      </w:r>
      <w:r>
        <w:t>.</w:t>
      </w:r>
    </w:p>
    <w:p w14:paraId="3705D8CC" w14:textId="18FD3AF8" w:rsidR="00E51445" w:rsidRDefault="00E51445" w:rsidP="00E51445">
      <w:pPr>
        <w:spacing w:after="240"/>
        <w:ind w:left="851"/>
        <w:jc w:val="both"/>
      </w:pPr>
      <w:r>
        <w:t>Desirable outcome – ensure the HHDA</w:t>
      </w:r>
      <w:r w:rsidR="003E6B9A">
        <w:t xml:space="preserve"> is </w:t>
      </w:r>
      <w:r>
        <w:t xml:space="preserve">appointed to report metered data that satisfies </w:t>
      </w:r>
      <w:r w:rsidR="003E6B9A">
        <w:t>the second, newer requirement</w:t>
      </w:r>
      <w:r>
        <w:t>.</w:t>
      </w:r>
    </w:p>
    <w:p w14:paraId="765AD017" w14:textId="5AC62073" w:rsidR="00E51445" w:rsidRDefault="00E51445" w:rsidP="00E51445">
      <w:pPr>
        <w:spacing w:after="240"/>
        <w:ind w:left="851"/>
        <w:jc w:val="both"/>
      </w:pPr>
      <w:r>
        <w:t xml:space="preserve">Action taken - In this scenario </w:t>
      </w:r>
      <w:r w:rsidR="003A18F0">
        <w:t xml:space="preserve">the </w:t>
      </w:r>
      <w:r>
        <w:t xml:space="preserve">SVAA </w:t>
      </w:r>
      <w:r w:rsidR="003E6B9A">
        <w:t>does not need to take any further action</w:t>
      </w:r>
      <w:r>
        <w:t>.</w:t>
      </w:r>
      <w:r w:rsidR="003E6B9A">
        <w:t xml:space="preserve"> That is, the original, existing appointment satisfies the requirements for the second reporting requirement.</w:t>
      </w:r>
    </w:p>
    <w:p w14:paraId="0B71D7B3" w14:textId="77777777" w:rsidR="00571278" w:rsidRDefault="00571278" w:rsidP="007F0726">
      <w:pPr>
        <w:spacing w:after="240"/>
        <w:ind w:left="851"/>
        <w:jc w:val="both"/>
      </w:pPr>
    </w:p>
    <w:p w14:paraId="5931B78C" w14:textId="4633C179" w:rsidR="007E122E" w:rsidRPr="00295932" w:rsidRDefault="007E122E" w:rsidP="007F0726">
      <w:pPr>
        <w:spacing w:after="240"/>
        <w:ind w:left="851"/>
        <w:jc w:val="both"/>
        <w:rPr>
          <w:b/>
        </w:rPr>
      </w:pPr>
      <w:r w:rsidRPr="00295932">
        <w:rPr>
          <w:b/>
        </w:rPr>
        <w:t>Scenario 6</w:t>
      </w:r>
      <w:r w:rsidR="00F27ACE" w:rsidRPr="00295932">
        <w:rPr>
          <w:b/>
        </w:rPr>
        <w:t xml:space="preserve"> - Replacing an existing appointment for one purpose with new appointments for </w:t>
      </w:r>
      <w:r w:rsidR="00827584">
        <w:rPr>
          <w:b/>
        </w:rPr>
        <w:t xml:space="preserve">several </w:t>
      </w:r>
      <w:r w:rsidR="00F27ACE" w:rsidRPr="00295932">
        <w:rPr>
          <w:b/>
        </w:rPr>
        <w:t>other different purposes</w:t>
      </w:r>
    </w:p>
    <w:p w14:paraId="7B007041" w14:textId="77FCA5D7" w:rsidR="00827584" w:rsidRDefault="00827584" w:rsidP="00827584">
      <w:pPr>
        <w:spacing w:after="240"/>
        <w:ind w:left="851"/>
        <w:jc w:val="both"/>
      </w:pPr>
      <w:r>
        <w:t>Situation - HHDA1 has an existing D0354 appointment (‘Appt1’) to report metered data for an MSID (</w:t>
      </w:r>
      <w:proofErr w:type="spellStart"/>
      <w:r>
        <w:t>MSIDx</w:t>
      </w:r>
      <w:proofErr w:type="spellEnd"/>
      <w:r>
        <w:t xml:space="preserve">) with a defined effective to date (ETD). ‘Appt1’ was created to provide metered data for an SVA Storage Facility. Before or during the first appointment </w:t>
      </w:r>
      <w:r w:rsidR="003A18F0">
        <w:t xml:space="preserve">the </w:t>
      </w:r>
      <w:r>
        <w:t>SVAA identifies a need</w:t>
      </w:r>
      <w:r w:rsidR="00417FB5">
        <w:t xml:space="preserve"> </w:t>
      </w:r>
      <w:r>
        <w:t xml:space="preserve">for metered data from </w:t>
      </w:r>
      <w:proofErr w:type="spellStart"/>
      <w:r>
        <w:t>MSIDx</w:t>
      </w:r>
      <w:proofErr w:type="spellEnd"/>
      <w:r>
        <w:t xml:space="preserve"> to support</w:t>
      </w:r>
      <w:r w:rsidR="00417FB5">
        <w:t xml:space="preserve"> other</w:t>
      </w:r>
      <w:r>
        <w:t xml:space="preserve"> reporting</w:t>
      </w:r>
      <w:r w:rsidR="00417FB5">
        <w:t xml:space="preserve"> requirements</w:t>
      </w:r>
      <w:r>
        <w:t xml:space="preserve">. </w:t>
      </w:r>
      <w:r w:rsidR="00417FB5">
        <w:t>The modified and new reporting requirements all have EFD and ETDs that are equal to or within the EFD and ETD of the original appointment</w:t>
      </w:r>
      <w:r>
        <w:t>.</w:t>
      </w:r>
    </w:p>
    <w:p w14:paraId="5ADF789B" w14:textId="5B78FAF6" w:rsidR="00827584" w:rsidRDefault="00827584" w:rsidP="00827584">
      <w:pPr>
        <w:spacing w:after="240"/>
        <w:ind w:left="851"/>
        <w:jc w:val="both"/>
      </w:pPr>
      <w:r>
        <w:t xml:space="preserve">Desirable outcome – ensure the HHDA is appointed to report metered data that satisfies </w:t>
      </w:r>
      <w:r w:rsidR="00417FB5">
        <w:t>revised original</w:t>
      </w:r>
      <w:r>
        <w:t xml:space="preserve"> requirement</w:t>
      </w:r>
      <w:r w:rsidR="00417FB5">
        <w:t xml:space="preserve"> and all other new requirements for metered data</w:t>
      </w:r>
      <w:r>
        <w:t>.</w:t>
      </w:r>
    </w:p>
    <w:p w14:paraId="101A424A" w14:textId="3D78E8D8" w:rsidR="00571278" w:rsidRDefault="00827584" w:rsidP="00F4671F">
      <w:pPr>
        <w:spacing w:after="240"/>
        <w:ind w:left="851"/>
        <w:jc w:val="both"/>
      </w:pPr>
      <w:r>
        <w:t xml:space="preserve">Action taken - In this scenario </w:t>
      </w:r>
      <w:r w:rsidR="003A18F0">
        <w:t xml:space="preserve">the </w:t>
      </w:r>
      <w:r>
        <w:t xml:space="preserve">SVAA does not need to take any further action. That is, the </w:t>
      </w:r>
      <w:r w:rsidR="00417FB5">
        <w:t xml:space="preserve">EFD and ETD of the </w:t>
      </w:r>
      <w:r>
        <w:t>original, existing appointment sa</w:t>
      </w:r>
      <w:r w:rsidR="001F31C3">
        <w:t>tisfies the requirements of the revised and newer reporting requirements</w:t>
      </w:r>
      <w:r>
        <w:t>.</w:t>
      </w:r>
    </w:p>
    <w:p w14:paraId="635B4CED" w14:textId="1152D4EF" w:rsidR="00F27ACE" w:rsidRPr="00891175" w:rsidRDefault="00F27ACE" w:rsidP="0010159A">
      <w:pPr>
        <w:pageBreakBefore/>
        <w:spacing w:after="240"/>
        <w:ind w:left="851"/>
        <w:jc w:val="both"/>
        <w:rPr>
          <w:b/>
        </w:rPr>
      </w:pPr>
      <w:r w:rsidRPr="00295932">
        <w:rPr>
          <w:b/>
        </w:rPr>
        <w:lastRenderedPageBreak/>
        <w:t xml:space="preserve">Scenario 7 </w:t>
      </w:r>
      <w:r w:rsidR="00E54D52" w:rsidRPr="00295932">
        <w:rPr>
          <w:b/>
        </w:rPr>
        <w:t>–</w:t>
      </w:r>
      <w:r w:rsidRPr="00295932">
        <w:rPr>
          <w:b/>
        </w:rPr>
        <w:t xml:space="preserve"> </w:t>
      </w:r>
      <w:r w:rsidR="00E54D52" w:rsidRPr="00295932">
        <w:rPr>
          <w:b/>
        </w:rPr>
        <w:t>Replacing an earlier appointment with an updated/correct appointment</w:t>
      </w:r>
    </w:p>
    <w:p w14:paraId="54869D16" w14:textId="44353DEB" w:rsidR="001F31C3" w:rsidRDefault="001F31C3" w:rsidP="001F31C3">
      <w:pPr>
        <w:spacing w:after="240"/>
        <w:ind w:left="851"/>
        <w:jc w:val="both"/>
      </w:pPr>
      <w:r>
        <w:t>Situation - HHDA1 has an existing D0354 appointment (‘Appt1’) to report metered data for an MSID (</w:t>
      </w:r>
      <w:proofErr w:type="spellStart"/>
      <w:r>
        <w:t>MSIDx</w:t>
      </w:r>
      <w:proofErr w:type="spellEnd"/>
      <w:r>
        <w:t xml:space="preserve">) with a defined effective to date (ETD). ‘Appt1’ was created to provide metered data for an SVA Storage Facility. Before or during the first appointment </w:t>
      </w:r>
      <w:r w:rsidR="003A18F0">
        <w:t xml:space="preserve">the </w:t>
      </w:r>
      <w:r>
        <w:t>SVAA identifies a need to change/correct the original Appt1 so that metered data is reported between new EFD and ETD.</w:t>
      </w:r>
    </w:p>
    <w:p w14:paraId="4B452670" w14:textId="274918E0" w:rsidR="001F31C3" w:rsidRDefault="001F31C3" w:rsidP="001F31C3">
      <w:pPr>
        <w:spacing w:after="240"/>
        <w:ind w:left="851"/>
        <w:jc w:val="both"/>
      </w:pPr>
      <w:r>
        <w:t>Desirable outcome – ensure the HHDA is appointed to report metered data in accordance with the newer/corrected requirements.</w:t>
      </w:r>
    </w:p>
    <w:p w14:paraId="36E08189" w14:textId="1B37BD94" w:rsidR="001F31C3" w:rsidRDefault="001F31C3" w:rsidP="001F31C3">
      <w:pPr>
        <w:spacing w:after="240"/>
        <w:ind w:left="851"/>
        <w:jc w:val="both"/>
      </w:pPr>
      <w:r>
        <w:t xml:space="preserve">Action taken - In this scenario </w:t>
      </w:r>
      <w:r w:rsidR="003A18F0">
        <w:t xml:space="preserve">the </w:t>
      </w:r>
      <w:r>
        <w:t xml:space="preserve">SVAA sends a D0354 with new appointment details (‘Appt2’) that reflect the EFD and ETD of the changed/corrected requirements. </w:t>
      </w:r>
      <w:r w:rsidRPr="00477770">
        <w:t>‘Appt2’ replaces ‘Appt1’.</w:t>
      </w:r>
    </w:p>
    <w:p w14:paraId="31BF97D0" w14:textId="77777777" w:rsidR="00571278" w:rsidRDefault="00571278" w:rsidP="007F0726">
      <w:pPr>
        <w:spacing w:after="240"/>
        <w:ind w:left="851"/>
        <w:jc w:val="both"/>
      </w:pPr>
    </w:p>
    <w:p w14:paraId="40A2FC7C" w14:textId="5CC96E7B" w:rsidR="00E54D52" w:rsidRPr="00295932" w:rsidRDefault="00E54D52" w:rsidP="007F0726">
      <w:pPr>
        <w:spacing w:after="240"/>
        <w:ind w:left="851"/>
        <w:jc w:val="both"/>
        <w:rPr>
          <w:b/>
        </w:rPr>
      </w:pPr>
      <w:r w:rsidRPr="00295932">
        <w:rPr>
          <w:b/>
        </w:rPr>
        <w:t xml:space="preserve">Scenario 8 </w:t>
      </w:r>
      <w:r w:rsidR="00C0795B" w:rsidRPr="00295932">
        <w:rPr>
          <w:b/>
        </w:rPr>
        <w:t>–</w:t>
      </w:r>
      <w:r w:rsidRPr="00295932">
        <w:rPr>
          <w:b/>
        </w:rPr>
        <w:t xml:space="preserve"> </w:t>
      </w:r>
      <w:r w:rsidR="00C0795B" w:rsidRPr="00295932">
        <w:rPr>
          <w:b/>
        </w:rPr>
        <w:t>Removing an erroneous appointment with an incorrect agent</w:t>
      </w:r>
    </w:p>
    <w:p w14:paraId="65737D47" w14:textId="04727496" w:rsidR="001F31C3" w:rsidRDefault="001F31C3" w:rsidP="001F31C3">
      <w:pPr>
        <w:spacing w:after="240"/>
        <w:ind w:left="851"/>
        <w:jc w:val="both"/>
      </w:pPr>
      <w:r>
        <w:t>Situation - HHDA1 has an existing D0354 appointment (‘Appt1’) to report metered data for an MSID (</w:t>
      </w:r>
      <w:proofErr w:type="spellStart"/>
      <w:r>
        <w:t>MSIDx</w:t>
      </w:r>
      <w:proofErr w:type="spellEnd"/>
      <w:r>
        <w:t xml:space="preserve">) with a defined effective to date (ETD). HHDA2 has an existing appointment (‘Appt2’) to continue reporting metered data for </w:t>
      </w:r>
      <w:proofErr w:type="spellStart"/>
      <w:r>
        <w:t>MSIDx</w:t>
      </w:r>
      <w:proofErr w:type="spellEnd"/>
      <w:r>
        <w:t>, where the EFD for Appt2 is the day after the ETD of App1.</w:t>
      </w:r>
      <w:r w:rsidR="00B96211">
        <w:t xml:space="preserve"> Both</w:t>
      </w:r>
      <w:r>
        <w:t xml:space="preserve"> ‘Appt1’ </w:t>
      </w:r>
      <w:r w:rsidR="00B96211">
        <w:t>and ‘Appt2’ were</w:t>
      </w:r>
      <w:r>
        <w:t xml:space="preserve"> created to provide metered data for an SVA Storage Facility. </w:t>
      </w:r>
      <w:r w:rsidR="00B96211">
        <w:t xml:space="preserve">Appt2 may have been created because </w:t>
      </w:r>
      <w:r w:rsidR="003A18F0">
        <w:t xml:space="preserve">the </w:t>
      </w:r>
      <w:r w:rsidR="00B96211">
        <w:t xml:space="preserve">SVAA expected a future change of agent event. </w:t>
      </w:r>
      <w:r>
        <w:t xml:space="preserve">Before or during the first appointment </w:t>
      </w:r>
      <w:r w:rsidR="003A18F0">
        <w:t xml:space="preserve">the </w:t>
      </w:r>
      <w:r>
        <w:t xml:space="preserve">SVAA identifies </w:t>
      </w:r>
      <w:r w:rsidR="00B96211">
        <w:t>that Appt2 is no longer required</w:t>
      </w:r>
      <w:r>
        <w:t>.</w:t>
      </w:r>
    </w:p>
    <w:p w14:paraId="1A99F1CD" w14:textId="2F8FEB3F" w:rsidR="001F31C3" w:rsidRDefault="001F31C3" w:rsidP="001F31C3">
      <w:pPr>
        <w:spacing w:after="240"/>
        <w:ind w:left="851"/>
        <w:jc w:val="both"/>
      </w:pPr>
      <w:r>
        <w:t xml:space="preserve">Desirable outcome – ensure </w:t>
      </w:r>
      <w:r w:rsidR="00B96211">
        <w:t xml:space="preserve">that </w:t>
      </w:r>
      <w:r>
        <w:t>HHDA</w:t>
      </w:r>
      <w:r w:rsidR="00B96211">
        <w:t>1 continues to report in accordance with its appointment but close HHDA2’s appointment</w:t>
      </w:r>
      <w:r>
        <w:t>.</w:t>
      </w:r>
    </w:p>
    <w:p w14:paraId="1EDDF342" w14:textId="3273154E" w:rsidR="001F31C3" w:rsidRDefault="001F31C3" w:rsidP="001F31C3">
      <w:pPr>
        <w:spacing w:after="240"/>
        <w:ind w:left="851"/>
        <w:jc w:val="both"/>
      </w:pPr>
      <w:r>
        <w:t xml:space="preserve">Action taken - In this scenario </w:t>
      </w:r>
      <w:r w:rsidR="003A18F0">
        <w:t xml:space="preserve">the </w:t>
      </w:r>
      <w:r>
        <w:t>SVAA sends a D0354</w:t>
      </w:r>
      <w:r w:rsidR="00B96211">
        <w:t xml:space="preserve"> to HHDA2 where the</w:t>
      </w:r>
      <w:r w:rsidR="00095494">
        <w:t xml:space="preserve"> appointment’s</w:t>
      </w:r>
      <w:r w:rsidR="00B96211">
        <w:t xml:space="preserve"> EFD=ETD, thereby </w:t>
      </w:r>
      <w:r w:rsidR="006E3788">
        <w:t>reducing</w:t>
      </w:r>
      <w:r w:rsidR="00B96211">
        <w:t xml:space="preserve"> the </w:t>
      </w:r>
      <w:r w:rsidR="00095494">
        <w:t>Appt2</w:t>
      </w:r>
      <w:r w:rsidR="006E3788">
        <w:t xml:space="preserve"> to a single settlement da</w:t>
      </w:r>
      <w:r w:rsidR="00814083">
        <w:t>y</w:t>
      </w:r>
      <w:r w:rsidRPr="00477770">
        <w:t>.</w:t>
      </w:r>
      <w:r w:rsidR="002A042D">
        <w:t xml:space="preserve"> SVAA should populate the D0354 Contract Reference with ‘Delete’.</w:t>
      </w:r>
    </w:p>
    <w:p w14:paraId="36A04A4A" w14:textId="77777777" w:rsidR="00571278" w:rsidRDefault="00571278" w:rsidP="007F0726">
      <w:pPr>
        <w:spacing w:after="240"/>
        <w:ind w:left="851"/>
        <w:jc w:val="both"/>
      </w:pPr>
    </w:p>
    <w:p w14:paraId="47BCF976" w14:textId="04050FE8" w:rsidR="00C0795B" w:rsidRPr="00295932" w:rsidRDefault="00C0795B" w:rsidP="007F0726">
      <w:pPr>
        <w:spacing w:after="240"/>
        <w:ind w:left="851"/>
        <w:jc w:val="both"/>
        <w:rPr>
          <w:b/>
        </w:rPr>
      </w:pPr>
      <w:r w:rsidRPr="00295932">
        <w:rPr>
          <w:b/>
        </w:rPr>
        <w:t xml:space="preserve">Scenario 9 – </w:t>
      </w:r>
      <w:r w:rsidR="0021322C">
        <w:rPr>
          <w:b/>
        </w:rPr>
        <w:t>E</w:t>
      </w:r>
      <w:r w:rsidR="004E5769" w:rsidRPr="00295932">
        <w:rPr>
          <w:b/>
        </w:rPr>
        <w:t>nd date an existing appointment and add another future appointment</w:t>
      </w:r>
    </w:p>
    <w:p w14:paraId="3910DBF2" w14:textId="2F119C90" w:rsidR="00095494" w:rsidRDefault="00095494" w:rsidP="00095494">
      <w:pPr>
        <w:spacing w:after="240"/>
        <w:ind w:left="851"/>
        <w:jc w:val="both"/>
      </w:pPr>
      <w:r>
        <w:t>Situation – HHDA1 has an existing D0354 appointment (‘Appt1’) for an MSID (</w:t>
      </w:r>
      <w:proofErr w:type="spellStart"/>
      <w:r>
        <w:t>MSIDx</w:t>
      </w:r>
      <w:proofErr w:type="spellEnd"/>
      <w:r>
        <w:t xml:space="preserve">) with </w:t>
      </w:r>
      <w:r w:rsidR="00227E6B">
        <w:t>no defined ETD, i.e. it is an ever-green appointment</w:t>
      </w:r>
      <w:r>
        <w:t xml:space="preserve">. During the first appointment </w:t>
      </w:r>
      <w:r w:rsidR="003A18F0">
        <w:t xml:space="preserve">the </w:t>
      </w:r>
      <w:r>
        <w:t xml:space="preserve">SVAA identifies a need for metered data from </w:t>
      </w:r>
      <w:proofErr w:type="spellStart"/>
      <w:r>
        <w:t>MSIDx</w:t>
      </w:r>
      <w:proofErr w:type="spellEnd"/>
      <w:r>
        <w:t xml:space="preserve"> to support reporting for a Secondary BMU b</w:t>
      </w:r>
      <w:r w:rsidR="00227E6B">
        <w:t>ut that this requirement will be supported by a different HHDA (HHDA2)</w:t>
      </w:r>
      <w:r>
        <w:t>.</w:t>
      </w:r>
      <w:r w:rsidR="00227E6B">
        <w:t xml:space="preserve"> Furthermore SVAA identifies that the first Appointment should be end-dated before the second appointment takes effect.</w:t>
      </w:r>
    </w:p>
    <w:p w14:paraId="56D29FA4" w14:textId="77DABEF9" w:rsidR="00095494" w:rsidRDefault="00095494" w:rsidP="00095494">
      <w:pPr>
        <w:spacing w:after="240"/>
        <w:ind w:left="851"/>
        <w:jc w:val="both"/>
      </w:pPr>
      <w:r>
        <w:t xml:space="preserve">Desirable outcome – </w:t>
      </w:r>
      <w:r w:rsidR="00604CA6">
        <w:t>Update</w:t>
      </w:r>
      <w:r>
        <w:t xml:space="preserve"> the terms of ‘Appt1’</w:t>
      </w:r>
      <w:r w:rsidR="00604CA6">
        <w:t xml:space="preserve"> so that it is correctly end-dated</w:t>
      </w:r>
      <w:r>
        <w:t xml:space="preserve"> and introduce a second</w:t>
      </w:r>
      <w:r w:rsidR="00604CA6">
        <w:t xml:space="preserve"> future</w:t>
      </w:r>
      <w:r>
        <w:t xml:space="preserve"> appointment with a period where no appointment exists (and therefore no reporting by the HHDA occurs) in between both appointments.</w:t>
      </w:r>
    </w:p>
    <w:p w14:paraId="406C65AA" w14:textId="072414B0" w:rsidR="00571278" w:rsidRDefault="00095494" w:rsidP="00095494">
      <w:pPr>
        <w:spacing w:after="240"/>
        <w:ind w:left="851"/>
        <w:jc w:val="both"/>
        <w:rPr>
          <w:ins w:id="625" w:author="Lorna Lewin" w:date="2022-06-29T16:31:00Z"/>
        </w:rPr>
      </w:pPr>
      <w:r>
        <w:lastRenderedPageBreak/>
        <w:t xml:space="preserve">Action taken - In this scenario </w:t>
      </w:r>
      <w:r w:rsidR="003A18F0">
        <w:t xml:space="preserve">the </w:t>
      </w:r>
      <w:r>
        <w:t>SVAA will send a D0354 to HHDA1</w:t>
      </w:r>
      <w:r w:rsidR="00604CA6">
        <w:t xml:space="preserve"> with a new appointment (Appt2) which replaces Appt1 with a specific EFD and ETD for </w:t>
      </w:r>
      <w:proofErr w:type="spellStart"/>
      <w:r w:rsidR="00604CA6">
        <w:t>MSIDx</w:t>
      </w:r>
      <w:proofErr w:type="spellEnd"/>
      <w:r w:rsidR="00604CA6">
        <w:t xml:space="preserve">. </w:t>
      </w:r>
      <w:r w:rsidR="003A18F0">
        <w:t xml:space="preserve">The </w:t>
      </w:r>
      <w:r w:rsidR="00604CA6">
        <w:t>SVAA also sends a D0354 to HHDA2</w:t>
      </w:r>
      <w:r>
        <w:t xml:space="preserve"> with </w:t>
      </w:r>
      <w:r w:rsidR="00604CA6">
        <w:t>an appointment (Appt3)</w:t>
      </w:r>
      <w:r>
        <w:t xml:space="preserve"> for </w:t>
      </w:r>
      <w:proofErr w:type="spellStart"/>
      <w:r>
        <w:t>MSIDx</w:t>
      </w:r>
      <w:proofErr w:type="spellEnd"/>
      <w:r>
        <w:t>.</w:t>
      </w:r>
    </w:p>
    <w:p w14:paraId="30165215" w14:textId="41F0530E" w:rsidR="004903B7" w:rsidRPr="008D7CA8" w:rsidRDefault="004903B7" w:rsidP="004903B7">
      <w:pPr>
        <w:pStyle w:val="RightPar1"/>
        <w:tabs>
          <w:tab w:val="clear" w:pos="-720"/>
          <w:tab w:val="clear" w:pos="0"/>
          <w:tab w:val="clear" w:pos="720"/>
        </w:tabs>
        <w:suppressAutoHyphens w:val="0"/>
        <w:spacing w:after="240"/>
        <w:ind w:left="0"/>
        <w:jc w:val="both"/>
        <w:outlineLvl w:val="1"/>
        <w:rPr>
          <w:ins w:id="626" w:author="Lorna Lewin" w:date="2022-06-29T16:31:00Z"/>
          <w:rFonts w:ascii="Times New Roman" w:hAnsi="Times New Roman"/>
          <w:lang w:val="en-GB"/>
        </w:rPr>
      </w:pPr>
      <w:ins w:id="627" w:author="Lorna Lewin" w:date="2022-06-29T16:31:00Z">
        <w:r>
          <w:rPr>
            <w:rFonts w:ascii="Times New Roman" w:hAnsi="Times New Roman"/>
            <w:b/>
            <w:lang w:val="en-GB"/>
          </w:rPr>
          <w:t>[P376]</w:t>
        </w:r>
        <w:r w:rsidRPr="008D7CA8">
          <w:rPr>
            <w:rFonts w:ascii="Times New Roman" w:hAnsi="Times New Roman"/>
            <w:b/>
            <w:lang w:val="en-GB"/>
          </w:rPr>
          <w:t>4.6</w:t>
        </w:r>
        <w:r w:rsidR="00392743">
          <w:rPr>
            <w:rFonts w:ascii="Times New Roman" w:hAnsi="Times New Roman"/>
            <w:b/>
            <w:lang w:val="en-GB"/>
          </w:rPr>
          <w:t>.2</w:t>
        </w:r>
        <w:r w:rsidRPr="008D7CA8">
          <w:rPr>
            <w:rFonts w:ascii="Times New Roman" w:hAnsi="Times New Roman"/>
            <w:b/>
            <w:lang w:val="en-GB"/>
          </w:rPr>
          <w:tab/>
        </w:r>
        <w:r>
          <w:rPr>
            <w:rFonts w:ascii="Times New Roman" w:hAnsi="Times New Roman"/>
            <w:b/>
            <w:lang w:val="en-GB"/>
          </w:rPr>
          <w:t>Requests for Baselining Data</w:t>
        </w:r>
      </w:ins>
    </w:p>
    <w:p w14:paraId="6357B5D6" w14:textId="0EFD2733" w:rsidR="004903B7" w:rsidRDefault="00392743" w:rsidP="004903B7">
      <w:pPr>
        <w:spacing w:after="240"/>
        <w:ind w:left="851"/>
        <w:jc w:val="both"/>
        <w:rPr>
          <w:ins w:id="628" w:author="Lorna Lewin" w:date="2022-06-29T16:31:00Z"/>
        </w:rPr>
      </w:pPr>
      <w:ins w:id="629" w:author="Lorna Lewin" w:date="2022-07-20T10:15:00Z">
        <w:r>
          <w:t xml:space="preserve">A </w:t>
        </w:r>
      </w:ins>
      <w:ins w:id="630" w:author="Lorna Lewin" w:date="2022-06-29T16:31:00Z">
        <w:r>
          <w:t>HHDA</w:t>
        </w:r>
        <w:r w:rsidR="004903B7">
          <w:t xml:space="preserve"> may receive a </w:t>
        </w:r>
      </w:ins>
      <w:ins w:id="631" w:author="Lorna Lewin" w:date="2022-07-21T15:17:00Z">
        <w:r w:rsidR="00EF4B09" w:rsidRPr="00B76417">
          <w:t>Metered Volume History Request</w:t>
        </w:r>
        <w:r w:rsidR="00EF4B09">
          <w:t xml:space="preserve"> </w:t>
        </w:r>
      </w:ins>
      <w:ins w:id="632" w:author="Lorna Lewin" w:date="2022-06-29T16:31:00Z">
        <w:r w:rsidR="004903B7">
          <w:t xml:space="preserve">in a number of different scenarios, some of which </w:t>
        </w:r>
        <w:proofErr w:type="gramStart"/>
        <w:r w:rsidR="004903B7">
          <w:t>are described</w:t>
        </w:r>
        <w:proofErr w:type="gramEnd"/>
        <w:r w:rsidR="004903B7">
          <w:t xml:space="preserve"> below for explanatory purposes. However, in all scenarios the action required is the same:</w:t>
        </w:r>
      </w:ins>
    </w:p>
    <w:p w14:paraId="36E7B426" w14:textId="77777777" w:rsidR="004903B7" w:rsidRDefault="004903B7" w:rsidP="004903B7">
      <w:pPr>
        <w:pStyle w:val="ListParagraph"/>
        <w:numPr>
          <w:ilvl w:val="0"/>
          <w:numId w:val="33"/>
        </w:numPr>
        <w:spacing w:after="240"/>
        <w:ind w:left="1570" w:hanging="357"/>
        <w:contextualSpacing w:val="0"/>
        <w:jc w:val="both"/>
        <w:rPr>
          <w:ins w:id="633" w:author="Lorna Lewin" w:date="2022-06-29T16:31:00Z"/>
        </w:rPr>
      </w:pPr>
      <w:ins w:id="634" w:author="Lorna Lewin" w:date="2022-06-29T16:31:00Z">
        <w:r>
          <w:t>Validate the request (e.g. that the format of the request is correct, and that the HHDA is appointed to the Metering System).</w:t>
        </w:r>
      </w:ins>
    </w:p>
    <w:p w14:paraId="71F6F4BC" w14:textId="30D8639E" w:rsidR="004903B7" w:rsidRDefault="004903B7" w:rsidP="00151627">
      <w:pPr>
        <w:pStyle w:val="ListParagraph"/>
        <w:numPr>
          <w:ilvl w:val="0"/>
          <w:numId w:val="33"/>
        </w:numPr>
        <w:spacing w:after="240"/>
        <w:contextualSpacing w:val="0"/>
        <w:jc w:val="both"/>
        <w:rPr>
          <w:ins w:id="635" w:author="Lorna Lewin" w:date="2022-06-29T16:31:00Z"/>
        </w:rPr>
      </w:pPr>
      <w:ins w:id="636" w:author="Lorna Lewin" w:date="2022-06-29T16:31:00Z">
        <w:r>
          <w:t>If the request is valid, return a</w:t>
        </w:r>
      </w:ins>
      <w:ins w:id="637" w:author="Lorna Lewin" w:date="2022-07-20T10:25:00Z">
        <w:r w:rsidR="00051B04">
          <w:t>n</w:t>
        </w:r>
      </w:ins>
      <w:ins w:id="638" w:author="Lorna Lewin" w:date="2022-06-29T16:31:00Z">
        <w:r>
          <w:t xml:space="preserve"> </w:t>
        </w:r>
      </w:ins>
      <w:ins w:id="639" w:author="Lorna Lewin" w:date="2022-07-20T10:25:00Z">
        <w:r w:rsidR="00151627" w:rsidRPr="00151627">
          <w:t>Invalid Metered Volume History Request</w:t>
        </w:r>
      </w:ins>
      <w:ins w:id="640" w:author="Lorna Lewin" w:date="2022-06-29T16:31:00Z">
        <w:r>
          <w:t xml:space="preserve"> Data flow containing any consumption data held for Settlement Days within the requested date range. Only data that has been processed in a Volume Allocation Run should be included. </w:t>
        </w:r>
      </w:ins>
    </w:p>
    <w:p w14:paraId="2A17D5D2" w14:textId="77777777" w:rsidR="004903B7" w:rsidRPr="00A81425" w:rsidRDefault="004903B7" w:rsidP="004903B7">
      <w:pPr>
        <w:spacing w:after="240"/>
        <w:ind w:left="851"/>
        <w:jc w:val="both"/>
        <w:rPr>
          <w:ins w:id="641" w:author="Lorna Lewin" w:date="2022-06-29T16:31:00Z"/>
          <w:b/>
        </w:rPr>
      </w:pPr>
      <w:ins w:id="642" w:author="Lorna Lewin" w:date="2022-06-29T16:31:00Z">
        <w:r w:rsidRPr="00A81425">
          <w:rPr>
            <w:b/>
          </w:rPr>
          <w:t>Scenario 1 – Data Requested for Metering System with no previous D0354</w:t>
        </w:r>
      </w:ins>
    </w:p>
    <w:p w14:paraId="6F72A723" w14:textId="77777777" w:rsidR="004903B7" w:rsidRDefault="004903B7" w:rsidP="004903B7">
      <w:pPr>
        <w:spacing w:after="240"/>
        <w:ind w:left="851"/>
        <w:jc w:val="both"/>
        <w:rPr>
          <w:ins w:id="643" w:author="Lorna Lewin" w:date="2022-06-29T16:31:00Z"/>
        </w:rPr>
      </w:pPr>
      <w:ins w:id="644" w:author="Lorna Lewin" w:date="2022-06-29T16:31:00Z">
        <w:r>
          <w:t>This scenario would arise, for example, if a Supplier decided to use Baselining for a Metering System that has not previously participated in the Balancing Mechanism. The HHDA would receive the following data flows (not necessarily in the order specified):</w:t>
        </w:r>
      </w:ins>
    </w:p>
    <w:p w14:paraId="1C82DF5B" w14:textId="77777777" w:rsidR="004903B7" w:rsidRDefault="004903B7" w:rsidP="004903B7">
      <w:pPr>
        <w:pStyle w:val="ListParagraph"/>
        <w:numPr>
          <w:ilvl w:val="0"/>
          <w:numId w:val="34"/>
        </w:numPr>
        <w:spacing w:after="240"/>
        <w:ind w:left="1570" w:hanging="357"/>
        <w:contextualSpacing w:val="0"/>
        <w:jc w:val="both"/>
        <w:rPr>
          <w:ins w:id="645" w:author="Lorna Lewin" w:date="2022-06-29T16:31:00Z"/>
        </w:rPr>
      </w:pPr>
      <w:ins w:id="646" w:author="Lorna Lewin" w:date="2022-06-29T16:31:00Z">
        <w:r>
          <w:t xml:space="preserve">A </w:t>
        </w:r>
        <w:r w:rsidRPr="0077126A">
          <w:t xml:space="preserve">D0297 </w:t>
        </w:r>
        <w:r>
          <w:t>(</w:t>
        </w:r>
        <w:r w:rsidRPr="0077126A">
          <w:t>Notification of BM Unit Allocation</w:t>
        </w:r>
        <w:r>
          <w:t>) from the Supplier, moving</w:t>
        </w:r>
        <w:r w:rsidRPr="0077126A">
          <w:t xml:space="preserve"> </w:t>
        </w:r>
        <w:r>
          <w:t xml:space="preserve">the Metering System from the Base BM Unit to an Additional BM Unit (in order to allow participation in the Balancing Mechanism); </w:t>
        </w:r>
      </w:ins>
    </w:p>
    <w:p w14:paraId="63BF606D" w14:textId="23998804" w:rsidR="004903B7" w:rsidRDefault="00B76417" w:rsidP="00B76417">
      <w:pPr>
        <w:pStyle w:val="ListParagraph"/>
        <w:numPr>
          <w:ilvl w:val="0"/>
          <w:numId w:val="34"/>
        </w:numPr>
        <w:spacing w:after="240"/>
        <w:contextualSpacing w:val="0"/>
        <w:jc w:val="both"/>
        <w:rPr>
          <w:ins w:id="647" w:author="Lorna Lewin" w:date="2022-06-29T16:31:00Z"/>
        </w:rPr>
      </w:pPr>
      <w:ins w:id="648" w:author="Lorna Lewin" w:date="2022-06-29T16:31:00Z">
        <w:r>
          <w:t>A D0hhh</w:t>
        </w:r>
        <w:r w:rsidR="004903B7">
          <w:t xml:space="preserve"> (</w:t>
        </w:r>
      </w:ins>
      <w:ins w:id="649" w:author="Lorna Lewin" w:date="2022-07-20T10:43:00Z">
        <w:r w:rsidRPr="00B76417">
          <w:t>Metered Volume History Request</w:t>
        </w:r>
      </w:ins>
      <w:ins w:id="650" w:author="Lorna Lewin" w:date="2022-06-29T16:31:00Z">
        <w:r w:rsidR="004903B7">
          <w:t>), requesting consumption data for Settlement Dates D-60 to D-1 (where D is the date on which the Metering System was moved into the Additional BM Unit)</w:t>
        </w:r>
      </w:ins>
    </w:p>
    <w:p w14:paraId="3FE3228B" w14:textId="77777777" w:rsidR="004903B7" w:rsidRDefault="004903B7" w:rsidP="004903B7">
      <w:pPr>
        <w:pStyle w:val="ListParagraph"/>
        <w:numPr>
          <w:ilvl w:val="0"/>
          <w:numId w:val="34"/>
        </w:numPr>
        <w:spacing w:after="240"/>
        <w:ind w:left="1570" w:hanging="357"/>
        <w:contextualSpacing w:val="0"/>
        <w:jc w:val="both"/>
        <w:rPr>
          <w:ins w:id="651" w:author="Lorna Lewin" w:date="2022-06-29T16:31:00Z"/>
        </w:rPr>
      </w:pPr>
      <w:ins w:id="652" w:author="Lorna Lewin" w:date="2022-06-29T16:31:00Z">
        <w:r>
          <w:t>A D0354 (Metering System Reporting Notification) with an Effective From Settlement Date (EFSD) of D-60, and a null (open-ended) Effective To Settlement Date (ETSD). Note that the EFSD is back</w:t>
        </w:r>
        <w:r>
          <w:noBreakHyphen/>
          <w:t xml:space="preserve">dated to D-60 in order to request subsequent updates to the one-off request for historic data.  </w:t>
        </w:r>
      </w:ins>
    </w:p>
    <w:p w14:paraId="07B10C63" w14:textId="77777777" w:rsidR="004903B7" w:rsidRPr="00A81425" w:rsidRDefault="004903B7" w:rsidP="004903B7">
      <w:pPr>
        <w:spacing w:after="240"/>
        <w:ind w:left="851"/>
        <w:jc w:val="both"/>
        <w:rPr>
          <w:ins w:id="653" w:author="Lorna Lewin" w:date="2022-06-29T16:31:00Z"/>
          <w:b/>
        </w:rPr>
      </w:pPr>
      <w:ins w:id="654" w:author="Lorna Lewin" w:date="2022-06-29T16:31:00Z">
        <w:r w:rsidRPr="00A81425">
          <w:rPr>
            <w:b/>
          </w:rPr>
          <w:t xml:space="preserve">Scenario </w:t>
        </w:r>
        <w:r>
          <w:rPr>
            <w:b/>
          </w:rPr>
          <w:t>2</w:t>
        </w:r>
        <w:r w:rsidRPr="00A81425">
          <w:rPr>
            <w:b/>
          </w:rPr>
          <w:t xml:space="preserve"> – Data Requested for Metering System with previous D0354</w:t>
        </w:r>
      </w:ins>
    </w:p>
    <w:p w14:paraId="2E34D5EF" w14:textId="77777777" w:rsidR="004903B7" w:rsidRDefault="004903B7" w:rsidP="004903B7">
      <w:pPr>
        <w:spacing w:after="240"/>
        <w:ind w:left="851"/>
        <w:jc w:val="both"/>
        <w:rPr>
          <w:ins w:id="655" w:author="Lorna Lewin" w:date="2022-06-29T16:31:00Z"/>
        </w:rPr>
      </w:pPr>
      <w:ins w:id="656" w:author="Lorna Lewin" w:date="2022-06-29T16:31:00Z">
        <w:r>
          <w:t>A Metering System Baselining Data Request may also be received for a Metering System which has already had a D0354. This would occur if a Metering System is already participating in the BM (through a VLP) without using Baselining, but is changed to use Baselining going forward.</w:t>
        </w:r>
      </w:ins>
    </w:p>
    <w:p w14:paraId="3BFFEC7E" w14:textId="43B9C240" w:rsidR="004903B7" w:rsidRDefault="004903B7" w:rsidP="004903B7">
      <w:pPr>
        <w:spacing w:after="240"/>
        <w:ind w:left="851"/>
        <w:jc w:val="both"/>
        <w:rPr>
          <w:ins w:id="657" w:author="Lorna Lewin" w:date="2022-06-29T16:31:00Z"/>
        </w:rPr>
      </w:pPr>
      <w:ins w:id="658" w:author="Lorna Lewin" w:date="2022-06-29T16:31:00Z">
        <w:r>
          <w:t>If the Effective From Settlement Date (EFSD) on the previous D0354 was more than 60 days in the past SVAA would not need to send a Metering System Baselining Data Request, as it would already have received consumption data for the 60 day period. But if (for example) the EFSD of the previous D0354 was thirty days previously (D</w:t>
        </w:r>
        <w:r>
          <w:noBreakHyphen/>
          <w:t>30), SVAA would send the HHDA:</w:t>
        </w:r>
      </w:ins>
    </w:p>
    <w:p w14:paraId="6420803A" w14:textId="42716679" w:rsidR="004903B7" w:rsidRDefault="000E63D2" w:rsidP="004903B7">
      <w:pPr>
        <w:pStyle w:val="ListParagraph"/>
        <w:numPr>
          <w:ilvl w:val="0"/>
          <w:numId w:val="34"/>
        </w:numPr>
        <w:spacing w:after="240"/>
        <w:ind w:left="1570" w:hanging="357"/>
        <w:contextualSpacing w:val="0"/>
        <w:jc w:val="both"/>
        <w:rPr>
          <w:ins w:id="659" w:author="Lorna Lewin" w:date="2022-06-29T16:31:00Z"/>
        </w:rPr>
      </w:pPr>
      <w:ins w:id="660" w:author="Lorna Lewin" w:date="2022-06-29T16:31:00Z">
        <w:r>
          <w:lastRenderedPageBreak/>
          <w:t>A D0hhh</w:t>
        </w:r>
        <w:r w:rsidR="004903B7">
          <w:t xml:space="preserve"> (</w:t>
        </w:r>
      </w:ins>
      <w:ins w:id="661" w:author="Lorna Lewin" w:date="2022-07-20T12:25:00Z">
        <w:r w:rsidRPr="00B76417">
          <w:t>Metered Volume History Request</w:t>
        </w:r>
      </w:ins>
      <w:ins w:id="662" w:author="Lorna Lewin" w:date="2022-06-29T16:31:00Z">
        <w:r w:rsidR="004903B7">
          <w:t>), requesting consumption data for Settlement Dates D-60 to D-1; and</w:t>
        </w:r>
      </w:ins>
    </w:p>
    <w:p w14:paraId="130764A1" w14:textId="46DF872B" w:rsidR="004903B7" w:rsidRDefault="004903B7">
      <w:pPr>
        <w:pStyle w:val="ListParagraph"/>
        <w:numPr>
          <w:ilvl w:val="0"/>
          <w:numId w:val="34"/>
        </w:numPr>
        <w:spacing w:after="240"/>
        <w:ind w:left="1570" w:hanging="357"/>
        <w:contextualSpacing w:val="0"/>
        <w:jc w:val="both"/>
        <w:pPrChange w:id="663" w:author="Lorna Lewin" w:date="2022-06-29T16:31:00Z">
          <w:pPr>
            <w:spacing w:after="240"/>
            <w:ind w:left="851"/>
            <w:jc w:val="both"/>
          </w:pPr>
        </w:pPrChange>
      </w:pPr>
      <w:ins w:id="664" w:author="Lorna Lewin" w:date="2022-06-29T16:31:00Z">
        <w:r>
          <w:t xml:space="preserve">A D0354 (Metering System Reporting Notification) updating the EFSD to be D-60 rather than D-30.  </w:t>
        </w:r>
      </w:ins>
    </w:p>
    <w:p w14:paraId="0F4E862F" w14:textId="77777777" w:rsidR="00BD73EB" w:rsidRPr="008D7CA8" w:rsidRDefault="00711FFA" w:rsidP="0010159A">
      <w:pPr>
        <w:pStyle w:val="Heading2"/>
        <w:keepNext w:val="0"/>
        <w:spacing w:before="0" w:after="240"/>
        <w:ind w:left="709" w:hanging="709"/>
        <w:jc w:val="both"/>
      </w:pPr>
      <w:bookmarkStart w:id="665" w:name="_Toc210539265"/>
      <w:bookmarkStart w:id="666" w:name="_Toc260926305"/>
      <w:bookmarkStart w:id="667" w:name="_Toc472511185"/>
      <w:bookmarkStart w:id="668" w:name="_Toc486858058"/>
      <w:bookmarkStart w:id="669" w:name="_Toc531248987"/>
      <w:bookmarkStart w:id="670" w:name="_Toc4055702"/>
      <w:bookmarkStart w:id="671" w:name="_Toc63670267"/>
      <w:bookmarkStart w:id="672" w:name="_Toc106103673"/>
      <w:r w:rsidRPr="008D7CA8">
        <w:t>4.7</w:t>
      </w:r>
      <w:r w:rsidRPr="008D7CA8">
        <w:tab/>
        <w:t>Reporting and Data Entry.</w:t>
      </w:r>
      <w:bookmarkEnd w:id="665"/>
      <w:bookmarkEnd w:id="666"/>
      <w:bookmarkEnd w:id="667"/>
      <w:bookmarkEnd w:id="668"/>
      <w:bookmarkEnd w:id="669"/>
      <w:bookmarkEnd w:id="670"/>
      <w:bookmarkEnd w:id="671"/>
      <w:bookmarkEnd w:id="672"/>
    </w:p>
    <w:p w14:paraId="527E7B03" w14:textId="77777777" w:rsidR="00BD73EB" w:rsidRPr="008D7CA8" w:rsidRDefault="00711FFA" w:rsidP="007F0726">
      <w:pPr>
        <w:tabs>
          <w:tab w:val="left" w:pos="1418"/>
        </w:tabs>
        <w:spacing w:after="120"/>
        <w:ind w:left="1560" w:hanging="709"/>
        <w:jc w:val="both"/>
      </w:pPr>
      <w:bookmarkStart w:id="673" w:name="_Toc198608692"/>
      <w:r w:rsidRPr="008D7CA8">
        <w:t>1.</w:t>
      </w:r>
      <w:r w:rsidRPr="008D7CA8">
        <w:tab/>
        <w:t>It must be possible to obtain a report from the HHDA’s system, on request, of all exceptions encountered during an aggregation run for an Interim Information Volume Allocation Run or Initial Volume Allocation Run or a Reconc</w:t>
      </w:r>
      <w:r w:rsidR="00B13CBB">
        <w:t>iliation Volume Allocation Run.</w:t>
      </w:r>
      <w:r w:rsidRPr="008D7CA8">
        <w:t xml:space="preserve"> It must be possible to obtain these exceptions at the levels defined by combinations of all or a subset of:</w:t>
      </w:r>
      <w:bookmarkEnd w:id="673"/>
    </w:p>
    <w:p w14:paraId="5941F5EF" w14:textId="77777777" w:rsidR="00BD73EB" w:rsidRPr="008D7CA8" w:rsidRDefault="00711FFA">
      <w:pPr>
        <w:pStyle w:val="RightPar1"/>
        <w:numPr>
          <w:ilvl w:val="0"/>
          <w:numId w:val="16"/>
        </w:numPr>
        <w:tabs>
          <w:tab w:val="clear" w:pos="-720"/>
          <w:tab w:val="clear" w:pos="0"/>
          <w:tab w:val="clear" w:pos="720"/>
          <w:tab w:val="clear" w:pos="1440"/>
        </w:tabs>
        <w:suppressAutoHyphens w:val="0"/>
        <w:spacing w:after="120"/>
        <w:ind w:left="1985" w:hanging="567"/>
        <w:jc w:val="both"/>
        <w:rPr>
          <w:rFonts w:ascii="Times New Roman" w:hAnsi="Times New Roman"/>
          <w:lang w:val="en-GB"/>
        </w:rPr>
      </w:pPr>
      <w:r w:rsidRPr="008D7CA8">
        <w:rPr>
          <w:rFonts w:ascii="Times New Roman" w:hAnsi="Times New Roman"/>
          <w:lang w:val="en-GB"/>
        </w:rPr>
        <w:t>Supplier;</w:t>
      </w:r>
    </w:p>
    <w:p w14:paraId="5284B57A" w14:textId="77777777" w:rsidR="00BD73EB" w:rsidRPr="008D7CA8" w:rsidRDefault="00711FFA">
      <w:pPr>
        <w:pStyle w:val="RightPar1"/>
        <w:numPr>
          <w:ilvl w:val="0"/>
          <w:numId w:val="16"/>
        </w:numPr>
        <w:tabs>
          <w:tab w:val="clear" w:pos="-720"/>
          <w:tab w:val="clear" w:pos="0"/>
          <w:tab w:val="clear" w:pos="720"/>
          <w:tab w:val="clear" w:pos="1440"/>
        </w:tabs>
        <w:suppressAutoHyphens w:val="0"/>
        <w:spacing w:after="120"/>
        <w:ind w:left="1985" w:hanging="567"/>
        <w:jc w:val="both"/>
        <w:rPr>
          <w:rFonts w:ascii="Times New Roman" w:hAnsi="Times New Roman"/>
          <w:lang w:val="en-GB"/>
        </w:rPr>
      </w:pPr>
      <w:r w:rsidRPr="008D7CA8">
        <w:rPr>
          <w:rFonts w:ascii="Times New Roman" w:hAnsi="Times New Roman"/>
          <w:lang w:val="en-GB"/>
        </w:rPr>
        <w:t>GSP Group;</w:t>
      </w:r>
    </w:p>
    <w:p w14:paraId="4832F97D" w14:textId="77777777" w:rsidR="00BD73EB" w:rsidRPr="008D7CA8" w:rsidRDefault="00711FFA">
      <w:pPr>
        <w:pStyle w:val="RightPar1"/>
        <w:numPr>
          <w:ilvl w:val="0"/>
          <w:numId w:val="16"/>
        </w:numPr>
        <w:tabs>
          <w:tab w:val="clear" w:pos="-720"/>
          <w:tab w:val="clear" w:pos="0"/>
          <w:tab w:val="clear" w:pos="720"/>
          <w:tab w:val="clear" w:pos="1440"/>
        </w:tabs>
        <w:suppressAutoHyphens w:val="0"/>
        <w:spacing w:after="120"/>
        <w:ind w:left="1985" w:hanging="567"/>
        <w:jc w:val="both"/>
        <w:rPr>
          <w:rFonts w:ascii="Times New Roman" w:hAnsi="Times New Roman"/>
          <w:lang w:val="en-GB"/>
        </w:rPr>
      </w:pPr>
      <w:r w:rsidRPr="008D7CA8">
        <w:rPr>
          <w:rFonts w:ascii="Times New Roman" w:hAnsi="Times New Roman"/>
          <w:lang w:val="en-GB"/>
        </w:rPr>
        <w:t>HHDC.</w:t>
      </w:r>
    </w:p>
    <w:p w14:paraId="669A0706" w14:textId="77777777" w:rsidR="00BD73EB" w:rsidRPr="008D7CA8" w:rsidRDefault="00711FFA" w:rsidP="007F0726">
      <w:pPr>
        <w:spacing w:after="120"/>
        <w:ind w:left="1560" w:hanging="709"/>
        <w:jc w:val="both"/>
      </w:pPr>
      <w:bookmarkStart w:id="674" w:name="_Toc198608693"/>
      <w:r w:rsidRPr="008D7CA8">
        <w:t>2.</w:t>
      </w:r>
      <w:r w:rsidRPr="008D7CA8">
        <w:tab/>
        <w:t>It must be possible to obtain from the HHDA’s system a report, on request, of statistics of exceptions encountered in an Interim Information Volume Allocation Run or Initial Volume Allocation Run or Reconciliation Volume Alloca</w:t>
      </w:r>
      <w:r w:rsidR="00342AA2">
        <w:t>tion Run.</w:t>
      </w:r>
      <w:r w:rsidRPr="008D7CA8">
        <w:t xml:space="preserve"> It must be possible to obtain these statistics at the levels defined by combinations of all or a subset of:</w:t>
      </w:r>
      <w:bookmarkEnd w:id="674"/>
    </w:p>
    <w:p w14:paraId="3E0C707C" w14:textId="77777777" w:rsidR="00BD73EB" w:rsidRPr="008D7CA8" w:rsidRDefault="00711FFA">
      <w:pPr>
        <w:pStyle w:val="RightPar1"/>
        <w:numPr>
          <w:ilvl w:val="0"/>
          <w:numId w:val="17"/>
        </w:numPr>
        <w:tabs>
          <w:tab w:val="clear" w:pos="-720"/>
          <w:tab w:val="clear" w:pos="0"/>
          <w:tab w:val="clear" w:pos="720"/>
          <w:tab w:val="clear" w:pos="1440"/>
        </w:tabs>
        <w:suppressAutoHyphens w:val="0"/>
        <w:spacing w:after="120"/>
        <w:ind w:left="1985" w:hanging="567"/>
        <w:jc w:val="both"/>
        <w:rPr>
          <w:rFonts w:ascii="Times New Roman" w:hAnsi="Times New Roman"/>
          <w:lang w:val="en-GB"/>
        </w:rPr>
      </w:pPr>
      <w:r w:rsidRPr="008D7CA8">
        <w:rPr>
          <w:rFonts w:ascii="Times New Roman" w:hAnsi="Times New Roman"/>
          <w:lang w:val="en-GB"/>
        </w:rPr>
        <w:t>Exception type;</w:t>
      </w:r>
    </w:p>
    <w:p w14:paraId="7E440FD2" w14:textId="77777777" w:rsidR="00BD73EB" w:rsidRPr="008D7CA8" w:rsidRDefault="00711FFA">
      <w:pPr>
        <w:pStyle w:val="RightPar1"/>
        <w:numPr>
          <w:ilvl w:val="0"/>
          <w:numId w:val="17"/>
        </w:numPr>
        <w:tabs>
          <w:tab w:val="clear" w:pos="-720"/>
          <w:tab w:val="clear" w:pos="0"/>
          <w:tab w:val="clear" w:pos="720"/>
          <w:tab w:val="clear" w:pos="1440"/>
        </w:tabs>
        <w:suppressAutoHyphens w:val="0"/>
        <w:spacing w:after="120"/>
        <w:ind w:left="1985" w:hanging="567"/>
        <w:jc w:val="both"/>
        <w:rPr>
          <w:rFonts w:ascii="Times New Roman" w:hAnsi="Times New Roman"/>
          <w:lang w:val="en-GB"/>
        </w:rPr>
      </w:pPr>
      <w:r w:rsidRPr="008D7CA8">
        <w:rPr>
          <w:rFonts w:ascii="Times New Roman" w:hAnsi="Times New Roman"/>
          <w:lang w:val="en-GB"/>
        </w:rPr>
        <w:t>Supplier;</w:t>
      </w:r>
    </w:p>
    <w:p w14:paraId="141FF622" w14:textId="77777777" w:rsidR="00BD73EB" w:rsidRPr="008D7CA8" w:rsidRDefault="00711FFA">
      <w:pPr>
        <w:pStyle w:val="RightPar1"/>
        <w:numPr>
          <w:ilvl w:val="0"/>
          <w:numId w:val="17"/>
        </w:numPr>
        <w:tabs>
          <w:tab w:val="clear" w:pos="-720"/>
          <w:tab w:val="clear" w:pos="0"/>
          <w:tab w:val="clear" w:pos="720"/>
          <w:tab w:val="clear" w:pos="1440"/>
        </w:tabs>
        <w:suppressAutoHyphens w:val="0"/>
        <w:spacing w:after="120"/>
        <w:ind w:left="1985" w:hanging="567"/>
        <w:jc w:val="both"/>
        <w:rPr>
          <w:rFonts w:ascii="Times New Roman" w:hAnsi="Times New Roman"/>
          <w:lang w:val="en-GB"/>
        </w:rPr>
      </w:pPr>
      <w:r w:rsidRPr="008D7CA8">
        <w:rPr>
          <w:rFonts w:ascii="Times New Roman" w:hAnsi="Times New Roman"/>
          <w:lang w:val="en-GB"/>
        </w:rPr>
        <w:t>GSP Group;</w:t>
      </w:r>
    </w:p>
    <w:p w14:paraId="29324028" w14:textId="77777777" w:rsidR="00BD73EB" w:rsidRPr="008D7CA8" w:rsidRDefault="00711FFA">
      <w:pPr>
        <w:pStyle w:val="RightPar1"/>
        <w:numPr>
          <w:ilvl w:val="0"/>
          <w:numId w:val="16"/>
        </w:numPr>
        <w:tabs>
          <w:tab w:val="clear" w:pos="0"/>
          <w:tab w:val="clear" w:pos="720"/>
          <w:tab w:val="clear" w:pos="1440"/>
        </w:tabs>
        <w:suppressAutoHyphens w:val="0"/>
        <w:spacing w:after="120"/>
        <w:ind w:left="1985" w:hanging="567"/>
        <w:jc w:val="both"/>
        <w:rPr>
          <w:rFonts w:ascii="Times New Roman" w:hAnsi="Times New Roman"/>
          <w:lang w:val="en-GB"/>
        </w:rPr>
      </w:pPr>
      <w:r w:rsidRPr="008D7CA8">
        <w:rPr>
          <w:rFonts w:ascii="Times New Roman" w:hAnsi="Times New Roman"/>
          <w:lang w:val="en-GB"/>
        </w:rPr>
        <w:t>HHDC.</w:t>
      </w:r>
    </w:p>
    <w:p w14:paraId="07D41527" w14:textId="77777777" w:rsidR="00BD73EB" w:rsidRPr="008D7CA8" w:rsidRDefault="00711FFA" w:rsidP="007F0726">
      <w:pPr>
        <w:spacing w:after="120"/>
        <w:ind w:left="1560" w:hanging="709"/>
        <w:jc w:val="both"/>
      </w:pPr>
      <w:bookmarkStart w:id="675" w:name="_Toc198608694"/>
      <w:r w:rsidRPr="008D7CA8">
        <w:t>3.</w:t>
      </w:r>
      <w:r w:rsidRPr="008D7CA8">
        <w:tab/>
        <w:t>It must be possible to obtain from the HHDA’s system a report, on request, of statistics of exceptions encountered across a range of Interim Information Volume Allocation Runs and/or Initial Volume Allocation Runs and/or Reconciliation Volume Allocation Runs</w:t>
      </w:r>
      <w:r w:rsidR="00B13CBB">
        <w:t xml:space="preserve">. </w:t>
      </w:r>
      <w:r w:rsidRPr="008D7CA8">
        <w:t>It must be possible to select these Interim Information Volume Allocation Runs and/or Initial Volume Allocation Runs and/or Reconciliation Volume Allocation Runs by a range of Settlement Days</w:t>
      </w:r>
      <w:r w:rsidR="00342AA2">
        <w:t xml:space="preserve"> and a set of Settlement codes.</w:t>
      </w:r>
      <w:r w:rsidRPr="008D7CA8">
        <w:t xml:space="preserve"> It must be possible to obtain these statistics at the levels defined by combinations of all or a subset of:</w:t>
      </w:r>
      <w:bookmarkEnd w:id="675"/>
    </w:p>
    <w:p w14:paraId="6E3C2BBE" w14:textId="77777777" w:rsidR="00BD73EB" w:rsidRPr="008D7CA8" w:rsidRDefault="00711FFA">
      <w:pPr>
        <w:pStyle w:val="RightPar1"/>
        <w:numPr>
          <w:ilvl w:val="0"/>
          <w:numId w:val="17"/>
        </w:numPr>
        <w:tabs>
          <w:tab w:val="clear" w:pos="-720"/>
          <w:tab w:val="clear" w:pos="0"/>
          <w:tab w:val="clear" w:pos="720"/>
          <w:tab w:val="clear" w:pos="1440"/>
        </w:tabs>
        <w:suppressAutoHyphens w:val="0"/>
        <w:spacing w:after="120"/>
        <w:ind w:left="1985" w:hanging="567"/>
        <w:jc w:val="both"/>
        <w:rPr>
          <w:rFonts w:ascii="Times New Roman" w:hAnsi="Times New Roman"/>
          <w:lang w:val="en-GB"/>
        </w:rPr>
      </w:pPr>
      <w:r w:rsidRPr="008D7CA8">
        <w:rPr>
          <w:rFonts w:ascii="Times New Roman" w:hAnsi="Times New Roman"/>
          <w:lang w:val="en-GB"/>
        </w:rPr>
        <w:t>Exception type;</w:t>
      </w:r>
    </w:p>
    <w:p w14:paraId="1567092B" w14:textId="77777777" w:rsidR="00BD73EB" w:rsidRPr="008D7CA8" w:rsidRDefault="00711FFA">
      <w:pPr>
        <w:pStyle w:val="RightPar1"/>
        <w:numPr>
          <w:ilvl w:val="0"/>
          <w:numId w:val="17"/>
        </w:numPr>
        <w:tabs>
          <w:tab w:val="clear" w:pos="-720"/>
          <w:tab w:val="clear" w:pos="0"/>
          <w:tab w:val="clear" w:pos="720"/>
          <w:tab w:val="clear" w:pos="1440"/>
        </w:tabs>
        <w:suppressAutoHyphens w:val="0"/>
        <w:spacing w:after="120"/>
        <w:ind w:left="1985" w:hanging="567"/>
        <w:jc w:val="both"/>
        <w:rPr>
          <w:rFonts w:ascii="Times New Roman" w:hAnsi="Times New Roman"/>
          <w:lang w:val="en-GB"/>
        </w:rPr>
      </w:pPr>
      <w:r w:rsidRPr="008D7CA8">
        <w:rPr>
          <w:rFonts w:ascii="Times New Roman" w:hAnsi="Times New Roman"/>
          <w:lang w:val="en-GB"/>
        </w:rPr>
        <w:t>Supplier;</w:t>
      </w:r>
    </w:p>
    <w:p w14:paraId="2CD774E3" w14:textId="77777777" w:rsidR="00BD73EB" w:rsidRPr="008D7CA8" w:rsidRDefault="00711FFA">
      <w:pPr>
        <w:pStyle w:val="RightPar1"/>
        <w:numPr>
          <w:ilvl w:val="0"/>
          <w:numId w:val="17"/>
        </w:numPr>
        <w:tabs>
          <w:tab w:val="clear" w:pos="-720"/>
          <w:tab w:val="clear" w:pos="0"/>
          <w:tab w:val="clear" w:pos="720"/>
          <w:tab w:val="clear" w:pos="1440"/>
        </w:tabs>
        <w:suppressAutoHyphens w:val="0"/>
        <w:spacing w:after="120"/>
        <w:ind w:left="1985" w:hanging="567"/>
        <w:jc w:val="both"/>
        <w:rPr>
          <w:rFonts w:ascii="Times New Roman" w:hAnsi="Times New Roman"/>
          <w:lang w:val="en-GB"/>
        </w:rPr>
      </w:pPr>
      <w:r w:rsidRPr="008D7CA8">
        <w:rPr>
          <w:rFonts w:ascii="Times New Roman" w:hAnsi="Times New Roman"/>
          <w:lang w:val="en-GB"/>
        </w:rPr>
        <w:t>GSP Group;</w:t>
      </w:r>
    </w:p>
    <w:p w14:paraId="60AC0021" w14:textId="77777777" w:rsidR="00BD73EB" w:rsidRPr="008D7CA8" w:rsidRDefault="00711FFA">
      <w:pPr>
        <w:pStyle w:val="RightPar1"/>
        <w:numPr>
          <w:ilvl w:val="0"/>
          <w:numId w:val="16"/>
        </w:numPr>
        <w:tabs>
          <w:tab w:val="clear" w:pos="0"/>
          <w:tab w:val="clear" w:pos="720"/>
          <w:tab w:val="clear" w:pos="1440"/>
        </w:tabs>
        <w:suppressAutoHyphens w:val="0"/>
        <w:spacing w:after="120"/>
        <w:ind w:left="1985" w:hanging="567"/>
        <w:jc w:val="both"/>
        <w:rPr>
          <w:rFonts w:ascii="Times New Roman" w:hAnsi="Times New Roman"/>
          <w:lang w:val="en-GB"/>
        </w:rPr>
      </w:pPr>
      <w:r w:rsidRPr="008D7CA8">
        <w:rPr>
          <w:rFonts w:ascii="Times New Roman" w:hAnsi="Times New Roman"/>
          <w:lang w:val="en-GB"/>
        </w:rPr>
        <w:t>HHDC.</w:t>
      </w:r>
    </w:p>
    <w:p w14:paraId="418DDFC2" w14:textId="77777777" w:rsidR="00BD73EB" w:rsidRPr="008D7CA8" w:rsidRDefault="00711FFA" w:rsidP="007F0726">
      <w:pPr>
        <w:spacing w:before="120" w:after="240"/>
        <w:ind w:left="1560" w:hanging="709"/>
        <w:jc w:val="both"/>
      </w:pPr>
      <w:bookmarkStart w:id="676" w:name="_Toc198608695"/>
      <w:r w:rsidRPr="008D7CA8">
        <w:t>4.</w:t>
      </w:r>
      <w:r w:rsidRPr="008D7CA8">
        <w:tab/>
        <w:t>It must be possible to obtain from the HHDA’s system a report, on request, of all file and in</w:t>
      </w:r>
      <w:r w:rsidR="00B13CBB">
        <w:t xml:space="preserve">struction validation failures. </w:t>
      </w:r>
      <w:r w:rsidRPr="008D7CA8">
        <w:t>It must be possible to obtain this report at the levels defined by combinations of all or a subset of:</w:t>
      </w:r>
      <w:bookmarkEnd w:id="676"/>
    </w:p>
    <w:p w14:paraId="7ACDF349" w14:textId="77777777" w:rsidR="00BD73EB" w:rsidRPr="008D7CA8" w:rsidRDefault="00711FFA">
      <w:pPr>
        <w:pStyle w:val="RightPar1"/>
        <w:numPr>
          <w:ilvl w:val="0"/>
          <w:numId w:val="17"/>
        </w:numPr>
        <w:tabs>
          <w:tab w:val="clear" w:pos="0"/>
          <w:tab w:val="clear" w:pos="720"/>
          <w:tab w:val="clear" w:pos="1440"/>
        </w:tabs>
        <w:suppressAutoHyphens w:val="0"/>
        <w:spacing w:after="120"/>
        <w:ind w:left="1985" w:hanging="567"/>
        <w:jc w:val="both"/>
        <w:rPr>
          <w:rFonts w:ascii="Times New Roman" w:hAnsi="Times New Roman"/>
          <w:lang w:val="en-GB"/>
        </w:rPr>
      </w:pPr>
      <w:r w:rsidRPr="008D7CA8">
        <w:rPr>
          <w:rFonts w:ascii="Times New Roman" w:hAnsi="Times New Roman"/>
          <w:lang w:val="en-GB"/>
        </w:rPr>
        <w:t>Validation failure type;</w:t>
      </w:r>
    </w:p>
    <w:p w14:paraId="49FB213E" w14:textId="77777777" w:rsidR="00BD73EB" w:rsidRPr="008D7CA8" w:rsidRDefault="00711FFA">
      <w:pPr>
        <w:pStyle w:val="RightPar1"/>
        <w:numPr>
          <w:ilvl w:val="0"/>
          <w:numId w:val="17"/>
        </w:numPr>
        <w:tabs>
          <w:tab w:val="clear" w:pos="-720"/>
          <w:tab w:val="clear" w:pos="0"/>
          <w:tab w:val="clear" w:pos="720"/>
          <w:tab w:val="clear" w:pos="1440"/>
        </w:tabs>
        <w:suppressAutoHyphens w:val="0"/>
        <w:spacing w:after="120"/>
        <w:ind w:left="1985" w:hanging="567"/>
        <w:jc w:val="both"/>
        <w:rPr>
          <w:rFonts w:ascii="Times New Roman" w:hAnsi="Times New Roman"/>
          <w:lang w:val="en-GB"/>
        </w:rPr>
      </w:pPr>
      <w:r w:rsidRPr="008D7CA8">
        <w:rPr>
          <w:rFonts w:ascii="Times New Roman" w:hAnsi="Times New Roman"/>
          <w:lang w:val="en-GB"/>
        </w:rPr>
        <w:t>Supplier;</w:t>
      </w:r>
    </w:p>
    <w:p w14:paraId="42372CC0" w14:textId="77777777" w:rsidR="00BD73EB" w:rsidRPr="008D7CA8" w:rsidRDefault="00711FFA">
      <w:pPr>
        <w:pStyle w:val="RightPar1"/>
        <w:numPr>
          <w:ilvl w:val="0"/>
          <w:numId w:val="17"/>
        </w:numPr>
        <w:tabs>
          <w:tab w:val="clear" w:pos="-720"/>
          <w:tab w:val="clear" w:pos="0"/>
          <w:tab w:val="clear" w:pos="720"/>
          <w:tab w:val="clear" w:pos="1440"/>
        </w:tabs>
        <w:suppressAutoHyphens w:val="0"/>
        <w:spacing w:after="120"/>
        <w:ind w:left="1985" w:hanging="567"/>
        <w:jc w:val="both"/>
        <w:rPr>
          <w:rFonts w:ascii="Times New Roman" w:hAnsi="Times New Roman"/>
          <w:lang w:val="en-GB"/>
        </w:rPr>
      </w:pPr>
      <w:r w:rsidRPr="008D7CA8">
        <w:rPr>
          <w:rFonts w:ascii="Times New Roman" w:hAnsi="Times New Roman"/>
          <w:lang w:val="en-GB"/>
        </w:rPr>
        <w:lastRenderedPageBreak/>
        <w:t>GSP Group;</w:t>
      </w:r>
    </w:p>
    <w:p w14:paraId="59BCAACC" w14:textId="77777777" w:rsidR="00BD73EB" w:rsidRPr="008D7CA8" w:rsidRDefault="00711FFA">
      <w:pPr>
        <w:pStyle w:val="RightPar1"/>
        <w:numPr>
          <w:ilvl w:val="0"/>
          <w:numId w:val="16"/>
        </w:numPr>
        <w:tabs>
          <w:tab w:val="clear" w:pos="-720"/>
          <w:tab w:val="clear" w:pos="0"/>
          <w:tab w:val="clear" w:pos="720"/>
          <w:tab w:val="clear" w:pos="1440"/>
        </w:tabs>
        <w:suppressAutoHyphens w:val="0"/>
        <w:spacing w:after="120"/>
        <w:ind w:left="1985" w:hanging="567"/>
        <w:jc w:val="both"/>
        <w:rPr>
          <w:rFonts w:ascii="Times New Roman" w:hAnsi="Times New Roman"/>
          <w:lang w:val="en-GB"/>
        </w:rPr>
      </w:pPr>
      <w:r w:rsidRPr="008D7CA8">
        <w:rPr>
          <w:rFonts w:ascii="Times New Roman" w:hAnsi="Times New Roman"/>
          <w:lang w:val="en-GB"/>
        </w:rPr>
        <w:t>HHDC.</w:t>
      </w:r>
    </w:p>
    <w:p w14:paraId="35F14746" w14:textId="77777777" w:rsidR="00BD73EB" w:rsidRPr="008D7CA8" w:rsidRDefault="00711FFA" w:rsidP="007F0726">
      <w:pPr>
        <w:spacing w:before="120" w:after="240"/>
        <w:ind w:left="1560" w:hanging="709"/>
        <w:jc w:val="both"/>
      </w:pPr>
      <w:bookmarkStart w:id="677" w:name="_Toc198608696"/>
      <w:r w:rsidRPr="008D7CA8">
        <w:t>5.</w:t>
      </w:r>
      <w:r w:rsidRPr="008D7CA8">
        <w:tab/>
        <w:t>The HHDA must allow manual entry of the following MDD:</w:t>
      </w:r>
      <w:bookmarkEnd w:id="677"/>
    </w:p>
    <w:p w14:paraId="0448293E" w14:textId="77777777" w:rsidR="00BD73EB" w:rsidRPr="008D7CA8" w:rsidRDefault="00711FFA">
      <w:pPr>
        <w:pStyle w:val="RightPar1"/>
        <w:numPr>
          <w:ilvl w:val="0"/>
          <w:numId w:val="17"/>
        </w:numPr>
        <w:tabs>
          <w:tab w:val="clear" w:pos="-720"/>
          <w:tab w:val="clear" w:pos="0"/>
          <w:tab w:val="clear" w:pos="720"/>
          <w:tab w:val="clear" w:pos="1440"/>
        </w:tabs>
        <w:suppressAutoHyphens w:val="0"/>
        <w:ind w:left="1985" w:hanging="567"/>
        <w:jc w:val="both"/>
        <w:rPr>
          <w:rFonts w:ascii="Times New Roman" w:hAnsi="Times New Roman"/>
          <w:lang w:val="en-GB"/>
        </w:rPr>
      </w:pPr>
      <w:r w:rsidRPr="008D7CA8">
        <w:rPr>
          <w:rFonts w:ascii="Times New Roman" w:hAnsi="Times New Roman"/>
          <w:lang w:val="en-GB"/>
        </w:rPr>
        <w:t>Suppliers;</w:t>
      </w:r>
    </w:p>
    <w:p w14:paraId="5F62D6B6" w14:textId="77777777" w:rsidR="00BD73EB" w:rsidRPr="008D7CA8" w:rsidRDefault="00711FFA">
      <w:pPr>
        <w:pStyle w:val="RightPar1"/>
        <w:numPr>
          <w:ilvl w:val="0"/>
          <w:numId w:val="17"/>
        </w:numPr>
        <w:tabs>
          <w:tab w:val="clear" w:pos="-720"/>
          <w:tab w:val="clear" w:pos="0"/>
          <w:tab w:val="clear" w:pos="720"/>
          <w:tab w:val="clear" w:pos="1440"/>
        </w:tabs>
        <w:suppressAutoHyphens w:val="0"/>
        <w:ind w:left="1985" w:hanging="567"/>
        <w:jc w:val="both"/>
        <w:rPr>
          <w:rFonts w:ascii="Times New Roman" w:hAnsi="Times New Roman"/>
          <w:lang w:val="en-GB"/>
        </w:rPr>
      </w:pPr>
      <w:r w:rsidRPr="008D7CA8">
        <w:rPr>
          <w:rFonts w:ascii="Times New Roman" w:hAnsi="Times New Roman"/>
          <w:lang w:val="en-GB"/>
        </w:rPr>
        <w:t>BM Unit details;</w:t>
      </w:r>
    </w:p>
    <w:p w14:paraId="6DD3DDE1" w14:textId="77777777" w:rsidR="00BD73EB" w:rsidRPr="008D7CA8" w:rsidRDefault="00711FFA">
      <w:pPr>
        <w:pStyle w:val="RightPar1"/>
        <w:numPr>
          <w:ilvl w:val="0"/>
          <w:numId w:val="17"/>
        </w:numPr>
        <w:tabs>
          <w:tab w:val="clear" w:pos="-720"/>
          <w:tab w:val="clear" w:pos="0"/>
          <w:tab w:val="clear" w:pos="720"/>
          <w:tab w:val="clear" w:pos="1440"/>
        </w:tabs>
        <w:suppressAutoHyphens w:val="0"/>
        <w:ind w:left="1985" w:hanging="567"/>
        <w:jc w:val="both"/>
        <w:rPr>
          <w:rFonts w:ascii="Times New Roman" w:hAnsi="Times New Roman"/>
          <w:lang w:val="en-GB"/>
        </w:rPr>
      </w:pPr>
      <w:r w:rsidRPr="008D7CA8">
        <w:rPr>
          <w:rFonts w:ascii="Times New Roman" w:hAnsi="Times New Roman"/>
          <w:lang w:val="en-GB"/>
        </w:rPr>
        <w:t>HHDCs;</w:t>
      </w:r>
    </w:p>
    <w:p w14:paraId="73F3F1CD" w14:textId="77777777" w:rsidR="00BD73EB" w:rsidRPr="008D7CA8" w:rsidRDefault="00711FFA">
      <w:pPr>
        <w:pStyle w:val="RightPar1"/>
        <w:numPr>
          <w:ilvl w:val="0"/>
          <w:numId w:val="17"/>
        </w:numPr>
        <w:tabs>
          <w:tab w:val="clear" w:pos="-720"/>
          <w:tab w:val="clear" w:pos="0"/>
          <w:tab w:val="clear" w:pos="720"/>
          <w:tab w:val="clear" w:pos="1440"/>
        </w:tabs>
        <w:suppressAutoHyphens w:val="0"/>
        <w:ind w:left="1985" w:hanging="567"/>
        <w:jc w:val="both"/>
        <w:rPr>
          <w:rFonts w:ascii="Times New Roman" w:hAnsi="Times New Roman"/>
          <w:lang w:val="en-GB"/>
        </w:rPr>
      </w:pPr>
      <w:r w:rsidRPr="008D7CA8">
        <w:rPr>
          <w:rFonts w:ascii="Times New Roman" w:hAnsi="Times New Roman"/>
          <w:lang w:val="en-GB"/>
        </w:rPr>
        <w:t>LDSOs;</w:t>
      </w:r>
    </w:p>
    <w:p w14:paraId="7090496B" w14:textId="77777777" w:rsidR="00BD73EB" w:rsidRPr="008D7CA8" w:rsidRDefault="00711FFA">
      <w:pPr>
        <w:pStyle w:val="RightPar1"/>
        <w:numPr>
          <w:ilvl w:val="0"/>
          <w:numId w:val="17"/>
        </w:numPr>
        <w:tabs>
          <w:tab w:val="clear" w:pos="-720"/>
          <w:tab w:val="clear" w:pos="0"/>
          <w:tab w:val="clear" w:pos="720"/>
          <w:tab w:val="clear" w:pos="1440"/>
        </w:tabs>
        <w:suppressAutoHyphens w:val="0"/>
        <w:ind w:left="1985" w:hanging="567"/>
        <w:jc w:val="both"/>
        <w:rPr>
          <w:rFonts w:ascii="Times New Roman" w:hAnsi="Times New Roman"/>
          <w:lang w:val="en-GB"/>
        </w:rPr>
      </w:pPr>
      <w:r w:rsidRPr="008D7CA8">
        <w:rPr>
          <w:rFonts w:ascii="Times New Roman" w:hAnsi="Times New Roman"/>
          <w:lang w:val="en-GB"/>
        </w:rPr>
        <w:t>Measurement Classes;</w:t>
      </w:r>
    </w:p>
    <w:p w14:paraId="6A5D8920" w14:textId="77777777" w:rsidR="00BD73EB" w:rsidRPr="008D7CA8" w:rsidRDefault="00711FFA">
      <w:pPr>
        <w:pStyle w:val="RightPar1"/>
        <w:numPr>
          <w:ilvl w:val="0"/>
          <w:numId w:val="17"/>
        </w:numPr>
        <w:tabs>
          <w:tab w:val="clear" w:pos="-720"/>
          <w:tab w:val="clear" w:pos="0"/>
          <w:tab w:val="clear" w:pos="720"/>
          <w:tab w:val="clear" w:pos="1440"/>
        </w:tabs>
        <w:suppressAutoHyphens w:val="0"/>
        <w:ind w:left="1985" w:hanging="567"/>
        <w:jc w:val="both"/>
        <w:rPr>
          <w:rFonts w:ascii="Times New Roman" w:hAnsi="Times New Roman"/>
          <w:lang w:val="en-GB"/>
        </w:rPr>
      </w:pPr>
      <w:r w:rsidRPr="008D7CA8">
        <w:rPr>
          <w:rFonts w:ascii="Times New Roman" w:hAnsi="Times New Roman"/>
          <w:lang w:val="en-GB"/>
        </w:rPr>
        <w:t>SVAA;</w:t>
      </w:r>
    </w:p>
    <w:p w14:paraId="21628930" w14:textId="77777777" w:rsidR="00BD73EB" w:rsidRPr="008D7CA8" w:rsidRDefault="00711FFA">
      <w:pPr>
        <w:pStyle w:val="RightPar1"/>
        <w:numPr>
          <w:ilvl w:val="0"/>
          <w:numId w:val="17"/>
        </w:numPr>
        <w:tabs>
          <w:tab w:val="clear" w:pos="-720"/>
          <w:tab w:val="clear" w:pos="0"/>
          <w:tab w:val="clear" w:pos="720"/>
          <w:tab w:val="clear" w:pos="1440"/>
        </w:tabs>
        <w:suppressAutoHyphens w:val="0"/>
        <w:ind w:left="1985" w:hanging="567"/>
        <w:jc w:val="both"/>
        <w:rPr>
          <w:rFonts w:ascii="Times New Roman" w:hAnsi="Times New Roman"/>
          <w:lang w:val="en-GB"/>
        </w:rPr>
      </w:pPr>
      <w:r w:rsidRPr="008D7CA8">
        <w:rPr>
          <w:rFonts w:ascii="Times New Roman" w:hAnsi="Times New Roman"/>
          <w:lang w:val="en-GB"/>
        </w:rPr>
        <w:t>SMRAs;</w:t>
      </w:r>
    </w:p>
    <w:p w14:paraId="5C35B3E1" w14:textId="77777777" w:rsidR="00BD73EB" w:rsidRPr="008D7CA8" w:rsidRDefault="00711FFA">
      <w:pPr>
        <w:pStyle w:val="RightPar1"/>
        <w:numPr>
          <w:ilvl w:val="0"/>
          <w:numId w:val="17"/>
        </w:numPr>
        <w:tabs>
          <w:tab w:val="clear" w:pos="-720"/>
          <w:tab w:val="clear" w:pos="0"/>
          <w:tab w:val="clear" w:pos="720"/>
          <w:tab w:val="clear" w:pos="1440"/>
        </w:tabs>
        <w:suppressAutoHyphens w:val="0"/>
        <w:ind w:left="1985" w:hanging="567"/>
        <w:jc w:val="both"/>
        <w:rPr>
          <w:rFonts w:ascii="Times New Roman" w:hAnsi="Times New Roman"/>
          <w:lang w:val="en-GB"/>
        </w:rPr>
      </w:pPr>
      <w:r w:rsidRPr="008D7CA8">
        <w:rPr>
          <w:rFonts w:ascii="Times New Roman" w:hAnsi="Times New Roman"/>
          <w:lang w:val="en-GB"/>
        </w:rPr>
        <w:t>GSP Groups (and their timed relationships with the SVAA, SMRAs and LDSOs);</w:t>
      </w:r>
    </w:p>
    <w:p w14:paraId="1342967B" w14:textId="77777777" w:rsidR="00BD73EB" w:rsidRPr="008D7CA8" w:rsidRDefault="00711FFA">
      <w:pPr>
        <w:pStyle w:val="RightPar1"/>
        <w:numPr>
          <w:ilvl w:val="0"/>
          <w:numId w:val="17"/>
        </w:numPr>
        <w:tabs>
          <w:tab w:val="clear" w:pos="-720"/>
          <w:tab w:val="clear" w:pos="0"/>
          <w:tab w:val="clear" w:pos="720"/>
          <w:tab w:val="clear" w:pos="1440"/>
        </w:tabs>
        <w:suppressAutoHyphens w:val="0"/>
        <w:ind w:left="1985" w:hanging="567"/>
        <w:jc w:val="both"/>
        <w:rPr>
          <w:rFonts w:ascii="Times New Roman" w:hAnsi="Times New Roman"/>
          <w:lang w:val="en-GB"/>
        </w:rPr>
      </w:pPr>
      <w:r w:rsidRPr="008D7CA8">
        <w:rPr>
          <w:rFonts w:ascii="Times New Roman" w:hAnsi="Times New Roman"/>
          <w:lang w:val="en-GB"/>
        </w:rPr>
        <w:t>Line Loss Factor Classes;</w:t>
      </w:r>
    </w:p>
    <w:p w14:paraId="7C93BB0E" w14:textId="77777777" w:rsidR="00BD73EB" w:rsidRPr="008D7CA8" w:rsidRDefault="00711FFA">
      <w:pPr>
        <w:pStyle w:val="RightPar1"/>
        <w:numPr>
          <w:ilvl w:val="0"/>
          <w:numId w:val="17"/>
        </w:numPr>
        <w:tabs>
          <w:tab w:val="clear" w:pos="-720"/>
          <w:tab w:val="clear" w:pos="0"/>
          <w:tab w:val="clear" w:pos="720"/>
          <w:tab w:val="clear" w:pos="1440"/>
        </w:tabs>
        <w:suppressAutoHyphens w:val="0"/>
        <w:ind w:left="1985" w:hanging="567"/>
        <w:jc w:val="both"/>
        <w:rPr>
          <w:rFonts w:ascii="Times New Roman" w:hAnsi="Times New Roman"/>
          <w:lang w:val="en-GB"/>
        </w:rPr>
      </w:pPr>
      <w:r w:rsidRPr="008D7CA8">
        <w:rPr>
          <w:rFonts w:ascii="Times New Roman" w:hAnsi="Times New Roman"/>
          <w:lang w:val="en-GB"/>
        </w:rPr>
        <w:t>GMT/BST clock change details.</w:t>
      </w:r>
    </w:p>
    <w:p w14:paraId="4A7C0823" w14:textId="77777777" w:rsidR="00BD73EB" w:rsidRPr="008D7CA8" w:rsidRDefault="00BD73EB">
      <w:pPr>
        <w:pStyle w:val="RightPar1"/>
        <w:tabs>
          <w:tab w:val="clear" w:pos="-720"/>
          <w:tab w:val="clear" w:pos="0"/>
          <w:tab w:val="clear" w:pos="720"/>
        </w:tabs>
        <w:suppressAutoHyphens w:val="0"/>
        <w:spacing w:after="240"/>
        <w:ind w:left="0"/>
        <w:jc w:val="both"/>
        <w:rPr>
          <w:rFonts w:ascii="Times New Roman" w:hAnsi="Times New Roman"/>
          <w:lang w:val="en-GB"/>
        </w:rPr>
      </w:pPr>
    </w:p>
    <w:p w14:paraId="135110E4" w14:textId="77777777" w:rsidR="00BD73EB" w:rsidRPr="008D7CA8" w:rsidRDefault="00711FFA" w:rsidP="002E1AF4">
      <w:pPr>
        <w:pStyle w:val="Heading2"/>
        <w:keepNext w:val="0"/>
        <w:spacing w:before="0" w:after="240"/>
        <w:ind w:left="709" w:hanging="709"/>
      </w:pPr>
      <w:bookmarkStart w:id="678" w:name="_Toc210539266"/>
      <w:bookmarkStart w:id="679" w:name="_Toc260926306"/>
      <w:bookmarkStart w:id="680" w:name="_Toc472511186"/>
      <w:bookmarkStart w:id="681" w:name="_Toc486858059"/>
      <w:bookmarkStart w:id="682" w:name="_Toc531248988"/>
      <w:bookmarkStart w:id="683" w:name="_Toc4055703"/>
      <w:bookmarkStart w:id="684" w:name="_Toc63670268"/>
      <w:bookmarkStart w:id="685" w:name="_Toc106103674"/>
      <w:r w:rsidRPr="008D7CA8">
        <w:t>4.8</w:t>
      </w:r>
      <w:r w:rsidRPr="008D7CA8">
        <w:tab/>
        <w:t>HHDA System Requirements.</w:t>
      </w:r>
      <w:bookmarkEnd w:id="678"/>
      <w:bookmarkEnd w:id="679"/>
      <w:bookmarkEnd w:id="680"/>
      <w:bookmarkEnd w:id="681"/>
      <w:bookmarkEnd w:id="682"/>
      <w:bookmarkEnd w:id="683"/>
      <w:bookmarkEnd w:id="684"/>
      <w:bookmarkEnd w:id="685"/>
    </w:p>
    <w:p w14:paraId="2801BD11" w14:textId="77777777" w:rsidR="00BD73EB" w:rsidRPr="008D7CA8" w:rsidRDefault="00711FFA">
      <w:pPr>
        <w:pStyle w:val="Heading3"/>
        <w:jc w:val="both"/>
      </w:pPr>
      <w:bookmarkStart w:id="686" w:name="_Toc210539267"/>
      <w:bookmarkStart w:id="687" w:name="_Toc260926307"/>
      <w:bookmarkStart w:id="688" w:name="_Toc472511187"/>
      <w:bookmarkStart w:id="689" w:name="_Toc486858060"/>
      <w:bookmarkStart w:id="690" w:name="_Toc531248989"/>
      <w:bookmarkStart w:id="691" w:name="_Toc4055704"/>
      <w:bookmarkStart w:id="692" w:name="_Toc63670269"/>
      <w:bookmarkStart w:id="693" w:name="_Toc106103675"/>
      <w:r w:rsidRPr="008D7CA8">
        <w:t>4.8.1</w:t>
      </w:r>
      <w:r w:rsidRPr="008D7CA8">
        <w:tab/>
        <w:t>Audit Requirements.</w:t>
      </w:r>
      <w:bookmarkEnd w:id="686"/>
      <w:bookmarkEnd w:id="687"/>
      <w:bookmarkEnd w:id="688"/>
      <w:bookmarkEnd w:id="689"/>
      <w:bookmarkEnd w:id="690"/>
      <w:bookmarkEnd w:id="691"/>
      <w:bookmarkEnd w:id="692"/>
      <w:bookmarkEnd w:id="693"/>
    </w:p>
    <w:p w14:paraId="65BEFE87" w14:textId="77777777" w:rsidR="00BD73EB" w:rsidRPr="008D7CA8" w:rsidRDefault="00711FFA" w:rsidP="00AF6052">
      <w:pPr>
        <w:spacing w:after="240"/>
        <w:ind w:left="851"/>
        <w:jc w:val="both"/>
      </w:pPr>
      <w:r w:rsidRPr="008D7CA8">
        <w:t>The HHDA’s system must be an auditable system and it must be possible to inspect both the aggregated results and the audited data used.</w:t>
      </w:r>
    </w:p>
    <w:p w14:paraId="6B377A93" w14:textId="77777777" w:rsidR="00BD73EB" w:rsidRPr="008D7CA8" w:rsidRDefault="00711FFA" w:rsidP="00AF6052">
      <w:pPr>
        <w:spacing w:after="240"/>
        <w:ind w:left="1560" w:hanging="709"/>
        <w:jc w:val="both"/>
      </w:pPr>
      <w:r w:rsidRPr="008D7CA8">
        <w:t>1.</w:t>
      </w:r>
      <w:r w:rsidRPr="008D7CA8">
        <w:tab/>
        <w:t>The following data about ‘SVA Metering System Half Hourly Consumption Data’ files received must be stored:</w:t>
      </w:r>
    </w:p>
    <w:p w14:paraId="4A664B11" w14:textId="77777777" w:rsidR="00BD73EB" w:rsidRPr="008D7CA8" w:rsidRDefault="00711FFA">
      <w:pPr>
        <w:numPr>
          <w:ilvl w:val="1"/>
          <w:numId w:val="18"/>
        </w:numPr>
        <w:tabs>
          <w:tab w:val="clear" w:pos="1429"/>
        </w:tabs>
        <w:spacing w:after="240"/>
        <w:ind w:left="1985" w:hanging="567"/>
        <w:jc w:val="both"/>
      </w:pPr>
      <w:r w:rsidRPr="008D7CA8">
        <w:t>Which HHDC the file was received from;</w:t>
      </w:r>
    </w:p>
    <w:p w14:paraId="515ABA25" w14:textId="77777777" w:rsidR="00BD73EB" w:rsidRPr="008D7CA8" w:rsidRDefault="00711FFA">
      <w:pPr>
        <w:numPr>
          <w:ilvl w:val="1"/>
          <w:numId w:val="18"/>
        </w:numPr>
        <w:tabs>
          <w:tab w:val="clear" w:pos="1429"/>
        </w:tabs>
        <w:spacing w:after="240"/>
        <w:ind w:left="1985" w:hanging="567"/>
        <w:jc w:val="both"/>
      </w:pPr>
      <w:r w:rsidRPr="008D7CA8">
        <w:t>When the file was delivered to the system.</w:t>
      </w:r>
    </w:p>
    <w:p w14:paraId="20A3F7A8" w14:textId="77777777" w:rsidR="00BD73EB" w:rsidRPr="008D7CA8" w:rsidRDefault="00711FFA" w:rsidP="00AF6052">
      <w:pPr>
        <w:spacing w:after="240"/>
        <w:ind w:left="1560" w:hanging="709"/>
        <w:jc w:val="both"/>
      </w:pPr>
      <w:r w:rsidRPr="008D7CA8">
        <w:t>2.</w:t>
      </w:r>
      <w:r w:rsidRPr="008D7CA8">
        <w:tab/>
        <w:t>The following data about ‘Half Hourly SVA Metering System Registration Data’ files received must be stored:</w:t>
      </w:r>
    </w:p>
    <w:p w14:paraId="4D60B62E" w14:textId="77777777" w:rsidR="00BD73EB" w:rsidRPr="008D7CA8" w:rsidRDefault="00711FFA">
      <w:pPr>
        <w:numPr>
          <w:ilvl w:val="1"/>
          <w:numId w:val="18"/>
        </w:numPr>
        <w:tabs>
          <w:tab w:val="clear" w:pos="1429"/>
        </w:tabs>
        <w:ind w:left="1985" w:hanging="567"/>
        <w:jc w:val="both"/>
      </w:pPr>
      <w:r w:rsidRPr="008D7CA8">
        <w:t>Which SMRA the file was received from;</w:t>
      </w:r>
    </w:p>
    <w:p w14:paraId="1239EDDD" w14:textId="77777777" w:rsidR="00BD73EB" w:rsidRPr="008D7CA8" w:rsidRDefault="00711FFA">
      <w:pPr>
        <w:numPr>
          <w:ilvl w:val="1"/>
          <w:numId w:val="18"/>
        </w:numPr>
        <w:tabs>
          <w:tab w:val="clear" w:pos="1429"/>
        </w:tabs>
        <w:ind w:left="1985" w:hanging="567"/>
        <w:jc w:val="both"/>
      </w:pPr>
      <w:r w:rsidRPr="008D7CA8">
        <w:t>When the file was delivered to the system;</w:t>
      </w:r>
    </w:p>
    <w:p w14:paraId="5366E105" w14:textId="77777777" w:rsidR="00BD73EB" w:rsidRPr="008D7CA8" w:rsidRDefault="00711FFA">
      <w:pPr>
        <w:numPr>
          <w:ilvl w:val="1"/>
          <w:numId w:val="18"/>
        </w:numPr>
        <w:tabs>
          <w:tab w:val="clear" w:pos="1429"/>
        </w:tabs>
        <w:spacing w:after="240"/>
        <w:ind w:left="1985" w:hanging="567"/>
        <w:jc w:val="both"/>
      </w:pPr>
      <w:r w:rsidRPr="008D7CA8">
        <w:t>When the file underwent receipt processing.</w:t>
      </w:r>
    </w:p>
    <w:p w14:paraId="2CD35D53" w14:textId="77777777" w:rsidR="00BD73EB" w:rsidRPr="008D7CA8" w:rsidRDefault="00711FFA" w:rsidP="00AF6052">
      <w:pPr>
        <w:spacing w:after="120"/>
        <w:ind w:left="1560" w:hanging="709"/>
        <w:jc w:val="both"/>
      </w:pPr>
      <w:r w:rsidRPr="008D7CA8">
        <w:t>3.</w:t>
      </w:r>
      <w:r w:rsidRPr="008D7CA8">
        <w:tab/>
        <w:t>The following data about half hour ‘SVA Metering System standing data’ files received must be stored:</w:t>
      </w:r>
    </w:p>
    <w:p w14:paraId="43B01131" w14:textId="77777777" w:rsidR="00BD73EB" w:rsidRPr="008D7CA8" w:rsidRDefault="00711FFA">
      <w:pPr>
        <w:numPr>
          <w:ilvl w:val="1"/>
          <w:numId w:val="18"/>
        </w:numPr>
        <w:tabs>
          <w:tab w:val="clear" w:pos="1429"/>
        </w:tabs>
        <w:ind w:left="1985" w:hanging="567"/>
        <w:jc w:val="both"/>
      </w:pPr>
      <w:r w:rsidRPr="008D7CA8">
        <w:t>Which SMRA the file was received from;</w:t>
      </w:r>
    </w:p>
    <w:p w14:paraId="54906F0C" w14:textId="77777777" w:rsidR="00BD73EB" w:rsidRPr="008D7CA8" w:rsidRDefault="00711FFA">
      <w:pPr>
        <w:numPr>
          <w:ilvl w:val="1"/>
          <w:numId w:val="18"/>
        </w:numPr>
        <w:tabs>
          <w:tab w:val="clear" w:pos="1429"/>
        </w:tabs>
        <w:ind w:left="1985" w:hanging="567"/>
        <w:jc w:val="both"/>
      </w:pPr>
      <w:r w:rsidRPr="008D7CA8">
        <w:t>When the file was delivered to the system;</w:t>
      </w:r>
    </w:p>
    <w:p w14:paraId="44010EED" w14:textId="77777777" w:rsidR="00BD73EB" w:rsidRPr="008D7CA8" w:rsidRDefault="00711FFA">
      <w:pPr>
        <w:numPr>
          <w:ilvl w:val="1"/>
          <w:numId w:val="18"/>
        </w:numPr>
        <w:tabs>
          <w:tab w:val="clear" w:pos="1429"/>
        </w:tabs>
        <w:spacing w:after="240"/>
        <w:ind w:left="1985" w:hanging="567"/>
        <w:jc w:val="both"/>
      </w:pPr>
      <w:r w:rsidRPr="008D7CA8">
        <w:t>When the file underwent receipt processing.</w:t>
      </w:r>
    </w:p>
    <w:p w14:paraId="77A685B1" w14:textId="77777777" w:rsidR="00BD73EB" w:rsidRPr="008D7CA8" w:rsidRDefault="00711FFA" w:rsidP="00AF6052">
      <w:pPr>
        <w:spacing w:after="120"/>
        <w:ind w:left="1560" w:hanging="709"/>
        <w:jc w:val="both"/>
      </w:pPr>
      <w:r w:rsidRPr="008D7CA8">
        <w:t>4.</w:t>
      </w:r>
      <w:r w:rsidRPr="008D7CA8">
        <w:tab/>
        <w:t>The following data about ‘Line Loss Factors data’ files received must be stored:</w:t>
      </w:r>
    </w:p>
    <w:p w14:paraId="4A63D135" w14:textId="77777777" w:rsidR="00BD73EB" w:rsidRPr="008D7CA8" w:rsidRDefault="00711FFA">
      <w:pPr>
        <w:numPr>
          <w:ilvl w:val="1"/>
          <w:numId w:val="18"/>
        </w:numPr>
        <w:tabs>
          <w:tab w:val="clear" w:pos="1429"/>
        </w:tabs>
        <w:ind w:left="1985" w:hanging="567"/>
        <w:jc w:val="both"/>
      </w:pPr>
      <w:r w:rsidRPr="008D7CA8">
        <w:t>Which LDSO the file was received from;</w:t>
      </w:r>
    </w:p>
    <w:p w14:paraId="725DCC78" w14:textId="77777777" w:rsidR="00BD73EB" w:rsidRPr="008D7CA8" w:rsidRDefault="00711FFA">
      <w:pPr>
        <w:numPr>
          <w:ilvl w:val="1"/>
          <w:numId w:val="18"/>
        </w:numPr>
        <w:tabs>
          <w:tab w:val="clear" w:pos="1429"/>
        </w:tabs>
        <w:ind w:left="1985" w:hanging="567"/>
        <w:jc w:val="both"/>
      </w:pPr>
      <w:r w:rsidRPr="008D7CA8">
        <w:t>When the file was delivered to the system;</w:t>
      </w:r>
    </w:p>
    <w:p w14:paraId="137A1F38" w14:textId="77777777" w:rsidR="00BD73EB" w:rsidRPr="008D7CA8" w:rsidRDefault="00711FFA">
      <w:pPr>
        <w:numPr>
          <w:ilvl w:val="1"/>
          <w:numId w:val="18"/>
        </w:numPr>
        <w:tabs>
          <w:tab w:val="clear" w:pos="1429"/>
        </w:tabs>
        <w:spacing w:after="240"/>
        <w:ind w:left="1985" w:hanging="567"/>
        <w:jc w:val="both"/>
      </w:pPr>
      <w:r w:rsidRPr="008D7CA8">
        <w:t>When the file underwent receipt processing.</w:t>
      </w:r>
    </w:p>
    <w:p w14:paraId="4F0C5221" w14:textId="77777777" w:rsidR="00BD73EB" w:rsidRPr="008D7CA8" w:rsidRDefault="00711FFA" w:rsidP="00AF6052">
      <w:pPr>
        <w:spacing w:after="120"/>
        <w:ind w:left="1560" w:hanging="709"/>
        <w:jc w:val="both"/>
      </w:pPr>
      <w:r w:rsidRPr="008D7CA8">
        <w:lastRenderedPageBreak/>
        <w:t>5.</w:t>
      </w:r>
      <w:r w:rsidRPr="008D7CA8">
        <w:tab/>
        <w:t>The following data about ‘BM Unit Allocation’ files received must be stored:</w:t>
      </w:r>
    </w:p>
    <w:p w14:paraId="26B78AF7" w14:textId="77777777" w:rsidR="00BD73EB" w:rsidRPr="008D7CA8" w:rsidRDefault="00711FFA">
      <w:pPr>
        <w:numPr>
          <w:ilvl w:val="1"/>
          <w:numId w:val="18"/>
        </w:numPr>
        <w:tabs>
          <w:tab w:val="clear" w:pos="1429"/>
        </w:tabs>
        <w:ind w:left="1985" w:hanging="567"/>
        <w:jc w:val="both"/>
      </w:pPr>
      <w:r w:rsidRPr="008D7CA8">
        <w:t>Which Supplier the file was received from;</w:t>
      </w:r>
    </w:p>
    <w:p w14:paraId="6A5AEA70" w14:textId="77777777" w:rsidR="00BD73EB" w:rsidRPr="008D7CA8" w:rsidRDefault="00711FFA">
      <w:pPr>
        <w:numPr>
          <w:ilvl w:val="1"/>
          <w:numId w:val="18"/>
        </w:numPr>
        <w:tabs>
          <w:tab w:val="clear" w:pos="1429"/>
        </w:tabs>
        <w:ind w:left="1985" w:hanging="567"/>
        <w:jc w:val="both"/>
      </w:pPr>
      <w:r w:rsidRPr="008D7CA8">
        <w:t>When the file was delivered to the HHDA’s gateway;</w:t>
      </w:r>
    </w:p>
    <w:p w14:paraId="3CE0BA2E" w14:textId="77777777" w:rsidR="00BD73EB" w:rsidRPr="008D7CA8" w:rsidRDefault="00711FFA">
      <w:pPr>
        <w:numPr>
          <w:ilvl w:val="1"/>
          <w:numId w:val="18"/>
        </w:numPr>
        <w:tabs>
          <w:tab w:val="clear" w:pos="1429"/>
        </w:tabs>
        <w:spacing w:after="240"/>
        <w:ind w:left="1985" w:hanging="567"/>
        <w:jc w:val="both"/>
      </w:pPr>
      <w:r w:rsidRPr="008D7CA8">
        <w:t>When the file underwent receipt processing.</w:t>
      </w:r>
    </w:p>
    <w:p w14:paraId="14535B58" w14:textId="77777777" w:rsidR="00BD73EB" w:rsidRPr="008D7CA8" w:rsidRDefault="00711FFA" w:rsidP="00AF6052">
      <w:pPr>
        <w:spacing w:after="120"/>
        <w:ind w:left="1560" w:hanging="709"/>
        <w:jc w:val="both"/>
      </w:pPr>
      <w:r w:rsidRPr="008D7CA8">
        <w:t>6.</w:t>
      </w:r>
      <w:r w:rsidRPr="008D7CA8">
        <w:tab/>
        <w:t>The following data about a Full Refresh from a SMRS sent must be stored:</w:t>
      </w:r>
    </w:p>
    <w:p w14:paraId="5CE3F045" w14:textId="77777777" w:rsidR="00BD73EB" w:rsidRPr="008D7CA8" w:rsidRDefault="00711FFA">
      <w:pPr>
        <w:numPr>
          <w:ilvl w:val="1"/>
          <w:numId w:val="18"/>
        </w:numPr>
        <w:tabs>
          <w:tab w:val="clear" w:pos="1429"/>
        </w:tabs>
        <w:ind w:left="1985" w:hanging="567"/>
        <w:jc w:val="both"/>
      </w:pPr>
      <w:r w:rsidRPr="008D7CA8">
        <w:t>Which SMRA the file was received from;</w:t>
      </w:r>
    </w:p>
    <w:p w14:paraId="2F8574D6" w14:textId="77777777" w:rsidR="00BD73EB" w:rsidRPr="008D7CA8" w:rsidRDefault="00711FFA">
      <w:pPr>
        <w:numPr>
          <w:ilvl w:val="1"/>
          <w:numId w:val="18"/>
        </w:numPr>
        <w:tabs>
          <w:tab w:val="clear" w:pos="1429"/>
        </w:tabs>
        <w:ind w:left="1985" w:hanging="567"/>
        <w:jc w:val="both"/>
      </w:pPr>
      <w:r w:rsidRPr="008D7CA8">
        <w:t>When the file was delivered to the system;</w:t>
      </w:r>
    </w:p>
    <w:p w14:paraId="2DE0138E" w14:textId="77777777" w:rsidR="00BD73EB" w:rsidRPr="008D7CA8" w:rsidRDefault="00711FFA">
      <w:pPr>
        <w:numPr>
          <w:ilvl w:val="1"/>
          <w:numId w:val="18"/>
        </w:numPr>
        <w:tabs>
          <w:tab w:val="clear" w:pos="1429"/>
        </w:tabs>
        <w:spacing w:after="240"/>
        <w:ind w:left="1985" w:hanging="567"/>
        <w:jc w:val="both"/>
      </w:pPr>
      <w:r w:rsidRPr="008D7CA8">
        <w:t>When the file underwent receipt processing.</w:t>
      </w:r>
    </w:p>
    <w:p w14:paraId="085AF1F3" w14:textId="77777777" w:rsidR="00BD73EB" w:rsidRPr="008D7CA8" w:rsidRDefault="00711FFA" w:rsidP="00AF6052">
      <w:pPr>
        <w:spacing w:after="120"/>
        <w:ind w:left="1560" w:hanging="709"/>
        <w:jc w:val="both"/>
      </w:pPr>
      <w:r w:rsidRPr="008D7CA8">
        <w:t>7.</w:t>
      </w:r>
      <w:r w:rsidRPr="008D7CA8">
        <w:tab/>
        <w:t>The following data about aggregated data files sent must be stored:</w:t>
      </w:r>
    </w:p>
    <w:p w14:paraId="2400B612" w14:textId="77777777" w:rsidR="00BD73EB" w:rsidRPr="008D7CA8" w:rsidRDefault="00711FFA">
      <w:pPr>
        <w:numPr>
          <w:ilvl w:val="1"/>
          <w:numId w:val="18"/>
        </w:numPr>
        <w:tabs>
          <w:tab w:val="clear" w:pos="1429"/>
        </w:tabs>
        <w:ind w:left="1985" w:hanging="567"/>
        <w:jc w:val="both"/>
      </w:pPr>
      <w:r w:rsidRPr="008D7CA8">
        <w:t>Which SVAA the file was sent to;</w:t>
      </w:r>
    </w:p>
    <w:p w14:paraId="4A558C42" w14:textId="77777777" w:rsidR="00BD73EB" w:rsidRPr="008D7CA8" w:rsidRDefault="00711FFA">
      <w:pPr>
        <w:numPr>
          <w:ilvl w:val="1"/>
          <w:numId w:val="18"/>
        </w:numPr>
        <w:tabs>
          <w:tab w:val="clear" w:pos="1429"/>
        </w:tabs>
        <w:ind w:left="1985" w:hanging="567"/>
        <w:jc w:val="both"/>
      </w:pPr>
      <w:r w:rsidRPr="008D7CA8">
        <w:t>When the file was extracted;</w:t>
      </w:r>
    </w:p>
    <w:p w14:paraId="4EF290E6" w14:textId="77777777" w:rsidR="00BD73EB" w:rsidRPr="008D7CA8" w:rsidRDefault="00711FFA">
      <w:pPr>
        <w:numPr>
          <w:ilvl w:val="1"/>
          <w:numId w:val="18"/>
        </w:numPr>
        <w:tabs>
          <w:tab w:val="clear" w:pos="1429"/>
        </w:tabs>
        <w:spacing w:after="240"/>
        <w:ind w:left="1985" w:hanging="567"/>
        <w:jc w:val="both"/>
      </w:pPr>
      <w:r w:rsidRPr="008D7CA8">
        <w:t>When the file was sent.</w:t>
      </w:r>
    </w:p>
    <w:p w14:paraId="4AADA7FD" w14:textId="77777777" w:rsidR="00BD73EB" w:rsidRPr="008D7CA8" w:rsidRDefault="00711FFA" w:rsidP="00AF6052">
      <w:pPr>
        <w:spacing w:after="240"/>
        <w:ind w:left="1560" w:hanging="709"/>
        <w:jc w:val="both"/>
      </w:pPr>
      <w:r w:rsidRPr="008D7CA8">
        <w:t>8.</w:t>
      </w:r>
      <w:r w:rsidRPr="008D7CA8">
        <w:tab/>
        <w:t xml:space="preserve">Codes and identifiers must, wherever possible, be the same as those recognised by the </w:t>
      </w:r>
      <w:proofErr w:type="spellStart"/>
      <w:r w:rsidRPr="008D7CA8">
        <w:t>BSCCo</w:t>
      </w:r>
      <w:proofErr w:type="spellEnd"/>
      <w:r w:rsidRPr="008D7CA8">
        <w:t xml:space="preserve"> and FAA.</w:t>
      </w:r>
    </w:p>
    <w:p w14:paraId="031265FD" w14:textId="77777777" w:rsidR="00BD73EB" w:rsidRPr="008D7CA8" w:rsidRDefault="00711FFA" w:rsidP="00AF6052">
      <w:pPr>
        <w:spacing w:after="240"/>
        <w:ind w:left="1560" w:hanging="709"/>
        <w:jc w:val="both"/>
      </w:pPr>
      <w:r w:rsidRPr="008D7CA8">
        <w:t>9.</w:t>
      </w:r>
      <w:r w:rsidRPr="008D7CA8">
        <w:tab/>
        <w:t>Version control must be</w:t>
      </w:r>
      <w:r w:rsidR="00B13CBB">
        <w:t xml:space="preserve"> applied to all data received. </w:t>
      </w:r>
      <w:r w:rsidRPr="008D7CA8">
        <w:t>Resubmitted data from Data Collectors, Suppliers or SMRAs must not cause the deletion of previously sent data.</w:t>
      </w:r>
    </w:p>
    <w:p w14:paraId="73DF3C8D" w14:textId="77777777" w:rsidR="00BD73EB" w:rsidRPr="008D7CA8" w:rsidRDefault="00711FFA" w:rsidP="00AF6052">
      <w:pPr>
        <w:spacing w:after="240"/>
        <w:ind w:left="1560" w:hanging="709"/>
        <w:jc w:val="both"/>
      </w:pPr>
      <w:r w:rsidRPr="008D7CA8">
        <w:t>10.</w:t>
      </w:r>
      <w:r w:rsidRPr="008D7CA8">
        <w:tab/>
        <w:t>Version control must b</w:t>
      </w:r>
      <w:r w:rsidR="00B13CBB">
        <w:t>e applied to all data sent out.</w:t>
      </w:r>
      <w:r w:rsidRPr="008D7CA8">
        <w:t xml:space="preserve"> For data that relates to an aggregation run, the aggregation run number must be included in the control.</w:t>
      </w:r>
    </w:p>
    <w:p w14:paraId="5622DC6B" w14:textId="77777777" w:rsidR="00BD73EB" w:rsidRPr="008D7CA8" w:rsidRDefault="00711FFA" w:rsidP="00AF6052">
      <w:pPr>
        <w:spacing w:after="240"/>
        <w:ind w:left="1560" w:hanging="709"/>
        <w:jc w:val="both"/>
      </w:pPr>
      <w:r w:rsidRPr="008D7CA8">
        <w:t>11.</w:t>
      </w:r>
      <w:r w:rsidRPr="008D7CA8">
        <w:tab/>
        <w:t>All reports produced must clearly identify what information is being reported, the date and time it was produced, who requested it.</w:t>
      </w:r>
    </w:p>
    <w:p w14:paraId="126ED4B5" w14:textId="77777777" w:rsidR="00BD73EB" w:rsidRPr="008D7CA8" w:rsidRDefault="00711FFA" w:rsidP="00AF6052">
      <w:pPr>
        <w:spacing w:after="240"/>
        <w:ind w:left="1560" w:hanging="709"/>
        <w:jc w:val="both"/>
      </w:pPr>
      <w:r w:rsidRPr="008D7CA8">
        <w:t>12.</w:t>
      </w:r>
      <w:r w:rsidRPr="008D7CA8">
        <w:tab/>
        <w:t>All reports should be available in both human and machine readable format.</w:t>
      </w:r>
    </w:p>
    <w:p w14:paraId="40E2E371" w14:textId="77777777" w:rsidR="00BD73EB" w:rsidRPr="008D7CA8" w:rsidRDefault="00711FFA" w:rsidP="00AF6052">
      <w:pPr>
        <w:spacing w:after="240"/>
        <w:ind w:left="1560" w:hanging="709"/>
        <w:jc w:val="both"/>
      </w:pPr>
      <w:r w:rsidRPr="008D7CA8">
        <w:t>13.</w:t>
      </w:r>
      <w:r w:rsidRPr="008D7CA8">
        <w:tab/>
        <w:t>All reports in machine readable format must be available electronically.</w:t>
      </w:r>
    </w:p>
    <w:p w14:paraId="5B3C4F06" w14:textId="77777777" w:rsidR="00BD73EB" w:rsidRPr="008D7CA8" w:rsidRDefault="00711FFA" w:rsidP="00AF6052">
      <w:pPr>
        <w:spacing w:after="240"/>
        <w:ind w:left="1560" w:hanging="709"/>
        <w:jc w:val="both"/>
      </w:pPr>
      <w:r w:rsidRPr="008D7CA8">
        <w:t>14.</w:t>
      </w:r>
      <w:r w:rsidRPr="008D7CA8">
        <w:tab/>
        <w:t>All reports in human readable format should be available both electronically and in hardcopy.</w:t>
      </w:r>
    </w:p>
    <w:p w14:paraId="33B08561" w14:textId="77777777" w:rsidR="00BD73EB" w:rsidRPr="008D7CA8" w:rsidRDefault="00711FFA" w:rsidP="00AF6052">
      <w:pPr>
        <w:spacing w:after="120"/>
        <w:ind w:left="1560" w:hanging="709"/>
        <w:jc w:val="both"/>
      </w:pPr>
      <w:r w:rsidRPr="008D7CA8">
        <w:t>15.</w:t>
      </w:r>
      <w:r w:rsidRPr="008D7CA8">
        <w:tab/>
        <w:t>Where changes are made by HHDA users, the system must maintain audit trails so t</w:t>
      </w:r>
      <w:r w:rsidR="00B13CBB">
        <w:t xml:space="preserve">hat the change can be tracked. </w:t>
      </w:r>
      <w:r w:rsidRPr="008D7CA8">
        <w:t>Tracking details must include:</w:t>
      </w:r>
    </w:p>
    <w:p w14:paraId="15F998CE" w14:textId="77777777" w:rsidR="00BD73EB" w:rsidRPr="008D7CA8" w:rsidRDefault="00711FFA">
      <w:pPr>
        <w:numPr>
          <w:ilvl w:val="1"/>
          <w:numId w:val="18"/>
        </w:numPr>
        <w:tabs>
          <w:tab w:val="clear" w:pos="1429"/>
        </w:tabs>
        <w:ind w:left="1985" w:hanging="567"/>
        <w:jc w:val="both"/>
      </w:pPr>
      <w:r w:rsidRPr="008D7CA8">
        <w:t>The identity of the user who made the change;</w:t>
      </w:r>
    </w:p>
    <w:p w14:paraId="2367E404" w14:textId="77777777" w:rsidR="00BD73EB" w:rsidRPr="008D7CA8" w:rsidRDefault="00711FFA">
      <w:pPr>
        <w:numPr>
          <w:ilvl w:val="1"/>
          <w:numId w:val="18"/>
        </w:numPr>
        <w:tabs>
          <w:tab w:val="clear" w:pos="1429"/>
        </w:tabs>
        <w:ind w:left="1985" w:hanging="567"/>
        <w:jc w:val="both"/>
      </w:pPr>
      <w:r w:rsidRPr="008D7CA8">
        <w:t>The nature of the change; and</w:t>
      </w:r>
    </w:p>
    <w:p w14:paraId="63A32460" w14:textId="77777777" w:rsidR="00BD73EB" w:rsidRPr="008D7CA8" w:rsidRDefault="00711FFA">
      <w:pPr>
        <w:numPr>
          <w:ilvl w:val="1"/>
          <w:numId w:val="18"/>
        </w:numPr>
        <w:tabs>
          <w:tab w:val="clear" w:pos="1429"/>
        </w:tabs>
        <w:spacing w:after="240"/>
        <w:ind w:left="1985" w:hanging="567"/>
        <w:jc w:val="both"/>
      </w:pPr>
      <w:r w:rsidRPr="008D7CA8">
        <w:t>The date and time of the change.</w:t>
      </w:r>
    </w:p>
    <w:p w14:paraId="04B75630" w14:textId="77777777" w:rsidR="00BD73EB" w:rsidRPr="008D7CA8" w:rsidRDefault="00711FFA" w:rsidP="00AF6052">
      <w:pPr>
        <w:spacing w:after="240"/>
        <w:ind w:left="1560" w:hanging="709"/>
        <w:jc w:val="both"/>
      </w:pPr>
      <w:r w:rsidRPr="008D7CA8">
        <w:t>16.</w:t>
      </w:r>
      <w:r w:rsidRPr="008D7CA8">
        <w:tab/>
        <w:t>The HHDA’s system must be able to perform aggregations for Interim Information Volume Allocation Run, Initial Volume Allocation Run, Reconciliation Volume Allocation Run and Post Final Volume Allocation Run of a Settlement Day up to 28 months after the Settlement Day.</w:t>
      </w:r>
    </w:p>
    <w:p w14:paraId="087224B7" w14:textId="77777777" w:rsidR="00BD73EB" w:rsidRPr="008D7CA8" w:rsidRDefault="00711FFA" w:rsidP="00AF6052">
      <w:pPr>
        <w:spacing w:after="240"/>
        <w:ind w:left="1560" w:hanging="709"/>
        <w:jc w:val="both"/>
      </w:pPr>
      <w:r w:rsidRPr="008D7CA8">
        <w:t>17.</w:t>
      </w:r>
      <w:r w:rsidRPr="008D7CA8">
        <w:tab/>
        <w:t>It must be possible to archive onto a removable media all data relating to a Settlement Day.</w:t>
      </w:r>
    </w:p>
    <w:p w14:paraId="1DF73994" w14:textId="77777777" w:rsidR="00BD73EB" w:rsidRPr="008D7CA8" w:rsidRDefault="00711FFA" w:rsidP="00AF6052">
      <w:pPr>
        <w:spacing w:after="240"/>
        <w:ind w:left="1560" w:hanging="709"/>
        <w:jc w:val="both"/>
      </w:pPr>
      <w:r w:rsidRPr="008D7CA8">
        <w:lastRenderedPageBreak/>
        <w:t>18.</w:t>
      </w:r>
      <w:r w:rsidRPr="008D7CA8">
        <w:tab/>
        <w:t>It must not be possible to archive data relating to a Settlement Day until a user defined (configurable but not before the Final Reconciliation Volume Allocation Run of the Settlement Day) period after the Settlement Day.</w:t>
      </w:r>
    </w:p>
    <w:p w14:paraId="3068A5FA" w14:textId="77777777" w:rsidR="00BD73EB" w:rsidRPr="008D7CA8" w:rsidRDefault="00711FFA" w:rsidP="00FA2FC6">
      <w:pPr>
        <w:pStyle w:val="Heading3"/>
      </w:pPr>
      <w:bookmarkStart w:id="694" w:name="_Toc210539268"/>
      <w:bookmarkStart w:id="695" w:name="_Toc260926308"/>
      <w:bookmarkStart w:id="696" w:name="_Toc472511188"/>
      <w:bookmarkStart w:id="697" w:name="_Toc486858061"/>
      <w:bookmarkStart w:id="698" w:name="_Toc531248990"/>
      <w:bookmarkStart w:id="699" w:name="_Toc4055705"/>
      <w:bookmarkStart w:id="700" w:name="_Toc63670270"/>
      <w:bookmarkStart w:id="701" w:name="_Toc106103676"/>
      <w:r w:rsidRPr="008D7CA8">
        <w:t>4.8.2</w:t>
      </w:r>
      <w:r w:rsidRPr="008D7CA8">
        <w:tab/>
        <w:t>Security and Control Requirements.</w:t>
      </w:r>
      <w:bookmarkEnd w:id="694"/>
      <w:bookmarkEnd w:id="695"/>
      <w:bookmarkEnd w:id="696"/>
      <w:bookmarkEnd w:id="697"/>
      <w:bookmarkEnd w:id="698"/>
      <w:bookmarkEnd w:id="699"/>
      <w:bookmarkEnd w:id="700"/>
      <w:bookmarkEnd w:id="701"/>
    </w:p>
    <w:p w14:paraId="39B43F0A" w14:textId="77777777" w:rsidR="00BD73EB" w:rsidRPr="008D7CA8" w:rsidRDefault="00711FFA" w:rsidP="00AF6052">
      <w:pPr>
        <w:spacing w:after="240"/>
        <w:ind w:left="851"/>
        <w:jc w:val="both"/>
      </w:pPr>
      <w:r w:rsidRPr="008D7CA8">
        <w:t>The HHDA’s system must comply with the 1998 Programme’s Security and Control Framework and the Pool’s 1998 Programme’s standard codes and naming conventions. The following requirements support this.</w:t>
      </w:r>
    </w:p>
    <w:p w14:paraId="52E32698" w14:textId="77777777" w:rsidR="00BD73EB" w:rsidRPr="008D7CA8" w:rsidRDefault="00711FFA" w:rsidP="00AF6052">
      <w:pPr>
        <w:spacing w:after="240"/>
        <w:ind w:left="1560" w:hanging="709"/>
        <w:jc w:val="both"/>
      </w:pPr>
      <w:r w:rsidRPr="008D7CA8">
        <w:t>1.</w:t>
      </w:r>
      <w:r w:rsidRPr="008D7CA8">
        <w:tab/>
        <w:t>The system must keep track of all file numbers and instruction numbers of data files from every SMRA.</w:t>
      </w:r>
    </w:p>
    <w:p w14:paraId="6F4C6564" w14:textId="77777777" w:rsidR="00BD73EB" w:rsidRPr="008D7CA8" w:rsidRDefault="00711FFA" w:rsidP="00AF6052">
      <w:pPr>
        <w:spacing w:after="240"/>
        <w:ind w:left="1560" w:hanging="709"/>
        <w:jc w:val="both"/>
      </w:pPr>
      <w:r w:rsidRPr="008D7CA8">
        <w:t>2.</w:t>
      </w:r>
      <w:r w:rsidRPr="008D7CA8">
        <w:tab/>
        <w:t>The system must ensure that files or instructions received from SMRAs are not processed out of sequence.</w:t>
      </w:r>
    </w:p>
    <w:p w14:paraId="60DA94CD" w14:textId="77777777" w:rsidR="00BD73EB" w:rsidRPr="008D7CA8" w:rsidRDefault="00711FFA" w:rsidP="00AF6052">
      <w:pPr>
        <w:spacing w:after="240"/>
        <w:ind w:left="1560" w:hanging="709"/>
        <w:jc w:val="both"/>
      </w:pPr>
      <w:r w:rsidRPr="008D7CA8">
        <w:t>3.</w:t>
      </w:r>
      <w:r w:rsidRPr="008D7CA8">
        <w:tab/>
        <w:t>The HHDA must check the hash totals of all files received from any SMRAs to ensure that the file has been received correctly.</w:t>
      </w:r>
    </w:p>
    <w:p w14:paraId="3C8B76D5" w14:textId="77777777" w:rsidR="00BD73EB" w:rsidRPr="008D7CA8" w:rsidRDefault="00711FFA" w:rsidP="00AF6052">
      <w:pPr>
        <w:spacing w:after="240"/>
        <w:ind w:left="1560" w:hanging="709"/>
        <w:jc w:val="both"/>
      </w:pPr>
      <w:r w:rsidRPr="008D7CA8">
        <w:t>4.</w:t>
      </w:r>
      <w:r w:rsidRPr="008D7CA8">
        <w:tab/>
        <w:t>The system must alert the HHDA of any SMRA file or instruction anomalies identified and report these errors to the relevant SMRA.</w:t>
      </w:r>
    </w:p>
    <w:p w14:paraId="4D5A949B" w14:textId="77777777" w:rsidR="00BD73EB" w:rsidRPr="008D7CA8" w:rsidRDefault="00711FFA" w:rsidP="00AF6052">
      <w:pPr>
        <w:spacing w:after="240"/>
        <w:ind w:left="1560" w:hanging="709"/>
        <w:jc w:val="both"/>
      </w:pPr>
      <w:r w:rsidRPr="008D7CA8">
        <w:t>5.</w:t>
      </w:r>
      <w:r w:rsidRPr="008D7CA8">
        <w:tab/>
        <w:t>The HHDA must identify and report any Additional BM Unit errors to the Supplier.</w:t>
      </w:r>
    </w:p>
    <w:p w14:paraId="2703E63C" w14:textId="77777777" w:rsidR="00BD73EB" w:rsidRPr="008D7CA8" w:rsidRDefault="00711FFA" w:rsidP="00AF6052">
      <w:pPr>
        <w:spacing w:after="240"/>
        <w:ind w:left="1560" w:hanging="709"/>
        <w:jc w:val="both"/>
      </w:pPr>
      <w:r w:rsidRPr="008D7CA8">
        <w:t>6.</w:t>
      </w:r>
      <w:r w:rsidRPr="008D7CA8">
        <w:tab/>
        <w:t>The HHDA must be able to monitor receipt of all data files from SMRAs.</w:t>
      </w:r>
    </w:p>
    <w:p w14:paraId="5BA46329" w14:textId="77777777" w:rsidR="00BD73EB" w:rsidRPr="008D7CA8" w:rsidRDefault="00711FFA" w:rsidP="00AF6052">
      <w:pPr>
        <w:spacing w:after="240"/>
        <w:ind w:left="1560" w:hanging="709"/>
        <w:jc w:val="both"/>
      </w:pPr>
      <w:r w:rsidRPr="008D7CA8">
        <w:t>7.</w:t>
      </w:r>
      <w:r w:rsidRPr="008D7CA8">
        <w:tab/>
        <w:t>The system must ensure that files received from the HHDC are not processed out of sequence.</w:t>
      </w:r>
    </w:p>
    <w:p w14:paraId="4C7D1427" w14:textId="77777777" w:rsidR="00BD73EB" w:rsidRPr="008D7CA8" w:rsidRDefault="00711FFA" w:rsidP="00AF6052">
      <w:pPr>
        <w:spacing w:after="240"/>
        <w:ind w:left="1560" w:hanging="709"/>
        <w:jc w:val="both"/>
      </w:pPr>
      <w:r w:rsidRPr="008D7CA8">
        <w:t>8.</w:t>
      </w:r>
      <w:r w:rsidRPr="008D7CA8">
        <w:tab/>
        <w:t>The HHDA must be able to monitor receipt of ‘SVA Metering System Half Hour Consumption Data’ files.</w:t>
      </w:r>
    </w:p>
    <w:p w14:paraId="757B0A76" w14:textId="77777777" w:rsidR="00BD73EB" w:rsidRPr="008D7CA8" w:rsidRDefault="00711FFA" w:rsidP="00AF6052">
      <w:pPr>
        <w:spacing w:after="240"/>
        <w:ind w:left="1560" w:hanging="709"/>
        <w:jc w:val="both"/>
      </w:pPr>
      <w:r w:rsidRPr="008D7CA8">
        <w:t>9.</w:t>
      </w:r>
      <w:r w:rsidRPr="008D7CA8">
        <w:tab/>
        <w:t>The system must alert the HHDA of any HHDC file anomalies identified and report these errors to the relevant HHDC.</w:t>
      </w:r>
    </w:p>
    <w:p w14:paraId="0C4D3919" w14:textId="77777777" w:rsidR="00BD73EB" w:rsidRPr="008D7CA8" w:rsidRDefault="00711FFA" w:rsidP="00AF6052">
      <w:pPr>
        <w:spacing w:after="240"/>
        <w:ind w:left="1560" w:hanging="709"/>
        <w:jc w:val="both"/>
      </w:pPr>
      <w:r w:rsidRPr="008D7CA8">
        <w:t>10.</w:t>
      </w:r>
      <w:r w:rsidRPr="008D7CA8">
        <w:tab/>
        <w:t>The HHDA must provide hash totals of all files transmitted to the SVAA.</w:t>
      </w:r>
    </w:p>
    <w:p w14:paraId="09941AAC" w14:textId="77777777" w:rsidR="00BD73EB" w:rsidRPr="008D7CA8" w:rsidRDefault="00711FFA" w:rsidP="00AF6052">
      <w:pPr>
        <w:spacing w:after="240"/>
        <w:ind w:left="1560" w:hanging="709"/>
        <w:jc w:val="both"/>
      </w:pPr>
      <w:r w:rsidRPr="008D7CA8">
        <w:t>11.</w:t>
      </w:r>
      <w:r w:rsidRPr="008D7CA8">
        <w:tab/>
        <w:t>The HHDA must identify files sent to the SVAA using the Settlement Day, Settlement code and an aggregation run number.</w:t>
      </w:r>
    </w:p>
    <w:p w14:paraId="11D000DE" w14:textId="77777777" w:rsidR="00BD73EB" w:rsidRPr="008D7CA8" w:rsidRDefault="00711FFA" w:rsidP="00AF6052">
      <w:pPr>
        <w:spacing w:after="240"/>
        <w:ind w:left="1560" w:hanging="709"/>
        <w:jc w:val="both"/>
      </w:pPr>
      <w:r w:rsidRPr="008D7CA8">
        <w:t>12.</w:t>
      </w:r>
      <w:r w:rsidRPr="008D7CA8">
        <w:tab/>
        <w:t>Aggregation runs must be based on the most up to date data at the time of aggregation, subject to not prejudicing Settlement timescales.</w:t>
      </w:r>
    </w:p>
    <w:p w14:paraId="73BE09F4" w14:textId="77777777" w:rsidR="00BD73EB" w:rsidRPr="008D7CA8" w:rsidRDefault="00711FFA" w:rsidP="00AF6052">
      <w:pPr>
        <w:spacing w:after="240"/>
        <w:ind w:left="1560" w:hanging="709"/>
        <w:jc w:val="both"/>
      </w:pPr>
      <w:r w:rsidRPr="008D7CA8">
        <w:t>13.</w:t>
      </w:r>
      <w:r w:rsidRPr="008D7CA8">
        <w:tab/>
        <w:t>The system must not prevent the implementatio</w:t>
      </w:r>
      <w:r w:rsidR="00B13CBB">
        <w:t xml:space="preserve">n of a disaster recovery plan. </w:t>
      </w:r>
      <w:r w:rsidRPr="008D7CA8">
        <w:t>The system must provide appropriate back-up and recovery facilities.</w:t>
      </w:r>
    </w:p>
    <w:p w14:paraId="5C90D684" w14:textId="77777777" w:rsidR="00BD73EB" w:rsidRPr="008D7CA8" w:rsidRDefault="00711FFA" w:rsidP="00AF6052">
      <w:pPr>
        <w:spacing w:after="240"/>
        <w:ind w:left="1560" w:hanging="709"/>
        <w:jc w:val="both"/>
      </w:pPr>
      <w:r w:rsidRPr="008D7CA8">
        <w:t>14.</w:t>
      </w:r>
      <w:r w:rsidRPr="008D7CA8">
        <w:tab/>
        <w:t>Controls shall be put in place to minimise the risk of unwante</w:t>
      </w:r>
      <w:r w:rsidR="00B13CBB">
        <w:t>d cessation of data processing.</w:t>
      </w:r>
      <w:r w:rsidRPr="008D7CA8">
        <w:t xml:space="preserve"> This objective will in part be met </w:t>
      </w:r>
      <w:r w:rsidR="00B13CBB">
        <w:t>by adequate access restriction.</w:t>
      </w:r>
      <w:r w:rsidRPr="008D7CA8">
        <w:t xml:space="preserve"> Robust software and controls over computer operations will also be needed.</w:t>
      </w:r>
    </w:p>
    <w:p w14:paraId="3B826FFA" w14:textId="77777777" w:rsidR="00BD73EB" w:rsidRPr="008D7CA8" w:rsidRDefault="00711FFA" w:rsidP="002E1AF4">
      <w:pPr>
        <w:pStyle w:val="Heading3"/>
        <w:keepNext/>
        <w:jc w:val="both"/>
      </w:pPr>
      <w:bookmarkStart w:id="702" w:name="_Toc210539269"/>
      <w:bookmarkStart w:id="703" w:name="_Toc260926309"/>
      <w:bookmarkStart w:id="704" w:name="_Toc472511189"/>
      <w:bookmarkStart w:id="705" w:name="_Toc486858062"/>
      <w:bookmarkStart w:id="706" w:name="_Toc531248991"/>
      <w:bookmarkStart w:id="707" w:name="_Toc4055706"/>
      <w:bookmarkStart w:id="708" w:name="_Toc63670271"/>
      <w:bookmarkStart w:id="709" w:name="_Toc106103677"/>
      <w:r w:rsidRPr="008D7CA8">
        <w:lastRenderedPageBreak/>
        <w:t>4.8.3</w:t>
      </w:r>
      <w:r w:rsidRPr="008D7CA8">
        <w:tab/>
        <w:t>Operational Requirements.</w:t>
      </w:r>
      <w:bookmarkEnd w:id="702"/>
      <w:bookmarkEnd w:id="703"/>
      <w:bookmarkEnd w:id="704"/>
      <w:bookmarkEnd w:id="705"/>
      <w:bookmarkEnd w:id="706"/>
      <w:bookmarkEnd w:id="707"/>
      <w:bookmarkEnd w:id="708"/>
      <w:bookmarkEnd w:id="709"/>
    </w:p>
    <w:p w14:paraId="160EA47D" w14:textId="77777777" w:rsidR="00BD73EB" w:rsidRPr="008D7CA8" w:rsidRDefault="00711FFA" w:rsidP="00AF6052">
      <w:pPr>
        <w:spacing w:after="240"/>
        <w:ind w:left="851"/>
        <w:jc w:val="both"/>
      </w:pPr>
      <w:r w:rsidRPr="008D7CA8">
        <w:t>The design and implementation of the HHDA system must not prevent it, given an appropriate hardware and software environment, being operated to meet the prescribed Settleme</w:t>
      </w:r>
      <w:r w:rsidR="00B13CBB">
        <w:t>nt and reconciliation schedule.</w:t>
      </w:r>
      <w:r w:rsidRPr="008D7CA8">
        <w:t xml:space="preserve"> The following requirements support this.</w:t>
      </w:r>
    </w:p>
    <w:p w14:paraId="4AC8FAA5" w14:textId="77777777" w:rsidR="00BD73EB" w:rsidRPr="008D7CA8" w:rsidRDefault="00711FFA" w:rsidP="00AF6052">
      <w:pPr>
        <w:spacing w:after="240"/>
        <w:ind w:left="1560" w:hanging="709"/>
        <w:jc w:val="both"/>
      </w:pPr>
      <w:r w:rsidRPr="008D7CA8">
        <w:t>1.</w:t>
      </w:r>
      <w:r w:rsidRPr="008D7CA8">
        <w:tab/>
        <w:t>The HHDA must be able to meet the published Settlement timetable.</w:t>
      </w:r>
    </w:p>
    <w:p w14:paraId="1B445E5D" w14:textId="77777777" w:rsidR="00BD73EB" w:rsidRPr="008D7CA8" w:rsidRDefault="00711FFA" w:rsidP="00AF6052">
      <w:pPr>
        <w:spacing w:after="240"/>
        <w:ind w:left="1560" w:hanging="709"/>
        <w:jc w:val="both"/>
      </w:pPr>
      <w:r w:rsidRPr="008D7CA8">
        <w:t>2.</w:t>
      </w:r>
      <w:r w:rsidRPr="008D7CA8">
        <w:tab/>
        <w:t>The HHDA must be able to complete sufficient aggregation runs to comply with the Settlement timetable.</w:t>
      </w:r>
    </w:p>
    <w:p w14:paraId="28E4E822" w14:textId="77777777" w:rsidR="00BD73EB" w:rsidRPr="008D7CA8" w:rsidRDefault="00711FFA" w:rsidP="00AF6052">
      <w:pPr>
        <w:spacing w:after="240"/>
        <w:ind w:left="1560" w:hanging="709"/>
        <w:jc w:val="both"/>
      </w:pPr>
      <w:r w:rsidRPr="008D7CA8">
        <w:t>3.</w:t>
      </w:r>
      <w:r w:rsidRPr="008D7CA8">
        <w:tab/>
        <w:t>The HHDA must be able to process all consumption data from the number of SVA Metering Systems for which it is Qualified, when run in the proposed hardware and software environment.</w:t>
      </w:r>
    </w:p>
    <w:p w14:paraId="70AA2BBA" w14:textId="77777777" w:rsidR="00BD73EB" w:rsidRPr="008D7CA8" w:rsidRDefault="00711FFA" w:rsidP="00AF6052">
      <w:pPr>
        <w:spacing w:after="240"/>
        <w:ind w:left="1560" w:hanging="709"/>
        <w:jc w:val="both"/>
      </w:pPr>
      <w:r w:rsidRPr="008D7CA8">
        <w:t>4.</w:t>
      </w:r>
      <w:r w:rsidRPr="008D7CA8">
        <w:tab/>
        <w:t>For each Settlement, the HHDA must be able to send aggregated data to all relevant SVAAs when run in the proposed hardware and software environment.</w:t>
      </w:r>
    </w:p>
    <w:p w14:paraId="4B5C746F" w14:textId="77777777" w:rsidR="00BD73EB" w:rsidRPr="008D7CA8" w:rsidRDefault="00711FFA" w:rsidP="00AF6052">
      <w:pPr>
        <w:spacing w:after="240"/>
        <w:ind w:left="1560" w:hanging="709"/>
        <w:jc w:val="both"/>
      </w:pPr>
      <w:r w:rsidRPr="008D7CA8">
        <w:t>5.</w:t>
      </w:r>
      <w:r w:rsidRPr="008D7CA8">
        <w:tab/>
        <w:t>The HHDA’s system and its proposed hardware and software environment must not have any constraints on the variability of the volumes of data and events that it must handle for different aggregation runs because the number of SVA Metering Systems could vary greatly between HHDA aggregation runs performed on the same day for different Volume Allocation Runs.</w:t>
      </w:r>
    </w:p>
    <w:p w14:paraId="34EB9586" w14:textId="77777777" w:rsidR="00BD73EB" w:rsidRPr="008D7CA8" w:rsidRDefault="00711FFA">
      <w:pPr>
        <w:pStyle w:val="Heading3"/>
        <w:jc w:val="both"/>
      </w:pPr>
      <w:bookmarkStart w:id="710" w:name="_Toc210539270"/>
      <w:bookmarkStart w:id="711" w:name="_Toc260926310"/>
      <w:bookmarkStart w:id="712" w:name="_Toc472511190"/>
      <w:bookmarkStart w:id="713" w:name="_Toc486858063"/>
      <w:bookmarkStart w:id="714" w:name="_Toc531248992"/>
      <w:bookmarkStart w:id="715" w:name="_Toc4055707"/>
      <w:bookmarkStart w:id="716" w:name="_Toc63670272"/>
      <w:bookmarkStart w:id="717" w:name="_Toc106103678"/>
      <w:r w:rsidRPr="008D7CA8">
        <w:t>4.8.4</w:t>
      </w:r>
      <w:r w:rsidRPr="008D7CA8">
        <w:tab/>
        <w:t>Design Constraint Requirements.</w:t>
      </w:r>
      <w:bookmarkEnd w:id="710"/>
      <w:bookmarkEnd w:id="711"/>
      <w:bookmarkEnd w:id="712"/>
      <w:bookmarkEnd w:id="713"/>
      <w:bookmarkEnd w:id="714"/>
      <w:bookmarkEnd w:id="715"/>
      <w:bookmarkEnd w:id="716"/>
      <w:bookmarkEnd w:id="717"/>
    </w:p>
    <w:p w14:paraId="4CD40F4B" w14:textId="77777777" w:rsidR="00BD73EB" w:rsidRPr="008D7CA8" w:rsidRDefault="00711FFA" w:rsidP="00AF6052">
      <w:pPr>
        <w:spacing w:after="240"/>
        <w:ind w:left="851"/>
        <w:jc w:val="both"/>
      </w:pPr>
      <w:r w:rsidRPr="008D7CA8">
        <w:t xml:space="preserve">The design and implementation of the HHDA’s system must not adversely constrain the operation and performance of the systems to which it interfaces - SVA systems, </w:t>
      </w:r>
      <w:r w:rsidR="00B13CBB">
        <w:t>HHDC systems, and SMRS systems.</w:t>
      </w:r>
      <w:r w:rsidRPr="008D7CA8">
        <w:t xml:space="preserve"> The following requirement supports this.</w:t>
      </w:r>
    </w:p>
    <w:p w14:paraId="7E5B935F" w14:textId="77777777" w:rsidR="00BD73EB" w:rsidRPr="008D7CA8" w:rsidRDefault="00711FFA" w:rsidP="00AF6052">
      <w:pPr>
        <w:tabs>
          <w:tab w:val="left" w:pos="1418"/>
        </w:tabs>
        <w:spacing w:after="240"/>
        <w:ind w:left="1560" w:hanging="709"/>
        <w:jc w:val="both"/>
      </w:pPr>
      <w:r w:rsidRPr="008D7CA8">
        <w:t>1.</w:t>
      </w:r>
      <w:r w:rsidRPr="008D7CA8">
        <w:tab/>
        <w:t xml:space="preserve">The HHDA’s software, its proposed hardware, and its interfaces, must not compromise the integrity of existing trading mechanisms and </w:t>
      </w:r>
      <w:proofErr w:type="spellStart"/>
      <w:r w:rsidRPr="008D7CA8">
        <w:t>TUoS</w:t>
      </w:r>
      <w:proofErr w:type="spellEnd"/>
      <w:r w:rsidRPr="008D7CA8">
        <w:t xml:space="preserve"> charging or their business processes, software, data, and their operating environment.</w:t>
      </w:r>
    </w:p>
    <w:p w14:paraId="1A31AFA1" w14:textId="77777777" w:rsidR="00BD73EB" w:rsidRPr="008D7CA8" w:rsidRDefault="00711FFA">
      <w:pPr>
        <w:pStyle w:val="Heading3"/>
        <w:jc w:val="both"/>
      </w:pPr>
      <w:bookmarkStart w:id="718" w:name="_Toc210539271"/>
      <w:bookmarkStart w:id="719" w:name="_Toc260926311"/>
      <w:bookmarkStart w:id="720" w:name="_Toc472511191"/>
      <w:bookmarkStart w:id="721" w:name="_Toc486858064"/>
      <w:bookmarkStart w:id="722" w:name="_Toc531248993"/>
      <w:bookmarkStart w:id="723" w:name="_Toc4055708"/>
      <w:bookmarkStart w:id="724" w:name="_Toc63670273"/>
      <w:bookmarkStart w:id="725" w:name="_Toc106103679"/>
      <w:r w:rsidRPr="008D7CA8">
        <w:t>4.8.5</w:t>
      </w:r>
      <w:r w:rsidRPr="008D7CA8">
        <w:tab/>
        <w:t>Monitoring.</w:t>
      </w:r>
      <w:bookmarkEnd w:id="718"/>
      <w:bookmarkEnd w:id="719"/>
      <w:bookmarkEnd w:id="720"/>
      <w:bookmarkEnd w:id="721"/>
      <w:bookmarkEnd w:id="722"/>
      <w:bookmarkEnd w:id="723"/>
      <w:bookmarkEnd w:id="724"/>
      <w:bookmarkEnd w:id="725"/>
    </w:p>
    <w:p w14:paraId="7F2B80BC" w14:textId="77777777" w:rsidR="00BD73EB" w:rsidRDefault="00711FFA" w:rsidP="00AF6052">
      <w:pPr>
        <w:spacing w:after="240"/>
        <w:ind w:left="851"/>
        <w:jc w:val="both"/>
      </w:pPr>
      <w:r w:rsidRPr="008D7CA8">
        <w:t>Processes must be capable of providing statistical information to enable monitoring of performance by the Panel.</w:t>
      </w:r>
    </w:p>
    <w:p w14:paraId="42F6B6EA" w14:textId="77777777" w:rsidR="00BD73EB" w:rsidRDefault="00BD73EB">
      <w:pPr>
        <w:spacing w:after="240"/>
      </w:pPr>
    </w:p>
    <w:sectPr w:rsidR="00BD73EB">
      <w:headerReference w:type="even" r:id="rId18"/>
      <w:headerReference w:type="default" r:id="rId19"/>
      <w:footerReference w:type="default" r:id="rId20"/>
      <w:headerReference w:type="first" r:id="rId21"/>
      <w:endnotePr>
        <w:numFmt w:val="decimal"/>
      </w:endnotePr>
      <w:pgSz w:w="11907" w:h="16840" w:code="9"/>
      <w:pgMar w:top="1418" w:right="1418" w:bottom="1418" w:left="1418" w:header="709" w:footer="709" w:gutter="0"/>
      <w:paperSrc w:first="7" w:other="7"/>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9" w:author="Lorna Lewin" w:date="2022-07-04T12:03:00Z" w:initials="LL">
    <w:p w14:paraId="1C942E94" w14:textId="3C28162F" w:rsidR="00EF4B09" w:rsidRDefault="00EF4B09">
      <w:pPr>
        <w:pStyle w:val="CommentText"/>
      </w:pPr>
      <w:r>
        <w:rPr>
          <w:rStyle w:val="CommentReference"/>
        </w:rPr>
        <w:annotationRef/>
      </w:r>
      <w:r>
        <w:t>housekeep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942E9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48415" w14:textId="77777777" w:rsidR="00EF4B09" w:rsidRDefault="00EF4B09">
      <w:pPr>
        <w:spacing w:line="20" w:lineRule="exact"/>
      </w:pPr>
    </w:p>
    <w:p w14:paraId="059BE203" w14:textId="77777777" w:rsidR="00EF4B09" w:rsidRDefault="00EF4B09"/>
  </w:endnote>
  <w:endnote w:type="continuationSeparator" w:id="0">
    <w:p w14:paraId="0077ED93" w14:textId="77777777" w:rsidR="00EF4B09" w:rsidRDefault="00EF4B09">
      <w:r>
        <w:t xml:space="preserve"> </w:t>
      </w:r>
    </w:p>
    <w:p w14:paraId="13E1BDB4" w14:textId="77777777" w:rsidR="00EF4B09" w:rsidRDefault="00EF4B09"/>
  </w:endnote>
  <w:endnote w:type="continuationNotice" w:id="1">
    <w:p w14:paraId="2405A167" w14:textId="77777777" w:rsidR="00EF4B09" w:rsidRDefault="00EF4B09">
      <w:r>
        <w:t xml:space="preserve"> </w:t>
      </w:r>
    </w:p>
    <w:p w14:paraId="070DA72A" w14:textId="77777777" w:rsidR="00EF4B09" w:rsidRDefault="00EF4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0000000000000000000"/>
    <w:charset w:val="00"/>
    <w:family w:val="roman"/>
    <w:notTrueType/>
    <w:pitch w:val="default"/>
  </w:font>
  <w:font w:name="Univers (W1)">
    <w:altName w:val="Arial"/>
    <w:panose1 w:val="00000000000000000000"/>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85E0B" w14:textId="3936C0D6" w:rsidR="00EF4B09" w:rsidRDefault="00EF4B09">
    <w:pPr>
      <w:pStyle w:val="APHFport"/>
      <w:pBdr>
        <w:top w:val="single" w:sz="4" w:space="6" w:color="auto"/>
      </w:pBdr>
      <w:tabs>
        <w:tab w:val="clear" w:pos="4594"/>
        <w:tab w:val="clear" w:pos="9000"/>
        <w:tab w:val="center" w:pos="4536"/>
        <w:tab w:val="right" w:pos="9072"/>
      </w:tabs>
    </w:pPr>
    <w:r>
      <w:t>Balancing and Settlement Code</w:t>
    </w:r>
    <w:r>
      <w:tab/>
      <w:t xml:space="preserve">Page </w:t>
    </w:r>
    <w:r>
      <w:rPr>
        <w:rStyle w:val="PageNumber"/>
      </w:rPr>
      <w:fldChar w:fldCharType="begin"/>
    </w:r>
    <w:r>
      <w:rPr>
        <w:rStyle w:val="PageNumber"/>
      </w:rPr>
      <w:instrText xml:space="preserve"> PAGE  \* MERGEFORMAT </w:instrText>
    </w:r>
    <w:r>
      <w:rPr>
        <w:rStyle w:val="PageNumber"/>
      </w:rPr>
      <w:fldChar w:fldCharType="separate"/>
    </w:r>
    <w:r w:rsidR="005A4976">
      <w:rPr>
        <w:rStyle w:val="PageNumber"/>
        <w:noProof/>
      </w:rPr>
      <w:t>11</w:t>
    </w:r>
    <w:r>
      <w:rPr>
        <w:rStyle w:val="PageNumber"/>
      </w:rPr>
      <w:fldChar w:fldCharType="end"/>
    </w:r>
    <w:r>
      <w:rPr>
        <w:rStyle w:val="PageNumber"/>
      </w:rPr>
      <w:t xml:space="preserve"> of </w:t>
    </w:r>
    <w:fldSimple w:instr=" NUMPAGES  \* MERGEFORMAT ">
      <w:r w:rsidR="005A4976">
        <w:rPr>
          <w:noProof/>
        </w:rPr>
        <w:t>56</w:t>
      </w:r>
    </w:fldSimple>
    <w:r>
      <w:rPr>
        <w:rStyle w:val="PageNumber"/>
      </w:rPr>
      <w:tab/>
    </w:r>
    <w:del w:id="163" w:author="Lorna Lewin" w:date="2022-06-29T16:22:00Z">
      <w:r w:rsidDel="00EF6B3F">
        <w:fldChar w:fldCharType="begin"/>
      </w:r>
      <w:r w:rsidDel="00EF6B3F">
        <w:delInstrText xml:space="preserve"> DOCPROPERTY  "Effective Date"  \* MERGEFORMAT </w:delInstrText>
      </w:r>
      <w:r w:rsidDel="00EF6B3F">
        <w:fldChar w:fldCharType="separate"/>
      </w:r>
      <w:r w:rsidDel="00EF6B3F">
        <w:delText>30 June 2022</w:delText>
      </w:r>
      <w:r w:rsidDel="00EF6B3F">
        <w:fldChar w:fldCharType="end"/>
      </w:r>
    </w:del>
  </w:p>
  <w:p w14:paraId="222CA40A" w14:textId="11574CFA" w:rsidR="00EF4B09" w:rsidRDefault="00EF4B09">
    <w:pPr>
      <w:jc w:val="center"/>
      <w:rPr>
        <w:b/>
        <w:sz w:val="20"/>
      </w:rPr>
    </w:pPr>
    <w:r>
      <w:rPr>
        <w:b/>
        <w:snapToGrid w:val="0"/>
        <w:sz w:val="20"/>
        <w:lang w:eastAsia="en-US"/>
      </w:rPr>
      <w:t xml:space="preserve">© Elexon Limited </w:t>
    </w:r>
    <w:r>
      <w:rPr>
        <w:b/>
        <w:snapToGrid w:val="0"/>
        <w:sz w:val="20"/>
        <w:lang w:eastAsia="en-US"/>
      </w:rPr>
      <w:fldChar w:fldCharType="begin"/>
    </w:r>
    <w:r>
      <w:rPr>
        <w:b/>
        <w:snapToGrid w:val="0"/>
        <w:sz w:val="20"/>
        <w:lang w:eastAsia="en-US"/>
      </w:rPr>
      <w:instrText xml:space="preserve"> DOCPROPERTY  "Copyright Year"  \* MERGEFORMAT </w:instrText>
    </w:r>
    <w:r>
      <w:rPr>
        <w:b/>
        <w:snapToGrid w:val="0"/>
        <w:sz w:val="20"/>
        <w:lang w:eastAsia="en-US"/>
      </w:rPr>
      <w:fldChar w:fldCharType="separate"/>
    </w:r>
    <w:r>
      <w:rPr>
        <w:b/>
        <w:snapToGrid w:val="0"/>
        <w:sz w:val="20"/>
        <w:lang w:eastAsia="en-US"/>
      </w:rPr>
      <w:t>2022</w:t>
    </w:r>
    <w:r>
      <w:rPr>
        <w:b/>
        <w:snapToGrid w:val="0"/>
        <w:sz w:val="20"/>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9166F" w14:textId="473212F0" w:rsidR="00EF4B09" w:rsidRDefault="00EF4B09">
    <w:pPr>
      <w:pStyle w:val="APHFport"/>
      <w:pBdr>
        <w:top w:val="single" w:sz="4" w:space="6" w:color="auto"/>
      </w:pBdr>
      <w:tabs>
        <w:tab w:val="clear" w:pos="4594"/>
        <w:tab w:val="clear" w:pos="9000"/>
        <w:tab w:val="center" w:pos="7088"/>
        <w:tab w:val="right" w:pos="14033"/>
      </w:tabs>
    </w:pPr>
    <w:r>
      <w:t>Balancing and Settlement Code</w:t>
    </w:r>
    <w:r>
      <w:tab/>
      <w:t xml:space="preserve">Page </w:t>
    </w:r>
    <w:r>
      <w:rPr>
        <w:rStyle w:val="PageNumber"/>
      </w:rPr>
      <w:fldChar w:fldCharType="begin"/>
    </w:r>
    <w:r>
      <w:rPr>
        <w:rStyle w:val="PageNumber"/>
      </w:rPr>
      <w:instrText xml:space="preserve"> PAGE  \* MERGEFORMAT </w:instrText>
    </w:r>
    <w:r>
      <w:rPr>
        <w:rStyle w:val="PageNumber"/>
      </w:rPr>
      <w:fldChar w:fldCharType="separate"/>
    </w:r>
    <w:r w:rsidR="005A4976">
      <w:rPr>
        <w:rStyle w:val="PageNumber"/>
        <w:noProof/>
      </w:rPr>
      <w:t>21</w:t>
    </w:r>
    <w:r>
      <w:rPr>
        <w:rStyle w:val="PageNumber"/>
      </w:rPr>
      <w:fldChar w:fldCharType="end"/>
    </w:r>
    <w:r>
      <w:rPr>
        <w:rStyle w:val="PageNumber"/>
      </w:rPr>
      <w:t xml:space="preserve"> of </w:t>
    </w:r>
    <w:fldSimple w:instr=" NUMPAGES  \* MERGEFORMAT ">
      <w:r w:rsidR="005A4976">
        <w:rPr>
          <w:noProof/>
        </w:rPr>
        <w:t>56</w:t>
      </w:r>
    </w:fldSimple>
    <w:r>
      <w:rPr>
        <w:rStyle w:val="PageNumber"/>
      </w:rPr>
      <w:tab/>
    </w:r>
    <w:fldSimple w:instr=" DOCPROPERTY  &quot;Effective Date&quot;  \* MERGEFORMAT ">
      <w:r>
        <w:t>30 June 2022</w:t>
      </w:r>
    </w:fldSimple>
  </w:p>
  <w:p w14:paraId="164E9BCF" w14:textId="2CFDF1F5" w:rsidR="00EF4B09" w:rsidRDefault="00EF4B09">
    <w:pPr>
      <w:jc w:val="center"/>
      <w:rPr>
        <w:b/>
        <w:sz w:val="20"/>
      </w:rPr>
    </w:pPr>
    <w:r>
      <w:rPr>
        <w:b/>
        <w:snapToGrid w:val="0"/>
        <w:sz w:val="20"/>
        <w:lang w:eastAsia="en-US"/>
      </w:rPr>
      <w:t xml:space="preserve">© Elexon Limited </w:t>
    </w:r>
    <w:r>
      <w:rPr>
        <w:b/>
        <w:snapToGrid w:val="0"/>
        <w:sz w:val="20"/>
        <w:lang w:eastAsia="en-US"/>
      </w:rPr>
      <w:fldChar w:fldCharType="begin"/>
    </w:r>
    <w:r>
      <w:rPr>
        <w:b/>
        <w:snapToGrid w:val="0"/>
        <w:sz w:val="20"/>
        <w:lang w:eastAsia="en-US"/>
      </w:rPr>
      <w:instrText xml:space="preserve"> DOCPROPERTY  "Copyright Year"  \* MERGEFORMAT </w:instrText>
    </w:r>
    <w:r>
      <w:rPr>
        <w:b/>
        <w:snapToGrid w:val="0"/>
        <w:sz w:val="20"/>
        <w:lang w:eastAsia="en-US"/>
      </w:rPr>
      <w:fldChar w:fldCharType="separate"/>
    </w:r>
    <w:r>
      <w:rPr>
        <w:b/>
        <w:snapToGrid w:val="0"/>
        <w:sz w:val="20"/>
        <w:lang w:eastAsia="en-US"/>
      </w:rPr>
      <w:t>2022</w:t>
    </w:r>
    <w:r>
      <w:rPr>
        <w:b/>
        <w:snapToGrid w:val="0"/>
        <w:sz w:val="20"/>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21423" w14:textId="0D5FAF99" w:rsidR="00EF4B09" w:rsidRDefault="00EF4B09">
    <w:pPr>
      <w:pStyle w:val="APHFport"/>
      <w:pBdr>
        <w:top w:val="single" w:sz="6" w:space="6" w:color="auto"/>
      </w:pBdr>
      <w:tabs>
        <w:tab w:val="clear" w:pos="4594"/>
        <w:tab w:val="clear" w:pos="9000"/>
        <w:tab w:val="center" w:pos="4536"/>
        <w:tab w:val="right" w:pos="9072"/>
      </w:tabs>
    </w:pPr>
    <w:r>
      <w:t>Balancing and Settlement Code</w:t>
    </w:r>
    <w:r>
      <w:tab/>
      <w:t xml:space="preserve">Page </w:t>
    </w:r>
    <w:r>
      <w:rPr>
        <w:rStyle w:val="PageNumber"/>
      </w:rPr>
      <w:fldChar w:fldCharType="begin"/>
    </w:r>
    <w:r>
      <w:rPr>
        <w:rStyle w:val="PageNumber"/>
      </w:rPr>
      <w:instrText xml:space="preserve"> PAGE  \* MERGEFORMAT </w:instrText>
    </w:r>
    <w:r>
      <w:rPr>
        <w:rStyle w:val="PageNumber"/>
      </w:rPr>
      <w:fldChar w:fldCharType="separate"/>
    </w:r>
    <w:r w:rsidR="005A4976">
      <w:rPr>
        <w:rStyle w:val="PageNumber"/>
        <w:noProof/>
      </w:rPr>
      <w:t>37</w:t>
    </w:r>
    <w:r>
      <w:rPr>
        <w:rStyle w:val="PageNumber"/>
      </w:rPr>
      <w:fldChar w:fldCharType="end"/>
    </w:r>
    <w:r>
      <w:rPr>
        <w:rStyle w:val="PageNumber"/>
      </w:rPr>
      <w:t xml:space="preserve"> of </w:t>
    </w:r>
    <w:fldSimple w:instr=" NUMPAGES  \* MERGEFORMAT ">
      <w:r w:rsidR="005A4976">
        <w:rPr>
          <w:noProof/>
        </w:rPr>
        <w:t>56</w:t>
      </w:r>
    </w:fldSimple>
    <w:r>
      <w:rPr>
        <w:rStyle w:val="PageNumber"/>
      </w:rPr>
      <w:tab/>
    </w:r>
    <w:del w:id="728" w:author="Lorna Lewin" w:date="2022-06-29T16:32:00Z">
      <w:r w:rsidDel="00D67A23">
        <w:fldChar w:fldCharType="begin"/>
      </w:r>
      <w:r w:rsidDel="00D67A23">
        <w:delInstrText xml:space="preserve"> DOCPROPERTY  "Effective Date"  \* MERGEFORMAT </w:delInstrText>
      </w:r>
      <w:r w:rsidDel="00D67A23">
        <w:fldChar w:fldCharType="separate"/>
      </w:r>
      <w:r w:rsidDel="00D67A23">
        <w:delText>30 June 2022</w:delText>
      </w:r>
      <w:r w:rsidDel="00D67A23">
        <w:fldChar w:fldCharType="end"/>
      </w:r>
    </w:del>
  </w:p>
  <w:p w14:paraId="48CB6C83" w14:textId="0F4BF5A6" w:rsidR="00EF4B09" w:rsidRDefault="00EF4B09">
    <w:pPr>
      <w:jc w:val="center"/>
    </w:pPr>
    <w:r>
      <w:rPr>
        <w:b/>
        <w:snapToGrid w:val="0"/>
        <w:sz w:val="20"/>
        <w:lang w:eastAsia="en-US"/>
      </w:rPr>
      <w:t xml:space="preserve">© Elexon Limited </w:t>
    </w:r>
    <w:r>
      <w:rPr>
        <w:b/>
        <w:snapToGrid w:val="0"/>
        <w:sz w:val="20"/>
        <w:lang w:eastAsia="en-US"/>
      </w:rPr>
      <w:fldChar w:fldCharType="begin"/>
    </w:r>
    <w:r>
      <w:rPr>
        <w:b/>
        <w:snapToGrid w:val="0"/>
        <w:sz w:val="20"/>
        <w:lang w:eastAsia="en-US"/>
      </w:rPr>
      <w:instrText xml:space="preserve"> DOCPROPERTY  "Copyright Year"  \* MERGEFORMAT </w:instrText>
    </w:r>
    <w:r>
      <w:rPr>
        <w:b/>
        <w:snapToGrid w:val="0"/>
        <w:sz w:val="20"/>
        <w:lang w:eastAsia="en-US"/>
      </w:rPr>
      <w:fldChar w:fldCharType="separate"/>
    </w:r>
    <w:r>
      <w:rPr>
        <w:b/>
        <w:snapToGrid w:val="0"/>
        <w:sz w:val="20"/>
        <w:lang w:eastAsia="en-US"/>
      </w:rPr>
      <w:t>2022</w:t>
    </w:r>
    <w:r>
      <w:rPr>
        <w:b/>
        <w:snapToGrid w:val="0"/>
        <w:sz w:val="2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C5E7C" w14:textId="77777777" w:rsidR="00EF4B09" w:rsidRDefault="00EF4B09">
      <w:r>
        <w:separator/>
      </w:r>
    </w:p>
  </w:footnote>
  <w:footnote w:type="continuationSeparator" w:id="0">
    <w:p w14:paraId="61AD9A06" w14:textId="77777777" w:rsidR="00EF4B09" w:rsidRDefault="00EF4B09">
      <w:r>
        <w:continuationSeparator/>
      </w:r>
    </w:p>
  </w:footnote>
  <w:footnote w:type="continuationNotice" w:id="1">
    <w:p w14:paraId="39590D7B" w14:textId="77777777" w:rsidR="00EF4B09" w:rsidRDefault="00EF4B09"/>
  </w:footnote>
  <w:footnote w:id="2">
    <w:p w14:paraId="4D329789" w14:textId="77777777" w:rsidR="00EF4B09" w:rsidRDefault="00EF4B09" w:rsidP="00EC2A88">
      <w:pPr>
        <w:pStyle w:val="FootnoteText"/>
        <w:rPr>
          <w:sz w:val="16"/>
          <w:szCs w:val="16"/>
        </w:rPr>
      </w:pPr>
      <w:r>
        <w:rPr>
          <w:rStyle w:val="FootnoteReference"/>
          <w:sz w:val="16"/>
          <w:szCs w:val="16"/>
        </w:rPr>
        <w:footnoteRef/>
      </w:r>
      <w:r>
        <w:rPr>
          <w:sz w:val="16"/>
          <w:szCs w:val="16"/>
        </w:rPr>
        <w:t xml:space="preserve"> Allocation of aggregated data to Additional BM Units is optional and is dependent on both the Supplier and HHDA agreeing to implement Additional BM Units.</w:t>
      </w:r>
    </w:p>
  </w:footnote>
  <w:footnote w:id="3">
    <w:p w14:paraId="28EC5304" w14:textId="77777777" w:rsidR="00EF4B09" w:rsidRDefault="00EF4B09" w:rsidP="00EC2A88">
      <w:pPr>
        <w:pStyle w:val="FootnoteText"/>
        <w:rPr>
          <w:sz w:val="16"/>
          <w:szCs w:val="16"/>
        </w:rPr>
      </w:pPr>
      <w:r>
        <w:rPr>
          <w:rStyle w:val="FootnoteReference"/>
          <w:sz w:val="16"/>
          <w:szCs w:val="16"/>
        </w:rPr>
        <w:footnoteRef/>
      </w:r>
      <w:r>
        <w:rPr>
          <w:sz w:val="16"/>
          <w:szCs w:val="16"/>
        </w:rPr>
        <w:t xml:space="preserve"> The HHDA shall record and use such MDD as is considered appropriate by the Panel (having regard to the HHDA’s functions) and </w:t>
      </w:r>
      <w:proofErr w:type="gramStart"/>
      <w:r>
        <w:rPr>
          <w:sz w:val="16"/>
          <w:szCs w:val="16"/>
        </w:rPr>
        <w:t>shall, in particular, use</w:t>
      </w:r>
      <w:proofErr w:type="gramEnd"/>
      <w:r>
        <w:rPr>
          <w:sz w:val="16"/>
          <w:szCs w:val="16"/>
        </w:rPr>
        <w:t xml:space="preserve"> only MDD for those items in relation to which there is a MDD entry.</w:t>
      </w:r>
    </w:p>
  </w:footnote>
  <w:footnote w:id="4">
    <w:p w14:paraId="0D3977AE" w14:textId="0096FB6A" w:rsidR="00EF4B09" w:rsidRDefault="00EF4B09" w:rsidP="00EC2A88">
      <w:pPr>
        <w:pStyle w:val="FootnoteText"/>
        <w:rPr>
          <w:sz w:val="16"/>
          <w:szCs w:val="16"/>
        </w:rPr>
      </w:pPr>
      <w:r>
        <w:rPr>
          <w:rStyle w:val="FootnoteReference"/>
          <w:sz w:val="16"/>
          <w:szCs w:val="16"/>
        </w:rPr>
        <w:footnoteRef/>
      </w:r>
      <w:r>
        <w:rPr>
          <w:sz w:val="16"/>
          <w:szCs w:val="16"/>
        </w:rPr>
        <w:t xml:space="preserve"> This dataflow is optional and </w:t>
      </w:r>
      <w:proofErr w:type="gramStart"/>
      <w:r>
        <w:rPr>
          <w:sz w:val="16"/>
          <w:szCs w:val="16"/>
        </w:rPr>
        <w:t>is only sent</w:t>
      </w:r>
      <w:proofErr w:type="gramEnd"/>
      <w:r>
        <w:rPr>
          <w:sz w:val="16"/>
          <w:szCs w:val="16"/>
        </w:rPr>
        <w:t xml:space="preserve"> by the SVAA if the HHDA requests the dataflow via the BSC Service Desk.</w:t>
      </w:r>
    </w:p>
  </w:footnote>
  <w:footnote w:id="5">
    <w:p w14:paraId="70B0FCAA" w14:textId="77777777" w:rsidR="00EF4B09" w:rsidRDefault="00EF4B09" w:rsidP="00EC2A88">
      <w:pPr>
        <w:pStyle w:val="FootnoteText"/>
        <w:rPr>
          <w:sz w:val="16"/>
          <w:szCs w:val="16"/>
        </w:rPr>
      </w:pPr>
      <w:r>
        <w:rPr>
          <w:rStyle w:val="FootnoteReference"/>
          <w:sz w:val="16"/>
          <w:szCs w:val="16"/>
        </w:rPr>
        <w:footnoteRef/>
      </w:r>
      <w:r>
        <w:rPr>
          <w:sz w:val="16"/>
          <w:szCs w:val="16"/>
        </w:rPr>
        <w:t xml:space="preserve"> On receipt of any new MDD, the HHDA shall ensure that all MDD affecting the accuracy of </w:t>
      </w:r>
      <w:proofErr w:type="gramStart"/>
      <w:r>
        <w:rPr>
          <w:sz w:val="16"/>
          <w:szCs w:val="16"/>
        </w:rPr>
        <w:t>Settlement which is manually entered by the HHDA</w:t>
      </w:r>
      <w:proofErr w:type="gramEnd"/>
      <w:r>
        <w:rPr>
          <w:sz w:val="16"/>
          <w:szCs w:val="16"/>
        </w:rPr>
        <w:t xml:space="preserve"> shall be validated against the source data supplied by the SVAA to the HHDA by means of double entry keying before the data is recorded by the HHDA and used in performing its functions.</w:t>
      </w:r>
    </w:p>
  </w:footnote>
  <w:footnote w:id="6">
    <w:p w14:paraId="50D9F746" w14:textId="77777777" w:rsidR="00EF4B09" w:rsidRDefault="00EF4B09" w:rsidP="00EC2A88">
      <w:pPr>
        <w:pStyle w:val="FootnoteText"/>
        <w:rPr>
          <w:sz w:val="16"/>
          <w:szCs w:val="16"/>
        </w:rPr>
      </w:pPr>
      <w:r>
        <w:rPr>
          <w:rStyle w:val="FootnoteReference"/>
          <w:sz w:val="16"/>
          <w:szCs w:val="16"/>
        </w:rPr>
        <w:footnoteRef/>
      </w:r>
      <w:r>
        <w:rPr>
          <w:sz w:val="16"/>
          <w:szCs w:val="16"/>
        </w:rPr>
        <w:t xml:space="preserve"> The HHDA shall keep a record of all files and instructions that fail validation, for audit and control purposes.</w:t>
      </w:r>
    </w:p>
  </w:footnote>
  <w:footnote w:id="7">
    <w:p w14:paraId="54F01976" w14:textId="77777777" w:rsidR="00EF4B09" w:rsidRDefault="00EF4B09" w:rsidP="00EC2A88">
      <w:pPr>
        <w:pStyle w:val="FootnoteText"/>
        <w:rPr>
          <w:sz w:val="16"/>
          <w:szCs w:val="16"/>
        </w:rPr>
      </w:pPr>
      <w:r>
        <w:rPr>
          <w:rStyle w:val="FootnoteReference"/>
          <w:sz w:val="16"/>
          <w:szCs w:val="16"/>
        </w:rPr>
        <w:footnoteRef/>
      </w:r>
      <w:r>
        <w:rPr>
          <w:sz w:val="16"/>
          <w:szCs w:val="16"/>
        </w:rPr>
        <w:t xml:space="preserve"> If an </w:t>
      </w:r>
      <w:proofErr w:type="gramStart"/>
      <w:r>
        <w:rPr>
          <w:sz w:val="16"/>
          <w:szCs w:val="16"/>
        </w:rPr>
        <w:t>instruction file validation failure</w:t>
      </w:r>
      <w:proofErr w:type="gramEnd"/>
      <w:r>
        <w:rPr>
          <w:sz w:val="16"/>
          <w:szCs w:val="16"/>
        </w:rPr>
        <w:t xml:space="preserve"> is due to a transmission problem, the HHDA shall notify the SMRS of the reason of the failure and shall request that the file be resent with the same file sequence number.</w:t>
      </w:r>
    </w:p>
  </w:footnote>
  <w:footnote w:id="8">
    <w:p w14:paraId="1A0DA653" w14:textId="77777777" w:rsidR="00EF4B09" w:rsidRDefault="00EF4B09" w:rsidP="00EC2A88">
      <w:pPr>
        <w:pStyle w:val="FootnoteText"/>
        <w:rPr>
          <w:sz w:val="16"/>
          <w:szCs w:val="16"/>
        </w:rPr>
      </w:pPr>
      <w:r>
        <w:rPr>
          <w:rStyle w:val="FootnoteReference"/>
          <w:sz w:val="16"/>
          <w:szCs w:val="16"/>
        </w:rPr>
        <w:footnoteRef/>
      </w:r>
      <w:r>
        <w:rPr>
          <w:sz w:val="16"/>
          <w:szCs w:val="16"/>
        </w:rPr>
        <w:t xml:space="preserve"> Rejection of one instruction in a file does not preclude processing of other unrelated instructions in that file.</w:t>
      </w:r>
    </w:p>
  </w:footnote>
  <w:footnote w:id="9">
    <w:p w14:paraId="18B28B8E" w14:textId="77777777" w:rsidR="00EF4B09" w:rsidRDefault="00EF4B09" w:rsidP="00EC2A88">
      <w:pPr>
        <w:pStyle w:val="FootnoteText"/>
        <w:rPr>
          <w:sz w:val="16"/>
          <w:szCs w:val="16"/>
        </w:rPr>
      </w:pPr>
      <w:r>
        <w:rPr>
          <w:rStyle w:val="FootnoteReference"/>
          <w:sz w:val="16"/>
          <w:szCs w:val="16"/>
        </w:rPr>
        <w:footnoteRef/>
      </w:r>
      <w:r>
        <w:rPr>
          <w:sz w:val="16"/>
          <w:szCs w:val="16"/>
        </w:rPr>
        <w:t xml:space="preserve"> Where required to resolve a failed instruction or query, the HHDA shall request a Selective Refresh for the relevant SVA Metering Systems from SMRS.</w:t>
      </w:r>
    </w:p>
  </w:footnote>
  <w:footnote w:id="10">
    <w:p w14:paraId="14A0926B" w14:textId="77777777" w:rsidR="00EF4B09" w:rsidRDefault="00EF4B09" w:rsidP="00EC2A88">
      <w:pPr>
        <w:pStyle w:val="FootnoteText"/>
        <w:rPr>
          <w:sz w:val="16"/>
          <w:szCs w:val="16"/>
        </w:rPr>
      </w:pPr>
      <w:r>
        <w:rPr>
          <w:rStyle w:val="FootnoteReference"/>
          <w:sz w:val="16"/>
          <w:szCs w:val="16"/>
        </w:rPr>
        <w:footnoteRef/>
      </w:r>
      <w:r>
        <w:rPr>
          <w:sz w:val="16"/>
          <w:szCs w:val="16"/>
        </w:rPr>
        <w:t xml:space="preserve"> If request for refresh is for data more than 2 years old.</w:t>
      </w:r>
    </w:p>
  </w:footnote>
  <w:footnote w:id="11">
    <w:p w14:paraId="6F1DBF73" w14:textId="77777777" w:rsidR="00EF4B09" w:rsidRDefault="00EF4B09" w:rsidP="00EC2A88">
      <w:pPr>
        <w:pStyle w:val="FootnoteText"/>
        <w:rPr>
          <w:sz w:val="16"/>
          <w:szCs w:val="16"/>
        </w:rPr>
      </w:pPr>
      <w:r>
        <w:rPr>
          <w:rStyle w:val="FootnoteReference"/>
          <w:sz w:val="16"/>
          <w:szCs w:val="16"/>
        </w:rPr>
        <w:footnoteRef/>
      </w:r>
      <w:r>
        <w:rPr>
          <w:sz w:val="16"/>
          <w:szCs w:val="16"/>
        </w:rPr>
        <w:t xml:space="preserve"> The HHDA shall record, validate and use Line Loss Factor data for the LDSO(s), and maintain a history of change.</w:t>
      </w:r>
    </w:p>
  </w:footnote>
  <w:footnote w:id="12">
    <w:p w14:paraId="6346A1E6" w14:textId="77777777" w:rsidR="00EF4B09" w:rsidRDefault="00EF4B09" w:rsidP="00EC2A88">
      <w:pPr>
        <w:pStyle w:val="FootnoteText"/>
        <w:rPr>
          <w:rStyle w:val="FootnoteReference"/>
          <w:sz w:val="16"/>
          <w:szCs w:val="16"/>
          <w:vertAlign w:val="baseline"/>
        </w:rPr>
      </w:pPr>
      <w:r>
        <w:rPr>
          <w:rStyle w:val="FootnoteReference"/>
          <w:sz w:val="16"/>
          <w:szCs w:val="16"/>
        </w:rPr>
        <w:footnoteRef/>
      </w:r>
      <w:r>
        <w:rPr>
          <w:sz w:val="16"/>
          <w:szCs w:val="16"/>
        </w:rPr>
        <w:t xml:space="preserve"> Where the Supplier uses the DCC or other service provider to retrieve HH data from a Meter that complies with the Smart Metering Equipment Technical Specifications (SMETS).</w:t>
      </w:r>
    </w:p>
  </w:footnote>
  <w:footnote w:id="13">
    <w:p w14:paraId="27BDEFF7" w14:textId="77777777" w:rsidR="00EF4B09" w:rsidRDefault="00EF4B09" w:rsidP="00EC2A88">
      <w:pPr>
        <w:rPr>
          <w:sz w:val="16"/>
          <w:szCs w:val="16"/>
        </w:rPr>
      </w:pPr>
      <w:r>
        <w:rPr>
          <w:rStyle w:val="FootnoteReference"/>
          <w:sz w:val="16"/>
          <w:szCs w:val="16"/>
        </w:rPr>
        <w:footnoteRef/>
      </w:r>
      <w:r>
        <w:rPr>
          <w:sz w:val="16"/>
          <w:szCs w:val="16"/>
        </w:rPr>
        <w:t xml:space="preserve"> The HHDA is not obliged to issue reports to Suppliers or Supplier Agents for the Interim Information Volume Allocation Run i.e. only reporting to SVAA, and where applicable the CMSSP is required</w:t>
      </w:r>
    </w:p>
  </w:footnote>
  <w:footnote w:id="14">
    <w:p w14:paraId="3CAB906D" w14:textId="0126DCB4" w:rsidR="00EF4B09" w:rsidRDefault="00EF4B09" w:rsidP="00EC2A88">
      <w:pPr>
        <w:pStyle w:val="FootnoteText"/>
        <w:rPr>
          <w:sz w:val="16"/>
          <w:szCs w:val="16"/>
        </w:rPr>
      </w:pPr>
      <w:r>
        <w:rPr>
          <w:rStyle w:val="FootnoteReference"/>
          <w:sz w:val="16"/>
          <w:szCs w:val="16"/>
        </w:rPr>
        <w:footnoteRef/>
      </w:r>
      <w:r>
        <w:rPr>
          <w:sz w:val="16"/>
          <w:szCs w:val="16"/>
        </w:rPr>
        <w:t xml:space="preserve"> The SVAA shall specify the Effective from Settlement Date (J1869) the Effective to Settlement Date (J1870) in the D0354 Metering System Reporting Notification</w:t>
      </w:r>
    </w:p>
  </w:footnote>
  <w:footnote w:id="15">
    <w:p w14:paraId="1CD07A32" w14:textId="77777777" w:rsidR="00EF4B09" w:rsidRDefault="00EF4B09" w:rsidP="00EC2A88">
      <w:pPr>
        <w:pStyle w:val="FootnoteText"/>
        <w:rPr>
          <w:sz w:val="16"/>
          <w:szCs w:val="16"/>
        </w:rPr>
      </w:pPr>
      <w:r>
        <w:rPr>
          <w:rStyle w:val="FootnoteReference"/>
          <w:sz w:val="16"/>
          <w:szCs w:val="16"/>
        </w:rPr>
        <w:footnoteRef/>
      </w:r>
      <w:r>
        <w:rPr>
          <w:sz w:val="16"/>
          <w:szCs w:val="16"/>
        </w:rPr>
        <w:t xml:space="preserve"> Whilst the P0238 </w:t>
      </w:r>
      <w:proofErr w:type="gramStart"/>
      <w:r>
        <w:rPr>
          <w:sz w:val="16"/>
          <w:szCs w:val="16"/>
        </w:rPr>
        <w:t>is sent</w:t>
      </w:r>
      <w:proofErr w:type="gramEnd"/>
      <w:r>
        <w:rPr>
          <w:sz w:val="16"/>
          <w:szCs w:val="16"/>
        </w:rPr>
        <w:t xml:space="preserve"> by the LDSO to the </w:t>
      </w:r>
      <w:proofErr w:type="spellStart"/>
      <w:r>
        <w:rPr>
          <w:sz w:val="16"/>
          <w:szCs w:val="16"/>
        </w:rPr>
        <w:t>BSCCo</w:t>
      </w:r>
      <w:proofErr w:type="spellEnd"/>
      <w:r>
        <w:rPr>
          <w:sz w:val="16"/>
          <w:szCs w:val="16"/>
        </w:rPr>
        <w:t>, it should be generated by the LDSO as though it is to be sent direct to Party Agents, i.e. the ‘MPID To’ in the header should reflect the various agents that are intended to receive the file.</w:t>
      </w:r>
    </w:p>
  </w:footnote>
  <w:footnote w:id="16">
    <w:p w14:paraId="04EC866B" w14:textId="77777777" w:rsidR="00EF4B09" w:rsidRDefault="00EF4B09" w:rsidP="00EC2A88">
      <w:pPr>
        <w:pStyle w:val="FootnoteText"/>
        <w:rPr>
          <w:sz w:val="16"/>
          <w:szCs w:val="16"/>
        </w:rPr>
      </w:pPr>
      <w:r>
        <w:rPr>
          <w:rStyle w:val="FootnoteReference"/>
          <w:sz w:val="16"/>
          <w:szCs w:val="16"/>
        </w:rPr>
        <w:footnoteRef/>
      </w:r>
      <w:r>
        <w:rPr>
          <w:sz w:val="16"/>
          <w:szCs w:val="16"/>
        </w:rPr>
        <w:t xml:space="preserve"> Demand side Non-BM STOR MSIDs will only ever be Active Import MSIDs. </w:t>
      </w:r>
      <w:proofErr w:type="gramStart"/>
      <w:r>
        <w:rPr>
          <w:sz w:val="16"/>
          <w:szCs w:val="16"/>
        </w:rPr>
        <w:t>Therefore</w:t>
      </w:r>
      <w:proofErr w:type="gramEnd"/>
      <w:r>
        <w:rPr>
          <w:sz w:val="16"/>
          <w:szCs w:val="16"/>
        </w:rPr>
        <w:t xml:space="preserve"> any estimated volumes of reduction reported by the SVAA to the HHDC will be an AI value.</w:t>
      </w:r>
    </w:p>
  </w:footnote>
  <w:footnote w:id="17">
    <w:p w14:paraId="00ED5778" w14:textId="77777777" w:rsidR="00EF4B09" w:rsidRDefault="00EF4B09" w:rsidP="00EC2A88">
      <w:pPr>
        <w:pStyle w:val="FootnoteText"/>
        <w:rPr>
          <w:sz w:val="16"/>
          <w:szCs w:val="16"/>
        </w:rPr>
      </w:pPr>
      <w:r>
        <w:rPr>
          <w:rStyle w:val="FootnoteReference"/>
          <w:sz w:val="16"/>
          <w:szCs w:val="16"/>
        </w:rPr>
        <w:footnoteRef/>
      </w:r>
      <w:r>
        <w:rPr>
          <w:sz w:val="16"/>
          <w:szCs w:val="16"/>
        </w:rPr>
        <w:t xml:space="preserve"> The HHDC should only send a D0375 where it is appointed to at least one MSID listed in the P0238. Where it </w:t>
      </w:r>
      <w:proofErr w:type="gramStart"/>
      <w:r>
        <w:rPr>
          <w:sz w:val="16"/>
          <w:szCs w:val="16"/>
        </w:rPr>
        <w:t>is not appointed</w:t>
      </w:r>
      <w:proofErr w:type="gramEnd"/>
      <w:r>
        <w:rPr>
          <w:sz w:val="16"/>
          <w:szCs w:val="16"/>
        </w:rPr>
        <w:t xml:space="preserve"> to any affected MSIDs, the HHDC does not need to send a D0375.</w:t>
      </w:r>
    </w:p>
  </w:footnote>
  <w:footnote w:id="18">
    <w:p w14:paraId="2C414A98" w14:textId="77777777" w:rsidR="00EF4B09" w:rsidRDefault="00EF4B09" w:rsidP="00EC2A88">
      <w:pPr>
        <w:pStyle w:val="FootnoteText"/>
        <w:rPr>
          <w:sz w:val="16"/>
          <w:szCs w:val="16"/>
        </w:rPr>
      </w:pPr>
      <w:r>
        <w:rPr>
          <w:rStyle w:val="FootnoteReference"/>
          <w:sz w:val="16"/>
          <w:szCs w:val="16"/>
        </w:rPr>
        <w:footnoteRef/>
      </w:r>
      <w:r>
        <w:rPr>
          <w:sz w:val="16"/>
          <w:szCs w:val="16"/>
        </w:rPr>
        <w:t xml:space="preserve"> Each BM Unit Allocation will be for one or more Settlement Days i.e. an allocation can only change at a Settlement Day boundary, which is Gate Closure for the first Settlement Period of the Settlement Day on which the BM Unit Allocation becomes effective.</w:t>
      </w:r>
    </w:p>
  </w:footnote>
  <w:footnote w:id="19">
    <w:p w14:paraId="5FD7854E" w14:textId="77777777" w:rsidR="00EF4B09" w:rsidRDefault="00EF4B09" w:rsidP="00EC2A88">
      <w:pPr>
        <w:pStyle w:val="FootnoteText"/>
        <w:rPr>
          <w:sz w:val="16"/>
          <w:szCs w:val="16"/>
        </w:rPr>
      </w:pPr>
      <w:r>
        <w:rPr>
          <w:rStyle w:val="FootnoteReference"/>
          <w:sz w:val="16"/>
          <w:szCs w:val="16"/>
        </w:rPr>
        <w:footnoteRef/>
      </w:r>
      <w:r>
        <w:rPr>
          <w:sz w:val="16"/>
          <w:szCs w:val="16"/>
        </w:rPr>
        <w:t xml:space="preserve"> The HHDA must be able to receive, date and timestamp BM Unit Allocations 24 hours a day, 7 days a week, for all days of the year, excluding those instances where time </w:t>
      </w:r>
      <w:proofErr w:type="gramStart"/>
      <w:r>
        <w:rPr>
          <w:sz w:val="16"/>
          <w:szCs w:val="16"/>
        </w:rPr>
        <w:t>is spent</w:t>
      </w:r>
      <w:proofErr w:type="gramEnd"/>
      <w:r>
        <w:rPr>
          <w:sz w:val="16"/>
          <w:szCs w:val="16"/>
        </w:rPr>
        <w:t xml:space="preserve"> on backup or disaster recovery. In the event that the HHDA’s systems are out of service for backup or disaster recovery, the HHDA should inform the Supplier as early as possible.</w:t>
      </w:r>
    </w:p>
  </w:footnote>
  <w:footnote w:id="20">
    <w:p w14:paraId="6A21EFBE" w14:textId="77777777" w:rsidR="00EF4B09" w:rsidRDefault="00EF4B09" w:rsidP="00EC2A88">
      <w:pPr>
        <w:pStyle w:val="FootnoteText"/>
        <w:rPr>
          <w:sz w:val="16"/>
          <w:szCs w:val="16"/>
        </w:rPr>
      </w:pPr>
      <w:r>
        <w:rPr>
          <w:rStyle w:val="FootnoteReference"/>
          <w:sz w:val="16"/>
          <w:szCs w:val="16"/>
        </w:rPr>
        <w:footnoteRef/>
      </w:r>
      <w:r>
        <w:rPr>
          <w:sz w:val="16"/>
          <w:szCs w:val="16"/>
        </w:rPr>
        <w:t xml:space="preserve"> The HHDC must acknowledge receipt of the BM Unit Allocation files received from the Supplier by an automatic acknowledgement by the HHDA’s gateway in the Managed Data Network;</w:t>
      </w:r>
    </w:p>
  </w:footnote>
  <w:footnote w:id="21">
    <w:p w14:paraId="32F72B7C" w14:textId="77777777" w:rsidR="00EF4B09" w:rsidRDefault="00EF4B09" w:rsidP="00EC2A88">
      <w:pPr>
        <w:pStyle w:val="FootnoteText"/>
        <w:rPr>
          <w:sz w:val="16"/>
          <w:szCs w:val="16"/>
        </w:rPr>
      </w:pPr>
      <w:r>
        <w:rPr>
          <w:rStyle w:val="FootnoteReference"/>
          <w:sz w:val="16"/>
          <w:szCs w:val="16"/>
        </w:rPr>
        <w:footnoteRef/>
      </w:r>
      <w:r>
        <w:rPr>
          <w:sz w:val="16"/>
          <w:szCs w:val="16"/>
        </w:rPr>
        <w:t xml:space="preserve"> In the case of BM Unit Allocation validation failures, the HHDA shall use the previous BM Unit Allocation, or if no previous BM Unit Allocation is available shall use the Base BM Unit Allocation, unless the Supplier provides an alternative BM Unit Allocation prior to Gate Closure.</w:t>
      </w:r>
    </w:p>
  </w:footnote>
  <w:footnote w:id="22">
    <w:p w14:paraId="4F4BF742" w14:textId="77777777" w:rsidR="00EF4B09" w:rsidRDefault="00EF4B09" w:rsidP="00EC2A88">
      <w:pPr>
        <w:pStyle w:val="FootnoteText"/>
        <w:rPr>
          <w:sz w:val="16"/>
          <w:szCs w:val="16"/>
        </w:rPr>
      </w:pPr>
      <w:r>
        <w:rPr>
          <w:rStyle w:val="FootnoteReference"/>
          <w:sz w:val="16"/>
          <w:szCs w:val="16"/>
        </w:rPr>
        <w:footnoteRef/>
      </w:r>
      <w:r>
        <w:rPr>
          <w:sz w:val="16"/>
          <w:szCs w:val="16"/>
        </w:rPr>
        <w:t xml:space="preserve"> Suppliers do not need to wait until its supply has commenced for its EII customer before sending the D0354 Metering System Reporting Notification. Suppliers should endeavour to get its HHDA to submit metered data to the </w:t>
      </w:r>
      <w:proofErr w:type="spellStart"/>
      <w:r>
        <w:rPr>
          <w:sz w:val="16"/>
          <w:szCs w:val="16"/>
        </w:rPr>
        <w:t>CfD</w:t>
      </w:r>
      <w:proofErr w:type="spellEnd"/>
      <w:r>
        <w:rPr>
          <w:sz w:val="16"/>
          <w:szCs w:val="16"/>
        </w:rPr>
        <w:t xml:space="preserve"> Service Provider and CM Service Provider from its Supply Start Date.</w:t>
      </w:r>
    </w:p>
  </w:footnote>
  <w:footnote w:id="23">
    <w:p w14:paraId="30597632" w14:textId="77777777" w:rsidR="00EF4B09" w:rsidRDefault="00EF4B09" w:rsidP="00EC2A88">
      <w:pPr>
        <w:pStyle w:val="FootnoteText"/>
        <w:rPr>
          <w:sz w:val="16"/>
          <w:szCs w:val="16"/>
        </w:rPr>
      </w:pPr>
      <w:r>
        <w:rPr>
          <w:rStyle w:val="FootnoteReference"/>
          <w:sz w:val="16"/>
          <w:szCs w:val="16"/>
        </w:rPr>
        <w:footnoteRef/>
      </w:r>
      <w:r>
        <w:rPr>
          <w:sz w:val="16"/>
          <w:szCs w:val="16"/>
        </w:rPr>
        <w:t xml:space="preserve"> Suppliers should send the D0354 Metering System Reporting Notification setting the Effective to Settlement Date (J1870) to the last day of supply.</w:t>
      </w:r>
    </w:p>
  </w:footnote>
  <w:footnote w:id="24">
    <w:p w14:paraId="7318201F" w14:textId="77777777" w:rsidR="00EF4B09" w:rsidRDefault="00EF4B09" w:rsidP="00EC2A88">
      <w:pPr>
        <w:pStyle w:val="FootnoteText"/>
        <w:rPr>
          <w:sz w:val="16"/>
          <w:szCs w:val="16"/>
        </w:rPr>
      </w:pPr>
      <w:r>
        <w:rPr>
          <w:rStyle w:val="FootnoteReference"/>
          <w:sz w:val="16"/>
          <w:szCs w:val="16"/>
        </w:rPr>
        <w:footnoteRef/>
      </w:r>
      <w:r>
        <w:rPr>
          <w:sz w:val="16"/>
          <w:szCs w:val="16"/>
        </w:rPr>
        <w:t xml:space="preserve"> Suppliers should send the D0354 Metering System Reporting Notification setting the Effective to Settlement Date (J1870) to the date the revocation notice takes effect.</w:t>
      </w:r>
    </w:p>
  </w:footnote>
  <w:footnote w:id="25">
    <w:p w14:paraId="7F953BCB" w14:textId="77777777" w:rsidR="00EF4B09" w:rsidRDefault="00EF4B09" w:rsidP="00EC2A88">
      <w:pPr>
        <w:pStyle w:val="FootnoteText"/>
        <w:rPr>
          <w:sz w:val="16"/>
          <w:szCs w:val="16"/>
        </w:rPr>
      </w:pPr>
      <w:r>
        <w:rPr>
          <w:rStyle w:val="FootnoteReference"/>
          <w:sz w:val="16"/>
          <w:szCs w:val="16"/>
        </w:rPr>
        <w:footnoteRef/>
      </w:r>
      <w:r>
        <w:rPr>
          <w:sz w:val="16"/>
          <w:szCs w:val="16"/>
        </w:rPr>
        <w:t xml:space="preserve"> Suppliers should send the D0354 Metering System Reporting Notification setting the Effective to Settlement Date (J1870) to the expiry date of the certificate.</w:t>
      </w:r>
    </w:p>
  </w:footnote>
  <w:footnote w:id="26">
    <w:p w14:paraId="1B23E8BD" w14:textId="5C7A76FB" w:rsidR="00EF4B09" w:rsidRPr="00891175" w:rsidRDefault="00EF4B09" w:rsidP="00F46B7B">
      <w:pPr>
        <w:pStyle w:val="FootnoteText"/>
      </w:pPr>
      <w:r w:rsidRPr="009C50D7">
        <w:rPr>
          <w:sz w:val="16"/>
          <w:vertAlign w:val="superscript"/>
        </w:rPr>
        <w:footnoteRef/>
      </w:r>
      <w:r w:rsidRPr="00295932">
        <w:rPr>
          <w:sz w:val="16"/>
        </w:rPr>
        <w:t xml:space="preserve"> </w:t>
      </w:r>
      <w:ins w:id="311" w:author="Lorna Lewin" w:date="2022-06-29T16:34:00Z">
        <w:r>
          <w:rPr>
            <w:sz w:val="16"/>
          </w:rPr>
          <w:t>[P376]</w:t>
        </w:r>
      </w:ins>
      <w:r>
        <w:rPr>
          <w:sz w:val="16"/>
          <w:szCs w:val="16"/>
        </w:rPr>
        <w:t xml:space="preserve">There are different scenarios in which the SVAA may send an instruction to a HHDA. These scenarios </w:t>
      </w:r>
      <w:proofErr w:type="gramStart"/>
      <w:r>
        <w:rPr>
          <w:sz w:val="16"/>
          <w:szCs w:val="16"/>
        </w:rPr>
        <w:t>are described</w:t>
      </w:r>
      <w:proofErr w:type="gramEnd"/>
      <w:r>
        <w:rPr>
          <w:sz w:val="16"/>
          <w:szCs w:val="16"/>
        </w:rPr>
        <w:t xml:space="preserve"> in more detail below in </w:t>
      </w:r>
      <w:r w:rsidRPr="00295932">
        <w:rPr>
          <w:sz w:val="16"/>
          <w:szCs w:val="16"/>
        </w:rPr>
        <w:t xml:space="preserve">Appendix </w:t>
      </w:r>
      <w:r w:rsidRPr="009C50D7">
        <w:rPr>
          <w:sz w:val="16"/>
          <w:szCs w:val="16"/>
        </w:rPr>
        <w:t>4.6.1</w:t>
      </w:r>
      <w:r w:rsidRPr="00295932">
        <w:rPr>
          <w:sz w:val="16"/>
        </w:rPr>
        <w:t>.</w:t>
      </w:r>
      <w:ins w:id="312" w:author="Lorna Lewin" w:date="2022-06-29T16:35:00Z">
        <w:r>
          <w:rPr>
            <w:sz w:val="16"/>
          </w:rPr>
          <w:t xml:space="preserve"> </w:t>
        </w:r>
        <w:r>
          <w:rPr>
            <w:sz w:val="16"/>
            <w:szCs w:val="16"/>
          </w:rPr>
          <w:t>For Baselined Metering Systems, SVAA may additionally request 60 days of historic data, using the process in section 3.7A</w:t>
        </w:r>
        <w:r w:rsidRPr="00295932">
          <w:rPr>
            <w:sz w:val="16"/>
          </w:rPr>
          <w:t>.</w:t>
        </w:r>
      </w:ins>
    </w:p>
  </w:footnote>
  <w:footnote w:id="27">
    <w:p w14:paraId="4BA4563A" w14:textId="61ACB5B7" w:rsidR="00EF4B09" w:rsidRPr="004A6BED" w:rsidRDefault="00EF4B09" w:rsidP="00EC2A88">
      <w:pPr>
        <w:pStyle w:val="FootnoteText"/>
        <w:rPr>
          <w:sz w:val="16"/>
          <w:szCs w:val="16"/>
        </w:rPr>
      </w:pPr>
      <w:r w:rsidRPr="00295932">
        <w:rPr>
          <w:rStyle w:val="FootnoteReference"/>
          <w:sz w:val="16"/>
          <w:szCs w:val="16"/>
        </w:rPr>
        <w:footnoteRef/>
      </w:r>
      <w:r w:rsidRPr="00295932">
        <w:rPr>
          <w:sz w:val="16"/>
          <w:szCs w:val="16"/>
        </w:rPr>
        <w:t xml:space="preserve"> The </w:t>
      </w:r>
      <w:r w:rsidRPr="00891175">
        <w:rPr>
          <w:sz w:val="16"/>
          <w:szCs w:val="16"/>
        </w:rPr>
        <w:t>SVA</w:t>
      </w:r>
      <w:r w:rsidRPr="004A6BED">
        <w:rPr>
          <w:sz w:val="16"/>
          <w:szCs w:val="16"/>
        </w:rPr>
        <w:t>A shall specify the Effective from Settlement Date (J1869) and where necessary the Effective to Settlement Date (J1870) in the D0354 Metering System Reporting Notification</w:t>
      </w:r>
    </w:p>
  </w:footnote>
  <w:footnote w:id="28">
    <w:p w14:paraId="7A8CD86B" w14:textId="2834E988" w:rsidR="00EF4B09" w:rsidRDefault="00EF4B09">
      <w:pPr>
        <w:pStyle w:val="FootnoteText"/>
      </w:pPr>
      <w:r w:rsidRPr="00295932">
        <w:rPr>
          <w:rStyle w:val="FootnoteReference"/>
          <w:sz w:val="16"/>
        </w:rPr>
        <w:footnoteRef/>
      </w:r>
      <w:r w:rsidRPr="00295932">
        <w:rPr>
          <w:sz w:val="16"/>
        </w:rPr>
        <w:t xml:space="preserve"> Please refer to the scenarios described in Appendix </w:t>
      </w:r>
      <w:r w:rsidRPr="009C50D7">
        <w:rPr>
          <w:sz w:val="16"/>
        </w:rPr>
        <w:t>4.6.1</w:t>
      </w:r>
    </w:p>
  </w:footnote>
  <w:footnote w:id="29">
    <w:p w14:paraId="0857698D" w14:textId="0B1F107A" w:rsidR="00EF4B09" w:rsidRPr="00891175" w:rsidRDefault="00EF4B09" w:rsidP="00746466">
      <w:pPr>
        <w:pStyle w:val="FootnoteText"/>
      </w:pPr>
      <w:r w:rsidRPr="00295932">
        <w:rPr>
          <w:sz w:val="16"/>
          <w:vertAlign w:val="superscript"/>
        </w:rPr>
        <w:footnoteRef/>
      </w:r>
      <w:r w:rsidRPr="00621993">
        <w:rPr>
          <w:sz w:val="16"/>
          <w:szCs w:val="16"/>
        </w:rPr>
        <w:t xml:space="preserve"> </w:t>
      </w:r>
      <w:r>
        <w:rPr>
          <w:sz w:val="16"/>
          <w:szCs w:val="16"/>
        </w:rPr>
        <w:t xml:space="preserve">There are different scenarios in which the SVAA may send an instruction to a HHDA. These scenarios </w:t>
      </w:r>
      <w:proofErr w:type="gramStart"/>
      <w:r>
        <w:rPr>
          <w:sz w:val="16"/>
          <w:szCs w:val="16"/>
        </w:rPr>
        <w:t>are described</w:t>
      </w:r>
      <w:proofErr w:type="gramEnd"/>
      <w:r>
        <w:rPr>
          <w:sz w:val="16"/>
          <w:szCs w:val="16"/>
        </w:rPr>
        <w:t xml:space="preserve"> in more detail below in Appe</w:t>
      </w:r>
      <w:r w:rsidRPr="00295932">
        <w:rPr>
          <w:sz w:val="16"/>
          <w:szCs w:val="16"/>
        </w:rPr>
        <w:t xml:space="preserve">ndix </w:t>
      </w:r>
      <w:r w:rsidRPr="009C50D7">
        <w:rPr>
          <w:sz w:val="16"/>
          <w:szCs w:val="16"/>
        </w:rPr>
        <w:t>4.6.1</w:t>
      </w:r>
      <w:r w:rsidRPr="00295932">
        <w:rPr>
          <w:sz w:val="16"/>
          <w:szCs w:val="16"/>
        </w:rPr>
        <w:t>.</w:t>
      </w:r>
    </w:p>
  </w:footnote>
  <w:footnote w:id="30">
    <w:p w14:paraId="1C78F043" w14:textId="3B65757B" w:rsidR="00EF4B09" w:rsidRPr="00891175" w:rsidRDefault="00EF4B09" w:rsidP="00551D5E">
      <w:pPr>
        <w:pStyle w:val="FootnoteText"/>
        <w:rPr>
          <w:sz w:val="16"/>
          <w:szCs w:val="16"/>
        </w:rPr>
      </w:pPr>
      <w:r w:rsidRPr="00295932">
        <w:rPr>
          <w:rStyle w:val="FootnoteReference"/>
          <w:sz w:val="16"/>
          <w:szCs w:val="16"/>
        </w:rPr>
        <w:footnoteRef/>
      </w:r>
      <w:r w:rsidRPr="00295932">
        <w:rPr>
          <w:sz w:val="16"/>
          <w:szCs w:val="16"/>
        </w:rPr>
        <w:t xml:space="preserve"> The SVAA shall specify </w:t>
      </w:r>
      <w:r w:rsidRPr="00891175">
        <w:rPr>
          <w:sz w:val="16"/>
          <w:szCs w:val="16"/>
        </w:rPr>
        <w:t>the Effec</w:t>
      </w:r>
      <w:r>
        <w:rPr>
          <w:sz w:val="16"/>
          <w:szCs w:val="16"/>
        </w:rPr>
        <w:t>tive to Settlement Date (J1870)</w:t>
      </w:r>
      <w:r w:rsidRPr="00891175">
        <w:rPr>
          <w:sz w:val="16"/>
          <w:szCs w:val="16"/>
        </w:rPr>
        <w:t xml:space="preserve"> in the D0354 Metering System Reporting Notification.</w:t>
      </w:r>
    </w:p>
  </w:footnote>
  <w:footnote w:id="31">
    <w:p w14:paraId="66A5E9FE" w14:textId="22F12A64" w:rsidR="00EF4B09" w:rsidRDefault="00EF4B09" w:rsidP="00746466">
      <w:pPr>
        <w:pStyle w:val="FootnoteText"/>
      </w:pPr>
      <w:r w:rsidRPr="00295932">
        <w:rPr>
          <w:rStyle w:val="FootnoteReference"/>
          <w:sz w:val="16"/>
        </w:rPr>
        <w:footnoteRef/>
      </w:r>
      <w:r w:rsidRPr="00295932">
        <w:rPr>
          <w:sz w:val="16"/>
        </w:rPr>
        <w:t xml:space="preserve"> Please refer to the scenarios described in Appendix </w:t>
      </w:r>
      <w:r w:rsidRPr="009C50D7">
        <w:rPr>
          <w:sz w:val="16"/>
        </w:rPr>
        <w:t>4.6.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0E4D5" w14:textId="054CC6C7" w:rsidR="00EF4B09" w:rsidRDefault="00EF4B09">
    <w:pPr>
      <w:pStyle w:val="APHFland"/>
      <w:pBdr>
        <w:bottom w:val="single" w:sz="4" w:space="6" w:color="auto"/>
      </w:pBdr>
      <w:tabs>
        <w:tab w:val="clear" w:pos="6912"/>
        <w:tab w:val="clear" w:pos="9000"/>
        <w:tab w:val="clear" w:pos="13896"/>
        <w:tab w:val="center" w:pos="4536"/>
        <w:tab w:val="right" w:pos="9072"/>
      </w:tabs>
    </w:pPr>
    <w:r>
      <w:t>BSCP503</w:t>
    </w:r>
    <w:r>
      <w:tab/>
      <w:t>Half Hourly Data Aggregation</w:t>
    </w:r>
    <w:r>
      <w:tab/>
    </w:r>
    <w:del w:id="161" w:author="Lorna Lewin" w:date="2022-06-30T15:44:00Z">
      <w:r w:rsidDel="0019203E">
        <w:fldChar w:fldCharType="begin"/>
      </w:r>
      <w:r w:rsidDel="0019203E">
        <w:delInstrText xml:space="preserve"> DOCPROPERTY  "Version Number"  \* MERGEFORMAT </w:delInstrText>
      </w:r>
      <w:r w:rsidDel="0019203E">
        <w:fldChar w:fldCharType="separate"/>
      </w:r>
      <w:r w:rsidDel="0019203E">
        <w:delText>Version 28.0</w:delText>
      </w:r>
      <w:r w:rsidDel="0019203E">
        <w:fldChar w:fldCharType="end"/>
      </w:r>
    </w:del>
    <w:ins w:id="162" w:author="Lorna Lewin" w:date="2022-06-30T15:44:00Z">
      <w:r>
        <w:t>Version 28.1</w:t>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1D286" w14:textId="77777777" w:rsidR="00EF4B09" w:rsidRDefault="00EF4B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C9B8E" w14:textId="36A97B73" w:rsidR="00EF4B09" w:rsidRDefault="00EF4B09">
    <w:pPr>
      <w:pStyle w:val="APHFland"/>
      <w:pBdr>
        <w:bottom w:val="single" w:sz="4" w:space="6" w:color="auto"/>
      </w:pBdr>
      <w:tabs>
        <w:tab w:val="clear" w:pos="6912"/>
        <w:tab w:val="clear" w:pos="9000"/>
        <w:tab w:val="clear" w:pos="13896"/>
        <w:tab w:val="center" w:pos="7088"/>
        <w:tab w:val="right" w:pos="14033"/>
      </w:tabs>
    </w:pPr>
    <w:r>
      <w:t>BSCP503</w:t>
    </w:r>
    <w:r>
      <w:tab/>
      <w:t>Half Hourly Data Aggregation</w:t>
    </w:r>
    <w:r>
      <w:tab/>
    </w:r>
    <w:fldSimple w:instr=" DOCPROPERTY  &quot;Version Number&quot;  \* MERGEFORMAT ">
      <w:r>
        <w:t>Version 28.0</w:t>
      </w:r>
    </w:fldSimple>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932C3" w14:textId="77777777" w:rsidR="00EF4B09" w:rsidRDefault="00EF4B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6ADAA" w14:textId="77777777" w:rsidR="00EF4B09" w:rsidRDefault="00EF4B0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61BB2" w14:textId="2FAD4403" w:rsidR="00EF4B09" w:rsidRDefault="00EF4B09">
    <w:pPr>
      <w:pStyle w:val="APHFport"/>
      <w:pBdr>
        <w:bottom w:val="single" w:sz="4" w:space="6" w:color="auto"/>
      </w:pBdr>
      <w:tabs>
        <w:tab w:val="clear" w:pos="4594"/>
        <w:tab w:val="clear" w:pos="9000"/>
        <w:tab w:val="center" w:pos="4536"/>
        <w:tab w:val="right" w:pos="9072"/>
      </w:tabs>
      <w:rPr>
        <w:rFonts w:ascii="TimesNewRomanPS" w:hAnsi="TimesNewRomanPS"/>
      </w:rPr>
    </w:pPr>
    <w:r>
      <w:t>BSCP503</w:t>
    </w:r>
    <w:r>
      <w:rPr>
        <w:rFonts w:ascii="TimesNewRomanPS" w:hAnsi="TimesNewRomanPS"/>
      </w:rPr>
      <w:tab/>
      <w:t>Half Hourly Data Aggregation</w:t>
    </w:r>
    <w:r>
      <w:rPr>
        <w:rFonts w:ascii="TimesNewRomanPS" w:hAnsi="TimesNewRomanPS"/>
      </w:rPr>
      <w:tab/>
    </w:r>
    <w:del w:id="726" w:author="Lorna Lewin" w:date="2022-07-21T15:25:00Z">
      <w:r w:rsidDel="005A4976">
        <w:fldChar w:fldCharType="begin"/>
      </w:r>
      <w:r w:rsidDel="005A4976">
        <w:delInstrText xml:space="preserve"> DOCPROPERTY  "Version Number"  \* MERGEFORMAT </w:delInstrText>
      </w:r>
      <w:r w:rsidDel="005A4976">
        <w:fldChar w:fldCharType="separate"/>
      </w:r>
      <w:r w:rsidDel="005A4976">
        <w:delText>Version 28.0</w:delText>
      </w:r>
      <w:r w:rsidDel="005A4976">
        <w:fldChar w:fldCharType="end"/>
      </w:r>
    </w:del>
    <w:ins w:id="727" w:author="Lorna Lewin" w:date="2022-07-21T15:25:00Z">
      <w:r w:rsidR="005A4976">
        <w:t>Version 28.1</w:t>
      </w:r>
    </w:ins>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D2914" w14:textId="77777777" w:rsidR="00EF4B09" w:rsidRDefault="00EF4B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D00DF6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68BE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666A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74FF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ABA1D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4E3F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245B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AABD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406B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D44F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Heading1"/>
      <w:lvlText w:val="%1."/>
      <w:legacy w:legacy="1" w:legacySpace="144" w:legacyIndent="0"/>
      <w:lvlJc w:val="left"/>
      <w:pPr>
        <w:ind w:left="0" w:firstLine="0"/>
      </w:pPr>
      <w:rPr>
        <w:rFonts w:ascii="Times New Roman" w:hAnsi="Times New Roman"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9C16EEF"/>
    <w:multiLevelType w:val="hybridMultilevel"/>
    <w:tmpl w:val="202ED3AE"/>
    <w:lvl w:ilvl="0" w:tplc="08090001">
      <w:start w:val="1"/>
      <w:numFmt w:val="bullet"/>
      <w:lvlText w:val=""/>
      <w:lvlJc w:val="left"/>
      <w:pPr>
        <w:ind w:left="2152" w:hanging="360"/>
      </w:pPr>
      <w:rPr>
        <w:rFonts w:ascii="Symbol" w:hAnsi="Symbol" w:hint="default"/>
      </w:rPr>
    </w:lvl>
    <w:lvl w:ilvl="1" w:tplc="08090003" w:tentative="1">
      <w:start w:val="1"/>
      <w:numFmt w:val="bullet"/>
      <w:lvlText w:val="o"/>
      <w:lvlJc w:val="left"/>
      <w:pPr>
        <w:ind w:left="2872" w:hanging="360"/>
      </w:pPr>
      <w:rPr>
        <w:rFonts w:ascii="Courier New" w:hAnsi="Courier New" w:cs="Courier New" w:hint="default"/>
      </w:rPr>
    </w:lvl>
    <w:lvl w:ilvl="2" w:tplc="08090005" w:tentative="1">
      <w:start w:val="1"/>
      <w:numFmt w:val="bullet"/>
      <w:lvlText w:val=""/>
      <w:lvlJc w:val="left"/>
      <w:pPr>
        <w:ind w:left="3592" w:hanging="360"/>
      </w:pPr>
      <w:rPr>
        <w:rFonts w:ascii="Wingdings" w:hAnsi="Wingdings" w:hint="default"/>
      </w:rPr>
    </w:lvl>
    <w:lvl w:ilvl="3" w:tplc="08090001" w:tentative="1">
      <w:start w:val="1"/>
      <w:numFmt w:val="bullet"/>
      <w:lvlText w:val=""/>
      <w:lvlJc w:val="left"/>
      <w:pPr>
        <w:ind w:left="4312" w:hanging="360"/>
      </w:pPr>
      <w:rPr>
        <w:rFonts w:ascii="Symbol" w:hAnsi="Symbol" w:hint="default"/>
      </w:rPr>
    </w:lvl>
    <w:lvl w:ilvl="4" w:tplc="08090003" w:tentative="1">
      <w:start w:val="1"/>
      <w:numFmt w:val="bullet"/>
      <w:lvlText w:val="o"/>
      <w:lvlJc w:val="left"/>
      <w:pPr>
        <w:ind w:left="5032" w:hanging="360"/>
      </w:pPr>
      <w:rPr>
        <w:rFonts w:ascii="Courier New" w:hAnsi="Courier New" w:cs="Courier New" w:hint="default"/>
      </w:rPr>
    </w:lvl>
    <w:lvl w:ilvl="5" w:tplc="08090005" w:tentative="1">
      <w:start w:val="1"/>
      <w:numFmt w:val="bullet"/>
      <w:lvlText w:val=""/>
      <w:lvlJc w:val="left"/>
      <w:pPr>
        <w:ind w:left="5752" w:hanging="360"/>
      </w:pPr>
      <w:rPr>
        <w:rFonts w:ascii="Wingdings" w:hAnsi="Wingdings" w:hint="default"/>
      </w:rPr>
    </w:lvl>
    <w:lvl w:ilvl="6" w:tplc="08090001" w:tentative="1">
      <w:start w:val="1"/>
      <w:numFmt w:val="bullet"/>
      <w:lvlText w:val=""/>
      <w:lvlJc w:val="left"/>
      <w:pPr>
        <w:ind w:left="6472" w:hanging="360"/>
      </w:pPr>
      <w:rPr>
        <w:rFonts w:ascii="Symbol" w:hAnsi="Symbol" w:hint="default"/>
      </w:rPr>
    </w:lvl>
    <w:lvl w:ilvl="7" w:tplc="08090003" w:tentative="1">
      <w:start w:val="1"/>
      <w:numFmt w:val="bullet"/>
      <w:lvlText w:val="o"/>
      <w:lvlJc w:val="left"/>
      <w:pPr>
        <w:ind w:left="7192" w:hanging="360"/>
      </w:pPr>
      <w:rPr>
        <w:rFonts w:ascii="Courier New" w:hAnsi="Courier New" w:cs="Courier New" w:hint="default"/>
      </w:rPr>
    </w:lvl>
    <w:lvl w:ilvl="8" w:tplc="08090005" w:tentative="1">
      <w:start w:val="1"/>
      <w:numFmt w:val="bullet"/>
      <w:lvlText w:val=""/>
      <w:lvlJc w:val="left"/>
      <w:pPr>
        <w:ind w:left="7912" w:hanging="360"/>
      </w:pPr>
      <w:rPr>
        <w:rFonts w:ascii="Wingdings" w:hAnsi="Wingdings" w:hint="default"/>
      </w:rPr>
    </w:lvl>
  </w:abstractNum>
  <w:abstractNum w:abstractNumId="13" w15:restartNumberingAfterBreak="0">
    <w:nsid w:val="21D2392E"/>
    <w:multiLevelType w:val="hybridMultilevel"/>
    <w:tmpl w:val="E4C86786"/>
    <w:lvl w:ilvl="0" w:tplc="08090001">
      <w:start w:val="1"/>
      <w:numFmt w:val="bullet"/>
      <w:lvlText w:val=""/>
      <w:lvlJc w:val="left"/>
      <w:pPr>
        <w:tabs>
          <w:tab w:val="num" w:pos="2487"/>
        </w:tabs>
        <w:ind w:left="2487" w:hanging="360"/>
      </w:pPr>
      <w:rPr>
        <w:rFonts w:ascii="Symbol" w:hAnsi="Symbol" w:hint="default"/>
      </w:rPr>
    </w:lvl>
    <w:lvl w:ilvl="1" w:tplc="08090003" w:tentative="1">
      <w:start w:val="1"/>
      <w:numFmt w:val="bullet"/>
      <w:lvlText w:val="o"/>
      <w:lvlJc w:val="left"/>
      <w:pPr>
        <w:tabs>
          <w:tab w:val="num" w:pos="3207"/>
        </w:tabs>
        <w:ind w:left="3207" w:hanging="360"/>
      </w:pPr>
      <w:rPr>
        <w:rFonts w:ascii="Courier New" w:hAnsi="Courier New" w:cs="Courier New" w:hint="default"/>
      </w:rPr>
    </w:lvl>
    <w:lvl w:ilvl="2" w:tplc="08090005" w:tentative="1">
      <w:start w:val="1"/>
      <w:numFmt w:val="bullet"/>
      <w:lvlText w:val=""/>
      <w:lvlJc w:val="left"/>
      <w:pPr>
        <w:tabs>
          <w:tab w:val="num" w:pos="3927"/>
        </w:tabs>
        <w:ind w:left="3927" w:hanging="360"/>
      </w:pPr>
      <w:rPr>
        <w:rFonts w:ascii="Wingdings" w:hAnsi="Wingdings" w:hint="default"/>
      </w:rPr>
    </w:lvl>
    <w:lvl w:ilvl="3" w:tplc="08090001" w:tentative="1">
      <w:start w:val="1"/>
      <w:numFmt w:val="bullet"/>
      <w:lvlText w:val=""/>
      <w:lvlJc w:val="left"/>
      <w:pPr>
        <w:tabs>
          <w:tab w:val="num" w:pos="4647"/>
        </w:tabs>
        <w:ind w:left="4647" w:hanging="360"/>
      </w:pPr>
      <w:rPr>
        <w:rFonts w:ascii="Symbol" w:hAnsi="Symbol" w:hint="default"/>
      </w:rPr>
    </w:lvl>
    <w:lvl w:ilvl="4" w:tplc="08090003" w:tentative="1">
      <w:start w:val="1"/>
      <w:numFmt w:val="bullet"/>
      <w:lvlText w:val="o"/>
      <w:lvlJc w:val="left"/>
      <w:pPr>
        <w:tabs>
          <w:tab w:val="num" w:pos="5367"/>
        </w:tabs>
        <w:ind w:left="5367" w:hanging="360"/>
      </w:pPr>
      <w:rPr>
        <w:rFonts w:ascii="Courier New" w:hAnsi="Courier New" w:cs="Courier New" w:hint="default"/>
      </w:rPr>
    </w:lvl>
    <w:lvl w:ilvl="5" w:tplc="08090005" w:tentative="1">
      <w:start w:val="1"/>
      <w:numFmt w:val="bullet"/>
      <w:lvlText w:val=""/>
      <w:lvlJc w:val="left"/>
      <w:pPr>
        <w:tabs>
          <w:tab w:val="num" w:pos="6087"/>
        </w:tabs>
        <w:ind w:left="6087" w:hanging="360"/>
      </w:pPr>
      <w:rPr>
        <w:rFonts w:ascii="Wingdings" w:hAnsi="Wingdings" w:hint="default"/>
      </w:rPr>
    </w:lvl>
    <w:lvl w:ilvl="6" w:tplc="08090001" w:tentative="1">
      <w:start w:val="1"/>
      <w:numFmt w:val="bullet"/>
      <w:lvlText w:val=""/>
      <w:lvlJc w:val="left"/>
      <w:pPr>
        <w:tabs>
          <w:tab w:val="num" w:pos="6807"/>
        </w:tabs>
        <w:ind w:left="6807" w:hanging="360"/>
      </w:pPr>
      <w:rPr>
        <w:rFonts w:ascii="Symbol" w:hAnsi="Symbol" w:hint="default"/>
      </w:rPr>
    </w:lvl>
    <w:lvl w:ilvl="7" w:tplc="08090003" w:tentative="1">
      <w:start w:val="1"/>
      <w:numFmt w:val="bullet"/>
      <w:lvlText w:val="o"/>
      <w:lvlJc w:val="left"/>
      <w:pPr>
        <w:tabs>
          <w:tab w:val="num" w:pos="7527"/>
        </w:tabs>
        <w:ind w:left="7527" w:hanging="360"/>
      </w:pPr>
      <w:rPr>
        <w:rFonts w:ascii="Courier New" w:hAnsi="Courier New" w:cs="Courier New" w:hint="default"/>
      </w:rPr>
    </w:lvl>
    <w:lvl w:ilvl="8" w:tplc="08090005" w:tentative="1">
      <w:start w:val="1"/>
      <w:numFmt w:val="bullet"/>
      <w:lvlText w:val=""/>
      <w:lvlJc w:val="left"/>
      <w:pPr>
        <w:tabs>
          <w:tab w:val="num" w:pos="8247"/>
        </w:tabs>
        <w:ind w:left="8247" w:hanging="360"/>
      </w:pPr>
      <w:rPr>
        <w:rFonts w:ascii="Wingdings" w:hAnsi="Wingdings" w:hint="default"/>
      </w:rPr>
    </w:lvl>
  </w:abstractNum>
  <w:abstractNum w:abstractNumId="14" w15:restartNumberingAfterBreak="0">
    <w:nsid w:val="23152763"/>
    <w:multiLevelType w:val="hybridMultilevel"/>
    <w:tmpl w:val="620279D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537660B"/>
    <w:multiLevelType w:val="hybridMultilevel"/>
    <w:tmpl w:val="88E8953A"/>
    <w:lvl w:ilvl="0" w:tplc="313E67A8">
      <w:start w:val="1"/>
      <w:numFmt w:val="decimal"/>
      <w:lvlText w:val="%1."/>
      <w:lvlJc w:val="left"/>
      <w:pPr>
        <w:tabs>
          <w:tab w:val="num" w:pos="1069"/>
        </w:tabs>
        <w:ind w:left="1069" w:hanging="360"/>
      </w:pPr>
      <w:rPr>
        <w:rFonts w:hint="default"/>
      </w:rPr>
    </w:lvl>
    <w:lvl w:ilvl="1" w:tplc="08090001">
      <w:start w:val="1"/>
      <w:numFmt w:val="bullet"/>
      <w:lvlText w:val=""/>
      <w:lvlJc w:val="left"/>
      <w:pPr>
        <w:tabs>
          <w:tab w:val="num" w:pos="1429"/>
        </w:tabs>
        <w:ind w:left="1429" w:hanging="360"/>
      </w:pPr>
      <w:rPr>
        <w:rFonts w:ascii="Symbol" w:hAnsi="Symbol" w:hint="default"/>
      </w:r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16" w15:restartNumberingAfterBreak="0">
    <w:nsid w:val="2DBE1DFD"/>
    <w:multiLevelType w:val="hybridMultilevel"/>
    <w:tmpl w:val="5072966C"/>
    <w:lvl w:ilvl="0" w:tplc="08090003">
      <w:start w:val="1"/>
      <w:numFmt w:val="bullet"/>
      <w:lvlText w:val="o"/>
      <w:lvlJc w:val="left"/>
      <w:pPr>
        <w:ind w:left="2152" w:hanging="360"/>
      </w:pPr>
      <w:rPr>
        <w:rFonts w:ascii="Courier New" w:hAnsi="Courier New" w:cs="Courier New" w:hint="default"/>
      </w:rPr>
    </w:lvl>
    <w:lvl w:ilvl="1" w:tplc="08090003" w:tentative="1">
      <w:start w:val="1"/>
      <w:numFmt w:val="bullet"/>
      <w:lvlText w:val="o"/>
      <w:lvlJc w:val="left"/>
      <w:pPr>
        <w:ind w:left="2872" w:hanging="360"/>
      </w:pPr>
      <w:rPr>
        <w:rFonts w:ascii="Courier New" w:hAnsi="Courier New" w:cs="Courier New" w:hint="default"/>
      </w:rPr>
    </w:lvl>
    <w:lvl w:ilvl="2" w:tplc="08090005" w:tentative="1">
      <w:start w:val="1"/>
      <w:numFmt w:val="bullet"/>
      <w:lvlText w:val=""/>
      <w:lvlJc w:val="left"/>
      <w:pPr>
        <w:ind w:left="3592" w:hanging="360"/>
      </w:pPr>
      <w:rPr>
        <w:rFonts w:ascii="Wingdings" w:hAnsi="Wingdings" w:hint="default"/>
      </w:rPr>
    </w:lvl>
    <w:lvl w:ilvl="3" w:tplc="08090001" w:tentative="1">
      <w:start w:val="1"/>
      <w:numFmt w:val="bullet"/>
      <w:lvlText w:val=""/>
      <w:lvlJc w:val="left"/>
      <w:pPr>
        <w:ind w:left="4312" w:hanging="360"/>
      </w:pPr>
      <w:rPr>
        <w:rFonts w:ascii="Symbol" w:hAnsi="Symbol" w:hint="default"/>
      </w:rPr>
    </w:lvl>
    <w:lvl w:ilvl="4" w:tplc="08090003" w:tentative="1">
      <w:start w:val="1"/>
      <w:numFmt w:val="bullet"/>
      <w:lvlText w:val="o"/>
      <w:lvlJc w:val="left"/>
      <w:pPr>
        <w:ind w:left="5032" w:hanging="360"/>
      </w:pPr>
      <w:rPr>
        <w:rFonts w:ascii="Courier New" w:hAnsi="Courier New" w:cs="Courier New" w:hint="default"/>
      </w:rPr>
    </w:lvl>
    <w:lvl w:ilvl="5" w:tplc="08090005" w:tentative="1">
      <w:start w:val="1"/>
      <w:numFmt w:val="bullet"/>
      <w:lvlText w:val=""/>
      <w:lvlJc w:val="left"/>
      <w:pPr>
        <w:ind w:left="5752" w:hanging="360"/>
      </w:pPr>
      <w:rPr>
        <w:rFonts w:ascii="Wingdings" w:hAnsi="Wingdings" w:hint="default"/>
      </w:rPr>
    </w:lvl>
    <w:lvl w:ilvl="6" w:tplc="08090001" w:tentative="1">
      <w:start w:val="1"/>
      <w:numFmt w:val="bullet"/>
      <w:lvlText w:val=""/>
      <w:lvlJc w:val="left"/>
      <w:pPr>
        <w:ind w:left="6472" w:hanging="360"/>
      </w:pPr>
      <w:rPr>
        <w:rFonts w:ascii="Symbol" w:hAnsi="Symbol" w:hint="default"/>
      </w:rPr>
    </w:lvl>
    <w:lvl w:ilvl="7" w:tplc="08090003" w:tentative="1">
      <w:start w:val="1"/>
      <w:numFmt w:val="bullet"/>
      <w:lvlText w:val="o"/>
      <w:lvlJc w:val="left"/>
      <w:pPr>
        <w:ind w:left="7192" w:hanging="360"/>
      </w:pPr>
      <w:rPr>
        <w:rFonts w:ascii="Courier New" w:hAnsi="Courier New" w:cs="Courier New" w:hint="default"/>
      </w:rPr>
    </w:lvl>
    <w:lvl w:ilvl="8" w:tplc="08090005" w:tentative="1">
      <w:start w:val="1"/>
      <w:numFmt w:val="bullet"/>
      <w:lvlText w:val=""/>
      <w:lvlJc w:val="left"/>
      <w:pPr>
        <w:ind w:left="7912" w:hanging="360"/>
      </w:pPr>
      <w:rPr>
        <w:rFonts w:ascii="Wingdings" w:hAnsi="Wingdings" w:hint="default"/>
      </w:rPr>
    </w:lvl>
  </w:abstractNum>
  <w:abstractNum w:abstractNumId="17" w15:restartNumberingAfterBreak="0">
    <w:nsid w:val="30F020D8"/>
    <w:multiLevelType w:val="hybridMultilevel"/>
    <w:tmpl w:val="7786D45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491C039B"/>
    <w:multiLevelType w:val="hybridMultilevel"/>
    <w:tmpl w:val="FD28917E"/>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9" w15:restartNumberingAfterBreak="0">
    <w:nsid w:val="49DF3CA0"/>
    <w:multiLevelType w:val="hybridMultilevel"/>
    <w:tmpl w:val="C0D8C91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B8A76CD"/>
    <w:multiLevelType w:val="hybridMultilevel"/>
    <w:tmpl w:val="A248566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4EE4CD3"/>
    <w:multiLevelType w:val="hybridMultilevel"/>
    <w:tmpl w:val="DA0202B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11"/>
    <w:lvlOverride w:ilvl="0">
      <w:lvl w:ilvl="0">
        <w:start w:val="1"/>
        <w:numFmt w:val="bullet"/>
        <w:lvlText w:val=""/>
        <w:legacy w:legacy="1" w:legacySpace="0" w:legacyIndent="283"/>
        <w:lvlJc w:val="left"/>
        <w:pPr>
          <w:ind w:left="1093" w:hanging="283"/>
        </w:pPr>
        <w:rPr>
          <w:rFonts w:ascii="Symbol" w:hAnsi="Symbol" w:hint="default"/>
        </w:rPr>
      </w:lvl>
    </w:lvlOverride>
  </w:num>
  <w:num w:numId="2">
    <w:abstractNumId w:val="11"/>
    <w:lvlOverride w:ilvl="0">
      <w:lvl w:ilvl="0">
        <w:start w:val="1"/>
        <w:numFmt w:val="bullet"/>
        <w:lvlText w:val=""/>
        <w:legacy w:legacy="1" w:legacySpace="0" w:legacyIndent="283"/>
        <w:lvlJc w:val="left"/>
        <w:pPr>
          <w:ind w:left="2075"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3"/>
  </w:num>
  <w:num w:numId="15">
    <w:abstractNumId w:val="19"/>
  </w:num>
  <w:num w:numId="16">
    <w:abstractNumId w:val="20"/>
  </w:num>
  <w:num w:numId="17">
    <w:abstractNumId w:val="14"/>
  </w:num>
  <w:num w:numId="18">
    <w:abstractNumId w:val="15"/>
  </w:num>
  <w:num w:numId="19">
    <w:abstractNumId w:val="16"/>
  </w:num>
  <w:num w:numId="20">
    <w:abstractNumId w:val="12"/>
  </w:num>
  <w:num w:numId="21">
    <w:abstractNumId w:val="18"/>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7"/>
  </w:num>
  <w:num w:numId="34">
    <w:abstractNumId w:val="2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rna Lewin">
    <w15:presenceInfo w15:providerId="AD" w15:userId="S-1-5-21-1396533007-1231890247-332797987-19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en-GB" w:vendorID="64" w:dllVersion="131078" w:nlCheck="1" w:checkStyle="0"/>
  <w:activeWritingStyle w:appName="MSWord" w:lang="en-US" w:vendorID="64" w:dllVersion="131078" w:nlCheck="1"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hyphenationZone w:val="916"/>
  <w:doNotHyphenateCaps/>
  <w:drawingGridHorizontalSpacing w:val="120"/>
  <w:drawingGridVerticalSpacing w:val="181"/>
  <w:displayHorizontalDrawingGridEvery w:val="2"/>
  <w:doNotShadeFormData/>
  <w:noPunctuationKerning/>
  <w:characterSpacingControl w:val="doNotCompress"/>
  <w:hdrShapeDefaults>
    <o:shapedefaults v:ext="edit" spidmax="798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3EB"/>
    <w:rsid w:val="00012102"/>
    <w:rsid w:val="000163B0"/>
    <w:rsid w:val="000243B4"/>
    <w:rsid w:val="000309D2"/>
    <w:rsid w:val="0004172E"/>
    <w:rsid w:val="000515AE"/>
    <w:rsid w:val="00051B04"/>
    <w:rsid w:val="00076ACE"/>
    <w:rsid w:val="00077F52"/>
    <w:rsid w:val="0008166E"/>
    <w:rsid w:val="00095494"/>
    <w:rsid w:val="000A683B"/>
    <w:rsid w:val="000B0447"/>
    <w:rsid w:val="000B2F26"/>
    <w:rsid w:val="000D3AE5"/>
    <w:rsid w:val="000E63D2"/>
    <w:rsid w:val="000F051A"/>
    <w:rsid w:val="000F43D9"/>
    <w:rsid w:val="0010159A"/>
    <w:rsid w:val="0012467B"/>
    <w:rsid w:val="001401C9"/>
    <w:rsid w:val="001469A7"/>
    <w:rsid w:val="00151627"/>
    <w:rsid w:val="00156A13"/>
    <w:rsid w:val="001573DF"/>
    <w:rsid w:val="00164BCF"/>
    <w:rsid w:val="00185C92"/>
    <w:rsid w:val="0019203E"/>
    <w:rsid w:val="001935E6"/>
    <w:rsid w:val="001C6B44"/>
    <w:rsid w:val="001D30C7"/>
    <w:rsid w:val="001D5820"/>
    <w:rsid w:val="001F31C3"/>
    <w:rsid w:val="00210746"/>
    <w:rsid w:val="00212CFB"/>
    <w:rsid w:val="0021322C"/>
    <w:rsid w:val="00226FF5"/>
    <w:rsid w:val="002270AB"/>
    <w:rsid w:val="00227E6B"/>
    <w:rsid w:val="002367E2"/>
    <w:rsid w:val="00236AAA"/>
    <w:rsid w:val="002420AF"/>
    <w:rsid w:val="00247E84"/>
    <w:rsid w:val="00251056"/>
    <w:rsid w:val="00265BC4"/>
    <w:rsid w:val="00266A75"/>
    <w:rsid w:val="00271BA1"/>
    <w:rsid w:val="00271EBD"/>
    <w:rsid w:val="002916F2"/>
    <w:rsid w:val="00295932"/>
    <w:rsid w:val="002A042D"/>
    <w:rsid w:val="002D11B2"/>
    <w:rsid w:val="002E1AF4"/>
    <w:rsid w:val="00310541"/>
    <w:rsid w:val="003145D5"/>
    <w:rsid w:val="00314C34"/>
    <w:rsid w:val="00342AA2"/>
    <w:rsid w:val="00344800"/>
    <w:rsid w:val="00383119"/>
    <w:rsid w:val="00392743"/>
    <w:rsid w:val="003A18F0"/>
    <w:rsid w:val="003A2164"/>
    <w:rsid w:val="003A4F64"/>
    <w:rsid w:val="003B30F0"/>
    <w:rsid w:val="003C071F"/>
    <w:rsid w:val="003C3E95"/>
    <w:rsid w:val="003D2AAC"/>
    <w:rsid w:val="003E10AE"/>
    <w:rsid w:val="003E2D43"/>
    <w:rsid w:val="003E50BC"/>
    <w:rsid w:val="003E6B9A"/>
    <w:rsid w:val="003E6BDA"/>
    <w:rsid w:val="004020D0"/>
    <w:rsid w:val="00404894"/>
    <w:rsid w:val="00417950"/>
    <w:rsid w:val="00417FB5"/>
    <w:rsid w:val="00434782"/>
    <w:rsid w:val="00451BFC"/>
    <w:rsid w:val="00452BC6"/>
    <w:rsid w:val="004673D0"/>
    <w:rsid w:val="004807FC"/>
    <w:rsid w:val="0048790C"/>
    <w:rsid w:val="004903B7"/>
    <w:rsid w:val="0049294A"/>
    <w:rsid w:val="004A63C0"/>
    <w:rsid w:val="004A6BED"/>
    <w:rsid w:val="004B7889"/>
    <w:rsid w:val="004B7BEF"/>
    <w:rsid w:val="004C3962"/>
    <w:rsid w:val="004E5769"/>
    <w:rsid w:val="00511E30"/>
    <w:rsid w:val="00545468"/>
    <w:rsid w:val="00551D5E"/>
    <w:rsid w:val="0056089F"/>
    <w:rsid w:val="00565D4E"/>
    <w:rsid w:val="00571278"/>
    <w:rsid w:val="005747DD"/>
    <w:rsid w:val="00590C42"/>
    <w:rsid w:val="005A4976"/>
    <w:rsid w:val="005B0874"/>
    <w:rsid w:val="005B76A2"/>
    <w:rsid w:val="005C4B00"/>
    <w:rsid w:val="005D0CCE"/>
    <w:rsid w:val="0060337C"/>
    <w:rsid w:val="00604CA6"/>
    <w:rsid w:val="00611801"/>
    <w:rsid w:val="0062155E"/>
    <w:rsid w:val="006366D3"/>
    <w:rsid w:val="0064081C"/>
    <w:rsid w:val="00641478"/>
    <w:rsid w:val="00660EEF"/>
    <w:rsid w:val="00667E23"/>
    <w:rsid w:val="0069549E"/>
    <w:rsid w:val="006E3788"/>
    <w:rsid w:val="00711FFA"/>
    <w:rsid w:val="0071240E"/>
    <w:rsid w:val="00713AC9"/>
    <w:rsid w:val="00723174"/>
    <w:rsid w:val="0072769E"/>
    <w:rsid w:val="00746466"/>
    <w:rsid w:val="0075480E"/>
    <w:rsid w:val="0075591E"/>
    <w:rsid w:val="00762B63"/>
    <w:rsid w:val="007639C0"/>
    <w:rsid w:val="007839C7"/>
    <w:rsid w:val="00786046"/>
    <w:rsid w:val="0079366D"/>
    <w:rsid w:val="007A0501"/>
    <w:rsid w:val="007A49BF"/>
    <w:rsid w:val="007A597E"/>
    <w:rsid w:val="007B504E"/>
    <w:rsid w:val="007C36EE"/>
    <w:rsid w:val="007E122E"/>
    <w:rsid w:val="007F0726"/>
    <w:rsid w:val="008027CF"/>
    <w:rsid w:val="008126F3"/>
    <w:rsid w:val="00814083"/>
    <w:rsid w:val="00817372"/>
    <w:rsid w:val="00822963"/>
    <w:rsid w:val="00823600"/>
    <w:rsid w:val="00827584"/>
    <w:rsid w:val="00833CFD"/>
    <w:rsid w:val="00843F82"/>
    <w:rsid w:val="00877C4E"/>
    <w:rsid w:val="00880C90"/>
    <w:rsid w:val="00891175"/>
    <w:rsid w:val="008948FD"/>
    <w:rsid w:val="008A4A30"/>
    <w:rsid w:val="008B0812"/>
    <w:rsid w:val="008B2B34"/>
    <w:rsid w:val="008B660F"/>
    <w:rsid w:val="008C11AB"/>
    <w:rsid w:val="008D302B"/>
    <w:rsid w:val="008D7CA8"/>
    <w:rsid w:val="008E5335"/>
    <w:rsid w:val="008F41AB"/>
    <w:rsid w:val="00901902"/>
    <w:rsid w:val="00914B52"/>
    <w:rsid w:val="00923539"/>
    <w:rsid w:val="00946691"/>
    <w:rsid w:val="00981DDC"/>
    <w:rsid w:val="00987CE7"/>
    <w:rsid w:val="009A578F"/>
    <w:rsid w:val="009A73BC"/>
    <w:rsid w:val="009B5D44"/>
    <w:rsid w:val="009C50D7"/>
    <w:rsid w:val="009C53B0"/>
    <w:rsid w:val="009E6BEA"/>
    <w:rsid w:val="009F3BF0"/>
    <w:rsid w:val="009F61C8"/>
    <w:rsid w:val="009F773D"/>
    <w:rsid w:val="00A1454C"/>
    <w:rsid w:val="00A14959"/>
    <w:rsid w:val="00A21626"/>
    <w:rsid w:val="00A24B49"/>
    <w:rsid w:val="00A30357"/>
    <w:rsid w:val="00A46A9A"/>
    <w:rsid w:val="00A60FBF"/>
    <w:rsid w:val="00A80791"/>
    <w:rsid w:val="00A84EC0"/>
    <w:rsid w:val="00AA22EE"/>
    <w:rsid w:val="00AB671E"/>
    <w:rsid w:val="00AC0132"/>
    <w:rsid w:val="00AC49F1"/>
    <w:rsid w:val="00AD1274"/>
    <w:rsid w:val="00AD19C5"/>
    <w:rsid w:val="00AF5305"/>
    <w:rsid w:val="00AF6052"/>
    <w:rsid w:val="00AF7132"/>
    <w:rsid w:val="00B0095A"/>
    <w:rsid w:val="00B03C81"/>
    <w:rsid w:val="00B109BF"/>
    <w:rsid w:val="00B10C01"/>
    <w:rsid w:val="00B122A2"/>
    <w:rsid w:val="00B13CBB"/>
    <w:rsid w:val="00B17C86"/>
    <w:rsid w:val="00B30750"/>
    <w:rsid w:val="00B32825"/>
    <w:rsid w:val="00B344B7"/>
    <w:rsid w:val="00B4787C"/>
    <w:rsid w:val="00B65909"/>
    <w:rsid w:val="00B660BA"/>
    <w:rsid w:val="00B76417"/>
    <w:rsid w:val="00B96211"/>
    <w:rsid w:val="00BB5ECC"/>
    <w:rsid w:val="00BD73EB"/>
    <w:rsid w:val="00C0458C"/>
    <w:rsid w:val="00C0465D"/>
    <w:rsid w:val="00C05FBC"/>
    <w:rsid w:val="00C0795B"/>
    <w:rsid w:val="00C1351A"/>
    <w:rsid w:val="00C1639A"/>
    <w:rsid w:val="00C20863"/>
    <w:rsid w:val="00C23D33"/>
    <w:rsid w:val="00C333DB"/>
    <w:rsid w:val="00C403AD"/>
    <w:rsid w:val="00C533CF"/>
    <w:rsid w:val="00C56B3B"/>
    <w:rsid w:val="00C65258"/>
    <w:rsid w:val="00C7081D"/>
    <w:rsid w:val="00C922DC"/>
    <w:rsid w:val="00CA2D8C"/>
    <w:rsid w:val="00CA43BD"/>
    <w:rsid w:val="00CB6CA9"/>
    <w:rsid w:val="00CC770F"/>
    <w:rsid w:val="00CE38CB"/>
    <w:rsid w:val="00CF1932"/>
    <w:rsid w:val="00CF53F8"/>
    <w:rsid w:val="00D01203"/>
    <w:rsid w:val="00D07432"/>
    <w:rsid w:val="00D1086D"/>
    <w:rsid w:val="00D23E3D"/>
    <w:rsid w:val="00D57C96"/>
    <w:rsid w:val="00D605E0"/>
    <w:rsid w:val="00D6115B"/>
    <w:rsid w:val="00D67A23"/>
    <w:rsid w:val="00D70E84"/>
    <w:rsid w:val="00D8453F"/>
    <w:rsid w:val="00DA0F1B"/>
    <w:rsid w:val="00DB13F5"/>
    <w:rsid w:val="00DB14B2"/>
    <w:rsid w:val="00DC122C"/>
    <w:rsid w:val="00DC222D"/>
    <w:rsid w:val="00DD09E4"/>
    <w:rsid w:val="00DE219B"/>
    <w:rsid w:val="00E10F73"/>
    <w:rsid w:val="00E17FC5"/>
    <w:rsid w:val="00E35203"/>
    <w:rsid w:val="00E408B7"/>
    <w:rsid w:val="00E42CAA"/>
    <w:rsid w:val="00E43AD2"/>
    <w:rsid w:val="00E50B1F"/>
    <w:rsid w:val="00E51445"/>
    <w:rsid w:val="00E54D52"/>
    <w:rsid w:val="00E556A7"/>
    <w:rsid w:val="00E55943"/>
    <w:rsid w:val="00E61E03"/>
    <w:rsid w:val="00E6477E"/>
    <w:rsid w:val="00E77AD5"/>
    <w:rsid w:val="00E94040"/>
    <w:rsid w:val="00EA1E6E"/>
    <w:rsid w:val="00EA4FE6"/>
    <w:rsid w:val="00EA7455"/>
    <w:rsid w:val="00EB1A02"/>
    <w:rsid w:val="00EC2A88"/>
    <w:rsid w:val="00EC64A8"/>
    <w:rsid w:val="00EE7FB2"/>
    <w:rsid w:val="00EF1B4C"/>
    <w:rsid w:val="00EF4B09"/>
    <w:rsid w:val="00EF6B3F"/>
    <w:rsid w:val="00F041D6"/>
    <w:rsid w:val="00F0746C"/>
    <w:rsid w:val="00F17028"/>
    <w:rsid w:val="00F27ACE"/>
    <w:rsid w:val="00F4671F"/>
    <w:rsid w:val="00F46B7B"/>
    <w:rsid w:val="00F51ED8"/>
    <w:rsid w:val="00F528B1"/>
    <w:rsid w:val="00F62BB1"/>
    <w:rsid w:val="00F770E2"/>
    <w:rsid w:val="00F8109F"/>
    <w:rsid w:val="00F84512"/>
    <w:rsid w:val="00F911E1"/>
    <w:rsid w:val="00FA2FC6"/>
    <w:rsid w:val="00FA3040"/>
    <w:rsid w:val="00FA5672"/>
    <w:rsid w:val="00FB20EB"/>
    <w:rsid w:val="00FB3A8B"/>
    <w:rsid w:val="00FC4A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79873"/>
    <o:shapelayout v:ext="edit">
      <o:idmap v:ext="edit" data="1"/>
    </o:shapelayout>
  </w:shapeDefaults>
  <w:decimalSymbol w:val="."/>
  <w:listSeparator w:val=","/>
  <w14:docId w14:val="20452E58"/>
  <w15:docId w15:val="{A23E68B6-AA91-4DAA-B365-74C415ED8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494"/>
    <w:rPr>
      <w:sz w:val="24"/>
    </w:rPr>
  </w:style>
  <w:style w:type="paragraph" w:styleId="Heading1">
    <w:name w:val="heading 1"/>
    <w:basedOn w:val="Normal"/>
    <w:next w:val="Normal"/>
    <w:qFormat/>
    <w:pPr>
      <w:keepNext/>
      <w:pageBreakBefore/>
      <w:numPr>
        <w:numId w:val="13"/>
      </w:numPr>
      <w:spacing w:before="120"/>
      <w:outlineLvl w:val="0"/>
    </w:pPr>
    <w:rPr>
      <w:b/>
      <w:kern w:val="28"/>
      <w:sz w:val="28"/>
    </w:rPr>
  </w:style>
  <w:style w:type="paragraph" w:styleId="Heading2">
    <w:name w:val="heading 2"/>
    <w:basedOn w:val="Normal"/>
    <w:next w:val="Normal"/>
    <w:link w:val="Heading2Char"/>
    <w:qFormat/>
    <w:rsid w:val="00FA2FC6"/>
    <w:pPr>
      <w:keepNext/>
      <w:spacing w:before="240"/>
      <w:outlineLvl w:val="1"/>
    </w:pPr>
    <w:rPr>
      <w:b/>
    </w:rPr>
  </w:style>
  <w:style w:type="paragraph" w:styleId="Heading3">
    <w:name w:val="heading 3"/>
    <w:basedOn w:val="Normal"/>
    <w:next w:val="Normal"/>
    <w:qFormat/>
    <w:pPr>
      <w:spacing w:after="240"/>
      <w:ind w:left="851" w:hanging="851"/>
      <w:outlineLvl w:val="2"/>
    </w:pPr>
    <w:rPr>
      <w:b/>
    </w:rPr>
  </w:style>
  <w:style w:type="paragraph" w:styleId="Heading4">
    <w:name w:val="heading 4"/>
    <w:basedOn w:val="Normal"/>
    <w:next w:val="Normal"/>
    <w:qFormat/>
    <w:pPr>
      <w:keepNext/>
      <w:numPr>
        <w:ilvl w:val="3"/>
        <w:numId w:val="13"/>
      </w:numPr>
      <w:spacing w:before="240" w:after="60"/>
      <w:outlineLvl w:val="3"/>
    </w:pPr>
    <w:rPr>
      <w:b/>
    </w:rPr>
  </w:style>
  <w:style w:type="paragraph" w:styleId="Heading5">
    <w:name w:val="heading 5"/>
    <w:basedOn w:val="Normal"/>
    <w:next w:val="Normal"/>
    <w:qFormat/>
    <w:pPr>
      <w:numPr>
        <w:ilvl w:val="4"/>
        <w:numId w:val="13"/>
      </w:numPr>
      <w:spacing w:before="240" w:after="60"/>
      <w:outlineLvl w:val="4"/>
    </w:pPr>
    <w:rPr>
      <w:rFonts w:ascii="Arial" w:hAnsi="Arial"/>
      <w:sz w:val="22"/>
    </w:rPr>
  </w:style>
  <w:style w:type="paragraph" w:styleId="Heading6">
    <w:name w:val="heading 6"/>
    <w:basedOn w:val="Normal"/>
    <w:next w:val="Normal"/>
    <w:qFormat/>
    <w:pPr>
      <w:numPr>
        <w:ilvl w:val="5"/>
        <w:numId w:val="13"/>
      </w:numPr>
      <w:spacing w:before="240" w:after="60"/>
      <w:outlineLvl w:val="5"/>
    </w:pPr>
    <w:rPr>
      <w:rFonts w:ascii="Arial" w:hAnsi="Arial"/>
      <w:i/>
      <w:sz w:val="22"/>
    </w:rPr>
  </w:style>
  <w:style w:type="paragraph" w:styleId="Heading7">
    <w:name w:val="heading 7"/>
    <w:basedOn w:val="Normal"/>
    <w:next w:val="Normal"/>
    <w:qFormat/>
    <w:pPr>
      <w:numPr>
        <w:ilvl w:val="6"/>
        <w:numId w:val="13"/>
      </w:numPr>
      <w:spacing w:before="240" w:after="60"/>
      <w:outlineLvl w:val="6"/>
    </w:pPr>
    <w:rPr>
      <w:rFonts w:ascii="Arial" w:hAnsi="Arial"/>
      <w:sz w:val="20"/>
    </w:rPr>
  </w:style>
  <w:style w:type="paragraph" w:styleId="Heading8">
    <w:name w:val="heading 8"/>
    <w:basedOn w:val="Normal"/>
    <w:next w:val="Normal"/>
    <w:qFormat/>
    <w:pPr>
      <w:numPr>
        <w:ilvl w:val="7"/>
        <w:numId w:val="13"/>
      </w:numPr>
      <w:spacing w:before="240" w:after="60"/>
      <w:outlineLvl w:val="7"/>
    </w:pPr>
    <w:rPr>
      <w:rFonts w:ascii="Arial" w:hAnsi="Arial"/>
      <w:i/>
      <w:sz w:val="20"/>
    </w:rPr>
  </w:style>
  <w:style w:type="paragraph" w:styleId="Heading9">
    <w:name w:val="heading 9"/>
    <w:basedOn w:val="Normal"/>
    <w:next w:val="Normal"/>
    <w:qFormat/>
    <w:pPr>
      <w:numPr>
        <w:ilvl w:val="8"/>
        <w:numId w:val="1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basedOn w:val="DefaultParagraphFont"/>
    <w:uiPriority w:val="99"/>
    <w:rPr>
      <w:vertAlign w:val="superscript"/>
    </w:rPr>
  </w:style>
  <w:style w:type="character" w:customStyle="1" w:styleId="Document8">
    <w:name w:val="Document 8"/>
    <w:basedOn w:val="DefaultParagraphFont"/>
  </w:style>
  <w:style w:type="character" w:customStyle="1" w:styleId="Document4">
    <w:name w:val="Document 4"/>
    <w:basedOn w:val="DefaultParagraphFont"/>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w:hAnsi="Courier"/>
      <w:sz w:val="24"/>
      <w:lang w:val="en-US"/>
    </w:rPr>
  </w:style>
  <w:style w:type="paragraph" w:customStyle="1" w:styleId="RightPar2">
    <w:name w:val="Right Par 2"/>
    <w:pPr>
      <w:tabs>
        <w:tab w:val="left" w:pos="-720"/>
        <w:tab w:val="left" w:pos="0"/>
        <w:tab w:val="left" w:pos="720"/>
        <w:tab w:val="decimal" w:pos="1440"/>
      </w:tabs>
      <w:suppressAutoHyphens/>
      <w:ind w:left="1440"/>
    </w:pPr>
    <w:rPr>
      <w:rFonts w:ascii="Courier" w:hAnsi="Courier"/>
      <w:sz w:val="24"/>
      <w:lang w:val="en-US"/>
    </w:rPr>
  </w:style>
  <w:style w:type="character" w:customStyle="1" w:styleId="Document3">
    <w:name w:val="Document 3"/>
    <w:basedOn w:val="DefaultParagraphFont"/>
    <w:rPr>
      <w:rFonts w:ascii="Courier" w:hAnsi="Courier"/>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w:hAnsi="Courier"/>
      <w:sz w:val="24"/>
      <w:lang w:val="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w:hAnsi="Courier"/>
      <w:sz w:val="24"/>
      <w:lang w:val="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w:hAnsi="Courier"/>
      <w:sz w:val="24"/>
      <w:lang w:val="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lang w:val="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lang w:val="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lang w:val="en-US"/>
    </w:rPr>
  </w:style>
  <w:style w:type="paragraph" w:customStyle="1" w:styleId="Document1">
    <w:name w:val="Document 1"/>
    <w:pPr>
      <w:keepNext/>
      <w:keepLines/>
      <w:tabs>
        <w:tab w:val="left" w:pos="-720"/>
      </w:tabs>
      <w:suppressAutoHyphens/>
    </w:pPr>
    <w:rPr>
      <w:rFonts w:ascii="Courier" w:hAnsi="Courier"/>
      <w:sz w:val="24"/>
      <w:lang w:val="en-US"/>
    </w:rPr>
  </w:style>
  <w:style w:type="character" w:customStyle="1" w:styleId="TechInit">
    <w:name w:val="Tech Init"/>
    <w:basedOn w:val="DefaultParagraphFont"/>
    <w:rPr>
      <w:rFonts w:ascii="Courier" w:hAnsi="Courier"/>
      <w:noProof w:val="0"/>
      <w:sz w:val="24"/>
      <w:lang w:val="en-US"/>
    </w:rPr>
  </w:style>
  <w:style w:type="paragraph" w:customStyle="1" w:styleId="Technical5">
    <w:name w:val="Technical 5"/>
    <w:pPr>
      <w:tabs>
        <w:tab w:val="left" w:pos="-720"/>
      </w:tabs>
      <w:suppressAutoHyphens/>
      <w:ind w:firstLine="720"/>
    </w:pPr>
    <w:rPr>
      <w:rFonts w:ascii="Courier" w:hAnsi="Courier"/>
      <w:b/>
      <w:sz w:val="24"/>
      <w:lang w:val="en-US"/>
    </w:rPr>
  </w:style>
  <w:style w:type="paragraph" w:customStyle="1" w:styleId="Technical6">
    <w:name w:val="Technical 6"/>
    <w:pPr>
      <w:tabs>
        <w:tab w:val="left" w:pos="-720"/>
      </w:tabs>
      <w:suppressAutoHyphens/>
      <w:ind w:firstLine="720"/>
    </w:pPr>
    <w:rPr>
      <w:rFonts w:ascii="Courier" w:hAnsi="Courier"/>
      <w:b/>
      <w:sz w:val="24"/>
      <w:lang w:val="en-US"/>
    </w:rPr>
  </w:style>
  <w:style w:type="character" w:customStyle="1" w:styleId="Technical2">
    <w:name w:val="Technical 2"/>
    <w:basedOn w:val="DefaultParagraphFont"/>
    <w:rPr>
      <w:rFonts w:ascii="Courier" w:hAnsi="Courier"/>
      <w:noProof w:val="0"/>
      <w:sz w:val="24"/>
      <w:lang w:val="en-US"/>
    </w:rPr>
  </w:style>
  <w:style w:type="character" w:customStyle="1" w:styleId="Technical3">
    <w:name w:val="Technical 3"/>
    <w:basedOn w:val="DefaultParagraphFont"/>
    <w:rPr>
      <w:rFonts w:ascii="Courier" w:hAnsi="Courier"/>
      <w:noProof w:val="0"/>
      <w:sz w:val="24"/>
      <w:lang w:val="en-US"/>
    </w:rPr>
  </w:style>
  <w:style w:type="paragraph" w:customStyle="1" w:styleId="Technical4">
    <w:name w:val="Technical 4"/>
    <w:pPr>
      <w:tabs>
        <w:tab w:val="left" w:pos="-720"/>
      </w:tabs>
      <w:suppressAutoHyphens/>
    </w:pPr>
    <w:rPr>
      <w:rFonts w:ascii="Courier" w:hAnsi="Courier"/>
      <w:b/>
      <w:sz w:val="24"/>
      <w:lang w:val="en-US"/>
    </w:rPr>
  </w:style>
  <w:style w:type="character" w:customStyle="1" w:styleId="Technical1">
    <w:name w:val="Technical 1"/>
    <w:basedOn w:val="DefaultParagraphFont"/>
    <w:rPr>
      <w:rFonts w:ascii="Courier" w:hAnsi="Courier"/>
      <w:noProof w:val="0"/>
      <w:sz w:val="24"/>
      <w:lang w:val="en-US"/>
    </w:rPr>
  </w:style>
  <w:style w:type="paragraph" w:customStyle="1" w:styleId="Technical7">
    <w:name w:val="Technical 7"/>
    <w:pPr>
      <w:tabs>
        <w:tab w:val="left" w:pos="-720"/>
      </w:tabs>
      <w:suppressAutoHyphens/>
      <w:ind w:firstLine="720"/>
    </w:pPr>
    <w:rPr>
      <w:rFonts w:ascii="Courier" w:hAnsi="Courier"/>
      <w:b/>
      <w:sz w:val="24"/>
      <w:lang w:val="en-US"/>
    </w:rPr>
  </w:style>
  <w:style w:type="paragraph" w:customStyle="1" w:styleId="Technical8">
    <w:name w:val="Technical 8"/>
    <w:pPr>
      <w:tabs>
        <w:tab w:val="left" w:pos="-720"/>
      </w:tabs>
      <w:suppressAutoHyphens/>
      <w:ind w:firstLine="720"/>
    </w:pPr>
    <w:rPr>
      <w:rFonts w:ascii="Courier" w:hAnsi="Courier"/>
      <w:b/>
      <w:sz w:val="24"/>
      <w:lang w:val="en-US"/>
    </w:rPr>
  </w:style>
  <w:style w:type="character" w:customStyle="1" w:styleId="DocInit">
    <w:name w:val="Doc Init"/>
    <w:basedOn w:val="DefaultParagraphFont"/>
  </w:style>
  <w:style w:type="paragraph" w:styleId="TOC1">
    <w:name w:val="toc 1"/>
    <w:basedOn w:val="Normal"/>
    <w:next w:val="Normal"/>
    <w:uiPriority w:val="39"/>
    <w:pPr>
      <w:tabs>
        <w:tab w:val="right" w:pos="9072"/>
      </w:tabs>
      <w:spacing w:before="120" w:after="120"/>
      <w:ind w:left="737" w:hanging="737"/>
    </w:pPr>
    <w:rPr>
      <w:rFonts w:ascii="Times New Roman Bold" w:hAnsi="Times New Roman Bold"/>
      <w:b/>
      <w:szCs w:val="24"/>
    </w:rPr>
  </w:style>
  <w:style w:type="paragraph" w:styleId="TOC2">
    <w:name w:val="toc 2"/>
    <w:basedOn w:val="Normal"/>
    <w:next w:val="Normal"/>
    <w:uiPriority w:val="39"/>
    <w:pPr>
      <w:tabs>
        <w:tab w:val="right" w:pos="9072"/>
      </w:tabs>
      <w:ind w:left="737" w:hanging="737"/>
    </w:pPr>
    <w:rPr>
      <w:rFonts w:ascii="Times New Roman Bold" w:hAnsi="Times New Roman Bold"/>
      <w:b/>
      <w:sz w:val="20"/>
    </w:rPr>
  </w:style>
  <w:style w:type="paragraph" w:styleId="TOC3">
    <w:name w:val="toc 3"/>
    <w:basedOn w:val="Normal"/>
    <w:next w:val="Normal"/>
    <w:uiPriority w:val="39"/>
    <w:pPr>
      <w:tabs>
        <w:tab w:val="right" w:pos="9072"/>
      </w:tabs>
      <w:ind w:left="737" w:hanging="737"/>
    </w:pPr>
    <w:rPr>
      <w:b/>
      <w:sz w:val="20"/>
    </w:rPr>
  </w:style>
  <w:style w:type="paragraph" w:styleId="TOC4">
    <w:name w:val="toc 4"/>
    <w:basedOn w:val="Normal"/>
    <w:next w:val="Normal"/>
    <w:semiHidden/>
    <w:pPr>
      <w:tabs>
        <w:tab w:val="right" w:pos="9029"/>
      </w:tabs>
      <w:ind w:left="720"/>
    </w:pPr>
    <w:rPr>
      <w:sz w:val="20"/>
    </w:rPr>
  </w:style>
  <w:style w:type="paragraph" w:styleId="TOC5">
    <w:name w:val="toc 5"/>
    <w:basedOn w:val="Normal"/>
    <w:next w:val="Normal"/>
    <w:semiHidden/>
    <w:pPr>
      <w:tabs>
        <w:tab w:val="right" w:pos="9029"/>
      </w:tabs>
      <w:ind w:left="960"/>
    </w:pPr>
    <w:rPr>
      <w:sz w:val="20"/>
    </w:rPr>
  </w:style>
  <w:style w:type="paragraph" w:styleId="TOC6">
    <w:name w:val="toc 6"/>
    <w:basedOn w:val="Normal"/>
    <w:next w:val="Normal"/>
    <w:semiHidden/>
    <w:pPr>
      <w:tabs>
        <w:tab w:val="right" w:pos="9029"/>
      </w:tabs>
      <w:ind w:left="1200"/>
    </w:pPr>
    <w:rPr>
      <w:sz w:val="20"/>
    </w:rPr>
  </w:style>
  <w:style w:type="paragraph" w:styleId="TOC7">
    <w:name w:val="toc 7"/>
    <w:basedOn w:val="Normal"/>
    <w:next w:val="Normal"/>
    <w:semiHidden/>
    <w:pPr>
      <w:tabs>
        <w:tab w:val="right" w:pos="9029"/>
      </w:tabs>
      <w:ind w:left="1440"/>
    </w:pPr>
    <w:rPr>
      <w:sz w:val="20"/>
    </w:rPr>
  </w:style>
  <w:style w:type="paragraph" w:styleId="TOC8">
    <w:name w:val="toc 8"/>
    <w:basedOn w:val="Normal"/>
    <w:next w:val="Normal"/>
    <w:semiHidden/>
    <w:pPr>
      <w:tabs>
        <w:tab w:val="right" w:pos="9029"/>
      </w:tabs>
      <w:ind w:left="1680"/>
    </w:pPr>
    <w:rPr>
      <w:sz w:val="20"/>
    </w:rPr>
  </w:style>
  <w:style w:type="paragraph" w:styleId="TOC9">
    <w:name w:val="toc 9"/>
    <w:basedOn w:val="Normal"/>
    <w:next w:val="Normal"/>
    <w:semiHidden/>
    <w:pPr>
      <w:tabs>
        <w:tab w:val="right" w:pos="9029"/>
      </w:tabs>
      <w:ind w:left="1920"/>
    </w:pPr>
    <w:rPr>
      <w:sz w:val="20"/>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Heading">
    <w:name w:val="Heading"/>
    <w:basedOn w:val="Heading1"/>
    <w:pPr>
      <w:outlineLvl w:val="9"/>
    </w:pPr>
  </w:style>
  <w:style w:type="paragraph" w:customStyle="1" w:styleId="Text">
    <w:name w:val="Text"/>
    <w:basedOn w:val="Normal"/>
    <w:pPr>
      <w:suppressAutoHyphens/>
      <w:ind w:left="1440"/>
      <w:jc w:val="both"/>
    </w:pPr>
    <w:rPr>
      <w:spacing w:val="-3"/>
    </w:rPr>
  </w:style>
  <w:style w:type="paragraph" w:customStyle="1" w:styleId="qmstext">
    <w:name w:val="qmstext"/>
    <w:basedOn w:val="Normal"/>
    <w:pPr>
      <w:spacing w:after="120"/>
      <w:ind w:left="720"/>
    </w:pPr>
    <w:rPr>
      <w:rFonts w:ascii="Univers (W1)" w:hAnsi="Univers (W1)"/>
      <w:sz w:val="20"/>
    </w:rPr>
  </w:style>
  <w:style w:type="paragraph" w:customStyle="1" w:styleId="hd2nonum">
    <w:name w:val="hd2. no num"/>
    <w:basedOn w:val="Heading2"/>
    <w:pPr>
      <w:outlineLvl w:val="9"/>
    </w:pPr>
  </w:style>
  <w:style w:type="paragraph" w:customStyle="1" w:styleId="qmstext1">
    <w:name w:val="qmstext1"/>
    <w:basedOn w:val="Normal"/>
    <w:pPr>
      <w:spacing w:after="120"/>
      <w:ind w:left="720"/>
    </w:pPr>
    <w:rPr>
      <w:rFonts w:ascii="Univers (W1)" w:hAnsi="Univers (W1)"/>
      <w:sz w:val="20"/>
    </w:rPr>
  </w:style>
  <w:style w:type="paragraph" w:customStyle="1" w:styleId="bulletindent6">
    <w:name w:val="bullet indent6"/>
    <w:basedOn w:val="Normal"/>
    <w:pPr>
      <w:spacing w:after="120"/>
      <w:ind w:left="1434" w:hanging="357"/>
    </w:pPr>
    <w:rPr>
      <w:rFonts w:ascii="Univers (W1)" w:hAnsi="Univers (W1)"/>
      <w:sz w:val="20"/>
    </w:rPr>
  </w:style>
  <w:style w:type="paragraph" w:customStyle="1" w:styleId="qmstext-cell">
    <w:name w:val="qmstext-cell"/>
    <w:basedOn w:val="Normal"/>
    <w:pPr>
      <w:keepLines/>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40" w:after="80"/>
      <w:jc w:val="both"/>
    </w:pPr>
    <w:rPr>
      <w:rFonts w:ascii="Univers" w:hAnsi="Univers"/>
      <w:sz w:val="20"/>
    </w:rPr>
  </w:style>
  <w:style w:type="paragraph" w:customStyle="1" w:styleId="bulletindent">
    <w:name w:val="bullet indent"/>
    <w:basedOn w:val="qmstext"/>
    <w:pPr>
      <w:ind w:left="1434" w:hanging="357"/>
    </w:pPr>
  </w:style>
  <w:style w:type="paragraph" w:customStyle="1" w:styleId="APHFport">
    <w:name w:val="AP_HF_port"/>
    <w:basedOn w:val="Header"/>
    <w:pPr>
      <w:tabs>
        <w:tab w:val="clear" w:pos="4153"/>
        <w:tab w:val="clear" w:pos="8306"/>
        <w:tab w:val="center" w:pos="4594"/>
        <w:tab w:val="right" w:pos="9000"/>
      </w:tabs>
    </w:pPr>
    <w:rPr>
      <w:b/>
      <w:sz w:val="20"/>
    </w:rPr>
  </w:style>
  <w:style w:type="paragraph" w:customStyle="1" w:styleId="bulletindentx2">
    <w:name w:val="bullet indent x2"/>
    <w:basedOn w:val="Normal"/>
    <w:pPr>
      <w:spacing w:after="120"/>
      <w:ind w:left="2149" w:hanging="357"/>
    </w:pPr>
    <w:rPr>
      <w:rFonts w:ascii="Univers (W1)" w:hAnsi="Univers (W1)"/>
      <w:sz w:val="20"/>
    </w:rPr>
  </w:style>
  <w:style w:type="paragraph" w:customStyle="1" w:styleId="qmstext-cell-bullet">
    <w:name w:val="qmstext-cell-bullet"/>
    <w:basedOn w:val="Normal"/>
    <w:pPr>
      <w:keepLines/>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40" w:after="80"/>
      <w:ind w:left="360"/>
      <w:jc w:val="both"/>
    </w:pPr>
    <w:rPr>
      <w:rFonts w:ascii="Univers" w:hAnsi="Univers"/>
      <w:sz w:val="20"/>
    </w:rPr>
  </w:style>
  <w:style w:type="paragraph" w:customStyle="1" w:styleId="APHFland">
    <w:name w:val="AP_HF_land"/>
    <w:basedOn w:val="APHFport"/>
    <w:pPr>
      <w:tabs>
        <w:tab w:val="clear" w:pos="4594"/>
        <w:tab w:val="center" w:pos="6912"/>
        <w:tab w:val="right" w:pos="13896"/>
      </w:tabs>
    </w:pPr>
  </w:style>
  <w:style w:type="paragraph" w:customStyle="1" w:styleId="APHFportd">
    <w:name w:val="AP_HF_port_d"/>
    <w:basedOn w:val="APHFport"/>
    <w:pPr>
      <w:tabs>
        <w:tab w:val="clear" w:pos="4594"/>
        <w:tab w:val="clear" w:pos="9000"/>
        <w:tab w:val="center" w:pos="6912"/>
        <w:tab w:val="right" w:pos="13896"/>
      </w:tabs>
      <w:ind w:left="-1080"/>
    </w:pPr>
  </w:style>
  <w:style w:type="paragraph" w:customStyle="1" w:styleId="qmshead2">
    <w:name w:val="qmshead2"/>
    <w:basedOn w:val="Normal"/>
    <w:next w:val="qmstext"/>
    <w:pPr>
      <w:keepNext/>
      <w:tabs>
        <w:tab w:val="left" w:pos="720"/>
      </w:tabs>
      <w:spacing w:before="240" w:after="240"/>
    </w:pPr>
    <w:rPr>
      <w:rFonts w:ascii="Univers (W1)" w:hAnsi="Univers (W1)"/>
      <w:b/>
    </w:rPr>
  </w:style>
  <w:style w:type="paragraph" w:styleId="BodyText">
    <w:name w:val="Body Text"/>
    <w:basedOn w:val="Normal"/>
    <w:pPr>
      <w:jc w:val="center"/>
    </w:pPr>
    <w:rPr>
      <w:b/>
      <w:sz w:val="20"/>
    </w:rPr>
  </w:style>
  <w:style w:type="paragraph" w:styleId="BodyTextIndent">
    <w:name w:val="Body Text Indent"/>
    <w:basedOn w:val="Normal"/>
    <w:pPr>
      <w:ind w:left="720"/>
      <w:jc w:val="both"/>
    </w:pPr>
  </w:style>
  <w:style w:type="paragraph" w:styleId="BodyTextIndent2">
    <w:name w:val="Body Text Indent 2"/>
    <w:basedOn w:val="Normal"/>
    <w:pPr>
      <w:tabs>
        <w:tab w:val="left" w:pos="-720"/>
      </w:tabs>
      <w:suppressAutoHyphens/>
      <w:ind w:left="2160"/>
      <w:jc w:val="both"/>
    </w:pPr>
    <w:rPr>
      <w:spacing w:val="-3"/>
    </w:rPr>
  </w:style>
  <w:style w:type="paragraph" w:styleId="BodyText2">
    <w:name w:val="Body Text 2"/>
    <w:basedOn w:val="Normal"/>
    <w:rPr>
      <w:sz w:val="20"/>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pPr>
      <w:jc w:val="center"/>
    </w:pPr>
    <w:rPr>
      <w:spacing w:val="-3"/>
      <w:sz w:val="20"/>
    </w:rPr>
  </w:style>
  <w:style w:type="paragraph" w:customStyle="1" w:styleId="table">
    <w:name w:val="table"/>
    <w:basedOn w:val="Normal"/>
    <w:pPr>
      <w:spacing w:before="120" w:after="120" w:line="270" w:lineRule="atLeast"/>
    </w:pPr>
    <w:rPr>
      <w:rFonts w:ascii="Univers (W1)" w:hAnsi="Univers (W1)"/>
      <w:sz w:val="20"/>
    </w:rPr>
  </w:style>
  <w:style w:type="paragraph" w:styleId="BodyTextIndent3">
    <w:name w:val="Body Text Indent 3"/>
    <w:basedOn w:val="Normal"/>
    <w:pPr>
      <w:tabs>
        <w:tab w:val="left" w:pos="-720"/>
        <w:tab w:val="left" w:pos="0"/>
      </w:tabs>
      <w:suppressAutoHyphens/>
      <w:spacing w:before="120" w:after="120"/>
      <w:ind w:left="2160" w:hanging="720"/>
      <w:jc w:val="both"/>
    </w:p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jc w:val="left"/>
    </w:pPr>
    <w:rPr>
      <w:b w:val="0"/>
      <w:sz w:val="24"/>
    </w:rPr>
  </w:style>
  <w:style w:type="paragraph" w:styleId="BodyTextFirstIndent2">
    <w:name w:val="Body Text First Indent 2"/>
    <w:basedOn w:val="BodyTextIndent"/>
    <w:pPr>
      <w:spacing w:after="120"/>
      <w:ind w:left="283" w:firstLine="210"/>
      <w:jc w:val="left"/>
    </w:p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BalloonText">
    <w:name w:val="Balloon Text"/>
    <w:basedOn w:val="Normal"/>
    <w:semiHidden/>
    <w:rPr>
      <w:rFonts w:ascii="Tahoma" w:hAnsi="Tahoma" w:cs="Tahoma"/>
      <w:sz w:val="16"/>
      <w:szCs w:val="16"/>
    </w:rPr>
  </w:style>
  <w:style w:type="paragraph" w:customStyle="1" w:styleId="ELEXONBody">
    <w:name w:val="ELEXON Body"/>
    <w:basedOn w:val="Normal"/>
    <w:pPr>
      <w:spacing w:after="140" w:line="280" w:lineRule="exact"/>
      <w:ind w:left="1080"/>
    </w:pPr>
    <w:rPr>
      <w:rFonts w:ascii="Tahoma" w:hAnsi="Tahoma"/>
      <w:sz w:val="20"/>
      <w:lang w:eastAsia="en-US"/>
    </w:rPr>
  </w:style>
  <w:style w:type="character" w:styleId="FollowedHyperlink">
    <w:name w:val="FollowedHyperlink"/>
    <w:basedOn w:val="DefaultParagraphFont"/>
    <w:rPr>
      <w:color w:val="800080"/>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pPr>
      <w:spacing w:after="160"/>
    </w:pPr>
    <w:rPr>
      <w:rFonts w:ascii="Tahoma" w:hAnsi="Tahoma"/>
      <w:sz w:val="16"/>
    </w:rPr>
  </w:style>
  <w:style w:type="paragraph" w:customStyle="1" w:styleId="CoverHeading">
    <w:name w:val="Cover Heading"/>
    <w:link w:val="CoverHeadingChar"/>
    <w:pPr>
      <w:spacing w:before="113" w:after="113"/>
    </w:pPr>
    <w:rPr>
      <w:rFonts w:ascii="Tahoma" w:hAnsi="Tahoma"/>
      <w:b/>
      <w:sz w:val="24"/>
      <w:szCs w:val="24"/>
    </w:rPr>
  </w:style>
  <w:style w:type="character" w:customStyle="1" w:styleId="CoverHeadingChar">
    <w:name w:val="Cover Heading Char"/>
    <w:basedOn w:val="DefaultParagraphFont"/>
    <w:link w:val="CoverHeading"/>
    <w:rPr>
      <w:rFonts w:ascii="Tahoma" w:hAnsi="Tahoma"/>
      <w:b/>
      <w:sz w:val="24"/>
      <w:szCs w:val="24"/>
      <w:lang w:val="en-GB" w:eastAsia="en-GB" w:bidi="ar-SA"/>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rPr>
      <w:sz w:val="24"/>
    </w:rPr>
  </w:style>
  <w:style w:type="character" w:customStyle="1" w:styleId="FootnoteTextChar">
    <w:name w:val="Footnote Text Char"/>
    <w:basedOn w:val="DefaultParagraphFont"/>
    <w:link w:val="FootnoteText"/>
    <w:uiPriority w:val="99"/>
    <w:semiHidden/>
    <w:rPr>
      <w:sz w:val="24"/>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sid w:val="00551D5E"/>
    <w:rPr>
      <w:b/>
      <w:sz w:val="24"/>
    </w:rPr>
  </w:style>
  <w:style w:type="character" w:styleId="CommentReference">
    <w:name w:val="annotation reference"/>
    <w:basedOn w:val="DefaultParagraphFont"/>
    <w:uiPriority w:val="99"/>
    <w:semiHidden/>
    <w:unhideWhenUsed/>
    <w:rsid w:val="00D6115B"/>
    <w:rPr>
      <w:sz w:val="16"/>
      <w:szCs w:val="16"/>
    </w:rPr>
  </w:style>
  <w:style w:type="paragraph" w:styleId="CommentSubject">
    <w:name w:val="annotation subject"/>
    <w:basedOn w:val="CommentText"/>
    <w:next w:val="CommentText"/>
    <w:link w:val="CommentSubjectChar"/>
    <w:uiPriority w:val="99"/>
    <w:semiHidden/>
    <w:unhideWhenUsed/>
    <w:rsid w:val="00D6115B"/>
    <w:rPr>
      <w:b/>
      <w:bCs/>
    </w:rPr>
  </w:style>
  <w:style w:type="character" w:customStyle="1" w:styleId="CommentTextChar">
    <w:name w:val="Comment Text Char"/>
    <w:basedOn w:val="DefaultParagraphFont"/>
    <w:link w:val="CommentText"/>
    <w:semiHidden/>
    <w:rsid w:val="00D6115B"/>
  </w:style>
  <w:style w:type="character" w:customStyle="1" w:styleId="CommentSubjectChar">
    <w:name w:val="Comment Subject Char"/>
    <w:basedOn w:val="CommentTextChar"/>
    <w:link w:val="CommentSubject"/>
    <w:uiPriority w:val="99"/>
    <w:semiHidden/>
    <w:rsid w:val="00D611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747707">
      <w:bodyDiv w:val="1"/>
      <w:marLeft w:val="0"/>
      <w:marRight w:val="0"/>
      <w:marTop w:val="0"/>
      <w:marBottom w:val="0"/>
      <w:divBdr>
        <w:top w:val="none" w:sz="0" w:space="0" w:color="auto"/>
        <w:left w:val="none" w:sz="0" w:space="0" w:color="auto"/>
        <w:bottom w:val="none" w:sz="0" w:space="0" w:color="auto"/>
        <w:right w:val="none" w:sz="0" w:space="0" w:color="auto"/>
      </w:divBdr>
    </w:div>
    <w:div w:id="1484422187">
      <w:bodyDiv w:val="1"/>
      <w:marLeft w:val="0"/>
      <w:marRight w:val="0"/>
      <w:marTop w:val="0"/>
      <w:marBottom w:val="0"/>
      <w:divBdr>
        <w:top w:val="none" w:sz="0" w:space="0" w:color="auto"/>
        <w:left w:val="none" w:sz="0" w:space="0" w:color="auto"/>
        <w:bottom w:val="none" w:sz="0" w:space="0" w:color="auto"/>
        <w:right w:val="none" w:sz="0" w:space="0" w:color="auto"/>
      </w:divBdr>
    </w:div>
    <w:div w:id="204729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3F2D-E24B-4D0F-9E2E-E5FA61DC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6</Pages>
  <Words>15445</Words>
  <Characters>83403</Characters>
  <Application>Microsoft Office Word</Application>
  <DocSecurity>0</DocSecurity>
  <Lines>695</Lines>
  <Paragraphs>197</Paragraphs>
  <ScaleCrop>false</ScaleCrop>
  <HeadingPairs>
    <vt:vector size="2" baseType="variant">
      <vt:variant>
        <vt:lpstr>Title</vt:lpstr>
      </vt:variant>
      <vt:variant>
        <vt:i4>1</vt:i4>
      </vt:variant>
    </vt:vector>
  </HeadingPairs>
  <TitlesOfParts>
    <vt:vector size="1" baseType="lpstr">
      <vt:lpstr>BSCP503: Half Hourly Data Aggregation for SVA Metering Systems Registered in SMRS</vt:lpstr>
    </vt:vector>
  </TitlesOfParts>
  <Company>ELEXON</Company>
  <LinksUpToDate>false</LinksUpToDate>
  <CharactersWithSpaces>9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P503: Half Hourly Data Aggregation for SVA Metering Systems Registered in SMRS</dc:title>
  <dc:subject>BSCP503 sets out the detailed Half Hourly Data Aggregator (HHDA) processes for Supplier Volume Allocation (SVA) Metering Systems with Half Hourly (HH) Metering Equipment registered in a Supplier Meter Registration Service (SMRS)</dc:subject>
  <dc:creator>ELEXON</dc:creator>
  <cp:keywords>BSCP503,Half,Hourly,Data,Aggregation,Metering,Systems,Registered,SMRS,Half Hourly Data Aggregation</cp:keywords>
  <dc:description/>
  <cp:lastModifiedBy>Lorna Lewin</cp:lastModifiedBy>
  <cp:revision>10</cp:revision>
  <cp:lastPrinted>2022-06-22T09:51:00Z</cp:lastPrinted>
  <dcterms:created xsi:type="dcterms:W3CDTF">2022-06-29T15:20:00Z</dcterms:created>
  <dcterms:modified xsi:type="dcterms:W3CDTF">2022-07-21T14:26:00Z</dcterms:modified>
  <cp:category>BSCP</cp:category>
  <cp:contentStatus>Redlin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Version 28.0</vt:lpwstr>
  </property>
  <property fmtid="{D5CDD505-2E9C-101B-9397-08002B2CF9AE}" pid="3" name="Effective Date">
    <vt:lpwstr>30 June 2022</vt:lpwstr>
  </property>
  <property fmtid="{D5CDD505-2E9C-101B-9397-08002B2CF9AE}" pid="4" name="Copyright Year">
    <vt:lpwstr>2022</vt:lpwstr>
  </property>
</Properties>
</file>